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F3" w:rsidRDefault="00A73B3A">
      <w:ins w:id="0" w:author="Douglas A. Milikien" w:date="2019-04-10T21:45:00Z">
        <w:r>
          <w:t>11</w:t>
        </w:r>
      </w:ins>
      <w:bookmarkStart w:id="1" w:name="_GoBack"/>
      <w:bookmarkEnd w:id="1"/>
    </w:p>
    <w:p w:rsidR="00E35B49" w:rsidRDefault="00E35B49">
      <w:r>
        <w:t>Bay Labs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 1.0</w:t>
      </w:r>
    </w:p>
    <w:p w:rsidR="00E35B49" w:rsidRDefault="00E35B49"/>
    <w:p w:rsidR="00E35B49" w:rsidRDefault="00E35B49" w:rsidP="00E35B49">
      <w:pPr>
        <w:pStyle w:val="Title"/>
      </w:pPr>
    </w:p>
    <w:p w:rsidR="00E35B49" w:rsidRDefault="00E35B49" w:rsidP="00E35B49">
      <w:pPr>
        <w:pStyle w:val="Title"/>
      </w:pPr>
      <w:r>
        <w:rPr>
          <w:noProof/>
        </w:rPr>
        <w:drawing>
          <wp:inline distT="0" distB="0" distL="0" distR="0" wp14:anchorId="3E8C15E7" wp14:editId="1F311C5B">
            <wp:extent cx="249936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lab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49" w:rsidRDefault="00E35B49" w:rsidP="00E35B49">
      <w:pPr>
        <w:pStyle w:val="Title"/>
      </w:pPr>
      <w:r>
        <w:t>Study for Point-of-Care Echocardiography with Assistance Technology</w:t>
      </w:r>
    </w:p>
    <w:p w:rsidR="00E35B49" w:rsidRDefault="00E35B49"/>
    <w:p w:rsidR="00E35B49" w:rsidRDefault="00E35B49"/>
    <w:p w:rsidR="00E35B49" w:rsidRDefault="00E35B49"/>
    <w:p w:rsidR="00E35B49" w:rsidRDefault="00E35B49"/>
    <w:p w:rsidR="00E35B49" w:rsidRPr="00E35B49" w:rsidRDefault="00E35B49" w:rsidP="00E35B49">
      <w:pPr>
        <w:jc w:val="center"/>
        <w:rPr>
          <w:rFonts w:ascii="Arial" w:hAnsi="Arial" w:cs="Arial"/>
          <w:sz w:val="40"/>
          <w:szCs w:val="40"/>
        </w:rPr>
      </w:pPr>
      <w:r w:rsidRPr="00E35B49">
        <w:rPr>
          <w:rFonts w:ascii="Arial" w:hAnsi="Arial" w:cs="Arial"/>
          <w:sz w:val="40"/>
          <w:szCs w:val="40"/>
        </w:rPr>
        <w:t xml:space="preserve">Table </w:t>
      </w:r>
      <w:ins w:id="2" w:author="Douglas A. Milikien" w:date="2019-04-02T10:11:00Z">
        <w:r w:rsidR="000078AA">
          <w:rPr>
            <w:rFonts w:ascii="Arial" w:hAnsi="Arial" w:cs="Arial"/>
            <w:sz w:val="40"/>
            <w:szCs w:val="40"/>
          </w:rPr>
          <w:t xml:space="preserve">and Figure </w:t>
        </w:r>
      </w:ins>
      <w:r w:rsidRPr="00E35B49">
        <w:rPr>
          <w:rFonts w:ascii="Arial" w:hAnsi="Arial" w:cs="Arial"/>
          <w:sz w:val="40"/>
          <w:szCs w:val="40"/>
        </w:rPr>
        <w:t>Mockups</w:t>
      </w:r>
    </w:p>
    <w:p w:rsidR="00E35B49" w:rsidRPr="00E35B49" w:rsidRDefault="000078AA" w:rsidP="00E35B49">
      <w:pPr>
        <w:jc w:val="center"/>
        <w:rPr>
          <w:rFonts w:ascii="Arial" w:hAnsi="Arial" w:cs="Arial"/>
          <w:sz w:val="40"/>
          <w:szCs w:val="40"/>
        </w:rPr>
      </w:pPr>
      <w:ins w:id="3" w:author="Douglas A. Milikien" w:date="2019-04-02T10:11:00Z">
        <w:r>
          <w:rPr>
            <w:rFonts w:ascii="Arial" w:hAnsi="Arial" w:cs="Arial"/>
            <w:sz w:val="40"/>
            <w:szCs w:val="40"/>
          </w:rPr>
          <w:t>Complete Set</w:t>
        </w:r>
      </w:ins>
      <w:del w:id="4" w:author="Douglas A. Milikien" w:date="2019-04-02T10:11:00Z">
        <w:r w:rsidR="00E35B49" w:rsidRPr="00E35B49" w:rsidDel="000078AA">
          <w:rPr>
            <w:rFonts w:ascii="Arial" w:hAnsi="Arial" w:cs="Arial"/>
            <w:sz w:val="40"/>
            <w:szCs w:val="40"/>
          </w:rPr>
          <w:delText>Efficacy Tables Only</w:delText>
        </w:r>
      </w:del>
    </w:p>
    <w:p w:rsidR="00E35B49" w:rsidRDefault="00E35B49"/>
    <w:p w:rsidR="00E35B49" w:rsidRDefault="00E35B49">
      <w:r>
        <w:tab/>
      </w:r>
      <w:r>
        <w:tab/>
      </w:r>
    </w:p>
    <w:p w:rsidR="00E35B49" w:rsidRDefault="004427BE">
      <w:r>
        <w:t xml:space="preserve">Version </w:t>
      </w:r>
      <w:ins w:id="5" w:author="Douglas A. Milikien" w:date="2019-04-02T10:11:00Z">
        <w:r w:rsidR="000078AA">
          <w:t>3.0</w:t>
        </w:r>
      </w:ins>
      <w:del w:id="6" w:author="Douglas A. Milikien" w:date="2019-04-02T10:11:00Z">
        <w:r w:rsidDel="000078AA">
          <w:delText>2</w:delText>
        </w:r>
        <w:r w:rsidR="00E35B49" w:rsidDel="000078AA">
          <w:delText>.0</w:delText>
        </w:r>
      </w:del>
    </w:p>
    <w:p w:rsidR="00E35B49" w:rsidRDefault="004427BE">
      <w:r>
        <w:t xml:space="preserve">Date:  </w:t>
      </w:r>
      <w:ins w:id="7" w:author="Douglas A. Milikien" w:date="2019-04-02T10:11:00Z">
        <w:r w:rsidR="000078AA">
          <w:t>02Apr</w:t>
        </w:r>
      </w:ins>
      <w:del w:id="8" w:author="Douglas A. Milikien" w:date="2019-04-02T10:11:00Z">
        <w:r w:rsidDel="000078AA">
          <w:delText>29</w:delText>
        </w:r>
        <w:r w:rsidR="00E35B49" w:rsidDel="000078AA">
          <w:delText>March</w:delText>
        </w:r>
      </w:del>
      <w:r w:rsidR="00E35B49">
        <w:t>2019</w:t>
      </w:r>
      <w:r w:rsidR="00E35B49">
        <w:br w:type="page"/>
      </w:r>
    </w:p>
    <w:p w:rsidR="00E35B49" w:rsidRDefault="00E35B49"/>
    <w:p w:rsidR="00E35B49" w:rsidRDefault="00E35B49"/>
    <w:p w:rsidR="008B50B6" w:rsidRDefault="00E35B49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882758" w:history="1">
        <w:r w:rsidR="008B50B6" w:rsidRPr="00727C48">
          <w:rPr>
            <w:rStyle w:val="Hyperlink"/>
            <w:noProof/>
          </w:rPr>
          <w:t>Table 1 Patient Enrollment and Accountability by Site</w:t>
        </w:r>
        <w:r w:rsidR="008B50B6">
          <w:rPr>
            <w:noProof/>
            <w:webHidden/>
          </w:rPr>
          <w:tab/>
        </w:r>
        <w:r w:rsidR="008B50B6">
          <w:rPr>
            <w:noProof/>
            <w:webHidden/>
          </w:rPr>
          <w:fldChar w:fldCharType="begin"/>
        </w:r>
        <w:r w:rsidR="008B50B6">
          <w:rPr>
            <w:noProof/>
            <w:webHidden/>
          </w:rPr>
          <w:instrText xml:space="preserve"> PAGEREF _Toc5882758 \h </w:instrText>
        </w:r>
        <w:r w:rsidR="008B50B6">
          <w:rPr>
            <w:noProof/>
            <w:webHidden/>
          </w:rPr>
        </w:r>
        <w:r w:rsidR="008B50B6">
          <w:rPr>
            <w:noProof/>
            <w:webHidden/>
          </w:rPr>
          <w:fldChar w:fldCharType="separate"/>
        </w:r>
        <w:r w:rsidR="008B50B6">
          <w:rPr>
            <w:noProof/>
            <w:webHidden/>
          </w:rPr>
          <w:t>6</w:t>
        </w:r>
        <w:r w:rsidR="008B50B6"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59" w:history="1">
        <w:r w:rsidRPr="00727C48">
          <w:rPr>
            <w:rStyle w:val="Hyperlink"/>
            <w:noProof/>
          </w:rPr>
          <w:t>Table 2 Patient Enrollment and Accountability by N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0" w:history="1">
        <w:r w:rsidRPr="00727C48">
          <w:rPr>
            <w:rStyle w:val="Hyperlink"/>
            <w:noProof/>
          </w:rPr>
          <w:t>Table 3 Nurse User Training and Qualification for User Readiness b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1" w:history="1">
        <w:r w:rsidRPr="00727C48">
          <w:rPr>
            <w:rStyle w:val="Hyperlink"/>
            <w:noProof/>
          </w:rPr>
          <w:t>Table 4 Demographics of Enrolled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2" w:history="1">
        <w:r w:rsidRPr="00727C48">
          <w:rPr>
            <w:rStyle w:val="Hyperlink"/>
            <w:noProof/>
          </w:rPr>
          <w:t>Table 5 Summary of Patients with Known Csrdiac Abnormalities at Time of Enrollment by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3" w:history="1">
        <w:r w:rsidRPr="00727C48">
          <w:rPr>
            <w:rStyle w:val="Hyperlink"/>
            <w:noProof/>
          </w:rPr>
          <w:t>Table 6 Summary of Patients with Cardiac Abnormalities Identified through Scheduled Standard-of-Care Echocardiogram by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4" w:history="1">
        <w:r w:rsidRPr="00727C48">
          <w:rPr>
            <w:rStyle w:val="Hyperlink"/>
            <w:noProof/>
          </w:rPr>
          <w:t>Table 7 Summary of Cardiac Pathology Findings from Standard-of-Care Echocardiogram: Abnormal Left Ventricular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5" w:history="1">
        <w:r w:rsidRPr="00727C48">
          <w:rPr>
            <w:rStyle w:val="Hyperlink"/>
            <w:noProof/>
          </w:rPr>
          <w:t>Table 8 Summary of Cardiac Pathology Findings from Standard-of-Care Echocardiogram: Abnormal Right Ventricular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6" w:history="1">
        <w:r w:rsidRPr="00727C48">
          <w:rPr>
            <w:rStyle w:val="Hyperlink"/>
            <w:noProof/>
          </w:rPr>
          <w:t>Table 9 Summary of Cardiac Pathology Findings from Standard-of-Care Echocardiogram: Abnormal Left Atrial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7" w:history="1">
        <w:r w:rsidRPr="00727C48">
          <w:rPr>
            <w:rStyle w:val="Hyperlink"/>
            <w:noProof/>
          </w:rPr>
          <w:t>Table 10 Summary of Cardiac Pathology Findings from Standard-of-Care Echocardiogram: Abnormal Right Atrial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8" w:history="1">
        <w:r w:rsidRPr="00727C48">
          <w:rPr>
            <w:rStyle w:val="Hyperlink"/>
            <w:noProof/>
          </w:rPr>
          <w:t>Table 11 Summary of Cardiac Pathology Findings from Standard-of-Care Echocardiogram: Septal De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69" w:history="1">
        <w:r w:rsidRPr="00727C48">
          <w:rPr>
            <w:rStyle w:val="Hyperlink"/>
            <w:noProof/>
          </w:rPr>
          <w:t>Table 12 Summary of Cardiac Pathology Findings from Standard-of-Care Echocardiogram: Abnormal Mitral Val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0" w:history="1">
        <w:r w:rsidRPr="00727C48">
          <w:rPr>
            <w:rStyle w:val="Hyperlink"/>
            <w:noProof/>
          </w:rPr>
          <w:t>Table 13 Summary of Cardiac Pathology Findings from Standard-of-Care Echocardiogram: Abnormal Tricuspid Val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1" w:history="1">
        <w:r w:rsidRPr="00727C48">
          <w:rPr>
            <w:rStyle w:val="Hyperlink"/>
            <w:noProof/>
          </w:rPr>
          <w:t>Table 14 Summary of Cardiac Pathology Findings from Standard-of-Care Echocardiogram: Abnormal Aortic Val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2" w:history="1">
        <w:r w:rsidRPr="00727C48">
          <w:rPr>
            <w:rStyle w:val="Hyperlink"/>
            <w:noProof/>
          </w:rPr>
          <w:t>Table 15 Summary of Cardiac Pathology Findings from Standard-of-Care Echocardiogram: Pericardial Eff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3" w:history="1">
        <w:r w:rsidRPr="00727C48">
          <w:rPr>
            <w:rStyle w:val="Hyperlink"/>
            <w:noProof/>
          </w:rPr>
          <w:t>Table 16 Summary of Cardiac Pathology Findings from Standard-of-Care Echocardiogram: Inferior Vena Cava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4" w:history="1">
        <w:r w:rsidRPr="00727C48">
          <w:rPr>
            <w:rStyle w:val="Hyperlink"/>
            <w:noProof/>
          </w:rPr>
          <w:t>Table 17 Medical History: Cardiac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5" w:history="1">
        <w:r w:rsidRPr="00727C48">
          <w:rPr>
            <w:rStyle w:val="Hyperlink"/>
            <w:noProof/>
          </w:rPr>
          <w:t>Table 18 Medical History: Non-Cardiac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6" w:history="1">
        <w:r w:rsidRPr="00727C48">
          <w:rPr>
            <w:rStyle w:val="Hyperlink"/>
            <w:noProof/>
          </w:rPr>
          <w:t>Table 19 Smoking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7" w:history="1">
        <w:r w:rsidRPr="00727C48">
          <w:rPr>
            <w:rStyle w:val="Hyperlink"/>
            <w:noProof/>
          </w:rPr>
          <w:t>Table 20 Medical History: Implan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8" w:history="1">
        <w:r w:rsidRPr="00727C48">
          <w:rPr>
            <w:rStyle w:val="Hyperlink"/>
            <w:noProof/>
          </w:rPr>
          <w:t>Table 21 Acceptability of Nurse-Acquired EchoGPS Echocardiography for Clinical Parameter Assessment- Primary Endpoints, by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79" w:history="1">
        <w:r w:rsidRPr="00727C48">
          <w:rPr>
            <w:rStyle w:val="Hyperlink"/>
            <w:noProof/>
          </w:rPr>
          <w:t>Table 22 Side-by-Side Comparison of Acceptability of Nurse-Acquired vs. Sonographer-Acquired EchoGPS Echocardiography for Clinical Parameter Assessment-Primary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0" w:history="1">
        <w:r w:rsidRPr="00727C48">
          <w:rPr>
            <w:rStyle w:val="Hyperlink"/>
            <w:noProof/>
          </w:rPr>
          <w:t>Table 23 Acceptability of Nurse-Acquired EchoGPS Echocardiography for Clinical Parameter Assessment- Primary Endpoints, by Presence of Known Cardiac Abnorm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1" w:history="1">
        <w:r w:rsidRPr="00727C48">
          <w:rPr>
            <w:rStyle w:val="Hyperlink"/>
            <w:noProof/>
          </w:rPr>
          <w:t>Table 24 Acceptability of Nurse-Acquired EchoGPS Echocardiography for Clinical Parameter Assessment- Primary Endpoints, by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2" w:history="1">
        <w:r w:rsidRPr="00727C48">
          <w:rPr>
            <w:rStyle w:val="Hyperlink"/>
            <w:noProof/>
          </w:rPr>
          <w:t>Table 25 Acceptability of Nurse-Acquired EchoGPS Echocardiography for Clinical Parameter Assessment- Primary Endpoints, by Sex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3" w:history="1">
        <w:r w:rsidRPr="00727C48">
          <w:rPr>
            <w:rStyle w:val="Hyperlink"/>
            <w:noProof/>
          </w:rPr>
          <w:t>Table 26 Acceptability of Nurse-Acquired EchoGPS Echocardiography for Clinical Parameter Assessment- Primary Endpoints, by Age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4" w:history="1">
        <w:r w:rsidRPr="00727C48">
          <w:rPr>
            <w:rStyle w:val="Hyperlink"/>
            <w:noProof/>
          </w:rPr>
          <w:t xml:space="preserve">Table 27 Acceptability of Nurse-Acquired EchoGPS Echocardiography for Clinical Parameter Assessment- Primary Endpoints, by Sequence Number of Scan Within Nurs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5" w:history="1">
        <w:r w:rsidRPr="00727C48">
          <w:rPr>
            <w:rStyle w:val="Hyperlink"/>
            <w:noProof/>
          </w:rPr>
          <w:t>Table 28 Acceptability of Nurse-Acquired EchoGPS Echocardiography for Clinical Parameter Assessment- Primary Endpoints, by Acquiring N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6" w:history="1">
        <w:r w:rsidRPr="00727C48">
          <w:rPr>
            <w:rStyle w:val="Hyperlink"/>
            <w:noProof/>
          </w:rPr>
          <w:t>Table 29 Side-by-Side Comparison of Acceptability of Nurse-Acquired vs. Sonographer-Acquired EchoGPS Echocardiography for Clinical Parameter Assessment-Secondary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7" w:history="1">
        <w:r w:rsidRPr="00727C48">
          <w:rPr>
            <w:rStyle w:val="Hyperlink"/>
            <w:noProof/>
          </w:rPr>
          <w:t>Table 30 Acceptability of Nurse-Acquired EchoGPS Echocardiography for Clinical Parameter Assessment- Secondary Endpoints, by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8" w:history="1">
        <w:r w:rsidRPr="00727C48">
          <w:rPr>
            <w:rStyle w:val="Hyperlink"/>
            <w:noProof/>
          </w:rPr>
          <w:t>Table 31 Acceptability of Nurse-Acquired EchoGPS Echocardiography for Clinical Parameter Assessment- Secondary Endpoints, by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89" w:history="1">
        <w:r w:rsidRPr="00727C48">
          <w:rPr>
            <w:rStyle w:val="Hyperlink"/>
            <w:noProof/>
          </w:rPr>
          <w:t>Table 32 Acceptability of Nurse-Acquired EchoGPS Echocardiography for Clinical Parameter Assessment- Secondary Endpoints, by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0" w:history="1">
        <w:r w:rsidRPr="00727C48">
          <w:rPr>
            <w:rStyle w:val="Hyperlink"/>
            <w:noProof/>
          </w:rPr>
          <w:t>Table 33 Acceptability of Nurse-Acquired EchoGPS Echocardiography for Clinical Parameter Assessment- Secondary Endpoints, by Acquiring N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1" w:history="1">
        <w:r w:rsidRPr="00727C48">
          <w:rPr>
            <w:rStyle w:val="Hyperlink"/>
            <w:noProof/>
          </w:rPr>
          <w:t>Table 34  Inter-User Variability of Nurse Performance Using EchoGPS to Acquire Scans of Acceptable Quality- Primary Clinica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2" w:history="1">
        <w:r w:rsidRPr="00727C48">
          <w:rPr>
            <w:rStyle w:val="Hyperlink"/>
            <w:noProof/>
          </w:rPr>
          <w:t>Table 35  Acquisition Time- Summary of Time to Acquire 10-view Echocardiogram by Nurse, Total and by View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3" w:history="1">
        <w:r w:rsidRPr="00727C48">
          <w:rPr>
            <w:rStyle w:val="Hyperlink"/>
            <w:noProof/>
          </w:rPr>
          <w:t>Table 36  Inter-User Variability of Acquisition Time among Nurses, Total and by View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4" w:history="1">
        <w:r w:rsidRPr="00727C48">
          <w:rPr>
            <w:rStyle w:val="Hyperlink"/>
            <w:noProof/>
          </w:rPr>
          <w:t>Table 37 Percent of Views that were Autocaptured by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5" w:history="1">
        <w:r w:rsidRPr="00727C48">
          <w:rPr>
            <w:rStyle w:val="Hyperlink"/>
            <w:noProof/>
          </w:rPr>
          <w:t>Table 38 Percent of Views that were Autocaptured by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6" w:history="1">
        <w:r w:rsidRPr="00727C48">
          <w:rPr>
            <w:rStyle w:val="Hyperlink"/>
            <w:noProof/>
          </w:rPr>
          <w:t>Table 39 Percent of Views that were Autocaptured by Age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7" w:history="1">
        <w:r w:rsidRPr="00727C48">
          <w:rPr>
            <w:rStyle w:val="Hyperlink"/>
            <w:noProof/>
          </w:rPr>
          <w:t>Table 40 Percent of Views that were Autocaptured by Sex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8" w:history="1">
        <w:r w:rsidRPr="00727C48">
          <w:rPr>
            <w:rStyle w:val="Hyperlink"/>
            <w:noProof/>
          </w:rPr>
          <w:t>Table 41 Percent of Views that were Autocaptured by Sequence Number of Scan within N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799" w:history="1">
        <w:r w:rsidRPr="00727C48">
          <w:rPr>
            <w:rStyle w:val="Hyperlink"/>
            <w:noProof/>
          </w:rPr>
          <w:t>Table 42 Inter-User Variability of Percent of Scans Autocaptured among Nurses, Total and b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0" w:history="1">
        <w:r w:rsidRPr="00727C48">
          <w:rPr>
            <w:rStyle w:val="Hyperlink"/>
            <w:noProof/>
          </w:rPr>
          <w:t>Table 43 Diagnostic Quality of Nurse-Acquired EchoGPS Echocardiography, by 2-D View and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1" w:history="1">
        <w:r w:rsidRPr="00727C48">
          <w:rPr>
            <w:rStyle w:val="Hyperlink"/>
            <w:noProof/>
          </w:rPr>
          <w:t>Table 44 Side-by-Side Comparison of Diagnostic Quality of Nurse-Acquired EchoGPS Echocardiography vs. Sonographer –Acquired Echocardiography  by 2-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2" w:history="1">
        <w:r w:rsidRPr="00727C48">
          <w:rPr>
            <w:rStyle w:val="Hyperlink"/>
            <w:noProof/>
          </w:rPr>
          <w:t>Table 45 Diagnostic Quality of Nurse-Acquired EchoGPS Echocardiography, by 2-D View and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3" w:history="1">
        <w:r w:rsidRPr="00727C48">
          <w:rPr>
            <w:rStyle w:val="Hyperlink"/>
            <w:noProof/>
          </w:rPr>
          <w:t>Table 46  Diagnostic Quality of Nurse-Acquired EchoGPS Echocardiography, by 2-D View and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4" w:history="1">
        <w:r w:rsidRPr="00727C48">
          <w:rPr>
            <w:rStyle w:val="Hyperlink"/>
            <w:noProof/>
          </w:rPr>
          <w:t>Table 47 Diagnostic Quality of Nurse-Acquired EchoGPS Echocardiography, by 2-D View and Sex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5" w:history="1">
        <w:r w:rsidRPr="00727C48">
          <w:rPr>
            <w:rStyle w:val="Hyperlink"/>
            <w:noProof/>
          </w:rPr>
          <w:t>Table 48 Diagnostic Quality of Nurse-Acquired EchoGPS Echocardiography, by 2-D View and Age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6" w:history="1">
        <w:r w:rsidRPr="00727C48">
          <w:rPr>
            <w:rStyle w:val="Hyperlink"/>
            <w:noProof/>
          </w:rPr>
          <w:t xml:space="preserve">Table 49 Diagnostic Quality of Nurse-Acquired EchoGPS Echocardiography, by 2-D View and Sequence Number of Scan Within Nurs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7" w:history="1">
        <w:r w:rsidRPr="00727C48">
          <w:rPr>
            <w:rStyle w:val="Hyperlink"/>
            <w:noProof/>
          </w:rPr>
          <w:t>Table 50 Diagnostic Quality of Nurse-Acquired EchoGPS Echocardiography, by 2-D View and Acquiring N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8" w:history="1">
        <w:r w:rsidRPr="00727C48">
          <w:rPr>
            <w:rStyle w:val="Hyperlink"/>
            <w:noProof/>
          </w:rPr>
          <w:t>Table 51 Acceptability of Trained-Sonographer-Acquired Transthoracic Echocardiogram for Clinical Parameter Assessment by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09" w:history="1">
        <w:r w:rsidRPr="00727C48">
          <w:rPr>
            <w:rStyle w:val="Hyperlink"/>
            <w:noProof/>
          </w:rPr>
          <w:t>Table 52 Acceptability of Trained-Sonographer-Acquired Transthoracic Echocardiogram for Clinical Parameter Assessment by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0" w:history="1">
        <w:r w:rsidRPr="00727C48">
          <w:rPr>
            <w:rStyle w:val="Hyperlink"/>
            <w:noProof/>
          </w:rPr>
          <w:t>Table 53 Acceptability of Trained-Sonographer-Acquired Transthoracic Echocardiogram for Clinical Parameter Assessment by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1" w:history="1">
        <w:r w:rsidRPr="00727C48">
          <w:rPr>
            <w:rStyle w:val="Hyperlink"/>
            <w:noProof/>
          </w:rPr>
          <w:t>Table 54 Acceptability of Trained-Sonographer-Acquired Transthoracic Echocardiogram for Clinical Parameter Assessment by Sex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2" w:history="1">
        <w:r w:rsidRPr="00727C48">
          <w:rPr>
            <w:rStyle w:val="Hyperlink"/>
            <w:noProof/>
          </w:rPr>
          <w:t>Table 55 Acceptability of Trained-Sonographer-Acquired Transthoracic Echocardiogram for Clinical Parameter Assessment by Age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3" w:history="1">
        <w:r w:rsidRPr="00727C48">
          <w:rPr>
            <w:rStyle w:val="Hyperlink"/>
            <w:noProof/>
          </w:rPr>
          <w:t>Table 56 Acceptability of Trained-Sonographer-Acquired Transthoracic Echocardiogram for Clinical Parameter Assessment by Sequence Number of Scan Within Sonogra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4" w:history="1">
        <w:r w:rsidRPr="00727C48">
          <w:rPr>
            <w:rStyle w:val="Hyperlink"/>
            <w:noProof/>
          </w:rPr>
          <w:t>Table 57 Acceptability of Trained-Sonographer-Acquired Transthoracic Echocardiogram for Clinical Parameter Assessment by Acquiring Sonogra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5" w:history="1">
        <w:r w:rsidRPr="00727C48">
          <w:rPr>
            <w:rStyle w:val="Hyperlink"/>
            <w:noProof/>
          </w:rPr>
          <w:t>Table 58 Diagnostic Quality of Trained-Sonographer-Acquired Transthoracic Echocardiogram by 2-D View and BMI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6" w:history="1">
        <w:r w:rsidRPr="00727C48">
          <w:rPr>
            <w:rStyle w:val="Hyperlink"/>
            <w:noProof/>
          </w:rPr>
          <w:t>Table 59 Diagnostic Quality of Trained-Sonographer-Acquired Transthoracic Echocardiogram by 2-D View and Presence of Known Cardiac Abnorm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7" w:history="1">
        <w:r w:rsidRPr="00727C48">
          <w:rPr>
            <w:rStyle w:val="Hyperlink"/>
            <w:noProof/>
          </w:rPr>
          <w:t>Table 60 Diagnostic Quality of Trained-Sonographer-Acquired Transthoracic Echocardiogram by 2-D View and Study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8" w:history="1">
        <w:r w:rsidRPr="00727C48">
          <w:rPr>
            <w:rStyle w:val="Hyperlink"/>
            <w:noProof/>
          </w:rPr>
          <w:t>Table 61 Diagnostic Quality of Trained-Sonographer-Acquired Transthoracic Echocardiogram by 2-D View and Sex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19" w:history="1">
        <w:r w:rsidRPr="00727C48">
          <w:rPr>
            <w:rStyle w:val="Hyperlink"/>
            <w:noProof/>
          </w:rPr>
          <w:t>Table 62 Diagnostic Quality of Trained-Sonographer-Acquired Transthoracic Echocardiogram by 2-D View and Age of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0" w:history="1">
        <w:r w:rsidRPr="00727C48">
          <w:rPr>
            <w:rStyle w:val="Hyperlink"/>
            <w:noProof/>
          </w:rPr>
          <w:t>Table 63 Diagnostic Quality of Trained-Sonographer-Acquired Transthoracic Echocardiogram by 2-D View and Sequence Number of Scan within Sonogra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1" w:history="1">
        <w:r w:rsidRPr="00727C48">
          <w:rPr>
            <w:rStyle w:val="Hyperlink"/>
            <w:noProof/>
          </w:rPr>
          <w:t>Table 64 Diagnostic Quality of Trained-Sonographer-Acquired Transthoracic Echocardiogram by 2-D View and Sonogra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2" w:history="1">
        <w:r w:rsidRPr="00727C48">
          <w:rPr>
            <w:rStyle w:val="Hyperlink"/>
            <w:noProof/>
          </w:rPr>
          <w:t>Table 65 Cross-Classification of Cardiologists’ Rating of Image Quality for Clinical Assessment of Nurse-Acquired vs. Sonographer-Acquired Echocardiograms by Clinical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3" w:history="1">
        <w:r w:rsidRPr="00727C48">
          <w:rPr>
            <w:rStyle w:val="Hyperlink"/>
            <w:noProof/>
          </w:rPr>
          <w:t>Table 66 Cross-Classification of Cardiologists’ Rating of Diagnostic Quality of Nurse-Acquired vs. Sonographer-Acquired Echocardiograms by 2-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4" w:history="1">
        <w:r w:rsidRPr="00727C48">
          <w:rPr>
            <w:rStyle w:val="Hyperlink"/>
            <w:noProof/>
          </w:rPr>
          <w:t>Table 67 Cross-Classification of Cardiologists’ Rating of Diagnostic Quality of Nurse-Acquired vs. Sonographer-Acquired Echocardiograms by 2-D View- Nurse’s Autocaptured Scan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5" w:history="1">
        <w:r w:rsidRPr="00727C48">
          <w:rPr>
            <w:rStyle w:val="Hyperlink"/>
            <w:noProof/>
          </w:rPr>
          <w:t>Table 68 Cross-Classification of Cardiologists’ Rating of Diagnostic Quality of Nurse-Acquired vs. Sonographer-Acquired Echocardiograms by 2-D View- Nurse’s Save-Best Scan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6" w:history="1">
        <w:r w:rsidRPr="00727C48">
          <w:rPr>
            <w:rStyle w:val="Hyperlink"/>
            <w:noProof/>
          </w:rPr>
          <w:t>Table 69 Cross-Classification of Cardiologists’ ACEP Rating of Diagnostic Quality of Nurse-Acquired vs. Sonographer-Acquired Echocardiograms by 2-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7" w:history="1">
        <w:r w:rsidRPr="00727C48">
          <w:rPr>
            <w:rStyle w:val="Hyperlink"/>
            <w:noProof/>
          </w:rPr>
          <w:t>Table 70 Cross-Classification of Cardiologists’ ACEP Rating of Diagnostic Quality of Nurse-Acquired vs. Sonographer-Acquired Echocardiograms by 2-D View- Nurse’s Autocaptured Scan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8" w:history="1">
        <w:r w:rsidRPr="00727C48">
          <w:rPr>
            <w:rStyle w:val="Hyperlink"/>
            <w:noProof/>
          </w:rPr>
          <w:t>Table 71 Cross-Classification of Cardiologists’ ACEP Rating of Diagnostic Quality of Nurse-Acquired vs. Sonographer-Acquired Echocardiograms by 2-D View- Nurse’s Save-Best Scan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29" w:history="1">
        <w:r w:rsidRPr="00727C48">
          <w:rPr>
            <w:rStyle w:val="Hyperlink"/>
            <w:noProof/>
          </w:rPr>
          <w:t>Table 72 Cross-Classification of Cardiologists’ Clinical Assessment  Using Nurse-Acquired vs. Sonographer-Acquired Echocardiograms-</w:t>
        </w:r>
        <w:r w:rsidRPr="00727C48">
          <w:rPr>
            <w:rStyle w:val="Hyperlink"/>
            <w:noProof/>
            <w:lang w:val="en"/>
          </w:rPr>
          <w:t xml:space="preserve"> Primary Endpoints Qualitative Visual Assessmentamong Patients for whom a Qualitative Visual Assessment could be M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30" w:history="1">
        <w:r w:rsidRPr="00727C48">
          <w:rPr>
            <w:rStyle w:val="Hyperlink"/>
            <w:noProof/>
          </w:rPr>
          <w:t>Table 73 Cross-Classification of Cardiologists’ Clinical Assessment Using Nurse-Acquired vs. Sonographer-Acquired Echocardiograms-</w:t>
        </w:r>
        <w:r w:rsidRPr="00727C48">
          <w:rPr>
            <w:rStyle w:val="Hyperlink"/>
            <w:noProof/>
            <w:lang w:val="en"/>
          </w:rPr>
          <w:t xml:space="preserve"> Secondary Endpoints among Patients for whom a Qualitative Visual Assessment could be M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31" w:history="1">
        <w:r w:rsidRPr="00727C48">
          <w:rPr>
            <w:rStyle w:val="Hyperlink"/>
            <w:noProof/>
          </w:rPr>
          <w:t>Table 74 Cross-Classification of Cardiologists’ Clinical Assessment Using Nurse-Acquired vs. Sonographer-Acquired Echocardiograms-</w:t>
        </w:r>
        <w:r w:rsidRPr="00727C48">
          <w:rPr>
            <w:rStyle w:val="Hyperlink"/>
            <w:noProof/>
            <w:lang w:val="en"/>
          </w:rPr>
          <w:t xml:space="preserve"> Aortic, Mitral, and Tricuspid Valves among Patients for whom a Qualitative Visual Assessment could be M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32" w:history="1">
        <w:r w:rsidRPr="00727C48">
          <w:rPr>
            <w:rStyle w:val="Hyperlink"/>
            <w:noProof/>
          </w:rPr>
          <w:t>Table 75  Panel Variability: Extent of Agreement among Cardiologists in Rating Acceptability of Echocardiography for Clinical Parameter Assessment- Primary Endpoints by Image Acqui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33" w:history="1">
        <w:r w:rsidRPr="00727C48">
          <w:rPr>
            <w:rStyle w:val="Hyperlink"/>
            <w:noProof/>
          </w:rPr>
          <w:t>Table 76 Panel Variability: Extent of Agreement among Cardiologists in Rating Diagnostic Quality(ACEP 1-5) of Echocardiography by 2D View and Image Acqui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34" w:history="1">
        <w:r w:rsidRPr="00727C48">
          <w:rPr>
            <w:rStyle w:val="Hyperlink"/>
            <w:noProof/>
          </w:rPr>
          <w:t>Table 77  Summary of Adverse Events by Study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8B50B6" w:rsidRDefault="008B50B6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82835" w:history="1">
        <w:r w:rsidRPr="00727C48">
          <w:rPr>
            <w:rStyle w:val="Hyperlink"/>
            <w:noProof/>
          </w:rPr>
          <w:t>Table 78 Listing of Advers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E35B49" w:rsidRDefault="00E35B49">
      <w:r>
        <w:fldChar w:fldCharType="end"/>
      </w:r>
    </w:p>
    <w:p w:rsidR="00E35B49" w:rsidRDefault="00E35B49"/>
    <w:p w:rsidR="00E35B49" w:rsidRDefault="00E35B49"/>
    <w:p w:rsidR="00821FE6" w:rsidRDefault="00821FE6">
      <w:r>
        <w:br w:type="page"/>
      </w:r>
    </w:p>
    <w:p w:rsidR="00821FE6" w:rsidRDefault="00821FE6" w:rsidP="00821FE6">
      <w:pPr>
        <w:pStyle w:val="Caption"/>
        <w:keepNext/>
      </w:pPr>
      <w:bookmarkStart w:id="9" w:name="_Toc5882758"/>
      <w:r>
        <w:lastRenderedPageBreak/>
        <w:t xml:space="preserve">Table </w:t>
      </w:r>
      <w:fldSimple w:instr=" SEQ Table \* ARABIC ">
        <w:r w:rsidR="008C6B87">
          <w:rPr>
            <w:noProof/>
          </w:rPr>
          <w:t>1</w:t>
        </w:r>
      </w:fldSimple>
      <w:r>
        <w:t xml:space="preserve"> </w:t>
      </w:r>
      <w:del w:id="10" w:author="Douglas A. Milikien" w:date="2019-04-02T15:49:00Z">
        <w:r w:rsidDel="00AA2F37">
          <w:delText xml:space="preserve"> </w:delText>
        </w:r>
      </w:del>
      <w:r>
        <w:t>Patient Enrollment and Accountability by Site</w:t>
      </w:r>
      <w:bookmarkEnd w:id="9"/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791"/>
        <w:gridCol w:w="5473"/>
        <w:gridCol w:w="1877"/>
        <w:gridCol w:w="1524"/>
        <w:gridCol w:w="1503"/>
        <w:gridCol w:w="1260"/>
      </w:tblGrid>
      <w:tr w:rsidR="00821FE6" w:rsidTr="00687A38">
        <w:tc>
          <w:tcPr>
            <w:tcW w:w="1791" w:type="dxa"/>
          </w:tcPr>
          <w:p w:rsidR="00821FE6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Phase</w:t>
            </w:r>
          </w:p>
        </w:tc>
        <w:tc>
          <w:tcPr>
            <w:tcW w:w="5473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821FE6" w:rsidRPr="00A03B11" w:rsidRDefault="00821FE6" w:rsidP="00821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821FE6" w:rsidRPr="00A03B11" w:rsidRDefault="00821FE6" w:rsidP="00821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821FE6" w:rsidTr="00687A38">
        <w:tc>
          <w:tcPr>
            <w:tcW w:w="1791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84D" w:rsidTr="00687A38">
        <w:tc>
          <w:tcPr>
            <w:tcW w:w="1791" w:type="dxa"/>
          </w:tcPr>
          <w:p w:rsidR="00F3084D" w:rsidRPr="00A03B11" w:rsidRDefault="00F3084D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1877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F3084D" w:rsidRPr="00A03B11" w:rsidRDefault="00F3084D" w:rsidP="00687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F3084D" w:rsidRPr="00A03B11" w:rsidRDefault="00F3084D" w:rsidP="00687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F3084D" w:rsidRPr="00A03B11" w:rsidRDefault="00F3084D" w:rsidP="00687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F3084D" w:rsidTr="00687A38">
        <w:tc>
          <w:tcPr>
            <w:tcW w:w="1791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Exam</w:t>
            </w: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Nurse-acquired EchoGPS echocardiogram, n (%) 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Nurse-acquired EchoGPS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Nurse-acquired EchoGPS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 Exam</w:t>
            </w:r>
          </w:p>
        </w:tc>
        <w:tc>
          <w:tcPr>
            <w:tcW w:w="5473" w:type="dxa"/>
          </w:tcPr>
          <w:p w:rsidR="00687A38" w:rsidRPr="00A03B11" w:rsidRDefault="00687A38" w:rsidP="00F30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Sonographer-acquired echocardiogram, n (%) 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F30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Sonographer-acquired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F30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Sonographer-acquired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Completion</w:t>
            </w: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both Nurse exam and Sonographer exam, n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5B49" w:rsidRDefault="00E35B49"/>
    <w:p w:rsidR="00507988" w:rsidRDefault="00E35B49">
      <w:r>
        <w:lastRenderedPageBreak/>
        <w:br w:type="page"/>
      </w:r>
    </w:p>
    <w:p w:rsidR="00507988" w:rsidRDefault="00507988" w:rsidP="00507988">
      <w:pPr>
        <w:pStyle w:val="Caption"/>
        <w:keepNext/>
      </w:pPr>
      <w:bookmarkStart w:id="11" w:name="_Toc5882759"/>
      <w:r>
        <w:lastRenderedPageBreak/>
        <w:t xml:space="preserve">Table </w:t>
      </w:r>
      <w:fldSimple w:instr=" SEQ Table \* ARABIC ">
        <w:r w:rsidR="008C6B87">
          <w:rPr>
            <w:noProof/>
          </w:rPr>
          <w:t>2</w:t>
        </w:r>
      </w:fldSimple>
      <w:r>
        <w:t xml:space="preserve"> Patient Enrollment and Accountability by Nurse</w:t>
      </w:r>
      <w:bookmarkEnd w:id="11"/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  <w:tblPrChange w:id="12" w:author="Douglas A. Milikien" w:date="2019-04-02T15:52:00Z">
          <w:tblPr>
            <w:tblStyle w:val="TableGrid"/>
            <w:tblW w:w="13176" w:type="dxa"/>
            <w:tblLook w:val="04A0" w:firstRow="1" w:lastRow="0" w:firstColumn="1" w:lastColumn="0" w:noHBand="0" w:noVBand="1"/>
          </w:tblPr>
        </w:tblPrChange>
      </w:tblPr>
      <w:tblGrid>
        <w:gridCol w:w="1481"/>
        <w:gridCol w:w="3185"/>
        <w:gridCol w:w="1411"/>
        <w:gridCol w:w="967"/>
        <w:gridCol w:w="711"/>
        <w:gridCol w:w="787"/>
        <w:gridCol w:w="704"/>
        <w:gridCol w:w="703"/>
        <w:gridCol w:w="777"/>
        <w:gridCol w:w="693"/>
        <w:gridCol w:w="659"/>
        <w:gridCol w:w="1053"/>
        <w:tblGridChange w:id="13">
          <w:tblGrid>
            <w:gridCol w:w="1481"/>
            <w:gridCol w:w="3185"/>
            <w:gridCol w:w="1411"/>
            <w:gridCol w:w="967"/>
            <w:gridCol w:w="711"/>
            <w:gridCol w:w="787"/>
            <w:gridCol w:w="704"/>
            <w:gridCol w:w="703"/>
            <w:gridCol w:w="777"/>
            <w:gridCol w:w="693"/>
            <w:gridCol w:w="704"/>
            <w:gridCol w:w="1053"/>
          </w:tblGrid>
        </w:tblGridChange>
      </w:tblGrid>
      <w:tr w:rsidR="00507988" w:rsidTr="00AA2F37">
        <w:tc>
          <w:tcPr>
            <w:tcW w:w="1481" w:type="dxa"/>
            <w:tcPrChange w:id="14" w:author="Douglas A. Milikien" w:date="2019-04-02T15:52:00Z">
              <w:tcPr>
                <w:tcW w:w="148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15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16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1" w:type="dxa"/>
            <w:gridSpan w:val="8"/>
            <w:tcPrChange w:id="17" w:author="Douglas A. Milikien" w:date="2019-04-02T15:52:00Z">
              <w:tcPr>
                <w:tcW w:w="6046" w:type="dxa"/>
                <w:gridSpan w:val="8"/>
              </w:tcPr>
            </w:tcPrChange>
          </w:tcPr>
          <w:p w:rsidR="00507988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1053" w:type="dxa"/>
            <w:tcPrChange w:id="18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19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Phase</w:t>
            </w:r>
          </w:p>
        </w:tc>
        <w:tc>
          <w:tcPr>
            <w:tcW w:w="3185" w:type="dxa"/>
            <w:tcPrChange w:id="20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1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22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711" w:type="dxa"/>
            <w:tcPrChange w:id="23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787" w:type="dxa"/>
            <w:tcPrChange w:id="24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704" w:type="dxa"/>
            <w:tcPrChange w:id="25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703" w:type="dxa"/>
            <w:tcPrChange w:id="26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777" w:type="dxa"/>
            <w:tcPrChange w:id="27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693" w:type="dxa"/>
            <w:tcPrChange w:id="28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659" w:type="dxa"/>
            <w:tcPrChange w:id="29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1053" w:type="dxa"/>
            <w:tcPrChange w:id="30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507988" w:rsidTr="00AA2F37">
        <w:tc>
          <w:tcPr>
            <w:tcW w:w="1481" w:type="dxa"/>
            <w:tcPrChange w:id="31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2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33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4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5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6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7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8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9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40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41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42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43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44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1411" w:type="dxa"/>
            <w:tcPrChange w:id="45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46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47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48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49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50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51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52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53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  <w:tcPrChange w:id="54" w:author="Douglas A. Milikien" w:date="2019-04-02T15:52:00Z">
              <w:tcPr>
                <w:tcW w:w="1053" w:type="dxa"/>
                <w:vAlign w:val="center"/>
              </w:tcPr>
            </w:tcPrChange>
          </w:tcPr>
          <w:p w:rsidR="00507988" w:rsidRPr="00A03B11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507988" w:rsidTr="00AA2F37">
        <w:tc>
          <w:tcPr>
            <w:tcW w:w="1481" w:type="dxa"/>
            <w:tcPrChange w:id="55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56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57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58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59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60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61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62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63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64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65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66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67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Exam</w:t>
            </w:r>
          </w:p>
        </w:tc>
        <w:tc>
          <w:tcPr>
            <w:tcW w:w="3185" w:type="dxa"/>
            <w:tcPrChange w:id="68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Nurse-acquired EchoGPS echocardiogram, n (%) </w:t>
            </w:r>
          </w:p>
        </w:tc>
        <w:tc>
          <w:tcPr>
            <w:tcW w:w="1411" w:type="dxa"/>
            <w:tcPrChange w:id="69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70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71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72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73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74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75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76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77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78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79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80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Nurse-acquired EchoGPS echocardiogram, n (%)</w:t>
            </w:r>
          </w:p>
        </w:tc>
        <w:tc>
          <w:tcPr>
            <w:tcW w:w="1411" w:type="dxa"/>
            <w:tcPrChange w:id="81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82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83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84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85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86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87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88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89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90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91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92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Nurse-acquired EchoGPS echocardiogram, n (%)</w:t>
            </w:r>
          </w:p>
        </w:tc>
        <w:tc>
          <w:tcPr>
            <w:tcW w:w="1411" w:type="dxa"/>
            <w:tcPrChange w:id="93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94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95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96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97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98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99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100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101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102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103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104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105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106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107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108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109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110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111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112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113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114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115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116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411" w:type="dxa"/>
            <w:tcPrChange w:id="117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118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119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120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121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122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123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124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125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126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127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128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129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967" w:type="dxa"/>
            <w:tcPrChange w:id="130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131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132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133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134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135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136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137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138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139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140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141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967" w:type="dxa"/>
            <w:tcPrChange w:id="142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143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144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145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146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147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148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149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150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151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152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153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967" w:type="dxa"/>
            <w:tcPrChange w:id="154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155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156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157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158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159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160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161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162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163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164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165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67" w:type="dxa"/>
            <w:tcPrChange w:id="166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167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168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169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170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171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172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173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174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175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176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177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178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179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180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181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182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183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184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185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186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187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 Exam</w:t>
            </w:r>
          </w:p>
        </w:tc>
        <w:tc>
          <w:tcPr>
            <w:tcW w:w="3185" w:type="dxa"/>
            <w:tcPrChange w:id="188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Sonographer-acquired echocardiogram, n (%) </w:t>
            </w:r>
          </w:p>
        </w:tc>
        <w:tc>
          <w:tcPr>
            <w:tcW w:w="1411" w:type="dxa"/>
            <w:tcPrChange w:id="189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190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191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192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193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194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195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196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197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198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199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00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Sonographer-acquired echocardiogram, n (%)</w:t>
            </w:r>
          </w:p>
        </w:tc>
        <w:tc>
          <w:tcPr>
            <w:tcW w:w="1411" w:type="dxa"/>
            <w:tcPrChange w:id="201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202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03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04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05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06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07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08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09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210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211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12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Sonographer-acquired echocardiogram, n (%)</w:t>
            </w:r>
          </w:p>
        </w:tc>
        <w:tc>
          <w:tcPr>
            <w:tcW w:w="1411" w:type="dxa"/>
            <w:tcPrChange w:id="213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214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15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16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17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18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19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20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21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222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223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24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25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226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27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28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29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30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31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32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33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234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235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36" w:author="Douglas A. Milikien" w:date="2019-04-02T15:52:00Z">
              <w:tcPr>
                <w:tcW w:w="3185" w:type="dxa"/>
              </w:tcPr>
            </w:tcPrChange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411" w:type="dxa"/>
            <w:tcPrChange w:id="237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238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39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40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41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42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43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44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45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246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247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48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49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967" w:type="dxa"/>
            <w:tcPrChange w:id="250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51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52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53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54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55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56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57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258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259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60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61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967" w:type="dxa"/>
            <w:tcPrChange w:id="262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63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64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65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66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67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68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69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270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X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(XX.X%)</w:t>
            </w:r>
          </w:p>
        </w:tc>
      </w:tr>
      <w:tr w:rsidR="00507988" w:rsidTr="00AA2F37">
        <w:tc>
          <w:tcPr>
            <w:tcW w:w="1481" w:type="dxa"/>
            <w:tcPrChange w:id="271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72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73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967" w:type="dxa"/>
            <w:tcPrChange w:id="274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75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76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77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78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79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80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81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282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283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84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85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67" w:type="dxa"/>
            <w:tcPrChange w:id="286" w:author="Douglas A. Milikien" w:date="2019-04-02T15:52:00Z">
              <w:tcPr>
                <w:tcW w:w="96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87" w:author="Douglas A. Milikien" w:date="2019-04-02T15:52:00Z">
              <w:tcPr>
                <w:tcW w:w="711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288" w:author="Douglas A. Milikien" w:date="2019-04-02T15:52:00Z">
              <w:tcPr>
                <w:tcW w:w="78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289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290" w:author="Douglas A. Milikien" w:date="2019-04-02T15:52:00Z">
              <w:tcPr>
                <w:tcW w:w="70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291" w:author="Douglas A. Milikien" w:date="2019-04-02T15:52:00Z">
              <w:tcPr>
                <w:tcW w:w="777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292" w:author="Douglas A. Milikien" w:date="2019-04-02T15:52:00Z">
              <w:tcPr>
                <w:tcW w:w="693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293" w:author="Douglas A. Milikien" w:date="2019-04-02T15:52:00Z">
              <w:tcPr>
                <w:tcW w:w="704" w:type="dxa"/>
              </w:tcPr>
            </w:tcPrChange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294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295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296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297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298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299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00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01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02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03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04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05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06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307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Completion</w:t>
            </w:r>
          </w:p>
        </w:tc>
        <w:tc>
          <w:tcPr>
            <w:tcW w:w="3185" w:type="dxa"/>
            <w:tcPrChange w:id="308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both Nurse exam and Sonographer exam, n(%)</w:t>
            </w:r>
          </w:p>
        </w:tc>
        <w:tc>
          <w:tcPr>
            <w:tcW w:w="1411" w:type="dxa"/>
            <w:tcPrChange w:id="309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10" w:author="Douglas A. Milikien" w:date="2019-04-02T15:52:00Z">
              <w:tcPr>
                <w:tcW w:w="967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11" w:author="Douglas A. Milikien" w:date="2019-04-02T15:52:00Z">
              <w:tcPr>
                <w:tcW w:w="711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12" w:author="Douglas A. Milikien" w:date="2019-04-02T15:52:00Z">
              <w:tcPr>
                <w:tcW w:w="787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13" w:author="Douglas A. Milikien" w:date="2019-04-02T15:52:00Z">
              <w:tcPr>
                <w:tcW w:w="704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14" w:author="Douglas A. Milikien" w:date="2019-04-02T15:52:00Z">
              <w:tcPr>
                <w:tcW w:w="703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15" w:author="Douglas A. Milikien" w:date="2019-04-02T15:52:00Z">
              <w:tcPr>
                <w:tcW w:w="777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16" w:author="Douglas A. Milikien" w:date="2019-04-02T15:52:00Z">
              <w:tcPr>
                <w:tcW w:w="693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17" w:author="Douglas A. Milikien" w:date="2019-04-02T15:52:00Z">
              <w:tcPr>
                <w:tcW w:w="704" w:type="dxa"/>
              </w:tcPr>
            </w:tcPrChange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18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AA2F37">
        <w:tc>
          <w:tcPr>
            <w:tcW w:w="1481" w:type="dxa"/>
            <w:tcPrChange w:id="319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20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321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22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23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24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25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26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27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28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29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30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AA2F37">
        <w:tc>
          <w:tcPr>
            <w:tcW w:w="1481" w:type="dxa"/>
            <w:tcPrChange w:id="331" w:author="Douglas A. Milikien" w:date="2019-04-02T15:52:00Z">
              <w:tcPr>
                <w:tcW w:w="148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tcPrChange w:id="332" w:author="Douglas A. Milikien" w:date="2019-04-02T15:52:00Z">
              <w:tcPr>
                <w:tcW w:w="3185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tcPrChange w:id="333" w:author="Douglas A. Milikien" w:date="2019-04-02T15:52:00Z">
              <w:tcPr>
                <w:tcW w:w="141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tcPrChange w:id="334" w:author="Douglas A. Milikien" w:date="2019-04-02T15:52:00Z">
              <w:tcPr>
                <w:tcW w:w="96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PrChange w:id="335" w:author="Douglas A. Milikien" w:date="2019-04-02T15:52:00Z">
              <w:tcPr>
                <w:tcW w:w="711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PrChange w:id="336" w:author="Douglas A. Milikien" w:date="2019-04-02T15:52:00Z">
              <w:tcPr>
                <w:tcW w:w="78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PrChange w:id="337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tcPrChange w:id="338" w:author="Douglas A. Milikien" w:date="2019-04-02T15:52:00Z">
              <w:tcPr>
                <w:tcW w:w="70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PrChange w:id="339" w:author="Douglas A. Milikien" w:date="2019-04-02T15:52:00Z">
              <w:tcPr>
                <w:tcW w:w="777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PrChange w:id="340" w:author="Douglas A. Milikien" w:date="2019-04-02T15:52:00Z">
              <w:tcPr>
                <w:tcW w:w="69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  <w:tcPrChange w:id="341" w:author="Douglas A. Milikien" w:date="2019-04-02T15:52:00Z">
              <w:tcPr>
                <w:tcW w:w="704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PrChange w:id="342" w:author="Douglas A. Milikien" w:date="2019-04-02T15:52:00Z">
              <w:tcPr>
                <w:tcW w:w="1053" w:type="dxa"/>
              </w:tcPr>
            </w:tcPrChange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5B49" w:rsidRDefault="00E35B49"/>
    <w:p w:rsidR="00DA68BD" w:rsidRDefault="00DA68BD">
      <w:r>
        <w:br w:type="page"/>
      </w:r>
    </w:p>
    <w:p w:rsidR="00DA68BD" w:rsidRDefault="00DA68BD" w:rsidP="00DA68BD">
      <w:pPr>
        <w:pStyle w:val="Caption"/>
        <w:keepNext/>
      </w:pPr>
      <w:bookmarkStart w:id="343" w:name="_Toc5882760"/>
      <w:r>
        <w:lastRenderedPageBreak/>
        <w:t xml:space="preserve">Table </w:t>
      </w:r>
      <w:fldSimple w:instr=" SEQ Table \* ARABIC ">
        <w:r w:rsidR="008C6B87">
          <w:rPr>
            <w:noProof/>
          </w:rPr>
          <w:t>3</w:t>
        </w:r>
      </w:fldSimple>
      <w:r>
        <w:t xml:space="preserve"> Nurse User Training and Qualification for User Readiness by Site</w:t>
      </w:r>
      <w:bookmarkEnd w:id="343"/>
    </w:p>
    <w:tbl>
      <w:tblPr>
        <w:tblStyle w:val="TableGrid"/>
        <w:tblW w:w="11637" w:type="dxa"/>
        <w:tblLook w:val="04A0" w:firstRow="1" w:lastRow="0" w:firstColumn="1" w:lastColumn="0" w:noHBand="0" w:noVBand="1"/>
      </w:tblPr>
      <w:tblGrid>
        <w:gridCol w:w="5473"/>
        <w:gridCol w:w="1877"/>
        <w:gridCol w:w="1524"/>
        <w:gridCol w:w="1503"/>
        <w:gridCol w:w="1260"/>
      </w:tblGrid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A24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 undergoing didactic  training, guided EchoGPS training and hands-on practice, N</w:t>
            </w: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A24EFB" w:rsidRPr="00A03B11" w:rsidRDefault="00A24EFB" w:rsidP="00DA6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 approved as a User, n (%)</w:t>
            </w: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24EFB" w:rsidRPr="00A03B11" w:rsidRDefault="00A24EFB" w:rsidP="00A24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  <w:vAlign w:val="center"/>
          </w:tcPr>
          <w:p w:rsidR="00A24EFB" w:rsidRPr="00A03B11" w:rsidRDefault="00A24EFB" w:rsidP="00A24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  <w:vAlign w:val="center"/>
          </w:tcPr>
          <w:p w:rsidR="00A24EFB" w:rsidRPr="00A03B11" w:rsidRDefault="00A24EFB" w:rsidP="00A24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 failed as a User, n (%)</w:t>
            </w: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24EFB" w:rsidRPr="00A03B11" w:rsidRDefault="00A24EFB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  <w:vAlign w:val="center"/>
          </w:tcPr>
          <w:p w:rsidR="00A24EFB" w:rsidRPr="00A03B11" w:rsidRDefault="00A24EFB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  <w:vAlign w:val="center"/>
          </w:tcPr>
          <w:p w:rsidR="00A24EFB" w:rsidRPr="00A03B11" w:rsidRDefault="00A24EFB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24EFB" w:rsidTr="00A24EFB">
        <w:tc>
          <w:tcPr>
            <w:tcW w:w="5473" w:type="dxa"/>
          </w:tcPr>
          <w:p w:rsidR="00A24EFB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independent, hands-on practice scans necessary before User qualified, per nurse*</w:t>
            </w: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E50C69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DA68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4EFB" w:rsidTr="00A24EFB">
        <w:tc>
          <w:tcPr>
            <w:tcW w:w="5473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24EFB" w:rsidRPr="00A03B11" w:rsidRDefault="00A24EFB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EFB" w:rsidRPr="00A24EFB" w:rsidRDefault="00A24EFB" w:rsidP="00A24EFB">
      <w:pPr>
        <w:rPr>
          <w:rFonts w:ascii="Arial" w:hAnsi="Arial" w:cs="Arial"/>
          <w:sz w:val="18"/>
          <w:szCs w:val="18"/>
        </w:rPr>
      </w:pPr>
      <w:r w:rsidRPr="00A24EFB">
        <w:rPr>
          <w:rFonts w:ascii="Arial" w:hAnsi="Arial" w:cs="Arial"/>
          <w:sz w:val="18"/>
          <w:szCs w:val="18"/>
        </w:rPr>
        <w:t xml:space="preserve">*among nurses who were </w:t>
      </w:r>
      <w:r>
        <w:rPr>
          <w:rFonts w:ascii="Arial" w:hAnsi="Arial" w:cs="Arial"/>
          <w:sz w:val="18"/>
          <w:szCs w:val="18"/>
        </w:rPr>
        <w:t xml:space="preserve">successfully </w:t>
      </w:r>
      <w:r w:rsidRPr="00A24EFB">
        <w:rPr>
          <w:rFonts w:ascii="Arial" w:hAnsi="Arial" w:cs="Arial"/>
          <w:sz w:val="18"/>
          <w:szCs w:val="18"/>
        </w:rPr>
        <w:t>qualified as users</w:t>
      </w:r>
    </w:p>
    <w:p w:rsidR="00234FA6" w:rsidRDefault="00DA68BD">
      <w:r>
        <w:br w:type="page"/>
      </w:r>
    </w:p>
    <w:p w:rsidR="00E562BE" w:rsidRDefault="00E562BE" w:rsidP="00E562BE">
      <w:pPr>
        <w:pStyle w:val="Caption"/>
        <w:keepNext/>
      </w:pPr>
      <w:bookmarkStart w:id="344" w:name="_Toc5882761"/>
      <w:r>
        <w:lastRenderedPageBreak/>
        <w:t xml:space="preserve">Table </w:t>
      </w:r>
      <w:fldSimple w:instr=" SEQ Table \* ARABIC ">
        <w:r w:rsidR="008C6B87">
          <w:rPr>
            <w:noProof/>
          </w:rPr>
          <w:t>4</w:t>
        </w:r>
      </w:fldSimple>
      <w:r>
        <w:t xml:space="preserve"> Demographics of Enrolled Patients</w:t>
      </w:r>
      <w:bookmarkEnd w:id="344"/>
    </w:p>
    <w:tbl>
      <w:tblPr>
        <w:tblStyle w:val="TableGrid"/>
        <w:tblW w:w="7114" w:type="dxa"/>
        <w:tblLook w:val="04A0" w:firstRow="1" w:lastRow="0" w:firstColumn="1" w:lastColumn="0" w:noHBand="0" w:noVBand="1"/>
      </w:tblPr>
      <w:tblGrid>
        <w:gridCol w:w="5148"/>
        <w:gridCol w:w="1966"/>
      </w:tblGrid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Enrolled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, n (% of enrolled)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hnicity, n (% of enrolled)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panic or Latino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Hispanic or Latino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/Not Reported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e, n(% of enrolled)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/ African America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rPr>
          <w:trHeight w:val="74"/>
        </w:trPr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 / Alaska Nativ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rPr>
          <w:trHeight w:val="74"/>
        </w:trPr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ve Hawaiian or other Pacific Islander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/ Not Reported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B65A9D" w:rsidRDefault="00972EBA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 on day of </w:t>
            </w:r>
            <w:del w:id="345" w:author="Douglas A. Milikien" w:date="2019-04-10T23:44:00Z">
              <w:r w:rsidDel="00BA6CD1">
                <w:rPr>
                  <w:rFonts w:ascii="Arial" w:hAnsi="Arial" w:cs="Arial"/>
                  <w:sz w:val="18"/>
                  <w:szCs w:val="18"/>
                </w:rPr>
                <w:delText xml:space="preserve">first 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protocol-required scan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 years </w:t>
            </w: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(XX.XX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, XX.X</w:t>
            </w:r>
          </w:p>
        </w:tc>
      </w:tr>
    </w:tbl>
    <w:p w:rsidR="00E562BE" w:rsidRDefault="00E562BE" w:rsidP="00E50C69">
      <w:pPr>
        <w:pStyle w:val="Caption"/>
        <w:keepNext/>
      </w:pPr>
    </w:p>
    <w:p w:rsidR="00B74594" w:rsidRDefault="00E562BE">
      <w:pPr>
        <w:rPr>
          <w:ins w:id="346" w:author="Douglas A. Milikien" w:date="2019-04-10T16:19:00Z"/>
        </w:rPr>
      </w:pPr>
      <w:r>
        <w:br w:type="page"/>
      </w:r>
    </w:p>
    <w:p w:rsidR="00B74594" w:rsidRDefault="00B74594" w:rsidP="00B74594">
      <w:pPr>
        <w:pStyle w:val="Caption"/>
        <w:keepNext/>
        <w:rPr>
          <w:ins w:id="347" w:author="Douglas A. Milikien" w:date="2019-04-10T16:19:00Z"/>
        </w:rPr>
      </w:pPr>
      <w:bookmarkStart w:id="348" w:name="_Toc5882762"/>
      <w:ins w:id="349" w:author="Douglas A. Milikien" w:date="2019-04-10T16:19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350" w:author="Douglas A. Milikien" w:date="2019-04-11T13:35:00Z">
        <w:r w:rsidR="008C6B87">
          <w:rPr>
            <w:noProof/>
          </w:rPr>
          <w:t>5</w:t>
        </w:r>
      </w:ins>
      <w:ins w:id="351" w:author="Douglas A. Milikien" w:date="2019-04-10T16:19:00Z">
        <w:r>
          <w:fldChar w:fldCharType="end"/>
        </w:r>
        <w:r>
          <w:t xml:space="preserve"> </w:t>
        </w:r>
      </w:ins>
      <w:ins w:id="352" w:author="Douglas A. Milikien" w:date="2019-04-10T16:22:00Z">
        <w:r>
          <w:t xml:space="preserve">Summary of Patients with Known </w:t>
        </w:r>
      </w:ins>
      <w:ins w:id="353" w:author="Douglas A. Milikien" w:date="2019-04-10T16:21:00Z">
        <w:r>
          <w:t>Csrdiac Abnormalities at Time of Enrollment</w:t>
        </w:r>
      </w:ins>
      <w:ins w:id="354" w:author="Douglas A. Milikien" w:date="2019-04-10T16:24:00Z">
        <w:r>
          <w:t xml:space="preserve"> by Study Site</w:t>
        </w:r>
      </w:ins>
      <w:bookmarkEnd w:id="348"/>
    </w:p>
    <w:tbl>
      <w:tblPr>
        <w:tblStyle w:val="TableGrid"/>
        <w:tblW w:w="12495" w:type="dxa"/>
        <w:tblLook w:val="04A0" w:firstRow="1" w:lastRow="0" w:firstColumn="1" w:lastColumn="0" w:noHBand="0" w:noVBand="1"/>
        <w:tblPrChange w:id="355" w:author="Douglas A. Milikien" w:date="2019-04-10T16:45:00Z">
          <w:tblPr>
            <w:tblStyle w:val="TableGrid"/>
            <w:tblW w:w="11582" w:type="dxa"/>
            <w:tblLook w:val="04A0" w:firstRow="1" w:lastRow="0" w:firstColumn="1" w:lastColumn="0" w:noHBand="0" w:noVBand="1"/>
          </w:tblPr>
        </w:tblPrChange>
      </w:tblPr>
      <w:tblGrid>
        <w:gridCol w:w="3627"/>
        <w:gridCol w:w="4581"/>
        <w:gridCol w:w="1524"/>
        <w:gridCol w:w="1503"/>
        <w:gridCol w:w="1260"/>
        <w:tblGridChange w:id="356">
          <w:tblGrid>
            <w:gridCol w:w="3627"/>
            <w:gridCol w:w="1877"/>
            <w:gridCol w:w="1264"/>
            <w:gridCol w:w="260"/>
            <w:gridCol w:w="1180"/>
            <w:gridCol w:w="84"/>
            <w:gridCol w:w="239"/>
            <w:gridCol w:w="1201"/>
            <w:gridCol w:w="59"/>
            <w:gridCol w:w="4"/>
            <w:gridCol w:w="1260"/>
            <w:gridCol w:w="180"/>
            <w:gridCol w:w="1260"/>
          </w:tblGrid>
        </w:tblGridChange>
      </w:tblGrid>
      <w:tr w:rsidR="003022A8" w:rsidTr="00F037AC">
        <w:trPr>
          <w:ins w:id="357" w:author="Douglas A. Milikien" w:date="2019-04-10T16:19:00Z"/>
          <w:trPrChange w:id="358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359" w:author="Douglas A. Milikien" w:date="2019-04-10T16:45:00Z">
              <w:tcPr>
                <w:tcW w:w="3627" w:type="dxa"/>
              </w:tcPr>
            </w:tcPrChange>
          </w:tcPr>
          <w:p w:rsidR="003022A8" w:rsidRPr="00A03B11" w:rsidRDefault="003022A8" w:rsidP="00B74594">
            <w:pPr>
              <w:rPr>
                <w:ins w:id="360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361" w:author="Douglas A. Milikien" w:date="2019-04-10T16:45:00Z">
              <w:tcPr>
                <w:tcW w:w="1877" w:type="dxa"/>
              </w:tcPr>
            </w:tcPrChange>
          </w:tcPr>
          <w:p w:rsidR="003022A8" w:rsidRPr="00A03B11" w:rsidRDefault="003022A8" w:rsidP="00B74594">
            <w:pPr>
              <w:rPr>
                <w:ins w:id="362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  <w:tcPrChange w:id="363" w:author="Douglas A. Milikien" w:date="2019-04-10T16:45:00Z">
              <w:tcPr>
                <w:tcW w:w="3027" w:type="dxa"/>
                <w:gridSpan w:val="5"/>
                <w:vAlign w:val="center"/>
              </w:tcPr>
            </w:tcPrChange>
          </w:tcPr>
          <w:p w:rsidR="003022A8" w:rsidRPr="00A03B11" w:rsidRDefault="003022A8" w:rsidP="00B74594">
            <w:pPr>
              <w:jc w:val="center"/>
              <w:rPr>
                <w:ins w:id="36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365" w:author="Douglas A. Milikien" w:date="2019-04-10T16:19:00Z">
              <w:r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  <w:tcPrChange w:id="366" w:author="Douglas A. Milikien" w:date="2019-04-10T16:45:00Z">
              <w:tcPr>
                <w:tcW w:w="1260" w:type="dxa"/>
                <w:gridSpan w:val="2"/>
              </w:tcPr>
            </w:tcPrChange>
          </w:tcPr>
          <w:p w:rsidR="003022A8" w:rsidRPr="00A03B11" w:rsidRDefault="003022A8" w:rsidP="00B74594">
            <w:pPr>
              <w:jc w:val="center"/>
              <w:rPr>
                <w:ins w:id="36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368" w:author="Douglas A. Milikien" w:date="2019-04-10T16:19:00Z">
              <w:r w:rsidRPr="00A03B11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3022A8" w:rsidTr="00F037AC">
        <w:trPr>
          <w:ins w:id="369" w:author="Douglas A. Milikien" w:date="2019-04-10T16:19:00Z"/>
          <w:trPrChange w:id="370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371" w:author="Douglas A. Milikien" w:date="2019-04-10T16:45:00Z">
              <w:tcPr>
                <w:tcW w:w="3627" w:type="dxa"/>
              </w:tcPr>
            </w:tcPrChange>
          </w:tcPr>
          <w:p w:rsidR="003022A8" w:rsidRPr="00A03B11" w:rsidRDefault="003022A8" w:rsidP="00B74594">
            <w:pPr>
              <w:rPr>
                <w:ins w:id="372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373" w:author="Douglas A. Milikien" w:date="2019-04-10T16:45:00Z">
              <w:tcPr>
                <w:tcW w:w="1877" w:type="dxa"/>
              </w:tcPr>
            </w:tcPrChange>
          </w:tcPr>
          <w:p w:rsidR="003022A8" w:rsidRPr="00A03B11" w:rsidRDefault="003022A8" w:rsidP="00B74594">
            <w:pPr>
              <w:rPr>
                <w:ins w:id="374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375" w:author="Douglas A. Milikien" w:date="2019-04-10T16:45:00Z">
              <w:tcPr>
                <w:tcW w:w="1524" w:type="dxa"/>
                <w:gridSpan w:val="2"/>
              </w:tcPr>
            </w:tcPrChange>
          </w:tcPr>
          <w:p w:rsidR="003022A8" w:rsidRPr="00A03B11" w:rsidRDefault="003022A8" w:rsidP="00B74594">
            <w:pPr>
              <w:rPr>
                <w:ins w:id="376" w:author="Douglas A. Milikien" w:date="2019-04-10T16:19:00Z"/>
                <w:rFonts w:ascii="Arial" w:hAnsi="Arial" w:cs="Arial"/>
                <w:sz w:val="18"/>
                <w:szCs w:val="18"/>
              </w:rPr>
            </w:pPr>
            <w:ins w:id="377" w:author="Douglas A. Milikien" w:date="2019-04-10T16:19:00Z">
              <w:r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  <w:tcPrChange w:id="378" w:author="Douglas A. Milikien" w:date="2019-04-10T16:45:00Z">
              <w:tcPr>
                <w:tcW w:w="1503" w:type="dxa"/>
                <w:gridSpan w:val="3"/>
              </w:tcPr>
            </w:tcPrChange>
          </w:tcPr>
          <w:p w:rsidR="003022A8" w:rsidRPr="00A03B11" w:rsidRDefault="003022A8" w:rsidP="00B74594">
            <w:pPr>
              <w:rPr>
                <w:ins w:id="379" w:author="Douglas A. Milikien" w:date="2019-04-10T16:19:00Z"/>
                <w:rFonts w:ascii="Arial" w:hAnsi="Arial" w:cs="Arial"/>
                <w:sz w:val="18"/>
                <w:szCs w:val="18"/>
              </w:rPr>
            </w:pPr>
            <w:ins w:id="380" w:author="Douglas A. Milikien" w:date="2019-04-10T16:19:00Z">
              <w:r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  <w:tcPrChange w:id="381" w:author="Douglas A. Milikien" w:date="2019-04-10T16:45:00Z">
              <w:tcPr>
                <w:tcW w:w="1260" w:type="dxa"/>
                <w:gridSpan w:val="2"/>
              </w:tcPr>
            </w:tcPrChange>
          </w:tcPr>
          <w:p w:rsidR="003022A8" w:rsidRPr="00A03B11" w:rsidRDefault="003022A8" w:rsidP="00B74594">
            <w:pPr>
              <w:rPr>
                <w:ins w:id="382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F037AC">
        <w:trPr>
          <w:ins w:id="383" w:author="Douglas A. Milikien" w:date="2019-04-10T16:19:00Z"/>
          <w:trPrChange w:id="384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385" w:author="Douglas A. Milikien" w:date="2019-04-10T16:45:00Z">
              <w:tcPr>
                <w:tcW w:w="3627" w:type="dxa"/>
              </w:tcPr>
            </w:tcPrChange>
          </w:tcPr>
          <w:p w:rsidR="003022A8" w:rsidRPr="00F037AC" w:rsidRDefault="003022A8" w:rsidP="00B74594">
            <w:pPr>
              <w:rPr>
                <w:ins w:id="386" w:author="Douglas A. Milikien" w:date="2019-04-10T16:19:00Z"/>
                <w:rFonts w:ascii="Arial" w:hAnsi="Arial" w:cs="Arial"/>
                <w:sz w:val="18"/>
                <w:szCs w:val="18"/>
              </w:rPr>
            </w:pPr>
            <w:ins w:id="387" w:author="Douglas A. Milikien" w:date="2019-04-10T16:19:00Z">
              <w:r w:rsidRPr="00F037AC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  <w:tcPrChange w:id="388" w:author="Douglas A. Milikien" w:date="2019-04-10T16:45:00Z">
              <w:tcPr>
                <w:tcW w:w="1877" w:type="dxa"/>
              </w:tcPr>
            </w:tcPrChange>
          </w:tcPr>
          <w:p w:rsidR="003022A8" w:rsidRPr="003D68A2" w:rsidRDefault="003022A8" w:rsidP="00B74594">
            <w:pPr>
              <w:rPr>
                <w:ins w:id="389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  <w:tcPrChange w:id="390" w:author="Douglas A. Milikien" w:date="2019-04-10T16:45:00Z">
              <w:tcPr>
                <w:tcW w:w="1524" w:type="dxa"/>
                <w:gridSpan w:val="2"/>
                <w:vAlign w:val="center"/>
              </w:tcPr>
            </w:tcPrChange>
          </w:tcPr>
          <w:p w:rsidR="003022A8" w:rsidRPr="003D68A2" w:rsidRDefault="003022A8" w:rsidP="00B74594">
            <w:pPr>
              <w:jc w:val="center"/>
              <w:rPr>
                <w:ins w:id="39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392" w:author="Douglas A. Milikien" w:date="2019-04-10T16:19:00Z">
              <w:r w:rsidRPr="003D68A2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  <w:tcPrChange w:id="393" w:author="Douglas A. Milikien" w:date="2019-04-10T16:45:00Z">
              <w:tcPr>
                <w:tcW w:w="1503" w:type="dxa"/>
                <w:gridSpan w:val="3"/>
                <w:vAlign w:val="center"/>
              </w:tcPr>
            </w:tcPrChange>
          </w:tcPr>
          <w:p w:rsidR="003022A8" w:rsidRPr="00F037AC" w:rsidRDefault="003022A8" w:rsidP="00B74594">
            <w:pPr>
              <w:jc w:val="center"/>
              <w:rPr>
                <w:ins w:id="39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395" w:author="Douglas A. Milikien" w:date="2019-04-10T16:19:00Z">
              <w:r w:rsidRPr="00F037AC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  <w:tcPrChange w:id="396" w:author="Douglas A. Milikien" w:date="2019-04-10T16:45:00Z">
              <w:tcPr>
                <w:tcW w:w="1260" w:type="dxa"/>
                <w:gridSpan w:val="2"/>
                <w:vAlign w:val="center"/>
              </w:tcPr>
            </w:tcPrChange>
          </w:tcPr>
          <w:p w:rsidR="003022A8" w:rsidRPr="00F037AC" w:rsidRDefault="003022A8" w:rsidP="00B74594">
            <w:pPr>
              <w:jc w:val="center"/>
              <w:rPr>
                <w:ins w:id="39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398" w:author="Douglas A. Milikien" w:date="2019-04-10T16:19:00Z">
              <w:r w:rsidRPr="00F037AC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3022A8" w:rsidTr="00F037AC">
        <w:trPr>
          <w:ins w:id="399" w:author="Douglas A. Milikien" w:date="2019-04-10T16:19:00Z"/>
          <w:trPrChange w:id="400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401" w:author="Douglas A. Milikien" w:date="2019-04-10T16:45:00Z">
              <w:tcPr>
                <w:tcW w:w="3627" w:type="dxa"/>
              </w:tcPr>
            </w:tcPrChange>
          </w:tcPr>
          <w:p w:rsidR="003022A8" w:rsidRPr="00F037AC" w:rsidRDefault="003022A8" w:rsidP="00B74594">
            <w:pPr>
              <w:rPr>
                <w:ins w:id="402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403" w:author="Douglas A. Milikien" w:date="2019-04-10T16:45:00Z">
              <w:tcPr>
                <w:tcW w:w="1877" w:type="dxa"/>
              </w:tcPr>
            </w:tcPrChange>
          </w:tcPr>
          <w:p w:rsidR="003022A8" w:rsidRPr="003D68A2" w:rsidRDefault="003022A8" w:rsidP="00B74594">
            <w:pPr>
              <w:rPr>
                <w:ins w:id="404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405" w:author="Douglas A. Milikien" w:date="2019-04-10T16:45:00Z">
              <w:tcPr>
                <w:tcW w:w="1524" w:type="dxa"/>
                <w:gridSpan w:val="2"/>
              </w:tcPr>
            </w:tcPrChange>
          </w:tcPr>
          <w:p w:rsidR="003022A8" w:rsidRPr="003D68A2" w:rsidRDefault="003022A8" w:rsidP="00B74594">
            <w:pPr>
              <w:rPr>
                <w:ins w:id="406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407" w:author="Douglas A. Milikien" w:date="2019-04-10T16:45:00Z">
              <w:tcPr>
                <w:tcW w:w="1503" w:type="dxa"/>
                <w:gridSpan w:val="3"/>
              </w:tcPr>
            </w:tcPrChange>
          </w:tcPr>
          <w:p w:rsidR="003022A8" w:rsidRPr="00F037AC" w:rsidRDefault="003022A8" w:rsidP="00B74594">
            <w:pPr>
              <w:rPr>
                <w:ins w:id="408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409" w:author="Douglas A. Milikien" w:date="2019-04-10T16:45:00Z">
              <w:tcPr>
                <w:tcW w:w="1260" w:type="dxa"/>
                <w:gridSpan w:val="2"/>
              </w:tcPr>
            </w:tcPrChange>
          </w:tcPr>
          <w:p w:rsidR="003022A8" w:rsidRPr="00F037AC" w:rsidRDefault="003022A8" w:rsidP="00B74594">
            <w:pPr>
              <w:rPr>
                <w:ins w:id="410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F037AC">
        <w:trPr>
          <w:ins w:id="411" w:author="Douglas A. Milikien" w:date="2019-04-10T16:19:00Z"/>
          <w:trPrChange w:id="412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413" w:author="Douglas A. Milikien" w:date="2019-04-10T16:45:00Z">
              <w:tcPr>
                <w:tcW w:w="3627" w:type="dxa"/>
              </w:tcPr>
            </w:tcPrChange>
          </w:tcPr>
          <w:p w:rsidR="003022A8" w:rsidRPr="0006386D" w:rsidRDefault="003022A8" w:rsidP="00B74594">
            <w:pPr>
              <w:rPr>
                <w:ins w:id="41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15" w:author="Douglas A. Milikien" w:date="2019-04-10T16:23:00Z">
              <w:r w:rsidRPr="00F037AC">
                <w:rPr>
                  <w:rFonts w:ascii="Arial" w:hAnsi="Arial" w:cs="Arial"/>
                  <w:sz w:val="18"/>
                  <w:szCs w:val="18"/>
                </w:rPr>
                <w:t>Patients with any Known Cardiac Abnormality</w:t>
              </w:r>
            </w:ins>
            <w:ins w:id="416" w:author="Douglas A. Milikien" w:date="2019-04-10T16:24:00Z">
              <w:r w:rsidRPr="003D68A2">
                <w:rPr>
                  <w:rFonts w:ascii="Arial" w:hAnsi="Arial" w:cs="Arial"/>
                  <w:sz w:val="18"/>
                  <w:szCs w:val="18"/>
                </w:rPr>
                <w:t xml:space="preserve"> per protocol</w:t>
              </w:r>
            </w:ins>
            <w:ins w:id="417" w:author="Douglas A. Milikien" w:date="2019-04-10T16:23:00Z">
              <w:r w:rsidRPr="003D68A2"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4581" w:type="dxa"/>
            <w:tcPrChange w:id="418" w:author="Douglas A. Milikien" w:date="2019-04-10T16:45:00Z">
              <w:tcPr>
                <w:tcW w:w="1877" w:type="dxa"/>
              </w:tcPr>
            </w:tcPrChange>
          </w:tcPr>
          <w:p w:rsidR="003022A8" w:rsidRPr="00F037AC" w:rsidRDefault="003022A8" w:rsidP="00B74594">
            <w:pPr>
              <w:rPr>
                <w:ins w:id="419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420" w:author="Douglas A. Milikien" w:date="2019-04-10T16:45:00Z">
              <w:tcPr>
                <w:tcW w:w="1524" w:type="dxa"/>
                <w:gridSpan w:val="2"/>
              </w:tcPr>
            </w:tcPrChange>
          </w:tcPr>
          <w:p w:rsidR="003022A8" w:rsidRPr="00F037AC" w:rsidRDefault="003022A8" w:rsidP="00B74594">
            <w:pPr>
              <w:rPr>
                <w:ins w:id="42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22" w:author="Douglas A. Milikien" w:date="2019-04-10T16:19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423" w:author="Douglas A. Milikien" w:date="2019-04-10T16:45:00Z">
              <w:tcPr>
                <w:tcW w:w="1503" w:type="dxa"/>
                <w:gridSpan w:val="3"/>
              </w:tcPr>
            </w:tcPrChange>
          </w:tcPr>
          <w:p w:rsidR="003022A8" w:rsidRPr="00F037AC" w:rsidRDefault="003022A8" w:rsidP="00B74594">
            <w:pPr>
              <w:rPr>
                <w:ins w:id="42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25" w:author="Douglas A. Milikien" w:date="2019-04-10T16:19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426" w:author="Douglas A. Milikien" w:date="2019-04-10T16:45:00Z">
              <w:tcPr>
                <w:tcW w:w="1260" w:type="dxa"/>
                <w:gridSpan w:val="2"/>
              </w:tcPr>
            </w:tcPrChange>
          </w:tcPr>
          <w:p w:rsidR="003022A8" w:rsidRPr="00F037AC" w:rsidRDefault="003022A8" w:rsidP="00B74594">
            <w:pPr>
              <w:rPr>
                <w:ins w:id="42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28" w:author="Douglas A. Milikien" w:date="2019-04-10T16:19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022A8" w:rsidTr="00F037AC">
        <w:trPr>
          <w:ins w:id="429" w:author="Douglas A. Milikien" w:date="2019-04-10T16:19:00Z"/>
          <w:trPrChange w:id="430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431" w:author="Douglas A. Milikien" w:date="2019-04-10T16:45:00Z">
              <w:tcPr>
                <w:tcW w:w="3627" w:type="dxa"/>
              </w:tcPr>
            </w:tcPrChange>
          </w:tcPr>
          <w:p w:rsidR="003022A8" w:rsidRPr="00F037AC" w:rsidRDefault="003022A8" w:rsidP="00B74594">
            <w:pPr>
              <w:rPr>
                <w:ins w:id="432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433" w:author="Douglas A. Milikien" w:date="2019-04-10T16:45:00Z">
              <w:tcPr>
                <w:tcW w:w="1877" w:type="dxa"/>
              </w:tcPr>
            </w:tcPrChange>
          </w:tcPr>
          <w:p w:rsidR="003022A8" w:rsidRPr="003D68A2" w:rsidRDefault="003022A8" w:rsidP="00B74594">
            <w:pPr>
              <w:rPr>
                <w:ins w:id="434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435" w:author="Douglas A. Milikien" w:date="2019-04-10T16:45:00Z">
              <w:tcPr>
                <w:tcW w:w="1524" w:type="dxa"/>
                <w:gridSpan w:val="2"/>
              </w:tcPr>
            </w:tcPrChange>
          </w:tcPr>
          <w:p w:rsidR="003022A8" w:rsidRPr="003D68A2" w:rsidRDefault="003022A8" w:rsidP="00B74594">
            <w:pPr>
              <w:rPr>
                <w:ins w:id="436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437" w:author="Douglas A. Milikien" w:date="2019-04-10T16:45:00Z">
              <w:tcPr>
                <w:tcW w:w="1503" w:type="dxa"/>
                <w:gridSpan w:val="3"/>
              </w:tcPr>
            </w:tcPrChange>
          </w:tcPr>
          <w:p w:rsidR="003022A8" w:rsidRPr="00F037AC" w:rsidRDefault="003022A8" w:rsidP="00B74594">
            <w:pPr>
              <w:rPr>
                <w:ins w:id="438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439" w:author="Douglas A. Milikien" w:date="2019-04-10T16:45:00Z">
              <w:tcPr>
                <w:tcW w:w="1260" w:type="dxa"/>
                <w:gridSpan w:val="2"/>
              </w:tcPr>
            </w:tcPrChange>
          </w:tcPr>
          <w:p w:rsidR="003022A8" w:rsidRPr="00F037AC" w:rsidRDefault="003022A8" w:rsidP="00B74594">
            <w:pPr>
              <w:rPr>
                <w:ins w:id="440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F037AC">
        <w:trPr>
          <w:ins w:id="441" w:author="Douglas A. Milikien" w:date="2019-04-10T16:19:00Z"/>
          <w:trPrChange w:id="442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443" w:author="Douglas A. Milikien" w:date="2019-04-10T16:45:00Z">
              <w:tcPr>
                <w:tcW w:w="3627" w:type="dxa"/>
              </w:tcPr>
            </w:tcPrChange>
          </w:tcPr>
          <w:p w:rsidR="003022A8" w:rsidRPr="00F037AC" w:rsidRDefault="003022A8" w:rsidP="00B74594">
            <w:pPr>
              <w:rPr>
                <w:ins w:id="444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445" w:author="Douglas A. Milikien" w:date="2019-04-10T16:45:00Z">
              <w:tcPr>
                <w:tcW w:w="1877" w:type="dxa"/>
              </w:tcPr>
            </w:tcPrChange>
          </w:tcPr>
          <w:p w:rsidR="003022A8" w:rsidRPr="003D68A2" w:rsidRDefault="003022A8" w:rsidP="00B74594">
            <w:pPr>
              <w:rPr>
                <w:ins w:id="446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447" w:author="Douglas A. Milikien" w:date="2019-04-10T16:45:00Z">
              <w:tcPr>
                <w:tcW w:w="1524" w:type="dxa"/>
                <w:gridSpan w:val="2"/>
              </w:tcPr>
            </w:tcPrChange>
          </w:tcPr>
          <w:p w:rsidR="003022A8" w:rsidRPr="003D68A2" w:rsidRDefault="003022A8" w:rsidP="00B74594">
            <w:pPr>
              <w:rPr>
                <w:ins w:id="448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449" w:author="Douglas A. Milikien" w:date="2019-04-10T16:45:00Z">
              <w:tcPr>
                <w:tcW w:w="1503" w:type="dxa"/>
                <w:gridSpan w:val="3"/>
              </w:tcPr>
            </w:tcPrChange>
          </w:tcPr>
          <w:p w:rsidR="003022A8" w:rsidRPr="00F037AC" w:rsidRDefault="003022A8" w:rsidP="00B74594">
            <w:pPr>
              <w:rPr>
                <w:ins w:id="450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451" w:author="Douglas A. Milikien" w:date="2019-04-10T16:45:00Z">
              <w:tcPr>
                <w:tcW w:w="1260" w:type="dxa"/>
                <w:gridSpan w:val="2"/>
              </w:tcPr>
            </w:tcPrChange>
          </w:tcPr>
          <w:p w:rsidR="003022A8" w:rsidRPr="00F037AC" w:rsidRDefault="003022A8" w:rsidP="00B74594">
            <w:pPr>
              <w:rPr>
                <w:ins w:id="452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F037AC">
        <w:trPr>
          <w:ins w:id="453" w:author="Douglas A. Milikien" w:date="2019-04-10T16:19:00Z"/>
          <w:trPrChange w:id="454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455" w:author="Douglas A. Milikien" w:date="2019-04-10T16:45:00Z">
              <w:tcPr>
                <w:tcW w:w="3627" w:type="dxa"/>
              </w:tcPr>
            </w:tcPrChange>
          </w:tcPr>
          <w:p w:rsidR="003022A8" w:rsidRPr="00F037AC" w:rsidRDefault="003022A8" w:rsidP="00B74594">
            <w:pPr>
              <w:rPr>
                <w:ins w:id="456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57" w:author="Douglas A. Milikien" w:date="2019-04-10T16:29:00Z">
              <w:r w:rsidRPr="00F037AC">
                <w:rPr>
                  <w:rFonts w:ascii="Arial" w:hAnsi="Arial" w:cs="Arial"/>
                  <w:sz w:val="18"/>
                  <w:szCs w:val="18"/>
                </w:rPr>
                <w:t>Category of Abnormality</w:t>
              </w:r>
            </w:ins>
          </w:p>
        </w:tc>
        <w:tc>
          <w:tcPr>
            <w:tcW w:w="4581" w:type="dxa"/>
            <w:tcPrChange w:id="458" w:author="Douglas A. Milikien" w:date="2019-04-10T16:45:00Z">
              <w:tcPr>
                <w:tcW w:w="1877" w:type="dxa"/>
              </w:tcPr>
            </w:tcPrChange>
          </w:tcPr>
          <w:p w:rsidR="003022A8" w:rsidRPr="003D68A2" w:rsidRDefault="003022A8" w:rsidP="00B74594">
            <w:pPr>
              <w:rPr>
                <w:ins w:id="459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460" w:author="Douglas A. Milikien" w:date="2019-04-10T16:45:00Z">
              <w:tcPr>
                <w:tcW w:w="1524" w:type="dxa"/>
                <w:gridSpan w:val="2"/>
              </w:tcPr>
            </w:tcPrChange>
          </w:tcPr>
          <w:p w:rsidR="003022A8" w:rsidRPr="003D68A2" w:rsidRDefault="003022A8" w:rsidP="00B74594">
            <w:pPr>
              <w:rPr>
                <w:ins w:id="461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462" w:author="Douglas A. Milikien" w:date="2019-04-10T16:45:00Z">
              <w:tcPr>
                <w:tcW w:w="1503" w:type="dxa"/>
                <w:gridSpan w:val="3"/>
              </w:tcPr>
            </w:tcPrChange>
          </w:tcPr>
          <w:p w:rsidR="003022A8" w:rsidRPr="00F037AC" w:rsidRDefault="003022A8" w:rsidP="00B74594">
            <w:pPr>
              <w:rPr>
                <w:ins w:id="463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464" w:author="Douglas A. Milikien" w:date="2019-04-10T16:45:00Z">
              <w:tcPr>
                <w:tcW w:w="1260" w:type="dxa"/>
                <w:gridSpan w:val="2"/>
              </w:tcPr>
            </w:tcPrChange>
          </w:tcPr>
          <w:p w:rsidR="003022A8" w:rsidRPr="00F037AC" w:rsidRDefault="003022A8" w:rsidP="00B74594">
            <w:pPr>
              <w:rPr>
                <w:ins w:id="465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F037AC">
        <w:trPr>
          <w:ins w:id="466" w:author="Douglas A. Milikien" w:date="2019-04-10T16:19:00Z"/>
          <w:trPrChange w:id="467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468" w:author="Douglas A. Milikien" w:date="2019-04-10T16:45:00Z">
              <w:tcPr>
                <w:tcW w:w="3627" w:type="dxa"/>
              </w:tcPr>
            </w:tcPrChange>
          </w:tcPr>
          <w:p w:rsidR="003022A8" w:rsidRPr="00F037AC" w:rsidRDefault="003022A8" w:rsidP="00B74594">
            <w:pPr>
              <w:rPr>
                <w:ins w:id="469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470" w:author="Douglas A. Milikien" w:date="2019-04-10T16:45:00Z">
              <w:tcPr>
                <w:tcW w:w="1877" w:type="dxa"/>
              </w:tcPr>
            </w:tcPrChange>
          </w:tcPr>
          <w:p w:rsidR="003022A8" w:rsidRPr="003D68A2" w:rsidRDefault="003022A8" w:rsidP="00B74594">
            <w:pPr>
              <w:rPr>
                <w:ins w:id="471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472" w:author="Douglas A. Milikien" w:date="2019-04-10T16:45:00Z">
              <w:tcPr>
                <w:tcW w:w="1524" w:type="dxa"/>
                <w:gridSpan w:val="2"/>
              </w:tcPr>
            </w:tcPrChange>
          </w:tcPr>
          <w:p w:rsidR="003022A8" w:rsidRPr="003D68A2" w:rsidRDefault="003022A8" w:rsidP="00B74594">
            <w:pPr>
              <w:rPr>
                <w:ins w:id="473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474" w:author="Douglas A. Milikien" w:date="2019-04-10T16:45:00Z">
              <w:tcPr>
                <w:tcW w:w="1503" w:type="dxa"/>
                <w:gridSpan w:val="3"/>
              </w:tcPr>
            </w:tcPrChange>
          </w:tcPr>
          <w:p w:rsidR="003022A8" w:rsidRPr="00F037AC" w:rsidRDefault="003022A8" w:rsidP="00B74594">
            <w:pPr>
              <w:rPr>
                <w:ins w:id="475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476" w:author="Douglas A. Milikien" w:date="2019-04-10T16:45:00Z">
              <w:tcPr>
                <w:tcW w:w="1260" w:type="dxa"/>
                <w:gridSpan w:val="2"/>
              </w:tcPr>
            </w:tcPrChange>
          </w:tcPr>
          <w:p w:rsidR="003022A8" w:rsidRPr="00F037AC" w:rsidRDefault="003022A8" w:rsidP="00B74594">
            <w:pPr>
              <w:rPr>
                <w:ins w:id="477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F037AC" w:rsidTr="00F037AC">
        <w:trPr>
          <w:ins w:id="478" w:author="Douglas A. Milikien" w:date="2019-04-10T16:19:00Z"/>
          <w:trPrChange w:id="47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480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48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82" w:author="Douglas A. Milikien" w:date="2019-04-10T16:29:00Z">
              <w:r w:rsidRPr="00F037AC">
                <w:rPr>
                  <w:rFonts w:ascii="Arial" w:hAnsi="Arial" w:cs="Arial"/>
                  <w:sz w:val="18"/>
                  <w:szCs w:val="18"/>
                  <w:rPrChange w:id="483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bnormal left ventricular size</w:t>
              </w:r>
            </w:ins>
          </w:p>
        </w:tc>
        <w:tc>
          <w:tcPr>
            <w:tcW w:w="4581" w:type="dxa"/>
            <w:tcPrChange w:id="484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485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86" w:author="Douglas A. Milikien" w:date="2019-04-10T16:49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524" w:type="dxa"/>
            <w:tcPrChange w:id="487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488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89" w:author="Douglas A. Milikien" w:date="2019-04-10T16:4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490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49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92" w:author="Douglas A. Milikien" w:date="2019-04-10T16:4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493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49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495" w:author="Douglas A. Milikien" w:date="2019-04-10T16:4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F037AC" w:rsidTr="00F037AC">
        <w:trPr>
          <w:ins w:id="496" w:author="Douglas A. Milikien" w:date="2019-04-10T16:19:00Z"/>
          <w:trPrChange w:id="497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498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499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500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50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02" w:author="Douglas A. Milikien" w:date="2019-04-10T16:30:00Z">
              <w:r w:rsidRPr="00F037AC">
                <w:rPr>
                  <w:rFonts w:ascii="Arial" w:hAnsi="Arial" w:cs="Arial"/>
                  <w:sz w:val="18"/>
                  <w:szCs w:val="18"/>
                </w:rPr>
                <w:t>Dilated LV</w:t>
              </w:r>
            </w:ins>
          </w:p>
        </w:tc>
        <w:tc>
          <w:tcPr>
            <w:tcW w:w="1524" w:type="dxa"/>
            <w:tcPrChange w:id="503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0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05" w:author="Douglas A. Milikien" w:date="2019-04-10T16:31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506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3D68A2" w:rsidRDefault="00F037AC" w:rsidP="00B74594">
            <w:pPr>
              <w:rPr>
                <w:ins w:id="50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08" w:author="Douglas A. Milikien" w:date="2019-04-10T16:31:00Z">
              <w:r w:rsidRPr="003D68A2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509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10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11" w:author="Douglas A. Milikien" w:date="2019-04-10T16:31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F037AC" w:rsidTr="00F037AC">
        <w:trPr>
          <w:ins w:id="512" w:author="Douglas A. Milikien" w:date="2019-04-10T16:19:00Z"/>
          <w:trPrChange w:id="513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514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515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516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51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18" w:author="Douglas A. Milikien" w:date="2019-04-10T16:30:00Z">
              <w:r w:rsidRPr="00F037AC">
                <w:rPr>
                  <w:rFonts w:ascii="Arial" w:hAnsi="Arial" w:cs="Arial"/>
                  <w:sz w:val="18"/>
                  <w:szCs w:val="18"/>
                </w:rPr>
                <w:t>Abnormal LV size or wall thickness</w:t>
              </w:r>
            </w:ins>
          </w:p>
        </w:tc>
        <w:tc>
          <w:tcPr>
            <w:tcW w:w="1524" w:type="dxa"/>
            <w:tcPrChange w:id="519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20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21" w:author="Douglas A. Milikien" w:date="2019-04-10T16:31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522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3D68A2" w:rsidRDefault="00F037AC" w:rsidP="00B74594">
            <w:pPr>
              <w:rPr>
                <w:ins w:id="52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24" w:author="Douglas A. Milikien" w:date="2019-04-10T16:31:00Z">
              <w:r w:rsidRPr="003D68A2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525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26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27" w:author="Douglas A. Milikien" w:date="2019-04-10T16:31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F037AC" w:rsidTr="00F037AC">
        <w:trPr>
          <w:ins w:id="528" w:author="Douglas A. Milikien" w:date="2019-04-10T16:19:00Z"/>
          <w:trPrChange w:id="52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530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531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532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533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534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35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536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537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538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3D68A2" w:rsidRDefault="00F037AC" w:rsidP="00B74594">
            <w:pPr>
              <w:rPr>
                <w:ins w:id="539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F037AC" w:rsidTr="00F037AC">
        <w:trPr>
          <w:ins w:id="540" w:author="Douglas A. Milikien" w:date="2019-04-10T16:19:00Z"/>
          <w:trPrChange w:id="541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542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54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44" w:author="Douglas A. Milikien" w:date="2019-04-10T16:31:00Z">
              <w:r w:rsidRPr="00F037AC">
                <w:rPr>
                  <w:rFonts w:ascii="Arial" w:hAnsi="Arial" w:cs="Arial"/>
                  <w:sz w:val="18"/>
                  <w:szCs w:val="18"/>
                  <w:rPrChange w:id="545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bnormal left ventricular function</w:t>
              </w:r>
            </w:ins>
          </w:p>
        </w:tc>
        <w:tc>
          <w:tcPr>
            <w:tcW w:w="4581" w:type="dxa"/>
            <w:tcPrChange w:id="546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54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48" w:author="Douglas A. Milikien" w:date="2019-04-10T16:50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524" w:type="dxa"/>
            <w:tcPrChange w:id="549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50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51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552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55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54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555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56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57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F037AC" w:rsidTr="00F037AC">
        <w:trPr>
          <w:ins w:id="558" w:author="Douglas A. Milikien" w:date="2019-04-10T16:19:00Z"/>
          <w:trPrChange w:id="55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560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561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562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56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64" w:author="Douglas A. Milikien" w:date="2019-04-10T16:32:00Z">
              <w:r w:rsidRPr="00F037AC">
                <w:rPr>
                  <w:rFonts w:ascii="Arial" w:hAnsi="Arial" w:cs="Arial"/>
                  <w:sz w:val="18"/>
                  <w:szCs w:val="18"/>
                  <w:rPrChange w:id="565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Hyperdynamic LV</w:t>
              </w:r>
            </w:ins>
          </w:p>
        </w:tc>
        <w:tc>
          <w:tcPr>
            <w:tcW w:w="1524" w:type="dxa"/>
            <w:tcPrChange w:id="566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6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68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569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570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71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572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7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74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F037AC" w:rsidTr="00F037AC">
        <w:trPr>
          <w:ins w:id="575" w:author="Douglas A. Milikien" w:date="2019-04-10T16:19:00Z"/>
          <w:trPrChange w:id="576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577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578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579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3022A8">
            <w:pPr>
              <w:autoSpaceDE w:val="0"/>
              <w:autoSpaceDN w:val="0"/>
              <w:adjustRightInd w:val="0"/>
              <w:rPr>
                <w:ins w:id="580" w:author="Douglas A. Milikien" w:date="2019-04-10T16:33:00Z"/>
                <w:rFonts w:ascii="Arial" w:hAnsi="Arial" w:cs="Arial"/>
                <w:sz w:val="18"/>
                <w:szCs w:val="18"/>
                <w:rPrChange w:id="581" w:author="Douglas A. Milikien" w:date="2019-04-10T16:48:00Z">
                  <w:rPr>
                    <w:ins w:id="582" w:author="Douglas A. Milikien" w:date="2019-04-10T16:33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583" w:author="Douglas A. Milikien" w:date="2019-04-10T16:33:00Z">
              <w:r w:rsidRPr="00F037AC">
                <w:rPr>
                  <w:rFonts w:ascii="Arial" w:hAnsi="Arial" w:cs="Arial"/>
                  <w:sz w:val="18"/>
                  <w:szCs w:val="18"/>
                  <w:rPrChange w:id="584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Reduced LV function +/- regional wall</w:t>
              </w:r>
            </w:ins>
          </w:p>
          <w:p w:rsidR="00F037AC" w:rsidRPr="00F037AC" w:rsidRDefault="00F037AC" w:rsidP="003022A8">
            <w:pPr>
              <w:rPr>
                <w:ins w:id="585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86" w:author="Douglas A. Milikien" w:date="2019-04-10T16:33:00Z">
              <w:r w:rsidRPr="00F037AC">
                <w:rPr>
                  <w:rFonts w:ascii="Arial" w:hAnsi="Arial" w:cs="Arial"/>
                  <w:sz w:val="18"/>
                  <w:szCs w:val="18"/>
                  <w:rPrChange w:id="587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bnormalities</w:t>
              </w:r>
            </w:ins>
          </w:p>
        </w:tc>
        <w:tc>
          <w:tcPr>
            <w:tcW w:w="1524" w:type="dxa"/>
            <w:tcPrChange w:id="588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89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90" w:author="Douglas A. Milikien" w:date="2019-04-10T16:50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591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592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93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594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595" w:author="Douglas A. Milikien" w:date="2019-04-10T16:19:00Z"/>
                <w:rFonts w:ascii="Arial" w:hAnsi="Arial" w:cs="Arial"/>
                <w:sz w:val="18"/>
                <w:szCs w:val="18"/>
              </w:rPr>
            </w:pPr>
            <w:ins w:id="596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F037AC" w:rsidTr="00F037AC">
        <w:trPr>
          <w:ins w:id="597" w:author="Douglas A. Milikien" w:date="2019-04-10T16:19:00Z"/>
          <w:trPrChange w:id="598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599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600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601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3022A8">
            <w:pPr>
              <w:autoSpaceDE w:val="0"/>
              <w:autoSpaceDN w:val="0"/>
              <w:adjustRightInd w:val="0"/>
              <w:rPr>
                <w:ins w:id="602" w:author="Douglas A. Milikien" w:date="2019-04-10T16:33:00Z"/>
                <w:rFonts w:ascii="Arial" w:hAnsi="Arial" w:cs="Arial"/>
                <w:sz w:val="18"/>
                <w:szCs w:val="18"/>
                <w:rPrChange w:id="603" w:author="Douglas A. Milikien" w:date="2019-04-10T16:48:00Z">
                  <w:rPr>
                    <w:ins w:id="604" w:author="Douglas A. Milikien" w:date="2019-04-10T16:33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605" w:author="Douglas A. Milikien" w:date="2019-04-10T16:33:00Z">
              <w:r w:rsidRPr="00F037AC">
                <w:rPr>
                  <w:rFonts w:ascii="Arial" w:hAnsi="Arial" w:cs="Arial"/>
                  <w:sz w:val="18"/>
                  <w:szCs w:val="18"/>
                  <w:rPrChange w:id="606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Severely reduced LV function +/- regional</w:t>
              </w:r>
            </w:ins>
          </w:p>
          <w:p w:rsidR="00F037AC" w:rsidRPr="00F037AC" w:rsidRDefault="00F037AC" w:rsidP="003022A8">
            <w:pPr>
              <w:rPr>
                <w:ins w:id="60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08" w:author="Douglas A. Milikien" w:date="2019-04-10T16:33:00Z">
              <w:r w:rsidRPr="00F037AC">
                <w:rPr>
                  <w:rFonts w:ascii="Arial" w:hAnsi="Arial" w:cs="Arial"/>
                  <w:sz w:val="18"/>
                  <w:szCs w:val="18"/>
                  <w:rPrChange w:id="609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wall abnormalities</w:t>
              </w:r>
            </w:ins>
          </w:p>
        </w:tc>
        <w:tc>
          <w:tcPr>
            <w:tcW w:w="1524" w:type="dxa"/>
            <w:tcPrChange w:id="610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1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12" w:author="Douglas A. Milikien" w:date="2019-04-10T16:50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613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61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15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616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1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18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F037AC" w:rsidTr="00F037AC">
        <w:trPr>
          <w:ins w:id="619" w:author="Douglas A. Milikien" w:date="2019-04-10T16:19:00Z"/>
          <w:trPrChange w:id="620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621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622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623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624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625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26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627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628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629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30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F037AC" w:rsidTr="00F037AC">
        <w:trPr>
          <w:ins w:id="631" w:author="Douglas A. Milikien" w:date="2019-04-10T16:19:00Z"/>
          <w:trPrChange w:id="632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633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63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35" w:author="Douglas A. Milikien" w:date="2019-04-10T16:34:00Z">
              <w:r w:rsidRPr="00F037AC">
                <w:rPr>
                  <w:rFonts w:ascii="Arial" w:hAnsi="Arial" w:cs="Arial"/>
                  <w:sz w:val="18"/>
                  <w:szCs w:val="18"/>
                  <w:rPrChange w:id="636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bnormal right ventricular size</w:t>
              </w:r>
            </w:ins>
          </w:p>
        </w:tc>
        <w:tc>
          <w:tcPr>
            <w:tcW w:w="4581" w:type="dxa"/>
            <w:tcPrChange w:id="637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638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39" w:author="Douglas A. Milikien" w:date="2019-04-10T16:50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524" w:type="dxa"/>
            <w:tcPrChange w:id="640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4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42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643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64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45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646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4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48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F037AC" w:rsidTr="00F037AC">
        <w:trPr>
          <w:ins w:id="649" w:author="Douglas A. Milikien" w:date="2019-04-10T16:19:00Z"/>
          <w:trPrChange w:id="650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651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652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653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65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55" w:author="Douglas A. Milikien" w:date="2019-04-10T16:34:00Z">
              <w:r w:rsidRPr="00F037AC">
                <w:rPr>
                  <w:rFonts w:ascii="Arial" w:hAnsi="Arial" w:cs="Arial"/>
                  <w:sz w:val="18"/>
                  <w:szCs w:val="18"/>
                  <w:rPrChange w:id="656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Dilated RV</w:t>
              </w:r>
            </w:ins>
          </w:p>
        </w:tc>
        <w:tc>
          <w:tcPr>
            <w:tcW w:w="1524" w:type="dxa"/>
            <w:tcPrChange w:id="657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58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59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660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66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62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663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6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65" w:author="Douglas A. Milikien" w:date="2019-04-10T16:5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F037AC" w:rsidTr="00F037AC">
        <w:trPr>
          <w:ins w:id="666" w:author="Douglas A. Milikien" w:date="2019-04-10T16:19:00Z"/>
          <w:trPrChange w:id="667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668" w:author="Douglas A. Milikien" w:date="2019-04-10T16:45:00Z">
              <w:tcPr>
                <w:tcW w:w="3627" w:type="dxa"/>
              </w:tcPr>
            </w:tcPrChange>
          </w:tcPr>
          <w:p w:rsidR="00F037AC" w:rsidRPr="00F037AC" w:rsidRDefault="00F037AC" w:rsidP="00B74594">
            <w:pPr>
              <w:rPr>
                <w:ins w:id="669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670" w:author="Douglas A. Milikien" w:date="2019-04-10T16:45:00Z">
              <w:tcPr>
                <w:tcW w:w="1877" w:type="dxa"/>
              </w:tcPr>
            </w:tcPrChange>
          </w:tcPr>
          <w:p w:rsidR="00F037AC" w:rsidRPr="00F037AC" w:rsidRDefault="00F037AC" w:rsidP="00B74594">
            <w:pPr>
              <w:rPr>
                <w:ins w:id="671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672" w:author="Douglas A. Milikien" w:date="2019-04-10T16:45:00Z">
              <w:tcPr>
                <w:tcW w:w="1524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73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674" w:author="Douglas A. Milikien" w:date="2019-04-10T16:45:00Z">
              <w:tcPr>
                <w:tcW w:w="1503" w:type="dxa"/>
                <w:gridSpan w:val="3"/>
              </w:tcPr>
            </w:tcPrChange>
          </w:tcPr>
          <w:p w:rsidR="00F037AC" w:rsidRPr="00F037AC" w:rsidRDefault="00F037AC" w:rsidP="00B74594">
            <w:pPr>
              <w:rPr>
                <w:ins w:id="675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676" w:author="Douglas A. Milikien" w:date="2019-04-10T16:45:00Z">
              <w:tcPr>
                <w:tcW w:w="1260" w:type="dxa"/>
                <w:gridSpan w:val="2"/>
              </w:tcPr>
            </w:tcPrChange>
          </w:tcPr>
          <w:p w:rsidR="00F037AC" w:rsidRPr="00F037AC" w:rsidRDefault="00F037AC" w:rsidP="00B74594">
            <w:pPr>
              <w:rPr>
                <w:ins w:id="677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F037AC">
        <w:trPr>
          <w:ins w:id="678" w:author="Douglas A. Milikien" w:date="2019-04-10T16:19:00Z"/>
          <w:trPrChange w:id="67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680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68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82" w:author="Douglas A. Milikien" w:date="2019-04-10T16:34:00Z">
              <w:r w:rsidRPr="00F037AC">
                <w:rPr>
                  <w:rFonts w:ascii="Arial" w:hAnsi="Arial" w:cs="Arial"/>
                  <w:sz w:val="18"/>
                  <w:szCs w:val="18"/>
                  <w:rPrChange w:id="683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ericardial effusion</w:t>
              </w:r>
            </w:ins>
          </w:p>
        </w:tc>
        <w:tc>
          <w:tcPr>
            <w:tcW w:w="4581" w:type="dxa"/>
            <w:tcPrChange w:id="684" w:author="Douglas A. Milikien" w:date="2019-04-10T16:45:00Z">
              <w:tcPr>
                <w:tcW w:w="1877" w:type="dxa"/>
              </w:tcPr>
            </w:tcPrChange>
          </w:tcPr>
          <w:p w:rsidR="00A86408" w:rsidRPr="00F037AC" w:rsidRDefault="00A86408" w:rsidP="003022A8">
            <w:pPr>
              <w:rPr>
                <w:ins w:id="685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86" w:author="Douglas A. Milikien" w:date="2019-04-10T16:51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524" w:type="dxa"/>
            <w:tcPrChange w:id="687" w:author="Douglas A. Milikien" w:date="2019-04-10T16:45:00Z">
              <w:tcPr>
                <w:tcW w:w="1524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688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89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690" w:author="Douglas A. Milikien" w:date="2019-04-10T16:45:00Z">
              <w:tcPr>
                <w:tcW w:w="1503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691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92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693" w:author="Douglas A. Milikien" w:date="2019-04-10T16:45:00Z">
              <w:tcPr>
                <w:tcW w:w="1260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694" w:author="Douglas A. Milikien" w:date="2019-04-10T16:19:00Z"/>
                <w:rFonts w:ascii="Arial" w:hAnsi="Arial" w:cs="Arial"/>
                <w:sz w:val="18"/>
                <w:szCs w:val="18"/>
              </w:rPr>
            </w:pPr>
            <w:ins w:id="695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rPr>
          <w:ins w:id="696" w:author="Douglas A. Milikien" w:date="2019-04-10T16:51:00Z"/>
        </w:trPr>
        <w:tc>
          <w:tcPr>
            <w:tcW w:w="3627" w:type="dxa"/>
          </w:tcPr>
          <w:p w:rsidR="00A86408" w:rsidRPr="00A86408" w:rsidRDefault="00A86408" w:rsidP="00B74594">
            <w:pPr>
              <w:rPr>
                <w:ins w:id="697" w:author="Douglas A. Milikien" w:date="2019-04-10T16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autoSpaceDE w:val="0"/>
              <w:autoSpaceDN w:val="0"/>
              <w:adjustRightInd w:val="0"/>
              <w:rPr>
                <w:ins w:id="698" w:author="Douglas A. Milikien" w:date="2019-04-10T16:51:00Z"/>
                <w:rFonts w:ascii="Arial" w:hAnsi="Arial" w:cs="Arial"/>
                <w:sz w:val="18"/>
                <w:szCs w:val="18"/>
              </w:rPr>
            </w:pPr>
            <w:ins w:id="699" w:author="Douglas A. Milikien" w:date="2019-04-10T16:51:00Z">
              <w:r w:rsidRPr="00D40209">
                <w:rPr>
                  <w:rFonts w:ascii="Arial" w:hAnsi="Arial" w:cs="Arial"/>
                  <w:sz w:val="18"/>
                  <w:szCs w:val="18"/>
                </w:rPr>
                <w:t>Presence of more-than-trivial/physiologic</w:t>
              </w:r>
            </w:ins>
          </w:p>
          <w:p w:rsidR="00A86408" w:rsidRPr="00A86408" w:rsidRDefault="00A86408" w:rsidP="003022A8">
            <w:pPr>
              <w:autoSpaceDE w:val="0"/>
              <w:autoSpaceDN w:val="0"/>
              <w:adjustRightInd w:val="0"/>
              <w:rPr>
                <w:ins w:id="700" w:author="Douglas A. Milikien" w:date="2019-04-10T16:51:00Z"/>
                <w:rFonts w:ascii="Arial" w:hAnsi="Arial" w:cs="Arial"/>
                <w:sz w:val="18"/>
                <w:szCs w:val="18"/>
              </w:rPr>
            </w:pPr>
            <w:ins w:id="701" w:author="Douglas A. Milikien" w:date="2019-04-10T16:51:00Z">
              <w:r w:rsidRPr="00D40209">
                <w:rPr>
                  <w:rFonts w:ascii="Arial" w:hAnsi="Arial" w:cs="Arial"/>
                  <w:sz w:val="18"/>
                  <w:szCs w:val="18"/>
                </w:rPr>
                <w:t>pericardial effusion</w:t>
              </w:r>
            </w:ins>
          </w:p>
        </w:tc>
        <w:tc>
          <w:tcPr>
            <w:tcW w:w="1524" w:type="dxa"/>
          </w:tcPr>
          <w:p w:rsidR="00A86408" w:rsidRPr="00F037AC" w:rsidRDefault="00A86408" w:rsidP="00B74594">
            <w:pPr>
              <w:rPr>
                <w:ins w:id="702" w:author="Douglas A. Milikien" w:date="2019-04-10T16:51:00Z"/>
                <w:rFonts w:ascii="Arial" w:hAnsi="Arial" w:cs="Arial"/>
                <w:sz w:val="18"/>
                <w:szCs w:val="18"/>
              </w:rPr>
            </w:pPr>
            <w:ins w:id="703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86408" w:rsidRPr="00F037AC" w:rsidRDefault="00A86408" w:rsidP="00B74594">
            <w:pPr>
              <w:rPr>
                <w:ins w:id="704" w:author="Douglas A. Milikien" w:date="2019-04-10T16:51:00Z"/>
                <w:rFonts w:ascii="Arial" w:hAnsi="Arial" w:cs="Arial"/>
                <w:sz w:val="18"/>
                <w:szCs w:val="18"/>
              </w:rPr>
            </w:pPr>
            <w:ins w:id="705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ins w:id="706" w:author="Douglas A. Milikien" w:date="2019-04-10T16:51:00Z"/>
                <w:rFonts w:ascii="Arial" w:hAnsi="Arial" w:cs="Arial"/>
                <w:sz w:val="18"/>
                <w:szCs w:val="18"/>
              </w:rPr>
            </w:pPr>
            <w:ins w:id="707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rPr>
          <w:ins w:id="708" w:author="Douglas A. Milikien" w:date="2019-04-10T16:19:00Z"/>
          <w:trPrChange w:id="70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710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711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12" w:author="Douglas A. Milikien" w:date="2019-04-10T16:45:00Z">
              <w:tcPr>
                <w:tcW w:w="1877" w:type="dxa"/>
              </w:tcPr>
            </w:tcPrChange>
          </w:tcPr>
          <w:p w:rsidR="00A86408" w:rsidRPr="00F037AC" w:rsidRDefault="00A86408" w:rsidP="00B74594">
            <w:pPr>
              <w:rPr>
                <w:ins w:id="713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14" w:author="Douglas A. Milikien" w:date="2019-04-10T16:45:00Z">
              <w:tcPr>
                <w:tcW w:w="1524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15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16" w:author="Douglas A. Milikien" w:date="2019-04-10T16:45:00Z">
              <w:tcPr>
                <w:tcW w:w="1503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717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718" w:author="Douglas A. Milikien" w:date="2019-04-10T16:45:00Z">
              <w:tcPr>
                <w:tcW w:w="1260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19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F037AC">
        <w:trPr>
          <w:ins w:id="720" w:author="Douglas A. Milikien" w:date="2019-04-10T16:19:00Z"/>
          <w:trPrChange w:id="721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722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72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24" w:author="Douglas A. Milikien" w:date="2019-04-10T16:35:00Z">
              <w:r w:rsidRPr="00F037AC">
                <w:rPr>
                  <w:rFonts w:ascii="Arial" w:hAnsi="Arial" w:cs="Arial"/>
                  <w:sz w:val="18"/>
                  <w:szCs w:val="18"/>
                  <w:rPrChange w:id="725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Inferior vena cava size</w:t>
              </w:r>
            </w:ins>
          </w:p>
        </w:tc>
        <w:tc>
          <w:tcPr>
            <w:tcW w:w="4581" w:type="dxa"/>
            <w:tcPrChange w:id="726" w:author="Douglas A. Milikien" w:date="2019-04-10T16:45:00Z">
              <w:tcPr>
                <w:tcW w:w="1877" w:type="dxa"/>
              </w:tcPr>
            </w:tcPrChange>
          </w:tcPr>
          <w:p w:rsidR="00A86408" w:rsidRPr="00F037AC" w:rsidRDefault="00A86408" w:rsidP="00B74594">
            <w:pPr>
              <w:rPr>
                <w:ins w:id="72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28" w:author="Douglas A. Milikien" w:date="2019-04-10T16:51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524" w:type="dxa"/>
            <w:tcPrChange w:id="729" w:author="Douglas A. Milikien" w:date="2019-04-10T16:45:00Z">
              <w:tcPr>
                <w:tcW w:w="1524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30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31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32" w:author="Douglas A. Milikien" w:date="2019-04-10T16:45:00Z">
              <w:tcPr>
                <w:tcW w:w="1503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73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34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735" w:author="Douglas A. Milikien" w:date="2019-04-10T16:45:00Z">
              <w:tcPr>
                <w:tcW w:w="1260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36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37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rPr>
          <w:ins w:id="738" w:author="Douglas A. Milikien" w:date="2019-04-10T16:19:00Z"/>
          <w:trPrChange w:id="73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740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741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42" w:author="Douglas A. Milikien" w:date="2019-04-10T16:45:00Z">
              <w:tcPr>
                <w:tcW w:w="1877" w:type="dxa"/>
              </w:tcPr>
            </w:tcPrChange>
          </w:tcPr>
          <w:p w:rsidR="00A86408" w:rsidRPr="00F037AC" w:rsidRDefault="00A86408" w:rsidP="003022A8">
            <w:pPr>
              <w:autoSpaceDE w:val="0"/>
              <w:autoSpaceDN w:val="0"/>
              <w:adjustRightInd w:val="0"/>
              <w:rPr>
                <w:ins w:id="743" w:author="Douglas A. Milikien" w:date="2019-04-10T16:38:00Z"/>
                <w:rFonts w:ascii="Arial" w:hAnsi="Arial" w:cs="Arial"/>
                <w:sz w:val="18"/>
                <w:szCs w:val="18"/>
                <w:rPrChange w:id="744" w:author="Douglas A. Milikien" w:date="2019-04-10T16:48:00Z">
                  <w:rPr>
                    <w:ins w:id="745" w:author="Douglas A. Milikien" w:date="2019-04-10T16:38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746" w:author="Douglas A. Milikien" w:date="2019-04-10T16:38:00Z">
              <w:r w:rsidRPr="00F037AC">
                <w:rPr>
                  <w:rFonts w:ascii="Arial" w:hAnsi="Arial" w:cs="Arial"/>
                  <w:sz w:val="18"/>
                  <w:szCs w:val="18"/>
                  <w:rPrChange w:id="747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Dilated</w:t>
              </w:r>
            </w:ins>
          </w:p>
          <w:p w:rsidR="00A86408" w:rsidRPr="00F037AC" w:rsidRDefault="00A86408" w:rsidP="003022A8">
            <w:pPr>
              <w:rPr>
                <w:ins w:id="748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49" w:author="Douglas A. Milikien" w:date="2019-04-10T16:45:00Z">
              <w:tcPr>
                <w:tcW w:w="1524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50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51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52" w:author="Douglas A. Milikien" w:date="2019-04-10T16:45:00Z">
              <w:tcPr>
                <w:tcW w:w="1503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75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54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755" w:author="Douglas A. Milikien" w:date="2019-04-10T16:45:00Z">
              <w:tcPr>
                <w:tcW w:w="1260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56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57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rPr>
          <w:ins w:id="758" w:author="Douglas A. Milikien" w:date="2019-04-10T16:19:00Z"/>
          <w:trPrChange w:id="75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760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761" w:author="Douglas A. Milikien" w:date="2019-04-10T16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62" w:author="Douglas A. Milikien" w:date="2019-04-10T16:45:00Z">
              <w:tcPr>
                <w:tcW w:w="1877" w:type="dxa"/>
              </w:tcPr>
            </w:tcPrChange>
          </w:tcPr>
          <w:p w:rsidR="00A86408" w:rsidRPr="00F037AC" w:rsidRDefault="00A86408" w:rsidP="00B74594">
            <w:pPr>
              <w:rPr>
                <w:ins w:id="76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64" w:author="Douglas A. Milikien" w:date="2019-04-10T16:39:00Z">
              <w:r w:rsidRPr="00F037AC">
                <w:rPr>
                  <w:rFonts w:ascii="Arial" w:hAnsi="Arial" w:cs="Arial"/>
                  <w:sz w:val="18"/>
                  <w:szCs w:val="18"/>
                  <w:rPrChange w:id="765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Lack of size change on inspiration</w:t>
              </w:r>
            </w:ins>
          </w:p>
        </w:tc>
        <w:tc>
          <w:tcPr>
            <w:tcW w:w="1524" w:type="dxa"/>
            <w:tcPrChange w:id="766" w:author="Douglas A. Milikien" w:date="2019-04-10T16:45:00Z">
              <w:tcPr>
                <w:tcW w:w="1524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67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68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69" w:author="Douglas A. Milikien" w:date="2019-04-10T16:45:00Z">
              <w:tcPr>
                <w:tcW w:w="1503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770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71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772" w:author="Douglas A. Milikien" w:date="2019-04-10T16:45:00Z">
              <w:tcPr>
                <w:tcW w:w="1260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73" w:author="Douglas A. Milikien" w:date="2019-04-10T16:19:00Z"/>
                <w:rFonts w:ascii="Arial" w:hAnsi="Arial" w:cs="Arial"/>
                <w:sz w:val="18"/>
                <w:szCs w:val="18"/>
              </w:rPr>
            </w:pPr>
            <w:ins w:id="774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775" w:author="Douglas A. Milikien" w:date="2019-04-10T16:45:00Z">
            <w:tblPrEx>
              <w:tblW w:w="11055" w:type="dxa"/>
            </w:tblPrEx>
          </w:tblPrExChange>
        </w:tblPrEx>
        <w:trPr>
          <w:ins w:id="776" w:author="Douglas A. Milikien" w:date="2019-04-10T16:35:00Z"/>
          <w:trPrChange w:id="777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778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779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80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81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82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783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84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785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786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787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F037AC">
        <w:tblPrEx>
          <w:tblPrExChange w:id="788" w:author="Douglas A. Milikien" w:date="2019-04-10T16:45:00Z">
            <w:tblPrEx>
              <w:tblW w:w="11055" w:type="dxa"/>
            </w:tblPrEx>
          </w:tblPrExChange>
        </w:tblPrEx>
        <w:trPr>
          <w:ins w:id="789" w:author="Douglas A. Milikien" w:date="2019-04-10T16:35:00Z"/>
          <w:trPrChange w:id="790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791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792" w:author="Douglas A. Milikien" w:date="2019-04-10T16:35:00Z"/>
                <w:rFonts w:ascii="Arial" w:hAnsi="Arial" w:cs="Arial"/>
                <w:sz w:val="18"/>
                <w:szCs w:val="18"/>
              </w:rPr>
            </w:pPr>
            <w:ins w:id="793" w:author="Douglas A. Milikien" w:date="2019-04-10T16:39:00Z">
              <w:r w:rsidRPr="00F037AC">
                <w:rPr>
                  <w:rFonts w:ascii="Arial" w:hAnsi="Arial" w:cs="Arial"/>
                  <w:sz w:val="18"/>
                  <w:szCs w:val="18"/>
                  <w:rPrChange w:id="794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Right ventricular function</w:t>
              </w:r>
            </w:ins>
          </w:p>
        </w:tc>
        <w:tc>
          <w:tcPr>
            <w:tcW w:w="4581" w:type="dxa"/>
            <w:tcPrChange w:id="795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796" w:author="Douglas A. Milikien" w:date="2019-04-10T16:35:00Z"/>
                <w:rFonts w:ascii="Arial" w:hAnsi="Arial" w:cs="Arial"/>
                <w:sz w:val="18"/>
                <w:szCs w:val="18"/>
              </w:rPr>
            </w:pPr>
            <w:ins w:id="797" w:author="Douglas A. Milikien" w:date="2019-04-10T16:51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524" w:type="dxa"/>
            <w:tcPrChange w:id="798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799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00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801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802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03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804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805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06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807" w:author="Douglas A. Milikien" w:date="2019-04-10T16:45:00Z">
            <w:tblPrEx>
              <w:tblW w:w="11055" w:type="dxa"/>
            </w:tblPrEx>
          </w:tblPrExChange>
        </w:tblPrEx>
        <w:trPr>
          <w:ins w:id="808" w:author="Douglas A. Milikien" w:date="2019-04-10T16:35:00Z"/>
          <w:trPrChange w:id="80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810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811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812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813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14" w:author="Douglas A. Milikien" w:date="2019-04-10T16:39:00Z">
              <w:r w:rsidRPr="00F037AC">
                <w:rPr>
                  <w:rFonts w:ascii="Arial" w:hAnsi="Arial" w:cs="Arial"/>
                  <w:sz w:val="18"/>
                  <w:szCs w:val="18"/>
                  <w:rPrChange w:id="815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Decreased RV function</w:t>
              </w:r>
            </w:ins>
          </w:p>
        </w:tc>
        <w:tc>
          <w:tcPr>
            <w:tcW w:w="1524" w:type="dxa"/>
            <w:tcPrChange w:id="816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817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18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819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820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21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822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823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24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825" w:author="Douglas A. Milikien" w:date="2019-04-10T16:45:00Z">
            <w:tblPrEx>
              <w:tblW w:w="11055" w:type="dxa"/>
            </w:tblPrEx>
          </w:tblPrExChange>
        </w:tblPrEx>
        <w:trPr>
          <w:ins w:id="826" w:author="Douglas A. Milikien" w:date="2019-04-10T16:35:00Z"/>
          <w:trPrChange w:id="827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828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829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830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831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832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833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834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835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836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837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F037AC">
        <w:tblPrEx>
          <w:tblPrExChange w:id="838" w:author="Douglas A. Milikien" w:date="2019-04-10T16:45:00Z">
            <w:tblPrEx>
              <w:tblW w:w="11055" w:type="dxa"/>
            </w:tblPrEx>
          </w:tblPrExChange>
        </w:tblPrEx>
        <w:trPr>
          <w:ins w:id="839" w:author="Douglas A. Milikien" w:date="2019-04-10T16:35:00Z"/>
          <w:trPrChange w:id="840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841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842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43" w:author="Douglas A. Milikien" w:date="2019-04-10T16:40:00Z">
              <w:r w:rsidRPr="00F037AC">
                <w:rPr>
                  <w:rFonts w:ascii="Arial" w:hAnsi="Arial" w:cs="Arial"/>
                  <w:sz w:val="18"/>
                  <w:szCs w:val="18"/>
                  <w:rPrChange w:id="844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Left atrial size</w:t>
              </w:r>
            </w:ins>
          </w:p>
        </w:tc>
        <w:tc>
          <w:tcPr>
            <w:tcW w:w="4581" w:type="dxa"/>
            <w:tcPrChange w:id="845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846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47" w:author="Douglas A. Milikien" w:date="2019-04-10T16:51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524" w:type="dxa"/>
            <w:tcPrChange w:id="848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849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50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851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852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53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854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855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56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857" w:author="Douglas A. Milikien" w:date="2019-04-10T16:45:00Z">
            <w:tblPrEx>
              <w:tblW w:w="11055" w:type="dxa"/>
            </w:tblPrEx>
          </w:tblPrExChange>
        </w:tblPrEx>
        <w:trPr>
          <w:ins w:id="858" w:author="Douglas A. Milikien" w:date="2019-04-10T16:35:00Z"/>
          <w:trPrChange w:id="85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860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861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862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863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64" w:author="Douglas A. Milikien" w:date="2019-04-10T16:40:00Z">
              <w:r w:rsidRPr="00F037AC">
                <w:rPr>
                  <w:rFonts w:ascii="Arial" w:hAnsi="Arial" w:cs="Arial"/>
                  <w:sz w:val="18"/>
                  <w:szCs w:val="18"/>
                  <w:rPrChange w:id="865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Enlargement</w:t>
              </w:r>
            </w:ins>
          </w:p>
        </w:tc>
        <w:tc>
          <w:tcPr>
            <w:tcW w:w="1524" w:type="dxa"/>
            <w:tcPrChange w:id="866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867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68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869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870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71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872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873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74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875" w:author="Douglas A. Milikien" w:date="2019-04-10T16:45:00Z">
            <w:tblPrEx>
              <w:tblW w:w="11055" w:type="dxa"/>
            </w:tblPrEx>
          </w:tblPrExChange>
        </w:tblPrEx>
        <w:trPr>
          <w:ins w:id="876" w:author="Douglas A. Milikien" w:date="2019-04-10T16:35:00Z"/>
          <w:trPrChange w:id="877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878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879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880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881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882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883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884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885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886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887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F037AC">
        <w:tblPrEx>
          <w:tblPrExChange w:id="888" w:author="Douglas A. Milikien" w:date="2019-04-10T16:45:00Z">
            <w:tblPrEx>
              <w:tblW w:w="11055" w:type="dxa"/>
            </w:tblPrEx>
          </w:tblPrExChange>
        </w:tblPrEx>
        <w:trPr>
          <w:ins w:id="889" w:author="Douglas A. Milikien" w:date="2019-04-10T16:35:00Z"/>
          <w:trPrChange w:id="890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891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892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93" w:author="Douglas A. Milikien" w:date="2019-04-10T16:41:00Z">
              <w:r w:rsidRPr="00F037AC">
                <w:rPr>
                  <w:rFonts w:ascii="Arial" w:hAnsi="Arial" w:cs="Arial"/>
                  <w:sz w:val="18"/>
                  <w:szCs w:val="18"/>
                  <w:rPrChange w:id="894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Valvular abnormalities</w:t>
              </w:r>
            </w:ins>
          </w:p>
        </w:tc>
        <w:tc>
          <w:tcPr>
            <w:tcW w:w="4581" w:type="dxa"/>
            <w:tcPrChange w:id="895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896" w:author="Douglas A. Milikien" w:date="2019-04-10T16:35:00Z"/>
                <w:rFonts w:ascii="Arial" w:hAnsi="Arial" w:cs="Arial"/>
                <w:sz w:val="18"/>
                <w:szCs w:val="18"/>
              </w:rPr>
            </w:pPr>
            <w:ins w:id="897" w:author="Douglas A. Milikien" w:date="2019-04-10T16:51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524" w:type="dxa"/>
            <w:tcPrChange w:id="898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899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00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901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902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03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904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905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06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907" w:author="Douglas A. Milikien" w:date="2019-04-10T16:45:00Z">
            <w:tblPrEx>
              <w:tblW w:w="11055" w:type="dxa"/>
            </w:tblPrEx>
          </w:tblPrExChange>
        </w:tblPrEx>
        <w:trPr>
          <w:ins w:id="908" w:author="Douglas A. Milikien" w:date="2019-04-10T16:35:00Z"/>
          <w:trPrChange w:id="90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910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911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912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913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14" w:author="Douglas A. Milikien" w:date="2019-04-10T16:42:00Z">
              <w:r w:rsidRPr="00F037AC">
                <w:rPr>
                  <w:rFonts w:ascii="Arial" w:hAnsi="Arial" w:cs="Arial"/>
                  <w:sz w:val="18"/>
                  <w:szCs w:val="18"/>
                  <w:rPrChange w:id="915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tral valve calcification/stenosis</w:t>
              </w:r>
            </w:ins>
          </w:p>
        </w:tc>
        <w:tc>
          <w:tcPr>
            <w:tcW w:w="1524" w:type="dxa"/>
            <w:tcPrChange w:id="916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917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18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919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920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21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922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923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24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925" w:author="Douglas A. Milikien" w:date="2019-04-10T16:45:00Z">
            <w:tblPrEx>
              <w:tblW w:w="11055" w:type="dxa"/>
            </w:tblPrEx>
          </w:tblPrExChange>
        </w:tblPrEx>
        <w:trPr>
          <w:ins w:id="926" w:author="Douglas A. Milikien" w:date="2019-04-10T16:35:00Z"/>
          <w:trPrChange w:id="927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928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929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930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931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32" w:author="Douglas A. Milikien" w:date="2019-04-10T16:42:00Z">
              <w:r w:rsidRPr="00F037AC">
                <w:rPr>
                  <w:rFonts w:ascii="Arial" w:hAnsi="Arial" w:cs="Arial"/>
                  <w:sz w:val="18"/>
                  <w:szCs w:val="18"/>
                  <w:rPrChange w:id="933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tral valve prolapse</w:t>
              </w:r>
            </w:ins>
          </w:p>
        </w:tc>
        <w:tc>
          <w:tcPr>
            <w:tcW w:w="1524" w:type="dxa"/>
            <w:tcPrChange w:id="934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935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36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937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938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39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940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941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42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943" w:author="Douglas A. Milikien" w:date="2019-04-10T16:45:00Z">
            <w:tblPrEx>
              <w:tblW w:w="11055" w:type="dxa"/>
            </w:tblPrEx>
          </w:tblPrExChange>
        </w:tblPrEx>
        <w:trPr>
          <w:ins w:id="944" w:author="Douglas A. Milikien" w:date="2019-04-10T16:35:00Z"/>
          <w:trPrChange w:id="945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946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947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948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949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50" w:author="Douglas A. Milikien" w:date="2019-04-10T16:42:00Z">
              <w:r w:rsidRPr="00F037AC">
                <w:rPr>
                  <w:rFonts w:ascii="Arial" w:hAnsi="Arial" w:cs="Arial"/>
                  <w:sz w:val="18"/>
                  <w:szCs w:val="18"/>
                  <w:rPrChange w:id="951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tral annular calcification</w:t>
              </w:r>
            </w:ins>
          </w:p>
        </w:tc>
        <w:tc>
          <w:tcPr>
            <w:tcW w:w="1524" w:type="dxa"/>
            <w:tcPrChange w:id="952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953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54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955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956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57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958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959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60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961" w:author="Douglas A. Milikien" w:date="2019-04-10T16:45:00Z">
            <w:tblPrEx>
              <w:tblW w:w="11055" w:type="dxa"/>
            </w:tblPrEx>
          </w:tblPrExChange>
        </w:tblPrEx>
        <w:trPr>
          <w:ins w:id="962" w:author="Douglas A. Milikien" w:date="2019-04-10T16:35:00Z"/>
          <w:trPrChange w:id="963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964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965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966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967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68" w:author="Douglas A. Milikien" w:date="2019-04-10T16:43:00Z">
              <w:r w:rsidRPr="00F037AC">
                <w:rPr>
                  <w:rFonts w:ascii="Arial" w:hAnsi="Arial" w:cs="Arial"/>
                  <w:sz w:val="18"/>
                  <w:szCs w:val="18"/>
                  <w:rPrChange w:id="969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ortic valve calcification/stenosis</w:t>
              </w:r>
            </w:ins>
          </w:p>
        </w:tc>
        <w:tc>
          <w:tcPr>
            <w:tcW w:w="1524" w:type="dxa"/>
            <w:tcPrChange w:id="970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971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72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973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974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75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976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977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78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979" w:author="Douglas A. Milikien" w:date="2019-04-10T16:45:00Z">
            <w:tblPrEx>
              <w:tblW w:w="11055" w:type="dxa"/>
            </w:tblPrEx>
          </w:tblPrExChange>
        </w:tblPrEx>
        <w:trPr>
          <w:ins w:id="980" w:author="Douglas A. Milikien" w:date="2019-04-10T16:35:00Z"/>
          <w:trPrChange w:id="981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982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983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984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985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86" w:author="Douglas A. Milikien" w:date="2019-04-10T16:43:00Z">
              <w:r w:rsidRPr="00F037AC">
                <w:rPr>
                  <w:rFonts w:ascii="Arial" w:hAnsi="Arial" w:cs="Arial"/>
                  <w:sz w:val="18"/>
                  <w:szCs w:val="18"/>
                  <w:rPrChange w:id="987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Valvular/leaflet thickening</w:t>
              </w:r>
            </w:ins>
          </w:p>
        </w:tc>
        <w:tc>
          <w:tcPr>
            <w:tcW w:w="1524" w:type="dxa"/>
            <w:tcPrChange w:id="988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989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90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991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992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93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994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995" w:author="Douglas A. Milikien" w:date="2019-04-10T16:35:00Z"/>
                <w:rFonts w:ascii="Arial" w:hAnsi="Arial" w:cs="Arial"/>
                <w:sz w:val="18"/>
                <w:szCs w:val="18"/>
              </w:rPr>
            </w:pPr>
            <w:ins w:id="996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997" w:author="Douglas A. Milikien" w:date="2019-04-10T16:45:00Z">
            <w:tblPrEx>
              <w:tblW w:w="11055" w:type="dxa"/>
            </w:tblPrEx>
          </w:tblPrExChange>
        </w:tblPrEx>
        <w:trPr>
          <w:ins w:id="998" w:author="Douglas A. Milikien" w:date="2019-04-10T16:35:00Z"/>
          <w:trPrChange w:id="999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000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001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002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003" w:author="Douglas A. Milikien" w:date="2019-04-10T16:35:00Z"/>
                <w:rFonts w:ascii="Arial" w:hAnsi="Arial" w:cs="Arial"/>
                <w:sz w:val="18"/>
                <w:szCs w:val="18"/>
              </w:rPr>
            </w:pPr>
            <w:ins w:id="1004" w:author="Douglas A. Milikien" w:date="2019-04-10T16:44:00Z">
              <w:r w:rsidRPr="00F037AC">
                <w:rPr>
                  <w:rFonts w:ascii="Arial" w:hAnsi="Arial" w:cs="Arial"/>
                  <w:sz w:val="18"/>
                  <w:szCs w:val="18"/>
                  <w:rPrChange w:id="1005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Bicuspid aortic valve</w:t>
              </w:r>
            </w:ins>
          </w:p>
        </w:tc>
        <w:tc>
          <w:tcPr>
            <w:tcW w:w="1524" w:type="dxa"/>
            <w:tcPrChange w:id="1006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007" w:author="Douglas A. Milikien" w:date="2019-04-10T16:35:00Z"/>
                <w:rFonts w:ascii="Arial" w:hAnsi="Arial" w:cs="Arial"/>
                <w:sz w:val="18"/>
                <w:szCs w:val="18"/>
              </w:rPr>
            </w:pPr>
            <w:ins w:id="1008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009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010" w:author="Douglas A. Milikien" w:date="2019-04-10T16:35:00Z"/>
                <w:rFonts w:ascii="Arial" w:hAnsi="Arial" w:cs="Arial"/>
                <w:sz w:val="18"/>
                <w:szCs w:val="18"/>
              </w:rPr>
            </w:pPr>
            <w:ins w:id="1011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012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013" w:author="Douglas A. Milikien" w:date="2019-04-10T16:35:00Z"/>
                <w:rFonts w:ascii="Arial" w:hAnsi="Arial" w:cs="Arial"/>
                <w:sz w:val="18"/>
                <w:szCs w:val="18"/>
              </w:rPr>
            </w:pPr>
            <w:ins w:id="1014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015" w:author="Douglas A. Milikien" w:date="2019-04-10T16:45:00Z">
            <w:tblPrEx>
              <w:tblW w:w="11055" w:type="dxa"/>
            </w:tblPrEx>
          </w:tblPrExChange>
        </w:tblPrEx>
        <w:trPr>
          <w:ins w:id="1016" w:author="Douglas A. Milikien" w:date="2019-04-10T16:35:00Z"/>
          <w:trPrChange w:id="1017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018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019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020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021" w:author="Douglas A. Milikien" w:date="2019-04-10T16:35:00Z"/>
                <w:rFonts w:ascii="Arial" w:hAnsi="Arial" w:cs="Arial"/>
                <w:sz w:val="18"/>
                <w:szCs w:val="18"/>
              </w:rPr>
            </w:pPr>
            <w:ins w:id="1022" w:author="Douglas A. Milikien" w:date="2019-04-10T16:44:00Z">
              <w:r w:rsidRPr="00F037AC">
                <w:rPr>
                  <w:rFonts w:ascii="Arial" w:hAnsi="Arial" w:cs="Arial"/>
                  <w:sz w:val="18"/>
                  <w:szCs w:val="18"/>
                  <w:rPrChange w:id="1023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Tricuspid valve calcification/stenosis</w:t>
              </w:r>
            </w:ins>
          </w:p>
        </w:tc>
        <w:tc>
          <w:tcPr>
            <w:tcW w:w="1524" w:type="dxa"/>
            <w:tcPrChange w:id="1024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025" w:author="Douglas A. Milikien" w:date="2019-04-10T16:35:00Z"/>
                <w:rFonts w:ascii="Arial" w:hAnsi="Arial" w:cs="Arial"/>
                <w:sz w:val="18"/>
                <w:szCs w:val="18"/>
              </w:rPr>
            </w:pPr>
            <w:ins w:id="1026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027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028" w:author="Douglas A. Milikien" w:date="2019-04-10T16:35:00Z"/>
                <w:rFonts w:ascii="Arial" w:hAnsi="Arial" w:cs="Arial"/>
                <w:sz w:val="18"/>
                <w:szCs w:val="18"/>
              </w:rPr>
            </w:pPr>
            <w:ins w:id="1029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030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031" w:author="Douglas A. Milikien" w:date="2019-04-10T16:35:00Z"/>
                <w:rFonts w:ascii="Arial" w:hAnsi="Arial" w:cs="Arial"/>
                <w:sz w:val="18"/>
                <w:szCs w:val="18"/>
              </w:rPr>
            </w:pPr>
            <w:ins w:id="1032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033" w:author="Douglas A. Milikien" w:date="2019-04-10T16:45:00Z">
            <w:tblPrEx>
              <w:tblW w:w="11055" w:type="dxa"/>
            </w:tblPrEx>
          </w:tblPrExChange>
        </w:tblPrEx>
        <w:trPr>
          <w:ins w:id="1034" w:author="Douglas A. Milikien" w:date="2019-04-10T16:35:00Z"/>
          <w:trPrChange w:id="1035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036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037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038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039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1040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041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1042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043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PrChange w:id="1044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045" w:author="Douglas A. Milikien" w:date="2019-04-10T16:35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F037AC">
        <w:tblPrEx>
          <w:tblPrExChange w:id="1046" w:author="Douglas A. Milikien" w:date="2019-04-10T16:45:00Z">
            <w:tblPrEx>
              <w:tblW w:w="11055" w:type="dxa"/>
            </w:tblPrEx>
          </w:tblPrExChange>
        </w:tblPrEx>
        <w:trPr>
          <w:ins w:id="1047" w:author="Douglas A. Milikien" w:date="2019-04-10T16:45:00Z"/>
          <w:trPrChange w:id="1048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049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050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51" w:author="Douglas A. Milikien" w:date="2019-04-10T16:45:00Z">
              <w:r w:rsidRPr="00F037AC">
                <w:rPr>
                  <w:rFonts w:ascii="Arial" w:hAnsi="Arial" w:cs="Arial"/>
                  <w:sz w:val="18"/>
                  <w:szCs w:val="18"/>
                </w:rPr>
                <w:t>Implanted Medical Devices</w:t>
              </w:r>
            </w:ins>
          </w:p>
        </w:tc>
        <w:tc>
          <w:tcPr>
            <w:tcW w:w="4581" w:type="dxa"/>
            <w:tcPrChange w:id="1052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053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54" w:author="Douglas A. Milikien" w:date="2019-04-10T16:51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524" w:type="dxa"/>
            <w:tcPrChange w:id="1055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056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57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058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059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60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061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062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63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064" w:author="Douglas A. Milikien" w:date="2019-04-10T16:45:00Z">
            <w:tblPrEx>
              <w:tblW w:w="11055" w:type="dxa"/>
            </w:tblPrEx>
          </w:tblPrExChange>
        </w:tblPrEx>
        <w:trPr>
          <w:ins w:id="1065" w:author="Douglas A. Milikien" w:date="2019-04-10T16:45:00Z"/>
          <w:trPrChange w:id="1066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067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068" w:author="Douglas A. Milikien" w:date="2019-04-10T16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069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070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71" w:author="Douglas A. Milikien" w:date="2019-04-10T16:45:00Z">
              <w:r w:rsidRPr="00F037AC">
                <w:rPr>
                  <w:rFonts w:ascii="Arial" w:hAnsi="Arial" w:cs="Arial"/>
                  <w:sz w:val="18"/>
                  <w:szCs w:val="18"/>
                  <w:rPrChange w:id="1072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acemaker/ICD</w:t>
              </w:r>
            </w:ins>
          </w:p>
        </w:tc>
        <w:tc>
          <w:tcPr>
            <w:tcW w:w="1524" w:type="dxa"/>
            <w:tcPrChange w:id="1073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074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75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076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077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78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079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080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81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082" w:author="Douglas A. Milikien" w:date="2019-04-10T16:45:00Z">
            <w:tblPrEx>
              <w:tblW w:w="11055" w:type="dxa"/>
            </w:tblPrEx>
          </w:tblPrExChange>
        </w:tblPrEx>
        <w:trPr>
          <w:ins w:id="1083" w:author="Douglas A. Milikien" w:date="2019-04-10T16:45:00Z"/>
          <w:trPrChange w:id="1084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085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086" w:author="Douglas A. Milikien" w:date="2019-04-10T16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087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088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89" w:author="Douglas A. Milikien" w:date="2019-04-10T16:46:00Z">
              <w:r w:rsidRPr="00F037AC">
                <w:rPr>
                  <w:rFonts w:ascii="Arial" w:hAnsi="Arial" w:cs="Arial"/>
                  <w:sz w:val="18"/>
                  <w:szCs w:val="18"/>
                  <w:rPrChange w:id="1090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Leadless pacemaker</w:t>
              </w:r>
            </w:ins>
          </w:p>
        </w:tc>
        <w:tc>
          <w:tcPr>
            <w:tcW w:w="1524" w:type="dxa"/>
            <w:tcPrChange w:id="1091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092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93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094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095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96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097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098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099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100" w:author="Douglas A. Milikien" w:date="2019-04-10T16:45:00Z">
            <w:tblPrEx>
              <w:tblW w:w="11055" w:type="dxa"/>
            </w:tblPrEx>
          </w:tblPrExChange>
        </w:tblPrEx>
        <w:trPr>
          <w:ins w:id="1101" w:author="Douglas A. Milikien" w:date="2019-04-10T16:45:00Z"/>
          <w:trPrChange w:id="1102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103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104" w:author="Douglas A. Milikien" w:date="2019-04-10T16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105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106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07" w:author="Douglas A. Milikien" w:date="2019-04-10T16:46:00Z">
              <w:r w:rsidRPr="00F037AC">
                <w:rPr>
                  <w:rFonts w:ascii="Arial" w:hAnsi="Arial" w:cs="Arial"/>
                  <w:sz w:val="18"/>
                  <w:szCs w:val="18"/>
                  <w:rPrChange w:id="1108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rosthetic heart valve</w:t>
              </w:r>
            </w:ins>
          </w:p>
        </w:tc>
        <w:tc>
          <w:tcPr>
            <w:tcW w:w="1524" w:type="dxa"/>
            <w:tcPrChange w:id="1109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110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11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112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113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14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115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116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17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118" w:author="Douglas A. Milikien" w:date="2019-04-10T16:45:00Z">
            <w:tblPrEx>
              <w:tblW w:w="11055" w:type="dxa"/>
            </w:tblPrEx>
          </w:tblPrExChange>
        </w:tblPrEx>
        <w:trPr>
          <w:ins w:id="1119" w:author="Douglas A. Milikien" w:date="2019-04-10T16:45:00Z"/>
          <w:trPrChange w:id="1120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121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122" w:author="Douglas A. Milikien" w:date="2019-04-10T16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123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124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25" w:author="Douglas A. Milikien" w:date="2019-04-10T16:46:00Z">
              <w:r w:rsidRPr="00F037AC">
                <w:rPr>
                  <w:rFonts w:ascii="Arial" w:hAnsi="Arial" w:cs="Arial"/>
                  <w:sz w:val="18"/>
                  <w:szCs w:val="18"/>
                  <w:rPrChange w:id="1126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LAA closure device</w:t>
              </w:r>
            </w:ins>
          </w:p>
        </w:tc>
        <w:tc>
          <w:tcPr>
            <w:tcW w:w="1524" w:type="dxa"/>
            <w:tcPrChange w:id="1127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128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29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130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131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32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133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134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35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136" w:author="Douglas A. Milikien" w:date="2019-04-10T16:45:00Z">
            <w:tblPrEx>
              <w:tblW w:w="11055" w:type="dxa"/>
            </w:tblPrEx>
          </w:tblPrExChange>
        </w:tblPrEx>
        <w:trPr>
          <w:ins w:id="1137" w:author="Douglas A. Milikien" w:date="2019-04-10T16:45:00Z"/>
          <w:trPrChange w:id="1138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139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140" w:author="Douglas A. Milikien" w:date="2019-04-10T16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141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142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43" w:author="Douglas A. Milikien" w:date="2019-04-10T16:46:00Z">
              <w:r w:rsidRPr="00F037AC">
                <w:rPr>
                  <w:rFonts w:ascii="Arial" w:hAnsi="Arial" w:cs="Arial"/>
                  <w:sz w:val="18"/>
                  <w:szCs w:val="18"/>
                  <w:rPrChange w:id="1144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trial septal defect closure device</w:t>
              </w:r>
            </w:ins>
          </w:p>
        </w:tc>
        <w:tc>
          <w:tcPr>
            <w:tcW w:w="1524" w:type="dxa"/>
            <w:tcPrChange w:id="1145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146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47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148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149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50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151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152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53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154" w:author="Douglas A. Milikien" w:date="2019-04-10T16:45:00Z">
            <w:tblPrEx>
              <w:tblW w:w="11055" w:type="dxa"/>
            </w:tblPrEx>
          </w:tblPrExChange>
        </w:tblPrEx>
        <w:trPr>
          <w:ins w:id="1155" w:author="Douglas A. Milikien" w:date="2019-04-10T16:45:00Z"/>
          <w:trPrChange w:id="1156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157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158" w:author="Douglas A. Milikien" w:date="2019-04-10T16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159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160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61" w:author="Douglas A. Milikien" w:date="2019-04-10T16:47:00Z">
              <w:r w:rsidRPr="00F037AC">
                <w:rPr>
                  <w:rFonts w:ascii="Arial" w:hAnsi="Arial" w:cs="Arial"/>
                  <w:sz w:val="18"/>
                  <w:szCs w:val="18"/>
                  <w:rPrChange w:id="1162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Ventricular septal defect closure device</w:t>
              </w:r>
            </w:ins>
          </w:p>
        </w:tc>
        <w:tc>
          <w:tcPr>
            <w:tcW w:w="1524" w:type="dxa"/>
            <w:tcPrChange w:id="1163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164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65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166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167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68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169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170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71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172" w:author="Douglas A. Milikien" w:date="2019-04-10T16:45:00Z">
            <w:tblPrEx>
              <w:tblW w:w="11055" w:type="dxa"/>
            </w:tblPrEx>
          </w:tblPrExChange>
        </w:tblPrEx>
        <w:trPr>
          <w:ins w:id="1173" w:author="Douglas A. Milikien" w:date="2019-04-10T16:45:00Z"/>
          <w:trPrChange w:id="1174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175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176" w:author="Douglas A. Milikien" w:date="2019-04-10T16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177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178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79" w:author="Douglas A. Milikien" w:date="2019-04-10T16:47:00Z">
              <w:r w:rsidRPr="00F037AC">
                <w:rPr>
                  <w:rFonts w:ascii="Arial" w:hAnsi="Arial" w:cs="Arial"/>
                  <w:sz w:val="18"/>
                  <w:szCs w:val="18"/>
                  <w:rPrChange w:id="1180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atent foramen ovale closure device</w:t>
              </w:r>
            </w:ins>
          </w:p>
        </w:tc>
        <w:tc>
          <w:tcPr>
            <w:tcW w:w="1524" w:type="dxa"/>
            <w:tcPrChange w:id="1181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182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83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184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185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86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187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188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89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F037AC">
        <w:tblPrEx>
          <w:tblPrExChange w:id="1190" w:author="Douglas A. Milikien" w:date="2019-04-10T16:45:00Z">
            <w:tblPrEx>
              <w:tblW w:w="11055" w:type="dxa"/>
            </w:tblPrEx>
          </w:tblPrExChange>
        </w:tblPrEx>
        <w:trPr>
          <w:ins w:id="1191" w:author="Douglas A. Milikien" w:date="2019-04-10T16:45:00Z"/>
          <w:trPrChange w:id="1192" w:author="Douglas A. Milikien" w:date="2019-04-10T16:45:00Z">
            <w:trPr>
              <w:gridAfter w:val="0"/>
            </w:trPr>
          </w:trPrChange>
        </w:trPr>
        <w:tc>
          <w:tcPr>
            <w:tcW w:w="3627" w:type="dxa"/>
            <w:tcPrChange w:id="1193" w:author="Douglas A. Milikien" w:date="2019-04-10T16:45:00Z">
              <w:tcPr>
                <w:tcW w:w="3627" w:type="dxa"/>
              </w:tcPr>
            </w:tcPrChange>
          </w:tcPr>
          <w:p w:rsidR="00A86408" w:rsidRPr="00F037AC" w:rsidRDefault="00A86408" w:rsidP="00B74594">
            <w:pPr>
              <w:rPr>
                <w:ins w:id="1194" w:author="Douglas A. Milikien" w:date="2019-04-10T16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1195" w:author="Douglas A. Milikien" w:date="2019-04-10T16:45:00Z">
              <w:tcPr>
                <w:tcW w:w="3141" w:type="dxa"/>
                <w:gridSpan w:val="2"/>
              </w:tcPr>
            </w:tcPrChange>
          </w:tcPr>
          <w:p w:rsidR="00A86408" w:rsidRPr="00F037AC" w:rsidRDefault="00A86408" w:rsidP="00B74594">
            <w:pPr>
              <w:rPr>
                <w:ins w:id="1196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197" w:author="Douglas A. Milikien" w:date="2019-04-10T16:48:00Z">
              <w:r w:rsidRPr="00F037AC">
                <w:rPr>
                  <w:rFonts w:ascii="Arial" w:hAnsi="Arial" w:cs="Arial"/>
                  <w:sz w:val="18"/>
                  <w:szCs w:val="18"/>
                  <w:rPrChange w:id="1198" w:author="Douglas A. Milikien" w:date="2019-04-10T16:4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Valve repair device</w:t>
              </w:r>
            </w:ins>
          </w:p>
        </w:tc>
        <w:tc>
          <w:tcPr>
            <w:tcW w:w="1524" w:type="dxa"/>
            <w:tcPrChange w:id="1199" w:author="Douglas A. Milikien" w:date="2019-04-10T16:45:00Z">
              <w:tcPr>
                <w:tcW w:w="1524" w:type="dxa"/>
                <w:gridSpan w:val="3"/>
              </w:tcPr>
            </w:tcPrChange>
          </w:tcPr>
          <w:p w:rsidR="00A86408" w:rsidRPr="00F037AC" w:rsidRDefault="00A86408" w:rsidP="00B74594">
            <w:pPr>
              <w:rPr>
                <w:ins w:id="1200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201" w:author="Douglas A. Milikien" w:date="2019-04-10T16:52:00Z">
              <w:r w:rsidRPr="00F037A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1202" w:author="Douglas A. Milikien" w:date="2019-04-10T16:45:00Z">
              <w:tcPr>
                <w:tcW w:w="1503" w:type="dxa"/>
                <w:gridSpan w:val="4"/>
              </w:tcPr>
            </w:tcPrChange>
          </w:tcPr>
          <w:p w:rsidR="00A86408" w:rsidRPr="00F037AC" w:rsidRDefault="00A86408" w:rsidP="00B74594">
            <w:pPr>
              <w:rPr>
                <w:ins w:id="1203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204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  <w:tcPrChange w:id="1205" w:author="Douglas A. Milikien" w:date="2019-04-10T16:45:00Z">
              <w:tcPr>
                <w:tcW w:w="1260" w:type="dxa"/>
              </w:tcPr>
            </w:tcPrChange>
          </w:tcPr>
          <w:p w:rsidR="00A86408" w:rsidRPr="00F037AC" w:rsidRDefault="00A86408" w:rsidP="00B74594">
            <w:pPr>
              <w:rPr>
                <w:ins w:id="1206" w:author="Douglas A. Milikien" w:date="2019-04-10T16:45:00Z"/>
                <w:rFonts w:ascii="Arial" w:hAnsi="Arial" w:cs="Arial"/>
                <w:sz w:val="18"/>
                <w:szCs w:val="18"/>
              </w:rPr>
            </w:pPr>
            <w:ins w:id="1207" w:author="Douglas A. Milikien" w:date="2019-04-10T16:5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</w:tbl>
    <w:p w:rsidR="00A86408" w:rsidRDefault="00A86408">
      <w:pPr>
        <w:rPr>
          <w:ins w:id="1208" w:author="Douglas A. Milikien" w:date="2019-04-10T17:00:00Z"/>
        </w:rPr>
      </w:pPr>
    </w:p>
    <w:p w:rsidR="00A86408" w:rsidRDefault="00A86408">
      <w:pPr>
        <w:rPr>
          <w:ins w:id="1209" w:author="Douglas A. Milikien" w:date="2019-04-10T17:00:00Z"/>
        </w:rPr>
      </w:pPr>
    </w:p>
    <w:p w:rsidR="00A86408" w:rsidRDefault="00A86408">
      <w:pPr>
        <w:rPr>
          <w:ins w:id="1210" w:author="Douglas A. Milikien" w:date="2019-04-10T17:00:00Z"/>
        </w:rPr>
      </w:pPr>
      <w:ins w:id="1211" w:author="Douglas A. Milikien" w:date="2019-04-10T17:00:00Z">
        <w:r>
          <w:br w:type="page"/>
        </w:r>
      </w:ins>
    </w:p>
    <w:p w:rsidR="00A86408" w:rsidRDefault="00A86408">
      <w:pPr>
        <w:rPr>
          <w:ins w:id="1212" w:author="Douglas A. Milikien" w:date="2019-04-10T17:00:00Z"/>
        </w:rPr>
      </w:pPr>
    </w:p>
    <w:p w:rsidR="00A86408" w:rsidRDefault="00A86408" w:rsidP="00A86408">
      <w:pPr>
        <w:pStyle w:val="Caption"/>
        <w:keepNext/>
        <w:rPr>
          <w:ins w:id="1213" w:author="Douglas A. Milikien" w:date="2019-04-10T17:00:00Z"/>
        </w:rPr>
      </w:pPr>
      <w:bookmarkStart w:id="1214" w:name="_Toc5882763"/>
      <w:ins w:id="1215" w:author="Douglas A. Milikien" w:date="2019-04-10T17:00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216" w:author="Douglas A. Milikien" w:date="2019-04-11T13:35:00Z">
        <w:r w:rsidR="008C6B87">
          <w:rPr>
            <w:noProof/>
          </w:rPr>
          <w:t>6</w:t>
        </w:r>
      </w:ins>
      <w:ins w:id="1217" w:author="Douglas A. Milikien" w:date="2019-04-10T17:00:00Z">
        <w:r>
          <w:fldChar w:fldCharType="end"/>
        </w:r>
      </w:ins>
      <w:ins w:id="1218" w:author="Douglas A. Milikien" w:date="2019-04-10T17:01:00Z">
        <w:r w:rsidR="00E27AE4">
          <w:t xml:space="preserve"> Summary of Patients with </w:t>
        </w:r>
        <w:r>
          <w:t xml:space="preserve">Cardiac Abnormalities </w:t>
        </w:r>
      </w:ins>
      <w:ins w:id="1219" w:author="Douglas A. Milikien" w:date="2019-04-10T17:04:00Z">
        <w:r w:rsidR="00E27AE4">
          <w:t xml:space="preserve">Identified </w:t>
        </w:r>
      </w:ins>
      <w:ins w:id="1220" w:author="Douglas A. Milikien" w:date="2019-04-10T17:05:00Z">
        <w:r w:rsidR="00E27AE4">
          <w:t>through</w:t>
        </w:r>
      </w:ins>
      <w:ins w:id="1221" w:author="Douglas A. Milikien" w:date="2019-04-10T17:04:00Z">
        <w:r w:rsidR="00E27AE4">
          <w:t xml:space="preserve"> </w:t>
        </w:r>
      </w:ins>
      <w:ins w:id="1222" w:author="Douglas A. Milikien" w:date="2019-04-10T17:01:00Z">
        <w:r>
          <w:t xml:space="preserve">Scheduled </w:t>
        </w:r>
      </w:ins>
      <w:ins w:id="1223" w:author="Douglas A. Milikien" w:date="2019-04-10T17:03:00Z">
        <w:r w:rsidR="00E27AE4">
          <w:t xml:space="preserve">Standard-of-Care </w:t>
        </w:r>
      </w:ins>
      <w:ins w:id="1224" w:author="Douglas A. Milikien" w:date="2019-04-10T17:01:00Z">
        <w:r>
          <w:t>Echocardiogram by Study Site</w:t>
        </w:r>
      </w:ins>
      <w:bookmarkEnd w:id="1214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A86408" w:rsidTr="00A86408">
        <w:trPr>
          <w:ins w:id="1225" w:author="Douglas A. Milikien" w:date="2019-04-10T17:00:00Z"/>
        </w:trPr>
        <w:tc>
          <w:tcPr>
            <w:tcW w:w="3627" w:type="dxa"/>
          </w:tcPr>
          <w:p w:rsidR="00A86408" w:rsidRPr="00A03B11" w:rsidRDefault="00A86408" w:rsidP="00A86408">
            <w:pPr>
              <w:rPr>
                <w:ins w:id="1226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A03B11" w:rsidRDefault="00A86408" w:rsidP="00A86408">
            <w:pPr>
              <w:rPr>
                <w:ins w:id="1227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86408" w:rsidRPr="00A03B11" w:rsidRDefault="00A86408" w:rsidP="00A86408">
            <w:pPr>
              <w:jc w:val="center"/>
              <w:rPr>
                <w:ins w:id="1228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29" w:author="Douglas A. Milikien" w:date="2019-04-10T17:00:00Z">
              <w:r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A86408" w:rsidRPr="00A03B11" w:rsidRDefault="00A86408" w:rsidP="00A86408">
            <w:pPr>
              <w:jc w:val="center"/>
              <w:rPr>
                <w:ins w:id="1230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31" w:author="Douglas A. Milikien" w:date="2019-04-10T17:00:00Z">
              <w:r w:rsidRPr="00A03B11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A86408" w:rsidTr="00A86408">
        <w:trPr>
          <w:ins w:id="1232" w:author="Douglas A. Milikien" w:date="2019-04-10T17:00:00Z"/>
        </w:trPr>
        <w:tc>
          <w:tcPr>
            <w:tcW w:w="3627" w:type="dxa"/>
          </w:tcPr>
          <w:p w:rsidR="00A86408" w:rsidRPr="00A03B11" w:rsidRDefault="00A86408" w:rsidP="00A86408">
            <w:pPr>
              <w:rPr>
                <w:ins w:id="1233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A03B11" w:rsidRDefault="00A86408" w:rsidP="00A86408">
            <w:pPr>
              <w:rPr>
                <w:ins w:id="1234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A03B11" w:rsidRDefault="00A86408" w:rsidP="00A86408">
            <w:pPr>
              <w:rPr>
                <w:ins w:id="123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36" w:author="Douglas A. Milikien" w:date="2019-04-10T17:00:00Z">
              <w:r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A86408" w:rsidRPr="00A03B11" w:rsidRDefault="00A86408" w:rsidP="00A86408">
            <w:pPr>
              <w:rPr>
                <w:ins w:id="1237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38" w:author="Douglas A. Milikien" w:date="2019-04-10T17:00:00Z">
              <w:r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A86408" w:rsidRPr="00A03B11" w:rsidRDefault="00A86408" w:rsidP="00A86408">
            <w:pPr>
              <w:rPr>
                <w:ins w:id="1239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A86408">
        <w:trPr>
          <w:ins w:id="1240" w:author="Douglas A. Milikien" w:date="2019-04-10T17:00:00Z"/>
        </w:trPr>
        <w:tc>
          <w:tcPr>
            <w:tcW w:w="3627" w:type="dxa"/>
          </w:tcPr>
          <w:p w:rsidR="00A86408" w:rsidRPr="00F037AC" w:rsidRDefault="00A86408" w:rsidP="00A86408">
            <w:pPr>
              <w:rPr>
                <w:ins w:id="124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42" w:author="Douglas A. Milikien" w:date="2019-04-10T17:00:00Z">
              <w:r w:rsidRPr="00F037AC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ins w:id="1243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86408" w:rsidRPr="00D40209" w:rsidRDefault="00A86408" w:rsidP="00A86408">
            <w:pPr>
              <w:jc w:val="center"/>
              <w:rPr>
                <w:ins w:id="1244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45" w:author="Douglas A. Milikien" w:date="2019-04-10T17:00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A86408" w:rsidRPr="00D40209" w:rsidRDefault="00A86408" w:rsidP="00A86408">
            <w:pPr>
              <w:jc w:val="center"/>
              <w:rPr>
                <w:ins w:id="1246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47" w:author="Douglas A. Milikien" w:date="2019-04-10T17:00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A86408" w:rsidRPr="00D40209" w:rsidRDefault="00A86408" w:rsidP="00A86408">
            <w:pPr>
              <w:jc w:val="center"/>
              <w:rPr>
                <w:ins w:id="1248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49" w:author="Douglas A. Milikien" w:date="2019-04-10T17:00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A86408" w:rsidTr="00A86408">
        <w:trPr>
          <w:ins w:id="1250" w:author="Douglas A. Milikien" w:date="2019-04-10T17:00:00Z"/>
        </w:trPr>
        <w:tc>
          <w:tcPr>
            <w:tcW w:w="3627" w:type="dxa"/>
          </w:tcPr>
          <w:p w:rsidR="00A86408" w:rsidRPr="00F037AC" w:rsidRDefault="00A86408" w:rsidP="00A86408">
            <w:pPr>
              <w:rPr>
                <w:ins w:id="1251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ins w:id="1252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ins w:id="1253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ins w:id="1254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ins w:id="1255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A86408">
        <w:trPr>
          <w:ins w:id="1256" w:author="Douglas A. Milikien" w:date="2019-04-10T17:00:00Z"/>
        </w:trPr>
        <w:tc>
          <w:tcPr>
            <w:tcW w:w="3627" w:type="dxa"/>
          </w:tcPr>
          <w:p w:rsidR="00A86408" w:rsidRPr="00D40209" w:rsidRDefault="00A86408" w:rsidP="00A86408">
            <w:pPr>
              <w:rPr>
                <w:ins w:id="1257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58" w:author="Douglas A. Milikien" w:date="2019-04-10T17:00:00Z">
              <w:r w:rsidRPr="00F037AC">
                <w:rPr>
                  <w:rFonts w:ascii="Arial" w:hAnsi="Arial" w:cs="Arial"/>
                  <w:sz w:val="18"/>
                  <w:szCs w:val="18"/>
                </w:rPr>
                <w:t>Patients wi</w:t>
              </w:r>
              <w:r w:rsidR="00E27AE4">
                <w:rPr>
                  <w:rFonts w:ascii="Arial" w:hAnsi="Arial" w:cs="Arial"/>
                  <w:sz w:val="18"/>
                  <w:szCs w:val="18"/>
                </w:rPr>
                <w:t>th any</w:t>
              </w:r>
            </w:ins>
            <w:ins w:id="1259" w:author="Douglas A. Milikien" w:date="2019-04-10T17:06:00Z">
              <w:r w:rsidR="00E27AE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1260" w:author="Douglas A. Milikien" w:date="2019-04-10T17:00:00Z">
              <w:r w:rsidR="00E27AE4">
                <w:rPr>
                  <w:rFonts w:ascii="Arial" w:hAnsi="Arial" w:cs="Arial"/>
                  <w:sz w:val="18"/>
                  <w:szCs w:val="18"/>
                </w:rPr>
                <w:t>Cardiac Abnormalit</w:t>
              </w:r>
            </w:ins>
            <w:ins w:id="1261" w:author="Douglas A. Milikien" w:date="2019-04-10T17:05:00Z">
              <w:r w:rsidR="00E27AE4">
                <w:rPr>
                  <w:rFonts w:ascii="Arial" w:hAnsi="Arial" w:cs="Arial"/>
                  <w:sz w:val="18"/>
                  <w:szCs w:val="18"/>
                </w:rPr>
                <w:t>y</w:t>
              </w:r>
            </w:ins>
            <w:ins w:id="1262" w:author="Douglas A. Milikien" w:date="2019-04-10T17:06:00Z">
              <w:r w:rsidR="00E27AE4">
                <w:rPr>
                  <w:rFonts w:ascii="Arial" w:hAnsi="Arial" w:cs="Arial"/>
                  <w:sz w:val="18"/>
                  <w:szCs w:val="18"/>
                </w:rPr>
                <w:t xml:space="preserve"> Identified through Scheduled Echocardiogram</w:t>
              </w:r>
            </w:ins>
            <w:ins w:id="1263" w:author="Douglas A. Milikien" w:date="2019-04-10T17:00:00Z">
              <w:r w:rsidRPr="00D40209"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ins w:id="1264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ins w:id="126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66" w:author="Douglas A. Milikien" w:date="2019-04-10T17:0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ins w:id="1267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68" w:author="Douglas A. Milikien" w:date="2019-04-10T17:0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ins w:id="126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70" w:author="Douglas A. Milikien" w:date="2019-04-10T17:00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86408" w:rsidTr="00A86408">
        <w:trPr>
          <w:ins w:id="1271" w:author="Douglas A. Milikien" w:date="2019-04-10T17:00:00Z"/>
        </w:trPr>
        <w:tc>
          <w:tcPr>
            <w:tcW w:w="3627" w:type="dxa"/>
          </w:tcPr>
          <w:p w:rsidR="00A86408" w:rsidRPr="00F037AC" w:rsidRDefault="00A86408" w:rsidP="00A86408">
            <w:pPr>
              <w:rPr>
                <w:ins w:id="1272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ins w:id="1273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ins w:id="1274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ins w:id="1275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ins w:id="1276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A86408">
        <w:trPr>
          <w:ins w:id="1277" w:author="Douglas A. Milikien" w:date="2019-04-10T17:00:00Z"/>
        </w:trPr>
        <w:tc>
          <w:tcPr>
            <w:tcW w:w="3627" w:type="dxa"/>
          </w:tcPr>
          <w:p w:rsidR="00A86408" w:rsidRPr="00F037AC" w:rsidRDefault="00A86408" w:rsidP="00A86408">
            <w:pPr>
              <w:rPr>
                <w:ins w:id="127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ins w:id="1279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ins w:id="1280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ins w:id="1281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ins w:id="1282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A86408">
        <w:trPr>
          <w:ins w:id="1283" w:author="Douglas A. Milikien" w:date="2019-04-10T17:00:00Z"/>
        </w:trPr>
        <w:tc>
          <w:tcPr>
            <w:tcW w:w="3627" w:type="dxa"/>
          </w:tcPr>
          <w:p w:rsidR="00A86408" w:rsidRPr="00F037AC" w:rsidRDefault="00A86408" w:rsidP="00A86408">
            <w:pPr>
              <w:rPr>
                <w:ins w:id="1284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285" w:author="Douglas A. Milikien" w:date="2019-04-10T17:00:00Z">
              <w:r w:rsidRPr="00F037AC">
                <w:rPr>
                  <w:rFonts w:ascii="Arial" w:hAnsi="Arial" w:cs="Arial"/>
                  <w:sz w:val="18"/>
                  <w:szCs w:val="18"/>
                </w:rPr>
                <w:t>Category of Abnormality</w:t>
              </w:r>
            </w:ins>
            <w:ins w:id="1286" w:author="Douglas A. Milikien" w:date="2019-04-10T17:12:00Z">
              <w:r w:rsidR="00E27AE4"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ins w:id="1287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ins w:id="128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ins w:id="1289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ins w:id="1290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A86408">
        <w:trPr>
          <w:ins w:id="1291" w:author="Douglas A. Milikien" w:date="2019-04-10T17:00:00Z"/>
        </w:trPr>
        <w:tc>
          <w:tcPr>
            <w:tcW w:w="3627" w:type="dxa"/>
          </w:tcPr>
          <w:p w:rsidR="00A86408" w:rsidRPr="00F037AC" w:rsidRDefault="00A86408" w:rsidP="00A86408">
            <w:pPr>
              <w:rPr>
                <w:ins w:id="1292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ins w:id="1293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ins w:id="1294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ins w:id="1295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ins w:id="1296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</w:tr>
      <w:tr w:rsidR="00E27AE4" w:rsidTr="00A86408">
        <w:trPr>
          <w:ins w:id="129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29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29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00" w:author="Douglas A. Milikien" w:date="2019-04-10T17:08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Abnormal left ventricular size or function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0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0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30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0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30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0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0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0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0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10" w:author="Douglas A. Milikien" w:date="2019-04-10T17:08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Abnormal right ventricular size or function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1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1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D40209" w:rsidRDefault="00E27AE4" w:rsidP="00A86408">
            <w:pPr>
              <w:rPr>
                <w:ins w:id="131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1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D40209" w:rsidRDefault="00E27AE4" w:rsidP="00A86408">
            <w:pPr>
              <w:rPr>
                <w:ins w:id="131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1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1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1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1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20" w:author="Douglas A. Milikien" w:date="2019-04-10T17:09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Abnormal left atrial size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2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2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D40209" w:rsidRDefault="00E27AE4" w:rsidP="00A86408">
            <w:pPr>
              <w:rPr>
                <w:ins w:id="132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2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D40209" w:rsidRDefault="00E27AE4" w:rsidP="00A86408">
            <w:pPr>
              <w:rPr>
                <w:ins w:id="132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2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2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2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2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30" w:author="Douglas A. Milikien" w:date="2019-04-10T17:09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Abnormal right atrial size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3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3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33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3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D40209" w:rsidRDefault="00E27AE4" w:rsidP="00A86408">
            <w:pPr>
              <w:rPr>
                <w:ins w:id="133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3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3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3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3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40" w:author="Douglas A. Milikien" w:date="2019-04-10T17:10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Septal defect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4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4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34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4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34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4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4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4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4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50" w:author="Douglas A. Milikien" w:date="2019-04-10T17:10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Abnormal mitral valve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5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5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35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5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35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5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5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5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5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60" w:author="Douglas A. Milikien" w:date="2019-04-10T17:10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Abnormal tricuspid valve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6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6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36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6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36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6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6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6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6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70" w:author="Douglas A. Milikien" w:date="2019-04-10T17:11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Abnormal aortic valve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7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7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37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7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37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7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7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7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7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80" w:author="Douglas A. Milikien" w:date="2019-04-10T17:11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Pericardial effusion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8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8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38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8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38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8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8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8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8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90" w:author="Douglas A. Milikien" w:date="2019-04-10T17:11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Inferior vena cava size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39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9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39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9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39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39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39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39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39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400" w:author="Douglas A. Milikien" w:date="2019-04-10T17:11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Patent foramen ovale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40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40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40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40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40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40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40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40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409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410" w:author="Douglas A. Milikien" w:date="2019-04-10T17:11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Other abnormality</w:t>
              </w:r>
            </w:ins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411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412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413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414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415" w:author="Douglas A. Milikien" w:date="2019-04-10T17:00:00Z"/>
                <w:rFonts w:ascii="Arial" w:hAnsi="Arial" w:cs="Arial"/>
                <w:sz w:val="18"/>
                <w:szCs w:val="18"/>
              </w:rPr>
            </w:pPr>
            <w:ins w:id="1416" w:author="Douglas A. Milikien" w:date="2019-04-10T17:12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E27AE4" w:rsidTr="00A86408">
        <w:trPr>
          <w:ins w:id="1417" w:author="Douglas A. Milikien" w:date="2019-04-10T17:00:00Z"/>
        </w:trPr>
        <w:tc>
          <w:tcPr>
            <w:tcW w:w="3627" w:type="dxa"/>
          </w:tcPr>
          <w:p w:rsidR="00E27AE4" w:rsidRPr="00F037AC" w:rsidRDefault="00E27AE4" w:rsidP="00A86408">
            <w:pPr>
              <w:rPr>
                <w:ins w:id="1418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ins w:id="1419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ins w:id="1420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ins w:id="1421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ins w:id="1422" w:author="Douglas A. Milikien" w:date="2019-04-10T17:00:00Z"/>
                <w:rFonts w:ascii="Arial" w:hAnsi="Arial" w:cs="Arial"/>
                <w:sz w:val="18"/>
                <w:szCs w:val="18"/>
              </w:rPr>
            </w:pPr>
          </w:p>
        </w:tc>
      </w:tr>
    </w:tbl>
    <w:p w:rsidR="00A86408" w:rsidRDefault="00A86408">
      <w:pPr>
        <w:rPr>
          <w:ins w:id="1423" w:author="Douglas A. Milikien" w:date="2019-04-10T17:00:00Z"/>
        </w:rPr>
      </w:pPr>
    </w:p>
    <w:p w:rsidR="00B74594" w:rsidRDefault="00B74594">
      <w:pPr>
        <w:rPr>
          <w:ins w:id="1424" w:author="Douglas A. Milikien" w:date="2019-04-10T17:00:00Z"/>
        </w:rPr>
      </w:pPr>
      <w:ins w:id="1425" w:author="Douglas A. Milikien" w:date="2019-04-10T16:17:00Z">
        <w:r>
          <w:br w:type="page"/>
        </w:r>
      </w:ins>
    </w:p>
    <w:p w:rsidR="003D68A2" w:rsidRDefault="003D68A2" w:rsidP="003D68A2">
      <w:pPr>
        <w:pStyle w:val="Caption"/>
        <w:keepNext/>
        <w:rPr>
          <w:ins w:id="1426" w:author="Douglas A. Milikien" w:date="2019-04-10T17:18:00Z"/>
        </w:rPr>
      </w:pPr>
      <w:bookmarkStart w:id="1427" w:name="_Toc5882764"/>
      <w:ins w:id="1428" w:author="Douglas A. Milikien" w:date="2019-04-10T17:18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429" w:author="Douglas A. Milikien" w:date="2019-04-11T13:35:00Z">
        <w:r w:rsidR="008C6B87">
          <w:rPr>
            <w:noProof/>
          </w:rPr>
          <w:t>7</w:t>
        </w:r>
      </w:ins>
      <w:ins w:id="1430" w:author="Douglas A. Milikien" w:date="2019-04-10T17:18:00Z">
        <w:r>
          <w:fldChar w:fldCharType="end"/>
        </w:r>
        <w:r>
          <w:t xml:space="preserve"> Summary of Cardiac</w:t>
        </w:r>
      </w:ins>
      <w:ins w:id="1431" w:author="Douglas A. Milikien" w:date="2019-04-10T17:50:00Z">
        <w:r w:rsidR="0011535D">
          <w:t xml:space="preserve"> Pathology</w:t>
        </w:r>
      </w:ins>
      <w:ins w:id="1432" w:author="Douglas A. Milikien" w:date="2019-04-10T17:18:00Z">
        <w:r>
          <w:t xml:space="preserve"> </w:t>
        </w:r>
      </w:ins>
      <w:ins w:id="1433" w:author="Douglas A. Milikien" w:date="2019-04-10T17:23:00Z">
        <w:r>
          <w:t xml:space="preserve">Findings </w:t>
        </w:r>
      </w:ins>
      <w:ins w:id="1434" w:author="Douglas A. Milikien" w:date="2019-04-10T17:24:00Z">
        <w:r>
          <w:t>from</w:t>
        </w:r>
      </w:ins>
      <w:ins w:id="1435" w:author="Douglas A. Milikien" w:date="2019-04-10T17:18:00Z">
        <w:r>
          <w:t xml:space="preserve"> Standard-of-Care Echocardiogram: Abnormal Left Ventricular Size</w:t>
        </w:r>
        <w:bookmarkEnd w:id="1427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3D68A2" w:rsidRPr="00B71B3E" w:rsidTr="00A73B3A">
        <w:trPr>
          <w:ins w:id="1436" w:author="Douglas A. Milikien" w:date="2019-04-10T17:18:00Z"/>
        </w:trPr>
        <w:tc>
          <w:tcPr>
            <w:tcW w:w="3627" w:type="dxa"/>
          </w:tcPr>
          <w:p w:rsidR="003D68A2" w:rsidRPr="00B71B3E" w:rsidRDefault="003D68A2" w:rsidP="003D68A2">
            <w:pPr>
              <w:rPr>
                <w:ins w:id="1437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ins w:id="1438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3D68A2" w:rsidRPr="00B71B3E" w:rsidRDefault="003D68A2" w:rsidP="003D68A2">
            <w:pPr>
              <w:jc w:val="center"/>
              <w:rPr>
                <w:ins w:id="1439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40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3D68A2" w:rsidRPr="00B71B3E" w:rsidRDefault="003D68A2" w:rsidP="003D68A2">
            <w:pPr>
              <w:jc w:val="center"/>
              <w:rPr>
                <w:ins w:id="1441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42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3D68A2" w:rsidRPr="00B71B3E" w:rsidTr="00A73B3A">
        <w:trPr>
          <w:ins w:id="1443" w:author="Douglas A. Milikien" w:date="2019-04-10T17:18:00Z"/>
        </w:trPr>
        <w:tc>
          <w:tcPr>
            <w:tcW w:w="3627" w:type="dxa"/>
          </w:tcPr>
          <w:p w:rsidR="003D68A2" w:rsidRPr="00B71B3E" w:rsidRDefault="003D68A2" w:rsidP="003D68A2">
            <w:pPr>
              <w:rPr>
                <w:ins w:id="1444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ins w:id="1445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D68A2" w:rsidRPr="00B71B3E" w:rsidRDefault="003D68A2" w:rsidP="003D68A2">
            <w:pPr>
              <w:rPr>
                <w:ins w:id="1446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47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3D68A2" w:rsidRPr="00B71B3E" w:rsidRDefault="003D68A2" w:rsidP="003D68A2">
            <w:pPr>
              <w:rPr>
                <w:ins w:id="1448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49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3D68A2" w:rsidRPr="00B71B3E" w:rsidRDefault="003D68A2" w:rsidP="003D68A2">
            <w:pPr>
              <w:rPr>
                <w:ins w:id="1450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</w:tr>
      <w:tr w:rsidR="003D68A2" w:rsidRPr="00B71B3E" w:rsidTr="00A73B3A">
        <w:trPr>
          <w:ins w:id="1451" w:author="Douglas A. Milikien" w:date="2019-04-10T17:18:00Z"/>
        </w:trPr>
        <w:tc>
          <w:tcPr>
            <w:tcW w:w="3627" w:type="dxa"/>
          </w:tcPr>
          <w:p w:rsidR="003D68A2" w:rsidRPr="00B71B3E" w:rsidRDefault="003D68A2" w:rsidP="003D68A2">
            <w:pPr>
              <w:rPr>
                <w:ins w:id="1452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53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ins w:id="1454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3D68A2" w:rsidRPr="00B71B3E" w:rsidRDefault="003D68A2" w:rsidP="003D68A2">
            <w:pPr>
              <w:jc w:val="center"/>
              <w:rPr>
                <w:ins w:id="1455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56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3D68A2" w:rsidRPr="00B71B3E" w:rsidRDefault="003D68A2" w:rsidP="003D68A2">
            <w:pPr>
              <w:jc w:val="center"/>
              <w:rPr>
                <w:ins w:id="1457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58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3D68A2" w:rsidRPr="00B71B3E" w:rsidRDefault="003D68A2" w:rsidP="003D68A2">
            <w:pPr>
              <w:jc w:val="center"/>
              <w:rPr>
                <w:ins w:id="1459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60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3D68A2" w:rsidRPr="00B71B3E" w:rsidTr="00A73B3A">
        <w:trPr>
          <w:ins w:id="1461" w:author="Douglas A. Milikien" w:date="2019-04-10T17:18:00Z"/>
        </w:trPr>
        <w:tc>
          <w:tcPr>
            <w:tcW w:w="3627" w:type="dxa"/>
          </w:tcPr>
          <w:p w:rsidR="003D68A2" w:rsidRPr="00B71B3E" w:rsidRDefault="003D68A2" w:rsidP="003D68A2">
            <w:pPr>
              <w:rPr>
                <w:ins w:id="1462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ins w:id="1463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D68A2" w:rsidRPr="00B71B3E" w:rsidRDefault="003D68A2" w:rsidP="003D68A2">
            <w:pPr>
              <w:rPr>
                <w:ins w:id="1464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D68A2" w:rsidRPr="00B71B3E" w:rsidRDefault="003D68A2" w:rsidP="003D68A2">
            <w:pPr>
              <w:rPr>
                <w:ins w:id="1465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D68A2" w:rsidRPr="00B71B3E" w:rsidRDefault="003D68A2" w:rsidP="003D68A2">
            <w:pPr>
              <w:rPr>
                <w:ins w:id="1466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</w:tr>
      <w:tr w:rsidR="003D68A2" w:rsidRPr="00B71B3E" w:rsidTr="00A73B3A">
        <w:trPr>
          <w:ins w:id="1467" w:author="Douglas A. Milikien" w:date="2019-04-10T17:18:00Z"/>
        </w:trPr>
        <w:tc>
          <w:tcPr>
            <w:tcW w:w="3627" w:type="dxa"/>
          </w:tcPr>
          <w:p w:rsidR="003D68A2" w:rsidRPr="00B71B3E" w:rsidRDefault="003D68A2" w:rsidP="003D68A2">
            <w:pPr>
              <w:rPr>
                <w:ins w:id="1468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ins w:id="1469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D68A2" w:rsidRPr="00B71B3E" w:rsidRDefault="003D68A2" w:rsidP="003D68A2">
            <w:pPr>
              <w:rPr>
                <w:ins w:id="1470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D68A2" w:rsidRPr="00B71B3E" w:rsidRDefault="003D68A2" w:rsidP="003D68A2">
            <w:pPr>
              <w:rPr>
                <w:ins w:id="1471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D68A2" w:rsidRPr="00B71B3E" w:rsidRDefault="003D68A2" w:rsidP="003D68A2">
            <w:pPr>
              <w:rPr>
                <w:ins w:id="1472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</w:tr>
      <w:tr w:rsidR="003D68A2" w:rsidRPr="00B71B3E" w:rsidTr="00A73B3A">
        <w:trPr>
          <w:ins w:id="1473" w:author="Douglas A. Milikien" w:date="2019-04-10T17:18:00Z"/>
        </w:trPr>
        <w:tc>
          <w:tcPr>
            <w:tcW w:w="3627" w:type="dxa"/>
          </w:tcPr>
          <w:p w:rsidR="003D68A2" w:rsidRPr="00B71B3E" w:rsidRDefault="003D68A2" w:rsidP="003D68A2">
            <w:pPr>
              <w:rPr>
                <w:ins w:id="1474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75" w:author="Douglas A. Milikien" w:date="2019-04-10T17:25:00Z">
              <w:r w:rsidRPr="00B71B3E"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1476" w:author="Douglas A. Milikien" w:date="2019-04-10T18:12:00Z">
              <w:r w:rsidR="00B71B3E">
                <w:rPr>
                  <w:rFonts w:ascii="Arial" w:hAnsi="Arial" w:cs="Arial"/>
                  <w:sz w:val="18"/>
                  <w:szCs w:val="18"/>
                </w:rPr>
                <w:t xml:space="preserve">eft </w:t>
              </w:r>
            </w:ins>
            <w:ins w:id="1477" w:author="Douglas A. Milikien" w:date="2019-04-10T17:25:00Z">
              <w:r w:rsidRPr="00B71B3E">
                <w:rPr>
                  <w:rFonts w:ascii="Arial" w:hAnsi="Arial" w:cs="Arial"/>
                  <w:sz w:val="18"/>
                  <w:szCs w:val="18"/>
                </w:rPr>
                <w:t>V</w:t>
              </w:r>
            </w:ins>
            <w:ins w:id="1478" w:author="Douglas A. Milikien" w:date="2019-04-10T18:12:00Z">
              <w:r w:rsidR="00B71B3E">
                <w:rPr>
                  <w:rFonts w:ascii="Arial" w:hAnsi="Arial" w:cs="Arial"/>
                  <w:sz w:val="18"/>
                  <w:szCs w:val="18"/>
                </w:rPr>
                <w:t>entricular</w:t>
              </w:r>
            </w:ins>
            <w:ins w:id="1479" w:author="Douglas A. Milikien" w:date="2019-04-10T17:25:00Z">
              <w:r w:rsidRPr="00B71B3E">
                <w:rPr>
                  <w:rFonts w:ascii="Arial" w:hAnsi="Arial" w:cs="Arial"/>
                  <w:sz w:val="18"/>
                  <w:szCs w:val="18"/>
                </w:rPr>
                <w:t xml:space="preserve"> Size</w:t>
              </w:r>
            </w:ins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ins w:id="1480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D68A2" w:rsidRPr="00B71B3E" w:rsidRDefault="003D68A2" w:rsidP="003D68A2">
            <w:pPr>
              <w:rPr>
                <w:ins w:id="1481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D68A2" w:rsidRPr="00B71B3E" w:rsidRDefault="003D68A2" w:rsidP="003D68A2">
            <w:pPr>
              <w:rPr>
                <w:ins w:id="1482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D68A2" w:rsidRPr="00B71B3E" w:rsidRDefault="003D68A2" w:rsidP="003D68A2">
            <w:pPr>
              <w:rPr>
                <w:ins w:id="1483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rPr>
          <w:ins w:id="1484" w:author="Douglas A. Milikien" w:date="2019-04-10T17:26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485" w:author="Douglas A. Milikien" w:date="2019-04-10T17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486" w:author="Douglas A. Milikien" w:date="2019-04-10T17:26:00Z"/>
                <w:rFonts w:ascii="Arial" w:hAnsi="Arial" w:cs="Arial"/>
                <w:sz w:val="18"/>
                <w:szCs w:val="18"/>
              </w:rPr>
            </w:pPr>
            <w:ins w:id="1487" w:author="Douglas A. Milikien" w:date="2019-04-10T17:26:00Z">
              <w:r w:rsidRPr="00B71B3E">
                <w:rPr>
                  <w:rFonts w:ascii="Arial" w:hAnsi="Arial" w:cs="Arial"/>
                  <w:sz w:val="18"/>
                  <w:szCs w:val="18"/>
                </w:rPr>
                <w:t>Small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488" w:author="Douglas A. Milikien" w:date="2019-04-10T17:26:00Z"/>
                <w:rFonts w:ascii="Arial" w:hAnsi="Arial" w:cs="Arial"/>
                <w:sz w:val="18"/>
                <w:szCs w:val="18"/>
              </w:rPr>
            </w:pPr>
            <w:ins w:id="1489" w:author="Douglas A. Milikien" w:date="2019-04-10T17:41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490" w:author="Douglas A. Milikien" w:date="2019-04-10T17:26:00Z"/>
                <w:rFonts w:ascii="Arial" w:hAnsi="Arial" w:cs="Arial"/>
                <w:sz w:val="18"/>
                <w:szCs w:val="18"/>
              </w:rPr>
            </w:pPr>
            <w:ins w:id="1491" w:author="Douglas A. Milikien" w:date="2019-04-10T17:41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492" w:author="Douglas A. Milikien" w:date="2019-04-10T17:26:00Z"/>
                <w:rFonts w:ascii="Arial" w:hAnsi="Arial" w:cs="Arial"/>
                <w:sz w:val="18"/>
                <w:szCs w:val="18"/>
              </w:rPr>
            </w:pPr>
            <w:ins w:id="1493" w:author="Douglas A. Milikien" w:date="2019-04-10T17:41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494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495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496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97" w:author="Douglas A. Milikien" w:date="2019-04-10T17:26:00Z">
              <w:r w:rsidRPr="00B71B3E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498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499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00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01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02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03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504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05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06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07" w:author="Douglas A. Milikien" w:date="2019-04-10T17:26:00Z">
              <w:r w:rsidRPr="00B71B3E">
                <w:rPr>
                  <w:rFonts w:ascii="Arial" w:hAnsi="Arial" w:cs="Arial"/>
                  <w:sz w:val="18"/>
                  <w:szCs w:val="18"/>
                </w:rPr>
                <w:t>Dilated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08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09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10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11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12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13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514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15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16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17" w:author="Douglas A. Milikien" w:date="2019-04-10T17:26:00Z">
              <w:r w:rsidRPr="00B71B3E">
                <w:rPr>
                  <w:rFonts w:ascii="Arial" w:hAnsi="Arial" w:cs="Arial"/>
                  <w:sz w:val="18"/>
                  <w:szCs w:val="18"/>
                </w:rPr>
                <w:t xml:space="preserve">Indeterminate 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18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19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20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21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22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23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524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25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26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27" w:author="Douglas A. Milikien" w:date="2019-04-10T17:26:00Z">
              <w:r w:rsidRPr="00B71B3E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28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29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30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31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32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33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534" w:author="Douglas A. Milikien" w:date="2019-04-10T17:41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35" w:author="Douglas A. Milikien" w:date="2019-04-10T17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36" w:author="Douglas A. Milikien" w:date="2019-04-10T17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37" w:author="Douglas A. Milikien" w:date="2019-04-10T17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38" w:author="Douglas A. Milikien" w:date="2019-04-10T17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39" w:author="Douglas A. Milikien" w:date="2019-04-10T17:41:00Z"/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rPr>
          <w:ins w:id="1540" w:author="Douglas A. Milikien" w:date="2019-04-10T17:42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41" w:author="Douglas A. Milikien" w:date="2019-04-10T17:42:00Z"/>
                <w:rFonts w:ascii="Arial" w:hAnsi="Arial" w:cs="Arial"/>
                <w:sz w:val="18"/>
                <w:szCs w:val="18"/>
              </w:rPr>
            </w:pPr>
            <w:ins w:id="1542" w:author="Douglas A. Milikien" w:date="2019-04-10T17:42:00Z">
              <w:r w:rsidRPr="00B71B3E">
                <w:rPr>
                  <w:rFonts w:ascii="Arial" w:hAnsi="Arial" w:cs="Arial"/>
                  <w:sz w:val="18"/>
                  <w:szCs w:val="18"/>
                </w:rPr>
                <w:t>Severity of Dilation</w:t>
              </w:r>
            </w:ins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43" w:author="Douglas A. Milikien" w:date="2019-04-10T17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44" w:author="Douglas A. Milikien" w:date="2019-04-10T17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45" w:author="Douglas A. Milikien" w:date="2019-04-10T17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46" w:author="Douglas A. Milikien" w:date="2019-04-10T17:42:00Z"/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rPr>
          <w:ins w:id="1547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48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49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50" w:author="Douglas A. Milikien" w:date="2019-04-10T17:42:00Z">
              <w:r w:rsidRPr="00B71B3E">
                <w:rPr>
                  <w:rFonts w:ascii="Arial" w:hAnsi="Arial" w:cs="Arial"/>
                  <w:sz w:val="18"/>
                  <w:szCs w:val="18"/>
                  <w:rPrChange w:id="1551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ne/Trivial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52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53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54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55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56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57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558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59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60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61" w:author="Douglas A. Milikien" w:date="2019-04-10T17:43:00Z">
              <w:r w:rsidRPr="00B71B3E">
                <w:rPr>
                  <w:rFonts w:ascii="Arial" w:hAnsi="Arial" w:cs="Arial"/>
                  <w:sz w:val="18"/>
                  <w:szCs w:val="18"/>
                  <w:rPrChange w:id="1562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ld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63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64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65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66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67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68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569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70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71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72" w:author="Douglas A. Milikien" w:date="2019-04-10T17:43:00Z">
              <w:r w:rsidRPr="00B71B3E">
                <w:rPr>
                  <w:rFonts w:ascii="Arial" w:hAnsi="Arial" w:cs="Arial"/>
                  <w:sz w:val="18"/>
                  <w:szCs w:val="18"/>
                  <w:rPrChange w:id="1573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ld to moderate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74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75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76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77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78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79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580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81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82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83" w:author="Douglas A. Milikien" w:date="2019-04-10T17:43:00Z">
              <w:r w:rsidRPr="00B71B3E">
                <w:rPr>
                  <w:rFonts w:ascii="Arial" w:hAnsi="Arial" w:cs="Arial"/>
                  <w:sz w:val="18"/>
                  <w:szCs w:val="18"/>
                  <w:rPrChange w:id="1584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oderate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85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86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87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88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589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90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591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592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593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94" w:author="Douglas A. Milikien" w:date="2019-04-10T17:43:00Z">
              <w:r w:rsidRPr="00B71B3E">
                <w:rPr>
                  <w:rFonts w:ascii="Arial" w:hAnsi="Arial" w:cs="Arial"/>
                  <w:sz w:val="18"/>
                  <w:szCs w:val="18"/>
                  <w:rPrChange w:id="1595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oderate to severe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596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97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598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599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600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01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602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603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604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05" w:author="Douglas A. Milikien" w:date="2019-04-10T17:43:00Z">
              <w:r w:rsidRPr="00B71B3E">
                <w:rPr>
                  <w:rFonts w:ascii="Arial" w:hAnsi="Arial" w:cs="Arial"/>
                  <w:sz w:val="18"/>
                  <w:szCs w:val="18"/>
                  <w:rPrChange w:id="1606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Severe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607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08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609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10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611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12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613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614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615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16" w:author="Douglas A. Milikien" w:date="2019-04-10T17:44:00Z">
              <w:r w:rsidRPr="00B71B3E">
                <w:rPr>
                  <w:rFonts w:ascii="Arial" w:hAnsi="Arial" w:cs="Arial"/>
                  <w:sz w:val="18"/>
                  <w:szCs w:val="18"/>
                  <w:rPrChange w:id="1617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Indeterminate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618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19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ins w:id="1620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21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ins w:id="1622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23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624" w:author="Douglas A. Milikien" w:date="2019-04-10T17:18:00Z"/>
        </w:trPr>
        <w:tc>
          <w:tcPr>
            <w:tcW w:w="3627" w:type="dxa"/>
          </w:tcPr>
          <w:p w:rsidR="0011535D" w:rsidRPr="00B71B3E" w:rsidRDefault="0011535D" w:rsidP="003D68A2">
            <w:pPr>
              <w:rPr>
                <w:ins w:id="1625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ins w:id="1626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27" w:author="Douglas A. Milikien" w:date="2019-04-10T17:44:00Z">
              <w:r w:rsidRPr="00B71B3E">
                <w:rPr>
                  <w:rFonts w:ascii="Arial" w:hAnsi="Arial" w:cs="Arial"/>
                  <w:sz w:val="18"/>
                  <w:szCs w:val="18"/>
                  <w:rPrChange w:id="1628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ins w:id="1629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30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631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32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633" w:author="Douglas A. Milikien" w:date="2019-04-10T17:18:00Z"/>
                <w:rFonts w:ascii="Arial" w:hAnsi="Arial" w:cs="Arial"/>
                <w:sz w:val="18"/>
                <w:szCs w:val="18"/>
              </w:rPr>
            </w:pPr>
            <w:ins w:id="1634" w:author="Douglas A. Milikien" w:date="2019-04-10T17:1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635" w:author="Douglas A. Milikien" w:date="2019-04-10T17:18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636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637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638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639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640" w:author="Douglas A. Milikien" w:date="2019-04-10T17:18:00Z"/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rPr>
          <w:ins w:id="1641" w:author="Douglas A. Milikien" w:date="2019-04-10T17:45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642" w:author="Douglas A. Milikien" w:date="2019-04-10T17:45:00Z"/>
                <w:rFonts w:ascii="Arial" w:hAnsi="Arial" w:cs="Arial"/>
                <w:sz w:val="18"/>
                <w:szCs w:val="18"/>
              </w:rPr>
            </w:pPr>
            <w:ins w:id="1643" w:author="Douglas A. Milikien" w:date="2019-04-10T17:45:00Z">
              <w:r w:rsidRPr="00B71B3E">
                <w:rPr>
                  <w:rFonts w:ascii="Arial" w:hAnsi="Arial" w:cs="Arial"/>
                  <w:sz w:val="18"/>
                  <w:szCs w:val="18"/>
                </w:rPr>
                <w:t>Presence of L</w:t>
              </w:r>
            </w:ins>
            <w:ins w:id="1644" w:author="Douglas A. Milikien" w:date="2019-04-10T17:46:00Z">
              <w:r w:rsidRPr="00B71B3E">
                <w:rPr>
                  <w:rFonts w:ascii="Arial" w:hAnsi="Arial" w:cs="Arial"/>
                  <w:sz w:val="18"/>
                  <w:szCs w:val="18"/>
                </w:rPr>
                <w:t>eft Ventricular Hypertrophy</w:t>
              </w:r>
            </w:ins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645" w:author="Douglas A. Milikien" w:date="2019-04-10T17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646" w:author="Douglas A. Milikien" w:date="2019-04-10T17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647" w:author="Douglas A. Milikien" w:date="2019-04-10T17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648" w:author="Douglas A. Milikien" w:date="2019-04-10T17:45:00Z"/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rPr>
          <w:ins w:id="1649" w:author="Douglas A. Milikien" w:date="2019-04-10T17:45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650" w:author="Douglas A. Milikien" w:date="2019-04-10T17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651" w:author="Douglas A. Milikien" w:date="2019-04-10T17:45:00Z"/>
                <w:rFonts w:ascii="Arial" w:hAnsi="Arial" w:cs="Arial"/>
                <w:sz w:val="18"/>
                <w:szCs w:val="18"/>
              </w:rPr>
            </w:pPr>
            <w:ins w:id="1652" w:author="Douglas A. Milikien" w:date="2019-04-10T17:46:00Z">
              <w:r w:rsidRPr="00B71B3E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653" w:author="Douglas A. Milikien" w:date="2019-04-10T17:45:00Z"/>
                <w:rFonts w:ascii="Arial" w:hAnsi="Arial" w:cs="Arial"/>
                <w:sz w:val="18"/>
                <w:szCs w:val="18"/>
              </w:rPr>
            </w:pPr>
            <w:ins w:id="1654" w:author="Douglas A. Milikien" w:date="2019-04-10T17:47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655" w:author="Douglas A. Milikien" w:date="2019-04-10T17:45:00Z"/>
                <w:rFonts w:ascii="Arial" w:hAnsi="Arial" w:cs="Arial"/>
                <w:sz w:val="18"/>
                <w:szCs w:val="18"/>
              </w:rPr>
            </w:pPr>
            <w:ins w:id="1656" w:author="Douglas A. Milikien" w:date="2019-04-10T17:47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657" w:author="Douglas A. Milikien" w:date="2019-04-10T17:45:00Z"/>
                <w:rFonts w:ascii="Arial" w:hAnsi="Arial" w:cs="Arial"/>
                <w:sz w:val="18"/>
                <w:szCs w:val="18"/>
              </w:rPr>
            </w:pPr>
            <w:ins w:id="1658" w:author="Douglas A. Milikien" w:date="2019-04-10T17:47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659" w:author="Douglas A. Milikien" w:date="2019-04-10T17:45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660" w:author="Douglas A. Milikien" w:date="2019-04-10T17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661" w:author="Douglas A. Milikien" w:date="2019-04-10T17:45:00Z"/>
                <w:rFonts w:ascii="Arial" w:hAnsi="Arial" w:cs="Arial"/>
                <w:sz w:val="18"/>
                <w:szCs w:val="18"/>
              </w:rPr>
            </w:pPr>
            <w:ins w:id="1662" w:author="Douglas A. Milikien" w:date="2019-04-10T17:46:00Z">
              <w:r w:rsidRPr="00B71B3E">
                <w:rPr>
                  <w:rFonts w:ascii="Arial" w:hAnsi="Arial" w:cs="Arial"/>
                  <w:sz w:val="18"/>
                  <w:szCs w:val="18"/>
                </w:rPr>
                <w:t>No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663" w:author="Douglas A. Milikien" w:date="2019-04-10T17:45:00Z"/>
                <w:rFonts w:ascii="Arial" w:hAnsi="Arial" w:cs="Arial"/>
                <w:sz w:val="18"/>
                <w:szCs w:val="18"/>
              </w:rPr>
            </w:pPr>
            <w:ins w:id="1664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665" w:author="Douglas A. Milikien" w:date="2019-04-10T17:45:00Z"/>
                <w:rFonts w:ascii="Arial" w:hAnsi="Arial" w:cs="Arial"/>
                <w:sz w:val="18"/>
                <w:szCs w:val="18"/>
              </w:rPr>
            </w:pPr>
            <w:ins w:id="1666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667" w:author="Douglas A. Milikien" w:date="2019-04-10T17:45:00Z"/>
                <w:rFonts w:ascii="Arial" w:hAnsi="Arial" w:cs="Arial"/>
                <w:sz w:val="18"/>
                <w:szCs w:val="18"/>
              </w:rPr>
            </w:pPr>
            <w:ins w:id="1668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669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670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671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672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673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674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rPr>
          <w:ins w:id="1675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676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677" w:author="Douglas A. Milikien" w:date="2019-04-10T17:48:00Z">
              <w:r w:rsidRPr="00B71B3E">
                <w:rPr>
                  <w:rFonts w:ascii="Arial" w:hAnsi="Arial" w:cs="Arial"/>
                  <w:sz w:val="18"/>
                  <w:szCs w:val="18"/>
                </w:rPr>
                <w:t>Severity</w:t>
              </w:r>
            </w:ins>
            <w:ins w:id="1678" w:author="Douglas A. Milikien" w:date="2019-04-10T17:47:00Z">
              <w:r w:rsidRPr="00B71B3E">
                <w:rPr>
                  <w:rFonts w:ascii="Arial" w:hAnsi="Arial" w:cs="Arial"/>
                  <w:sz w:val="18"/>
                  <w:szCs w:val="18"/>
                </w:rPr>
                <w:t xml:space="preserve"> of Left Ventricular Hypertrophy</w:t>
              </w:r>
            </w:ins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679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680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681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682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rPr>
          <w:ins w:id="1683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684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685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686" w:author="Douglas A. Milikien" w:date="2019-04-10T17:48:00Z">
              <w:r w:rsidRPr="00B71B3E">
                <w:rPr>
                  <w:rFonts w:ascii="Arial" w:hAnsi="Arial" w:cs="Arial"/>
                  <w:sz w:val="18"/>
                  <w:szCs w:val="18"/>
                  <w:rPrChange w:id="1687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ne/Trivial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688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689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690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691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692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693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694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695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696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697" w:author="Douglas A. Milikien" w:date="2019-04-10T17:48:00Z">
              <w:r w:rsidRPr="00B71B3E">
                <w:rPr>
                  <w:rFonts w:ascii="Arial" w:hAnsi="Arial" w:cs="Arial"/>
                  <w:sz w:val="18"/>
                  <w:szCs w:val="18"/>
                  <w:rPrChange w:id="1698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ld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699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00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701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02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703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04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705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706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707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08" w:author="Douglas A. Milikien" w:date="2019-04-10T17:48:00Z">
              <w:r w:rsidRPr="00B71B3E">
                <w:rPr>
                  <w:rFonts w:ascii="Arial" w:hAnsi="Arial" w:cs="Arial"/>
                  <w:sz w:val="18"/>
                  <w:szCs w:val="18"/>
                  <w:rPrChange w:id="1709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ld to moderate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710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11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712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13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714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15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716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717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718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19" w:author="Douglas A. Milikien" w:date="2019-04-10T17:49:00Z">
              <w:r w:rsidRPr="00B71B3E">
                <w:rPr>
                  <w:rFonts w:ascii="Arial" w:hAnsi="Arial" w:cs="Arial"/>
                  <w:sz w:val="18"/>
                  <w:szCs w:val="18"/>
                  <w:rPrChange w:id="1720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oderate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721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22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723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24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725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26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727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728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729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30" w:author="Douglas A. Milikien" w:date="2019-04-10T17:49:00Z">
              <w:r w:rsidRPr="00B71B3E">
                <w:rPr>
                  <w:rFonts w:ascii="Arial" w:hAnsi="Arial" w:cs="Arial"/>
                  <w:sz w:val="18"/>
                  <w:szCs w:val="18"/>
                  <w:rPrChange w:id="1731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oderate to severe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732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33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734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35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736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37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738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739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740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41" w:author="Douglas A. Milikien" w:date="2019-04-10T17:49:00Z">
              <w:r w:rsidRPr="00B71B3E">
                <w:rPr>
                  <w:rFonts w:ascii="Arial" w:hAnsi="Arial" w:cs="Arial"/>
                  <w:sz w:val="18"/>
                  <w:szCs w:val="18"/>
                  <w:rPrChange w:id="1742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Severe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743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44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745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46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747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48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749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750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751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52" w:author="Douglas A. Milikien" w:date="2019-04-10T17:49:00Z">
              <w:r w:rsidRPr="00B71B3E">
                <w:rPr>
                  <w:rFonts w:ascii="Arial" w:hAnsi="Arial" w:cs="Arial"/>
                  <w:sz w:val="18"/>
                  <w:szCs w:val="18"/>
                  <w:rPrChange w:id="1753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Indeterminate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754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55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756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57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758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59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760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761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762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63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  <w:rPrChange w:id="1764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765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66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767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68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769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70" w:author="Douglas A. Milikien" w:date="2019-04-10T17:50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11535D" w:rsidRPr="00B71B3E" w:rsidTr="00A73B3A">
        <w:trPr>
          <w:ins w:id="1771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772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773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774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775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776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rPr>
          <w:ins w:id="1777" w:author="Douglas A. Milikien" w:date="2019-04-10T17:47:00Z"/>
        </w:trPr>
        <w:tc>
          <w:tcPr>
            <w:tcW w:w="3627" w:type="dxa"/>
          </w:tcPr>
          <w:p w:rsidR="0011535D" w:rsidRPr="00B71B3E" w:rsidRDefault="0011535D" w:rsidP="00A73B3A">
            <w:pPr>
              <w:rPr>
                <w:ins w:id="1778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79" w:author="Douglas A. Milikien" w:date="2019-04-10T17:51:00Z">
              <w:r w:rsidRPr="00B71B3E">
                <w:rPr>
                  <w:rFonts w:ascii="Arial" w:hAnsi="Arial" w:cs="Arial"/>
                  <w:sz w:val="18"/>
                  <w:szCs w:val="18"/>
                </w:rPr>
                <w:t>Systolic function</w:t>
              </w:r>
            </w:ins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ins w:id="1780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ins w:id="1781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ins w:id="1782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ins w:id="1783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rPr>
          <w:ins w:id="1784" w:author="Douglas A. Milikien" w:date="2019-04-10T17:47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785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786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87" w:author="Douglas A. Milikien" w:date="2019-04-10T17:51:00Z">
              <w:r w:rsidRPr="00B71B3E">
                <w:rPr>
                  <w:rFonts w:ascii="Arial" w:hAnsi="Arial" w:cs="Arial"/>
                  <w:sz w:val="18"/>
                  <w:szCs w:val="18"/>
                  <w:rPrChange w:id="1788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rmal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789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90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791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92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793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794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795" w:author="Douglas A. Milikien" w:date="2019-04-10T17:51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796" w:author="Douglas A. Milikien" w:date="2019-04-10T17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797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798" w:author="Douglas A. Milikien" w:date="2019-04-10T17:52:00Z">
              <w:r w:rsidRPr="00B71B3E">
                <w:rPr>
                  <w:rFonts w:ascii="Arial" w:hAnsi="Arial" w:cs="Arial"/>
                  <w:sz w:val="18"/>
                  <w:szCs w:val="18"/>
                  <w:rPrChange w:id="1799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Borderline (Low normal)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00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01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02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03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04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05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806" w:author="Douglas A. Milikien" w:date="2019-04-10T17:51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807" w:author="Douglas A. Milikien" w:date="2019-04-10T17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08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09" w:author="Douglas A. Milikien" w:date="2019-04-10T17:52:00Z">
              <w:r w:rsidRPr="00B71B3E">
                <w:rPr>
                  <w:rFonts w:ascii="Arial" w:hAnsi="Arial" w:cs="Arial"/>
                  <w:sz w:val="18"/>
                  <w:szCs w:val="18"/>
                  <w:rPrChange w:id="1810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ldly decreas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11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12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13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14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15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16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817" w:author="Douglas A. Milikien" w:date="2019-04-10T17:51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818" w:author="Douglas A. Milikien" w:date="2019-04-10T17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19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20" w:author="Douglas A. Milikien" w:date="2019-04-10T17:53:00Z">
              <w:r w:rsidRPr="00B71B3E">
                <w:rPr>
                  <w:rFonts w:ascii="Arial" w:hAnsi="Arial" w:cs="Arial"/>
                  <w:sz w:val="18"/>
                  <w:szCs w:val="18"/>
                  <w:rPrChange w:id="1821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oderately decreas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22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23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24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25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26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27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828" w:author="Douglas A. Milikien" w:date="2019-04-10T17:51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829" w:author="Douglas A. Milikien" w:date="2019-04-10T17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30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31" w:author="Douglas A. Milikien" w:date="2019-04-10T17:53:00Z">
              <w:r w:rsidRPr="00B71B3E">
                <w:rPr>
                  <w:rFonts w:ascii="Arial" w:hAnsi="Arial" w:cs="Arial"/>
                  <w:sz w:val="18"/>
                  <w:szCs w:val="18"/>
                  <w:rPrChange w:id="1832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Severely decreas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33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34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35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36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37" w:author="Douglas A. Milikien" w:date="2019-04-10T17:51:00Z"/>
                <w:rFonts w:ascii="Arial" w:hAnsi="Arial" w:cs="Arial"/>
                <w:sz w:val="18"/>
                <w:szCs w:val="18"/>
              </w:rPr>
            </w:pPr>
            <w:ins w:id="1838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839" w:author="Douglas A. Milikien" w:date="2019-04-10T17:47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840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41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842" w:author="Douglas A. Milikien" w:date="2019-04-10T17:53:00Z">
              <w:r w:rsidRPr="00B71B3E">
                <w:rPr>
                  <w:rFonts w:ascii="Arial" w:hAnsi="Arial" w:cs="Arial"/>
                  <w:sz w:val="18"/>
                  <w:szCs w:val="18"/>
                  <w:rPrChange w:id="1843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Indeterminate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44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845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46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847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48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849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850" w:author="Douglas A. Milikien" w:date="2019-04-10T17:47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851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52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853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  <w:rPrChange w:id="1854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55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856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57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858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59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860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861" w:author="Douglas A. Milikien" w:date="2019-04-10T17:47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862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63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64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65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66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rPr>
          <w:ins w:id="1867" w:author="Douglas A. Milikien" w:date="2019-04-10T17:47:00Z"/>
        </w:trPr>
        <w:tc>
          <w:tcPr>
            <w:tcW w:w="3627" w:type="dxa"/>
          </w:tcPr>
          <w:p w:rsidR="00011E0D" w:rsidRPr="0006386D" w:rsidRDefault="00011E0D" w:rsidP="00A73B3A">
            <w:pPr>
              <w:rPr>
                <w:ins w:id="1868" w:author="Douglas A. Milikien" w:date="2019-04-10T17:47:00Z"/>
                <w:rFonts w:ascii="Arial" w:hAnsi="Arial" w:cs="Arial"/>
                <w:sz w:val="18"/>
                <w:szCs w:val="18"/>
              </w:rPr>
            </w:pPr>
            <w:ins w:id="1869" w:author="Douglas A. Milikien" w:date="2019-04-10T17:54:00Z">
              <w:r w:rsidRPr="00B71B3E">
                <w:rPr>
                  <w:rFonts w:ascii="Arial" w:hAnsi="Arial" w:cs="Arial"/>
                  <w:sz w:val="18"/>
                  <w:szCs w:val="18"/>
                </w:rPr>
                <w:t>Diastolic function</w:t>
              </w:r>
            </w:ins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70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71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72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73" w:author="Douglas A. Milikien" w:date="2019-04-10T17:47:00Z"/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rPr>
          <w:ins w:id="1874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875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76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877" w:author="Douglas A. Milikien" w:date="2019-04-10T17:55:00Z">
              <w:r w:rsidRPr="00B71B3E">
                <w:rPr>
                  <w:rFonts w:ascii="Arial" w:hAnsi="Arial" w:cs="Arial"/>
                  <w:sz w:val="18"/>
                  <w:szCs w:val="18"/>
                  <w:rPrChange w:id="1878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rmal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7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880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8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882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8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884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885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886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8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888" w:author="Douglas A. Milikien" w:date="2019-04-10T17:55:00Z">
              <w:r w:rsidRPr="00B71B3E">
                <w:rPr>
                  <w:rFonts w:ascii="Arial" w:hAnsi="Arial" w:cs="Arial"/>
                  <w:sz w:val="18"/>
                  <w:szCs w:val="18"/>
                  <w:rPrChange w:id="1889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Grade I: Impaired relaxation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890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891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892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893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894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895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896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897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898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899" w:author="Douglas A. Milikien" w:date="2019-04-10T17:55:00Z">
              <w:r w:rsidRPr="00B71B3E">
                <w:rPr>
                  <w:rFonts w:ascii="Arial" w:hAnsi="Arial" w:cs="Arial"/>
                  <w:sz w:val="18"/>
                  <w:szCs w:val="18"/>
                  <w:rPrChange w:id="1900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Grade II: Pseudonormal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90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02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90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04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90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06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907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908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90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10" w:author="Douglas A. Milikien" w:date="2019-04-10T17:56:00Z">
              <w:r w:rsidRPr="00B71B3E">
                <w:rPr>
                  <w:rFonts w:ascii="Arial" w:hAnsi="Arial" w:cs="Arial"/>
                  <w:sz w:val="18"/>
                  <w:szCs w:val="18"/>
                  <w:rPrChange w:id="1911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Grade III: Reversible restrict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912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13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914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15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916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17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918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919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920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21" w:author="Douglas A. Milikien" w:date="2019-04-10T17:56:00Z">
              <w:r w:rsidRPr="00B71B3E">
                <w:rPr>
                  <w:rFonts w:ascii="Arial" w:hAnsi="Arial" w:cs="Arial"/>
                  <w:sz w:val="18"/>
                  <w:szCs w:val="18"/>
                  <w:rPrChange w:id="1922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Grade IV: Fixed restrict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92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24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92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26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92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28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929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930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93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32" w:author="Douglas A. Milikien" w:date="2019-04-10T17:56:00Z">
              <w:r w:rsidRPr="00B71B3E">
                <w:rPr>
                  <w:rFonts w:ascii="Arial" w:hAnsi="Arial" w:cs="Arial"/>
                  <w:sz w:val="18"/>
                  <w:szCs w:val="18"/>
                  <w:rPrChange w:id="1933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ldly decreas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934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35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936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37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938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39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940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941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942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43" w:author="Douglas A. Milikien" w:date="2019-04-10T17:56:00Z">
              <w:r w:rsidRPr="00B71B3E">
                <w:rPr>
                  <w:rFonts w:ascii="Arial" w:hAnsi="Arial" w:cs="Arial"/>
                  <w:sz w:val="18"/>
                  <w:szCs w:val="18"/>
                  <w:rPrChange w:id="1944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ild to moderately decreas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94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46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94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48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94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50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951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952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95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54" w:author="Douglas A. Milikien" w:date="2019-04-10T17:56:00Z">
              <w:r w:rsidRPr="00B71B3E">
                <w:rPr>
                  <w:rFonts w:ascii="Arial" w:hAnsi="Arial" w:cs="Arial"/>
                  <w:sz w:val="18"/>
                  <w:szCs w:val="18"/>
                  <w:rPrChange w:id="1955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oderately decreas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956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57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958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59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960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61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962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963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964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65" w:author="Douglas A. Milikien" w:date="2019-04-10T17:57:00Z">
              <w:r w:rsidRPr="00B71B3E">
                <w:rPr>
                  <w:rFonts w:ascii="Arial" w:hAnsi="Arial" w:cs="Arial"/>
                  <w:sz w:val="18"/>
                  <w:szCs w:val="18"/>
                  <w:rPrChange w:id="1966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Moderately to severely decreas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96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68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96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70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97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72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973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974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97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76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  <w:rPrChange w:id="1977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Severely decreas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978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79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980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81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982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83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984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985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986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87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  <w:rPrChange w:id="1988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Indeterminate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198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90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199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92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199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94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1995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1996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199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1998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  <w:rPrChange w:id="1999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2000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01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2002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03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2004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05" w:author="Douglas A. Milikien" w:date="2019-04-10T17:58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2006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2007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2008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2009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2010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2011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rPr>
          <w:ins w:id="2012" w:author="Douglas A. Milikien" w:date="2019-04-10T17:54:00Z"/>
        </w:trPr>
        <w:tc>
          <w:tcPr>
            <w:tcW w:w="3627" w:type="dxa"/>
          </w:tcPr>
          <w:p w:rsidR="00011E0D" w:rsidRPr="0006386D" w:rsidRDefault="00011E0D" w:rsidP="00A73B3A">
            <w:pPr>
              <w:rPr>
                <w:ins w:id="201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14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Abnormal LV w</w:t>
              </w:r>
              <w:r w:rsidRPr="0006386D">
                <w:rPr>
                  <w:rFonts w:ascii="Arial" w:hAnsi="Arial" w:cs="Arial"/>
                  <w:sz w:val="18"/>
                  <w:szCs w:val="18"/>
                </w:rPr>
                <w:t>all motion</w:t>
              </w:r>
            </w:ins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2015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2016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2017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2018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rPr>
          <w:ins w:id="2019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2020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202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22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202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24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202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26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202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28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2029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2030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203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32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No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203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34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203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36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203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38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2039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2040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204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42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204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44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204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46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204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48" w:author="Douglas A. Milikien" w:date="2019-04-10T17:59:00Z">
              <w:r w:rsidRPr="00B71B3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11E0D" w:rsidRPr="00B71B3E" w:rsidTr="00A73B3A">
        <w:trPr>
          <w:ins w:id="2049" w:author="Douglas A. Milikien" w:date="2019-04-10T17:54:00Z"/>
        </w:trPr>
        <w:tc>
          <w:tcPr>
            <w:tcW w:w="3627" w:type="dxa"/>
          </w:tcPr>
          <w:p w:rsidR="00011E0D" w:rsidRPr="00B71B3E" w:rsidRDefault="00011E0D" w:rsidP="00A73B3A">
            <w:pPr>
              <w:rPr>
                <w:ins w:id="2050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2051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2052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2053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2054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rPr>
          <w:ins w:id="2055" w:author="Douglas A. Milikien" w:date="2019-04-10T17:54:00Z"/>
        </w:trPr>
        <w:tc>
          <w:tcPr>
            <w:tcW w:w="3627" w:type="dxa"/>
          </w:tcPr>
          <w:p w:rsidR="00011E0D" w:rsidRPr="0006386D" w:rsidRDefault="00B71B3E" w:rsidP="00A73B3A">
            <w:pPr>
              <w:rPr>
                <w:ins w:id="2056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57" w:author="Douglas A. Milikien" w:date="2019-04-10T18:09:00Z">
              <w:r w:rsidRPr="00B71B3E">
                <w:rPr>
                  <w:rFonts w:ascii="Arial" w:hAnsi="Arial" w:cs="Arial"/>
                  <w:sz w:val="18"/>
                  <w:szCs w:val="18"/>
                </w:rPr>
                <w:t>Type of abnormal wall motion</w:t>
              </w:r>
            </w:ins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ins w:id="2058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ins w:id="2059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ins w:id="2060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ins w:id="2061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B71B3E" w:rsidTr="00A73B3A">
        <w:trPr>
          <w:ins w:id="2062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063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ins w:id="2064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65" w:author="Douglas A. Milikien" w:date="2019-04-10T18:10:00Z">
              <w:r w:rsidRPr="00B71B3E">
                <w:rPr>
                  <w:rFonts w:ascii="Arial" w:hAnsi="Arial" w:cs="Arial"/>
                  <w:sz w:val="18"/>
                  <w:szCs w:val="18"/>
                  <w:rPrChange w:id="2066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Hyperkinetic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06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68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06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70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07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72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B71B3E" w:rsidTr="00A73B3A">
        <w:trPr>
          <w:ins w:id="2073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074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ins w:id="207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76" w:author="Douglas A. Milikien" w:date="2019-04-10T18:10:00Z">
              <w:r w:rsidRPr="00B71B3E">
                <w:rPr>
                  <w:rFonts w:ascii="Arial" w:hAnsi="Arial" w:cs="Arial"/>
                  <w:sz w:val="18"/>
                  <w:szCs w:val="18"/>
                  <w:rPrChange w:id="2077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Hypokinetic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078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79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080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81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082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83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B71B3E" w:rsidTr="00A73B3A">
        <w:trPr>
          <w:ins w:id="2084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085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ins w:id="2086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87" w:author="Douglas A. Milikien" w:date="2019-04-10T18:10:00Z">
              <w:r w:rsidRPr="00B71B3E">
                <w:rPr>
                  <w:rFonts w:ascii="Arial" w:hAnsi="Arial" w:cs="Arial"/>
                  <w:sz w:val="18"/>
                  <w:szCs w:val="18"/>
                  <w:rPrChange w:id="2088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kinetic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08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90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09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92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09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94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B71B3E" w:rsidTr="00A73B3A">
        <w:trPr>
          <w:ins w:id="2095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096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ins w:id="209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098" w:author="Douglas A. Milikien" w:date="2019-04-10T18:10:00Z">
              <w:r w:rsidRPr="00B71B3E">
                <w:rPr>
                  <w:rFonts w:ascii="Arial" w:hAnsi="Arial" w:cs="Arial"/>
                  <w:sz w:val="18"/>
                  <w:szCs w:val="18"/>
                  <w:rPrChange w:id="2099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Dyskinetic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100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01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102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03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104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05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B71B3E" w:rsidTr="00A73B3A">
        <w:trPr>
          <w:ins w:id="2106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107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ins w:id="2108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09" w:author="Douglas A. Milikien" w:date="2019-04-10T18:10:00Z">
              <w:r w:rsidRPr="00B71B3E">
                <w:rPr>
                  <w:rFonts w:ascii="Arial" w:hAnsi="Arial" w:cs="Arial"/>
                  <w:sz w:val="18"/>
                  <w:szCs w:val="18"/>
                  <w:rPrChange w:id="2110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Indeterminate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111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12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11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14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11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16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B71B3E" w:rsidTr="00A73B3A">
        <w:trPr>
          <w:ins w:id="2117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118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ins w:id="211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20" w:author="Douglas A. Milikien" w:date="2019-04-10T18:10:00Z">
              <w:r w:rsidRPr="00B71B3E">
                <w:rPr>
                  <w:rFonts w:ascii="Arial" w:hAnsi="Arial" w:cs="Arial"/>
                  <w:sz w:val="18"/>
                  <w:szCs w:val="18"/>
                  <w:rPrChange w:id="2121" w:author="Douglas A. Milikien" w:date="2019-04-10T18:12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122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23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124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25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126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27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B71B3E" w:rsidTr="00A73B3A">
        <w:trPr>
          <w:ins w:id="2128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129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ins w:id="2130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131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132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133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B71B3E" w:rsidTr="00A73B3A">
        <w:trPr>
          <w:ins w:id="2134" w:author="Douglas A. Milikien" w:date="2019-04-10T17:54:00Z"/>
        </w:trPr>
        <w:tc>
          <w:tcPr>
            <w:tcW w:w="3627" w:type="dxa"/>
          </w:tcPr>
          <w:p w:rsidR="0006386D" w:rsidRPr="0006386D" w:rsidRDefault="0006386D" w:rsidP="00A73B3A">
            <w:pPr>
              <w:rPr>
                <w:ins w:id="213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36" w:author="Douglas A. Milikien" w:date="2019-04-10T18:11:00Z">
              <w:r w:rsidRPr="00B71B3E">
                <w:rPr>
                  <w:rFonts w:ascii="Arial" w:hAnsi="Arial" w:cs="Arial"/>
                  <w:sz w:val="18"/>
                  <w:szCs w:val="18"/>
                </w:rPr>
                <w:t>Regional or global</w:t>
              </w:r>
            </w:ins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ins w:id="2137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138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139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140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B71B3E" w:rsidTr="00A73B3A">
        <w:trPr>
          <w:ins w:id="2141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142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ins w:id="214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44" w:author="Douglas A. Milikien" w:date="2019-04-10T18:12:00Z">
              <w:r w:rsidRPr="0006386D">
                <w:rPr>
                  <w:rFonts w:ascii="Arial" w:hAnsi="Arial" w:cs="Arial"/>
                  <w:sz w:val="18"/>
                  <w:szCs w:val="18"/>
                </w:rPr>
                <w:t>Regional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14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46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14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48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14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50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B71B3E" w:rsidTr="00A73B3A">
        <w:trPr>
          <w:ins w:id="2151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152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ins w:id="215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54" w:author="Douglas A. Milikien" w:date="2019-04-10T18:12:00Z">
              <w:r w:rsidRPr="0006386D">
                <w:rPr>
                  <w:rFonts w:ascii="Arial" w:hAnsi="Arial" w:cs="Arial"/>
                  <w:sz w:val="18"/>
                  <w:szCs w:val="18"/>
                </w:rPr>
                <w:t>Global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15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56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15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58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15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60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B71B3E" w:rsidTr="00A73B3A">
        <w:trPr>
          <w:ins w:id="2161" w:author="Douglas A. Milikien" w:date="2019-04-10T17:54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162" w:author="Douglas A. Milikien" w:date="2019-04-10T17:5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ins w:id="2163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64" w:author="Douglas A. Milikien" w:date="2019-04-10T18:12:00Z">
              <w:r w:rsidRPr="0006386D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165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66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167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68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169" w:author="Douglas A. Milikien" w:date="2019-04-10T17:54:00Z"/>
                <w:rFonts w:ascii="Arial" w:hAnsi="Arial" w:cs="Arial"/>
                <w:sz w:val="18"/>
                <w:szCs w:val="18"/>
              </w:rPr>
            </w:pPr>
            <w:ins w:id="2170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B71B3E" w:rsidTr="00A73B3A">
        <w:trPr>
          <w:ins w:id="2171" w:author="Douglas A. Milikien" w:date="2019-04-10T18:11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172" w:author="Douglas A. Milikien" w:date="2019-04-10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ins w:id="2173" w:author="Douglas A. Milikien" w:date="2019-04-10T18:11:00Z"/>
                <w:rFonts w:ascii="Arial" w:hAnsi="Arial" w:cs="Arial"/>
                <w:sz w:val="18"/>
                <w:szCs w:val="18"/>
              </w:rPr>
            </w:pPr>
            <w:ins w:id="2174" w:author="Douglas A. Milikien" w:date="2019-04-10T18:12:00Z">
              <w:r w:rsidRPr="0006386D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ins w:id="2175" w:author="Douglas A. Milikien" w:date="2019-04-10T18:11:00Z"/>
                <w:rFonts w:ascii="Arial" w:hAnsi="Arial" w:cs="Arial"/>
                <w:sz w:val="18"/>
                <w:szCs w:val="18"/>
              </w:rPr>
            </w:pPr>
            <w:ins w:id="2176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ins w:id="2177" w:author="Douglas A. Milikien" w:date="2019-04-10T18:11:00Z"/>
                <w:rFonts w:ascii="Arial" w:hAnsi="Arial" w:cs="Arial"/>
                <w:sz w:val="18"/>
                <w:szCs w:val="18"/>
              </w:rPr>
            </w:pPr>
            <w:ins w:id="2178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ins w:id="2179" w:author="Douglas A. Milikien" w:date="2019-04-10T18:11:00Z"/>
                <w:rFonts w:ascii="Arial" w:hAnsi="Arial" w:cs="Arial"/>
                <w:sz w:val="18"/>
                <w:szCs w:val="18"/>
              </w:rPr>
            </w:pPr>
            <w:ins w:id="2180" w:author="Douglas A. Milikien" w:date="2019-04-10T18:1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</w:tbl>
    <w:p w:rsidR="00A86408" w:rsidRDefault="00A86408">
      <w:pPr>
        <w:rPr>
          <w:ins w:id="2181" w:author="Douglas A. Milikien" w:date="2019-04-10T17:00:00Z"/>
        </w:rPr>
      </w:pPr>
    </w:p>
    <w:p w:rsidR="00A86408" w:rsidRDefault="00A86408">
      <w:pPr>
        <w:rPr>
          <w:ins w:id="2182" w:author="Douglas A. Milikien" w:date="2019-04-10T16:17:00Z"/>
        </w:rPr>
      </w:pPr>
    </w:p>
    <w:p w:rsidR="00E562BE" w:rsidRDefault="00E562BE">
      <w:pPr>
        <w:rPr>
          <w:b/>
          <w:bCs/>
          <w:color w:val="4F81BD" w:themeColor="accent1"/>
          <w:sz w:val="18"/>
          <w:szCs w:val="18"/>
        </w:rPr>
      </w:pPr>
    </w:p>
    <w:p w:rsidR="0006386D" w:rsidRDefault="0006386D">
      <w:pPr>
        <w:rPr>
          <w:ins w:id="2183" w:author="Douglas A. Milikien" w:date="2019-04-10T18:14:00Z"/>
          <w:b/>
          <w:bCs/>
          <w:color w:val="4F81BD" w:themeColor="accent1"/>
          <w:sz w:val="18"/>
          <w:szCs w:val="18"/>
        </w:rPr>
      </w:pPr>
      <w:ins w:id="2184" w:author="Douglas A. Milikien" w:date="2019-04-10T18:14:00Z">
        <w:r>
          <w:br w:type="page"/>
        </w:r>
      </w:ins>
    </w:p>
    <w:p w:rsidR="0006386D" w:rsidRDefault="0006386D" w:rsidP="0006386D">
      <w:pPr>
        <w:pStyle w:val="Caption"/>
        <w:keepNext/>
        <w:rPr>
          <w:ins w:id="2185" w:author="Douglas A. Milikien" w:date="2019-04-10T18:14:00Z"/>
        </w:rPr>
      </w:pPr>
      <w:bookmarkStart w:id="2186" w:name="_Toc5882765"/>
      <w:ins w:id="2187" w:author="Douglas A. Milikien" w:date="2019-04-10T18:14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188" w:author="Douglas A. Milikien" w:date="2019-04-11T13:35:00Z">
        <w:r w:rsidR="008C6B87">
          <w:rPr>
            <w:noProof/>
          </w:rPr>
          <w:t>8</w:t>
        </w:r>
      </w:ins>
      <w:ins w:id="2189" w:author="Douglas A. Milikien" w:date="2019-04-10T18:14:00Z">
        <w:r>
          <w:fldChar w:fldCharType="end"/>
        </w:r>
      </w:ins>
      <w:ins w:id="2190" w:author="Douglas A. Milikien" w:date="2019-04-10T18:15:00Z">
        <w:r>
          <w:t xml:space="preserve"> Summary of Cardiac Pathology Findings from Standard-of-Care Echocardiogram: Abnormal Right Ventricular Size</w:t>
        </w:r>
      </w:ins>
      <w:bookmarkEnd w:id="2186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06386D" w:rsidRPr="00D40209" w:rsidTr="00A73B3A">
        <w:trPr>
          <w:ins w:id="2191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192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19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06386D" w:rsidRPr="00D40209" w:rsidRDefault="0006386D" w:rsidP="0006386D">
            <w:pPr>
              <w:jc w:val="center"/>
              <w:rPr>
                <w:ins w:id="219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19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jc w:val="center"/>
              <w:rPr>
                <w:ins w:id="2196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197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06386D" w:rsidRPr="00D40209" w:rsidTr="00A73B3A">
        <w:trPr>
          <w:ins w:id="2198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199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0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01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02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0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04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05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206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07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08" w:author="Douglas A. Milikien" w:date="2019-04-10T18:14:00Z">
              <w:r w:rsidRPr="00B71B3E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09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6386D" w:rsidRPr="00D40209" w:rsidRDefault="0006386D" w:rsidP="0006386D">
            <w:pPr>
              <w:jc w:val="center"/>
              <w:rPr>
                <w:ins w:id="221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1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06386D" w:rsidRPr="00D40209" w:rsidRDefault="0006386D" w:rsidP="0006386D">
            <w:pPr>
              <w:jc w:val="center"/>
              <w:rPr>
                <w:ins w:id="2212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13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06386D" w:rsidRPr="00D40209" w:rsidRDefault="0006386D" w:rsidP="0006386D">
            <w:pPr>
              <w:jc w:val="center"/>
              <w:rPr>
                <w:ins w:id="221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1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06386D" w:rsidRPr="00D40209" w:rsidTr="00A73B3A">
        <w:trPr>
          <w:ins w:id="2216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17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18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19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2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21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222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2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24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25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26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27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228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29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30" w:author="Douglas A. Milikien" w:date="2019-04-10T18:15:00Z">
              <w:r>
                <w:rPr>
                  <w:rFonts w:ascii="Arial" w:hAnsi="Arial" w:cs="Arial"/>
                  <w:sz w:val="18"/>
                  <w:szCs w:val="18"/>
                </w:rPr>
                <w:t xml:space="preserve">Right </w:t>
              </w:r>
            </w:ins>
            <w:ins w:id="2231" w:author="Douglas A. Milikien" w:date="2019-04-10T18:14:00Z">
              <w:r w:rsidRPr="00B71B3E">
                <w:rPr>
                  <w:rFonts w:ascii="Arial" w:hAnsi="Arial" w:cs="Arial"/>
                  <w:sz w:val="18"/>
                  <w:szCs w:val="18"/>
                </w:rPr>
                <w:t>V</w:t>
              </w:r>
              <w:r>
                <w:rPr>
                  <w:rFonts w:ascii="Arial" w:hAnsi="Arial" w:cs="Arial"/>
                  <w:sz w:val="18"/>
                  <w:szCs w:val="18"/>
                </w:rPr>
                <w:t>entricular</w:t>
              </w:r>
              <w:r w:rsidRPr="00B71B3E">
                <w:rPr>
                  <w:rFonts w:ascii="Arial" w:hAnsi="Arial" w:cs="Arial"/>
                  <w:sz w:val="18"/>
                  <w:szCs w:val="18"/>
                </w:rPr>
                <w:t xml:space="preserve"> Size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32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3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34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35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236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37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3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3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Smal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4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4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42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43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4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4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246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47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4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4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5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5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52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53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5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5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256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57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5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5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Dila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6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6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62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63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6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6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266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67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6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6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 xml:space="preserve">Indeterminate 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7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7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72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73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7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7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276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77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7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7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8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8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82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83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8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8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286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87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88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89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9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91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292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29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294" w:author="Douglas A. Milikien" w:date="2019-04-10T18:14:00Z">
              <w:r w:rsidRPr="00B71B3E">
                <w:rPr>
                  <w:rFonts w:ascii="Arial" w:hAnsi="Arial" w:cs="Arial"/>
                  <w:sz w:val="18"/>
                  <w:szCs w:val="18"/>
                </w:rPr>
                <w:t>Severity of Dilation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295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296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297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298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299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0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301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02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0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04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05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06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07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08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309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1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311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12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1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14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15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16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17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18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319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2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321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22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2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24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25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26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27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28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329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3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331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32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3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34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35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36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37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38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339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4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341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42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4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44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45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46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47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48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349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5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351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52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5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54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55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56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57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58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359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6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361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62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6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64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65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66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67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68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369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7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371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72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73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74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75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76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77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78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379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8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381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82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8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84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385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86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87" w:author="Douglas A. Milikien" w:date="2019-04-10T18:14:00Z">
              <w:r w:rsidRPr="00B71B3E">
                <w:rPr>
                  <w:rFonts w:ascii="Arial" w:hAnsi="Arial" w:cs="Arial"/>
                  <w:sz w:val="18"/>
                  <w:szCs w:val="18"/>
                </w:rPr>
                <w:t>Systolic function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388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89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90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391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392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39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39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9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396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97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39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39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40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0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402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0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40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0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Borderline (Low normal)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406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07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40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0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41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1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412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1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41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1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Mildly decreas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416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17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41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1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42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2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422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2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42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2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Moderately decreas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426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27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42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2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43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3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432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3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43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3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Severely decreas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436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37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43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3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44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4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442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4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44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4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446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47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44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4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45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5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452" w:author="Douglas A. Milikien" w:date="2019-04-10T18:14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53" w:author="Douglas A. Milikien" w:date="2019-04-10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454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55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456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57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458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59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460" w:author="Douglas A. Milikien" w:date="2019-04-10T18:14:00Z"/>
                <w:rFonts w:ascii="Arial" w:hAnsi="Arial" w:cs="Arial"/>
                <w:sz w:val="18"/>
                <w:szCs w:val="18"/>
              </w:rPr>
            </w:pPr>
            <w:ins w:id="2461" w:author="Douglas A. Milikien" w:date="2019-04-10T18:14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</w:tbl>
    <w:p w:rsidR="00E562BE" w:rsidRDefault="00E562BE" w:rsidP="00E50C69">
      <w:pPr>
        <w:pStyle w:val="Caption"/>
        <w:keepNext/>
        <w:rPr>
          <w:ins w:id="2462" w:author="Douglas A. Milikien" w:date="2019-04-10T18:14:00Z"/>
        </w:rPr>
      </w:pPr>
    </w:p>
    <w:p w:rsidR="0006386D" w:rsidRDefault="0006386D">
      <w:pPr>
        <w:rPr>
          <w:ins w:id="2463" w:author="Douglas A. Milikien" w:date="2019-04-10T18:19:00Z"/>
        </w:rPr>
      </w:pPr>
      <w:ins w:id="2464" w:author="Douglas A. Milikien" w:date="2019-04-10T18:19:00Z">
        <w:r>
          <w:br w:type="page"/>
        </w:r>
      </w:ins>
    </w:p>
    <w:p w:rsidR="0006386D" w:rsidRDefault="0006386D" w:rsidP="0006386D">
      <w:pPr>
        <w:pStyle w:val="Caption"/>
        <w:keepNext/>
        <w:rPr>
          <w:ins w:id="2465" w:author="Douglas A. Milikien" w:date="2019-04-10T18:19:00Z"/>
        </w:rPr>
      </w:pPr>
      <w:bookmarkStart w:id="2466" w:name="_Toc5882766"/>
      <w:ins w:id="2467" w:author="Douglas A. Milikien" w:date="2019-04-10T18:19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468" w:author="Douglas A. Milikien" w:date="2019-04-11T13:35:00Z">
        <w:r w:rsidR="008C6B87">
          <w:rPr>
            <w:noProof/>
          </w:rPr>
          <w:t>9</w:t>
        </w:r>
      </w:ins>
      <w:ins w:id="2469" w:author="Douglas A. Milikien" w:date="2019-04-10T18:19:00Z">
        <w:r>
          <w:fldChar w:fldCharType="end"/>
        </w:r>
        <w:r>
          <w:t xml:space="preserve"> Summary of Cardiac Pathology Findings from Standard-of-Care Echocardiogram: Abnormal Left Atrial Size</w:t>
        </w:r>
        <w:bookmarkEnd w:id="2466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06386D" w:rsidRPr="00D40209" w:rsidTr="00A73B3A">
        <w:trPr>
          <w:ins w:id="2470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71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472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06386D" w:rsidRPr="00D40209" w:rsidRDefault="0006386D" w:rsidP="0006386D">
            <w:pPr>
              <w:jc w:val="center"/>
              <w:rPr>
                <w:ins w:id="2473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474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jc w:val="center"/>
              <w:rPr>
                <w:ins w:id="2475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476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06386D" w:rsidRPr="00D40209" w:rsidTr="00A73B3A">
        <w:trPr>
          <w:ins w:id="2477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78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47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480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481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48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483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484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485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86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487" w:author="Douglas A. Milikien" w:date="2019-04-10T18:19:00Z">
              <w:r w:rsidRPr="00B71B3E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488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6386D" w:rsidRPr="00D40209" w:rsidRDefault="0006386D" w:rsidP="0006386D">
            <w:pPr>
              <w:jc w:val="center"/>
              <w:rPr>
                <w:ins w:id="2489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490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06386D" w:rsidRPr="00D40209" w:rsidRDefault="0006386D" w:rsidP="0006386D">
            <w:pPr>
              <w:jc w:val="center"/>
              <w:rPr>
                <w:ins w:id="2491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492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06386D" w:rsidRPr="00D40209" w:rsidRDefault="0006386D" w:rsidP="0006386D">
            <w:pPr>
              <w:jc w:val="center"/>
              <w:rPr>
                <w:ins w:id="2493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494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06386D" w:rsidRPr="00D40209" w:rsidTr="00A73B3A">
        <w:trPr>
          <w:ins w:id="2495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496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497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498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49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00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501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02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503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04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05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06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507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08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09" w:author="Douglas A. Milikien" w:date="2019-04-10T18:20:00Z">
              <w:r>
                <w:rPr>
                  <w:rFonts w:ascii="Arial" w:hAnsi="Arial" w:cs="Arial"/>
                  <w:sz w:val="18"/>
                  <w:szCs w:val="18"/>
                </w:rPr>
                <w:t>Left Atrial</w:t>
              </w:r>
            </w:ins>
            <w:ins w:id="2510" w:author="Douglas A. Milikien" w:date="2019-04-10T18:19:00Z">
              <w:r w:rsidRPr="00B71B3E">
                <w:rPr>
                  <w:rFonts w:ascii="Arial" w:hAnsi="Arial" w:cs="Arial"/>
                  <w:sz w:val="18"/>
                  <w:szCs w:val="18"/>
                </w:rPr>
                <w:t xml:space="preserve"> Size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511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12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13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14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515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16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517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18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Smal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19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20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21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22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23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24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525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26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527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28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29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30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31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32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33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34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535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36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537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38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Dila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39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40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41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42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43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44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545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46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547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48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 xml:space="preserve">Indeterminate 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49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50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51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52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53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54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555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56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557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58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59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60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61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62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63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64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565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66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567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68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6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70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571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7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73" w:author="Douglas A. Milikien" w:date="2019-04-10T18:19:00Z">
              <w:r w:rsidRPr="00B71B3E">
                <w:rPr>
                  <w:rFonts w:ascii="Arial" w:hAnsi="Arial" w:cs="Arial"/>
                  <w:sz w:val="18"/>
                  <w:szCs w:val="18"/>
                </w:rPr>
                <w:t>Severity of Dilation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574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75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76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77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578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7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580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81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8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83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84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85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86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87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588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8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590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91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59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93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594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95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596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597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598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59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600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01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60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03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604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05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606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07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608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60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610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11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61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13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614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15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616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17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618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61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620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21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62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23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624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25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626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27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628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62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630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31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63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33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634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35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636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37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638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63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640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41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64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43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644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45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646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47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648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64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650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51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652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53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654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55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656" w:author="Douglas A. Milikien" w:date="2019-04-10T18:19:00Z"/>
                <w:rFonts w:ascii="Arial" w:hAnsi="Arial" w:cs="Arial"/>
                <w:sz w:val="18"/>
                <w:szCs w:val="18"/>
              </w:rPr>
            </w:pPr>
            <w:ins w:id="2657" w:author="Douglas A. Milikien" w:date="2019-04-10T18:1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658" w:author="Douglas A. Milikien" w:date="2019-04-10T18:19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659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660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661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662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663" w:author="Douglas A. Milikien" w:date="2019-04-10T18:19:00Z"/>
                <w:rFonts w:ascii="Arial" w:hAnsi="Arial" w:cs="Arial"/>
                <w:sz w:val="18"/>
                <w:szCs w:val="18"/>
              </w:rPr>
            </w:pPr>
          </w:p>
        </w:tc>
      </w:tr>
    </w:tbl>
    <w:p w:rsidR="0006386D" w:rsidRDefault="0006386D">
      <w:pPr>
        <w:rPr>
          <w:ins w:id="2664" w:author="Douglas A. Milikien" w:date="2019-04-10T18:21:00Z"/>
        </w:rPr>
        <w:pPrChange w:id="2665" w:author="Douglas A. Milikien" w:date="2019-04-10T18:14:00Z">
          <w:pPr>
            <w:pStyle w:val="Caption"/>
            <w:keepNext/>
          </w:pPr>
        </w:pPrChange>
      </w:pPr>
    </w:p>
    <w:p w:rsidR="0006386D" w:rsidRDefault="0006386D">
      <w:pPr>
        <w:rPr>
          <w:ins w:id="2666" w:author="Douglas A. Milikien" w:date="2019-04-10T18:21:00Z"/>
        </w:rPr>
      </w:pPr>
      <w:ins w:id="2667" w:author="Douglas A. Milikien" w:date="2019-04-10T18:21:00Z">
        <w:r>
          <w:br w:type="page"/>
        </w:r>
      </w:ins>
    </w:p>
    <w:p w:rsidR="0006386D" w:rsidRDefault="0006386D">
      <w:pPr>
        <w:rPr>
          <w:ins w:id="2668" w:author="Douglas A. Milikien" w:date="2019-04-10T18:14:00Z"/>
        </w:rPr>
        <w:pPrChange w:id="2669" w:author="Douglas A. Milikien" w:date="2019-04-10T18:14:00Z">
          <w:pPr>
            <w:pStyle w:val="Caption"/>
            <w:keepNext/>
          </w:pPr>
        </w:pPrChange>
      </w:pPr>
    </w:p>
    <w:p w:rsidR="0006386D" w:rsidRDefault="0006386D">
      <w:pPr>
        <w:rPr>
          <w:ins w:id="2670" w:author="Douglas A. Milikien" w:date="2019-04-10T18:21:00Z"/>
        </w:rPr>
        <w:pPrChange w:id="2671" w:author="Douglas A. Milikien" w:date="2019-04-10T18:14:00Z">
          <w:pPr>
            <w:pStyle w:val="Caption"/>
            <w:keepNext/>
          </w:pPr>
        </w:pPrChange>
      </w:pPr>
    </w:p>
    <w:p w:rsidR="0006386D" w:rsidRDefault="0006386D" w:rsidP="0006386D">
      <w:pPr>
        <w:pStyle w:val="Caption"/>
        <w:keepNext/>
        <w:rPr>
          <w:ins w:id="2672" w:author="Douglas A. Milikien" w:date="2019-04-10T18:21:00Z"/>
        </w:rPr>
      </w:pPr>
      <w:bookmarkStart w:id="2673" w:name="_Toc5882767"/>
      <w:ins w:id="2674" w:author="Douglas A. Milikien" w:date="2019-04-10T18:21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675" w:author="Douglas A. Milikien" w:date="2019-04-11T13:35:00Z">
        <w:r w:rsidR="008C6B87">
          <w:rPr>
            <w:noProof/>
          </w:rPr>
          <w:t>10</w:t>
        </w:r>
      </w:ins>
      <w:ins w:id="2676" w:author="Douglas A. Milikien" w:date="2019-04-10T18:21:00Z">
        <w:r>
          <w:fldChar w:fldCharType="end"/>
        </w:r>
      </w:ins>
      <w:ins w:id="2677" w:author="Douglas A. Milikien" w:date="2019-04-10T18:22:00Z">
        <w:r>
          <w:t xml:space="preserve"> Summary of Cardiac Pathology Findings from Standard-of-Care Echocardiogram: Abnormal Right Atrial Size</w:t>
        </w:r>
      </w:ins>
      <w:bookmarkEnd w:id="2673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06386D" w:rsidRPr="00D40209" w:rsidTr="00A73B3A">
        <w:trPr>
          <w:ins w:id="2678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679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680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06386D" w:rsidRPr="00D40209" w:rsidRDefault="0006386D" w:rsidP="0006386D">
            <w:pPr>
              <w:jc w:val="center"/>
              <w:rPr>
                <w:ins w:id="2681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682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jc w:val="center"/>
              <w:rPr>
                <w:ins w:id="2683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684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06386D" w:rsidRPr="00D40209" w:rsidTr="00A73B3A">
        <w:trPr>
          <w:ins w:id="2685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686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68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688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689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69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691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692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693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694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695" w:author="Douglas A. Milikien" w:date="2019-04-10T18:21:00Z">
              <w:r w:rsidRPr="00B71B3E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696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6386D" w:rsidRPr="00D40209" w:rsidRDefault="0006386D" w:rsidP="0006386D">
            <w:pPr>
              <w:jc w:val="center"/>
              <w:rPr>
                <w:ins w:id="2697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698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06386D" w:rsidRPr="00D40209" w:rsidRDefault="0006386D" w:rsidP="0006386D">
            <w:pPr>
              <w:jc w:val="center"/>
              <w:rPr>
                <w:ins w:id="2699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00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06386D" w:rsidRPr="00D40209" w:rsidRDefault="0006386D" w:rsidP="0006386D">
            <w:pPr>
              <w:jc w:val="center"/>
              <w:rPr>
                <w:ins w:id="2701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02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06386D" w:rsidRPr="00D40209" w:rsidTr="00A73B3A">
        <w:trPr>
          <w:ins w:id="2703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04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05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06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0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08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709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10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11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12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13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14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715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16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17" w:author="Douglas A. Milikien" w:date="2019-04-10T18:22:00Z">
              <w:r>
                <w:rPr>
                  <w:rFonts w:ascii="Arial" w:hAnsi="Arial" w:cs="Arial"/>
                  <w:sz w:val="18"/>
                  <w:szCs w:val="18"/>
                </w:rPr>
                <w:t>Right</w:t>
              </w:r>
            </w:ins>
            <w:ins w:id="2718" w:author="Douglas A. Milikien" w:date="2019-04-10T18:21:00Z">
              <w:r>
                <w:rPr>
                  <w:rFonts w:ascii="Arial" w:hAnsi="Arial" w:cs="Arial"/>
                  <w:sz w:val="18"/>
                  <w:szCs w:val="18"/>
                </w:rPr>
                <w:t xml:space="preserve"> Atrial</w:t>
              </w:r>
              <w:r w:rsidRPr="00B71B3E">
                <w:rPr>
                  <w:rFonts w:ascii="Arial" w:hAnsi="Arial" w:cs="Arial"/>
                  <w:sz w:val="18"/>
                  <w:szCs w:val="18"/>
                </w:rPr>
                <w:t xml:space="preserve"> Size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19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20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21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22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723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24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25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26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Smal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27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28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29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30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31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32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733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34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35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36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37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38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39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40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41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42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743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44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45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46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Dila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47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48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49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50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51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52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753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54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55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56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 xml:space="preserve">Indeterminate 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57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58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59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60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61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62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763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64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65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66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67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68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69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70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71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72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773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74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75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76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7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78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779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8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81" w:author="Douglas A. Milikien" w:date="2019-04-10T18:21:00Z">
              <w:r w:rsidRPr="00B71B3E">
                <w:rPr>
                  <w:rFonts w:ascii="Arial" w:hAnsi="Arial" w:cs="Arial"/>
                  <w:sz w:val="18"/>
                  <w:szCs w:val="18"/>
                </w:rPr>
                <w:t>Severity of Dilation</w:t>
              </w:r>
            </w:ins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ins w:id="2782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83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84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85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rPr>
          <w:ins w:id="2786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8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788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89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79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91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792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93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794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95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796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79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798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799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80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01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802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03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804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05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806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80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808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09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81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11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812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13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814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15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816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81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818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19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82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21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822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23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824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25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826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82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828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29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83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31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832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33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834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35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836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83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838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39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84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41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842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43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844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45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846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84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848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49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85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51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ins w:id="2852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53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ins w:id="2854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55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856" w:author="Douglas A. Milikien" w:date="2019-04-10T18:21:00Z"/>
        </w:trPr>
        <w:tc>
          <w:tcPr>
            <w:tcW w:w="3627" w:type="dxa"/>
          </w:tcPr>
          <w:p w:rsidR="0006386D" w:rsidRPr="00B71B3E" w:rsidRDefault="0006386D" w:rsidP="0006386D">
            <w:pPr>
              <w:rPr>
                <w:ins w:id="285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ins w:id="2858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59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ins w:id="2860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61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6386D" w:rsidRPr="00D40209" w:rsidRDefault="0006386D" w:rsidP="00A73B3A">
            <w:pPr>
              <w:rPr>
                <w:ins w:id="2862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63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6386D" w:rsidRPr="00D40209" w:rsidRDefault="0006386D" w:rsidP="00A73B3A">
            <w:pPr>
              <w:rPr>
                <w:ins w:id="2864" w:author="Douglas A. Milikien" w:date="2019-04-10T18:21:00Z"/>
                <w:rFonts w:ascii="Arial" w:hAnsi="Arial" w:cs="Arial"/>
                <w:sz w:val="18"/>
                <w:szCs w:val="18"/>
              </w:rPr>
            </w:pPr>
            <w:ins w:id="2865" w:author="Douglas A. Milikien" w:date="2019-04-10T18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6386D" w:rsidRPr="00D40209" w:rsidTr="00A73B3A">
        <w:trPr>
          <w:ins w:id="2866" w:author="Douglas A. Milikien" w:date="2019-04-10T18:21:00Z"/>
        </w:trPr>
        <w:tc>
          <w:tcPr>
            <w:tcW w:w="3627" w:type="dxa"/>
          </w:tcPr>
          <w:p w:rsidR="0006386D" w:rsidRPr="00B71B3E" w:rsidRDefault="0006386D" w:rsidP="00A73B3A">
            <w:pPr>
              <w:rPr>
                <w:ins w:id="2867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A73B3A">
            <w:pPr>
              <w:rPr>
                <w:ins w:id="2868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A73B3A">
            <w:pPr>
              <w:rPr>
                <w:ins w:id="2869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A73B3A">
            <w:pPr>
              <w:rPr>
                <w:ins w:id="2870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A73B3A">
            <w:pPr>
              <w:rPr>
                <w:ins w:id="2871" w:author="Douglas A. Milikien" w:date="2019-04-10T18:21:00Z"/>
                <w:rFonts w:ascii="Arial" w:hAnsi="Arial" w:cs="Arial"/>
                <w:sz w:val="18"/>
                <w:szCs w:val="18"/>
              </w:rPr>
            </w:pPr>
          </w:p>
        </w:tc>
      </w:tr>
    </w:tbl>
    <w:p w:rsidR="0006386D" w:rsidRDefault="0006386D" w:rsidP="0006386D">
      <w:pPr>
        <w:rPr>
          <w:ins w:id="2872" w:author="Douglas A. Milikien" w:date="2019-04-10T18:23:00Z"/>
        </w:rPr>
      </w:pPr>
    </w:p>
    <w:p w:rsidR="0006386D" w:rsidRDefault="0006386D">
      <w:pPr>
        <w:rPr>
          <w:ins w:id="2873" w:author="Douglas A. Milikien" w:date="2019-04-10T18:23:00Z"/>
        </w:rPr>
      </w:pPr>
      <w:ins w:id="2874" w:author="Douglas A. Milikien" w:date="2019-04-10T18:23:00Z">
        <w:r>
          <w:br w:type="page"/>
        </w:r>
      </w:ins>
    </w:p>
    <w:p w:rsidR="0006386D" w:rsidRDefault="0006386D">
      <w:pPr>
        <w:rPr>
          <w:ins w:id="2875" w:author="Douglas A. Milikien" w:date="2019-04-10T21:53:00Z"/>
        </w:rPr>
        <w:pPrChange w:id="2876" w:author="Douglas A. Milikien" w:date="2019-04-10T18:14:00Z">
          <w:pPr>
            <w:pStyle w:val="Caption"/>
            <w:keepNext/>
          </w:pPr>
        </w:pPrChange>
      </w:pPr>
    </w:p>
    <w:p w:rsidR="00A73B3A" w:rsidRDefault="00A73B3A" w:rsidP="00A73B3A">
      <w:pPr>
        <w:pStyle w:val="Caption"/>
        <w:keepNext/>
        <w:rPr>
          <w:ins w:id="2877" w:author="Douglas A. Milikien" w:date="2019-04-10T21:53:00Z"/>
        </w:rPr>
      </w:pPr>
      <w:bookmarkStart w:id="2878" w:name="_Toc5882768"/>
      <w:ins w:id="2879" w:author="Douglas A. Milikien" w:date="2019-04-10T21:53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880" w:author="Douglas A. Milikien" w:date="2019-04-11T13:35:00Z">
        <w:r w:rsidR="008C6B87">
          <w:rPr>
            <w:noProof/>
          </w:rPr>
          <w:t>11</w:t>
        </w:r>
      </w:ins>
      <w:ins w:id="2881" w:author="Douglas A. Milikien" w:date="2019-04-10T21:53:00Z">
        <w:r>
          <w:fldChar w:fldCharType="end"/>
        </w:r>
        <w:r>
          <w:t xml:space="preserve"> Summary of Cardiac Pathology Findings from Standard-of-Care Echocardiogram: Septal Defect</w:t>
        </w:r>
        <w:bookmarkEnd w:id="2878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A73B3A" w:rsidRPr="00D40209" w:rsidTr="00A73B3A">
        <w:trPr>
          <w:ins w:id="2882" w:author="Douglas A. Milikien" w:date="2019-04-10T21:53:00Z"/>
        </w:trPr>
        <w:tc>
          <w:tcPr>
            <w:tcW w:w="3627" w:type="dxa"/>
          </w:tcPr>
          <w:p w:rsidR="00A73B3A" w:rsidRPr="00B71B3E" w:rsidRDefault="00A73B3A" w:rsidP="00A73B3A">
            <w:pPr>
              <w:rPr>
                <w:ins w:id="2883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ins w:id="2884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73B3A" w:rsidRPr="00D40209" w:rsidRDefault="00A73B3A" w:rsidP="00A73B3A">
            <w:pPr>
              <w:jc w:val="center"/>
              <w:rPr>
                <w:ins w:id="2885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886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A73B3A" w:rsidRPr="00D40209" w:rsidRDefault="00A73B3A" w:rsidP="00A73B3A">
            <w:pPr>
              <w:jc w:val="center"/>
              <w:rPr>
                <w:ins w:id="2887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888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A73B3A" w:rsidRPr="00D40209" w:rsidTr="00A73B3A">
        <w:trPr>
          <w:ins w:id="2889" w:author="Douglas A. Milikien" w:date="2019-04-10T21:53:00Z"/>
        </w:trPr>
        <w:tc>
          <w:tcPr>
            <w:tcW w:w="3627" w:type="dxa"/>
          </w:tcPr>
          <w:p w:rsidR="00A73B3A" w:rsidRPr="00B71B3E" w:rsidRDefault="00A73B3A" w:rsidP="00A73B3A">
            <w:pPr>
              <w:rPr>
                <w:ins w:id="2890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ins w:id="2891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ins w:id="2892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893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ins w:id="2894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895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ins w:id="2896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</w:tr>
      <w:tr w:rsidR="00A73B3A" w:rsidRPr="00D40209" w:rsidTr="00A73B3A">
        <w:trPr>
          <w:ins w:id="2897" w:author="Douglas A. Milikien" w:date="2019-04-10T21:53:00Z"/>
        </w:trPr>
        <w:tc>
          <w:tcPr>
            <w:tcW w:w="3627" w:type="dxa"/>
          </w:tcPr>
          <w:p w:rsidR="00A73B3A" w:rsidRPr="00B71B3E" w:rsidRDefault="00A73B3A" w:rsidP="00A73B3A">
            <w:pPr>
              <w:rPr>
                <w:ins w:id="2898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899" w:author="Douglas A. Milikien" w:date="2019-04-10T21:53:00Z">
              <w:r w:rsidRPr="00B71B3E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ins w:id="2900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73B3A" w:rsidRPr="00D40209" w:rsidRDefault="00A73B3A" w:rsidP="00A73B3A">
            <w:pPr>
              <w:jc w:val="center"/>
              <w:rPr>
                <w:ins w:id="2901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02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A73B3A" w:rsidRPr="00D40209" w:rsidRDefault="00A73B3A" w:rsidP="00A73B3A">
            <w:pPr>
              <w:jc w:val="center"/>
              <w:rPr>
                <w:ins w:id="2903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04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A73B3A" w:rsidRPr="00D40209" w:rsidRDefault="00A73B3A" w:rsidP="00A73B3A">
            <w:pPr>
              <w:jc w:val="center"/>
              <w:rPr>
                <w:ins w:id="2905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06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A73B3A" w:rsidRPr="00D40209" w:rsidTr="00A73B3A">
        <w:trPr>
          <w:ins w:id="2907" w:author="Douglas A. Milikien" w:date="2019-04-10T21:53:00Z"/>
        </w:trPr>
        <w:tc>
          <w:tcPr>
            <w:tcW w:w="3627" w:type="dxa"/>
          </w:tcPr>
          <w:p w:rsidR="00A73B3A" w:rsidRPr="00B71B3E" w:rsidRDefault="00A73B3A" w:rsidP="00A73B3A">
            <w:pPr>
              <w:rPr>
                <w:ins w:id="2908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ins w:id="2909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ins w:id="2910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ins w:id="2911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ins w:id="2912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</w:tr>
      <w:tr w:rsidR="00A73B3A" w:rsidRPr="00D40209" w:rsidTr="00A73B3A">
        <w:trPr>
          <w:ins w:id="2913" w:author="Douglas A. Milikien" w:date="2019-04-10T21:53:00Z"/>
        </w:trPr>
        <w:tc>
          <w:tcPr>
            <w:tcW w:w="3627" w:type="dxa"/>
          </w:tcPr>
          <w:p w:rsidR="00A73B3A" w:rsidRPr="00B71B3E" w:rsidRDefault="00A73B3A" w:rsidP="00A73B3A">
            <w:pPr>
              <w:rPr>
                <w:ins w:id="2914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ins w:id="2915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ins w:id="2916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ins w:id="2917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ins w:id="2918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</w:tr>
      <w:tr w:rsidR="00A73B3A" w:rsidRPr="00D40209" w:rsidTr="00A73B3A">
        <w:trPr>
          <w:ins w:id="2919" w:author="Douglas A. Milikien" w:date="2019-04-10T21:53:00Z"/>
        </w:trPr>
        <w:tc>
          <w:tcPr>
            <w:tcW w:w="3627" w:type="dxa"/>
          </w:tcPr>
          <w:p w:rsidR="00A73B3A" w:rsidRPr="00B71B3E" w:rsidRDefault="00A73B3A" w:rsidP="00A73B3A">
            <w:pPr>
              <w:rPr>
                <w:ins w:id="2920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21" w:author="Douglas A. Milikien" w:date="2019-04-10T21:54:00Z">
              <w:r>
                <w:rPr>
                  <w:rFonts w:ascii="Arial" w:hAnsi="Arial" w:cs="Arial"/>
                  <w:sz w:val="18"/>
                  <w:szCs w:val="18"/>
                </w:rPr>
                <w:t>Septal Defect</w:t>
              </w:r>
            </w:ins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ins w:id="2922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ins w:id="2923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ins w:id="2924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ins w:id="2925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</w:tr>
      <w:tr w:rsidR="00A73B3A" w:rsidRPr="00D40209" w:rsidTr="00A73B3A">
        <w:trPr>
          <w:ins w:id="2926" w:author="Douglas A. Milikien" w:date="2019-04-10T21:53:00Z"/>
        </w:trPr>
        <w:tc>
          <w:tcPr>
            <w:tcW w:w="3627" w:type="dxa"/>
          </w:tcPr>
          <w:p w:rsidR="00A73B3A" w:rsidRPr="00B71B3E" w:rsidRDefault="00A73B3A" w:rsidP="00A73B3A">
            <w:pPr>
              <w:rPr>
                <w:ins w:id="2927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ins w:id="2928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29" w:author="Douglas A. Milikien" w:date="2019-04-10T21:54:00Z">
              <w:r>
                <w:rPr>
                  <w:rFonts w:ascii="Arial" w:hAnsi="Arial" w:cs="Arial"/>
                  <w:sz w:val="18"/>
                  <w:szCs w:val="18"/>
                </w:rPr>
                <w:t>Atrial</w:t>
              </w:r>
            </w:ins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ins w:id="2930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31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ins w:id="2932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33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ins w:id="2934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35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73B3A" w:rsidRPr="00D40209" w:rsidTr="00A73B3A">
        <w:trPr>
          <w:ins w:id="2936" w:author="Douglas A. Milikien" w:date="2019-04-10T21:53:00Z"/>
        </w:trPr>
        <w:tc>
          <w:tcPr>
            <w:tcW w:w="3627" w:type="dxa"/>
          </w:tcPr>
          <w:p w:rsidR="00A73B3A" w:rsidRPr="00B71B3E" w:rsidRDefault="00A73B3A" w:rsidP="00A73B3A">
            <w:pPr>
              <w:rPr>
                <w:ins w:id="2937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ins w:id="2938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39" w:author="Douglas A. Milikien" w:date="2019-04-10T21:54:00Z">
              <w:r>
                <w:rPr>
                  <w:rFonts w:ascii="Arial" w:hAnsi="Arial" w:cs="Arial"/>
                  <w:sz w:val="18"/>
                  <w:szCs w:val="18"/>
                </w:rPr>
                <w:t>Ventricular</w:t>
              </w:r>
            </w:ins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ins w:id="2940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41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ins w:id="2942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43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ins w:id="2944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45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73B3A" w:rsidRPr="00D40209" w:rsidTr="00A73B3A">
        <w:trPr>
          <w:ins w:id="2946" w:author="Douglas A. Milikien" w:date="2019-04-10T21:53:00Z"/>
        </w:trPr>
        <w:tc>
          <w:tcPr>
            <w:tcW w:w="3627" w:type="dxa"/>
          </w:tcPr>
          <w:p w:rsidR="00A73B3A" w:rsidRPr="00B71B3E" w:rsidRDefault="00A73B3A" w:rsidP="00A73B3A">
            <w:pPr>
              <w:rPr>
                <w:ins w:id="2947" w:author="Douglas A. Milikien" w:date="2019-04-10T21:5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ins w:id="2948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49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ins w:id="2950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51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ins w:id="2952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53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ins w:id="2954" w:author="Douglas A. Milikien" w:date="2019-04-10T21:53:00Z"/>
                <w:rFonts w:ascii="Arial" w:hAnsi="Arial" w:cs="Arial"/>
                <w:sz w:val="18"/>
                <w:szCs w:val="18"/>
              </w:rPr>
            </w:pPr>
            <w:ins w:id="2955" w:author="Douglas A. Milikien" w:date="2019-04-10T21:5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</w:tbl>
    <w:p w:rsidR="00AD48E4" w:rsidRDefault="00AD48E4">
      <w:pPr>
        <w:rPr>
          <w:ins w:id="2956" w:author="Douglas A. Milikien" w:date="2019-04-10T21:56:00Z"/>
        </w:rPr>
      </w:pPr>
    </w:p>
    <w:p w:rsidR="00AD48E4" w:rsidRDefault="00AD48E4">
      <w:pPr>
        <w:rPr>
          <w:ins w:id="2957" w:author="Douglas A. Milikien" w:date="2019-04-10T21:56:00Z"/>
        </w:rPr>
      </w:pPr>
      <w:ins w:id="2958" w:author="Douglas A. Milikien" w:date="2019-04-10T21:56:00Z">
        <w:r>
          <w:br w:type="page"/>
        </w:r>
      </w:ins>
    </w:p>
    <w:p w:rsidR="00AD48E4" w:rsidRDefault="00AD48E4" w:rsidP="00AD48E4">
      <w:pPr>
        <w:pStyle w:val="Caption"/>
        <w:keepNext/>
        <w:rPr>
          <w:ins w:id="2959" w:author="Douglas A. Milikien" w:date="2019-04-10T21:58:00Z"/>
        </w:rPr>
      </w:pPr>
      <w:bookmarkStart w:id="2960" w:name="_Toc5882769"/>
      <w:ins w:id="2961" w:author="Douglas A. Milikien" w:date="2019-04-10T21:58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962" w:author="Douglas A. Milikien" w:date="2019-04-11T13:35:00Z">
        <w:r w:rsidR="008C6B87">
          <w:rPr>
            <w:noProof/>
          </w:rPr>
          <w:t>12</w:t>
        </w:r>
      </w:ins>
      <w:ins w:id="2963" w:author="Douglas A. Milikien" w:date="2019-04-10T21:58:00Z">
        <w:r>
          <w:fldChar w:fldCharType="end"/>
        </w:r>
        <w:r>
          <w:t xml:space="preserve"> Summary of Cardiac Pathology Findings from Standard-of-Care Echocardiogram: Abnormal Mitral Valve</w:t>
        </w:r>
        <w:bookmarkEnd w:id="2960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AD48E4" w:rsidRPr="000F2F2C" w:rsidTr="000F2F2C">
        <w:trPr>
          <w:ins w:id="2964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2965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2966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D48E4" w:rsidRPr="003152C9" w:rsidRDefault="00AD48E4" w:rsidP="00AD48E4">
            <w:pPr>
              <w:jc w:val="center"/>
              <w:rPr>
                <w:ins w:id="2967" w:author="Douglas A. Milikien" w:date="2019-04-10T21:58:00Z"/>
                <w:rFonts w:ascii="Arial" w:hAnsi="Arial" w:cs="Arial"/>
                <w:sz w:val="18"/>
                <w:szCs w:val="18"/>
              </w:rPr>
            </w:pPr>
            <w:ins w:id="2968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jc w:val="center"/>
              <w:rPr>
                <w:ins w:id="2969" w:author="Douglas A. Milikien" w:date="2019-04-10T21:58:00Z"/>
                <w:rFonts w:ascii="Arial" w:hAnsi="Arial" w:cs="Arial"/>
                <w:sz w:val="18"/>
                <w:szCs w:val="18"/>
              </w:rPr>
            </w:pPr>
            <w:ins w:id="2970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AD48E4" w:rsidRPr="000F2F2C" w:rsidTr="000F2F2C">
        <w:trPr>
          <w:ins w:id="2971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2972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2973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297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2975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297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2977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2978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2979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2980" w:author="Douglas A. Milikien" w:date="2019-04-10T21:58:00Z"/>
                <w:rFonts w:ascii="Arial" w:hAnsi="Arial" w:cs="Arial"/>
                <w:sz w:val="18"/>
                <w:szCs w:val="18"/>
              </w:rPr>
            </w:pPr>
            <w:ins w:id="2981" w:author="Douglas A. Milikien" w:date="2019-04-10T21:58:00Z">
              <w:r w:rsidRPr="000F2F2C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2982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D48E4" w:rsidRPr="003152C9" w:rsidRDefault="00AD48E4" w:rsidP="00AD48E4">
            <w:pPr>
              <w:jc w:val="center"/>
              <w:rPr>
                <w:ins w:id="2983" w:author="Douglas A. Milikien" w:date="2019-04-10T21:58:00Z"/>
                <w:rFonts w:ascii="Arial" w:hAnsi="Arial" w:cs="Arial"/>
                <w:sz w:val="18"/>
                <w:szCs w:val="18"/>
              </w:rPr>
            </w:pPr>
            <w:ins w:id="2984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AD48E4" w:rsidRPr="000B671E" w:rsidRDefault="00AD48E4" w:rsidP="00AD48E4">
            <w:pPr>
              <w:jc w:val="center"/>
              <w:rPr>
                <w:ins w:id="2985" w:author="Douglas A. Milikien" w:date="2019-04-10T21:58:00Z"/>
                <w:rFonts w:ascii="Arial" w:hAnsi="Arial" w:cs="Arial"/>
                <w:sz w:val="18"/>
                <w:szCs w:val="18"/>
              </w:rPr>
            </w:pPr>
            <w:ins w:id="2986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AD48E4" w:rsidRPr="000B671E" w:rsidRDefault="00AD48E4" w:rsidP="00AD48E4">
            <w:pPr>
              <w:jc w:val="center"/>
              <w:rPr>
                <w:ins w:id="2987" w:author="Douglas A. Milikien" w:date="2019-04-10T21:58:00Z"/>
                <w:rFonts w:ascii="Arial" w:hAnsi="Arial" w:cs="Arial"/>
                <w:sz w:val="18"/>
                <w:szCs w:val="18"/>
              </w:rPr>
            </w:pPr>
            <w:ins w:id="2988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AD48E4" w:rsidRPr="000F2F2C" w:rsidTr="000F2F2C">
        <w:trPr>
          <w:ins w:id="2989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2990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299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2992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2993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2994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2995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2996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2997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2998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2999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000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001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00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03" w:author="Douglas A. Milikien" w:date="2019-04-10T21:59:00Z">
              <w:r w:rsidRPr="000F2F2C">
                <w:rPr>
                  <w:rFonts w:ascii="Arial" w:hAnsi="Arial" w:cs="Arial"/>
                  <w:sz w:val="18"/>
                  <w:szCs w:val="18"/>
                </w:rPr>
                <w:t>Mitral Valve Abnormality</w:t>
              </w:r>
            </w:ins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004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005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006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007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008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009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010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11" w:author="Douglas A. Milikien" w:date="2019-04-10T21:59:00Z">
              <w:r w:rsidRPr="000F2F2C">
                <w:rPr>
                  <w:rFonts w:ascii="Arial" w:hAnsi="Arial" w:cs="Arial"/>
                  <w:sz w:val="18"/>
                  <w:szCs w:val="18"/>
                  <w:rPrChange w:id="3012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Stenosis</w:t>
              </w:r>
            </w:ins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ins w:id="3013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14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ins w:id="3015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16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017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18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019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020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021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22" w:author="Douglas A. Milikien" w:date="2019-04-10T21:59:00Z">
              <w:r w:rsidRPr="000F2F2C">
                <w:rPr>
                  <w:rFonts w:ascii="Arial" w:hAnsi="Arial" w:cs="Arial"/>
                  <w:sz w:val="18"/>
                  <w:szCs w:val="18"/>
                  <w:rPrChange w:id="3023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Regurgitation</w:t>
              </w:r>
            </w:ins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ins w:id="302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25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ins w:id="302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27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02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29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030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03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03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33" w:author="Douglas A. Milikien" w:date="2019-04-10T22:00:00Z">
              <w:r w:rsidRPr="000F2F2C">
                <w:rPr>
                  <w:rFonts w:ascii="Arial" w:hAnsi="Arial" w:cs="Arial"/>
                  <w:sz w:val="18"/>
                  <w:szCs w:val="18"/>
                  <w:rPrChange w:id="3034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Leaflet calcification</w:t>
              </w:r>
            </w:ins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ins w:id="3035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36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ins w:id="3037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38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039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40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041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042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043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44" w:author="Douglas A. Milikien" w:date="2019-04-10T22:00:00Z">
              <w:r w:rsidRPr="000F2F2C">
                <w:rPr>
                  <w:rFonts w:ascii="Arial" w:hAnsi="Arial" w:cs="Arial"/>
                  <w:sz w:val="18"/>
                  <w:szCs w:val="18"/>
                  <w:rPrChange w:id="3045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nnular calcification</w:t>
              </w:r>
            </w:ins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ins w:id="304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47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ins w:id="304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49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050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51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052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053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05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55" w:author="Douglas A. Milikien" w:date="2019-04-10T22:00:00Z">
              <w:r w:rsidRPr="000F2F2C">
                <w:rPr>
                  <w:rFonts w:ascii="Arial" w:hAnsi="Arial" w:cs="Arial"/>
                  <w:sz w:val="18"/>
                  <w:szCs w:val="18"/>
                  <w:rPrChange w:id="3056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Leaflet thickening</w:t>
              </w:r>
            </w:ins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ins w:id="3057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58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ins w:id="3059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60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061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062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063" w:author="Douglas A. Milikien" w:date="2019-04-10T22:00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064" w:author="Douglas A. Milikien" w:date="2019-04-10T22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065" w:author="Douglas A. Milikien" w:date="2019-04-10T22:00:00Z"/>
                <w:rFonts w:ascii="Arial" w:hAnsi="Arial" w:cs="Arial"/>
                <w:sz w:val="18"/>
                <w:szCs w:val="18"/>
                <w:rPrChange w:id="3066" w:author="Douglas A. Milikien" w:date="2019-04-10T22:15:00Z">
                  <w:rPr>
                    <w:ins w:id="3067" w:author="Douglas A. Milikien" w:date="2019-04-10T22:00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3068" w:author="Douglas A. Milikien" w:date="2019-04-10T22:00:00Z">
              <w:r w:rsidRPr="000F2F2C">
                <w:rPr>
                  <w:rFonts w:ascii="Arial" w:hAnsi="Arial" w:cs="Arial"/>
                  <w:sz w:val="18"/>
                  <w:szCs w:val="18"/>
                  <w:rPrChange w:id="3069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rolapse</w:t>
              </w:r>
            </w:ins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ins w:id="3070" w:author="Douglas A. Milikien" w:date="2019-04-10T22:00:00Z"/>
                <w:rFonts w:ascii="Arial" w:hAnsi="Arial" w:cs="Arial"/>
                <w:sz w:val="18"/>
                <w:szCs w:val="18"/>
              </w:rPr>
            </w:pPr>
            <w:ins w:id="3071" w:author="Douglas A. Milikien" w:date="2019-04-10T22:03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ins w:id="3072" w:author="Douglas A. Milikien" w:date="2019-04-10T22:00:00Z"/>
                <w:rFonts w:ascii="Arial" w:hAnsi="Arial" w:cs="Arial"/>
                <w:sz w:val="18"/>
                <w:szCs w:val="18"/>
              </w:rPr>
            </w:pPr>
            <w:ins w:id="3073" w:author="Douglas A. Milikien" w:date="2019-04-10T22:0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ins w:id="3074" w:author="Douglas A. Milikien" w:date="2019-04-10T22:00:00Z"/>
                <w:rFonts w:ascii="Arial" w:hAnsi="Arial" w:cs="Arial"/>
                <w:sz w:val="18"/>
                <w:szCs w:val="18"/>
              </w:rPr>
            </w:pPr>
            <w:ins w:id="3075" w:author="Douglas A. Milikien" w:date="2019-04-10T22:03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076" w:author="Douglas A. Milikien" w:date="2019-04-10T22:00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077" w:author="Douglas A. Milikien" w:date="2019-04-10T22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078" w:author="Douglas A. Milikien" w:date="2019-04-10T22:00:00Z"/>
                <w:rFonts w:ascii="Arial" w:hAnsi="Arial" w:cs="Arial"/>
                <w:sz w:val="18"/>
                <w:szCs w:val="18"/>
                <w:rPrChange w:id="3079" w:author="Douglas A. Milikien" w:date="2019-04-10T22:15:00Z">
                  <w:rPr>
                    <w:ins w:id="3080" w:author="Douglas A. Milikien" w:date="2019-04-10T22:00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3081" w:author="Douglas A. Milikien" w:date="2019-04-10T22:01:00Z">
              <w:r w:rsidRPr="000F2F2C">
                <w:rPr>
                  <w:rFonts w:ascii="Arial" w:hAnsi="Arial" w:cs="Arial"/>
                  <w:sz w:val="18"/>
                  <w:szCs w:val="18"/>
                  <w:rPrChange w:id="3082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Flail</w:t>
              </w:r>
            </w:ins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ins w:id="3083" w:author="Douglas A. Milikien" w:date="2019-04-10T22:00:00Z"/>
                <w:rFonts w:ascii="Arial" w:hAnsi="Arial" w:cs="Arial"/>
                <w:sz w:val="18"/>
                <w:szCs w:val="18"/>
              </w:rPr>
            </w:pPr>
            <w:ins w:id="3084" w:author="Douglas A. Milikien" w:date="2019-04-10T22:03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ins w:id="3085" w:author="Douglas A. Milikien" w:date="2019-04-10T22:00:00Z"/>
                <w:rFonts w:ascii="Arial" w:hAnsi="Arial" w:cs="Arial"/>
                <w:sz w:val="18"/>
                <w:szCs w:val="18"/>
              </w:rPr>
            </w:pPr>
            <w:ins w:id="3086" w:author="Douglas A. Milikien" w:date="2019-04-10T22:0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ins w:id="3087" w:author="Douglas A. Milikien" w:date="2019-04-10T22:00:00Z"/>
                <w:rFonts w:ascii="Arial" w:hAnsi="Arial" w:cs="Arial"/>
                <w:sz w:val="18"/>
                <w:szCs w:val="18"/>
              </w:rPr>
            </w:pPr>
            <w:ins w:id="3088" w:author="Douglas A. Milikien" w:date="2019-04-10T22:03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089" w:author="Douglas A. Milikien" w:date="2019-04-10T22:00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090" w:author="Douglas A. Milikien" w:date="2019-04-10T22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091" w:author="Douglas A. Milikien" w:date="2019-04-10T22:00:00Z"/>
                <w:rFonts w:ascii="Arial" w:hAnsi="Arial" w:cs="Arial"/>
                <w:sz w:val="18"/>
                <w:szCs w:val="18"/>
                <w:rPrChange w:id="3092" w:author="Douglas A. Milikien" w:date="2019-04-10T22:15:00Z">
                  <w:rPr>
                    <w:ins w:id="3093" w:author="Douglas A. Milikien" w:date="2019-04-10T22:00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3094" w:author="Douglas A. Milikien" w:date="2019-04-10T22:02:00Z">
              <w:r w:rsidRPr="000F2F2C">
                <w:rPr>
                  <w:rFonts w:ascii="Arial" w:hAnsi="Arial" w:cs="Arial"/>
                  <w:sz w:val="18"/>
                  <w:szCs w:val="18"/>
                  <w:rPrChange w:id="3095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Tethering</w:t>
              </w:r>
            </w:ins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ins w:id="3096" w:author="Douglas A. Milikien" w:date="2019-04-10T22:00:00Z"/>
                <w:rFonts w:ascii="Arial" w:hAnsi="Arial" w:cs="Arial"/>
                <w:sz w:val="18"/>
                <w:szCs w:val="18"/>
              </w:rPr>
            </w:pPr>
            <w:ins w:id="3097" w:author="Douglas A. Milikien" w:date="2019-04-10T22:03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ins w:id="3098" w:author="Douglas A. Milikien" w:date="2019-04-10T22:00:00Z"/>
                <w:rFonts w:ascii="Arial" w:hAnsi="Arial" w:cs="Arial"/>
                <w:sz w:val="18"/>
                <w:szCs w:val="18"/>
              </w:rPr>
            </w:pPr>
            <w:ins w:id="3099" w:author="Douglas A. Milikien" w:date="2019-04-10T22:0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ins w:id="3100" w:author="Douglas A. Milikien" w:date="2019-04-10T22:00:00Z"/>
                <w:rFonts w:ascii="Arial" w:hAnsi="Arial" w:cs="Arial"/>
                <w:sz w:val="18"/>
                <w:szCs w:val="18"/>
              </w:rPr>
            </w:pPr>
            <w:ins w:id="3101" w:author="Douglas A. Milikien" w:date="2019-04-10T22:03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102" w:author="Douglas A. Milikien" w:date="2019-04-10T22:02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03" w:author="Douglas A. Milikien" w:date="2019-04-10T22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104" w:author="Douglas A. Milikien" w:date="2019-04-10T22:02:00Z"/>
                <w:rFonts w:ascii="Arial" w:hAnsi="Arial" w:cs="Arial"/>
                <w:sz w:val="18"/>
                <w:szCs w:val="18"/>
                <w:rPrChange w:id="3105" w:author="Douglas A. Milikien" w:date="2019-04-10T22:15:00Z">
                  <w:rPr>
                    <w:ins w:id="3106" w:author="Douglas A. Milikien" w:date="2019-04-10T22:02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3107" w:author="Douglas A. Milikien" w:date="2019-04-10T22:02:00Z">
              <w:r w:rsidRPr="000F2F2C">
                <w:rPr>
                  <w:rFonts w:ascii="Arial" w:hAnsi="Arial" w:cs="Arial"/>
                  <w:sz w:val="18"/>
                  <w:szCs w:val="18"/>
                  <w:rPrChange w:id="3108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Other</w:t>
              </w:r>
            </w:ins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ins w:id="3109" w:author="Douglas A. Milikien" w:date="2019-04-10T22:02:00Z"/>
                <w:rFonts w:ascii="Arial" w:hAnsi="Arial" w:cs="Arial"/>
                <w:sz w:val="18"/>
                <w:szCs w:val="18"/>
              </w:rPr>
            </w:pPr>
            <w:ins w:id="3110" w:author="Douglas A. Milikien" w:date="2019-04-10T22:03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ins w:id="3111" w:author="Douglas A. Milikien" w:date="2019-04-10T22:02:00Z"/>
                <w:rFonts w:ascii="Arial" w:hAnsi="Arial" w:cs="Arial"/>
                <w:sz w:val="18"/>
                <w:szCs w:val="18"/>
              </w:rPr>
            </w:pPr>
            <w:ins w:id="3112" w:author="Douglas A. Milikien" w:date="2019-04-10T22:0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ins w:id="3113" w:author="Douglas A. Milikien" w:date="2019-04-10T22:02:00Z"/>
                <w:rFonts w:ascii="Arial" w:hAnsi="Arial" w:cs="Arial"/>
                <w:sz w:val="18"/>
                <w:szCs w:val="18"/>
              </w:rPr>
            </w:pPr>
            <w:ins w:id="3114" w:author="Douglas A. Milikien" w:date="2019-04-10T22:03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115" w:author="Douglas A. Milikien" w:date="2019-04-10T22:02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16" w:author="Douglas A. Milikien" w:date="2019-04-10T22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117" w:author="Douglas A. Milikien" w:date="2019-04-10T22:02:00Z"/>
                <w:rFonts w:ascii="Arial" w:hAnsi="Arial" w:cs="Arial"/>
                <w:sz w:val="18"/>
                <w:szCs w:val="18"/>
                <w:rPrChange w:id="3118" w:author="Douglas A. Milikien" w:date="2019-04-10T22:15:00Z">
                  <w:rPr>
                    <w:ins w:id="3119" w:author="Douglas A. Milikien" w:date="2019-04-10T22:02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3120" w:author="Douglas A. Milikien" w:date="2019-04-10T22:02:00Z">
              <w:r w:rsidRPr="000F2F2C">
                <w:rPr>
                  <w:rFonts w:ascii="Arial" w:hAnsi="Arial" w:cs="Arial"/>
                  <w:sz w:val="18"/>
                  <w:szCs w:val="18"/>
                  <w:rPrChange w:id="3121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ins w:id="3122" w:author="Douglas A. Milikien" w:date="2019-04-10T22:02:00Z"/>
                <w:rFonts w:ascii="Arial" w:hAnsi="Arial" w:cs="Arial"/>
                <w:sz w:val="18"/>
                <w:szCs w:val="18"/>
              </w:rPr>
            </w:pPr>
            <w:ins w:id="3123" w:author="Douglas A. Milikien" w:date="2019-04-10T22:03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ins w:id="3124" w:author="Douglas A. Milikien" w:date="2019-04-10T22:02:00Z"/>
                <w:rFonts w:ascii="Arial" w:hAnsi="Arial" w:cs="Arial"/>
                <w:sz w:val="18"/>
                <w:szCs w:val="18"/>
              </w:rPr>
            </w:pPr>
            <w:ins w:id="3125" w:author="Douglas A. Milikien" w:date="2019-04-10T22:0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ins w:id="3126" w:author="Douglas A. Milikien" w:date="2019-04-10T22:02:00Z"/>
                <w:rFonts w:ascii="Arial" w:hAnsi="Arial" w:cs="Arial"/>
                <w:sz w:val="18"/>
                <w:szCs w:val="18"/>
              </w:rPr>
            </w:pPr>
            <w:ins w:id="3127" w:author="Douglas A. Milikien" w:date="2019-04-10T22:03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128" w:author="Douglas A. Milikien" w:date="2019-04-10T22:02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29" w:author="Douglas A. Milikien" w:date="2019-04-10T22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ins w:id="3130" w:author="Douglas A. Milikien" w:date="2019-04-10T22:02:00Z"/>
                <w:rFonts w:ascii="Arial" w:hAnsi="Arial" w:cs="Arial"/>
                <w:sz w:val="18"/>
                <w:szCs w:val="18"/>
                <w:rPrChange w:id="3131" w:author="Douglas A. Milikien" w:date="2019-04-10T22:15:00Z">
                  <w:rPr>
                    <w:ins w:id="3132" w:author="Douglas A. Milikien" w:date="2019-04-10T22:02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ins w:id="3133" w:author="Douglas A. Milikien" w:date="2019-04-10T22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ins w:id="3134" w:author="Douglas A. Milikien" w:date="2019-04-10T22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3152C9" w:rsidRDefault="00AD48E4" w:rsidP="00AD48E4">
            <w:pPr>
              <w:rPr>
                <w:ins w:id="3135" w:author="Douglas A. Milikien" w:date="2019-04-10T22:02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136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37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138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139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140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14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142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43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44" w:author="Douglas A. Milikien" w:date="2019-04-10T21:58:00Z">
              <w:r w:rsidRPr="000F2F2C">
                <w:rPr>
                  <w:rFonts w:ascii="Arial" w:hAnsi="Arial" w:cs="Arial"/>
                  <w:sz w:val="18"/>
                  <w:szCs w:val="18"/>
                </w:rPr>
                <w:t xml:space="preserve">Severity of </w:t>
              </w:r>
            </w:ins>
            <w:ins w:id="3145" w:author="Douglas A. Milikien" w:date="2019-04-10T22:03:00Z">
              <w:r w:rsidRPr="000F2F2C">
                <w:rPr>
                  <w:rFonts w:ascii="Arial" w:hAnsi="Arial" w:cs="Arial"/>
                  <w:sz w:val="18"/>
                  <w:szCs w:val="18"/>
                </w:rPr>
                <w:t>Stenosis</w:t>
              </w:r>
            </w:ins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146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147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148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149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150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5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15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53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AD48E4" w:rsidRPr="003A44AE" w:rsidRDefault="00AD48E4" w:rsidP="00AD48E4">
            <w:pPr>
              <w:rPr>
                <w:ins w:id="315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55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3A44AE">
                <w:rPr>
                  <w:rFonts w:ascii="Arial" w:hAnsi="Arial" w:cs="Arial"/>
                  <w:sz w:val="18"/>
                  <w:szCs w:val="18"/>
                </w:rPr>
                <w:t>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15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57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15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59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160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6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16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63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16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65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16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67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16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69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170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7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17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73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17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75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17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77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17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79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180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8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18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83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18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85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18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87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18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89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190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19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19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93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19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95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19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97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19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199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200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20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20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03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20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05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20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07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A2599F" w:rsidRDefault="00AD48E4" w:rsidP="00AD48E4">
            <w:pPr>
              <w:rPr>
                <w:ins w:id="320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09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 xml:space="preserve">XX </w:t>
              </w:r>
              <w:r w:rsidRPr="00A2599F">
                <w:rPr>
                  <w:rFonts w:ascii="Arial" w:hAnsi="Arial" w:cs="Arial"/>
                  <w:sz w:val="18"/>
                  <w:szCs w:val="18"/>
                </w:rPr>
                <w:t>(XX.X%)</w:t>
              </w:r>
            </w:ins>
          </w:p>
        </w:tc>
      </w:tr>
      <w:tr w:rsidR="00AD48E4" w:rsidRPr="000F2F2C" w:rsidTr="000F2F2C">
        <w:trPr>
          <w:ins w:id="3210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21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21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13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21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15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ins w:id="321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17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ins w:id="321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19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220" w:author="Douglas A. Milikien" w:date="2019-04-10T21:58:00Z"/>
        </w:trPr>
        <w:tc>
          <w:tcPr>
            <w:tcW w:w="3627" w:type="dxa"/>
          </w:tcPr>
          <w:p w:rsidR="00AD48E4" w:rsidRPr="000F2F2C" w:rsidRDefault="00AD48E4" w:rsidP="00AD48E4">
            <w:pPr>
              <w:rPr>
                <w:ins w:id="322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ins w:id="3222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23" w:author="Douglas A. Milikien" w:date="2019-04-10T21:58:00Z">
              <w:r w:rsidRPr="00221CFE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ins w:id="3224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25" w:author="Douglas A. Milikien" w:date="2019-04-10T21:5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226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27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228" w:author="Douglas A. Milikien" w:date="2019-04-10T21:58:00Z"/>
                <w:rFonts w:ascii="Arial" w:hAnsi="Arial" w:cs="Arial"/>
                <w:sz w:val="18"/>
                <w:szCs w:val="18"/>
              </w:rPr>
            </w:pPr>
            <w:ins w:id="3229" w:author="Douglas A. Milikien" w:date="2019-04-10T21:5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230" w:author="Douglas A. Milikien" w:date="2019-04-10T21:58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231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232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233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234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235" w:author="Douglas A. Milikien" w:date="2019-04-10T21:58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236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237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38" w:author="Douglas A. Milikien" w:date="2019-04-10T22:04:00Z">
              <w:r w:rsidRPr="000F2F2C">
                <w:rPr>
                  <w:rFonts w:ascii="Arial" w:hAnsi="Arial" w:cs="Arial"/>
                  <w:sz w:val="18"/>
                  <w:szCs w:val="18"/>
                </w:rPr>
                <w:t>Severity of Regurgitation</w:t>
              </w:r>
            </w:ins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239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240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241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242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243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244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245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46" w:author="Douglas A. Milikien" w:date="2019-04-10T22:04:00Z">
              <w:r w:rsidRPr="00221CFE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247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48" w:author="Douglas A. Milikien" w:date="2019-04-10T22:0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249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50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251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52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253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254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255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56" w:author="Douglas A. Milikien" w:date="2019-04-10T22:04:00Z">
              <w:r w:rsidRPr="00221CFE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257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58" w:author="Douglas A. Milikien" w:date="2019-04-10T22:0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259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60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261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62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263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264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265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66" w:author="Douglas A. Milikien" w:date="2019-04-10T22:04:00Z">
              <w:r w:rsidRPr="00221CFE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AD48E4" w:rsidRPr="003A44AE" w:rsidRDefault="00AD48E4" w:rsidP="000F2F2C">
            <w:pPr>
              <w:rPr>
                <w:ins w:id="3267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68" w:author="Douglas A. Milikien" w:date="2019-04-10T22:04:00Z">
              <w:r w:rsidRPr="003152C9">
                <w:rPr>
                  <w:rFonts w:ascii="Arial" w:hAnsi="Arial" w:cs="Arial"/>
                  <w:sz w:val="18"/>
                  <w:szCs w:val="18"/>
                </w:rPr>
                <w:t>XX (XX.</w:t>
              </w:r>
              <w:r w:rsidRPr="003A44AE">
                <w:rPr>
                  <w:rFonts w:ascii="Arial" w:hAnsi="Arial" w:cs="Arial"/>
                  <w:sz w:val="18"/>
                  <w:szCs w:val="18"/>
                </w:rPr>
                <w:t>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269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70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271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72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273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274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275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76" w:author="Douglas A. Milikien" w:date="2019-04-10T22:04:00Z">
              <w:r w:rsidRPr="00221CFE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277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78" w:author="Douglas A. Milikien" w:date="2019-04-10T22:0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279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80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281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82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283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284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285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86" w:author="Douglas A. Milikien" w:date="2019-04-10T22:04:00Z">
              <w:r w:rsidRPr="00221CFE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287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88" w:author="Douglas A. Milikien" w:date="2019-04-10T22:0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289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90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291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92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293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294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295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96" w:author="Douglas A. Milikien" w:date="2019-04-10T22:04:00Z">
              <w:r w:rsidRPr="00221CFE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297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298" w:author="Douglas A. Milikien" w:date="2019-04-10T22:0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299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00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301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02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303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04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305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06" w:author="Douglas A. Milikien" w:date="2019-04-10T22:04:00Z">
              <w:r w:rsidRPr="00221CFE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307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08" w:author="Douglas A. Milikien" w:date="2019-04-10T22:0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309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10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311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12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313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14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315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16" w:author="Douglas A. Milikien" w:date="2019-04-10T22:04:00Z">
              <w:r w:rsidRPr="00221CFE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317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18" w:author="Douglas A. Milikien" w:date="2019-04-10T22:0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319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20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A2599F" w:rsidRDefault="00AD48E4" w:rsidP="000F2F2C">
            <w:pPr>
              <w:rPr>
                <w:ins w:id="3321" w:author="Douglas A. Milikien" w:date="2019-04-10T22:04:00Z"/>
                <w:rFonts w:ascii="Arial" w:hAnsi="Arial" w:cs="Arial"/>
                <w:sz w:val="18"/>
                <w:szCs w:val="18"/>
              </w:rPr>
            </w:pPr>
            <w:ins w:id="3322" w:author="Douglas A. Milikien" w:date="2019-04-10T22:04:00Z">
              <w:r w:rsidRPr="000B671E">
                <w:rPr>
                  <w:rFonts w:ascii="Arial" w:hAnsi="Arial" w:cs="Arial"/>
                  <w:sz w:val="18"/>
                  <w:szCs w:val="18"/>
                </w:rPr>
                <w:t>XX (</w:t>
              </w:r>
              <w:r w:rsidRPr="00A2599F">
                <w:rPr>
                  <w:rFonts w:ascii="Arial" w:hAnsi="Arial" w:cs="Arial"/>
                  <w:sz w:val="18"/>
                  <w:szCs w:val="18"/>
                </w:rPr>
                <w:t>XX.X%)</w:t>
              </w:r>
            </w:ins>
          </w:p>
        </w:tc>
      </w:tr>
      <w:tr w:rsidR="00AD48E4" w:rsidRPr="000F2F2C" w:rsidTr="000F2F2C">
        <w:trPr>
          <w:ins w:id="3323" w:author="Douglas A. Milikien" w:date="2019-04-10T22:04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24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0F2F2C">
            <w:pPr>
              <w:rPr>
                <w:ins w:id="3325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221CFE" w:rsidRDefault="00AD48E4" w:rsidP="000F2F2C">
            <w:pPr>
              <w:rPr>
                <w:ins w:id="3326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3152C9" w:rsidRDefault="00AD48E4" w:rsidP="000F2F2C">
            <w:pPr>
              <w:rPr>
                <w:ins w:id="3327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328" w:author="Douglas A. Milikien" w:date="2019-04-10T22:04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329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30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31" w:author="Douglas A. Milikien" w:date="2019-04-10T22:05:00Z">
              <w:r w:rsidRPr="000F2F2C">
                <w:rPr>
                  <w:rFonts w:ascii="Arial" w:hAnsi="Arial" w:cs="Arial"/>
                  <w:sz w:val="18"/>
                  <w:szCs w:val="18"/>
                </w:rPr>
                <w:t xml:space="preserve">Severity of </w:t>
              </w:r>
            </w:ins>
            <w:ins w:id="3332" w:author="Douglas A. Milikien" w:date="2019-04-10T22:26:00Z">
              <w:r w:rsidR="003975A8"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3333" w:author="Douglas A. Milikien" w:date="2019-04-10T22:05:00Z">
              <w:r w:rsidR="003975A8">
                <w:rPr>
                  <w:rFonts w:ascii="Arial" w:hAnsi="Arial" w:cs="Arial"/>
                  <w:sz w:val="18"/>
                  <w:szCs w:val="18"/>
                </w:rPr>
                <w:t xml:space="preserve">eaflet </w:t>
              </w:r>
            </w:ins>
            <w:ins w:id="3334" w:author="Douglas A. Milikien" w:date="2019-04-10T22:26:00Z">
              <w:r w:rsidR="003975A8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3335" w:author="Douglas A. Milikien" w:date="2019-04-10T22:05:00Z">
              <w:r w:rsidRPr="000F2F2C">
                <w:rPr>
                  <w:rFonts w:ascii="Arial" w:hAnsi="Arial" w:cs="Arial"/>
                  <w:sz w:val="18"/>
                  <w:szCs w:val="18"/>
                </w:rPr>
                <w:t>alcification</w:t>
              </w:r>
            </w:ins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336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337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338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339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340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41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342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43" w:author="Douglas A. Milikien" w:date="2019-04-10T22:05:00Z">
              <w:r w:rsidRPr="00221CFE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344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45" w:author="Douglas A. Milikien" w:date="2019-04-10T22:05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346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47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348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49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350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51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352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53" w:author="Douglas A. Milikien" w:date="2019-04-10T22:05:00Z">
              <w:r w:rsidRPr="00221CFE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354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55" w:author="Douglas A. Milikien" w:date="2019-04-10T22:05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F2F2C" w:rsidRDefault="00AD48E4" w:rsidP="000F2F2C">
            <w:pPr>
              <w:rPr>
                <w:ins w:id="3356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57" w:author="Douglas A. Milikien" w:date="2019-04-10T22:05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221CFE" w:rsidRDefault="00AD48E4" w:rsidP="000F2F2C">
            <w:pPr>
              <w:rPr>
                <w:ins w:id="3358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59" w:author="Douglas A. Milikien" w:date="2019-04-10T22:05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360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61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362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63" w:author="Douglas A. Milikien" w:date="2019-04-10T22:05:00Z">
              <w:r w:rsidRPr="00221CFE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364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65" w:author="Douglas A. Milikien" w:date="2019-04-10T22:05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366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67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368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69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370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71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372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73" w:author="Douglas A. Milikien" w:date="2019-04-10T22:05:00Z">
              <w:r w:rsidRPr="00221CFE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374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75" w:author="Douglas A. Milikien" w:date="2019-04-10T22:05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376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77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378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79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380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81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3152C9" w:rsidRDefault="00AD48E4" w:rsidP="000F2F2C">
            <w:pPr>
              <w:rPr>
                <w:ins w:id="3382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83" w:author="Douglas A. Milikien" w:date="2019-04-10T22:05:00Z">
              <w:r w:rsidRPr="00221CFE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AD48E4" w:rsidRPr="000B671E" w:rsidRDefault="00AD48E4" w:rsidP="000F2F2C">
            <w:pPr>
              <w:rPr>
                <w:ins w:id="3384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85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386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87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A2599F" w:rsidRDefault="00AD48E4" w:rsidP="000F2F2C">
            <w:pPr>
              <w:rPr>
                <w:ins w:id="3388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89" w:author="Douglas A. Milikien" w:date="2019-04-10T22:0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390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391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392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93" w:author="Douglas A. Milikien" w:date="2019-04-10T22:05:00Z">
              <w:r w:rsidRPr="00221CFE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394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95" w:author="Douglas A. Milikien" w:date="2019-04-10T22:05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396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97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398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399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400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01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02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403" w:author="Douglas A. Milikien" w:date="2019-04-10T22:05:00Z">
              <w:r w:rsidRPr="00221CFE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04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405" w:author="Douglas A. Milikien" w:date="2019-04-10T22:05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06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407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408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409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410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11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12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413" w:author="Douglas A. Milikien" w:date="2019-04-10T22:05:00Z">
              <w:r w:rsidRPr="00221CFE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14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415" w:author="Douglas A. Milikien" w:date="2019-04-10T22:05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16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417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418" w:author="Douglas A. Milikien" w:date="2019-04-10T22:05:00Z"/>
                <w:rFonts w:ascii="Arial" w:hAnsi="Arial" w:cs="Arial"/>
                <w:sz w:val="18"/>
                <w:szCs w:val="18"/>
              </w:rPr>
            </w:pPr>
            <w:ins w:id="3419" w:author="Douglas A. Milikien" w:date="2019-04-10T22:0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420" w:author="Douglas A. Milikien" w:date="2019-04-10T22:05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21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22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23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24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425" w:author="Douglas A. Milikien" w:date="2019-04-10T22:05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426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27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28" w:author="Douglas A. Milikien" w:date="2019-04-10T22:06:00Z">
              <w:r w:rsidRPr="000F2F2C">
                <w:rPr>
                  <w:rFonts w:ascii="Arial" w:hAnsi="Arial" w:cs="Arial"/>
                  <w:sz w:val="18"/>
                  <w:szCs w:val="18"/>
                </w:rPr>
                <w:t xml:space="preserve">Severity of </w:t>
              </w:r>
            </w:ins>
            <w:ins w:id="3429" w:author="Douglas A. Milikien" w:date="2019-04-10T22:26:00Z">
              <w:r w:rsidR="003975A8"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3430" w:author="Douglas A. Milikien" w:date="2019-04-10T22:07:00Z">
              <w:r w:rsidR="000F2F2C" w:rsidRPr="000F2F2C">
                <w:rPr>
                  <w:rFonts w:ascii="Arial" w:hAnsi="Arial" w:cs="Arial"/>
                  <w:sz w:val="18"/>
                  <w:szCs w:val="18"/>
                </w:rPr>
                <w:t xml:space="preserve">nnular </w:t>
              </w:r>
            </w:ins>
            <w:ins w:id="3431" w:author="Douglas A. Milikien" w:date="2019-04-10T22:26:00Z">
              <w:r w:rsidR="003975A8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3432" w:author="Douglas A. Milikien" w:date="2019-04-10T22:06:00Z">
              <w:r w:rsidRPr="000F2F2C">
                <w:rPr>
                  <w:rFonts w:ascii="Arial" w:hAnsi="Arial" w:cs="Arial"/>
                  <w:sz w:val="18"/>
                  <w:szCs w:val="18"/>
                </w:rPr>
                <w:t>alcification</w:t>
              </w:r>
            </w:ins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33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34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35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436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rPr>
          <w:ins w:id="3437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38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39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40" w:author="Douglas A. Milikien" w:date="2019-04-10T22:06:00Z">
              <w:r w:rsidRPr="00221CFE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41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42" w:author="Douglas A. Milikien" w:date="2019-04-10T22:06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43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44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A2599F" w:rsidRDefault="00AD48E4" w:rsidP="000F2F2C">
            <w:pPr>
              <w:rPr>
                <w:ins w:id="3445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46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</w:t>
              </w:r>
              <w:r w:rsidRPr="00A2599F">
                <w:rPr>
                  <w:rFonts w:ascii="Arial" w:hAnsi="Arial" w:cs="Arial"/>
                  <w:sz w:val="18"/>
                  <w:szCs w:val="18"/>
                </w:rPr>
                <w:t>X (XX.X%)</w:t>
              </w:r>
            </w:ins>
          </w:p>
        </w:tc>
      </w:tr>
      <w:tr w:rsidR="00AD48E4" w:rsidRPr="000F2F2C" w:rsidTr="000F2F2C">
        <w:trPr>
          <w:ins w:id="3447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48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49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50" w:author="Douglas A. Milikien" w:date="2019-04-10T22:06:00Z">
              <w:r w:rsidRPr="00221CFE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51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52" w:author="Douglas A. Milikien" w:date="2019-04-10T22:06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53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54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455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56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457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58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59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60" w:author="Douglas A. Milikien" w:date="2019-04-10T22:06:00Z">
              <w:r w:rsidRPr="00221CFE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61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62" w:author="Douglas A. Milikien" w:date="2019-04-10T22:06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63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64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465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66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467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68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69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70" w:author="Douglas A. Milikien" w:date="2019-04-10T22:06:00Z">
              <w:r w:rsidRPr="00221CFE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71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72" w:author="Douglas A. Milikien" w:date="2019-04-10T22:06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73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74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475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76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477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78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79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80" w:author="Douglas A. Milikien" w:date="2019-04-10T22:06:00Z">
              <w:r w:rsidRPr="00221CFE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81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82" w:author="Douglas A. Milikien" w:date="2019-04-10T22:06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83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84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485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86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487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88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489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90" w:author="Douglas A. Milikien" w:date="2019-04-10T22:06:00Z">
              <w:r w:rsidRPr="00221CFE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491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92" w:author="Douglas A. Milikien" w:date="2019-04-10T22:06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493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94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495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496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497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498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3152C9" w:rsidRDefault="00AD48E4" w:rsidP="000F2F2C">
            <w:pPr>
              <w:rPr>
                <w:ins w:id="3499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500" w:author="Douglas A. Milikien" w:date="2019-04-10T22:06:00Z">
              <w:r w:rsidRPr="00221CFE">
                <w:rPr>
                  <w:rFonts w:ascii="Arial" w:hAnsi="Arial" w:cs="Arial"/>
                  <w:sz w:val="18"/>
                  <w:szCs w:val="18"/>
                </w:rPr>
                <w:t>Indeterminat</w:t>
              </w:r>
              <w:r w:rsidRPr="003152C9">
                <w:rPr>
                  <w:rFonts w:ascii="Arial" w:hAnsi="Arial" w:cs="Arial"/>
                  <w:sz w:val="18"/>
                  <w:szCs w:val="18"/>
                </w:rPr>
                <w:t>e</w:t>
              </w:r>
            </w:ins>
          </w:p>
        </w:tc>
        <w:tc>
          <w:tcPr>
            <w:tcW w:w="1524" w:type="dxa"/>
          </w:tcPr>
          <w:p w:rsidR="00AD48E4" w:rsidRPr="000B671E" w:rsidRDefault="00AD48E4" w:rsidP="000F2F2C">
            <w:pPr>
              <w:rPr>
                <w:ins w:id="3501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502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503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504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A2599F" w:rsidRDefault="00AD48E4" w:rsidP="000F2F2C">
            <w:pPr>
              <w:rPr>
                <w:ins w:id="3505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506" w:author="Douglas A. Milikien" w:date="2019-04-10T22:06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507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508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509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510" w:author="Douglas A. Milikien" w:date="2019-04-10T22:06:00Z">
              <w:r w:rsidRPr="00221CFE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511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512" w:author="Douglas A. Milikien" w:date="2019-04-10T22:06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513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514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515" w:author="Douglas A. Milikien" w:date="2019-04-10T22:06:00Z"/>
                <w:rFonts w:ascii="Arial" w:hAnsi="Arial" w:cs="Arial"/>
                <w:sz w:val="18"/>
                <w:szCs w:val="18"/>
              </w:rPr>
            </w:pPr>
            <w:ins w:id="3516" w:author="Douglas A. Milikien" w:date="2019-04-10T22:06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D48E4" w:rsidRPr="000F2F2C" w:rsidTr="000F2F2C">
        <w:trPr>
          <w:ins w:id="3517" w:author="Douglas A. Milikien" w:date="2019-04-10T22:06:00Z"/>
        </w:trPr>
        <w:tc>
          <w:tcPr>
            <w:tcW w:w="3627" w:type="dxa"/>
          </w:tcPr>
          <w:p w:rsidR="00AD48E4" w:rsidRPr="000F2F2C" w:rsidRDefault="00AD48E4" w:rsidP="000F2F2C">
            <w:pPr>
              <w:rPr>
                <w:ins w:id="3518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ins w:id="3519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ins w:id="3520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ins w:id="3521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ins w:id="3522" w:author="Douglas A. Milikien" w:date="2019-04-10T22:0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rPr>
          <w:ins w:id="3523" w:author="Douglas A. Milikien" w:date="2019-04-10T22:08:00Z"/>
        </w:trPr>
        <w:tc>
          <w:tcPr>
            <w:tcW w:w="3627" w:type="dxa"/>
          </w:tcPr>
          <w:p w:rsidR="000F2F2C" w:rsidRPr="000F2F2C" w:rsidRDefault="003975A8" w:rsidP="000F2F2C">
            <w:pPr>
              <w:rPr>
                <w:ins w:id="3524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25" w:author="Douglas A. Milikien" w:date="2019-04-10T22:08:00Z">
              <w:r>
                <w:rPr>
                  <w:rFonts w:ascii="Arial" w:hAnsi="Arial" w:cs="Arial"/>
                  <w:sz w:val="18"/>
                  <w:szCs w:val="18"/>
                </w:rPr>
                <w:t xml:space="preserve">Severity of </w:t>
              </w:r>
            </w:ins>
            <w:ins w:id="3526" w:author="Douglas A. Milikien" w:date="2019-04-10T22:26:00Z">
              <w:r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3527" w:author="Douglas A. Milikien" w:date="2019-04-10T22:08:00Z">
              <w:r>
                <w:rPr>
                  <w:rFonts w:ascii="Arial" w:hAnsi="Arial" w:cs="Arial"/>
                  <w:sz w:val="18"/>
                  <w:szCs w:val="18"/>
                </w:rPr>
                <w:t xml:space="preserve">eaflet </w:t>
              </w:r>
            </w:ins>
            <w:ins w:id="3528" w:author="Douglas A. Milikien" w:date="2019-04-10T22:26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</w:ins>
            <w:ins w:id="3529" w:author="Douglas A. Milikien" w:date="2019-04-10T22:08:00Z">
              <w:r w:rsidR="000F2F2C" w:rsidRPr="000F2F2C">
                <w:rPr>
                  <w:rFonts w:ascii="Arial" w:hAnsi="Arial" w:cs="Arial"/>
                  <w:sz w:val="18"/>
                  <w:szCs w:val="18"/>
                </w:rPr>
                <w:t>hickening</w:t>
              </w:r>
            </w:ins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530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531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532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533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rPr>
          <w:ins w:id="3534" w:author="Douglas A. Milikien" w:date="2019-04-10T22:08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535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536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37" w:author="Douglas A. Milikien" w:date="2019-04-10T22:08:00Z">
              <w:r w:rsidRPr="00221CFE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538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39" w:author="Douglas A. Milikien" w:date="2019-04-10T22:0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540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41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542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43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544" w:author="Douglas A. Milikien" w:date="2019-04-10T22:08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545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546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47" w:author="Douglas A. Milikien" w:date="2019-04-10T22:08:00Z">
              <w:r w:rsidRPr="00221CFE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548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49" w:author="Douglas A. Milikien" w:date="2019-04-10T22:0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550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51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552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53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554" w:author="Douglas A. Milikien" w:date="2019-04-10T22:08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555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556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57" w:author="Douglas A. Milikien" w:date="2019-04-10T22:08:00Z">
              <w:r w:rsidRPr="00221CFE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558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59" w:author="Douglas A. Milikien" w:date="2019-04-10T22:0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560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61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ins w:id="3562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63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</w:t>
              </w:r>
              <w:r w:rsidRPr="00A2599F">
                <w:rPr>
                  <w:rFonts w:ascii="Arial" w:hAnsi="Arial" w:cs="Arial"/>
                  <w:sz w:val="18"/>
                  <w:szCs w:val="18"/>
                </w:rPr>
                <w:t xml:space="preserve"> (XX.X%)</w:t>
              </w:r>
            </w:ins>
          </w:p>
        </w:tc>
      </w:tr>
      <w:tr w:rsidR="000F2F2C" w:rsidRPr="000F2F2C" w:rsidTr="000F2F2C">
        <w:trPr>
          <w:ins w:id="3564" w:author="Douglas A. Milikien" w:date="2019-04-10T22:08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565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566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67" w:author="Douglas A. Milikien" w:date="2019-04-10T22:08:00Z">
              <w:r w:rsidRPr="00221CFE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568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69" w:author="Douglas A. Milikien" w:date="2019-04-10T22:0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570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71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572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73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574" w:author="Douglas A. Milikien" w:date="2019-04-10T22:08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575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576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77" w:author="Douglas A. Milikien" w:date="2019-04-10T22:08:00Z">
              <w:r w:rsidRPr="00221CFE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578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79" w:author="Douglas A. Milikien" w:date="2019-04-10T22:0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580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81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582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83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584" w:author="Douglas A. Milikien" w:date="2019-04-10T22:08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585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586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87" w:author="Douglas A. Milikien" w:date="2019-04-10T22:08:00Z">
              <w:r w:rsidRPr="00221CFE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588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89" w:author="Douglas A. Milikien" w:date="2019-04-10T22:0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590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91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592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93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594" w:author="Douglas A. Milikien" w:date="2019-04-10T22:08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595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596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97" w:author="Douglas A. Milikien" w:date="2019-04-10T22:08:00Z">
              <w:r w:rsidRPr="00221CFE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598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599" w:author="Douglas A. Milikien" w:date="2019-04-10T22:0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00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601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602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603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604" w:author="Douglas A. Milikien" w:date="2019-04-10T22:08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605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606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607" w:author="Douglas A. Milikien" w:date="2019-04-10T22:08:00Z">
              <w:r w:rsidRPr="00221CFE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08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609" w:author="Douglas A. Milikien" w:date="2019-04-10T22:08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10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611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612" w:author="Douglas A. Milikien" w:date="2019-04-10T22:08:00Z"/>
                <w:rFonts w:ascii="Arial" w:hAnsi="Arial" w:cs="Arial"/>
                <w:sz w:val="18"/>
                <w:szCs w:val="18"/>
              </w:rPr>
            </w:pPr>
            <w:ins w:id="3613" w:author="Douglas A. Milikien" w:date="2019-04-10T22:08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614" w:author="Douglas A. Milikien" w:date="2019-04-10T22:08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615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616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17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18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619" w:author="Douglas A. Milikien" w:date="2019-04-10T22:08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rPr>
          <w:ins w:id="3620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621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22" w:author="Douglas A. Milikien" w:date="2019-04-10T22:11:00Z">
              <w:r w:rsidRPr="000F2F2C">
                <w:rPr>
                  <w:rFonts w:ascii="Arial" w:hAnsi="Arial" w:cs="Arial"/>
                  <w:sz w:val="18"/>
                  <w:szCs w:val="18"/>
                </w:rPr>
                <w:t>Pro</w:t>
              </w:r>
              <w:r w:rsidR="003975A8">
                <w:rPr>
                  <w:rFonts w:ascii="Arial" w:hAnsi="Arial" w:cs="Arial"/>
                  <w:sz w:val="18"/>
                  <w:szCs w:val="18"/>
                </w:rPr>
                <w:t xml:space="preserve">lapse </w:t>
              </w:r>
            </w:ins>
            <w:ins w:id="3623" w:author="Douglas A. Milikien" w:date="2019-04-10T22:26:00Z">
              <w:r w:rsidR="003975A8"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3624" w:author="Douglas A. Milikien" w:date="2019-04-10T22:11:00Z">
              <w:r w:rsidRPr="000F2F2C">
                <w:rPr>
                  <w:rFonts w:ascii="Arial" w:hAnsi="Arial" w:cs="Arial"/>
                  <w:sz w:val="18"/>
                  <w:szCs w:val="18"/>
                </w:rPr>
                <w:t>eaflet</w:t>
              </w:r>
            </w:ins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625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26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27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628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rPr>
          <w:ins w:id="3629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630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631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32" w:author="Douglas A. Milikien" w:date="2019-04-10T22:12:00Z">
              <w:r w:rsidRPr="000F2F2C">
                <w:rPr>
                  <w:rFonts w:ascii="Arial" w:hAnsi="Arial" w:cs="Arial"/>
                  <w:sz w:val="18"/>
                  <w:szCs w:val="18"/>
                  <w:rPrChange w:id="3633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nterior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34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35" w:author="Douglas A. Milikien" w:date="2019-04-10T22:1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36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37" w:author="Douglas A. Milikien" w:date="2019-04-10T22:13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ins w:id="3638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39" w:author="Douglas A. Milikien" w:date="2019-04-10T22:13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640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641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642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43" w:author="Douglas A. Milikien" w:date="2019-04-10T22:12:00Z">
              <w:r w:rsidRPr="000F2F2C">
                <w:rPr>
                  <w:rFonts w:ascii="Arial" w:hAnsi="Arial" w:cs="Arial"/>
                  <w:sz w:val="18"/>
                  <w:szCs w:val="18"/>
                  <w:rPrChange w:id="3644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osterior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45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46" w:author="Douglas A. Milikien" w:date="2019-04-10T22:1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47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48" w:author="Douglas A. Milikien" w:date="2019-04-10T22:13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ins w:id="3649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50" w:author="Douglas A. Milikien" w:date="2019-04-10T22:13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651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652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653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54" w:author="Douglas A. Milikien" w:date="2019-04-10T22:13:00Z">
              <w:r w:rsidRPr="000F2F2C">
                <w:rPr>
                  <w:rFonts w:ascii="Arial" w:hAnsi="Arial" w:cs="Arial"/>
                  <w:sz w:val="18"/>
                  <w:szCs w:val="18"/>
                  <w:rPrChange w:id="3655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Bi-leaflet (anterior and posterior)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56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57" w:author="Douglas A. Milikien" w:date="2019-04-10T22:1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58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59" w:author="Douglas A. Milikien" w:date="2019-04-10T22:13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ins w:id="3660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61" w:author="Douglas A. Milikien" w:date="2019-04-10T22:13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662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663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664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65" w:author="Douglas A. Milikien" w:date="2019-04-10T22:13:00Z">
              <w:r w:rsidRPr="000F2F2C">
                <w:rPr>
                  <w:rFonts w:ascii="Arial" w:hAnsi="Arial" w:cs="Arial"/>
                  <w:sz w:val="18"/>
                  <w:szCs w:val="18"/>
                  <w:rPrChange w:id="3666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Indeterminate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67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68" w:author="Douglas A. Milikien" w:date="2019-04-10T22:1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69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70" w:author="Douglas A. Milikien" w:date="2019-04-10T22:13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ins w:id="3671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72" w:author="Douglas A. Milikien" w:date="2019-04-10T22:13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673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674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675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76" w:author="Douglas A. Milikien" w:date="2019-04-10T22:13:00Z">
              <w:r w:rsidRPr="000F2F2C">
                <w:rPr>
                  <w:rFonts w:ascii="Arial" w:hAnsi="Arial" w:cs="Arial"/>
                  <w:sz w:val="18"/>
                  <w:szCs w:val="18"/>
                  <w:rPrChange w:id="3677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78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79" w:author="Douglas A. Milikien" w:date="2019-04-10T22:13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A2599F" w:rsidRDefault="000F2F2C" w:rsidP="000F2F2C">
            <w:pPr>
              <w:rPr>
                <w:ins w:id="3680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81" w:author="Douglas A. Milikien" w:date="2019-04-10T22:13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ins w:id="3682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83" w:author="Douglas A. Milikien" w:date="2019-04-10T22:13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684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685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686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87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88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689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rPr>
          <w:ins w:id="3690" w:author="Douglas A. Milikien" w:date="2019-04-10T22:11:00Z"/>
        </w:trPr>
        <w:tc>
          <w:tcPr>
            <w:tcW w:w="3627" w:type="dxa"/>
          </w:tcPr>
          <w:p w:rsidR="000F2F2C" w:rsidRPr="000F2F2C" w:rsidRDefault="003975A8" w:rsidP="000F2F2C">
            <w:pPr>
              <w:rPr>
                <w:ins w:id="3691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692" w:author="Douglas A. Milikien" w:date="2019-04-10T22:14:00Z">
              <w:r>
                <w:rPr>
                  <w:rFonts w:ascii="Arial" w:hAnsi="Arial" w:cs="Arial"/>
                  <w:sz w:val="18"/>
                  <w:szCs w:val="18"/>
                </w:rPr>
                <w:t xml:space="preserve">Flail </w:t>
              </w:r>
            </w:ins>
            <w:ins w:id="3693" w:author="Douglas A. Milikien" w:date="2019-04-10T22:26:00Z">
              <w:r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3694" w:author="Douglas A. Milikien" w:date="2019-04-10T22:14:00Z">
              <w:r w:rsidR="000F2F2C" w:rsidRPr="000F2F2C">
                <w:rPr>
                  <w:rFonts w:ascii="Arial" w:hAnsi="Arial" w:cs="Arial"/>
                  <w:sz w:val="18"/>
                  <w:szCs w:val="18"/>
                </w:rPr>
                <w:t>eaflet</w:t>
              </w:r>
            </w:ins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ins w:id="3695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ins w:id="3696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ins w:id="3697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698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rPr>
          <w:ins w:id="3699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700" w:author="Douglas A. Milikien" w:date="2019-04-10T22:11:00Z"/>
                <w:rFonts w:ascii="Arial" w:hAnsi="Arial" w:cs="Arial"/>
                <w:sz w:val="18"/>
                <w:szCs w:val="18"/>
                <w:rPrChange w:id="3701" w:author="Douglas A. Milikien" w:date="2019-04-10T22:15:00Z">
                  <w:rPr>
                    <w:ins w:id="3702" w:author="Douglas A. Milikien" w:date="2019-04-10T22:11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703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04" w:author="Douglas A. Milikien" w:date="2019-04-10T22:14:00Z">
              <w:r w:rsidRPr="000F2F2C">
                <w:rPr>
                  <w:rFonts w:ascii="Arial" w:hAnsi="Arial" w:cs="Arial"/>
                  <w:sz w:val="18"/>
                  <w:szCs w:val="18"/>
                  <w:rPrChange w:id="3705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nterior</w:t>
              </w:r>
            </w:ins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ins w:id="3706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07" w:author="Douglas A. Milikien" w:date="2019-04-10T22:14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ins w:id="3708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09" w:author="Douglas A. Milikien" w:date="2019-04-10T22:1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710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11" w:author="Douglas A. Milikien" w:date="2019-04-10T22:1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712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713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714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15" w:author="Douglas A. Milikien" w:date="2019-04-10T22:14:00Z">
              <w:r w:rsidRPr="000F2F2C">
                <w:rPr>
                  <w:rFonts w:ascii="Arial" w:hAnsi="Arial" w:cs="Arial"/>
                  <w:sz w:val="18"/>
                  <w:szCs w:val="18"/>
                  <w:rPrChange w:id="3716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osterior</w:t>
              </w:r>
            </w:ins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ins w:id="3717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18" w:author="Douglas A. Milikien" w:date="2019-04-10T22:14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ins w:id="3719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20" w:author="Douglas A. Milikien" w:date="2019-04-10T22:1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721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22" w:author="Douglas A. Milikien" w:date="2019-04-10T22:1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723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724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725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26" w:author="Douglas A. Milikien" w:date="2019-04-10T22:14:00Z">
              <w:r w:rsidRPr="000F2F2C">
                <w:rPr>
                  <w:rFonts w:ascii="Arial" w:hAnsi="Arial" w:cs="Arial"/>
                  <w:sz w:val="18"/>
                  <w:szCs w:val="18"/>
                  <w:rPrChange w:id="3727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Bi-leaflet (anterior and posterior)</w:t>
              </w:r>
            </w:ins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ins w:id="3728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29" w:author="Douglas A. Milikien" w:date="2019-04-10T22:14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ins w:id="3730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31" w:author="Douglas A. Milikien" w:date="2019-04-10T22:1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732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33" w:author="Douglas A. Milikien" w:date="2019-04-10T22:1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734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735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736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37" w:author="Douglas A. Milikien" w:date="2019-04-10T22:14:00Z">
              <w:r w:rsidRPr="000F2F2C">
                <w:rPr>
                  <w:rFonts w:ascii="Arial" w:hAnsi="Arial" w:cs="Arial"/>
                  <w:sz w:val="18"/>
                  <w:szCs w:val="18"/>
                  <w:rPrChange w:id="3738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Indeterminate</w:t>
              </w:r>
            </w:ins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ins w:id="3739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40" w:author="Douglas A. Milikien" w:date="2019-04-10T22:14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ins w:id="3741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42" w:author="Douglas A. Milikien" w:date="2019-04-10T22:1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743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44" w:author="Douglas A. Milikien" w:date="2019-04-10T22:1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0F2F2C" w:rsidTr="000F2F2C">
        <w:trPr>
          <w:ins w:id="3745" w:author="Douglas A. Milikien" w:date="2019-04-10T22:11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746" w:author="Douglas A. Milikien" w:date="2019-04-10T22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747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48" w:author="Douglas A. Milikien" w:date="2019-04-10T22:14:00Z">
              <w:r w:rsidRPr="000F2F2C">
                <w:rPr>
                  <w:rFonts w:ascii="Arial" w:hAnsi="Arial" w:cs="Arial"/>
                  <w:sz w:val="18"/>
                  <w:szCs w:val="18"/>
                  <w:rPrChange w:id="3749" w:author="Douglas A. Milikien" w:date="2019-04-10T22:15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ins w:id="3750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51" w:author="Douglas A. Milikien" w:date="2019-04-10T22:14:00Z">
              <w:r w:rsidRPr="00221CF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ins w:id="3752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53" w:author="Douglas A. Milikien" w:date="2019-04-10T22:14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ins w:id="3754" w:author="Douglas A. Milikien" w:date="2019-04-10T22:11:00Z"/>
                <w:rFonts w:ascii="Arial" w:hAnsi="Arial" w:cs="Arial"/>
                <w:sz w:val="18"/>
                <w:szCs w:val="18"/>
              </w:rPr>
            </w:pPr>
            <w:ins w:id="3755" w:author="Douglas A. Milikien" w:date="2019-04-10T22:14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</w:tbl>
    <w:p w:rsidR="00A73B3A" w:rsidRDefault="00A73B3A">
      <w:pPr>
        <w:rPr>
          <w:ins w:id="3756" w:author="Douglas A. Milikien" w:date="2019-04-10T21:56:00Z"/>
        </w:rPr>
        <w:pPrChange w:id="3757" w:author="Douglas A. Milikien" w:date="2019-04-10T18:14:00Z">
          <w:pPr>
            <w:pStyle w:val="Caption"/>
            <w:keepNext/>
          </w:pPr>
        </w:pPrChange>
      </w:pPr>
    </w:p>
    <w:p w:rsidR="000F2F2C" w:rsidRDefault="000F2F2C">
      <w:pPr>
        <w:rPr>
          <w:ins w:id="3758" w:author="Douglas A. Milikien" w:date="2019-04-10T22:16:00Z"/>
        </w:rPr>
      </w:pPr>
      <w:ins w:id="3759" w:author="Douglas A. Milikien" w:date="2019-04-10T22:16:00Z">
        <w:r>
          <w:br w:type="page"/>
        </w:r>
      </w:ins>
    </w:p>
    <w:p w:rsidR="00AD48E4" w:rsidRDefault="00AD48E4">
      <w:pPr>
        <w:rPr>
          <w:ins w:id="3760" w:author="Douglas A. Milikien" w:date="2019-04-10T22:16:00Z"/>
        </w:rPr>
        <w:pPrChange w:id="3761" w:author="Douglas A. Milikien" w:date="2019-04-10T18:14:00Z">
          <w:pPr>
            <w:pStyle w:val="Caption"/>
            <w:keepNext/>
          </w:pPr>
        </w:pPrChange>
      </w:pPr>
    </w:p>
    <w:p w:rsidR="000F2F2C" w:rsidRDefault="000F2F2C" w:rsidP="000F2F2C">
      <w:pPr>
        <w:pStyle w:val="Caption"/>
        <w:keepNext/>
        <w:rPr>
          <w:ins w:id="3762" w:author="Douglas A. Milikien" w:date="2019-04-10T22:16:00Z"/>
        </w:rPr>
      </w:pPr>
      <w:bookmarkStart w:id="3763" w:name="_Toc5882770"/>
      <w:ins w:id="3764" w:author="Douglas A. Milikien" w:date="2019-04-10T22:16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3765" w:author="Douglas A. Milikien" w:date="2019-04-11T13:35:00Z">
        <w:r w:rsidR="008C6B87">
          <w:rPr>
            <w:noProof/>
          </w:rPr>
          <w:t>13</w:t>
        </w:r>
      </w:ins>
      <w:ins w:id="3766" w:author="Douglas A. Milikien" w:date="2019-04-10T22:16:00Z">
        <w:r>
          <w:fldChar w:fldCharType="end"/>
        </w:r>
      </w:ins>
      <w:ins w:id="3767" w:author="Douglas A. Milikien" w:date="2019-04-10T22:17:00Z">
        <w:r>
          <w:t xml:space="preserve"> Summary of Cardiac Pathology Findings from Standard-of-Care Echocardiogram: Abnormal Tricuspid Valve</w:t>
        </w:r>
      </w:ins>
      <w:bookmarkEnd w:id="3763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0F2F2C" w:rsidRPr="00D40209" w:rsidTr="000F2F2C">
        <w:trPr>
          <w:ins w:id="3768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769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77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0F2F2C" w:rsidRPr="00D40209" w:rsidRDefault="000F2F2C" w:rsidP="000F2F2C">
            <w:pPr>
              <w:jc w:val="center"/>
              <w:rPr>
                <w:ins w:id="377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77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jc w:val="center"/>
              <w:rPr>
                <w:ins w:id="377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77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0F2F2C" w:rsidRPr="00D40209" w:rsidTr="000F2F2C">
        <w:trPr>
          <w:ins w:id="377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77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77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77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77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78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78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782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378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78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785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78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F2F2C" w:rsidRPr="00D40209" w:rsidRDefault="000F2F2C" w:rsidP="000F2F2C">
            <w:pPr>
              <w:jc w:val="center"/>
              <w:rPr>
                <w:ins w:id="378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78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0F2F2C" w:rsidRPr="00D40209" w:rsidRDefault="000F2F2C" w:rsidP="000F2F2C">
            <w:pPr>
              <w:jc w:val="center"/>
              <w:rPr>
                <w:ins w:id="378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79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0F2F2C" w:rsidRPr="00D40209" w:rsidRDefault="000F2F2C" w:rsidP="000F2F2C">
            <w:pPr>
              <w:jc w:val="center"/>
              <w:rPr>
                <w:ins w:id="379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79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0F2F2C" w:rsidRPr="00D40209" w:rsidTr="000F2F2C">
        <w:trPr>
          <w:ins w:id="379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79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795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79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79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798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379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0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801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802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0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0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3805" w:author="Douglas A. Milikien" w:date="2019-04-10T22:16:00Z"/>
        </w:trPr>
        <w:tc>
          <w:tcPr>
            <w:tcW w:w="3627" w:type="dxa"/>
          </w:tcPr>
          <w:p w:rsidR="000F2F2C" w:rsidRPr="000F2F2C" w:rsidRDefault="003975A8" w:rsidP="000F2F2C">
            <w:pPr>
              <w:rPr>
                <w:ins w:id="380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07" w:author="Douglas A. Milikien" w:date="2019-04-10T22:18:00Z">
              <w:r>
                <w:rPr>
                  <w:rFonts w:ascii="Arial" w:hAnsi="Arial" w:cs="Arial"/>
                  <w:sz w:val="18"/>
                  <w:szCs w:val="18"/>
                </w:rPr>
                <w:t>Tricuspid</w:t>
              </w:r>
            </w:ins>
            <w:ins w:id="3808" w:author="Douglas A. Milikien" w:date="2019-04-10T22:16:00Z">
              <w:r w:rsidR="000F2F2C" w:rsidRPr="000F2F2C">
                <w:rPr>
                  <w:rFonts w:ascii="Arial" w:hAnsi="Arial" w:cs="Arial"/>
                  <w:sz w:val="18"/>
                  <w:szCs w:val="18"/>
                </w:rPr>
                <w:t xml:space="preserve"> Valve Abnormality</w:t>
              </w:r>
            </w:ins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809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81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11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12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381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1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81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1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Stenosis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81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1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1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2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2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2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82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2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82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2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Regurgitation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82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2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2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3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3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3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83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3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83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3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Leaflet calcification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83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3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3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4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4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4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84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4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84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4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Annular calcification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84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4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4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5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5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5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85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5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385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5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Leaflet thickening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85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5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5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6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6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6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86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6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86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6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Prolapse</w:t>
              </w:r>
            </w:ins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ins w:id="386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68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6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7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7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7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87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7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87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7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Flail</w:t>
              </w:r>
            </w:ins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ins w:id="387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78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7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8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8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8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88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8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88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8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Tethering</w:t>
              </w:r>
            </w:ins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ins w:id="388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88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8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9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89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9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89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89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89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9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Other</w:t>
              </w:r>
            </w:ins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ins w:id="389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898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89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0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0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0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90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0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0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0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ins w:id="390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08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0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1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1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1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913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1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15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ins w:id="391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1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18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391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2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21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922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2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2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3925" w:author="Douglas A. Milikien" w:date="2019-04-10T22:16:00Z"/>
        </w:trPr>
        <w:tc>
          <w:tcPr>
            <w:tcW w:w="3627" w:type="dxa"/>
          </w:tcPr>
          <w:p w:rsidR="000F2F2C" w:rsidRPr="00D40209" w:rsidRDefault="000F2F2C" w:rsidP="000F2F2C">
            <w:pPr>
              <w:rPr>
                <w:ins w:id="392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27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>Severity of Stenosis</w:t>
              </w:r>
            </w:ins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28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929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3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31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393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3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3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3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93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3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3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3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4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4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94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4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4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4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94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4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4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4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5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5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95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5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5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5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95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5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5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5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6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6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96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6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6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6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96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6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6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6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7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7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97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7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7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7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97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7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7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7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8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8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98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8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8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8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98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8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8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8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399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9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399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399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399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9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399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9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399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399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0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0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00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0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0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0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0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0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0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0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1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1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01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1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1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15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1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1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4018" w:author="Douglas A. Milikien" w:date="2019-04-10T22:16:00Z"/>
        </w:trPr>
        <w:tc>
          <w:tcPr>
            <w:tcW w:w="3627" w:type="dxa"/>
          </w:tcPr>
          <w:p w:rsidR="000F2F2C" w:rsidRPr="00D40209" w:rsidRDefault="000F2F2C" w:rsidP="000F2F2C">
            <w:pPr>
              <w:rPr>
                <w:ins w:id="401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20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>Severity of Regurgitation</w:t>
              </w:r>
            </w:ins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21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22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2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2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402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2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2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2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2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3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3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3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3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3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03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3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3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3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3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4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4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4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4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4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04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4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4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4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4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5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5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5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5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5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05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5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5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5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5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6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6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6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6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6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06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6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6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6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6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7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7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7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7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7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07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7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7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7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7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8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8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8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8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8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08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8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8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8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8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9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09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9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09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9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09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09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09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09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09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00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0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0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0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0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105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10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ins w:id="410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08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09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1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4111" w:author="Douglas A. Milikien" w:date="2019-04-10T22:16:00Z"/>
        </w:trPr>
        <w:tc>
          <w:tcPr>
            <w:tcW w:w="3627" w:type="dxa"/>
          </w:tcPr>
          <w:p w:rsidR="000F2F2C" w:rsidRPr="00D40209" w:rsidRDefault="003975A8" w:rsidP="000F2F2C">
            <w:pPr>
              <w:rPr>
                <w:ins w:id="4112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13" w:author="Douglas A. Milikien" w:date="2019-04-10T22:16:00Z">
              <w:r>
                <w:rPr>
                  <w:rFonts w:ascii="Arial" w:hAnsi="Arial" w:cs="Arial"/>
                  <w:sz w:val="18"/>
                  <w:szCs w:val="18"/>
                </w:rPr>
                <w:t xml:space="preserve">Severity of </w:t>
              </w:r>
            </w:ins>
            <w:ins w:id="4114" w:author="Douglas A. Milikien" w:date="2019-04-10T22:25:00Z">
              <w:r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4115" w:author="Douglas A. Milikien" w:date="2019-04-10T22:16:00Z">
              <w:r>
                <w:rPr>
                  <w:rFonts w:ascii="Arial" w:hAnsi="Arial" w:cs="Arial"/>
                  <w:sz w:val="18"/>
                  <w:szCs w:val="18"/>
                </w:rPr>
                <w:t xml:space="preserve">eaflet </w:t>
              </w:r>
            </w:ins>
            <w:ins w:id="4116" w:author="Douglas A. Milikien" w:date="2019-04-10T22:25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4117" w:author="Douglas A. Milikien" w:date="2019-04-10T22:16:00Z">
              <w:r w:rsidR="000F2F2C" w:rsidRPr="00D40209">
                <w:rPr>
                  <w:rFonts w:ascii="Arial" w:hAnsi="Arial" w:cs="Arial"/>
                  <w:sz w:val="18"/>
                  <w:szCs w:val="18"/>
                </w:rPr>
                <w:t>alcification</w:t>
              </w:r>
            </w:ins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118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19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2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21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412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12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12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2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2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2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2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2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3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3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13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13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13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3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3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3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3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3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4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4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14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14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14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4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4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4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4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4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5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5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15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15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15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5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5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5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5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5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6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6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16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16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16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6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6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6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6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6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7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7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17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17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17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7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7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7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7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7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8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8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18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18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18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8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8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8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8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8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19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9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19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19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19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9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19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97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19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19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0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0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202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20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0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05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0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0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4208" w:author="Douglas A. Milikien" w:date="2019-04-10T22:16:00Z"/>
        </w:trPr>
        <w:tc>
          <w:tcPr>
            <w:tcW w:w="3627" w:type="dxa"/>
          </w:tcPr>
          <w:p w:rsidR="000F2F2C" w:rsidRPr="00D40209" w:rsidRDefault="000F2F2C" w:rsidP="000F2F2C">
            <w:pPr>
              <w:rPr>
                <w:ins w:id="4209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10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>Severi</w:t>
              </w:r>
              <w:r w:rsidR="003975A8">
                <w:rPr>
                  <w:rFonts w:ascii="Arial" w:hAnsi="Arial" w:cs="Arial"/>
                  <w:sz w:val="18"/>
                  <w:szCs w:val="18"/>
                </w:rPr>
                <w:t xml:space="preserve">ty of </w:t>
              </w:r>
            </w:ins>
            <w:ins w:id="4211" w:author="Douglas A. Milikien" w:date="2019-04-10T22:25:00Z">
              <w:r w:rsidR="003975A8"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4212" w:author="Douglas A. Milikien" w:date="2019-04-10T22:16:00Z">
              <w:r w:rsidRPr="000F2F2C">
                <w:rPr>
                  <w:rFonts w:ascii="Arial" w:hAnsi="Arial" w:cs="Arial"/>
                  <w:sz w:val="18"/>
                  <w:szCs w:val="18"/>
                </w:rPr>
                <w:t xml:space="preserve">nnular </w:t>
              </w:r>
            </w:ins>
            <w:ins w:id="4213" w:author="Douglas A. Milikien" w:date="2019-04-10T22:25:00Z">
              <w:r w:rsidR="003975A8"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421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alcification</w:t>
              </w:r>
            </w:ins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15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16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1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18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421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22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2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2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2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2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2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2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2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2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22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23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3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3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3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3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3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3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3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3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23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24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4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4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4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4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4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4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4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4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24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25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5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5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5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5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5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5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5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5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25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26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6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6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6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6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6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6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6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6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26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27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7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7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7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7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7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7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7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7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27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28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8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8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8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8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8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8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8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8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28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29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291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92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293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94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295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96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297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298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299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0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01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02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0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0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4305" w:author="Douglas A. Milikien" w:date="2019-04-10T22:16:00Z"/>
        </w:trPr>
        <w:tc>
          <w:tcPr>
            <w:tcW w:w="3627" w:type="dxa"/>
          </w:tcPr>
          <w:p w:rsidR="000F2F2C" w:rsidRPr="00D40209" w:rsidRDefault="003975A8" w:rsidP="000F2F2C">
            <w:pPr>
              <w:rPr>
                <w:ins w:id="4306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07" w:author="Douglas A. Milikien" w:date="2019-04-10T22:16:00Z">
              <w:r>
                <w:rPr>
                  <w:rFonts w:ascii="Arial" w:hAnsi="Arial" w:cs="Arial"/>
                  <w:sz w:val="18"/>
                  <w:szCs w:val="18"/>
                </w:rPr>
                <w:t xml:space="preserve">Severity of </w:t>
              </w:r>
            </w:ins>
            <w:ins w:id="4308" w:author="Douglas A. Milikien" w:date="2019-04-10T22:25:00Z">
              <w:r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4309" w:author="Douglas A. Milikien" w:date="2019-04-10T22:16:00Z">
              <w:r w:rsidR="000F2F2C" w:rsidRPr="000F2F2C">
                <w:rPr>
                  <w:rFonts w:ascii="Arial" w:hAnsi="Arial" w:cs="Arial"/>
                  <w:sz w:val="18"/>
                  <w:szCs w:val="18"/>
                </w:rPr>
                <w:t>eafle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4310" w:author="Douglas A. Milikien" w:date="2019-04-10T22:26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</w:ins>
            <w:ins w:id="4311" w:author="Douglas A. Milikien" w:date="2019-04-10T22:16:00Z">
              <w:r w:rsidR="000F2F2C" w:rsidRPr="00D40209">
                <w:rPr>
                  <w:rFonts w:ascii="Arial" w:hAnsi="Arial" w:cs="Arial"/>
                  <w:sz w:val="18"/>
                  <w:szCs w:val="18"/>
                </w:rPr>
                <w:t>hickening</w:t>
              </w:r>
            </w:ins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12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13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14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15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rPr>
          <w:ins w:id="4316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1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1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1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2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2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22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23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2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2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326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2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2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2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3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3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32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33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3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3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336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3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3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3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4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4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42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43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4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4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346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4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4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4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5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5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52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53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5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5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356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5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5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5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6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6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62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63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6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6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366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6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6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6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7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7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72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73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7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7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376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7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7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7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8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8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82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83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8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8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386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8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88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89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90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91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392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93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394" w:author="Douglas A. Milikien" w:date="2019-04-10T22:16:00Z"/>
                <w:rFonts w:ascii="Arial" w:hAnsi="Arial" w:cs="Arial"/>
                <w:sz w:val="18"/>
                <w:szCs w:val="18"/>
              </w:rPr>
            </w:pPr>
            <w:ins w:id="4395" w:author="Douglas A. Milikien" w:date="2019-04-10T22:16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0F2F2C" w:rsidRPr="00D40209" w:rsidTr="000F2F2C">
        <w:trPr>
          <w:ins w:id="4396" w:author="Douglas A. Milikien" w:date="2019-04-10T22:16:00Z"/>
        </w:trPr>
        <w:tc>
          <w:tcPr>
            <w:tcW w:w="3627" w:type="dxa"/>
          </w:tcPr>
          <w:p w:rsidR="000F2F2C" w:rsidRPr="000F2F2C" w:rsidRDefault="000F2F2C" w:rsidP="000F2F2C">
            <w:pPr>
              <w:rPr>
                <w:ins w:id="4397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ins w:id="4398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ins w:id="4399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ins w:id="4400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ins w:id="4401" w:author="Douglas A. Milikien" w:date="2019-04-10T22:16:00Z"/>
                <w:rFonts w:ascii="Arial" w:hAnsi="Arial" w:cs="Arial"/>
                <w:sz w:val="18"/>
                <w:szCs w:val="18"/>
              </w:rPr>
            </w:pPr>
          </w:p>
        </w:tc>
      </w:tr>
    </w:tbl>
    <w:p w:rsidR="000F2F2C" w:rsidRDefault="000F2F2C">
      <w:pPr>
        <w:rPr>
          <w:ins w:id="4402" w:author="Douglas A. Milikien" w:date="2019-04-10T22:16:00Z"/>
        </w:rPr>
        <w:pPrChange w:id="4403" w:author="Douglas A. Milikien" w:date="2019-04-10T18:14:00Z">
          <w:pPr>
            <w:pStyle w:val="Caption"/>
            <w:keepNext/>
          </w:pPr>
        </w:pPrChange>
      </w:pPr>
    </w:p>
    <w:p w:rsidR="000F2F2C" w:rsidRDefault="000F2F2C">
      <w:pPr>
        <w:rPr>
          <w:ins w:id="4404" w:author="Douglas A. Milikien" w:date="2019-04-10T22:16:00Z"/>
        </w:rPr>
      </w:pPr>
      <w:ins w:id="4405" w:author="Douglas A. Milikien" w:date="2019-04-10T22:16:00Z">
        <w:r>
          <w:br w:type="page"/>
        </w:r>
      </w:ins>
    </w:p>
    <w:p w:rsidR="000F2F2C" w:rsidRDefault="000F2F2C">
      <w:pPr>
        <w:rPr>
          <w:ins w:id="4406" w:author="Douglas A. Milikien" w:date="2019-04-10T22:21:00Z"/>
        </w:rPr>
        <w:pPrChange w:id="4407" w:author="Douglas A. Milikien" w:date="2019-04-10T18:14:00Z">
          <w:pPr>
            <w:pStyle w:val="Caption"/>
            <w:keepNext/>
          </w:pPr>
        </w:pPrChange>
      </w:pPr>
    </w:p>
    <w:p w:rsidR="003975A8" w:rsidRDefault="003975A8" w:rsidP="003975A8">
      <w:pPr>
        <w:pStyle w:val="Caption"/>
        <w:keepNext/>
        <w:rPr>
          <w:ins w:id="4408" w:author="Douglas A. Milikien" w:date="2019-04-10T22:21:00Z"/>
        </w:rPr>
      </w:pPr>
      <w:bookmarkStart w:id="4409" w:name="_Toc5882771"/>
      <w:ins w:id="4410" w:author="Douglas A. Milikien" w:date="2019-04-10T22:21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4411" w:author="Douglas A. Milikien" w:date="2019-04-11T13:35:00Z">
        <w:r w:rsidR="008C6B87">
          <w:rPr>
            <w:noProof/>
          </w:rPr>
          <w:t>14</w:t>
        </w:r>
      </w:ins>
      <w:ins w:id="4412" w:author="Douglas A. Milikien" w:date="2019-04-10T22:21:00Z">
        <w:r>
          <w:fldChar w:fldCharType="end"/>
        </w:r>
        <w:r>
          <w:t xml:space="preserve"> Summary of Cardiac Pathology Findings from Standard-of-Care Echocardiogram: Abnormal Aortic Valve</w:t>
        </w:r>
        <w:bookmarkEnd w:id="4409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3975A8" w:rsidRPr="00D40209" w:rsidTr="003152C9">
        <w:trPr>
          <w:ins w:id="4413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14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41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3975A8" w:rsidRPr="00D40209" w:rsidRDefault="003975A8" w:rsidP="003975A8">
            <w:pPr>
              <w:jc w:val="center"/>
              <w:rPr>
                <w:ins w:id="441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1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jc w:val="center"/>
              <w:rPr>
                <w:ins w:id="441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1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3975A8" w:rsidRPr="00D40209" w:rsidTr="003152C9">
        <w:trPr>
          <w:ins w:id="442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2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42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42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2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42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2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427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42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2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30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43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3975A8" w:rsidRPr="00D40209" w:rsidRDefault="003975A8" w:rsidP="003975A8">
            <w:pPr>
              <w:jc w:val="center"/>
              <w:rPr>
                <w:ins w:id="443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3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3975A8" w:rsidRPr="00D40209" w:rsidRDefault="003975A8" w:rsidP="003975A8">
            <w:pPr>
              <w:jc w:val="center"/>
              <w:rPr>
                <w:ins w:id="443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3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3975A8" w:rsidRPr="00D40209" w:rsidRDefault="003975A8" w:rsidP="003975A8">
            <w:pPr>
              <w:jc w:val="center"/>
              <w:rPr>
                <w:ins w:id="443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3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3975A8" w:rsidRPr="00D40209" w:rsidTr="003152C9">
        <w:trPr>
          <w:ins w:id="443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3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440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44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44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443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44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4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446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447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44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44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45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5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52" w:author="Douglas A. Milikien" w:date="2019-04-10T22:22:00Z">
              <w:r>
                <w:rPr>
                  <w:rFonts w:ascii="Arial" w:hAnsi="Arial" w:cs="Arial"/>
                  <w:sz w:val="18"/>
                  <w:szCs w:val="18"/>
                </w:rPr>
                <w:t>Aortic</w:t>
              </w:r>
            </w:ins>
            <w:ins w:id="4453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 xml:space="preserve"> Valve Abnormality</w:t>
              </w:r>
            </w:ins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454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45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456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457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45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5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ins w:id="446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6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Stenosis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46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6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46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6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46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6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46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6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ins w:id="447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7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Regurgitation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47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7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47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7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47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7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47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7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ins w:id="448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8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Leaflet calcification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48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8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48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8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48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8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48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8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ins w:id="449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9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Annular calcification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49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9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49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9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49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49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49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49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ins w:id="450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0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Leaflet thickening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50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0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0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0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0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0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50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0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1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1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Prolapse</w:t>
              </w:r>
            </w:ins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ins w:id="451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13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1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1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1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1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51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1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2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2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Flail</w:t>
              </w:r>
            </w:ins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ins w:id="452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23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2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2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2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2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52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2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3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3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Tethering</w:t>
              </w:r>
            </w:ins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ins w:id="453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33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3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3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3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3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538" w:author="Douglas A. Milikien" w:date="2019-04-10T22:22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39" w:author="Douglas A. Milikien" w:date="2019-04-10T22:2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40" w:author="Douglas A. Milikien" w:date="2019-04-10T22:22:00Z"/>
                <w:rFonts w:ascii="Arial" w:hAnsi="Arial" w:cs="Arial"/>
                <w:sz w:val="18"/>
                <w:szCs w:val="18"/>
              </w:rPr>
            </w:pPr>
            <w:ins w:id="4541" w:author="Douglas A. Milikien" w:date="2019-04-10T22:23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Bicuspid aortic valve</w:t>
              </w:r>
            </w:ins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ins w:id="4542" w:author="Douglas A. Milikien" w:date="2019-04-10T22:22:00Z"/>
                <w:rFonts w:ascii="Arial" w:hAnsi="Arial" w:cs="Arial"/>
                <w:sz w:val="18"/>
                <w:szCs w:val="18"/>
              </w:rPr>
            </w:pPr>
            <w:ins w:id="4543" w:author="Douglas A. Milikien" w:date="2019-04-10T22:23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44" w:author="Douglas A. Milikien" w:date="2019-04-10T22:22:00Z"/>
                <w:rFonts w:ascii="Arial" w:hAnsi="Arial" w:cs="Arial"/>
                <w:sz w:val="18"/>
                <w:szCs w:val="18"/>
              </w:rPr>
            </w:pPr>
            <w:ins w:id="4545" w:author="Douglas A. Milikien" w:date="2019-04-10T22:2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46" w:author="Douglas A. Milikien" w:date="2019-04-10T22:22:00Z"/>
                <w:rFonts w:ascii="Arial" w:hAnsi="Arial" w:cs="Arial"/>
                <w:sz w:val="18"/>
                <w:szCs w:val="18"/>
              </w:rPr>
            </w:pPr>
            <w:ins w:id="4547" w:author="Douglas A. Milikien" w:date="2019-04-10T22:23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54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4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5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5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Other</w:t>
              </w:r>
            </w:ins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ins w:id="455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53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5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5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5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5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55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5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6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6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ins w:id="456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63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6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6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6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6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568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6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70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ins w:id="457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7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73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57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7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76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577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7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7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580" w:author="Douglas A. Milikien" w:date="2019-04-10T22:21:00Z"/>
        </w:trPr>
        <w:tc>
          <w:tcPr>
            <w:tcW w:w="3627" w:type="dxa"/>
          </w:tcPr>
          <w:p w:rsidR="003975A8" w:rsidRPr="00D40209" w:rsidRDefault="003975A8" w:rsidP="003975A8">
            <w:pPr>
              <w:rPr>
                <w:ins w:id="458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82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Severity of Stenosis</w:t>
              </w:r>
            </w:ins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83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584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8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86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58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8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8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9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59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9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59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9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59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59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59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59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59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0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0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0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0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0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0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0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60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60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0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1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1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1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1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1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1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1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61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61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1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2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2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2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2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2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2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2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62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62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2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3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3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3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3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3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3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3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63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63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3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4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4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4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4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4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4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4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64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64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4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5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5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5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5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5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5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5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65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65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5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6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6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6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6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6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6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6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66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66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6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70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7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7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673" w:author="Douglas A. Milikien" w:date="2019-04-10T22:21:00Z"/>
        </w:trPr>
        <w:tc>
          <w:tcPr>
            <w:tcW w:w="3627" w:type="dxa"/>
          </w:tcPr>
          <w:p w:rsidR="003975A8" w:rsidRPr="00D40209" w:rsidRDefault="003975A8" w:rsidP="003975A8">
            <w:pPr>
              <w:rPr>
                <w:ins w:id="467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75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Severity of Regurgitation</w:t>
              </w:r>
            </w:ins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76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77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7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7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68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68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8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8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8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8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8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8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8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8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69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69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69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9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69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9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69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9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69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69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70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0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0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0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0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0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0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0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0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0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71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1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1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1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1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1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1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1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1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1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72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2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2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2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2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2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2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2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2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2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73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3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3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3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3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3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3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3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3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3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74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4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4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4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4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4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4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4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4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4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75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5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5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5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5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55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5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5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5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5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760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6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ins w:id="476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63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64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6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766" w:author="Douglas A. Milikien" w:date="2019-04-10T22:21:00Z"/>
        </w:trPr>
        <w:tc>
          <w:tcPr>
            <w:tcW w:w="3627" w:type="dxa"/>
          </w:tcPr>
          <w:p w:rsidR="003975A8" w:rsidRPr="00D40209" w:rsidRDefault="003975A8" w:rsidP="003975A8">
            <w:pPr>
              <w:rPr>
                <w:ins w:id="4767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68" w:author="Douglas A. Milikien" w:date="2019-04-10T22:21:00Z">
              <w:r>
                <w:rPr>
                  <w:rFonts w:ascii="Arial" w:hAnsi="Arial" w:cs="Arial"/>
                  <w:sz w:val="18"/>
                  <w:szCs w:val="18"/>
                </w:rPr>
                <w:t xml:space="preserve">Severity of </w:t>
              </w:r>
            </w:ins>
            <w:ins w:id="4769" w:author="Douglas A. Milikien" w:date="2019-04-10T22:24:00Z">
              <w:r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4770" w:author="Douglas A. Milikien" w:date="2019-04-10T22:21:00Z">
              <w:r>
                <w:rPr>
                  <w:rFonts w:ascii="Arial" w:hAnsi="Arial" w:cs="Arial"/>
                  <w:sz w:val="18"/>
                  <w:szCs w:val="18"/>
                </w:rPr>
                <w:t xml:space="preserve">eaflet </w:t>
              </w:r>
            </w:ins>
            <w:ins w:id="4771" w:author="Douglas A. Milikien" w:date="2019-04-10T22:24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477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alcification</w:t>
              </w:r>
            </w:ins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73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74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7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76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77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7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7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8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8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8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8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8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8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8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78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8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8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9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79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9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79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9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79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79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79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79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79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0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0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0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0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0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0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0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80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80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0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1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1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1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1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1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1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1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81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81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1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2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2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2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2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2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2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2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82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82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2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3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3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3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3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3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3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3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83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83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3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4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4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4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4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4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4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4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84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84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4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5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5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52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5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5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5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5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857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85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5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60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6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6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863" w:author="Douglas A. Milikien" w:date="2019-04-10T22:21:00Z"/>
        </w:trPr>
        <w:tc>
          <w:tcPr>
            <w:tcW w:w="3627" w:type="dxa"/>
          </w:tcPr>
          <w:p w:rsidR="003975A8" w:rsidRPr="00D40209" w:rsidRDefault="003975A8" w:rsidP="003975A8">
            <w:pPr>
              <w:rPr>
                <w:ins w:id="4864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65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Severi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ty of </w:t>
              </w:r>
            </w:ins>
            <w:ins w:id="4866" w:author="Douglas A. Milikien" w:date="2019-04-10T22:24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4867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 xml:space="preserve">nnular </w:t>
              </w:r>
            </w:ins>
            <w:ins w:id="4868" w:author="Douglas A. Milikien" w:date="2019-04-10T22:24:00Z">
              <w:r>
                <w:rPr>
                  <w:rFonts w:ascii="Arial" w:hAnsi="Arial" w:cs="Arial"/>
                  <w:sz w:val="18"/>
                  <w:szCs w:val="18"/>
                </w:rPr>
                <w:t>C</w:t>
              </w:r>
            </w:ins>
            <w:ins w:id="486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alcification</w:t>
              </w:r>
            </w:ins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70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71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7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73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87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87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7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7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7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7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8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8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8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8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88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88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8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8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8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8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89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9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89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9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89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89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89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9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89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89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0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0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0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0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90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90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0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0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0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0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1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1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1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1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91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91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1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1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1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1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2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2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2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2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92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92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2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2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2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2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3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3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3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3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93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93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3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3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3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3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4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4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4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4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94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94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46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47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48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49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50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51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52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53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954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95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56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57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5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5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960" w:author="Douglas A. Milikien" w:date="2019-04-10T22:21:00Z"/>
        </w:trPr>
        <w:tc>
          <w:tcPr>
            <w:tcW w:w="3627" w:type="dxa"/>
          </w:tcPr>
          <w:p w:rsidR="003975A8" w:rsidRPr="00D40209" w:rsidRDefault="003975A8" w:rsidP="003975A8">
            <w:pPr>
              <w:rPr>
                <w:ins w:id="4961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62" w:author="Douglas A. Milikien" w:date="2019-04-10T22:21:00Z">
              <w:r>
                <w:rPr>
                  <w:rFonts w:ascii="Arial" w:hAnsi="Arial" w:cs="Arial"/>
                  <w:sz w:val="18"/>
                  <w:szCs w:val="18"/>
                </w:rPr>
                <w:t xml:space="preserve">Severity of </w:t>
              </w:r>
            </w:ins>
            <w:ins w:id="4963" w:author="Douglas A. Milikien" w:date="2019-04-10T22:25:00Z">
              <w:r>
                <w:rPr>
                  <w:rFonts w:ascii="Arial" w:hAnsi="Arial" w:cs="Arial"/>
                  <w:sz w:val="18"/>
                  <w:szCs w:val="18"/>
                </w:rPr>
                <w:t>L</w:t>
              </w:r>
            </w:ins>
            <w:ins w:id="4964" w:author="Douglas A. Milikien" w:date="2019-04-10T22:21:00Z">
              <w:r w:rsidRPr="000F2F2C">
                <w:rPr>
                  <w:rFonts w:ascii="Arial" w:hAnsi="Arial" w:cs="Arial"/>
                  <w:sz w:val="18"/>
                  <w:szCs w:val="18"/>
                </w:rPr>
                <w:t>eaflet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4965" w:author="Douglas A. Milikien" w:date="2019-04-10T22:25:00Z">
              <w:r>
                <w:rPr>
                  <w:rFonts w:ascii="Arial" w:hAnsi="Arial" w:cs="Arial"/>
                  <w:sz w:val="18"/>
                  <w:szCs w:val="18"/>
                </w:rPr>
                <w:t>T</w:t>
              </w:r>
            </w:ins>
            <w:ins w:id="496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hickening</w:t>
              </w:r>
            </w:ins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67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68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69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70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rPr>
          <w:ins w:id="4971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97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7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7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ne/Trivial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7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7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77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78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7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8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981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98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8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8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8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8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87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88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8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9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4991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499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499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9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ild to 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499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9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4997" w:author="Douglas A. Milikien" w:date="2019-04-10T22:21:00Z"/>
                <w:rFonts w:ascii="Arial" w:hAnsi="Arial" w:cs="Arial"/>
                <w:sz w:val="18"/>
                <w:szCs w:val="18"/>
              </w:rPr>
            </w:pPr>
            <w:ins w:id="4998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499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0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5001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500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500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0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500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0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5007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08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500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1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5011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501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501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1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Moderate to 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501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1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5017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18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501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2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5021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502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502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2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Sever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502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2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5027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28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502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3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5031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503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503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3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Indeterminate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503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3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ins w:id="5037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38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ins w:id="503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4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5041" w:author="Douglas A. Milikien" w:date="2019-04-10T22:21:00Z"/>
        </w:trPr>
        <w:tc>
          <w:tcPr>
            <w:tcW w:w="3627" w:type="dxa"/>
          </w:tcPr>
          <w:p w:rsidR="003975A8" w:rsidRPr="000F2F2C" w:rsidRDefault="003975A8" w:rsidP="003975A8">
            <w:pPr>
              <w:rPr>
                <w:ins w:id="504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ins w:id="5043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44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ins w:id="5045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46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975A8" w:rsidRPr="00D40209" w:rsidRDefault="003975A8" w:rsidP="003152C9">
            <w:pPr>
              <w:rPr>
                <w:ins w:id="5047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48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975A8" w:rsidRPr="00D40209" w:rsidRDefault="003975A8" w:rsidP="003152C9">
            <w:pPr>
              <w:rPr>
                <w:ins w:id="5049" w:author="Douglas A. Milikien" w:date="2019-04-10T22:21:00Z"/>
                <w:rFonts w:ascii="Arial" w:hAnsi="Arial" w:cs="Arial"/>
                <w:sz w:val="18"/>
                <w:szCs w:val="18"/>
              </w:rPr>
            </w:pPr>
            <w:ins w:id="5050" w:author="Douglas A. Milikien" w:date="2019-04-10T22:21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975A8" w:rsidRPr="00D40209" w:rsidTr="003152C9">
        <w:trPr>
          <w:ins w:id="5051" w:author="Douglas A. Milikien" w:date="2019-04-10T22:21:00Z"/>
        </w:trPr>
        <w:tc>
          <w:tcPr>
            <w:tcW w:w="3627" w:type="dxa"/>
          </w:tcPr>
          <w:p w:rsidR="003975A8" w:rsidRPr="000F2F2C" w:rsidRDefault="003975A8" w:rsidP="003152C9">
            <w:pPr>
              <w:rPr>
                <w:ins w:id="5052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152C9">
            <w:pPr>
              <w:rPr>
                <w:ins w:id="5053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152C9">
            <w:pPr>
              <w:rPr>
                <w:ins w:id="5054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152C9">
            <w:pPr>
              <w:rPr>
                <w:ins w:id="5055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152C9">
            <w:pPr>
              <w:rPr>
                <w:ins w:id="5056" w:author="Douglas A. Milikien" w:date="2019-04-10T22:21:00Z"/>
                <w:rFonts w:ascii="Arial" w:hAnsi="Arial" w:cs="Arial"/>
                <w:sz w:val="18"/>
                <w:szCs w:val="18"/>
              </w:rPr>
            </w:pPr>
          </w:p>
        </w:tc>
      </w:tr>
    </w:tbl>
    <w:p w:rsidR="003975A8" w:rsidRDefault="003975A8">
      <w:pPr>
        <w:rPr>
          <w:ins w:id="5057" w:author="Douglas A. Milikien" w:date="2019-04-10T22:30:00Z"/>
        </w:rPr>
        <w:pPrChange w:id="5058" w:author="Douglas A. Milikien" w:date="2019-04-10T18:14:00Z">
          <w:pPr>
            <w:pStyle w:val="Caption"/>
            <w:keepNext/>
          </w:pPr>
        </w:pPrChange>
      </w:pPr>
    </w:p>
    <w:p w:rsidR="00221CFE" w:rsidRDefault="00221CFE">
      <w:pPr>
        <w:rPr>
          <w:ins w:id="5059" w:author="Douglas A. Milikien" w:date="2019-04-10T22:30:00Z"/>
        </w:rPr>
      </w:pPr>
      <w:ins w:id="5060" w:author="Douglas A. Milikien" w:date="2019-04-10T22:30:00Z">
        <w:r>
          <w:br w:type="page"/>
        </w:r>
      </w:ins>
    </w:p>
    <w:p w:rsidR="00221CFE" w:rsidRDefault="00221CFE">
      <w:pPr>
        <w:rPr>
          <w:ins w:id="5061" w:author="Douglas A. Milikien" w:date="2019-04-10T22:30:00Z"/>
        </w:rPr>
        <w:pPrChange w:id="5062" w:author="Douglas A. Milikien" w:date="2019-04-10T18:14:00Z">
          <w:pPr>
            <w:pStyle w:val="Caption"/>
            <w:keepNext/>
          </w:pPr>
        </w:pPrChange>
      </w:pPr>
    </w:p>
    <w:p w:rsidR="00221CFE" w:rsidRDefault="00221CFE" w:rsidP="00221CFE">
      <w:pPr>
        <w:pStyle w:val="Caption"/>
        <w:keepNext/>
        <w:rPr>
          <w:ins w:id="5063" w:author="Douglas A. Milikien" w:date="2019-04-10T22:31:00Z"/>
        </w:rPr>
      </w:pPr>
      <w:bookmarkStart w:id="5064" w:name="_Toc5882772"/>
      <w:ins w:id="5065" w:author="Douglas A. Milikien" w:date="2019-04-10T22:30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5066" w:author="Douglas A. Milikien" w:date="2019-04-11T13:35:00Z">
        <w:r w:rsidR="008C6B87">
          <w:rPr>
            <w:noProof/>
          </w:rPr>
          <w:t>15</w:t>
        </w:r>
      </w:ins>
      <w:ins w:id="5067" w:author="Douglas A. Milikien" w:date="2019-04-10T22:30:00Z">
        <w:r>
          <w:fldChar w:fldCharType="end"/>
        </w:r>
      </w:ins>
      <w:ins w:id="5068" w:author="Douglas A. Milikien" w:date="2019-04-10T22:31:00Z">
        <w:r>
          <w:t xml:space="preserve"> Summary of Cardiac Pathology Findings from Standard-of-Care Echocardiogram: Pericardial Effusion</w:t>
        </w:r>
        <w:bookmarkEnd w:id="5064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221CFE" w:rsidRPr="00221CFE" w:rsidTr="003152C9">
        <w:trPr>
          <w:ins w:id="5069" w:author="Douglas A. Milikien" w:date="2019-04-10T22:30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070" w:author="Douglas A. Milikien" w:date="2019-04-10T22:30:00Z"/>
                <w:rFonts w:ascii="Arial" w:hAnsi="Arial" w:cs="Arial"/>
                <w:sz w:val="18"/>
                <w:szCs w:val="18"/>
                <w:rPrChange w:id="5071" w:author="Douglas A. Milikien" w:date="2019-04-10T22:32:00Z">
                  <w:rPr>
                    <w:ins w:id="5072" w:author="Douglas A. Milikien" w:date="2019-04-10T22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073" w:author="Douglas A. Milikien" w:date="2019-04-10T22:30:00Z"/>
                <w:rFonts w:ascii="Arial" w:hAnsi="Arial" w:cs="Arial"/>
                <w:sz w:val="18"/>
                <w:szCs w:val="18"/>
                <w:rPrChange w:id="5074" w:author="Douglas A. Milikien" w:date="2019-04-10T22:32:00Z">
                  <w:rPr>
                    <w:ins w:id="5075" w:author="Douglas A. Milikien" w:date="2019-04-10T22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027" w:type="dxa"/>
            <w:gridSpan w:val="2"/>
            <w:vAlign w:val="center"/>
          </w:tcPr>
          <w:p w:rsidR="00221CFE" w:rsidRPr="00221CFE" w:rsidRDefault="00221CFE" w:rsidP="00221CFE">
            <w:pPr>
              <w:jc w:val="center"/>
              <w:rPr>
                <w:ins w:id="5076" w:author="Douglas A. Milikien" w:date="2019-04-10T22:30:00Z"/>
                <w:rFonts w:ascii="Arial" w:hAnsi="Arial" w:cs="Arial"/>
                <w:sz w:val="18"/>
                <w:szCs w:val="18"/>
                <w:rPrChange w:id="5077" w:author="Douglas A. Milikien" w:date="2019-04-10T22:32:00Z">
                  <w:rPr>
                    <w:ins w:id="5078" w:author="Douglas A. Milikien" w:date="2019-04-10T22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079" w:author="Douglas A. Milikien" w:date="2019-04-10T22:30:00Z">
              <w:r w:rsidRPr="00221CFE">
                <w:rPr>
                  <w:rFonts w:ascii="Arial" w:hAnsi="Arial" w:cs="Arial"/>
                  <w:sz w:val="18"/>
                  <w:szCs w:val="18"/>
                  <w:rPrChange w:id="5080" w:author="Douglas A. Milikien" w:date="2019-04-10T22:3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Study Site</w:t>
              </w:r>
            </w:ins>
          </w:p>
        </w:tc>
        <w:tc>
          <w:tcPr>
            <w:tcW w:w="1260" w:type="dxa"/>
          </w:tcPr>
          <w:p w:rsidR="00221CFE" w:rsidRPr="00221CFE" w:rsidRDefault="00221CFE" w:rsidP="00221CFE">
            <w:pPr>
              <w:jc w:val="center"/>
              <w:rPr>
                <w:ins w:id="5081" w:author="Douglas A. Milikien" w:date="2019-04-10T22:30:00Z"/>
                <w:rFonts w:ascii="Arial" w:hAnsi="Arial" w:cs="Arial"/>
                <w:sz w:val="18"/>
                <w:szCs w:val="18"/>
                <w:rPrChange w:id="5082" w:author="Douglas A. Milikien" w:date="2019-04-10T22:32:00Z">
                  <w:rPr>
                    <w:ins w:id="5083" w:author="Douglas A. Milikien" w:date="2019-04-10T22:30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084" w:author="Douglas A. Milikien" w:date="2019-04-10T22:30:00Z">
              <w:r w:rsidRPr="00221CFE">
                <w:rPr>
                  <w:rFonts w:ascii="Arial" w:hAnsi="Arial" w:cs="Arial"/>
                  <w:sz w:val="18"/>
                  <w:szCs w:val="18"/>
                  <w:rPrChange w:id="5085" w:author="Douglas A. Milikien" w:date="2019-04-10T22:32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All</w:t>
              </w:r>
            </w:ins>
          </w:p>
        </w:tc>
      </w:tr>
      <w:tr w:rsidR="00221CFE" w:rsidRPr="00221CFE" w:rsidTr="003152C9">
        <w:trPr>
          <w:ins w:id="5086" w:author="Douglas A. Milikien" w:date="2019-04-10T22:30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087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088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ins w:id="5089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090" w:author="Douglas A. Milikien" w:date="2019-04-10T22:30:00Z">
              <w:r w:rsidRPr="003152C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ins w:id="5091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092" w:author="Douglas A. Milikien" w:date="2019-04-10T22:30:00Z">
              <w:r w:rsidRPr="000B671E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ins w:id="5093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221CFE" w:rsidTr="003152C9">
        <w:trPr>
          <w:ins w:id="5094" w:author="Douglas A. Milikien" w:date="2019-04-10T22:30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095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096" w:author="Douglas A. Milikien" w:date="2019-04-10T22:30:00Z">
              <w:r w:rsidRPr="00221CFE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097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221CFE" w:rsidRPr="003152C9" w:rsidRDefault="00221CFE" w:rsidP="00221CFE">
            <w:pPr>
              <w:jc w:val="center"/>
              <w:rPr>
                <w:ins w:id="5098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099" w:author="Douglas A. Milikien" w:date="2019-04-10T22:30:00Z">
              <w:r w:rsidRPr="003152C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221CFE" w:rsidRPr="000B671E" w:rsidRDefault="00221CFE" w:rsidP="00221CFE">
            <w:pPr>
              <w:jc w:val="center"/>
              <w:rPr>
                <w:ins w:id="5100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01" w:author="Douglas A. Milikien" w:date="2019-04-10T22:30:00Z">
              <w:r w:rsidRPr="000B671E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221CFE" w:rsidRPr="000B671E" w:rsidRDefault="00221CFE" w:rsidP="00221CFE">
            <w:pPr>
              <w:jc w:val="center"/>
              <w:rPr>
                <w:ins w:id="5102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03" w:author="Douglas A. Milikien" w:date="2019-04-10T22:30:00Z">
              <w:r w:rsidRPr="000B671E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221CFE" w:rsidRPr="00221CFE" w:rsidTr="003152C9">
        <w:trPr>
          <w:ins w:id="5104" w:author="Douglas A. Milikien" w:date="2019-04-10T22:30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05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06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ins w:id="5107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ins w:id="5108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ins w:id="5109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221CFE" w:rsidTr="003152C9">
        <w:trPr>
          <w:ins w:id="5110" w:author="Douglas A. Milikien" w:date="2019-04-10T22:30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11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12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ins w:id="5113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ins w:id="5114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ins w:id="5115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221CFE" w:rsidTr="003152C9">
        <w:trPr>
          <w:ins w:id="5116" w:author="Douglas A. Milikien" w:date="2019-04-10T22:30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17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18" w:author="Douglas A. Milikien" w:date="2019-04-10T22:32:00Z">
              <w:r w:rsidRPr="00221CFE">
                <w:rPr>
                  <w:rFonts w:ascii="Arial" w:hAnsi="Arial" w:cs="Arial"/>
                  <w:color w:val="000000"/>
                  <w:sz w:val="18"/>
                  <w:szCs w:val="18"/>
                  <w:rPrChange w:id="5119" w:author="Douglas A. Milikien" w:date="2019-04-10T22:32:00Z">
                    <w:rPr>
                      <w:rFonts w:ascii="TimesNewRomanPSMT" w:hAnsi="TimesNewRomanPSMT" w:cs="TimesNewRomanPSMT"/>
                      <w:color w:val="000000"/>
                      <w:sz w:val="21"/>
                      <w:szCs w:val="21"/>
                    </w:rPr>
                  </w:rPrChange>
                </w:rPr>
                <w:t xml:space="preserve">Presence of more-than-trivial/physiologic pericardial effusion </w:t>
              </w:r>
            </w:ins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20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ins w:id="5121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ins w:id="5122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ins w:id="5123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221CFE" w:rsidTr="003152C9">
        <w:trPr>
          <w:ins w:id="5124" w:author="Douglas A. Milikien" w:date="2019-04-10T22:30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25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26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27" w:author="Douglas A. Milikien" w:date="2019-04-10T22:32:00Z">
              <w:r w:rsidRPr="00221CFE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ins w:id="5128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29" w:author="Douglas A. Milikien" w:date="2019-04-10T22:30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ins w:id="5130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31" w:author="Douglas A. Milikien" w:date="2019-04-10T22:30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ins w:id="5132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33" w:author="Douglas A. Milikien" w:date="2019-04-10T22:30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221CFE" w:rsidRPr="00221CFE" w:rsidTr="003152C9">
        <w:trPr>
          <w:ins w:id="5134" w:author="Douglas A. Milikien" w:date="2019-04-10T22:30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35" w:author="Douglas A. Milikien" w:date="2019-04-10T2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36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37" w:author="Douglas A. Milikien" w:date="2019-04-10T22:32:00Z">
              <w:r w:rsidRPr="00221CFE">
                <w:rPr>
                  <w:rFonts w:ascii="Arial" w:hAnsi="Arial" w:cs="Arial"/>
                  <w:sz w:val="18"/>
                  <w:szCs w:val="18"/>
                </w:rPr>
                <w:t>No</w:t>
              </w:r>
            </w:ins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ins w:id="5138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39" w:author="Douglas A. Milikien" w:date="2019-04-10T22:30:00Z">
              <w:r w:rsidRPr="003152C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ins w:id="5140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41" w:author="Douglas A. Milikien" w:date="2019-04-10T22:30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221CFE" w:rsidRPr="00A2599F" w:rsidRDefault="00221CFE" w:rsidP="00221CFE">
            <w:pPr>
              <w:rPr>
                <w:ins w:id="5142" w:author="Douglas A. Milikien" w:date="2019-04-10T22:30:00Z"/>
                <w:rFonts w:ascii="Arial" w:hAnsi="Arial" w:cs="Arial"/>
                <w:sz w:val="18"/>
                <w:szCs w:val="18"/>
              </w:rPr>
            </w:pPr>
            <w:ins w:id="5143" w:author="Douglas A. Milikien" w:date="2019-04-10T22:30:00Z">
              <w:r w:rsidRPr="000B671E">
                <w:rPr>
                  <w:rFonts w:ascii="Arial" w:hAnsi="Arial" w:cs="Arial"/>
                  <w:sz w:val="18"/>
                  <w:szCs w:val="18"/>
                </w:rPr>
                <w:t>XX (XX.X</w:t>
              </w:r>
              <w:r w:rsidRPr="00A2599F">
                <w:rPr>
                  <w:rFonts w:ascii="Arial" w:hAnsi="Arial" w:cs="Arial"/>
                  <w:sz w:val="18"/>
                  <w:szCs w:val="18"/>
                </w:rPr>
                <w:t>%)</w:t>
              </w:r>
            </w:ins>
          </w:p>
        </w:tc>
      </w:tr>
    </w:tbl>
    <w:p w:rsidR="00221CFE" w:rsidRDefault="00221CFE">
      <w:pPr>
        <w:rPr>
          <w:ins w:id="5144" w:author="Douglas A. Milikien" w:date="2019-04-10T22:33:00Z"/>
        </w:rPr>
        <w:pPrChange w:id="5145" w:author="Douglas A. Milikien" w:date="2019-04-10T18:14:00Z">
          <w:pPr>
            <w:pStyle w:val="Caption"/>
            <w:keepNext/>
          </w:pPr>
        </w:pPrChange>
      </w:pPr>
    </w:p>
    <w:p w:rsidR="00221CFE" w:rsidRDefault="00221CFE">
      <w:pPr>
        <w:rPr>
          <w:ins w:id="5146" w:author="Douglas A. Milikien" w:date="2019-04-10T22:33:00Z"/>
        </w:rPr>
      </w:pPr>
      <w:ins w:id="5147" w:author="Douglas A. Milikien" w:date="2019-04-10T22:33:00Z">
        <w:r>
          <w:br w:type="page"/>
        </w:r>
      </w:ins>
    </w:p>
    <w:p w:rsidR="00221CFE" w:rsidRDefault="00221CFE">
      <w:pPr>
        <w:rPr>
          <w:ins w:id="5148" w:author="Douglas A. Milikien" w:date="2019-04-10T22:35:00Z"/>
        </w:rPr>
        <w:pPrChange w:id="5149" w:author="Douglas A. Milikien" w:date="2019-04-10T18:14:00Z">
          <w:pPr>
            <w:pStyle w:val="Caption"/>
            <w:keepNext/>
          </w:pPr>
        </w:pPrChange>
      </w:pPr>
    </w:p>
    <w:p w:rsidR="00221CFE" w:rsidRDefault="00221CFE" w:rsidP="00221CFE">
      <w:pPr>
        <w:pStyle w:val="Caption"/>
        <w:keepNext/>
        <w:rPr>
          <w:ins w:id="5150" w:author="Douglas A. Milikien" w:date="2019-04-10T22:35:00Z"/>
        </w:rPr>
      </w:pPr>
      <w:bookmarkStart w:id="5151" w:name="_Toc5882773"/>
      <w:ins w:id="5152" w:author="Douglas A. Milikien" w:date="2019-04-10T22:35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5153" w:author="Douglas A. Milikien" w:date="2019-04-11T13:35:00Z">
        <w:r w:rsidR="008C6B87">
          <w:rPr>
            <w:noProof/>
          </w:rPr>
          <w:t>16</w:t>
        </w:r>
      </w:ins>
      <w:ins w:id="5154" w:author="Douglas A. Milikien" w:date="2019-04-10T22:35:00Z">
        <w:r>
          <w:fldChar w:fldCharType="end"/>
        </w:r>
        <w:r>
          <w:t xml:space="preserve"> Summary of Cardiac Pathology Findings from Standard-of-Care Echocardiogram: Inferior Vena Cava Size</w:t>
        </w:r>
        <w:bookmarkEnd w:id="5151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221CFE" w:rsidRPr="00D40209" w:rsidTr="003152C9">
        <w:trPr>
          <w:ins w:id="5155" w:author="Douglas A. Milikien" w:date="2019-04-10T22:35:00Z"/>
        </w:trPr>
        <w:tc>
          <w:tcPr>
            <w:tcW w:w="3627" w:type="dxa"/>
          </w:tcPr>
          <w:p w:rsidR="00221CFE" w:rsidRPr="00D40209" w:rsidRDefault="00221CFE" w:rsidP="00221CFE">
            <w:pPr>
              <w:rPr>
                <w:ins w:id="5156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D40209" w:rsidRDefault="00221CFE" w:rsidP="00221CFE">
            <w:pPr>
              <w:rPr>
                <w:ins w:id="5157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221CFE" w:rsidRPr="00D40209" w:rsidRDefault="00221CFE" w:rsidP="00221CFE">
            <w:pPr>
              <w:jc w:val="center"/>
              <w:rPr>
                <w:ins w:id="5158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159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221CFE" w:rsidRPr="00D40209" w:rsidRDefault="00221CFE" w:rsidP="00221CFE">
            <w:pPr>
              <w:jc w:val="center"/>
              <w:rPr>
                <w:ins w:id="5160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161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221CFE" w:rsidRPr="00D40209" w:rsidTr="003152C9">
        <w:trPr>
          <w:ins w:id="5162" w:author="Douglas A. Milikien" w:date="2019-04-10T22:35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63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64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ins w:id="5165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166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ins w:id="5167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168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ins w:id="5169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D40209" w:rsidTr="003152C9">
        <w:trPr>
          <w:ins w:id="5170" w:author="Douglas A. Milikien" w:date="2019-04-10T22:35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71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172" w:author="Douglas A. Milikien" w:date="2019-04-10T22:35:00Z">
              <w:r w:rsidRPr="00221CFE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73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221CFE" w:rsidRPr="00D40209" w:rsidRDefault="00221CFE" w:rsidP="00221CFE">
            <w:pPr>
              <w:jc w:val="center"/>
              <w:rPr>
                <w:ins w:id="5174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175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221CFE" w:rsidRPr="00D40209" w:rsidRDefault="00221CFE" w:rsidP="00221CFE">
            <w:pPr>
              <w:jc w:val="center"/>
              <w:rPr>
                <w:ins w:id="5176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177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221CFE" w:rsidRPr="00D40209" w:rsidRDefault="00221CFE" w:rsidP="00221CFE">
            <w:pPr>
              <w:jc w:val="center"/>
              <w:rPr>
                <w:ins w:id="5178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179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221CFE" w:rsidRPr="00D40209" w:rsidTr="003152C9">
        <w:trPr>
          <w:ins w:id="5180" w:author="Douglas A. Milikien" w:date="2019-04-10T22:35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81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82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ins w:id="5183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ins w:id="5184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ins w:id="5185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D40209" w:rsidTr="003152C9">
        <w:trPr>
          <w:ins w:id="5186" w:author="Douglas A. Milikien" w:date="2019-04-10T22:35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87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88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ins w:id="5189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ins w:id="5190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ins w:id="5191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D40209" w:rsidTr="003152C9">
        <w:trPr>
          <w:ins w:id="5192" w:author="Douglas A. Milikien" w:date="2019-04-10T22:35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193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194" w:author="Douglas A. Milikien" w:date="2019-04-10T22:36:00Z">
              <w:r>
                <w:rPr>
                  <w:rFonts w:ascii="Arial" w:hAnsi="Arial" w:cs="Arial"/>
                  <w:sz w:val="18"/>
                  <w:szCs w:val="18"/>
                </w:rPr>
                <w:t>IVC Size</w:t>
              </w:r>
            </w:ins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195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ins w:id="5196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ins w:id="5197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ins w:id="5198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D40209" w:rsidTr="003152C9">
        <w:trPr>
          <w:ins w:id="5199" w:author="Douglas A. Milikien" w:date="2019-04-10T22:35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200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201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202" w:author="Douglas A. Milikien" w:date="2019-04-10T22:36:00Z">
              <w:r>
                <w:rPr>
                  <w:rFonts w:ascii="Arial" w:hAnsi="Arial" w:cs="Arial"/>
                  <w:sz w:val="18"/>
                  <w:szCs w:val="18"/>
                </w:rPr>
                <w:t>Dilated</w:t>
              </w:r>
            </w:ins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ins w:id="5203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204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ins w:id="5205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206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ins w:id="5207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208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221CFE" w:rsidRPr="00D40209" w:rsidTr="003152C9">
        <w:trPr>
          <w:ins w:id="5209" w:author="Douglas A. Milikien" w:date="2019-04-10T22:35:00Z"/>
        </w:trPr>
        <w:tc>
          <w:tcPr>
            <w:tcW w:w="3627" w:type="dxa"/>
          </w:tcPr>
          <w:p w:rsidR="00221CFE" w:rsidRPr="00221CFE" w:rsidRDefault="00221CFE" w:rsidP="00221CFE">
            <w:pPr>
              <w:rPr>
                <w:ins w:id="5210" w:author="Douglas A. Milikien" w:date="2019-04-10T22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ins w:id="5211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212" w:author="Douglas A. Milikien" w:date="2019-04-10T22:36:00Z">
              <w:r>
                <w:rPr>
                  <w:rFonts w:ascii="Arial" w:hAnsi="Arial" w:cs="Arial"/>
                  <w:sz w:val="18"/>
                  <w:szCs w:val="18"/>
                </w:rPr>
                <w:t>Lack of Size Change</w:t>
              </w:r>
            </w:ins>
            <w:ins w:id="5213" w:author="Douglas A. Milikien" w:date="2019-04-10T22:37:00Z">
              <w:r>
                <w:rPr>
                  <w:rFonts w:ascii="Arial" w:hAnsi="Arial" w:cs="Arial"/>
                  <w:sz w:val="18"/>
                  <w:szCs w:val="18"/>
                </w:rPr>
                <w:t xml:space="preserve"> on Inspiration</w:t>
              </w:r>
            </w:ins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ins w:id="5214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215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221CFE" w:rsidRPr="00D40209" w:rsidRDefault="00221CFE" w:rsidP="003152C9">
            <w:pPr>
              <w:rPr>
                <w:ins w:id="5216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217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221CFE" w:rsidRPr="00D40209" w:rsidRDefault="00221CFE" w:rsidP="003152C9">
            <w:pPr>
              <w:rPr>
                <w:ins w:id="5218" w:author="Douglas A. Milikien" w:date="2019-04-10T22:35:00Z"/>
                <w:rFonts w:ascii="Arial" w:hAnsi="Arial" w:cs="Arial"/>
                <w:sz w:val="18"/>
                <w:szCs w:val="18"/>
              </w:rPr>
            </w:pPr>
            <w:ins w:id="5219" w:author="Douglas A. Milikien" w:date="2019-04-10T22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</w:tbl>
    <w:p w:rsidR="00221CFE" w:rsidRDefault="00221CFE">
      <w:pPr>
        <w:rPr>
          <w:ins w:id="5220" w:author="Douglas A. Milikien" w:date="2019-04-10T22:37:00Z"/>
        </w:rPr>
      </w:pPr>
    </w:p>
    <w:p w:rsidR="00221CFE" w:rsidRDefault="00221CFE">
      <w:pPr>
        <w:rPr>
          <w:ins w:id="5221" w:author="Douglas A. Milikien" w:date="2019-04-10T22:37:00Z"/>
        </w:rPr>
      </w:pPr>
      <w:ins w:id="5222" w:author="Douglas A. Milikien" w:date="2019-04-10T22:37:00Z">
        <w:r>
          <w:br w:type="page"/>
        </w:r>
      </w:ins>
    </w:p>
    <w:p w:rsidR="00AA632D" w:rsidRDefault="00AA632D">
      <w:pPr>
        <w:rPr>
          <w:ins w:id="5223" w:author="Douglas A. Milikien" w:date="2019-04-10T22:45:00Z"/>
        </w:rPr>
        <w:pPrChange w:id="5224" w:author="Douglas A. Milikien" w:date="2019-04-10T18:14:00Z">
          <w:pPr>
            <w:pStyle w:val="Caption"/>
            <w:keepNext/>
          </w:pPr>
        </w:pPrChange>
      </w:pPr>
    </w:p>
    <w:p w:rsidR="00AA632D" w:rsidRDefault="00AA632D" w:rsidP="00AA632D">
      <w:pPr>
        <w:pStyle w:val="Caption"/>
        <w:keepNext/>
        <w:rPr>
          <w:ins w:id="5225" w:author="Douglas A. Milikien" w:date="2019-04-10T22:45:00Z"/>
        </w:rPr>
      </w:pPr>
      <w:bookmarkStart w:id="5226" w:name="_Toc5882774"/>
      <w:ins w:id="5227" w:author="Douglas A. Milikien" w:date="2019-04-10T22:45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5228" w:author="Douglas A. Milikien" w:date="2019-04-11T13:35:00Z">
        <w:r w:rsidR="008C6B87">
          <w:rPr>
            <w:noProof/>
          </w:rPr>
          <w:t>17</w:t>
        </w:r>
      </w:ins>
      <w:ins w:id="5229" w:author="Douglas A. Milikien" w:date="2019-04-10T22:45:00Z">
        <w:r>
          <w:fldChar w:fldCharType="end"/>
        </w:r>
        <w:r>
          <w:t xml:space="preserve"> Medical History: Cardiac History</w:t>
        </w:r>
        <w:bookmarkEnd w:id="5226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AA632D" w:rsidRPr="00D01DA8" w:rsidTr="003152C9">
        <w:trPr>
          <w:ins w:id="5230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231" w:author="Douglas A. Milikien" w:date="2019-04-10T22:45:00Z"/>
                <w:rFonts w:ascii="Arial" w:hAnsi="Arial" w:cs="Arial"/>
                <w:sz w:val="18"/>
                <w:szCs w:val="18"/>
                <w:rPrChange w:id="5232" w:author="Douglas A. Milikien" w:date="2019-04-10T23:18:00Z">
                  <w:rPr>
                    <w:ins w:id="523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ins w:id="5234" w:author="Douglas A. Milikien" w:date="2019-04-10T22:45:00Z"/>
                <w:rFonts w:ascii="Arial" w:hAnsi="Arial" w:cs="Arial"/>
                <w:sz w:val="18"/>
                <w:szCs w:val="18"/>
                <w:rPrChange w:id="5235" w:author="Douglas A. Milikien" w:date="2019-04-10T23:18:00Z">
                  <w:rPr>
                    <w:ins w:id="523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A632D" w:rsidRPr="00D01DA8" w:rsidRDefault="00AA632D" w:rsidP="00AA632D">
            <w:pPr>
              <w:jc w:val="center"/>
              <w:rPr>
                <w:ins w:id="5237" w:author="Douglas A. Milikien" w:date="2019-04-10T22:45:00Z"/>
                <w:rFonts w:ascii="Arial" w:hAnsi="Arial" w:cs="Arial"/>
                <w:sz w:val="18"/>
                <w:szCs w:val="18"/>
                <w:rPrChange w:id="5238" w:author="Douglas A. Milikien" w:date="2019-04-10T23:18:00Z">
                  <w:rPr>
                    <w:ins w:id="523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40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24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Study Site</w:t>
              </w:r>
            </w:ins>
          </w:p>
        </w:tc>
        <w:tc>
          <w:tcPr>
            <w:tcW w:w="1260" w:type="dxa"/>
          </w:tcPr>
          <w:p w:rsidR="00AA632D" w:rsidRPr="00D01DA8" w:rsidRDefault="00AA632D" w:rsidP="00AA632D">
            <w:pPr>
              <w:jc w:val="center"/>
              <w:rPr>
                <w:ins w:id="5242" w:author="Douglas A. Milikien" w:date="2019-04-10T22:45:00Z"/>
                <w:rFonts w:ascii="Arial" w:hAnsi="Arial" w:cs="Arial"/>
                <w:sz w:val="18"/>
                <w:szCs w:val="18"/>
                <w:rPrChange w:id="5243" w:author="Douglas A. Milikien" w:date="2019-04-10T23:18:00Z">
                  <w:rPr>
                    <w:ins w:id="524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45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24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All</w:t>
              </w:r>
            </w:ins>
          </w:p>
        </w:tc>
      </w:tr>
      <w:tr w:rsidR="00AA632D" w:rsidRPr="00D01DA8" w:rsidTr="003152C9">
        <w:trPr>
          <w:ins w:id="5247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248" w:author="Douglas A. Milikien" w:date="2019-04-10T22:45:00Z"/>
                <w:rFonts w:ascii="Arial" w:hAnsi="Arial" w:cs="Arial"/>
                <w:sz w:val="18"/>
                <w:szCs w:val="18"/>
                <w:rPrChange w:id="5249" w:author="Douglas A. Milikien" w:date="2019-04-10T23:18:00Z">
                  <w:rPr>
                    <w:ins w:id="525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ins w:id="5251" w:author="Douglas A. Milikien" w:date="2019-04-10T22:45:00Z"/>
                <w:rFonts w:ascii="Arial" w:hAnsi="Arial" w:cs="Arial"/>
                <w:sz w:val="18"/>
                <w:szCs w:val="18"/>
                <w:rPrChange w:id="5252" w:author="Douglas A. Milikien" w:date="2019-04-10T23:18:00Z">
                  <w:rPr>
                    <w:ins w:id="525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AA632D" w:rsidRPr="00D01DA8" w:rsidRDefault="00AA632D" w:rsidP="00AA632D">
            <w:pPr>
              <w:rPr>
                <w:ins w:id="5254" w:author="Douglas A. Milikien" w:date="2019-04-10T22:45:00Z"/>
                <w:rFonts w:ascii="Arial" w:hAnsi="Arial" w:cs="Arial"/>
                <w:sz w:val="18"/>
                <w:szCs w:val="18"/>
                <w:rPrChange w:id="5255" w:author="Douglas A. Milikien" w:date="2019-04-10T23:18:00Z">
                  <w:rPr>
                    <w:ins w:id="525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57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258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rthwestern</w:t>
              </w:r>
            </w:ins>
          </w:p>
        </w:tc>
        <w:tc>
          <w:tcPr>
            <w:tcW w:w="1503" w:type="dxa"/>
          </w:tcPr>
          <w:p w:rsidR="00AA632D" w:rsidRPr="00D01DA8" w:rsidRDefault="00AA632D" w:rsidP="00AA632D">
            <w:pPr>
              <w:rPr>
                <w:ins w:id="5259" w:author="Douglas A. Milikien" w:date="2019-04-10T22:45:00Z"/>
                <w:rFonts w:ascii="Arial" w:hAnsi="Arial" w:cs="Arial"/>
                <w:sz w:val="18"/>
                <w:szCs w:val="18"/>
                <w:rPrChange w:id="5260" w:author="Douglas A. Milikien" w:date="2019-04-10T23:18:00Z">
                  <w:rPr>
                    <w:ins w:id="5261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62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263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Minneapolis</w:t>
              </w:r>
            </w:ins>
          </w:p>
        </w:tc>
        <w:tc>
          <w:tcPr>
            <w:tcW w:w="1260" w:type="dxa"/>
          </w:tcPr>
          <w:p w:rsidR="00AA632D" w:rsidRPr="00D01DA8" w:rsidRDefault="00AA632D" w:rsidP="00AA632D">
            <w:pPr>
              <w:rPr>
                <w:ins w:id="5264" w:author="Douglas A. Milikien" w:date="2019-04-10T22:45:00Z"/>
                <w:rFonts w:ascii="Arial" w:hAnsi="Arial" w:cs="Arial"/>
                <w:sz w:val="18"/>
                <w:szCs w:val="18"/>
                <w:rPrChange w:id="5265" w:author="Douglas A. Milikien" w:date="2019-04-10T23:18:00Z">
                  <w:rPr>
                    <w:ins w:id="526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AA632D" w:rsidRPr="00D01DA8" w:rsidTr="003152C9">
        <w:trPr>
          <w:ins w:id="5267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268" w:author="Douglas A. Milikien" w:date="2019-04-10T22:45:00Z"/>
                <w:rFonts w:ascii="Arial" w:hAnsi="Arial" w:cs="Arial"/>
                <w:sz w:val="18"/>
                <w:szCs w:val="18"/>
                <w:rPrChange w:id="5269" w:author="Douglas A. Milikien" w:date="2019-04-10T23:18:00Z">
                  <w:rPr>
                    <w:ins w:id="527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71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27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atients Enrolled, N</w:t>
              </w:r>
            </w:ins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ins w:id="5273" w:author="Douglas A. Milikien" w:date="2019-04-10T22:45:00Z"/>
                <w:rFonts w:ascii="Arial" w:hAnsi="Arial" w:cs="Arial"/>
                <w:sz w:val="18"/>
                <w:szCs w:val="18"/>
                <w:rPrChange w:id="5274" w:author="Douglas A. Milikien" w:date="2019-04-10T23:18:00Z">
                  <w:rPr>
                    <w:ins w:id="527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  <w:vAlign w:val="center"/>
          </w:tcPr>
          <w:p w:rsidR="00AA632D" w:rsidRPr="00D01DA8" w:rsidRDefault="00AA632D" w:rsidP="00AA632D">
            <w:pPr>
              <w:jc w:val="center"/>
              <w:rPr>
                <w:ins w:id="5276" w:author="Douglas A. Milikien" w:date="2019-04-10T22:45:00Z"/>
                <w:rFonts w:ascii="Arial" w:hAnsi="Arial" w:cs="Arial"/>
                <w:sz w:val="18"/>
                <w:szCs w:val="18"/>
                <w:rPrChange w:id="5277" w:author="Douglas A. Milikien" w:date="2019-04-10T23:18:00Z">
                  <w:rPr>
                    <w:ins w:id="527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79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28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AA632D" w:rsidRPr="00D01DA8" w:rsidRDefault="00AA632D" w:rsidP="00AA632D">
            <w:pPr>
              <w:jc w:val="center"/>
              <w:rPr>
                <w:ins w:id="5281" w:author="Douglas A. Milikien" w:date="2019-04-10T22:45:00Z"/>
                <w:rFonts w:ascii="Arial" w:hAnsi="Arial" w:cs="Arial"/>
                <w:sz w:val="18"/>
                <w:szCs w:val="18"/>
                <w:rPrChange w:id="5282" w:author="Douglas A. Milikien" w:date="2019-04-10T23:18:00Z">
                  <w:rPr>
                    <w:ins w:id="528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84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28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AA632D" w:rsidRPr="00D01DA8" w:rsidRDefault="00AA632D" w:rsidP="00AA632D">
            <w:pPr>
              <w:jc w:val="center"/>
              <w:rPr>
                <w:ins w:id="5286" w:author="Douglas A. Milikien" w:date="2019-04-10T22:45:00Z"/>
                <w:rFonts w:ascii="Arial" w:hAnsi="Arial" w:cs="Arial"/>
                <w:sz w:val="18"/>
                <w:szCs w:val="18"/>
                <w:rPrChange w:id="5287" w:author="Douglas A. Milikien" w:date="2019-04-10T23:18:00Z">
                  <w:rPr>
                    <w:ins w:id="528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289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29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</w:t>
              </w:r>
            </w:ins>
          </w:p>
        </w:tc>
      </w:tr>
      <w:tr w:rsidR="00AA632D" w:rsidRPr="00D01DA8" w:rsidTr="003152C9">
        <w:trPr>
          <w:ins w:id="5291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292" w:author="Douglas A. Milikien" w:date="2019-04-10T22:45:00Z"/>
                <w:rFonts w:ascii="Arial" w:hAnsi="Arial" w:cs="Arial"/>
                <w:sz w:val="18"/>
                <w:szCs w:val="18"/>
                <w:rPrChange w:id="5293" w:author="Douglas A. Milikien" w:date="2019-04-10T23:18:00Z">
                  <w:rPr>
                    <w:ins w:id="529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ins w:id="5295" w:author="Douglas A. Milikien" w:date="2019-04-10T22:45:00Z"/>
                <w:rFonts w:ascii="Arial" w:hAnsi="Arial" w:cs="Arial"/>
                <w:sz w:val="18"/>
                <w:szCs w:val="18"/>
                <w:rPrChange w:id="5296" w:author="Douglas A. Milikien" w:date="2019-04-10T23:18:00Z">
                  <w:rPr>
                    <w:ins w:id="529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AA632D" w:rsidRPr="00D01DA8" w:rsidRDefault="00AA632D" w:rsidP="00AA632D">
            <w:pPr>
              <w:rPr>
                <w:ins w:id="5298" w:author="Douglas A. Milikien" w:date="2019-04-10T22:45:00Z"/>
                <w:rFonts w:ascii="Arial" w:hAnsi="Arial" w:cs="Arial"/>
                <w:sz w:val="18"/>
                <w:szCs w:val="18"/>
                <w:rPrChange w:id="5299" w:author="Douglas A. Milikien" w:date="2019-04-10T23:18:00Z">
                  <w:rPr>
                    <w:ins w:id="530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AA632D" w:rsidRPr="00D01DA8" w:rsidRDefault="00AA632D" w:rsidP="00AA632D">
            <w:pPr>
              <w:rPr>
                <w:ins w:id="5301" w:author="Douglas A. Milikien" w:date="2019-04-10T22:45:00Z"/>
                <w:rFonts w:ascii="Arial" w:hAnsi="Arial" w:cs="Arial"/>
                <w:sz w:val="18"/>
                <w:szCs w:val="18"/>
                <w:rPrChange w:id="5302" w:author="Douglas A. Milikien" w:date="2019-04-10T23:18:00Z">
                  <w:rPr>
                    <w:ins w:id="530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AA632D" w:rsidRPr="00D01DA8" w:rsidRDefault="00AA632D" w:rsidP="00AA632D">
            <w:pPr>
              <w:rPr>
                <w:ins w:id="5304" w:author="Douglas A. Milikien" w:date="2019-04-10T22:45:00Z"/>
                <w:rFonts w:ascii="Arial" w:hAnsi="Arial" w:cs="Arial"/>
                <w:sz w:val="18"/>
                <w:szCs w:val="18"/>
                <w:rPrChange w:id="5305" w:author="Douglas A. Milikien" w:date="2019-04-10T23:18:00Z">
                  <w:rPr>
                    <w:ins w:id="530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AA632D" w:rsidRPr="00D01DA8" w:rsidTr="003152C9">
        <w:trPr>
          <w:ins w:id="5307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308" w:author="Douglas A. Milikien" w:date="2019-04-10T22:45:00Z"/>
                <w:rFonts w:ascii="Arial" w:hAnsi="Arial" w:cs="Arial"/>
                <w:sz w:val="18"/>
                <w:szCs w:val="18"/>
                <w:rPrChange w:id="5309" w:author="Douglas A. Milikien" w:date="2019-04-10T23:18:00Z">
                  <w:rPr>
                    <w:ins w:id="531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311" w:author="Douglas A. Milikien" w:date="2019-04-10T22:55:00Z">
              <w:r w:rsidRPr="00D01DA8">
                <w:rPr>
                  <w:rFonts w:ascii="Arial" w:hAnsi="Arial" w:cs="Arial"/>
                  <w:sz w:val="18"/>
                  <w:szCs w:val="18"/>
                  <w:rPrChange w:id="531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Patients who reported </w:t>
              </w:r>
            </w:ins>
            <w:ins w:id="5313" w:author="Douglas A. Milikien" w:date="2019-04-10T22:57:00Z">
              <w:r w:rsidR="003152C9" w:rsidRPr="00D01DA8">
                <w:rPr>
                  <w:rFonts w:ascii="Arial" w:hAnsi="Arial" w:cs="Arial"/>
                  <w:sz w:val="18"/>
                  <w:szCs w:val="18"/>
                  <w:rPrChange w:id="531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the following </w:t>
              </w:r>
            </w:ins>
            <w:ins w:id="5315" w:author="Douglas A. Milikien" w:date="2019-04-10T22:58:00Z">
              <w:r w:rsidR="003152C9" w:rsidRPr="00D01DA8">
                <w:rPr>
                  <w:rFonts w:ascii="Arial" w:hAnsi="Arial" w:cs="Arial"/>
                  <w:sz w:val="18"/>
                  <w:szCs w:val="18"/>
                  <w:rPrChange w:id="531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prior </w:t>
              </w:r>
            </w:ins>
            <w:ins w:id="5317" w:author="Douglas A. Milikien" w:date="2019-04-10T22:57:00Z">
              <w:r w:rsidR="003152C9" w:rsidRPr="00D01DA8">
                <w:rPr>
                  <w:rFonts w:ascii="Arial" w:hAnsi="Arial" w:cs="Arial"/>
                  <w:sz w:val="18"/>
                  <w:szCs w:val="18"/>
                  <w:rPrChange w:id="5318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onditions</w:t>
              </w:r>
            </w:ins>
            <w:ins w:id="5319" w:author="Douglas A. Milikien" w:date="2019-04-10T22:56:00Z">
              <w:r w:rsidRPr="00D01DA8">
                <w:rPr>
                  <w:rFonts w:ascii="Arial" w:hAnsi="Arial" w:cs="Arial"/>
                  <w:sz w:val="18"/>
                  <w:szCs w:val="18"/>
                  <w:rPrChange w:id="532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, n(%)</w:t>
              </w:r>
            </w:ins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ins w:id="5321" w:author="Douglas A. Milikien" w:date="2019-04-10T22:45:00Z"/>
                <w:rFonts w:ascii="Arial" w:hAnsi="Arial" w:cs="Arial"/>
                <w:sz w:val="18"/>
                <w:szCs w:val="18"/>
                <w:rPrChange w:id="5322" w:author="Douglas A. Milikien" w:date="2019-04-10T23:18:00Z">
                  <w:rPr>
                    <w:ins w:id="532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AA632D" w:rsidRPr="00D01DA8" w:rsidRDefault="00AA632D" w:rsidP="00AA632D">
            <w:pPr>
              <w:rPr>
                <w:ins w:id="5324" w:author="Douglas A. Milikien" w:date="2019-04-10T22:45:00Z"/>
                <w:rFonts w:ascii="Arial" w:hAnsi="Arial" w:cs="Arial"/>
                <w:sz w:val="18"/>
                <w:szCs w:val="18"/>
                <w:rPrChange w:id="5325" w:author="Douglas A. Milikien" w:date="2019-04-10T23:18:00Z">
                  <w:rPr>
                    <w:ins w:id="532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AA632D" w:rsidRPr="00D01DA8" w:rsidRDefault="00AA632D" w:rsidP="00AA632D">
            <w:pPr>
              <w:rPr>
                <w:ins w:id="5327" w:author="Douglas A. Milikien" w:date="2019-04-10T22:45:00Z"/>
                <w:rFonts w:ascii="Arial" w:hAnsi="Arial" w:cs="Arial"/>
                <w:sz w:val="18"/>
                <w:szCs w:val="18"/>
                <w:rPrChange w:id="5328" w:author="Douglas A. Milikien" w:date="2019-04-10T23:18:00Z">
                  <w:rPr>
                    <w:ins w:id="532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AA632D" w:rsidRPr="00D01DA8" w:rsidRDefault="00AA632D" w:rsidP="00AA632D">
            <w:pPr>
              <w:rPr>
                <w:ins w:id="5330" w:author="Douglas A. Milikien" w:date="2019-04-10T22:45:00Z"/>
                <w:rFonts w:ascii="Arial" w:hAnsi="Arial" w:cs="Arial"/>
                <w:sz w:val="18"/>
                <w:szCs w:val="18"/>
                <w:rPrChange w:id="5331" w:author="Douglas A. Milikien" w:date="2019-04-10T23:18:00Z">
                  <w:rPr>
                    <w:ins w:id="533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AA632D" w:rsidRPr="00D01DA8" w:rsidTr="003152C9">
        <w:trPr>
          <w:ins w:id="5333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334" w:author="Douglas A. Milikien" w:date="2019-04-10T22:45:00Z"/>
                <w:rFonts w:ascii="Arial" w:hAnsi="Arial" w:cs="Arial"/>
                <w:sz w:val="18"/>
                <w:szCs w:val="18"/>
                <w:rPrChange w:id="5335" w:author="Douglas A. Milikien" w:date="2019-04-10T23:18:00Z">
                  <w:rPr>
                    <w:ins w:id="533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ins w:id="5337" w:author="Douglas A. Milikien" w:date="2019-04-10T22:45:00Z"/>
                <w:rFonts w:ascii="Arial" w:hAnsi="Arial" w:cs="Arial"/>
                <w:sz w:val="18"/>
                <w:szCs w:val="18"/>
                <w:rPrChange w:id="5338" w:author="Douglas A. Milikien" w:date="2019-04-10T23:18:00Z">
                  <w:rPr>
                    <w:ins w:id="533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AA632D" w:rsidRPr="00D01DA8" w:rsidRDefault="00AA632D" w:rsidP="00AA632D">
            <w:pPr>
              <w:rPr>
                <w:ins w:id="5340" w:author="Douglas A. Milikien" w:date="2019-04-10T22:45:00Z"/>
                <w:rFonts w:ascii="Arial" w:hAnsi="Arial" w:cs="Arial"/>
                <w:sz w:val="18"/>
                <w:szCs w:val="18"/>
                <w:rPrChange w:id="5341" w:author="Douglas A. Milikien" w:date="2019-04-10T23:18:00Z">
                  <w:rPr>
                    <w:ins w:id="534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AA632D" w:rsidRPr="00D01DA8" w:rsidRDefault="00AA632D" w:rsidP="00AA632D">
            <w:pPr>
              <w:rPr>
                <w:ins w:id="5343" w:author="Douglas A. Milikien" w:date="2019-04-10T22:45:00Z"/>
                <w:rFonts w:ascii="Arial" w:hAnsi="Arial" w:cs="Arial"/>
                <w:sz w:val="18"/>
                <w:szCs w:val="18"/>
                <w:rPrChange w:id="5344" w:author="Douglas A. Milikien" w:date="2019-04-10T23:18:00Z">
                  <w:rPr>
                    <w:ins w:id="534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AA632D" w:rsidRPr="00D01DA8" w:rsidRDefault="00AA632D" w:rsidP="00AA632D">
            <w:pPr>
              <w:rPr>
                <w:ins w:id="5346" w:author="Douglas A. Milikien" w:date="2019-04-10T22:45:00Z"/>
                <w:rFonts w:ascii="Arial" w:hAnsi="Arial" w:cs="Arial"/>
                <w:sz w:val="18"/>
                <w:szCs w:val="18"/>
                <w:rPrChange w:id="5347" w:author="Douglas A. Milikien" w:date="2019-04-10T23:18:00Z">
                  <w:rPr>
                    <w:ins w:id="534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AA632D" w:rsidRPr="00D01DA8" w:rsidTr="003152C9">
        <w:trPr>
          <w:ins w:id="5349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350" w:author="Douglas A. Milikien" w:date="2019-04-10T22:45:00Z"/>
                <w:rFonts w:ascii="Arial" w:hAnsi="Arial" w:cs="Arial"/>
                <w:sz w:val="18"/>
                <w:szCs w:val="18"/>
                <w:rPrChange w:id="5351" w:author="Douglas A. Milikien" w:date="2019-04-10T23:18:00Z">
                  <w:rPr>
                    <w:ins w:id="535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35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54" w:author="Douglas A. Milikien" w:date="2019-04-10T22:56:00Z">
              <w:r w:rsidRPr="00D01DA8">
                <w:rPr>
                  <w:rFonts w:ascii="Arial" w:hAnsi="Arial" w:cs="Arial"/>
                  <w:sz w:val="18"/>
                  <w:szCs w:val="18"/>
                  <w:rPrChange w:id="5355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Hypertension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35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57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358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59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360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61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362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363" w:author="Douglas A. Milikien" w:date="2019-04-10T22:45:00Z"/>
                <w:rFonts w:ascii="Arial" w:hAnsi="Arial" w:cs="Arial"/>
                <w:sz w:val="18"/>
                <w:szCs w:val="18"/>
                <w:rPrChange w:id="5364" w:author="Douglas A. Milikien" w:date="2019-04-10T23:18:00Z">
                  <w:rPr>
                    <w:ins w:id="536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36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67" w:author="Douglas A. Milikien" w:date="2019-04-10T22:57:00Z">
              <w:r w:rsidRPr="00D01DA8">
                <w:rPr>
                  <w:rFonts w:ascii="Arial" w:hAnsi="Arial" w:cs="Arial"/>
                  <w:sz w:val="18"/>
                  <w:szCs w:val="18"/>
                  <w:rPrChange w:id="5368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Hyperlipidemia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36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70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37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72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37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74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375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376" w:author="Douglas A. Milikien" w:date="2019-04-10T22:45:00Z"/>
                <w:rFonts w:ascii="Arial" w:hAnsi="Arial" w:cs="Arial"/>
                <w:sz w:val="18"/>
                <w:szCs w:val="18"/>
                <w:rPrChange w:id="5377" w:author="Douglas A. Milikien" w:date="2019-04-10T23:18:00Z">
                  <w:rPr>
                    <w:ins w:id="537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37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80" w:author="Douglas A. Milikien" w:date="2019-04-10T22:57:00Z">
              <w:r w:rsidRPr="00D01DA8">
                <w:rPr>
                  <w:rFonts w:ascii="Arial" w:hAnsi="Arial" w:cs="Arial"/>
                  <w:sz w:val="18"/>
                  <w:szCs w:val="18"/>
                  <w:rPrChange w:id="5381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Diabetes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382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83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384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85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38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87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388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389" w:author="Douglas A. Milikien" w:date="2019-04-10T22:45:00Z"/>
                <w:rFonts w:ascii="Arial" w:hAnsi="Arial" w:cs="Arial"/>
                <w:sz w:val="18"/>
                <w:szCs w:val="18"/>
                <w:rPrChange w:id="5390" w:author="Douglas A. Milikien" w:date="2019-04-10T23:18:00Z">
                  <w:rPr>
                    <w:ins w:id="5391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392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93" w:author="Douglas A. Milikien" w:date="2019-04-10T22:58:00Z">
              <w:r w:rsidRPr="00D01DA8">
                <w:rPr>
                  <w:rFonts w:ascii="Arial" w:hAnsi="Arial" w:cs="Arial"/>
                  <w:sz w:val="18"/>
                  <w:szCs w:val="18"/>
                  <w:rPrChange w:id="5394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Heart Failure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39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96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397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398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39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00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401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402" w:author="Douglas A. Milikien" w:date="2019-04-10T22:45:00Z"/>
                <w:rFonts w:ascii="Arial" w:hAnsi="Arial" w:cs="Arial"/>
                <w:sz w:val="18"/>
                <w:szCs w:val="18"/>
                <w:rPrChange w:id="5403" w:author="Douglas A. Milikien" w:date="2019-04-10T23:18:00Z">
                  <w:rPr>
                    <w:ins w:id="540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40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06" w:author="Douglas A. Milikien" w:date="2019-04-10T22:58:00Z">
              <w:r w:rsidRPr="00D01DA8">
                <w:rPr>
                  <w:rFonts w:ascii="Arial" w:hAnsi="Arial" w:cs="Arial"/>
                  <w:sz w:val="18"/>
                  <w:szCs w:val="18"/>
                  <w:rPrChange w:id="5407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trial Fibrillation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408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09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410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11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412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13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414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415" w:author="Douglas A. Milikien" w:date="2019-04-10T22:45:00Z"/>
                <w:rFonts w:ascii="Arial" w:hAnsi="Arial" w:cs="Arial"/>
                <w:sz w:val="18"/>
                <w:szCs w:val="18"/>
                <w:rPrChange w:id="5416" w:author="Douglas A. Milikien" w:date="2019-04-10T23:18:00Z">
                  <w:rPr>
                    <w:ins w:id="541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418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19" w:author="Douglas A. Milikien" w:date="2019-04-10T22:58:00Z">
              <w:r w:rsidRPr="00D01DA8">
                <w:rPr>
                  <w:rFonts w:ascii="Arial" w:hAnsi="Arial" w:cs="Arial"/>
                  <w:sz w:val="18"/>
                  <w:szCs w:val="18"/>
                  <w:rPrChange w:id="5420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Other Arrythmias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42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22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42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24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42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26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427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428" w:author="Douglas A. Milikien" w:date="2019-04-10T22:45:00Z"/>
                <w:rFonts w:ascii="Arial" w:hAnsi="Arial" w:cs="Arial"/>
                <w:sz w:val="18"/>
                <w:szCs w:val="18"/>
                <w:rPrChange w:id="5429" w:author="Douglas A. Milikien" w:date="2019-04-10T23:18:00Z">
                  <w:rPr>
                    <w:ins w:id="543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43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32" w:author="Douglas A. Milikien" w:date="2019-04-10T22:59:00Z">
              <w:r w:rsidRPr="00D01DA8">
                <w:rPr>
                  <w:rFonts w:ascii="Arial" w:hAnsi="Arial" w:cs="Arial"/>
                  <w:sz w:val="18"/>
                  <w:szCs w:val="18"/>
                  <w:rPrChange w:id="5433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Coronary Artery Disease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434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35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43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37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438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39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440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441" w:author="Douglas A. Milikien" w:date="2019-04-10T22:45:00Z"/>
                <w:rFonts w:ascii="Arial" w:hAnsi="Arial" w:cs="Arial"/>
                <w:sz w:val="18"/>
                <w:szCs w:val="18"/>
                <w:rPrChange w:id="5442" w:author="Douglas A. Milikien" w:date="2019-04-10T23:18:00Z">
                  <w:rPr>
                    <w:ins w:id="544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444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45" w:author="Douglas A. Milikien" w:date="2019-04-10T22:59:00Z">
              <w:r w:rsidRPr="00D01DA8">
                <w:rPr>
                  <w:rFonts w:ascii="Arial" w:hAnsi="Arial" w:cs="Arial"/>
                  <w:sz w:val="18"/>
                  <w:szCs w:val="18"/>
                  <w:rPrChange w:id="5446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rior Heart Attack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447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48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44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50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45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52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453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454" w:author="Douglas A. Milikien" w:date="2019-04-10T22:45:00Z"/>
                <w:rFonts w:ascii="Arial" w:hAnsi="Arial" w:cs="Arial"/>
                <w:sz w:val="18"/>
                <w:szCs w:val="18"/>
                <w:rPrChange w:id="5455" w:author="Douglas A. Milikien" w:date="2019-04-10T23:18:00Z">
                  <w:rPr>
                    <w:ins w:id="545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457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58" w:author="Douglas A. Milikien" w:date="2019-04-10T22:59:00Z">
              <w:r w:rsidRPr="00D01DA8">
                <w:rPr>
                  <w:rFonts w:ascii="Arial" w:hAnsi="Arial" w:cs="Arial"/>
                  <w:sz w:val="18"/>
                  <w:szCs w:val="18"/>
                  <w:rPrChange w:id="5459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Valvular Disease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460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61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462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63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464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65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466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467" w:author="Douglas A. Milikien" w:date="2019-04-10T22:45:00Z"/>
                <w:rFonts w:ascii="Arial" w:hAnsi="Arial" w:cs="Arial"/>
                <w:sz w:val="18"/>
                <w:szCs w:val="18"/>
                <w:rPrChange w:id="5468" w:author="Douglas A. Milikien" w:date="2019-04-10T23:18:00Z">
                  <w:rPr>
                    <w:ins w:id="546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470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71" w:author="Douglas A. Milikien" w:date="2019-04-10T22:59:00Z">
              <w:r w:rsidRPr="00D01DA8">
                <w:rPr>
                  <w:rFonts w:ascii="Arial" w:hAnsi="Arial" w:cs="Arial"/>
                  <w:sz w:val="18"/>
                  <w:szCs w:val="18"/>
                  <w:rPrChange w:id="5472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ulmonary Hypertension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47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74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47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76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477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78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AA632D" w:rsidRPr="00D01DA8" w:rsidTr="003152C9">
        <w:trPr>
          <w:ins w:id="5479" w:author="Douglas A. Milikien" w:date="2019-04-10T22:45:00Z"/>
        </w:trPr>
        <w:tc>
          <w:tcPr>
            <w:tcW w:w="3627" w:type="dxa"/>
          </w:tcPr>
          <w:p w:rsidR="00AA632D" w:rsidRPr="00D01DA8" w:rsidRDefault="00AA632D" w:rsidP="00AA632D">
            <w:pPr>
              <w:rPr>
                <w:ins w:id="5480" w:author="Douglas A. Milikien" w:date="2019-04-10T22:45:00Z"/>
                <w:rFonts w:ascii="Arial" w:hAnsi="Arial" w:cs="Arial"/>
                <w:sz w:val="18"/>
                <w:szCs w:val="18"/>
                <w:rPrChange w:id="5481" w:author="Douglas A. Milikien" w:date="2019-04-10T23:18:00Z">
                  <w:rPr>
                    <w:ins w:id="548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ins w:id="548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84" w:author="Douglas A. Milikien" w:date="2019-04-10T23:00:00Z">
              <w:r w:rsidRPr="00D01DA8">
                <w:rPr>
                  <w:rFonts w:ascii="Arial" w:hAnsi="Arial" w:cs="Arial"/>
                  <w:sz w:val="18"/>
                  <w:szCs w:val="18"/>
                  <w:rPrChange w:id="5485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Heart Transplant</w:t>
              </w:r>
            </w:ins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ins w:id="548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87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ins w:id="5488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89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ins w:id="5490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91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5492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493" w:author="Douglas A. Milikien" w:date="2019-04-10T22:45:00Z"/>
                <w:rFonts w:ascii="Arial" w:hAnsi="Arial" w:cs="Arial"/>
                <w:sz w:val="18"/>
                <w:szCs w:val="18"/>
                <w:rPrChange w:id="5494" w:author="Douglas A. Milikien" w:date="2019-04-10T23:18:00Z">
                  <w:rPr>
                    <w:ins w:id="549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49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497" w:author="Douglas A. Milikien" w:date="2019-04-10T23:00:00Z">
              <w:r w:rsidRPr="00D01DA8">
                <w:rPr>
                  <w:rFonts w:ascii="Arial" w:hAnsi="Arial" w:cs="Arial"/>
                  <w:sz w:val="18"/>
                  <w:szCs w:val="18"/>
                  <w:rPrChange w:id="5498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Cardiomyopathies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549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500" w:author="Douglas A. Milikien" w:date="2019-04-10T23:01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ins w:id="550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502" w:author="Douglas A. Milikien" w:date="2019-04-10T23:01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ins w:id="550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504" w:author="Douglas A. Milikien" w:date="2019-04-10T23:01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5505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506" w:author="Douglas A. Milikien" w:date="2019-04-10T22:45:00Z"/>
                <w:rFonts w:ascii="Arial" w:hAnsi="Arial" w:cs="Arial"/>
                <w:sz w:val="18"/>
                <w:szCs w:val="18"/>
                <w:rPrChange w:id="5507" w:author="Douglas A. Milikien" w:date="2019-04-10T23:18:00Z">
                  <w:rPr>
                    <w:ins w:id="550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50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510" w:author="Douglas A. Milikien" w:date="2019-04-10T23:00:00Z">
              <w:r w:rsidRPr="00D01DA8">
                <w:rPr>
                  <w:rFonts w:ascii="Arial" w:hAnsi="Arial" w:cs="Arial"/>
                  <w:sz w:val="18"/>
                  <w:szCs w:val="18"/>
                  <w:rPrChange w:id="5511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Congenital heart disease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5512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513" w:author="Douglas A. Milikien" w:date="2019-04-10T23:01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ins w:id="5514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515" w:author="Douglas A. Milikien" w:date="2019-04-10T23:01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ins w:id="551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517" w:author="Douglas A. Milikien" w:date="2019-04-10T23:01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5518" w:author="Douglas A. Milikien" w:date="2019-04-10T23:00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519" w:author="Douglas A. Milikien" w:date="2019-04-10T23:00:00Z"/>
                <w:rFonts w:ascii="Arial" w:hAnsi="Arial" w:cs="Arial"/>
                <w:sz w:val="18"/>
                <w:szCs w:val="18"/>
                <w:rPrChange w:id="5520" w:author="Douglas A. Milikien" w:date="2019-04-10T23:18:00Z">
                  <w:rPr>
                    <w:ins w:id="5521" w:author="Douglas A. Milikien" w:date="2019-04-10T23:00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522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23" w:author="Douglas A. Milikien" w:date="2019-04-10T23:00:00Z">
              <w:r w:rsidRPr="00D01DA8">
                <w:rPr>
                  <w:rFonts w:ascii="Arial" w:hAnsi="Arial" w:cs="Arial"/>
                  <w:sz w:val="18"/>
                  <w:szCs w:val="18"/>
                  <w:rPrChange w:id="5524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Other</w:t>
              </w:r>
            </w:ins>
          </w:p>
        </w:tc>
        <w:tc>
          <w:tcPr>
            <w:tcW w:w="1524" w:type="dxa"/>
          </w:tcPr>
          <w:p w:rsidR="003152C9" w:rsidRPr="00A2599F" w:rsidRDefault="003152C9" w:rsidP="00AA632D">
            <w:pPr>
              <w:rPr>
                <w:ins w:id="5525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26" w:author="Douglas A. Milikien" w:date="2019-04-10T23:01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ins w:id="5527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28" w:author="Douglas A. Milikien" w:date="2019-04-10T23:01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ins w:id="5529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30" w:author="Douglas A. Milikien" w:date="2019-04-10T23:01:00Z">
              <w:r w:rsidRPr="00464160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5531" w:author="Douglas A. Milikien" w:date="2019-04-10T23:00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532" w:author="Douglas A. Milikien" w:date="2019-04-10T23:00:00Z"/>
                <w:rFonts w:ascii="Arial" w:hAnsi="Arial" w:cs="Arial"/>
                <w:sz w:val="18"/>
                <w:szCs w:val="18"/>
                <w:rPrChange w:id="5533" w:author="Douglas A. Milikien" w:date="2019-04-10T23:18:00Z">
                  <w:rPr>
                    <w:ins w:id="5534" w:author="Douglas A. Milikien" w:date="2019-04-10T23:00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535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36" w:author="Douglas A. Milikien" w:date="2019-04-10T23:01:00Z">
              <w:r w:rsidRPr="00D01DA8">
                <w:rPr>
                  <w:rFonts w:ascii="Arial" w:hAnsi="Arial" w:cs="Arial"/>
                  <w:sz w:val="18"/>
                  <w:szCs w:val="18"/>
                  <w:rPrChange w:id="5537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ne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5538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39" w:author="Douglas A. Milikien" w:date="2019-04-10T23:01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ins w:id="5540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41" w:author="Douglas A. Milikien" w:date="2019-04-10T23:01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ins w:id="5542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43" w:author="Douglas A. Milikien" w:date="2019-04-10T23:01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5544" w:author="Douglas A. Milikien" w:date="2019-04-10T23:00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545" w:author="Douglas A. Milikien" w:date="2019-04-10T23:00:00Z"/>
                <w:rFonts w:ascii="Arial" w:hAnsi="Arial" w:cs="Arial"/>
                <w:sz w:val="18"/>
                <w:szCs w:val="18"/>
                <w:rPrChange w:id="5546" w:author="Douglas A. Milikien" w:date="2019-04-10T23:18:00Z">
                  <w:rPr>
                    <w:ins w:id="5547" w:author="Douglas A. Milikien" w:date="2019-04-10T23:00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548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49" w:author="Douglas A. Milikien" w:date="2019-04-10T23:01:00Z">
              <w:r w:rsidRPr="00D01DA8">
                <w:rPr>
                  <w:rFonts w:ascii="Arial" w:hAnsi="Arial" w:cs="Arial"/>
                  <w:sz w:val="18"/>
                  <w:szCs w:val="18"/>
                  <w:rPrChange w:id="5550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5551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52" w:author="Douglas A. Milikien" w:date="2019-04-10T23:01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ins w:id="5553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54" w:author="Douglas A. Milikien" w:date="2019-04-10T23:01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ins w:id="5555" w:author="Douglas A. Milikien" w:date="2019-04-10T23:00:00Z"/>
                <w:rFonts w:ascii="Arial" w:hAnsi="Arial" w:cs="Arial"/>
                <w:sz w:val="18"/>
                <w:szCs w:val="18"/>
              </w:rPr>
            </w:pPr>
            <w:ins w:id="5556" w:author="Douglas A. Milikien" w:date="2019-04-10T23:01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5557" w:author="Douglas A. Milikien" w:date="2019-04-10T23:01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558" w:author="Douglas A. Milikien" w:date="2019-04-10T23:01:00Z"/>
                <w:rFonts w:ascii="Arial" w:hAnsi="Arial" w:cs="Arial"/>
                <w:sz w:val="18"/>
                <w:szCs w:val="18"/>
                <w:rPrChange w:id="5559" w:author="Douglas A. Milikien" w:date="2019-04-10T23:18:00Z">
                  <w:rPr>
                    <w:ins w:id="5560" w:author="Douglas A. Milikien" w:date="2019-04-10T23:01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561" w:author="Douglas A. Milikien" w:date="2019-04-10T23:01:00Z"/>
                <w:rFonts w:ascii="Arial" w:hAnsi="Arial" w:cs="Arial"/>
                <w:sz w:val="18"/>
                <w:szCs w:val="18"/>
                <w:rPrChange w:id="5562" w:author="Douglas A. Milikien" w:date="2019-04-10T23:18:00Z">
                  <w:rPr>
                    <w:ins w:id="5563" w:author="Douglas A. Milikien" w:date="2019-04-10T23:01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564" w:author="Douglas A. Milikien" w:date="2019-04-10T2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ins w:id="5565" w:author="Douglas A. Milikien" w:date="2019-04-10T2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0B671E" w:rsidRDefault="003152C9" w:rsidP="00AA632D">
            <w:pPr>
              <w:rPr>
                <w:ins w:id="5566" w:author="Douglas A. Milikien" w:date="2019-04-10T23:01:00Z"/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rPr>
          <w:ins w:id="5567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568" w:author="Douglas A. Milikien" w:date="2019-04-10T22:45:00Z"/>
                <w:rFonts w:ascii="Arial" w:hAnsi="Arial" w:cs="Arial"/>
                <w:sz w:val="18"/>
                <w:szCs w:val="18"/>
                <w:rPrChange w:id="5569" w:author="Douglas A. Milikien" w:date="2019-04-10T23:18:00Z">
                  <w:rPr>
                    <w:ins w:id="557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571" w:author="Douglas A. Milikien" w:date="2019-04-10T23:03:00Z">
              <w:r w:rsidRPr="00D01DA8">
                <w:rPr>
                  <w:rFonts w:ascii="Arial" w:hAnsi="Arial" w:cs="Arial"/>
                  <w:sz w:val="18"/>
                  <w:szCs w:val="18"/>
                  <w:rPrChange w:id="557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f Valvular </w:t>
              </w:r>
            </w:ins>
            <w:ins w:id="5573" w:author="Douglas A. Milikien" w:date="2019-04-10T23:04:00Z">
              <w:r w:rsidRPr="00D01DA8">
                <w:rPr>
                  <w:rFonts w:ascii="Arial" w:hAnsi="Arial" w:cs="Arial"/>
                  <w:sz w:val="18"/>
                  <w:szCs w:val="18"/>
                  <w:rPrChange w:id="557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Stenosis, n(%) </w:t>
              </w:r>
            </w:ins>
            <w:ins w:id="5575" w:author="Douglas A. Milikien" w:date="2019-04-10T23:14:00Z">
              <w:r w:rsidR="00D01DA8" w:rsidRPr="00D01DA8">
                <w:rPr>
                  <w:rFonts w:ascii="Arial" w:hAnsi="Arial" w:cs="Arial"/>
                  <w:sz w:val="18"/>
                  <w:szCs w:val="18"/>
                  <w:rPrChange w:id="557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hat were</w:t>
              </w:r>
            </w:ins>
            <w:ins w:id="5577" w:author="Douglas A. Milikien" w:date="2019-04-10T23:04:00Z">
              <w:r w:rsidRPr="00D01DA8">
                <w:rPr>
                  <w:rFonts w:ascii="Arial" w:hAnsi="Arial" w:cs="Arial"/>
                  <w:sz w:val="18"/>
                  <w:szCs w:val="18"/>
                  <w:rPrChange w:id="5578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:</w:t>
              </w:r>
            </w:ins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579" w:author="Douglas A. Milikien" w:date="2019-04-10T22:45:00Z"/>
                <w:rFonts w:ascii="Arial" w:hAnsi="Arial" w:cs="Arial"/>
                <w:sz w:val="18"/>
                <w:szCs w:val="18"/>
                <w:rPrChange w:id="5580" w:author="Douglas A. Milikien" w:date="2019-04-10T23:18:00Z">
                  <w:rPr>
                    <w:ins w:id="5581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582" w:author="Douglas A. Milikien" w:date="2019-04-10T22:45:00Z"/>
                <w:rFonts w:ascii="Arial" w:hAnsi="Arial" w:cs="Arial"/>
                <w:sz w:val="18"/>
                <w:szCs w:val="18"/>
                <w:rPrChange w:id="5583" w:author="Douglas A. Milikien" w:date="2019-04-10T23:18:00Z">
                  <w:rPr>
                    <w:ins w:id="558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585" w:author="Douglas A. Milikien" w:date="2019-04-10T22:45:00Z"/>
                <w:rFonts w:ascii="Arial" w:hAnsi="Arial" w:cs="Arial"/>
                <w:sz w:val="18"/>
                <w:szCs w:val="18"/>
                <w:rPrChange w:id="5586" w:author="Douglas A. Milikien" w:date="2019-04-10T23:18:00Z">
                  <w:rPr>
                    <w:ins w:id="558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588" w:author="Douglas A. Milikien" w:date="2019-04-10T22:45:00Z"/>
                <w:rFonts w:ascii="Arial" w:hAnsi="Arial" w:cs="Arial"/>
                <w:sz w:val="18"/>
                <w:szCs w:val="18"/>
                <w:rPrChange w:id="5589" w:author="Douglas A. Milikien" w:date="2019-04-10T23:18:00Z">
                  <w:rPr>
                    <w:ins w:id="559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5591" w:author="Douglas A. Milikien" w:date="2019-04-10T23:01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592" w:author="Douglas A. Milikien" w:date="2019-04-10T23:01:00Z"/>
                <w:rFonts w:ascii="Arial" w:hAnsi="Arial" w:cs="Arial"/>
                <w:sz w:val="18"/>
                <w:szCs w:val="18"/>
                <w:rPrChange w:id="5593" w:author="Douglas A. Milikien" w:date="2019-04-10T23:18:00Z">
                  <w:rPr>
                    <w:ins w:id="5594" w:author="Douglas A. Milikien" w:date="2019-04-10T23:01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595" w:author="Douglas A. Milikien" w:date="2019-04-10T23:01:00Z"/>
                <w:rFonts w:ascii="Arial" w:hAnsi="Arial" w:cs="Arial"/>
                <w:sz w:val="18"/>
                <w:szCs w:val="18"/>
                <w:rPrChange w:id="5596" w:author="Douglas A. Milikien" w:date="2019-04-10T23:18:00Z">
                  <w:rPr>
                    <w:ins w:id="5597" w:author="Douglas A. Milikien" w:date="2019-04-10T23:01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598" w:author="Douglas A. Milikien" w:date="2019-04-10T23:01:00Z"/>
                <w:rFonts w:ascii="Arial" w:hAnsi="Arial" w:cs="Arial"/>
                <w:sz w:val="18"/>
                <w:szCs w:val="18"/>
                <w:rPrChange w:id="5599" w:author="Douglas A. Milikien" w:date="2019-04-10T23:18:00Z">
                  <w:rPr>
                    <w:ins w:id="5600" w:author="Douglas A. Milikien" w:date="2019-04-10T23:01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601" w:author="Douglas A. Milikien" w:date="2019-04-10T23:01:00Z"/>
                <w:rFonts w:ascii="Arial" w:hAnsi="Arial" w:cs="Arial"/>
                <w:sz w:val="18"/>
                <w:szCs w:val="18"/>
                <w:rPrChange w:id="5602" w:author="Douglas A. Milikien" w:date="2019-04-10T23:18:00Z">
                  <w:rPr>
                    <w:ins w:id="5603" w:author="Douglas A. Milikien" w:date="2019-04-10T23:01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604" w:author="Douglas A. Milikien" w:date="2019-04-10T23:01:00Z"/>
                <w:rFonts w:ascii="Arial" w:hAnsi="Arial" w:cs="Arial"/>
                <w:sz w:val="18"/>
                <w:szCs w:val="18"/>
                <w:rPrChange w:id="5605" w:author="Douglas A. Milikien" w:date="2019-04-10T23:18:00Z">
                  <w:rPr>
                    <w:ins w:id="5606" w:author="Douglas A. Milikien" w:date="2019-04-10T23:01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5607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608" w:author="Douglas A. Milikien" w:date="2019-04-10T22:45:00Z"/>
                <w:rFonts w:ascii="Arial" w:hAnsi="Arial" w:cs="Arial"/>
                <w:sz w:val="18"/>
                <w:szCs w:val="18"/>
                <w:rPrChange w:id="5609" w:author="Douglas A. Milikien" w:date="2019-04-10T23:18:00Z">
                  <w:rPr>
                    <w:ins w:id="561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611" w:author="Douglas A. Milikien" w:date="2019-04-10T22:45:00Z"/>
                <w:rFonts w:ascii="Arial" w:hAnsi="Arial" w:cs="Arial"/>
                <w:sz w:val="18"/>
                <w:szCs w:val="18"/>
                <w:rPrChange w:id="5612" w:author="Douglas A. Milikien" w:date="2019-04-10T23:18:00Z">
                  <w:rPr>
                    <w:ins w:id="561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14" w:author="Douglas A. Milikien" w:date="2019-04-10T23:05:00Z">
              <w:r w:rsidRPr="00D01DA8">
                <w:rPr>
                  <w:rFonts w:ascii="Arial" w:hAnsi="Arial" w:cs="Arial"/>
                  <w:sz w:val="18"/>
                  <w:szCs w:val="18"/>
                  <w:rPrChange w:id="561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Aortic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616" w:author="Douglas A. Milikien" w:date="2019-04-10T22:45:00Z"/>
                <w:rFonts w:ascii="Arial" w:hAnsi="Arial" w:cs="Arial"/>
                <w:sz w:val="18"/>
                <w:szCs w:val="18"/>
                <w:rPrChange w:id="5617" w:author="Douglas A. Milikien" w:date="2019-04-10T23:18:00Z">
                  <w:rPr>
                    <w:ins w:id="561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19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2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621" w:author="Douglas A. Milikien" w:date="2019-04-10T22:45:00Z"/>
                <w:rFonts w:ascii="Arial" w:hAnsi="Arial" w:cs="Arial"/>
                <w:sz w:val="18"/>
                <w:szCs w:val="18"/>
                <w:rPrChange w:id="5622" w:author="Douglas A. Milikien" w:date="2019-04-10T23:18:00Z">
                  <w:rPr>
                    <w:ins w:id="562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24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2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626" w:author="Douglas A. Milikien" w:date="2019-04-10T22:45:00Z"/>
                <w:rFonts w:ascii="Arial" w:hAnsi="Arial" w:cs="Arial"/>
                <w:sz w:val="18"/>
                <w:szCs w:val="18"/>
                <w:rPrChange w:id="5627" w:author="Douglas A. Milikien" w:date="2019-04-10T23:18:00Z">
                  <w:rPr>
                    <w:ins w:id="562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29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3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631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632" w:author="Douglas A. Milikien" w:date="2019-04-10T22:45:00Z"/>
                <w:rFonts w:ascii="Arial" w:hAnsi="Arial" w:cs="Arial"/>
                <w:sz w:val="18"/>
                <w:szCs w:val="18"/>
                <w:rPrChange w:id="5633" w:author="Douglas A. Milikien" w:date="2019-04-10T23:18:00Z">
                  <w:rPr>
                    <w:ins w:id="563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635" w:author="Douglas A. Milikien" w:date="2019-04-10T22:45:00Z"/>
                <w:rFonts w:ascii="Arial" w:hAnsi="Arial" w:cs="Arial"/>
                <w:sz w:val="18"/>
                <w:szCs w:val="18"/>
                <w:rPrChange w:id="5636" w:author="Douglas A. Milikien" w:date="2019-04-10T23:18:00Z">
                  <w:rPr>
                    <w:ins w:id="563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38" w:author="Douglas A. Milikien" w:date="2019-04-10T23:05:00Z">
              <w:r w:rsidRPr="00D01DA8">
                <w:rPr>
                  <w:rFonts w:ascii="Arial" w:hAnsi="Arial" w:cs="Arial"/>
                  <w:sz w:val="18"/>
                  <w:szCs w:val="18"/>
                  <w:rPrChange w:id="5639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Mitral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640" w:author="Douglas A. Milikien" w:date="2019-04-10T22:45:00Z"/>
                <w:rFonts w:ascii="Arial" w:hAnsi="Arial" w:cs="Arial"/>
                <w:sz w:val="18"/>
                <w:szCs w:val="18"/>
                <w:rPrChange w:id="5641" w:author="Douglas A. Milikien" w:date="2019-04-10T23:18:00Z">
                  <w:rPr>
                    <w:ins w:id="564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43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4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645" w:author="Douglas A. Milikien" w:date="2019-04-10T22:45:00Z"/>
                <w:rFonts w:ascii="Arial" w:hAnsi="Arial" w:cs="Arial"/>
                <w:sz w:val="18"/>
                <w:szCs w:val="18"/>
                <w:rPrChange w:id="5646" w:author="Douglas A. Milikien" w:date="2019-04-10T23:18:00Z">
                  <w:rPr>
                    <w:ins w:id="564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48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49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650" w:author="Douglas A. Milikien" w:date="2019-04-10T22:45:00Z"/>
                <w:rFonts w:ascii="Arial" w:hAnsi="Arial" w:cs="Arial"/>
                <w:sz w:val="18"/>
                <w:szCs w:val="18"/>
                <w:rPrChange w:id="5651" w:author="Douglas A. Milikien" w:date="2019-04-10T23:18:00Z">
                  <w:rPr>
                    <w:ins w:id="565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53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5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655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656" w:author="Douglas A. Milikien" w:date="2019-04-10T22:45:00Z"/>
                <w:rFonts w:ascii="Arial" w:hAnsi="Arial" w:cs="Arial"/>
                <w:sz w:val="18"/>
                <w:szCs w:val="18"/>
                <w:rPrChange w:id="5657" w:author="Douglas A. Milikien" w:date="2019-04-10T23:18:00Z">
                  <w:rPr>
                    <w:ins w:id="565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659" w:author="Douglas A. Milikien" w:date="2019-04-10T22:45:00Z"/>
                <w:rFonts w:ascii="Arial" w:hAnsi="Arial" w:cs="Arial"/>
                <w:sz w:val="18"/>
                <w:szCs w:val="18"/>
                <w:rPrChange w:id="5660" w:author="Douglas A. Milikien" w:date="2019-04-10T23:18:00Z">
                  <w:rPr>
                    <w:ins w:id="5661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62" w:author="Douglas A. Milikien" w:date="2019-04-10T23:05:00Z">
              <w:r w:rsidRPr="00D01DA8">
                <w:rPr>
                  <w:rFonts w:ascii="Arial" w:hAnsi="Arial" w:cs="Arial"/>
                  <w:sz w:val="18"/>
                  <w:szCs w:val="18"/>
                  <w:rPrChange w:id="5663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ricuspid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664" w:author="Douglas A. Milikien" w:date="2019-04-10T22:45:00Z"/>
                <w:rFonts w:ascii="Arial" w:hAnsi="Arial" w:cs="Arial"/>
                <w:sz w:val="18"/>
                <w:szCs w:val="18"/>
                <w:rPrChange w:id="5665" w:author="Douglas A. Milikien" w:date="2019-04-10T23:18:00Z">
                  <w:rPr>
                    <w:ins w:id="566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67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68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669" w:author="Douglas A. Milikien" w:date="2019-04-10T22:45:00Z"/>
                <w:rFonts w:ascii="Arial" w:hAnsi="Arial" w:cs="Arial"/>
                <w:sz w:val="18"/>
                <w:szCs w:val="18"/>
                <w:rPrChange w:id="5670" w:author="Douglas A. Milikien" w:date="2019-04-10T23:18:00Z">
                  <w:rPr>
                    <w:ins w:id="5671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72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73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674" w:author="Douglas A. Milikien" w:date="2019-04-10T22:45:00Z"/>
                <w:rFonts w:ascii="Arial" w:hAnsi="Arial" w:cs="Arial"/>
                <w:sz w:val="18"/>
                <w:szCs w:val="18"/>
                <w:rPrChange w:id="5675" w:author="Douglas A. Milikien" w:date="2019-04-10T23:18:00Z">
                  <w:rPr>
                    <w:ins w:id="567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77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78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679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680" w:author="Douglas A. Milikien" w:date="2019-04-10T22:45:00Z"/>
                <w:rFonts w:ascii="Arial" w:hAnsi="Arial" w:cs="Arial"/>
                <w:sz w:val="18"/>
                <w:szCs w:val="18"/>
                <w:rPrChange w:id="5681" w:author="Douglas A. Milikien" w:date="2019-04-10T23:18:00Z">
                  <w:rPr>
                    <w:ins w:id="568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683" w:author="Douglas A. Milikien" w:date="2019-04-10T22:45:00Z"/>
                <w:rFonts w:ascii="Arial" w:hAnsi="Arial" w:cs="Arial"/>
                <w:sz w:val="18"/>
                <w:szCs w:val="18"/>
                <w:rPrChange w:id="5684" w:author="Douglas A. Milikien" w:date="2019-04-10T23:18:00Z">
                  <w:rPr>
                    <w:ins w:id="568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86" w:author="Douglas A. Milikien" w:date="2019-04-10T23:05:00Z">
              <w:r w:rsidRPr="00D01DA8">
                <w:rPr>
                  <w:rFonts w:ascii="Arial" w:hAnsi="Arial" w:cs="Arial"/>
                  <w:sz w:val="18"/>
                  <w:szCs w:val="18"/>
                  <w:rPrChange w:id="5687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ulmonary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688" w:author="Douglas A. Milikien" w:date="2019-04-10T22:45:00Z"/>
                <w:rFonts w:ascii="Arial" w:hAnsi="Arial" w:cs="Arial"/>
                <w:sz w:val="18"/>
                <w:szCs w:val="18"/>
                <w:rPrChange w:id="5689" w:author="Douglas A. Milikien" w:date="2019-04-10T23:18:00Z">
                  <w:rPr>
                    <w:ins w:id="569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91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9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693" w:author="Douglas A. Milikien" w:date="2019-04-10T22:45:00Z"/>
                <w:rFonts w:ascii="Arial" w:hAnsi="Arial" w:cs="Arial"/>
                <w:sz w:val="18"/>
                <w:szCs w:val="18"/>
                <w:rPrChange w:id="5694" w:author="Douglas A. Milikien" w:date="2019-04-10T23:18:00Z">
                  <w:rPr>
                    <w:ins w:id="569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96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697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698" w:author="Douglas A. Milikien" w:date="2019-04-10T22:45:00Z"/>
                <w:rFonts w:ascii="Arial" w:hAnsi="Arial" w:cs="Arial"/>
                <w:sz w:val="18"/>
                <w:szCs w:val="18"/>
                <w:rPrChange w:id="5699" w:author="Douglas A. Milikien" w:date="2019-04-10T23:18:00Z">
                  <w:rPr>
                    <w:ins w:id="570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01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70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703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704" w:author="Douglas A. Milikien" w:date="2019-04-10T22:45:00Z"/>
                <w:rFonts w:ascii="Arial" w:hAnsi="Arial" w:cs="Arial"/>
                <w:sz w:val="18"/>
                <w:szCs w:val="18"/>
                <w:rPrChange w:id="5705" w:author="Douglas A. Milikien" w:date="2019-04-10T23:18:00Z">
                  <w:rPr>
                    <w:ins w:id="570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707" w:author="Douglas A. Milikien" w:date="2019-04-10T22:45:00Z"/>
                <w:rFonts w:ascii="Arial" w:hAnsi="Arial" w:cs="Arial"/>
                <w:sz w:val="18"/>
                <w:szCs w:val="18"/>
                <w:rPrChange w:id="5708" w:author="Douglas A. Milikien" w:date="2019-04-10T23:18:00Z">
                  <w:rPr>
                    <w:ins w:id="570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10" w:author="Douglas A. Milikien" w:date="2019-04-10T23:05:00Z">
              <w:r w:rsidRPr="00D01DA8">
                <w:rPr>
                  <w:rFonts w:ascii="Arial" w:hAnsi="Arial" w:cs="Arial"/>
                  <w:sz w:val="18"/>
                  <w:szCs w:val="18"/>
                  <w:rPrChange w:id="571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ne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712" w:author="Douglas A. Milikien" w:date="2019-04-10T22:45:00Z"/>
                <w:rFonts w:ascii="Arial" w:hAnsi="Arial" w:cs="Arial"/>
                <w:sz w:val="18"/>
                <w:szCs w:val="18"/>
                <w:rPrChange w:id="5713" w:author="Douglas A. Milikien" w:date="2019-04-10T23:18:00Z">
                  <w:rPr>
                    <w:ins w:id="571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15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71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717" w:author="Douglas A. Milikien" w:date="2019-04-10T22:45:00Z"/>
                <w:rFonts w:ascii="Arial" w:hAnsi="Arial" w:cs="Arial"/>
                <w:sz w:val="18"/>
                <w:szCs w:val="18"/>
                <w:rPrChange w:id="5718" w:author="Douglas A. Milikien" w:date="2019-04-10T23:18:00Z">
                  <w:rPr>
                    <w:ins w:id="571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20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72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722" w:author="Douglas A. Milikien" w:date="2019-04-10T22:45:00Z"/>
                <w:rFonts w:ascii="Arial" w:hAnsi="Arial" w:cs="Arial"/>
                <w:sz w:val="18"/>
                <w:szCs w:val="18"/>
                <w:rPrChange w:id="5723" w:author="Douglas A. Milikien" w:date="2019-04-10T23:18:00Z">
                  <w:rPr>
                    <w:ins w:id="572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25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72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727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728" w:author="Douglas A. Milikien" w:date="2019-04-10T22:45:00Z"/>
                <w:rFonts w:ascii="Arial" w:hAnsi="Arial" w:cs="Arial"/>
                <w:sz w:val="18"/>
                <w:szCs w:val="18"/>
                <w:rPrChange w:id="5729" w:author="Douglas A. Milikien" w:date="2019-04-10T23:18:00Z">
                  <w:rPr>
                    <w:ins w:id="573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731" w:author="Douglas A. Milikien" w:date="2019-04-10T22:45:00Z"/>
                <w:rFonts w:ascii="Arial" w:hAnsi="Arial" w:cs="Arial"/>
                <w:sz w:val="18"/>
                <w:szCs w:val="18"/>
                <w:rPrChange w:id="5732" w:author="Douglas A. Milikien" w:date="2019-04-10T23:18:00Z">
                  <w:rPr>
                    <w:ins w:id="573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34" w:author="Douglas A. Milikien" w:date="2019-04-10T23:05:00Z">
              <w:r w:rsidRPr="00D01DA8">
                <w:rPr>
                  <w:rFonts w:ascii="Arial" w:hAnsi="Arial" w:cs="Arial"/>
                  <w:sz w:val="18"/>
                  <w:szCs w:val="18"/>
                  <w:rPrChange w:id="573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736" w:author="Douglas A. Milikien" w:date="2019-04-10T22:45:00Z"/>
                <w:rFonts w:ascii="Arial" w:hAnsi="Arial" w:cs="Arial"/>
                <w:sz w:val="18"/>
                <w:szCs w:val="18"/>
                <w:rPrChange w:id="5737" w:author="Douglas A. Milikien" w:date="2019-04-10T23:18:00Z">
                  <w:rPr>
                    <w:ins w:id="573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39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74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741" w:author="Douglas A. Milikien" w:date="2019-04-10T22:45:00Z"/>
                <w:rFonts w:ascii="Arial" w:hAnsi="Arial" w:cs="Arial"/>
                <w:sz w:val="18"/>
                <w:szCs w:val="18"/>
                <w:rPrChange w:id="5742" w:author="Douglas A. Milikien" w:date="2019-04-10T23:18:00Z">
                  <w:rPr>
                    <w:ins w:id="574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44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74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746" w:author="Douglas A. Milikien" w:date="2019-04-10T22:45:00Z"/>
                <w:rFonts w:ascii="Arial" w:hAnsi="Arial" w:cs="Arial"/>
                <w:sz w:val="18"/>
                <w:szCs w:val="18"/>
                <w:rPrChange w:id="5747" w:author="Douglas A. Milikien" w:date="2019-04-10T23:18:00Z">
                  <w:rPr>
                    <w:ins w:id="574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49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75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751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752" w:author="Douglas A. Milikien" w:date="2019-04-10T22:45:00Z"/>
                <w:rFonts w:ascii="Arial" w:hAnsi="Arial" w:cs="Arial"/>
                <w:sz w:val="18"/>
                <w:szCs w:val="18"/>
                <w:rPrChange w:id="5753" w:author="Douglas A. Milikien" w:date="2019-04-10T23:18:00Z">
                  <w:rPr>
                    <w:ins w:id="575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755" w:author="Douglas A. Milikien" w:date="2019-04-10T22:45:00Z"/>
                <w:rFonts w:ascii="Arial" w:hAnsi="Arial" w:cs="Arial"/>
                <w:sz w:val="18"/>
                <w:szCs w:val="18"/>
                <w:rPrChange w:id="5756" w:author="Douglas A. Milikien" w:date="2019-04-10T23:18:00Z">
                  <w:rPr>
                    <w:ins w:id="575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758" w:author="Douglas A. Milikien" w:date="2019-04-10T22:45:00Z"/>
                <w:rFonts w:ascii="Arial" w:hAnsi="Arial" w:cs="Arial"/>
                <w:sz w:val="18"/>
                <w:szCs w:val="18"/>
                <w:rPrChange w:id="5759" w:author="Douglas A. Milikien" w:date="2019-04-10T23:18:00Z">
                  <w:rPr>
                    <w:ins w:id="576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761" w:author="Douglas A. Milikien" w:date="2019-04-10T22:45:00Z"/>
                <w:rFonts w:ascii="Arial" w:hAnsi="Arial" w:cs="Arial"/>
                <w:sz w:val="18"/>
                <w:szCs w:val="18"/>
                <w:rPrChange w:id="5762" w:author="Douglas A. Milikien" w:date="2019-04-10T23:18:00Z">
                  <w:rPr>
                    <w:ins w:id="576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764" w:author="Douglas A. Milikien" w:date="2019-04-10T22:45:00Z"/>
                <w:rFonts w:ascii="Arial" w:hAnsi="Arial" w:cs="Arial"/>
                <w:sz w:val="18"/>
                <w:szCs w:val="18"/>
                <w:rPrChange w:id="5765" w:author="Douglas A. Milikien" w:date="2019-04-10T23:18:00Z">
                  <w:rPr>
                    <w:ins w:id="576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5767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768" w:author="Douglas A. Milikien" w:date="2019-04-10T22:45:00Z"/>
                <w:rFonts w:ascii="Arial" w:hAnsi="Arial" w:cs="Arial"/>
                <w:sz w:val="18"/>
                <w:szCs w:val="18"/>
                <w:rPrChange w:id="5769" w:author="Douglas A. Milikien" w:date="2019-04-10T23:18:00Z">
                  <w:rPr>
                    <w:ins w:id="577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71" w:author="Douglas A. Milikien" w:date="2019-04-10T23:06:00Z">
              <w:r w:rsidRPr="00D01DA8">
                <w:rPr>
                  <w:rFonts w:ascii="Arial" w:hAnsi="Arial" w:cs="Arial"/>
                  <w:sz w:val="18"/>
                  <w:szCs w:val="18"/>
                  <w:rPrChange w:id="577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If Valvular Regurgitat</w:t>
              </w:r>
            </w:ins>
            <w:ins w:id="5773" w:author="Douglas A. Milikien" w:date="2019-04-10T23:10:00Z">
              <w:r w:rsidR="00D01DA8" w:rsidRPr="00D01DA8">
                <w:rPr>
                  <w:rFonts w:ascii="Arial" w:hAnsi="Arial" w:cs="Arial"/>
                  <w:sz w:val="18"/>
                  <w:szCs w:val="18"/>
                  <w:rPrChange w:id="577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ion, n(%)</w:t>
              </w:r>
            </w:ins>
            <w:ins w:id="5775" w:author="Douglas A. Milikien" w:date="2019-04-10T23:14:00Z">
              <w:r w:rsidR="00D01DA8" w:rsidRPr="00D01DA8">
                <w:rPr>
                  <w:rFonts w:ascii="Arial" w:hAnsi="Arial" w:cs="Arial"/>
                  <w:sz w:val="18"/>
                  <w:szCs w:val="18"/>
                  <w:rPrChange w:id="577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that were</w:t>
              </w:r>
            </w:ins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777" w:author="Douglas A. Milikien" w:date="2019-04-10T22:45:00Z"/>
                <w:rFonts w:ascii="Arial" w:hAnsi="Arial" w:cs="Arial"/>
                <w:sz w:val="18"/>
                <w:szCs w:val="18"/>
                <w:rPrChange w:id="5778" w:author="Douglas A. Milikien" w:date="2019-04-10T23:18:00Z">
                  <w:rPr>
                    <w:ins w:id="577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780" w:author="Douglas A. Milikien" w:date="2019-04-10T22:45:00Z"/>
                <w:rFonts w:ascii="Arial" w:hAnsi="Arial" w:cs="Arial"/>
                <w:sz w:val="18"/>
                <w:szCs w:val="18"/>
                <w:rPrChange w:id="5781" w:author="Douglas A. Milikien" w:date="2019-04-10T23:18:00Z">
                  <w:rPr>
                    <w:ins w:id="578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783" w:author="Douglas A. Milikien" w:date="2019-04-10T22:45:00Z"/>
                <w:rFonts w:ascii="Arial" w:hAnsi="Arial" w:cs="Arial"/>
                <w:sz w:val="18"/>
                <w:szCs w:val="18"/>
                <w:rPrChange w:id="5784" w:author="Douglas A. Milikien" w:date="2019-04-10T23:18:00Z">
                  <w:rPr>
                    <w:ins w:id="578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786" w:author="Douglas A. Milikien" w:date="2019-04-10T22:45:00Z"/>
                <w:rFonts w:ascii="Arial" w:hAnsi="Arial" w:cs="Arial"/>
                <w:sz w:val="18"/>
                <w:szCs w:val="18"/>
                <w:rPrChange w:id="5787" w:author="Douglas A. Milikien" w:date="2019-04-10T23:18:00Z">
                  <w:rPr>
                    <w:ins w:id="578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5789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790" w:author="Douglas A. Milikien" w:date="2019-04-10T22:45:00Z"/>
                <w:rFonts w:ascii="Arial" w:hAnsi="Arial" w:cs="Arial"/>
                <w:sz w:val="18"/>
                <w:szCs w:val="18"/>
                <w:rPrChange w:id="5791" w:author="Douglas A. Milikien" w:date="2019-04-10T23:18:00Z">
                  <w:rPr>
                    <w:ins w:id="579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793" w:author="Douglas A. Milikien" w:date="2019-04-10T22:45:00Z"/>
                <w:rFonts w:ascii="Arial" w:hAnsi="Arial" w:cs="Arial"/>
                <w:sz w:val="18"/>
                <w:szCs w:val="18"/>
                <w:rPrChange w:id="5794" w:author="Douglas A. Milikien" w:date="2019-04-10T23:18:00Z">
                  <w:rPr>
                    <w:ins w:id="579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796" w:author="Douglas A. Milikien" w:date="2019-04-10T23:06:00Z">
              <w:r w:rsidRPr="00D01DA8">
                <w:rPr>
                  <w:rFonts w:ascii="Arial" w:hAnsi="Arial" w:cs="Arial"/>
                  <w:sz w:val="18"/>
                  <w:szCs w:val="18"/>
                  <w:rPrChange w:id="5797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Aortic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798" w:author="Douglas A. Milikien" w:date="2019-04-10T22:45:00Z"/>
                <w:rFonts w:ascii="Arial" w:hAnsi="Arial" w:cs="Arial"/>
                <w:sz w:val="18"/>
                <w:szCs w:val="18"/>
                <w:rPrChange w:id="5799" w:author="Douglas A. Milikien" w:date="2019-04-10T23:18:00Z">
                  <w:rPr>
                    <w:ins w:id="580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01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0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803" w:author="Douglas A. Milikien" w:date="2019-04-10T22:45:00Z"/>
                <w:rFonts w:ascii="Arial" w:hAnsi="Arial" w:cs="Arial"/>
                <w:sz w:val="18"/>
                <w:szCs w:val="18"/>
                <w:rPrChange w:id="5804" w:author="Douglas A. Milikien" w:date="2019-04-10T23:18:00Z">
                  <w:rPr>
                    <w:ins w:id="580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06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07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808" w:author="Douglas A. Milikien" w:date="2019-04-10T22:45:00Z"/>
                <w:rFonts w:ascii="Arial" w:hAnsi="Arial" w:cs="Arial"/>
                <w:sz w:val="18"/>
                <w:szCs w:val="18"/>
                <w:rPrChange w:id="5809" w:author="Douglas A. Milikien" w:date="2019-04-10T23:18:00Z">
                  <w:rPr>
                    <w:ins w:id="581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11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1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813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814" w:author="Douglas A. Milikien" w:date="2019-04-10T22:45:00Z"/>
                <w:rFonts w:ascii="Arial" w:hAnsi="Arial" w:cs="Arial"/>
                <w:sz w:val="18"/>
                <w:szCs w:val="18"/>
                <w:rPrChange w:id="5815" w:author="Douglas A. Milikien" w:date="2019-04-10T23:18:00Z">
                  <w:rPr>
                    <w:ins w:id="581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817" w:author="Douglas A. Milikien" w:date="2019-04-10T22:45:00Z"/>
                <w:rFonts w:ascii="Arial" w:hAnsi="Arial" w:cs="Arial"/>
                <w:sz w:val="18"/>
                <w:szCs w:val="18"/>
                <w:rPrChange w:id="5818" w:author="Douglas A. Milikien" w:date="2019-04-10T23:18:00Z">
                  <w:rPr>
                    <w:ins w:id="581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20" w:author="Douglas A. Milikien" w:date="2019-04-10T23:06:00Z">
              <w:r w:rsidRPr="00D01DA8">
                <w:rPr>
                  <w:rFonts w:ascii="Arial" w:hAnsi="Arial" w:cs="Arial"/>
                  <w:sz w:val="18"/>
                  <w:szCs w:val="18"/>
                  <w:rPrChange w:id="582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Mitral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822" w:author="Douglas A. Milikien" w:date="2019-04-10T22:45:00Z"/>
                <w:rFonts w:ascii="Arial" w:hAnsi="Arial" w:cs="Arial"/>
                <w:sz w:val="18"/>
                <w:szCs w:val="18"/>
                <w:rPrChange w:id="5823" w:author="Douglas A. Milikien" w:date="2019-04-10T23:18:00Z">
                  <w:rPr>
                    <w:ins w:id="582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25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2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827" w:author="Douglas A. Milikien" w:date="2019-04-10T22:45:00Z"/>
                <w:rFonts w:ascii="Arial" w:hAnsi="Arial" w:cs="Arial"/>
                <w:sz w:val="18"/>
                <w:szCs w:val="18"/>
                <w:rPrChange w:id="5828" w:author="Douglas A. Milikien" w:date="2019-04-10T23:18:00Z">
                  <w:rPr>
                    <w:ins w:id="582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30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3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832" w:author="Douglas A. Milikien" w:date="2019-04-10T22:45:00Z"/>
                <w:rFonts w:ascii="Arial" w:hAnsi="Arial" w:cs="Arial"/>
                <w:sz w:val="18"/>
                <w:szCs w:val="18"/>
                <w:rPrChange w:id="5833" w:author="Douglas A. Milikien" w:date="2019-04-10T23:18:00Z">
                  <w:rPr>
                    <w:ins w:id="583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35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3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837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838" w:author="Douglas A. Milikien" w:date="2019-04-10T22:45:00Z"/>
                <w:rFonts w:ascii="Arial" w:hAnsi="Arial" w:cs="Arial"/>
                <w:sz w:val="18"/>
                <w:szCs w:val="18"/>
                <w:rPrChange w:id="5839" w:author="Douglas A. Milikien" w:date="2019-04-10T23:18:00Z">
                  <w:rPr>
                    <w:ins w:id="584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84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842" w:author="Douglas A. Milikien" w:date="2019-04-10T23:06:00Z">
              <w:r w:rsidRPr="00D01DA8">
                <w:rPr>
                  <w:rFonts w:ascii="Arial" w:hAnsi="Arial" w:cs="Arial"/>
                  <w:sz w:val="18"/>
                  <w:szCs w:val="18"/>
                </w:rPr>
                <w:t>Tricuspid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584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844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ins w:id="584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846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ins w:id="5847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848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5849" w:author="Douglas A. Milikien" w:date="2019-04-10T22:45:00Z"/>
        </w:trPr>
        <w:tc>
          <w:tcPr>
            <w:tcW w:w="3627" w:type="dxa"/>
          </w:tcPr>
          <w:p w:rsidR="003152C9" w:rsidRPr="00464160" w:rsidRDefault="003152C9" w:rsidP="00AA632D">
            <w:pPr>
              <w:rPr>
                <w:ins w:id="5850" w:author="Douglas A. Milikien" w:date="2019-04-10T22:4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464160" w:rsidRDefault="003152C9" w:rsidP="00AA632D">
            <w:pPr>
              <w:rPr>
                <w:ins w:id="585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852" w:author="Douglas A. Milikien" w:date="2019-04-10T23:06:00Z">
              <w:r w:rsidRPr="00464160">
                <w:rPr>
                  <w:rFonts w:ascii="Arial" w:hAnsi="Arial" w:cs="Arial"/>
                  <w:sz w:val="18"/>
                  <w:szCs w:val="18"/>
                </w:rPr>
                <w:t>Pulmonary</w:t>
              </w:r>
            </w:ins>
          </w:p>
        </w:tc>
        <w:tc>
          <w:tcPr>
            <w:tcW w:w="1524" w:type="dxa"/>
          </w:tcPr>
          <w:p w:rsidR="003152C9" w:rsidRPr="00464160" w:rsidRDefault="003152C9" w:rsidP="00AA632D">
            <w:pPr>
              <w:rPr>
                <w:ins w:id="585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854" w:author="Douglas A. Milikien" w:date="2019-04-10T22:45:00Z">
              <w:r w:rsidRPr="00464160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464160" w:rsidRDefault="003152C9" w:rsidP="00AA632D">
            <w:pPr>
              <w:rPr>
                <w:ins w:id="585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5856" w:author="Douglas A. Milikien" w:date="2019-04-10T22:45:00Z">
              <w:r w:rsidRPr="00464160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857" w:author="Douglas A. Milikien" w:date="2019-04-10T22:45:00Z"/>
                <w:rFonts w:ascii="Arial" w:hAnsi="Arial" w:cs="Arial"/>
                <w:sz w:val="18"/>
                <w:szCs w:val="18"/>
                <w:rPrChange w:id="5858" w:author="Douglas A. Milikien" w:date="2019-04-10T23:18:00Z">
                  <w:rPr>
                    <w:ins w:id="585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60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6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862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863" w:author="Douglas A. Milikien" w:date="2019-04-10T22:45:00Z"/>
                <w:rFonts w:ascii="Arial" w:hAnsi="Arial" w:cs="Arial"/>
                <w:sz w:val="18"/>
                <w:szCs w:val="18"/>
                <w:rPrChange w:id="5864" w:author="Douglas A. Milikien" w:date="2019-04-10T23:18:00Z">
                  <w:rPr>
                    <w:ins w:id="586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866" w:author="Douglas A. Milikien" w:date="2019-04-10T22:45:00Z"/>
                <w:rFonts w:ascii="Arial" w:hAnsi="Arial" w:cs="Arial"/>
                <w:sz w:val="18"/>
                <w:szCs w:val="18"/>
                <w:rPrChange w:id="5867" w:author="Douglas A. Milikien" w:date="2019-04-10T23:18:00Z">
                  <w:rPr>
                    <w:ins w:id="586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69" w:author="Douglas A. Milikien" w:date="2019-04-10T23:06:00Z">
              <w:r w:rsidRPr="00D01DA8">
                <w:rPr>
                  <w:rFonts w:ascii="Arial" w:hAnsi="Arial" w:cs="Arial"/>
                  <w:sz w:val="18"/>
                  <w:szCs w:val="18"/>
                  <w:rPrChange w:id="587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ne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871" w:author="Douglas A. Milikien" w:date="2019-04-10T22:45:00Z"/>
                <w:rFonts w:ascii="Arial" w:hAnsi="Arial" w:cs="Arial"/>
                <w:sz w:val="18"/>
                <w:szCs w:val="18"/>
                <w:rPrChange w:id="5872" w:author="Douglas A. Milikien" w:date="2019-04-10T23:18:00Z">
                  <w:rPr>
                    <w:ins w:id="587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74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7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876" w:author="Douglas A. Milikien" w:date="2019-04-10T22:45:00Z"/>
                <w:rFonts w:ascii="Arial" w:hAnsi="Arial" w:cs="Arial"/>
                <w:sz w:val="18"/>
                <w:szCs w:val="18"/>
                <w:rPrChange w:id="5877" w:author="Douglas A. Milikien" w:date="2019-04-10T23:18:00Z">
                  <w:rPr>
                    <w:ins w:id="587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79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8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881" w:author="Douglas A. Milikien" w:date="2019-04-10T22:45:00Z"/>
                <w:rFonts w:ascii="Arial" w:hAnsi="Arial" w:cs="Arial"/>
                <w:sz w:val="18"/>
                <w:szCs w:val="18"/>
                <w:rPrChange w:id="5882" w:author="Douglas A. Milikien" w:date="2019-04-10T23:18:00Z">
                  <w:rPr>
                    <w:ins w:id="588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84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8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886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887" w:author="Douglas A. Milikien" w:date="2019-04-10T22:45:00Z"/>
                <w:rFonts w:ascii="Arial" w:hAnsi="Arial" w:cs="Arial"/>
                <w:sz w:val="18"/>
                <w:szCs w:val="18"/>
                <w:rPrChange w:id="5888" w:author="Douglas A. Milikien" w:date="2019-04-10T23:18:00Z">
                  <w:rPr>
                    <w:ins w:id="588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890" w:author="Douglas A. Milikien" w:date="2019-04-10T22:45:00Z"/>
                <w:rFonts w:ascii="Arial" w:hAnsi="Arial" w:cs="Arial"/>
                <w:sz w:val="18"/>
                <w:szCs w:val="18"/>
                <w:rPrChange w:id="5891" w:author="Douglas A. Milikien" w:date="2019-04-10T23:18:00Z">
                  <w:rPr>
                    <w:ins w:id="589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93" w:author="Douglas A. Milikien" w:date="2019-04-10T23:06:00Z">
              <w:r w:rsidRPr="00D01DA8">
                <w:rPr>
                  <w:rFonts w:ascii="Arial" w:hAnsi="Arial" w:cs="Arial"/>
                  <w:sz w:val="18"/>
                  <w:szCs w:val="18"/>
                  <w:rPrChange w:id="589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895" w:author="Douglas A. Milikien" w:date="2019-04-10T22:45:00Z"/>
                <w:rFonts w:ascii="Arial" w:hAnsi="Arial" w:cs="Arial"/>
                <w:sz w:val="18"/>
                <w:szCs w:val="18"/>
                <w:rPrChange w:id="5896" w:author="Douglas A. Milikien" w:date="2019-04-10T23:18:00Z">
                  <w:rPr>
                    <w:ins w:id="589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898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899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900" w:author="Douglas A. Milikien" w:date="2019-04-10T22:45:00Z"/>
                <w:rFonts w:ascii="Arial" w:hAnsi="Arial" w:cs="Arial"/>
                <w:sz w:val="18"/>
                <w:szCs w:val="18"/>
                <w:rPrChange w:id="5901" w:author="Douglas A. Milikien" w:date="2019-04-10T23:18:00Z">
                  <w:rPr>
                    <w:ins w:id="590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03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90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905" w:author="Douglas A. Milikien" w:date="2019-04-10T22:45:00Z"/>
                <w:rFonts w:ascii="Arial" w:hAnsi="Arial" w:cs="Arial"/>
                <w:sz w:val="18"/>
                <w:szCs w:val="18"/>
                <w:rPrChange w:id="5906" w:author="Douglas A. Milikien" w:date="2019-04-10T23:18:00Z">
                  <w:rPr>
                    <w:ins w:id="590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08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909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910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911" w:author="Douglas A. Milikien" w:date="2019-04-10T22:45:00Z"/>
                <w:rFonts w:ascii="Arial" w:hAnsi="Arial" w:cs="Arial"/>
                <w:sz w:val="18"/>
                <w:szCs w:val="18"/>
                <w:rPrChange w:id="5912" w:author="Douglas A. Milikien" w:date="2019-04-10T23:18:00Z">
                  <w:rPr>
                    <w:ins w:id="591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914" w:author="Douglas A. Milikien" w:date="2019-04-10T22:45:00Z"/>
                <w:rFonts w:ascii="Arial" w:hAnsi="Arial" w:cs="Arial"/>
                <w:sz w:val="18"/>
                <w:szCs w:val="18"/>
                <w:rPrChange w:id="5915" w:author="Douglas A. Milikien" w:date="2019-04-10T23:18:00Z">
                  <w:rPr>
                    <w:ins w:id="591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917" w:author="Douglas A. Milikien" w:date="2019-04-10T22:45:00Z"/>
                <w:rFonts w:ascii="Arial" w:hAnsi="Arial" w:cs="Arial"/>
                <w:sz w:val="18"/>
                <w:szCs w:val="18"/>
                <w:rPrChange w:id="5918" w:author="Douglas A. Milikien" w:date="2019-04-10T23:18:00Z">
                  <w:rPr>
                    <w:ins w:id="591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920" w:author="Douglas A. Milikien" w:date="2019-04-10T22:45:00Z"/>
                <w:rFonts w:ascii="Arial" w:hAnsi="Arial" w:cs="Arial"/>
                <w:sz w:val="18"/>
                <w:szCs w:val="18"/>
                <w:rPrChange w:id="5921" w:author="Douglas A. Milikien" w:date="2019-04-10T23:18:00Z">
                  <w:rPr>
                    <w:ins w:id="592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923" w:author="Douglas A. Milikien" w:date="2019-04-10T22:45:00Z"/>
                <w:rFonts w:ascii="Arial" w:hAnsi="Arial" w:cs="Arial"/>
                <w:sz w:val="18"/>
                <w:szCs w:val="18"/>
                <w:rPrChange w:id="5924" w:author="Douglas A. Milikien" w:date="2019-04-10T23:18:00Z">
                  <w:rPr>
                    <w:ins w:id="592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5926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927" w:author="Douglas A. Milikien" w:date="2019-04-10T22:45:00Z"/>
                <w:rFonts w:ascii="Arial" w:hAnsi="Arial" w:cs="Arial"/>
                <w:sz w:val="18"/>
                <w:szCs w:val="18"/>
                <w:rPrChange w:id="5928" w:author="Douglas A. Milikien" w:date="2019-04-10T23:18:00Z">
                  <w:rPr>
                    <w:ins w:id="592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30" w:author="Douglas A. Milikien" w:date="2019-04-10T23:07:00Z">
              <w:r w:rsidRPr="00D01DA8">
                <w:rPr>
                  <w:rFonts w:ascii="Arial" w:hAnsi="Arial" w:cs="Arial"/>
                  <w:sz w:val="18"/>
                  <w:szCs w:val="18"/>
                  <w:rPrChange w:id="593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If Valvular Disease, n(%) patients who underwent</w:t>
              </w:r>
            </w:ins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5932" w:author="Douglas A. Milikien" w:date="2019-04-10T22:45:00Z"/>
                <w:rFonts w:ascii="Arial" w:hAnsi="Arial" w:cs="Arial"/>
                <w:sz w:val="18"/>
                <w:szCs w:val="18"/>
                <w:rPrChange w:id="5933" w:author="Douglas A. Milikien" w:date="2019-04-10T23:18:00Z">
                  <w:rPr>
                    <w:ins w:id="593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935" w:author="Douglas A. Milikien" w:date="2019-04-10T22:45:00Z"/>
                <w:rFonts w:ascii="Arial" w:hAnsi="Arial" w:cs="Arial"/>
                <w:sz w:val="18"/>
                <w:szCs w:val="18"/>
                <w:rPrChange w:id="5936" w:author="Douglas A. Milikien" w:date="2019-04-10T23:18:00Z">
                  <w:rPr>
                    <w:ins w:id="593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938" w:author="Douglas A. Milikien" w:date="2019-04-10T22:45:00Z"/>
                <w:rFonts w:ascii="Arial" w:hAnsi="Arial" w:cs="Arial"/>
                <w:sz w:val="18"/>
                <w:szCs w:val="18"/>
                <w:rPrChange w:id="5939" w:author="Douglas A. Milikien" w:date="2019-04-10T23:18:00Z">
                  <w:rPr>
                    <w:ins w:id="594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941" w:author="Douglas A. Milikien" w:date="2019-04-10T22:45:00Z"/>
                <w:rFonts w:ascii="Arial" w:hAnsi="Arial" w:cs="Arial"/>
                <w:sz w:val="18"/>
                <w:szCs w:val="18"/>
                <w:rPrChange w:id="5942" w:author="Douglas A. Milikien" w:date="2019-04-10T23:18:00Z">
                  <w:rPr>
                    <w:ins w:id="594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5944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945" w:author="Douglas A. Milikien" w:date="2019-04-10T22:45:00Z"/>
                <w:rFonts w:ascii="Arial" w:hAnsi="Arial" w:cs="Arial"/>
                <w:sz w:val="18"/>
                <w:szCs w:val="18"/>
                <w:rPrChange w:id="5946" w:author="Douglas A. Milikien" w:date="2019-04-10T23:18:00Z">
                  <w:rPr>
                    <w:ins w:id="594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5948" w:author="Douglas A. Milikien" w:date="2019-04-10T22:45:00Z"/>
                <w:rFonts w:ascii="Arial" w:hAnsi="Arial" w:cs="Arial"/>
                <w:sz w:val="18"/>
                <w:szCs w:val="18"/>
                <w:rPrChange w:id="5949" w:author="Douglas A. Milikien" w:date="2019-04-10T23:18:00Z">
                  <w:rPr>
                    <w:ins w:id="595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51" w:author="Douglas A. Milikien" w:date="2019-04-10T23:09:00Z">
              <w:r w:rsidRPr="00D01DA8">
                <w:rPr>
                  <w:rFonts w:ascii="Arial" w:hAnsi="Arial" w:cs="Arial"/>
                  <w:sz w:val="18"/>
                  <w:szCs w:val="18"/>
                  <w:rPrChange w:id="595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Valve replacement: mechanical or bioprosthetic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953" w:author="Douglas A. Milikien" w:date="2019-04-10T22:45:00Z"/>
                <w:rFonts w:ascii="Arial" w:hAnsi="Arial" w:cs="Arial"/>
                <w:sz w:val="18"/>
                <w:szCs w:val="18"/>
                <w:rPrChange w:id="5954" w:author="Douglas A. Milikien" w:date="2019-04-10T23:18:00Z">
                  <w:rPr>
                    <w:ins w:id="595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56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957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958" w:author="Douglas A. Milikien" w:date="2019-04-10T22:45:00Z"/>
                <w:rFonts w:ascii="Arial" w:hAnsi="Arial" w:cs="Arial"/>
                <w:sz w:val="18"/>
                <w:szCs w:val="18"/>
                <w:rPrChange w:id="5959" w:author="Douglas A. Milikien" w:date="2019-04-10T23:18:00Z">
                  <w:rPr>
                    <w:ins w:id="596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61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96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963" w:author="Douglas A. Milikien" w:date="2019-04-10T22:45:00Z"/>
                <w:rFonts w:ascii="Arial" w:hAnsi="Arial" w:cs="Arial"/>
                <w:sz w:val="18"/>
                <w:szCs w:val="18"/>
                <w:rPrChange w:id="5964" w:author="Douglas A. Milikien" w:date="2019-04-10T23:18:00Z">
                  <w:rPr>
                    <w:ins w:id="596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66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967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968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969" w:author="Douglas A. Milikien" w:date="2019-04-10T22:45:00Z"/>
                <w:rFonts w:ascii="Arial" w:hAnsi="Arial" w:cs="Arial"/>
                <w:sz w:val="18"/>
                <w:szCs w:val="18"/>
                <w:rPrChange w:id="5970" w:author="Douglas A. Milikien" w:date="2019-04-10T23:18:00Z">
                  <w:rPr>
                    <w:ins w:id="5971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5972" w:author="Douglas A. Milikien" w:date="2019-04-10T22:45:00Z"/>
                <w:rFonts w:ascii="Arial" w:hAnsi="Arial" w:cs="Arial"/>
                <w:sz w:val="18"/>
                <w:szCs w:val="18"/>
                <w:rPrChange w:id="5973" w:author="Douglas A. Milikien" w:date="2019-04-10T23:18:00Z">
                  <w:rPr>
                    <w:ins w:id="597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75" w:author="Douglas A. Milikien" w:date="2019-04-10T23:09:00Z">
              <w:r w:rsidRPr="00D01DA8">
                <w:rPr>
                  <w:rFonts w:ascii="Arial" w:hAnsi="Arial" w:cs="Arial"/>
                  <w:sz w:val="18"/>
                  <w:szCs w:val="18"/>
                  <w:rPrChange w:id="597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Valve repair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5977" w:author="Douglas A. Milikien" w:date="2019-04-10T22:45:00Z"/>
                <w:rFonts w:ascii="Arial" w:hAnsi="Arial" w:cs="Arial"/>
                <w:sz w:val="18"/>
                <w:szCs w:val="18"/>
                <w:rPrChange w:id="5978" w:author="Douglas A. Milikien" w:date="2019-04-10T23:18:00Z">
                  <w:rPr>
                    <w:ins w:id="597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80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98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5982" w:author="Douglas A. Milikien" w:date="2019-04-10T22:45:00Z"/>
                <w:rFonts w:ascii="Arial" w:hAnsi="Arial" w:cs="Arial"/>
                <w:sz w:val="18"/>
                <w:szCs w:val="18"/>
                <w:rPrChange w:id="5983" w:author="Douglas A. Milikien" w:date="2019-04-10T23:18:00Z">
                  <w:rPr>
                    <w:ins w:id="598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85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98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5987" w:author="Douglas A. Milikien" w:date="2019-04-10T22:45:00Z"/>
                <w:rFonts w:ascii="Arial" w:hAnsi="Arial" w:cs="Arial"/>
                <w:sz w:val="18"/>
                <w:szCs w:val="18"/>
                <w:rPrChange w:id="5988" w:author="Douglas A. Milikien" w:date="2019-04-10T23:18:00Z">
                  <w:rPr>
                    <w:ins w:id="598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90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599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5992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5993" w:author="Douglas A. Milikien" w:date="2019-04-10T22:45:00Z"/>
                <w:rFonts w:ascii="Arial" w:hAnsi="Arial" w:cs="Arial"/>
                <w:sz w:val="18"/>
                <w:szCs w:val="18"/>
                <w:rPrChange w:id="5994" w:author="Douglas A. Milikien" w:date="2019-04-10T23:18:00Z">
                  <w:rPr>
                    <w:ins w:id="599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5996" w:author="Douglas A. Milikien" w:date="2019-04-10T22:45:00Z"/>
                <w:rFonts w:ascii="Arial" w:hAnsi="Arial" w:cs="Arial"/>
                <w:sz w:val="18"/>
                <w:szCs w:val="18"/>
                <w:rPrChange w:id="5997" w:author="Douglas A. Milikien" w:date="2019-04-10T23:18:00Z">
                  <w:rPr>
                    <w:ins w:id="599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999" w:author="Douglas A. Milikien" w:date="2019-04-10T23:09:00Z">
              <w:r w:rsidRPr="00D01DA8">
                <w:rPr>
                  <w:rFonts w:ascii="Arial" w:hAnsi="Arial" w:cs="Arial"/>
                  <w:sz w:val="18"/>
                  <w:szCs w:val="18"/>
                  <w:rPrChange w:id="600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ne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001" w:author="Douglas A. Milikien" w:date="2019-04-10T22:45:00Z"/>
                <w:rFonts w:ascii="Arial" w:hAnsi="Arial" w:cs="Arial"/>
                <w:sz w:val="18"/>
                <w:szCs w:val="18"/>
                <w:rPrChange w:id="6002" w:author="Douglas A. Milikien" w:date="2019-04-10T23:18:00Z">
                  <w:rPr>
                    <w:ins w:id="600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04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00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006" w:author="Douglas A. Milikien" w:date="2019-04-10T22:45:00Z"/>
                <w:rFonts w:ascii="Arial" w:hAnsi="Arial" w:cs="Arial"/>
                <w:sz w:val="18"/>
                <w:szCs w:val="18"/>
                <w:rPrChange w:id="6007" w:author="Douglas A. Milikien" w:date="2019-04-10T23:18:00Z">
                  <w:rPr>
                    <w:ins w:id="600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09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01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011" w:author="Douglas A. Milikien" w:date="2019-04-10T22:45:00Z"/>
                <w:rFonts w:ascii="Arial" w:hAnsi="Arial" w:cs="Arial"/>
                <w:sz w:val="18"/>
                <w:szCs w:val="18"/>
                <w:rPrChange w:id="6012" w:author="Douglas A. Milikien" w:date="2019-04-10T23:18:00Z">
                  <w:rPr>
                    <w:ins w:id="601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14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01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6016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017" w:author="Douglas A. Milikien" w:date="2019-04-10T22:45:00Z"/>
                <w:rFonts w:ascii="Arial" w:hAnsi="Arial" w:cs="Arial"/>
                <w:sz w:val="18"/>
                <w:szCs w:val="18"/>
                <w:rPrChange w:id="6018" w:author="Douglas A. Milikien" w:date="2019-04-10T23:18:00Z">
                  <w:rPr>
                    <w:ins w:id="601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020" w:author="Douglas A. Milikien" w:date="2019-04-10T22:45:00Z"/>
                <w:rFonts w:ascii="Arial" w:hAnsi="Arial" w:cs="Arial"/>
                <w:sz w:val="18"/>
                <w:szCs w:val="18"/>
                <w:rPrChange w:id="6021" w:author="Douglas A. Milikien" w:date="2019-04-10T23:18:00Z">
                  <w:rPr>
                    <w:ins w:id="602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23" w:author="Douglas A. Milikien" w:date="2019-04-10T23:09:00Z">
              <w:r w:rsidRPr="00D01DA8">
                <w:rPr>
                  <w:rFonts w:ascii="Arial" w:hAnsi="Arial" w:cs="Arial"/>
                  <w:sz w:val="18"/>
                  <w:szCs w:val="18"/>
                  <w:rPrChange w:id="602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025" w:author="Douglas A. Milikien" w:date="2019-04-10T22:45:00Z"/>
                <w:rFonts w:ascii="Arial" w:hAnsi="Arial" w:cs="Arial"/>
                <w:sz w:val="18"/>
                <w:szCs w:val="18"/>
                <w:rPrChange w:id="6026" w:author="Douglas A. Milikien" w:date="2019-04-10T23:18:00Z">
                  <w:rPr>
                    <w:ins w:id="602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28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029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030" w:author="Douglas A. Milikien" w:date="2019-04-10T22:45:00Z"/>
                <w:rFonts w:ascii="Arial" w:hAnsi="Arial" w:cs="Arial"/>
                <w:sz w:val="18"/>
                <w:szCs w:val="18"/>
                <w:rPrChange w:id="6031" w:author="Douglas A. Milikien" w:date="2019-04-10T23:18:00Z">
                  <w:rPr>
                    <w:ins w:id="603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33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03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035" w:author="Douglas A. Milikien" w:date="2019-04-10T22:45:00Z"/>
                <w:rFonts w:ascii="Arial" w:hAnsi="Arial" w:cs="Arial"/>
                <w:sz w:val="18"/>
                <w:szCs w:val="18"/>
                <w:rPrChange w:id="6036" w:author="Douglas A. Milikien" w:date="2019-04-10T23:18:00Z">
                  <w:rPr>
                    <w:ins w:id="603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38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039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6040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041" w:author="Douglas A. Milikien" w:date="2019-04-10T22:45:00Z"/>
                <w:rFonts w:ascii="Arial" w:hAnsi="Arial" w:cs="Arial"/>
                <w:sz w:val="18"/>
                <w:szCs w:val="18"/>
                <w:rPrChange w:id="6042" w:author="Douglas A. Milikien" w:date="2019-04-10T23:18:00Z">
                  <w:rPr>
                    <w:ins w:id="604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6044" w:author="Douglas A. Milikien" w:date="2019-04-10T22:45:00Z"/>
                <w:rFonts w:ascii="Arial" w:hAnsi="Arial" w:cs="Arial"/>
                <w:sz w:val="18"/>
                <w:szCs w:val="18"/>
                <w:rPrChange w:id="6045" w:author="Douglas A. Milikien" w:date="2019-04-10T23:18:00Z">
                  <w:rPr>
                    <w:ins w:id="604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047" w:author="Douglas A. Milikien" w:date="2019-04-10T22:45:00Z"/>
                <w:rFonts w:ascii="Arial" w:hAnsi="Arial" w:cs="Arial"/>
                <w:sz w:val="18"/>
                <w:szCs w:val="18"/>
                <w:rPrChange w:id="6048" w:author="Douglas A. Milikien" w:date="2019-04-10T23:18:00Z">
                  <w:rPr>
                    <w:ins w:id="604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050" w:author="Douglas A. Milikien" w:date="2019-04-10T22:45:00Z"/>
                <w:rFonts w:ascii="Arial" w:hAnsi="Arial" w:cs="Arial"/>
                <w:sz w:val="18"/>
                <w:szCs w:val="18"/>
                <w:rPrChange w:id="6051" w:author="Douglas A. Milikien" w:date="2019-04-10T23:18:00Z">
                  <w:rPr>
                    <w:ins w:id="605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053" w:author="Douglas A. Milikien" w:date="2019-04-10T22:45:00Z"/>
                <w:rFonts w:ascii="Arial" w:hAnsi="Arial" w:cs="Arial"/>
                <w:sz w:val="18"/>
                <w:szCs w:val="18"/>
                <w:rPrChange w:id="6054" w:author="Douglas A. Milikien" w:date="2019-04-10T23:18:00Z">
                  <w:rPr>
                    <w:ins w:id="605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6056" w:author="Douglas A. Milikien" w:date="2019-04-10T22:45:00Z"/>
        </w:trPr>
        <w:tc>
          <w:tcPr>
            <w:tcW w:w="3627" w:type="dxa"/>
          </w:tcPr>
          <w:p w:rsidR="003152C9" w:rsidRPr="00D01DA8" w:rsidRDefault="00D01DA8" w:rsidP="00AA632D">
            <w:pPr>
              <w:rPr>
                <w:ins w:id="6057" w:author="Douglas A. Milikien" w:date="2019-04-10T22:45:00Z"/>
                <w:rFonts w:ascii="Arial" w:hAnsi="Arial" w:cs="Arial"/>
                <w:sz w:val="18"/>
                <w:szCs w:val="18"/>
                <w:rPrChange w:id="6058" w:author="Douglas A. Milikien" w:date="2019-04-10T23:18:00Z">
                  <w:rPr>
                    <w:ins w:id="605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60" w:author="Douglas A. Milikien" w:date="2019-04-10T23:11:00Z">
              <w:r w:rsidRPr="00D01DA8">
                <w:rPr>
                  <w:rFonts w:ascii="Arial" w:hAnsi="Arial" w:cs="Arial"/>
                  <w:sz w:val="18"/>
                  <w:szCs w:val="18"/>
                  <w:rPrChange w:id="606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If Cardio Myopathies, n(%) that were</w:t>
              </w:r>
            </w:ins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6062" w:author="Douglas A. Milikien" w:date="2019-04-10T22:45:00Z"/>
                <w:rFonts w:ascii="Arial" w:hAnsi="Arial" w:cs="Arial"/>
                <w:sz w:val="18"/>
                <w:szCs w:val="18"/>
                <w:rPrChange w:id="6063" w:author="Douglas A. Milikien" w:date="2019-04-10T23:18:00Z">
                  <w:rPr>
                    <w:ins w:id="606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065" w:author="Douglas A. Milikien" w:date="2019-04-10T22:45:00Z"/>
                <w:rFonts w:ascii="Arial" w:hAnsi="Arial" w:cs="Arial"/>
                <w:sz w:val="18"/>
                <w:szCs w:val="18"/>
                <w:rPrChange w:id="6066" w:author="Douglas A. Milikien" w:date="2019-04-10T23:18:00Z">
                  <w:rPr>
                    <w:ins w:id="606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068" w:author="Douglas A. Milikien" w:date="2019-04-10T22:45:00Z"/>
                <w:rFonts w:ascii="Arial" w:hAnsi="Arial" w:cs="Arial"/>
                <w:sz w:val="18"/>
                <w:szCs w:val="18"/>
                <w:rPrChange w:id="6069" w:author="Douglas A. Milikien" w:date="2019-04-10T23:18:00Z">
                  <w:rPr>
                    <w:ins w:id="607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071" w:author="Douglas A. Milikien" w:date="2019-04-10T22:45:00Z"/>
                <w:rFonts w:ascii="Arial" w:hAnsi="Arial" w:cs="Arial"/>
                <w:sz w:val="18"/>
                <w:szCs w:val="18"/>
                <w:rPrChange w:id="6072" w:author="Douglas A. Milikien" w:date="2019-04-10T23:18:00Z">
                  <w:rPr>
                    <w:ins w:id="607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6074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075" w:author="Douglas A. Milikien" w:date="2019-04-10T22:45:00Z"/>
                <w:rFonts w:ascii="Arial" w:hAnsi="Arial" w:cs="Arial"/>
                <w:sz w:val="18"/>
                <w:szCs w:val="18"/>
                <w:rPrChange w:id="6076" w:author="Douglas A. Milikien" w:date="2019-04-10T23:18:00Z">
                  <w:rPr>
                    <w:ins w:id="607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078" w:author="Douglas A. Milikien" w:date="2019-04-10T22:45:00Z"/>
                <w:rFonts w:ascii="Arial" w:hAnsi="Arial" w:cs="Arial"/>
                <w:sz w:val="18"/>
                <w:szCs w:val="18"/>
                <w:rPrChange w:id="6079" w:author="Douglas A. Milikien" w:date="2019-04-10T23:18:00Z">
                  <w:rPr>
                    <w:ins w:id="608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81" w:author="Douglas A. Milikien" w:date="2019-04-10T23:12:00Z">
              <w:r w:rsidRPr="00D01DA8">
                <w:rPr>
                  <w:rFonts w:ascii="Arial" w:hAnsi="Arial" w:cs="Arial"/>
                  <w:sz w:val="18"/>
                  <w:szCs w:val="18"/>
                  <w:rPrChange w:id="608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Dilated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083" w:author="Douglas A. Milikien" w:date="2019-04-10T22:45:00Z"/>
                <w:rFonts w:ascii="Arial" w:hAnsi="Arial" w:cs="Arial"/>
                <w:sz w:val="18"/>
                <w:szCs w:val="18"/>
                <w:rPrChange w:id="6084" w:author="Douglas A. Milikien" w:date="2019-04-10T23:18:00Z">
                  <w:rPr>
                    <w:ins w:id="608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86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087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088" w:author="Douglas A. Milikien" w:date="2019-04-10T22:45:00Z"/>
                <w:rFonts w:ascii="Arial" w:hAnsi="Arial" w:cs="Arial"/>
                <w:sz w:val="18"/>
                <w:szCs w:val="18"/>
                <w:rPrChange w:id="6089" w:author="Douglas A. Milikien" w:date="2019-04-10T23:18:00Z">
                  <w:rPr>
                    <w:ins w:id="609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91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092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093" w:author="Douglas A. Milikien" w:date="2019-04-10T22:45:00Z"/>
                <w:rFonts w:ascii="Arial" w:hAnsi="Arial" w:cs="Arial"/>
                <w:sz w:val="18"/>
                <w:szCs w:val="18"/>
                <w:rPrChange w:id="6094" w:author="Douglas A. Milikien" w:date="2019-04-10T23:18:00Z">
                  <w:rPr>
                    <w:ins w:id="609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096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097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6098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099" w:author="Douglas A. Milikien" w:date="2019-04-10T22:45:00Z"/>
                <w:rFonts w:ascii="Arial" w:hAnsi="Arial" w:cs="Arial"/>
                <w:sz w:val="18"/>
                <w:szCs w:val="18"/>
                <w:rPrChange w:id="6100" w:author="Douglas A. Milikien" w:date="2019-04-10T23:18:00Z">
                  <w:rPr>
                    <w:ins w:id="6101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102" w:author="Douglas A. Milikien" w:date="2019-04-10T22:45:00Z"/>
                <w:rFonts w:ascii="Arial" w:hAnsi="Arial" w:cs="Arial"/>
                <w:sz w:val="18"/>
                <w:szCs w:val="18"/>
                <w:rPrChange w:id="6103" w:author="Douglas A. Milikien" w:date="2019-04-10T23:18:00Z">
                  <w:rPr>
                    <w:ins w:id="610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05" w:author="Douglas A. Milikien" w:date="2019-04-10T23:12:00Z">
              <w:r w:rsidRPr="00D01DA8">
                <w:rPr>
                  <w:rFonts w:ascii="Arial" w:hAnsi="Arial" w:cs="Arial"/>
                  <w:sz w:val="18"/>
                  <w:szCs w:val="18"/>
                  <w:rPrChange w:id="610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Hypertrophic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107" w:author="Douglas A. Milikien" w:date="2019-04-10T22:45:00Z"/>
                <w:rFonts w:ascii="Arial" w:hAnsi="Arial" w:cs="Arial"/>
                <w:sz w:val="18"/>
                <w:szCs w:val="18"/>
                <w:rPrChange w:id="6108" w:author="Douglas A. Milikien" w:date="2019-04-10T23:18:00Z">
                  <w:rPr>
                    <w:ins w:id="610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10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11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112" w:author="Douglas A. Milikien" w:date="2019-04-10T22:45:00Z"/>
                <w:rFonts w:ascii="Arial" w:hAnsi="Arial" w:cs="Arial"/>
                <w:sz w:val="18"/>
                <w:szCs w:val="18"/>
                <w:rPrChange w:id="6113" w:author="Douglas A. Milikien" w:date="2019-04-10T23:18:00Z">
                  <w:rPr>
                    <w:ins w:id="611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15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116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117" w:author="Douglas A. Milikien" w:date="2019-04-10T22:45:00Z"/>
                <w:rFonts w:ascii="Arial" w:hAnsi="Arial" w:cs="Arial"/>
                <w:sz w:val="18"/>
                <w:szCs w:val="18"/>
                <w:rPrChange w:id="6118" w:author="Douglas A. Milikien" w:date="2019-04-10T23:18:00Z">
                  <w:rPr>
                    <w:ins w:id="611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20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12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6122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123" w:author="Douglas A. Milikien" w:date="2019-04-10T22:45:00Z"/>
                <w:rFonts w:ascii="Arial" w:hAnsi="Arial" w:cs="Arial"/>
                <w:sz w:val="18"/>
                <w:szCs w:val="18"/>
                <w:rPrChange w:id="6124" w:author="Douglas A. Milikien" w:date="2019-04-10T23:18:00Z">
                  <w:rPr>
                    <w:ins w:id="612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126" w:author="Douglas A. Milikien" w:date="2019-04-10T22:45:00Z"/>
                <w:rFonts w:ascii="Arial" w:hAnsi="Arial" w:cs="Arial"/>
                <w:sz w:val="18"/>
                <w:szCs w:val="18"/>
                <w:rPrChange w:id="6127" w:author="Douglas A. Milikien" w:date="2019-04-10T23:18:00Z">
                  <w:rPr>
                    <w:ins w:id="612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29" w:author="Douglas A. Milikien" w:date="2019-04-10T23:12:00Z">
              <w:r w:rsidRPr="00D01DA8">
                <w:rPr>
                  <w:rFonts w:ascii="Arial" w:hAnsi="Arial" w:cs="Arial"/>
                  <w:sz w:val="18"/>
                  <w:szCs w:val="18"/>
                  <w:rPrChange w:id="613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Infiltrative/Amyloidosis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131" w:author="Douglas A. Milikien" w:date="2019-04-10T22:45:00Z"/>
                <w:rFonts w:ascii="Arial" w:hAnsi="Arial" w:cs="Arial"/>
                <w:sz w:val="18"/>
                <w:szCs w:val="18"/>
                <w:rPrChange w:id="6132" w:author="Douglas A. Milikien" w:date="2019-04-10T23:18:00Z">
                  <w:rPr>
                    <w:ins w:id="613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34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13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136" w:author="Douglas A. Milikien" w:date="2019-04-10T22:45:00Z"/>
                <w:rFonts w:ascii="Arial" w:hAnsi="Arial" w:cs="Arial"/>
                <w:sz w:val="18"/>
                <w:szCs w:val="18"/>
                <w:rPrChange w:id="6137" w:author="Douglas A. Milikien" w:date="2019-04-10T23:18:00Z">
                  <w:rPr>
                    <w:ins w:id="613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39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140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141" w:author="Douglas A. Milikien" w:date="2019-04-10T22:45:00Z"/>
                <w:rFonts w:ascii="Arial" w:hAnsi="Arial" w:cs="Arial"/>
                <w:sz w:val="18"/>
                <w:szCs w:val="18"/>
                <w:rPrChange w:id="6142" w:author="Douglas A. Milikien" w:date="2019-04-10T23:18:00Z">
                  <w:rPr>
                    <w:ins w:id="614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44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145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6146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147" w:author="Douglas A. Milikien" w:date="2019-04-10T22:45:00Z"/>
                <w:rFonts w:ascii="Arial" w:hAnsi="Arial" w:cs="Arial"/>
                <w:sz w:val="18"/>
                <w:szCs w:val="18"/>
                <w:rPrChange w:id="6148" w:author="Douglas A. Milikien" w:date="2019-04-10T23:18:00Z">
                  <w:rPr>
                    <w:ins w:id="614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150" w:author="Douglas A. Milikien" w:date="2019-04-10T22:45:00Z"/>
                <w:rFonts w:ascii="Arial" w:hAnsi="Arial" w:cs="Arial"/>
                <w:sz w:val="18"/>
                <w:szCs w:val="18"/>
                <w:rPrChange w:id="6151" w:author="Douglas A. Milikien" w:date="2019-04-10T23:18:00Z">
                  <w:rPr>
                    <w:ins w:id="615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53" w:author="Douglas A. Milikien" w:date="2019-04-10T23:12:00Z">
              <w:r w:rsidRPr="00D01DA8">
                <w:rPr>
                  <w:rFonts w:ascii="Arial" w:hAnsi="Arial" w:cs="Arial"/>
                  <w:sz w:val="18"/>
                  <w:szCs w:val="18"/>
                  <w:rPrChange w:id="615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155" w:author="Douglas A. Milikien" w:date="2019-04-10T22:45:00Z"/>
                <w:rFonts w:ascii="Arial" w:hAnsi="Arial" w:cs="Arial"/>
                <w:sz w:val="18"/>
                <w:szCs w:val="18"/>
                <w:rPrChange w:id="6156" w:author="Douglas A. Milikien" w:date="2019-04-10T23:18:00Z">
                  <w:rPr>
                    <w:ins w:id="615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58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159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160" w:author="Douglas A. Milikien" w:date="2019-04-10T22:45:00Z"/>
                <w:rFonts w:ascii="Arial" w:hAnsi="Arial" w:cs="Arial"/>
                <w:sz w:val="18"/>
                <w:szCs w:val="18"/>
                <w:rPrChange w:id="6161" w:author="Douglas A. Milikien" w:date="2019-04-10T23:18:00Z">
                  <w:rPr>
                    <w:ins w:id="616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63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164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165" w:author="Douglas A. Milikien" w:date="2019-04-10T22:45:00Z"/>
                <w:rFonts w:ascii="Arial" w:hAnsi="Arial" w:cs="Arial"/>
                <w:sz w:val="18"/>
                <w:szCs w:val="18"/>
                <w:rPrChange w:id="6166" w:author="Douglas A. Milikien" w:date="2019-04-10T23:18:00Z">
                  <w:rPr>
                    <w:ins w:id="616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68" w:author="Douglas A. Milikien" w:date="2019-04-10T22:45:00Z">
              <w:r w:rsidRPr="00D01DA8">
                <w:rPr>
                  <w:rFonts w:ascii="Arial" w:hAnsi="Arial" w:cs="Arial"/>
                  <w:sz w:val="18"/>
                  <w:szCs w:val="18"/>
                  <w:rPrChange w:id="6169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152C9" w:rsidRPr="00D01DA8" w:rsidTr="003152C9">
        <w:trPr>
          <w:ins w:id="6170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171" w:author="Douglas A. Milikien" w:date="2019-04-10T22:45:00Z"/>
                <w:rFonts w:ascii="Arial" w:hAnsi="Arial" w:cs="Arial"/>
                <w:sz w:val="18"/>
                <w:szCs w:val="18"/>
                <w:rPrChange w:id="6172" w:author="Douglas A. Milikien" w:date="2019-04-10T23:18:00Z">
                  <w:rPr>
                    <w:ins w:id="617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6174" w:author="Douglas A. Milikien" w:date="2019-04-10T22:45:00Z"/>
                <w:rFonts w:ascii="Arial" w:hAnsi="Arial" w:cs="Arial"/>
                <w:sz w:val="18"/>
                <w:szCs w:val="18"/>
                <w:rPrChange w:id="6175" w:author="Douglas A. Milikien" w:date="2019-04-10T23:18:00Z">
                  <w:rPr>
                    <w:ins w:id="617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177" w:author="Douglas A. Milikien" w:date="2019-04-10T22:45:00Z"/>
                <w:rFonts w:ascii="Arial" w:hAnsi="Arial" w:cs="Arial"/>
                <w:sz w:val="18"/>
                <w:szCs w:val="18"/>
                <w:rPrChange w:id="6178" w:author="Douglas A. Milikien" w:date="2019-04-10T23:18:00Z">
                  <w:rPr>
                    <w:ins w:id="617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180" w:author="Douglas A. Milikien" w:date="2019-04-10T22:45:00Z"/>
                <w:rFonts w:ascii="Arial" w:hAnsi="Arial" w:cs="Arial"/>
                <w:sz w:val="18"/>
                <w:szCs w:val="18"/>
                <w:rPrChange w:id="6181" w:author="Douglas A. Milikien" w:date="2019-04-10T23:18:00Z">
                  <w:rPr>
                    <w:ins w:id="618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183" w:author="Douglas A. Milikien" w:date="2019-04-10T22:45:00Z"/>
                <w:rFonts w:ascii="Arial" w:hAnsi="Arial" w:cs="Arial"/>
                <w:sz w:val="18"/>
                <w:szCs w:val="18"/>
                <w:rPrChange w:id="6184" w:author="Douglas A. Milikien" w:date="2019-04-10T23:18:00Z">
                  <w:rPr>
                    <w:ins w:id="618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6186" w:author="Douglas A. Milikien" w:date="2019-04-10T22:45:00Z"/>
        </w:trPr>
        <w:tc>
          <w:tcPr>
            <w:tcW w:w="3627" w:type="dxa"/>
          </w:tcPr>
          <w:p w:rsidR="003152C9" w:rsidRPr="00D01DA8" w:rsidRDefault="00D01DA8" w:rsidP="00AA632D">
            <w:pPr>
              <w:rPr>
                <w:ins w:id="6187" w:author="Douglas A. Milikien" w:date="2019-04-10T22:45:00Z"/>
                <w:rFonts w:ascii="Arial" w:hAnsi="Arial" w:cs="Arial"/>
                <w:sz w:val="18"/>
                <w:szCs w:val="18"/>
                <w:rPrChange w:id="6188" w:author="Douglas A. Milikien" w:date="2019-04-10T23:18:00Z">
                  <w:rPr>
                    <w:ins w:id="618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190" w:author="Douglas A. Milikien" w:date="2019-04-10T23:13:00Z">
              <w:r w:rsidRPr="00D01DA8">
                <w:rPr>
                  <w:rFonts w:ascii="Arial" w:hAnsi="Arial" w:cs="Arial"/>
                  <w:sz w:val="18"/>
                  <w:szCs w:val="18"/>
                  <w:rPrChange w:id="6191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f Congenital Heart Disease, n(%) </w:t>
              </w:r>
            </w:ins>
            <w:ins w:id="6192" w:author="Douglas A. Milikien" w:date="2019-04-10T23:14:00Z">
              <w:r w:rsidRPr="00D01DA8">
                <w:rPr>
                  <w:rFonts w:ascii="Arial" w:hAnsi="Arial" w:cs="Arial"/>
                  <w:sz w:val="18"/>
                  <w:szCs w:val="18"/>
                  <w:rPrChange w:id="6193" w:author="Douglas A. Milikien" w:date="2019-04-10T23:1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that were</w:t>
              </w:r>
            </w:ins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ins w:id="6194" w:author="Douglas A. Milikien" w:date="2019-04-10T22:45:00Z"/>
                <w:rFonts w:ascii="Arial" w:hAnsi="Arial" w:cs="Arial"/>
                <w:sz w:val="18"/>
                <w:szCs w:val="18"/>
                <w:rPrChange w:id="6195" w:author="Douglas A. Milikien" w:date="2019-04-10T23:18:00Z">
                  <w:rPr>
                    <w:ins w:id="6196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ins w:id="6197" w:author="Douglas A. Milikien" w:date="2019-04-10T22:45:00Z"/>
                <w:rFonts w:ascii="Arial" w:hAnsi="Arial" w:cs="Arial"/>
                <w:sz w:val="18"/>
                <w:szCs w:val="18"/>
                <w:rPrChange w:id="6198" w:author="Douglas A. Milikien" w:date="2019-04-10T23:18:00Z">
                  <w:rPr>
                    <w:ins w:id="619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ins w:id="6200" w:author="Douglas A. Milikien" w:date="2019-04-10T22:45:00Z"/>
                <w:rFonts w:ascii="Arial" w:hAnsi="Arial" w:cs="Arial"/>
                <w:sz w:val="18"/>
                <w:szCs w:val="18"/>
                <w:rPrChange w:id="6201" w:author="Douglas A. Milikien" w:date="2019-04-10T23:18:00Z">
                  <w:rPr>
                    <w:ins w:id="620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ins w:id="6203" w:author="Douglas A. Milikien" w:date="2019-04-10T22:45:00Z"/>
                <w:rFonts w:ascii="Arial" w:hAnsi="Arial" w:cs="Arial"/>
                <w:sz w:val="18"/>
                <w:szCs w:val="18"/>
                <w:rPrChange w:id="6204" w:author="Douglas A. Milikien" w:date="2019-04-10T23:18:00Z">
                  <w:rPr>
                    <w:ins w:id="620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152C9" w:rsidRPr="00D01DA8" w:rsidTr="003152C9">
        <w:trPr>
          <w:ins w:id="6206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207" w:author="Douglas A. Milikien" w:date="2019-04-10T22:45:00Z"/>
                <w:rFonts w:ascii="Arial" w:hAnsi="Arial" w:cs="Arial"/>
                <w:sz w:val="18"/>
                <w:szCs w:val="18"/>
                <w:rPrChange w:id="6208" w:author="Douglas A. Milikien" w:date="2019-04-10T23:18:00Z">
                  <w:rPr>
                    <w:ins w:id="6209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210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11" w:author="Douglas A. Milikien" w:date="2019-04-10T23:15:00Z">
              <w:r w:rsidRPr="00D01DA8">
                <w:rPr>
                  <w:rFonts w:ascii="Arial" w:hAnsi="Arial" w:cs="Arial"/>
                  <w:sz w:val="18"/>
                  <w:szCs w:val="18"/>
                  <w:rPrChange w:id="6212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Ventricular Septal Defect (VSD)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621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14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ins w:id="621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16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ins w:id="6217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18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6219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220" w:author="Douglas A. Milikien" w:date="2019-04-10T22:45:00Z"/>
                <w:rFonts w:ascii="Arial" w:hAnsi="Arial" w:cs="Arial"/>
                <w:sz w:val="18"/>
                <w:szCs w:val="18"/>
                <w:rPrChange w:id="6221" w:author="Douglas A. Milikien" w:date="2019-04-10T23:18:00Z">
                  <w:rPr>
                    <w:ins w:id="6222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22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24" w:author="Douglas A. Milikien" w:date="2019-04-10T23:15:00Z">
              <w:r w:rsidRPr="00D01DA8">
                <w:rPr>
                  <w:rFonts w:ascii="Arial" w:hAnsi="Arial" w:cs="Arial"/>
                  <w:sz w:val="18"/>
                  <w:szCs w:val="18"/>
                  <w:rPrChange w:id="6225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Atrial Septal Defect (ASD)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622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27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ins w:id="6228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29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ins w:id="6230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31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6232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233" w:author="Douglas A. Milikien" w:date="2019-04-10T22:45:00Z"/>
                <w:rFonts w:ascii="Arial" w:hAnsi="Arial" w:cs="Arial"/>
                <w:sz w:val="18"/>
                <w:szCs w:val="18"/>
                <w:rPrChange w:id="6234" w:author="Douglas A. Milikien" w:date="2019-04-10T23:18:00Z">
                  <w:rPr>
                    <w:ins w:id="6235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23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37" w:author="Douglas A. Milikien" w:date="2019-04-10T23:15:00Z">
              <w:r w:rsidRPr="00D01DA8">
                <w:rPr>
                  <w:rFonts w:ascii="Arial" w:hAnsi="Arial" w:cs="Arial"/>
                  <w:sz w:val="18"/>
                  <w:szCs w:val="18"/>
                  <w:rPrChange w:id="6238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atent Ductus Arteriosus (PDA)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623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40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ins w:id="624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42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ins w:id="624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44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6245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246" w:author="Douglas A. Milikien" w:date="2019-04-10T22:45:00Z"/>
                <w:rFonts w:ascii="Arial" w:hAnsi="Arial" w:cs="Arial"/>
                <w:sz w:val="18"/>
                <w:szCs w:val="18"/>
                <w:rPrChange w:id="6247" w:author="Douglas A. Milikien" w:date="2019-04-10T23:18:00Z">
                  <w:rPr>
                    <w:ins w:id="6248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24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50" w:author="Douglas A. Milikien" w:date="2019-04-10T23:15:00Z">
              <w:r w:rsidRPr="00D01DA8">
                <w:rPr>
                  <w:rFonts w:ascii="Arial" w:hAnsi="Arial" w:cs="Arial"/>
                  <w:sz w:val="18"/>
                  <w:szCs w:val="18"/>
                  <w:rPrChange w:id="6251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ulmonary Stenosis (PS)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6252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53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ins w:id="6254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55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ins w:id="625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57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6258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259" w:author="Douglas A. Milikien" w:date="2019-04-10T22:45:00Z"/>
                <w:rFonts w:ascii="Arial" w:hAnsi="Arial" w:cs="Arial"/>
                <w:sz w:val="18"/>
                <w:szCs w:val="18"/>
                <w:rPrChange w:id="6260" w:author="Douglas A. Milikien" w:date="2019-04-10T23:18:00Z">
                  <w:rPr>
                    <w:ins w:id="6261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262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63" w:author="Douglas A. Milikien" w:date="2019-04-10T23:15:00Z">
              <w:r w:rsidRPr="00D01DA8">
                <w:rPr>
                  <w:rFonts w:ascii="Arial" w:hAnsi="Arial" w:cs="Arial"/>
                  <w:sz w:val="18"/>
                  <w:szCs w:val="18"/>
                  <w:rPrChange w:id="6264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Bicuspid Aortic Valve (BiAV)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626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66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ins w:id="6267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68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ins w:id="626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70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6271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272" w:author="Douglas A. Milikien" w:date="2019-04-10T22:45:00Z"/>
                <w:rFonts w:ascii="Arial" w:hAnsi="Arial" w:cs="Arial"/>
                <w:sz w:val="18"/>
                <w:szCs w:val="18"/>
                <w:rPrChange w:id="6273" w:author="Douglas A. Milikien" w:date="2019-04-10T23:18:00Z">
                  <w:rPr>
                    <w:ins w:id="6274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27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76" w:author="Douglas A. Milikien" w:date="2019-04-10T23:16:00Z">
              <w:r w:rsidRPr="00D01DA8">
                <w:rPr>
                  <w:rFonts w:ascii="Arial" w:hAnsi="Arial" w:cs="Arial"/>
                  <w:sz w:val="18"/>
                  <w:szCs w:val="18"/>
                  <w:rPrChange w:id="6277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Tetralogy of Fallot (TET)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6278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79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ins w:id="6280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81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ins w:id="6282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83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6284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285" w:author="Douglas A. Milikien" w:date="2019-04-10T22:45:00Z"/>
                <w:rFonts w:ascii="Arial" w:hAnsi="Arial" w:cs="Arial"/>
                <w:sz w:val="18"/>
                <w:szCs w:val="18"/>
                <w:rPrChange w:id="6286" w:author="Douglas A. Milikien" w:date="2019-04-10T23:18:00Z">
                  <w:rPr>
                    <w:ins w:id="6287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288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89" w:author="Douglas A. Milikien" w:date="2019-04-10T23:16:00Z">
              <w:r w:rsidRPr="00D01DA8">
                <w:rPr>
                  <w:rFonts w:ascii="Arial" w:hAnsi="Arial" w:cs="Arial"/>
                  <w:sz w:val="18"/>
                  <w:szCs w:val="18"/>
                  <w:rPrChange w:id="6290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Ebstein's Anomaly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629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92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ins w:id="6293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94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ins w:id="6295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296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152C9" w:rsidRPr="00D01DA8" w:rsidTr="003152C9">
        <w:trPr>
          <w:ins w:id="6297" w:author="Douglas A. Milikien" w:date="2019-04-10T22:45:00Z"/>
        </w:trPr>
        <w:tc>
          <w:tcPr>
            <w:tcW w:w="3627" w:type="dxa"/>
          </w:tcPr>
          <w:p w:rsidR="003152C9" w:rsidRPr="00D01DA8" w:rsidRDefault="003152C9" w:rsidP="00AA632D">
            <w:pPr>
              <w:rPr>
                <w:ins w:id="6298" w:author="Douglas A. Milikien" w:date="2019-04-10T22:45:00Z"/>
                <w:rFonts w:ascii="Arial" w:hAnsi="Arial" w:cs="Arial"/>
                <w:sz w:val="18"/>
                <w:szCs w:val="18"/>
                <w:rPrChange w:id="6299" w:author="Douglas A. Milikien" w:date="2019-04-10T23:18:00Z">
                  <w:rPr>
                    <w:ins w:id="6300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ins w:id="630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302" w:author="Douglas A. Milikien" w:date="2019-04-10T23:16:00Z">
              <w:r w:rsidRPr="00D01DA8">
                <w:rPr>
                  <w:rFonts w:ascii="Arial" w:hAnsi="Arial" w:cs="Arial"/>
                  <w:sz w:val="18"/>
                  <w:szCs w:val="18"/>
                  <w:rPrChange w:id="6303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Coarctation of the Aorta</w:t>
              </w:r>
            </w:ins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ins w:id="6304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305" w:author="Douglas A. Milikien" w:date="2019-04-10T22:45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152C9" w:rsidRPr="00A2599F" w:rsidRDefault="003152C9" w:rsidP="003152C9">
            <w:pPr>
              <w:rPr>
                <w:ins w:id="6306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307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152C9" w:rsidRPr="00A2599F" w:rsidRDefault="003152C9" w:rsidP="003152C9">
            <w:pPr>
              <w:rPr>
                <w:ins w:id="6308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309" w:author="Douglas A. Milikien" w:date="2019-04-10T22:45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D01DA8" w:rsidRPr="00D01DA8" w:rsidTr="003152C9">
        <w:trPr>
          <w:ins w:id="6310" w:author="Douglas A. Milikien" w:date="2019-04-10T22:45:00Z"/>
        </w:trPr>
        <w:tc>
          <w:tcPr>
            <w:tcW w:w="3627" w:type="dxa"/>
          </w:tcPr>
          <w:p w:rsidR="00D01DA8" w:rsidRPr="00D01DA8" w:rsidRDefault="00D01DA8" w:rsidP="003152C9">
            <w:pPr>
              <w:rPr>
                <w:ins w:id="6311" w:author="Douglas A. Milikien" w:date="2019-04-10T22:45:00Z"/>
                <w:rFonts w:ascii="Arial" w:hAnsi="Arial" w:cs="Arial"/>
                <w:sz w:val="18"/>
                <w:szCs w:val="18"/>
                <w:rPrChange w:id="6312" w:author="Douglas A. Milikien" w:date="2019-04-10T23:18:00Z">
                  <w:rPr>
                    <w:ins w:id="6313" w:author="Douglas A. Milikien" w:date="2019-04-10T22:45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D01DA8" w:rsidRPr="00D01DA8" w:rsidRDefault="00D01DA8" w:rsidP="003152C9">
            <w:pPr>
              <w:rPr>
                <w:ins w:id="6314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315" w:author="Douglas A. Milikien" w:date="2019-04-10T23:16:00Z">
              <w:r w:rsidRPr="00D01DA8">
                <w:rPr>
                  <w:rFonts w:ascii="Arial" w:hAnsi="Arial" w:cs="Arial"/>
                  <w:sz w:val="18"/>
                  <w:szCs w:val="18"/>
                  <w:rPrChange w:id="6316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Other</w:t>
              </w:r>
            </w:ins>
          </w:p>
        </w:tc>
        <w:tc>
          <w:tcPr>
            <w:tcW w:w="1524" w:type="dxa"/>
          </w:tcPr>
          <w:p w:rsidR="00D01DA8" w:rsidRPr="000B671E" w:rsidRDefault="00D01DA8" w:rsidP="003152C9">
            <w:pPr>
              <w:rPr>
                <w:ins w:id="6317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318" w:author="Douglas A. Milikien" w:date="2019-04-10T23:17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D01DA8" w:rsidRPr="00A2599F" w:rsidRDefault="00D01DA8" w:rsidP="003152C9">
            <w:pPr>
              <w:rPr>
                <w:ins w:id="6319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320" w:author="Douglas A. Milikien" w:date="2019-04-10T23:17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D01DA8" w:rsidRPr="00A2599F" w:rsidRDefault="00D01DA8" w:rsidP="003152C9">
            <w:pPr>
              <w:rPr>
                <w:ins w:id="6321" w:author="Douglas A. Milikien" w:date="2019-04-10T22:45:00Z"/>
                <w:rFonts w:ascii="Arial" w:hAnsi="Arial" w:cs="Arial"/>
                <w:sz w:val="18"/>
                <w:szCs w:val="18"/>
              </w:rPr>
            </w:pPr>
            <w:ins w:id="6322" w:author="Douglas A. Milikien" w:date="2019-04-10T23:17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D01DA8" w:rsidRPr="00D01DA8" w:rsidTr="003152C9">
        <w:trPr>
          <w:ins w:id="6323" w:author="Douglas A. Milikien" w:date="2019-04-10T23:16:00Z"/>
        </w:trPr>
        <w:tc>
          <w:tcPr>
            <w:tcW w:w="3627" w:type="dxa"/>
          </w:tcPr>
          <w:p w:rsidR="00D01DA8" w:rsidRPr="00D01DA8" w:rsidRDefault="00D01DA8" w:rsidP="003152C9">
            <w:pPr>
              <w:rPr>
                <w:ins w:id="6324" w:author="Douglas A. Milikien" w:date="2019-04-10T23:16:00Z"/>
                <w:rFonts w:ascii="Arial" w:hAnsi="Arial" w:cs="Arial"/>
                <w:sz w:val="18"/>
                <w:szCs w:val="18"/>
                <w:rPrChange w:id="6325" w:author="Douglas A. Milikien" w:date="2019-04-10T23:18:00Z">
                  <w:rPr>
                    <w:ins w:id="6326" w:author="Douglas A. Milikien" w:date="2019-04-10T23:16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D01DA8" w:rsidRPr="00D01DA8" w:rsidRDefault="00D01DA8" w:rsidP="003152C9">
            <w:pPr>
              <w:rPr>
                <w:ins w:id="6327" w:author="Douglas A. Milikien" w:date="2019-04-10T23:16:00Z"/>
                <w:rFonts w:ascii="Arial" w:hAnsi="Arial" w:cs="Arial"/>
                <w:sz w:val="18"/>
                <w:szCs w:val="18"/>
                <w:rPrChange w:id="6328" w:author="Douglas A. Milikien" w:date="2019-04-10T23:18:00Z">
                  <w:rPr>
                    <w:ins w:id="6329" w:author="Douglas A. Milikien" w:date="2019-04-10T23:16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6330" w:author="Douglas A. Milikien" w:date="2019-04-10T23:16:00Z">
              <w:r w:rsidRPr="00D01DA8">
                <w:rPr>
                  <w:rFonts w:ascii="Arial" w:hAnsi="Arial" w:cs="Arial"/>
                  <w:sz w:val="18"/>
                  <w:szCs w:val="18"/>
                  <w:rPrChange w:id="6331" w:author="Douglas A. Milikien" w:date="2019-04-10T23:1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D01DA8" w:rsidRPr="00D01DA8" w:rsidRDefault="00D01DA8" w:rsidP="003152C9">
            <w:pPr>
              <w:rPr>
                <w:ins w:id="6332" w:author="Douglas A. Milikien" w:date="2019-04-10T23:16:00Z"/>
                <w:rFonts w:ascii="Arial" w:hAnsi="Arial" w:cs="Arial"/>
                <w:sz w:val="18"/>
                <w:szCs w:val="18"/>
              </w:rPr>
            </w:pPr>
            <w:ins w:id="6333" w:author="Douglas A. Milikien" w:date="2019-04-10T23:17:00Z">
              <w:r w:rsidRPr="00D01DA8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D01DA8" w:rsidRPr="000B671E" w:rsidRDefault="00D01DA8" w:rsidP="003152C9">
            <w:pPr>
              <w:rPr>
                <w:ins w:id="6334" w:author="Douglas A. Milikien" w:date="2019-04-10T23:16:00Z"/>
                <w:rFonts w:ascii="Arial" w:hAnsi="Arial" w:cs="Arial"/>
                <w:sz w:val="18"/>
                <w:szCs w:val="18"/>
              </w:rPr>
            </w:pPr>
            <w:ins w:id="6335" w:author="Douglas A. Milikien" w:date="2019-04-10T23:17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D01DA8" w:rsidRPr="00A2599F" w:rsidRDefault="00D01DA8" w:rsidP="003152C9">
            <w:pPr>
              <w:rPr>
                <w:ins w:id="6336" w:author="Douglas A. Milikien" w:date="2019-04-10T23:16:00Z"/>
                <w:rFonts w:ascii="Arial" w:hAnsi="Arial" w:cs="Arial"/>
                <w:sz w:val="18"/>
                <w:szCs w:val="18"/>
              </w:rPr>
            </w:pPr>
            <w:ins w:id="6337" w:author="Douglas A. Milikien" w:date="2019-04-10T23:17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</w:tbl>
    <w:p w:rsidR="00D01DA8" w:rsidRDefault="00221CFE">
      <w:pPr>
        <w:rPr>
          <w:ins w:id="6338" w:author="Douglas A. Milikien" w:date="2019-04-10T23:18:00Z"/>
        </w:rPr>
      </w:pPr>
      <w:ins w:id="6339" w:author="Douglas A. Milikien" w:date="2019-04-10T22:33:00Z">
        <w:r>
          <w:br/>
        </w:r>
      </w:ins>
    </w:p>
    <w:p w:rsidR="00D01DA8" w:rsidRDefault="00D01DA8">
      <w:pPr>
        <w:rPr>
          <w:ins w:id="6340" w:author="Douglas A. Milikien" w:date="2019-04-10T23:18:00Z"/>
        </w:rPr>
      </w:pPr>
      <w:ins w:id="6341" w:author="Douglas A. Milikien" w:date="2019-04-10T23:18:00Z">
        <w:r>
          <w:br w:type="page"/>
        </w:r>
      </w:ins>
    </w:p>
    <w:p w:rsidR="00221CFE" w:rsidRDefault="00221CFE">
      <w:pPr>
        <w:rPr>
          <w:ins w:id="6342" w:author="Douglas A. Milikien" w:date="2019-04-10T23:18:00Z"/>
        </w:rPr>
        <w:pPrChange w:id="6343" w:author="Douglas A. Milikien" w:date="2019-04-10T18:14:00Z">
          <w:pPr>
            <w:pStyle w:val="Caption"/>
            <w:keepNext/>
          </w:pPr>
        </w:pPrChange>
      </w:pPr>
    </w:p>
    <w:p w:rsidR="003A44AE" w:rsidRDefault="003A44AE" w:rsidP="003A44AE">
      <w:pPr>
        <w:pStyle w:val="Caption"/>
        <w:keepNext/>
        <w:rPr>
          <w:ins w:id="6344" w:author="Douglas A. Milikien" w:date="2019-04-10T23:19:00Z"/>
        </w:rPr>
      </w:pPr>
      <w:bookmarkStart w:id="6345" w:name="_Toc5882775"/>
      <w:ins w:id="6346" w:author="Douglas A. Milikien" w:date="2019-04-10T23:19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6347" w:author="Douglas A. Milikien" w:date="2019-04-11T13:35:00Z">
        <w:r w:rsidR="008C6B87">
          <w:rPr>
            <w:noProof/>
          </w:rPr>
          <w:t>18</w:t>
        </w:r>
      </w:ins>
      <w:ins w:id="6348" w:author="Douglas A. Milikien" w:date="2019-04-10T23:19:00Z">
        <w:r>
          <w:fldChar w:fldCharType="end"/>
        </w:r>
        <w:r>
          <w:t xml:space="preserve"> Medical History: Non-Cardiac History</w:t>
        </w:r>
        <w:bookmarkEnd w:id="6345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3A44AE" w:rsidRPr="00A03B95" w:rsidTr="00BA6CD1">
        <w:trPr>
          <w:ins w:id="6349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350" w:author="Douglas A. Milikien" w:date="2019-04-10T23:19:00Z"/>
                <w:rFonts w:ascii="Arial" w:hAnsi="Arial" w:cs="Arial"/>
                <w:sz w:val="18"/>
                <w:szCs w:val="18"/>
                <w:rPrChange w:id="6351" w:author="Douglas A. Milikien" w:date="2019-04-10T23:28:00Z">
                  <w:rPr>
                    <w:ins w:id="635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353" w:author="Douglas A. Milikien" w:date="2019-04-10T23:19:00Z"/>
                <w:rFonts w:ascii="Arial" w:hAnsi="Arial" w:cs="Arial"/>
                <w:sz w:val="18"/>
                <w:szCs w:val="18"/>
                <w:rPrChange w:id="6354" w:author="Douglas A. Milikien" w:date="2019-04-10T23:28:00Z">
                  <w:rPr>
                    <w:ins w:id="635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3027" w:type="dxa"/>
            <w:gridSpan w:val="2"/>
            <w:vAlign w:val="center"/>
          </w:tcPr>
          <w:p w:rsidR="003A44AE" w:rsidRPr="00A03B95" w:rsidRDefault="003A44AE" w:rsidP="003A44AE">
            <w:pPr>
              <w:jc w:val="center"/>
              <w:rPr>
                <w:ins w:id="6356" w:author="Douglas A. Milikien" w:date="2019-04-10T23:19:00Z"/>
                <w:rFonts w:ascii="Arial" w:hAnsi="Arial" w:cs="Arial"/>
                <w:sz w:val="18"/>
                <w:szCs w:val="18"/>
                <w:rPrChange w:id="6357" w:author="Douglas A. Milikien" w:date="2019-04-10T23:28:00Z">
                  <w:rPr>
                    <w:ins w:id="635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359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360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Study Site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jc w:val="center"/>
              <w:rPr>
                <w:ins w:id="6361" w:author="Douglas A. Milikien" w:date="2019-04-10T23:19:00Z"/>
                <w:rFonts w:ascii="Arial" w:hAnsi="Arial" w:cs="Arial"/>
                <w:sz w:val="18"/>
                <w:szCs w:val="18"/>
                <w:rPrChange w:id="6362" w:author="Douglas A. Milikien" w:date="2019-04-10T23:28:00Z">
                  <w:rPr>
                    <w:ins w:id="636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364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365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All</w:t>
              </w:r>
            </w:ins>
          </w:p>
        </w:tc>
      </w:tr>
      <w:tr w:rsidR="003A44AE" w:rsidRPr="00A03B95" w:rsidTr="00BA6CD1">
        <w:trPr>
          <w:ins w:id="6366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367" w:author="Douglas A. Milikien" w:date="2019-04-10T23:19:00Z"/>
                <w:rFonts w:ascii="Arial" w:hAnsi="Arial" w:cs="Arial"/>
                <w:sz w:val="18"/>
                <w:szCs w:val="18"/>
                <w:rPrChange w:id="6368" w:author="Douglas A. Milikien" w:date="2019-04-10T23:28:00Z">
                  <w:rPr>
                    <w:ins w:id="636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370" w:author="Douglas A. Milikien" w:date="2019-04-10T23:19:00Z"/>
                <w:rFonts w:ascii="Arial" w:hAnsi="Arial" w:cs="Arial"/>
                <w:sz w:val="18"/>
                <w:szCs w:val="18"/>
                <w:rPrChange w:id="6371" w:author="Douglas A. Milikien" w:date="2019-04-10T23:28:00Z">
                  <w:rPr>
                    <w:ins w:id="637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373" w:author="Douglas A. Milikien" w:date="2019-04-10T23:19:00Z"/>
                <w:rFonts w:ascii="Arial" w:hAnsi="Arial" w:cs="Arial"/>
                <w:sz w:val="18"/>
                <w:szCs w:val="18"/>
                <w:rPrChange w:id="6374" w:author="Douglas A. Milikien" w:date="2019-04-10T23:28:00Z">
                  <w:rPr>
                    <w:ins w:id="637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376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377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rthwestern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378" w:author="Douglas A. Milikien" w:date="2019-04-10T23:19:00Z"/>
                <w:rFonts w:ascii="Arial" w:hAnsi="Arial" w:cs="Arial"/>
                <w:sz w:val="18"/>
                <w:szCs w:val="18"/>
                <w:rPrChange w:id="6379" w:author="Douglas A. Milikien" w:date="2019-04-10T23:28:00Z">
                  <w:rPr>
                    <w:ins w:id="638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381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382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Minneapolis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383" w:author="Douglas A. Milikien" w:date="2019-04-10T23:19:00Z"/>
                <w:rFonts w:ascii="Arial" w:hAnsi="Arial" w:cs="Arial"/>
                <w:sz w:val="18"/>
                <w:szCs w:val="18"/>
                <w:rPrChange w:id="6384" w:author="Douglas A. Milikien" w:date="2019-04-10T23:28:00Z">
                  <w:rPr>
                    <w:ins w:id="638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A44AE" w:rsidRPr="00A03B95" w:rsidTr="00BA6CD1">
        <w:trPr>
          <w:ins w:id="6386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387" w:author="Douglas A. Milikien" w:date="2019-04-10T23:19:00Z"/>
                <w:rFonts w:ascii="Arial" w:hAnsi="Arial" w:cs="Arial"/>
                <w:sz w:val="18"/>
                <w:szCs w:val="18"/>
                <w:rPrChange w:id="6388" w:author="Douglas A. Milikien" w:date="2019-04-10T23:28:00Z">
                  <w:rPr>
                    <w:ins w:id="638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39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39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atients Enrolled, N</w:t>
              </w:r>
            </w:ins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392" w:author="Douglas A. Milikien" w:date="2019-04-10T23:19:00Z"/>
                <w:rFonts w:ascii="Arial" w:hAnsi="Arial" w:cs="Arial"/>
                <w:sz w:val="18"/>
                <w:szCs w:val="18"/>
                <w:rPrChange w:id="6393" w:author="Douglas A. Milikien" w:date="2019-04-10T23:28:00Z">
                  <w:rPr>
                    <w:ins w:id="639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  <w:vAlign w:val="center"/>
          </w:tcPr>
          <w:p w:rsidR="003A44AE" w:rsidRPr="00A03B95" w:rsidRDefault="003A44AE" w:rsidP="003A44AE">
            <w:pPr>
              <w:jc w:val="center"/>
              <w:rPr>
                <w:ins w:id="6395" w:author="Douglas A. Milikien" w:date="2019-04-10T23:19:00Z"/>
                <w:rFonts w:ascii="Arial" w:hAnsi="Arial" w:cs="Arial"/>
                <w:sz w:val="18"/>
                <w:szCs w:val="18"/>
                <w:rPrChange w:id="6396" w:author="Douglas A. Milikien" w:date="2019-04-10T23:28:00Z">
                  <w:rPr>
                    <w:ins w:id="639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398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399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3A44AE" w:rsidRPr="00A03B95" w:rsidRDefault="003A44AE" w:rsidP="003A44AE">
            <w:pPr>
              <w:jc w:val="center"/>
              <w:rPr>
                <w:ins w:id="6400" w:author="Douglas A. Milikien" w:date="2019-04-10T23:19:00Z"/>
                <w:rFonts w:ascii="Arial" w:hAnsi="Arial" w:cs="Arial"/>
                <w:sz w:val="18"/>
                <w:szCs w:val="18"/>
                <w:rPrChange w:id="6401" w:author="Douglas A. Milikien" w:date="2019-04-10T23:28:00Z">
                  <w:rPr>
                    <w:ins w:id="640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403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404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3A44AE" w:rsidRPr="00A03B95" w:rsidRDefault="003A44AE" w:rsidP="003A44AE">
            <w:pPr>
              <w:jc w:val="center"/>
              <w:rPr>
                <w:ins w:id="6405" w:author="Douglas A. Milikien" w:date="2019-04-10T23:19:00Z"/>
                <w:rFonts w:ascii="Arial" w:hAnsi="Arial" w:cs="Arial"/>
                <w:sz w:val="18"/>
                <w:szCs w:val="18"/>
                <w:rPrChange w:id="6406" w:author="Douglas A. Milikien" w:date="2019-04-10T23:28:00Z">
                  <w:rPr>
                    <w:ins w:id="640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408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409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</w:t>
              </w:r>
            </w:ins>
          </w:p>
        </w:tc>
      </w:tr>
      <w:tr w:rsidR="003A44AE" w:rsidRPr="00A03B95" w:rsidTr="00BA6CD1">
        <w:trPr>
          <w:ins w:id="6410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411" w:author="Douglas A. Milikien" w:date="2019-04-10T23:19:00Z"/>
                <w:rFonts w:ascii="Arial" w:hAnsi="Arial" w:cs="Arial"/>
                <w:sz w:val="18"/>
                <w:szCs w:val="18"/>
                <w:rPrChange w:id="6412" w:author="Douglas A. Milikien" w:date="2019-04-10T23:28:00Z">
                  <w:rPr>
                    <w:ins w:id="641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414" w:author="Douglas A. Milikien" w:date="2019-04-10T23:19:00Z"/>
                <w:rFonts w:ascii="Arial" w:hAnsi="Arial" w:cs="Arial"/>
                <w:sz w:val="18"/>
                <w:szCs w:val="18"/>
                <w:rPrChange w:id="6415" w:author="Douglas A. Milikien" w:date="2019-04-10T23:28:00Z">
                  <w:rPr>
                    <w:ins w:id="6416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417" w:author="Douglas A. Milikien" w:date="2019-04-10T23:19:00Z"/>
                <w:rFonts w:ascii="Arial" w:hAnsi="Arial" w:cs="Arial"/>
                <w:sz w:val="18"/>
                <w:szCs w:val="18"/>
                <w:rPrChange w:id="6418" w:author="Douglas A. Milikien" w:date="2019-04-10T23:28:00Z">
                  <w:rPr>
                    <w:ins w:id="641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420" w:author="Douglas A. Milikien" w:date="2019-04-10T23:19:00Z"/>
                <w:rFonts w:ascii="Arial" w:hAnsi="Arial" w:cs="Arial"/>
                <w:sz w:val="18"/>
                <w:szCs w:val="18"/>
                <w:rPrChange w:id="6421" w:author="Douglas A. Milikien" w:date="2019-04-10T23:28:00Z">
                  <w:rPr>
                    <w:ins w:id="642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423" w:author="Douglas A. Milikien" w:date="2019-04-10T23:19:00Z"/>
                <w:rFonts w:ascii="Arial" w:hAnsi="Arial" w:cs="Arial"/>
                <w:sz w:val="18"/>
                <w:szCs w:val="18"/>
                <w:rPrChange w:id="6424" w:author="Douglas A. Milikien" w:date="2019-04-10T23:28:00Z">
                  <w:rPr>
                    <w:ins w:id="642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A44AE" w:rsidRPr="00A03B95" w:rsidTr="00BA6CD1">
        <w:trPr>
          <w:ins w:id="6426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427" w:author="Douglas A. Milikien" w:date="2019-04-10T23:19:00Z"/>
                <w:rFonts w:ascii="Arial" w:hAnsi="Arial" w:cs="Arial"/>
                <w:sz w:val="18"/>
                <w:szCs w:val="18"/>
                <w:rPrChange w:id="6428" w:author="Douglas A. Milikien" w:date="2019-04-10T23:28:00Z">
                  <w:rPr>
                    <w:ins w:id="642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43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43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atients who reported the following prior conditions, n(%)</w:t>
              </w:r>
            </w:ins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432" w:author="Douglas A. Milikien" w:date="2019-04-10T23:19:00Z"/>
                <w:rFonts w:ascii="Arial" w:hAnsi="Arial" w:cs="Arial"/>
                <w:sz w:val="18"/>
                <w:szCs w:val="18"/>
                <w:rPrChange w:id="6433" w:author="Douglas A. Milikien" w:date="2019-04-10T23:28:00Z">
                  <w:rPr>
                    <w:ins w:id="643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435" w:author="Douglas A. Milikien" w:date="2019-04-10T23:19:00Z"/>
                <w:rFonts w:ascii="Arial" w:hAnsi="Arial" w:cs="Arial"/>
                <w:sz w:val="18"/>
                <w:szCs w:val="18"/>
                <w:rPrChange w:id="6436" w:author="Douglas A. Milikien" w:date="2019-04-10T23:28:00Z">
                  <w:rPr>
                    <w:ins w:id="643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438" w:author="Douglas A. Milikien" w:date="2019-04-10T23:19:00Z"/>
                <w:rFonts w:ascii="Arial" w:hAnsi="Arial" w:cs="Arial"/>
                <w:sz w:val="18"/>
                <w:szCs w:val="18"/>
                <w:rPrChange w:id="6439" w:author="Douglas A. Milikien" w:date="2019-04-10T23:28:00Z">
                  <w:rPr>
                    <w:ins w:id="644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441" w:author="Douglas A. Milikien" w:date="2019-04-10T23:19:00Z"/>
                <w:rFonts w:ascii="Arial" w:hAnsi="Arial" w:cs="Arial"/>
                <w:sz w:val="18"/>
                <w:szCs w:val="18"/>
                <w:rPrChange w:id="6442" w:author="Douglas A. Milikien" w:date="2019-04-10T23:28:00Z">
                  <w:rPr>
                    <w:ins w:id="644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A44AE" w:rsidRPr="00A03B95" w:rsidTr="00BA6CD1">
        <w:trPr>
          <w:ins w:id="6444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445" w:author="Douglas A. Milikien" w:date="2019-04-10T23:19:00Z"/>
                <w:rFonts w:ascii="Arial" w:hAnsi="Arial" w:cs="Arial"/>
                <w:sz w:val="18"/>
                <w:szCs w:val="18"/>
                <w:rPrChange w:id="6446" w:author="Douglas A. Milikien" w:date="2019-04-10T23:28:00Z">
                  <w:rPr>
                    <w:ins w:id="644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448" w:author="Douglas A. Milikien" w:date="2019-04-10T23:19:00Z"/>
                <w:rFonts w:ascii="Arial" w:hAnsi="Arial" w:cs="Arial"/>
                <w:sz w:val="18"/>
                <w:szCs w:val="18"/>
                <w:rPrChange w:id="6449" w:author="Douglas A. Milikien" w:date="2019-04-10T23:28:00Z">
                  <w:rPr>
                    <w:ins w:id="645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451" w:author="Douglas A. Milikien" w:date="2019-04-10T23:19:00Z"/>
                <w:rFonts w:ascii="Arial" w:hAnsi="Arial" w:cs="Arial"/>
                <w:sz w:val="18"/>
                <w:szCs w:val="18"/>
                <w:rPrChange w:id="6452" w:author="Douglas A. Milikien" w:date="2019-04-10T23:28:00Z">
                  <w:rPr>
                    <w:ins w:id="645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454" w:author="Douglas A. Milikien" w:date="2019-04-10T23:19:00Z"/>
                <w:rFonts w:ascii="Arial" w:hAnsi="Arial" w:cs="Arial"/>
                <w:sz w:val="18"/>
                <w:szCs w:val="18"/>
                <w:rPrChange w:id="6455" w:author="Douglas A. Milikien" w:date="2019-04-10T23:28:00Z">
                  <w:rPr>
                    <w:ins w:id="6456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457" w:author="Douglas A. Milikien" w:date="2019-04-10T23:19:00Z"/>
                <w:rFonts w:ascii="Arial" w:hAnsi="Arial" w:cs="Arial"/>
                <w:sz w:val="18"/>
                <w:szCs w:val="18"/>
                <w:rPrChange w:id="6458" w:author="Douglas A. Milikien" w:date="2019-04-10T23:28:00Z">
                  <w:rPr>
                    <w:ins w:id="645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A44AE" w:rsidRPr="00A03B95" w:rsidTr="00BA6CD1">
        <w:trPr>
          <w:ins w:id="6460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461" w:author="Douglas A. Milikien" w:date="2019-04-10T23:19:00Z"/>
                <w:rFonts w:ascii="Arial" w:hAnsi="Arial" w:cs="Arial"/>
                <w:sz w:val="18"/>
                <w:szCs w:val="18"/>
                <w:rPrChange w:id="6462" w:author="Douglas A. Milikien" w:date="2019-04-10T23:28:00Z">
                  <w:rPr>
                    <w:ins w:id="646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464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65" w:author="Douglas A. Milikien" w:date="2019-04-10T23:20:00Z">
              <w:r w:rsidRPr="00A03B95">
                <w:rPr>
                  <w:rFonts w:ascii="TimesNewRomanPSMT" w:hAnsi="TimesNewRomanPSMT" w:cs="TimesNewRomanPSMT"/>
                  <w:sz w:val="18"/>
                  <w:szCs w:val="18"/>
                  <w:rPrChange w:id="6466" w:author="Douglas A. Milikien" w:date="2019-04-10T23:2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Renal disease</w:t>
              </w:r>
            </w:ins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ins w:id="6467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68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ins w:id="6469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70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ins w:id="6471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72" w:author="Douglas A. Milikien" w:date="2019-04-10T23:19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A44AE" w:rsidRPr="00A03B95" w:rsidTr="00BA6CD1">
        <w:trPr>
          <w:ins w:id="6473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474" w:author="Douglas A. Milikien" w:date="2019-04-10T23:19:00Z"/>
                <w:rFonts w:ascii="Arial" w:hAnsi="Arial" w:cs="Arial"/>
                <w:sz w:val="18"/>
                <w:szCs w:val="18"/>
                <w:rPrChange w:id="6475" w:author="Douglas A. Milikien" w:date="2019-04-10T23:28:00Z">
                  <w:rPr>
                    <w:ins w:id="6476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477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78" w:author="Douglas A. Milikien" w:date="2019-04-10T23:20:00Z">
              <w:r w:rsidRPr="00A03B95">
                <w:rPr>
                  <w:rFonts w:ascii="TimesNewRomanPSMT" w:hAnsi="TimesNewRomanPSMT" w:cs="TimesNewRomanPSMT"/>
                  <w:sz w:val="18"/>
                  <w:szCs w:val="18"/>
                  <w:rPrChange w:id="6479" w:author="Douglas A. Milikien" w:date="2019-04-10T23:2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COPD/Emphysema</w:t>
              </w:r>
            </w:ins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ins w:id="6480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81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ins w:id="6482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83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ins w:id="6484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85" w:author="Douglas A. Milikien" w:date="2019-04-10T23:19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A44AE" w:rsidRPr="00A03B95" w:rsidTr="00BA6CD1">
        <w:trPr>
          <w:ins w:id="6486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487" w:author="Douglas A. Milikien" w:date="2019-04-10T23:19:00Z"/>
                <w:rFonts w:ascii="Arial" w:hAnsi="Arial" w:cs="Arial"/>
                <w:sz w:val="18"/>
                <w:szCs w:val="18"/>
                <w:rPrChange w:id="6488" w:author="Douglas A. Milikien" w:date="2019-04-10T23:28:00Z">
                  <w:rPr>
                    <w:ins w:id="648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490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91" w:author="Douglas A. Milikien" w:date="2019-04-10T23:20:00Z">
              <w:r w:rsidRPr="00A03B95">
                <w:rPr>
                  <w:rFonts w:ascii="TimesNewRomanPSMT" w:hAnsi="TimesNewRomanPSMT" w:cs="TimesNewRomanPSMT"/>
                  <w:sz w:val="18"/>
                  <w:szCs w:val="18"/>
                  <w:rPrChange w:id="6492" w:author="Douglas A. Milikien" w:date="2019-04-10T23:2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Pulmonary Embolus</w:t>
              </w:r>
            </w:ins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ins w:id="6493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94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ins w:id="6495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96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ins w:id="6497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498" w:author="Douglas A. Milikien" w:date="2019-04-10T23:19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A44AE" w:rsidRPr="00A03B95" w:rsidTr="00BA6CD1">
        <w:trPr>
          <w:ins w:id="6499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500" w:author="Douglas A. Milikien" w:date="2019-04-10T23:19:00Z"/>
                <w:rFonts w:ascii="Arial" w:hAnsi="Arial" w:cs="Arial"/>
                <w:sz w:val="18"/>
                <w:szCs w:val="18"/>
                <w:rPrChange w:id="6501" w:author="Douglas A. Milikien" w:date="2019-04-10T23:28:00Z">
                  <w:rPr>
                    <w:ins w:id="650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autoSpaceDE w:val="0"/>
              <w:autoSpaceDN w:val="0"/>
              <w:adjustRightInd w:val="0"/>
              <w:rPr>
                <w:ins w:id="6503" w:author="Douglas A. Milikien" w:date="2019-04-10T23:20:00Z"/>
                <w:rFonts w:ascii="TimesNewRomanPSMT" w:hAnsi="TimesNewRomanPSMT" w:cs="TimesNewRomanPSMT"/>
                <w:sz w:val="18"/>
                <w:szCs w:val="18"/>
                <w:rPrChange w:id="6504" w:author="Douglas A. Milikien" w:date="2019-04-10T23:28:00Z">
                  <w:rPr>
                    <w:ins w:id="6505" w:author="Douglas A. Milikien" w:date="2019-04-10T23:20:00Z"/>
                    <w:rFonts w:ascii="TimesNewRomanPSMT" w:hAnsi="TimesNewRomanPSMT" w:cs="TimesNewRomanPSMT"/>
                    <w:sz w:val="21"/>
                    <w:szCs w:val="21"/>
                  </w:rPr>
                </w:rPrChange>
              </w:rPr>
            </w:pPr>
            <w:ins w:id="6506" w:author="Douglas A. Milikien" w:date="2019-04-10T23:20:00Z">
              <w:r w:rsidRPr="00A03B95">
                <w:rPr>
                  <w:rFonts w:ascii="TimesNewRomanPSMT" w:hAnsi="TimesNewRomanPSMT" w:cs="TimesNewRomanPSMT"/>
                  <w:sz w:val="18"/>
                  <w:szCs w:val="18"/>
                  <w:rPrChange w:id="6507" w:author="Douglas A. Milikien" w:date="2019-04-10T23:2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Systemic infiltrative disease like amyloid or</w:t>
              </w:r>
            </w:ins>
          </w:p>
          <w:p w:rsidR="003A44AE" w:rsidRPr="00A03B95" w:rsidRDefault="003A44AE" w:rsidP="003A44AE">
            <w:pPr>
              <w:rPr>
                <w:ins w:id="6508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509" w:author="Douglas A. Milikien" w:date="2019-04-10T23:20:00Z">
              <w:r w:rsidRPr="00A03B95">
                <w:rPr>
                  <w:rFonts w:ascii="TimesNewRomanPSMT" w:hAnsi="TimesNewRomanPSMT" w:cs="TimesNewRomanPSMT"/>
                  <w:sz w:val="18"/>
                  <w:szCs w:val="18"/>
                  <w:rPrChange w:id="6510" w:author="Douglas A. Milikien" w:date="2019-04-10T23:2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hemachromatosis</w:t>
              </w:r>
            </w:ins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ins w:id="6511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512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ins w:id="6513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514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ins w:id="6515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516" w:author="Douglas A. Milikien" w:date="2019-04-10T23:19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A44AE" w:rsidRPr="00A03B95" w:rsidTr="00BA6CD1">
        <w:trPr>
          <w:ins w:id="6517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518" w:author="Douglas A. Milikien" w:date="2019-04-10T23:19:00Z"/>
                <w:rFonts w:ascii="Arial" w:hAnsi="Arial" w:cs="Arial"/>
                <w:sz w:val="18"/>
                <w:szCs w:val="18"/>
                <w:rPrChange w:id="6519" w:author="Douglas A. Milikien" w:date="2019-04-10T23:28:00Z">
                  <w:rPr>
                    <w:ins w:id="652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521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522" w:author="Douglas A. Milikien" w:date="2019-04-10T23:21:00Z">
              <w:r w:rsidRPr="00A03B95">
                <w:rPr>
                  <w:rFonts w:ascii="TimesNewRomanPSMT" w:hAnsi="TimesNewRomanPSMT" w:cs="TimesNewRomanPSMT"/>
                  <w:sz w:val="18"/>
                  <w:szCs w:val="18"/>
                  <w:rPrChange w:id="6523" w:author="Douglas A. Milikien" w:date="2019-04-10T23:28:00Z">
                    <w:rPr>
                      <w:rFonts w:ascii="TimesNewRomanPSMT" w:hAnsi="TimesNewRomanPSMT" w:cs="TimesNewRomanPSMT"/>
                      <w:sz w:val="21"/>
                      <w:szCs w:val="21"/>
                    </w:rPr>
                  </w:rPrChange>
                </w:rPr>
                <w:t>Cancer</w:t>
              </w:r>
            </w:ins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ins w:id="6524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525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ins w:id="6526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527" w:author="Douglas A. Milikien" w:date="2019-04-10T23:19:00Z">
              <w:r w:rsidRPr="000B671E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ins w:id="6528" w:author="Douglas A. Milikien" w:date="2019-04-10T23:19:00Z"/>
                <w:rFonts w:ascii="Arial" w:hAnsi="Arial" w:cs="Arial"/>
                <w:sz w:val="18"/>
                <w:szCs w:val="18"/>
              </w:rPr>
            </w:pPr>
            <w:ins w:id="6529" w:author="Douglas A. Milikien" w:date="2019-04-10T23:19:00Z">
              <w:r w:rsidRPr="00A2599F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3A44AE" w:rsidRPr="00A03B95" w:rsidTr="00BA6CD1">
        <w:trPr>
          <w:ins w:id="6530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531" w:author="Douglas A. Milikien" w:date="2019-04-10T23:19:00Z"/>
                <w:rFonts w:ascii="Arial" w:hAnsi="Arial" w:cs="Arial"/>
                <w:sz w:val="18"/>
                <w:szCs w:val="18"/>
                <w:rPrChange w:id="6532" w:author="Douglas A. Milikien" w:date="2019-04-10T23:28:00Z">
                  <w:rPr>
                    <w:ins w:id="653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534" w:author="Douglas A. Milikien" w:date="2019-04-10T23:19:00Z"/>
                <w:rFonts w:ascii="Arial" w:hAnsi="Arial" w:cs="Arial"/>
                <w:sz w:val="18"/>
                <w:szCs w:val="18"/>
                <w:rPrChange w:id="6535" w:author="Douglas A. Milikien" w:date="2019-04-10T23:28:00Z">
                  <w:rPr>
                    <w:ins w:id="6536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37" w:author="Douglas A. Milikien" w:date="2019-04-10T23:21:00Z">
              <w:r w:rsidRPr="00A03B95">
                <w:rPr>
                  <w:rFonts w:ascii="Arial" w:hAnsi="Arial" w:cs="Arial"/>
                  <w:sz w:val="18"/>
                  <w:szCs w:val="18"/>
                  <w:rPrChange w:id="6538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Other</w:t>
              </w:r>
            </w:ins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539" w:author="Douglas A. Milikien" w:date="2019-04-10T23:19:00Z"/>
                <w:rFonts w:ascii="Arial" w:hAnsi="Arial" w:cs="Arial"/>
                <w:sz w:val="18"/>
                <w:szCs w:val="18"/>
                <w:rPrChange w:id="6540" w:author="Douglas A. Milikien" w:date="2019-04-10T23:28:00Z">
                  <w:rPr>
                    <w:ins w:id="654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42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543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544" w:author="Douglas A. Milikien" w:date="2019-04-10T23:19:00Z"/>
                <w:rFonts w:ascii="Arial" w:hAnsi="Arial" w:cs="Arial"/>
                <w:sz w:val="18"/>
                <w:szCs w:val="18"/>
                <w:rPrChange w:id="6545" w:author="Douglas A. Milikien" w:date="2019-04-10T23:28:00Z">
                  <w:rPr>
                    <w:ins w:id="6546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47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548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549" w:author="Douglas A. Milikien" w:date="2019-04-10T23:19:00Z"/>
                <w:rFonts w:ascii="Arial" w:hAnsi="Arial" w:cs="Arial"/>
                <w:sz w:val="18"/>
                <w:szCs w:val="18"/>
                <w:rPrChange w:id="6550" w:author="Douglas A. Milikien" w:date="2019-04-10T23:28:00Z">
                  <w:rPr>
                    <w:ins w:id="655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52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553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A44AE" w:rsidRPr="00A03B95" w:rsidTr="00BA6CD1">
        <w:trPr>
          <w:ins w:id="6554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555" w:author="Douglas A. Milikien" w:date="2019-04-10T23:19:00Z"/>
                <w:rFonts w:ascii="Arial" w:hAnsi="Arial" w:cs="Arial"/>
                <w:sz w:val="18"/>
                <w:szCs w:val="18"/>
                <w:rPrChange w:id="6556" w:author="Douglas A. Milikien" w:date="2019-04-10T23:28:00Z">
                  <w:rPr>
                    <w:ins w:id="655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558" w:author="Douglas A. Milikien" w:date="2019-04-10T23:19:00Z"/>
                <w:rFonts w:ascii="Arial" w:hAnsi="Arial" w:cs="Arial"/>
                <w:sz w:val="18"/>
                <w:szCs w:val="18"/>
                <w:rPrChange w:id="6559" w:author="Douglas A. Milikien" w:date="2019-04-10T23:28:00Z">
                  <w:rPr>
                    <w:ins w:id="656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61" w:author="Douglas A. Milikien" w:date="2019-04-10T23:21:00Z">
              <w:r w:rsidRPr="00A03B95">
                <w:rPr>
                  <w:rFonts w:ascii="Arial" w:hAnsi="Arial" w:cs="Arial"/>
                  <w:sz w:val="18"/>
                  <w:szCs w:val="18"/>
                  <w:rPrChange w:id="6562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ne</w:t>
              </w:r>
            </w:ins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563" w:author="Douglas A. Milikien" w:date="2019-04-10T23:19:00Z"/>
                <w:rFonts w:ascii="Arial" w:hAnsi="Arial" w:cs="Arial"/>
                <w:sz w:val="18"/>
                <w:szCs w:val="18"/>
                <w:rPrChange w:id="6564" w:author="Douglas A. Milikien" w:date="2019-04-10T23:28:00Z">
                  <w:rPr>
                    <w:ins w:id="656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66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567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568" w:author="Douglas A. Milikien" w:date="2019-04-10T23:19:00Z"/>
                <w:rFonts w:ascii="Arial" w:hAnsi="Arial" w:cs="Arial"/>
                <w:sz w:val="18"/>
                <w:szCs w:val="18"/>
                <w:rPrChange w:id="6569" w:author="Douglas A. Milikien" w:date="2019-04-10T23:28:00Z">
                  <w:rPr>
                    <w:ins w:id="657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71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572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573" w:author="Douglas A. Milikien" w:date="2019-04-10T23:19:00Z"/>
                <w:rFonts w:ascii="Arial" w:hAnsi="Arial" w:cs="Arial"/>
                <w:sz w:val="18"/>
                <w:szCs w:val="18"/>
                <w:rPrChange w:id="6574" w:author="Douglas A. Milikien" w:date="2019-04-10T23:28:00Z">
                  <w:rPr>
                    <w:ins w:id="657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76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577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A44AE" w:rsidRPr="00A03B95" w:rsidTr="00BA6CD1">
        <w:trPr>
          <w:ins w:id="6578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579" w:author="Douglas A. Milikien" w:date="2019-04-10T23:19:00Z"/>
                <w:rFonts w:ascii="Arial" w:hAnsi="Arial" w:cs="Arial"/>
                <w:sz w:val="18"/>
                <w:szCs w:val="18"/>
                <w:rPrChange w:id="6580" w:author="Douglas A. Milikien" w:date="2019-04-10T23:28:00Z">
                  <w:rPr>
                    <w:ins w:id="658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582" w:author="Douglas A. Milikien" w:date="2019-04-10T23:19:00Z"/>
                <w:rFonts w:ascii="Arial" w:hAnsi="Arial" w:cs="Arial"/>
                <w:sz w:val="18"/>
                <w:szCs w:val="18"/>
                <w:rPrChange w:id="6583" w:author="Douglas A. Milikien" w:date="2019-04-10T23:28:00Z">
                  <w:rPr>
                    <w:ins w:id="658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85" w:author="Douglas A. Milikien" w:date="2019-04-10T23:21:00Z">
              <w:r w:rsidRPr="00A03B95">
                <w:rPr>
                  <w:rFonts w:ascii="Arial" w:hAnsi="Arial" w:cs="Arial"/>
                  <w:sz w:val="18"/>
                  <w:szCs w:val="18"/>
                  <w:rPrChange w:id="6586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587" w:author="Douglas A. Milikien" w:date="2019-04-10T23:19:00Z"/>
                <w:rFonts w:ascii="Arial" w:hAnsi="Arial" w:cs="Arial"/>
                <w:sz w:val="18"/>
                <w:szCs w:val="18"/>
                <w:rPrChange w:id="6588" w:author="Douglas A. Milikien" w:date="2019-04-10T23:28:00Z">
                  <w:rPr>
                    <w:ins w:id="658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9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59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592" w:author="Douglas A. Milikien" w:date="2019-04-10T23:19:00Z"/>
                <w:rFonts w:ascii="Arial" w:hAnsi="Arial" w:cs="Arial"/>
                <w:sz w:val="18"/>
                <w:szCs w:val="18"/>
                <w:rPrChange w:id="6593" w:author="Douglas A. Milikien" w:date="2019-04-10T23:28:00Z">
                  <w:rPr>
                    <w:ins w:id="659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595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596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597" w:author="Douglas A. Milikien" w:date="2019-04-10T23:19:00Z"/>
                <w:rFonts w:ascii="Arial" w:hAnsi="Arial" w:cs="Arial"/>
                <w:sz w:val="18"/>
                <w:szCs w:val="18"/>
                <w:rPrChange w:id="6598" w:author="Douglas A. Milikien" w:date="2019-04-10T23:28:00Z">
                  <w:rPr>
                    <w:ins w:id="659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0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60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A44AE" w:rsidRPr="00A03B95" w:rsidTr="00BA6CD1">
        <w:trPr>
          <w:ins w:id="6602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603" w:author="Douglas A. Milikien" w:date="2019-04-10T23:19:00Z"/>
                <w:rFonts w:ascii="Arial" w:hAnsi="Arial" w:cs="Arial"/>
                <w:sz w:val="18"/>
                <w:szCs w:val="18"/>
                <w:rPrChange w:id="6604" w:author="Douglas A. Milikien" w:date="2019-04-10T23:28:00Z">
                  <w:rPr>
                    <w:ins w:id="660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606" w:author="Douglas A. Milikien" w:date="2019-04-10T23:19:00Z"/>
                <w:rFonts w:ascii="Arial" w:hAnsi="Arial" w:cs="Arial"/>
                <w:sz w:val="18"/>
                <w:szCs w:val="18"/>
                <w:rPrChange w:id="6607" w:author="Douglas A. Milikien" w:date="2019-04-10T23:28:00Z">
                  <w:rPr>
                    <w:ins w:id="660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609" w:author="Douglas A. Milikien" w:date="2019-04-10T23:19:00Z"/>
                <w:rFonts w:ascii="Arial" w:hAnsi="Arial" w:cs="Arial"/>
                <w:sz w:val="18"/>
                <w:szCs w:val="18"/>
                <w:rPrChange w:id="6610" w:author="Douglas A. Milikien" w:date="2019-04-10T23:28:00Z">
                  <w:rPr>
                    <w:ins w:id="661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612" w:author="Douglas A. Milikien" w:date="2019-04-10T23:19:00Z"/>
                <w:rFonts w:ascii="Arial" w:hAnsi="Arial" w:cs="Arial"/>
                <w:sz w:val="18"/>
                <w:szCs w:val="18"/>
                <w:rPrChange w:id="6613" w:author="Douglas A. Milikien" w:date="2019-04-10T23:28:00Z">
                  <w:rPr>
                    <w:ins w:id="661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615" w:author="Douglas A. Milikien" w:date="2019-04-10T23:19:00Z"/>
                <w:rFonts w:ascii="Arial" w:hAnsi="Arial" w:cs="Arial"/>
                <w:sz w:val="18"/>
                <w:szCs w:val="18"/>
                <w:rPrChange w:id="6616" w:author="Douglas A. Milikien" w:date="2019-04-10T23:28:00Z">
                  <w:rPr>
                    <w:ins w:id="661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A44AE" w:rsidRPr="00A03B95" w:rsidTr="00BA6CD1">
        <w:trPr>
          <w:ins w:id="6618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619" w:author="Douglas A. Milikien" w:date="2019-04-10T23:19:00Z"/>
                <w:rFonts w:ascii="Arial" w:hAnsi="Arial" w:cs="Arial"/>
                <w:sz w:val="18"/>
                <w:szCs w:val="18"/>
                <w:rPrChange w:id="6620" w:author="Douglas A. Milikien" w:date="2019-04-10T23:28:00Z">
                  <w:rPr>
                    <w:ins w:id="662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22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623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f </w:t>
              </w:r>
            </w:ins>
            <w:ins w:id="6624" w:author="Douglas A. Milikien" w:date="2019-04-10T23:22:00Z">
              <w:r w:rsidR="00762555" w:rsidRPr="00A03B95">
                <w:rPr>
                  <w:rFonts w:ascii="Arial" w:hAnsi="Arial" w:cs="Arial"/>
                  <w:sz w:val="18"/>
                  <w:szCs w:val="18"/>
                  <w:rPrChange w:id="6625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Renal Disease, n(%) that were</w:t>
              </w:r>
            </w:ins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626" w:author="Douglas A. Milikien" w:date="2019-04-10T23:19:00Z"/>
                <w:rFonts w:ascii="Arial" w:hAnsi="Arial" w:cs="Arial"/>
                <w:sz w:val="18"/>
                <w:szCs w:val="18"/>
                <w:rPrChange w:id="6627" w:author="Douglas A. Milikien" w:date="2019-04-10T23:28:00Z">
                  <w:rPr>
                    <w:ins w:id="662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629" w:author="Douglas A. Milikien" w:date="2019-04-10T23:19:00Z"/>
                <w:rFonts w:ascii="Arial" w:hAnsi="Arial" w:cs="Arial"/>
                <w:sz w:val="18"/>
                <w:szCs w:val="18"/>
                <w:rPrChange w:id="6630" w:author="Douglas A. Milikien" w:date="2019-04-10T23:28:00Z">
                  <w:rPr>
                    <w:ins w:id="663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632" w:author="Douglas A. Milikien" w:date="2019-04-10T23:19:00Z"/>
                <w:rFonts w:ascii="Arial" w:hAnsi="Arial" w:cs="Arial"/>
                <w:sz w:val="18"/>
                <w:szCs w:val="18"/>
                <w:rPrChange w:id="6633" w:author="Douglas A. Milikien" w:date="2019-04-10T23:28:00Z">
                  <w:rPr>
                    <w:ins w:id="663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635" w:author="Douglas A. Milikien" w:date="2019-04-10T23:19:00Z"/>
                <w:rFonts w:ascii="Arial" w:hAnsi="Arial" w:cs="Arial"/>
                <w:sz w:val="18"/>
                <w:szCs w:val="18"/>
                <w:rPrChange w:id="6636" w:author="Douglas A. Milikien" w:date="2019-04-10T23:28:00Z">
                  <w:rPr>
                    <w:ins w:id="663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A44AE" w:rsidRPr="00A03B95" w:rsidTr="00BA6CD1">
        <w:trPr>
          <w:ins w:id="6638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639" w:author="Douglas A. Milikien" w:date="2019-04-10T23:19:00Z"/>
                <w:rFonts w:ascii="Arial" w:hAnsi="Arial" w:cs="Arial"/>
                <w:sz w:val="18"/>
                <w:szCs w:val="18"/>
                <w:rPrChange w:id="6640" w:author="Douglas A. Milikien" w:date="2019-04-10T23:28:00Z">
                  <w:rPr>
                    <w:ins w:id="664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642" w:author="Douglas A. Milikien" w:date="2019-04-10T23:19:00Z"/>
                <w:rFonts w:ascii="Arial" w:hAnsi="Arial" w:cs="Arial"/>
                <w:sz w:val="18"/>
                <w:szCs w:val="18"/>
                <w:rPrChange w:id="6643" w:author="Douglas A. Milikien" w:date="2019-04-10T23:28:00Z">
                  <w:rPr>
                    <w:ins w:id="664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645" w:author="Douglas A. Milikien" w:date="2019-04-10T23:19:00Z"/>
                <w:rFonts w:ascii="Arial" w:hAnsi="Arial" w:cs="Arial"/>
                <w:sz w:val="18"/>
                <w:szCs w:val="18"/>
                <w:rPrChange w:id="6646" w:author="Douglas A. Milikien" w:date="2019-04-10T23:28:00Z">
                  <w:rPr>
                    <w:ins w:id="664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648" w:author="Douglas A. Milikien" w:date="2019-04-10T23:19:00Z"/>
                <w:rFonts w:ascii="Arial" w:hAnsi="Arial" w:cs="Arial"/>
                <w:sz w:val="18"/>
                <w:szCs w:val="18"/>
                <w:rPrChange w:id="6649" w:author="Douglas A. Milikien" w:date="2019-04-10T23:28:00Z">
                  <w:rPr>
                    <w:ins w:id="665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651" w:author="Douglas A. Milikien" w:date="2019-04-10T23:19:00Z"/>
                <w:rFonts w:ascii="Arial" w:hAnsi="Arial" w:cs="Arial"/>
                <w:sz w:val="18"/>
                <w:szCs w:val="18"/>
                <w:rPrChange w:id="6652" w:author="Douglas A. Milikien" w:date="2019-04-10T23:28:00Z">
                  <w:rPr>
                    <w:ins w:id="665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A44AE" w:rsidRPr="00A03B95" w:rsidTr="00BA6CD1">
        <w:trPr>
          <w:ins w:id="6654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655" w:author="Douglas A. Milikien" w:date="2019-04-10T23:19:00Z"/>
                <w:rFonts w:ascii="Arial" w:hAnsi="Arial" w:cs="Arial"/>
                <w:sz w:val="18"/>
                <w:szCs w:val="18"/>
                <w:rPrChange w:id="6656" w:author="Douglas A. Milikien" w:date="2019-04-10T23:28:00Z">
                  <w:rPr>
                    <w:ins w:id="665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ins w:id="6658" w:author="Douglas A. Milikien" w:date="2019-04-10T23:19:00Z"/>
                <w:rFonts w:ascii="Arial" w:hAnsi="Arial" w:cs="Arial"/>
                <w:sz w:val="18"/>
                <w:szCs w:val="18"/>
                <w:rPrChange w:id="6659" w:author="Douglas A. Milikien" w:date="2019-04-10T23:28:00Z">
                  <w:rPr>
                    <w:ins w:id="666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61" w:author="Douglas A. Milikien" w:date="2019-04-10T23:23:00Z">
              <w:r w:rsidRPr="00A03B95">
                <w:rPr>
                  <w:rFonts w:ascii="Arial" w:hAnsi="Arial" w:cs="Arial"/>
                  <w:sz w:val="18"/>
                  <w:szCs w:val="18"/>
                  <w:rPrChange w:id="6662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hronic renal failure</w:t>
              </w:r>
            </w:ins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663" w:author="Douglas A. Milikien" w:date="2019-04-10T23:19:00Z"/>
                <w:rFonts w:ascii="Arial" w:hAnsi="Arial" w:cs="Arial"/>
                <w:sz w:val="18"/>
                <w:szCs w:val="18"/>
                <w:rPrChange w:id="6664" w:author="Douglas A. Milikien" w:date="2019-04-10T23:28:00Z">
                  <w:rPr>
                    <w:ins w:id="666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66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667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668" w:author="Douglas A. Milikien" w:date="2019-04-10T23:19:00Z"/>
                <w:rFonts w:ascii="Arial" w:hAnsi="Arial" w:cs="Arial"/>
                <w:sz w:val="18"/>
                <w:szCs w:val="18"/>
                <w:rPrChange w:id="6669" w:author="Douglas A. Milikien" w:date="2019-04-10T23:28:00Z">
                  <w:rPr>
                    <w:ins w:id="667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71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672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673" w:author="Douglas A. Milikien" w:date="2019-04-10T23:19:00Z"/>
                <w:rFonts w:ascii="Arial" w:hAnsi="Arial" w:cs="Arial"/>
                <w:sz w:val="18"/>
                <w:szCs w:val="18"/>
                <w:rPrChange w:id="6674" w:author="Douglas A. Milikien" w:date="2019-04-10T23:28:00Z">
                  <w:rPr>
                    <w:ins w:id="667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76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677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A44AE" w:rsidRPr="00A03B95" w:rsidTr="00BA6CD1">
        <w:trPr>
          <w:ins w:id="6678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679" w:author="Douglas A. Milikien" w:date="2019-04-10T23:19:00Z"/>
                <w:rFonts w:ascii="Arial" w:hAnsi="Arial" w:cs="Arial"/>
                <w:sz w:val="18"/>
                <w:szCs w:val="18"/>
                <w:rPrChange w:id="6680" w:author="Douglas A. Milikien" w:date="2019-04-10T23:28:00Z">
                  <w:rPr>
                    <w:ins w:id="668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ins w:id="6682" w:author="Douglas A. Milikien" w:date="2019-04-10T23:19:00Z"/>
                <w:rFonts w:ascii="Arial" w:hAnsi="Arial" w:cs="Arial"/>
                <w:sz w:val="18"/>
                <w:szCs w:val="18"/>
                <w:rPrChange w:id="6683" w:author="Douglas A. Milikien" w:date="2019-04-10T23:28:00Z">
                  <w:rPr>
                    <w:ins w:id="668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85" w:author="Douglas A. Milikien" w:date="2019-04-10T23:23:00Z">
              <w:r w:rsidRPr="00A03B95">
                <w:rPr>
                  <w:rFonts w:ascii="Arial" w:hAnsi="Arial" w:cs="Arial"/>
                  <w:sz w:val="18"/>
                  <w:szCs w:val="18"/>
                  <w:rPrChange w:id="6686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hronic renal disease</w:t>
              </w:r>
            </w:ins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687" w:author="Douglas A. Milikien" w:date="2019-04-10T23:19:00Z"/>
                <w:rFonts w:ascii="Arial" w:hAnsi="Arial" w:cs="Arial"/>
                <w:sz w:val="18"/>
                <w:szCs w:val="18"/>
                <w:rPrChange w:id="6688" w:author="Douglas A. Milikien" w:date="2019-04-10T23:28:00Z">
                  <w:rPr>
                    <w:ins w:id="668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9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69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692" w:author="Douglas A. Milikien" w:date="2019-04-10T23:19:00Z"/>
                <w:rFonts w:ascii="Arial" w:hAnsi="Arial" w:cs="Arial"/>
                <w:sz w:val="18"/>
                <w:szCs w:val="18"/>
                <w:rPrChange w:id="6693" w:author="Douglas A. Milikien" w:date="2019-04-10T23:28:00Z">
                  <w:rPr>
                    <w:ins w:id="669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695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696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697" w:author="Douglas A. Milikien" w:date="2019-04-10T23:19:00Z"/>
                <w:rFonts w:ascii="Arial" w:hAnsi="Arial" w:cs="Arial"/>
                <w:sz w:val="18"/>
                <w:szCs w:val="18"/>
                <w:rPrChange w:id="6698" w:author="Douglas A. Milikien" w:date="2019-04-10T23:28:00Z">
                  <w:rPr>
                    <w:ins w:id="669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0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70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A44AE" w:rsidRPr="00A03B95" w:rsidTr="00BA6CD1">
        <w:trPr>
          <w:ins w:id="6702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703" w:author="Douglas A. Milikien" w:date="2019-04-10T23:19:00Z"/>
                <w:rFonts w:ascii="Arial" w:hAnsi="Arial" w:cs="Arial"/>
                <w:sz w:val="18"/>
                <w:szCs w:val="18"/>
                <w:rPrChange w:id="6704" w:author="Douglas A. Milikien" w:date="2019-04-10T23:28:00Z">
                  <w:rPr>
                    <w:ins w:id="670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ins w:id="6706" w:author="Douglas A. Milikien" w:date="2019-04-10T23:19:00Z"/>
                <w:rFonts w:ascii="Arial" w:hAnsi="Arial" w:cs="Arial"/>
                <w:sz w:val="18"/>
                <w:szCs w:val="18"/>
                <w:rPrChange w:id="6707" w:author="Douglas A. Milikien" w:date="2019-04-10T23:28:00Z">
                  <w:rPr>
                    <w:ins w:id="670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09" w:author="Douglas A. Milikien" w:date="2019-04-10T23:23:00Z">
              <w:r w:rsidRPr="00A03B95">
                <w:rPr>
                  <w:rFonts w:ascii="Arial" w:hAnsi="Arial" w:cs="Arial"/>
                  <w:sz w:val="18"/>
                  <w:szCs w:val="18"/>
                  <w:rPrChange w:id="6710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711" w:author="Douglas A. Milikien" w:date="2019-04-10T23:19:00Z"/>
                <w:rFonts w:ascii="Arial" w:hAnsi="Arial" w:cs="Arial"/>
                <w:sz w:val="18"/>
                <w:szCs w:val="18"/>
                <w:rPrChange w:id="6712" w:author="Douglas A. Milikien" w:date="2019-04-10T23:28:00Z">
                  <w:rPr>
                    <w:ins w:id="671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14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715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716" w:author="Douglas A. Milikien" w:date="2019-04-10T23:19:00Z"/>
                <w:rFonts w:ascii="Arial" w:hAnsi="Arial" w:cs="Arial"/>
                <w:sz w:val="18"/>
                <w:szCs w:val="18"/>
                <w:rPrChange w:id="6717" w:author="Douglas A. Milikien" w:date="2019-04-10T23:28:00Z">
                  <w:rPr>
                    <w:ins w:id="671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19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720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721" w:author="Douglas A. Milikien" w:date="2019-04-10T23:19:00Z"/>
                <w:rFonts w:ascii="Arial" w:hAnsi="Arial" w:cs="Arial"/>
                <w:sz w:val="18"/>
                <w:szCs w:val="18"/>
                <w:rPrChange w:id="6722" w:author="Douglas A. Milikien" w:date="2019-04-10T23:28:00Z">
                  <w:rPr>
                    <w:ins w:id="672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24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725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A44AE" w:rsidRPr="00A03B95" w:rsidTr="00BA6CD1">
        <w:trPr>
          <w:ins w:id="6726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727" w:author="Douglas A. Milikien" w:date="2019-04-10T23:19:00Z"/>
                <w:rFonts w:ascii="Arial" w:hAnsi="Arial" w:cs="Arial"/>
                <w:sz w:val="18"/>
                <w:szCs w:val="18"/>
                <w:rPrChange w:id="6728" w:author="Douglas A. Milikien" w:date="2019-04-10T23:28:00Z">
                  <w:rPr>
                    <w:ins w:id="672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730" w:author="Douglas A. Milikien" w:date="2019-04-10T23:19:00Z"/>
                <w:rFonts w:ascii="Arial" w:hAnsi="Arial" w:cs="Arial"/>
                <w:sz w:val="18"/>
                <w:szCs w:val="18"/>
                <w:rPrChange w:id="6731" w:author="Douglas A. Milikien" w:date="2019-04-10T23:28:00Z">
                  <w:rPr>
                    <w:ins w:id="673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733" w:author="Douglas A. Milikien" w:date="2019-04-10T23:19:00Z"/>
                <w:rFonts w:ascii="Arial" w:hAnsi="Arial" w:cs="Arial"/>
                <w:sz w:val="18"/>
                <w:szCs w:val="18"/>
                <w:rPrChange w:id="6734" w:author="Douglas A. Milikien" w:date="2019-04-10T23:28:00Z">
                  <w:rPr>
                    <w:ins w:id="673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736" w:author="Douglas A. Milikien" w:date="2019-04-10T23:19:00Z"/>
                <w:rFonts w:ascii="Arial" w:hAnsi="Arial" w:cs="Arial"/>
                <w:sz w:val="18"/>
                <w:szCs w:val="18"/>
                <w:rPrChange w:id="6737" w:author="Douglas A. Milikien" w:date="2019-04-10T23:28:00Z">
                  <w:rPr>
                    <w:ins w:id="673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739" w:author="Douglas A. Milikien" w:date="2019-04-10T23:19:00Z"/>
                <w:rFonts w:ascii="Arial" w:hAnsi="Arial" w:cs="Arial"/>
                <w:sz w:val="18"/>
                <w:szCs w:val="18"/>
                <w:rPrChange w:id="6740" w:author="Douglas A. Milikien" w:date="2019-04-10T23:28:00Z">
                  <w:rPr>
                    <w:ins w:id="674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A44AE" w:rsidRPr="00A03B95" w:rsidTr="00BA6CD1">
        <w:trPr>
          <w:ins w:id="6742" w:author="Douglas A. Milikien" w:date="2019-04-10T23:19:00Z"/>
        </w:trPr>
        <w:tc>
          <w:tcPr>
            <w:tcW w:w="3627" w:type="dxa"/>
          </w:tcPr>
          <w:p w:rsidR="003A44AE" w:rsidRPr="00A03B95" w:rsidRDefault="003A44AE" w:rsidP="00762555">
            <w:pPr>
              <w:rPr>
                <w:ins w:id="6743" w:author="Douglas A. Milikien" w:date="2019-04-10T23:19:00Z"/>
                <w:rFonts w:ascii="Arial" w:hAnsi="Arial" w:cs="Arial"/>
                <w:sz w:val="18"/>
                <w:szCs w:val="18"/>
                <w:rPrChange w:id="6744" w:author="Douglas A. Milikien" w:date="2019-04-10T23:28:00Z">
                  <w:rPr>
                    <w:ins w:id="674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46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747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If </w:t>
              </w:r>
            </w:ins>
            <w:ins w:id="6748" w:author="Douglas A. Milikien" w:date="2019-04-10T23:24:00Z">
              <w:r w:rsidR="00762555" w:rsidRPr="00A03B95">
                <w:rPr>
                  <w:rFonts w:ascii="Arial" w:hAnsi="Arial" w:cs="Arial"/>
                  <w:sz w:val="18"/>
                  <w:szCs w:val="18"/>
                  <w:rPrChange w:id="6749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ancer,</w:t>
              </w:r>
            </w:ins>
            <w:ins w:id="675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75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n(%) </w:t>
              </w:r>
            </w:ins>
            <w:ins w:id="6752" w:author="Douglas A. Milikien" w:date="2019-04-10T23:24:00Z">
              <w:r w:rsidR="00762555" w:rsidRPr="00A03B95">
                <w:rPr>
                  <w:rFonts w:ascii="Arial" w:hAnsi="Arial" w:cs="Arial"/>
                  <w:sz w:val="18"/>
                  <w:szCs w:val="18"/>
                  <w:rPrChange w:id="6753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patients who underwent </w:t>
              </w:r>
            </w:ins>
            <w:ins w:id="6754" w:author="Douglas A. Milikien" w:date="2019-04-10T23:25:00Z">
              <w:r w:rsidR="00762555" w:rsidRPr="00A03B95">
                <w:rPr>
                  <w:rFonts w:ascii="Arial" w:hAnsi="Arial" w:cs="Arial"/>
                  <w:sz w:val="18"/>
                  <w:szCs w:val="18"/>
                  <w:rPrChange w:id="6755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chemotherapy</w:t>
              </w:r>
            </w:ins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756" w:author="Douglas A. Milikien" w:date="2019-04-10T23:19:00Z"/>
                <w:rFonts w:ascii="Arial" w:hAnsi="Arial" w:cs="Arial"/>
                <w:sz w:val="18"/>
                <w:szCs w:val="18"/>
                <w:rPrChange w:id="6757" w:author="Douglas A. Milikien" w:date="2019-04-10T23:28:00Z">
                  <w:rPr>
                    <w:ins w:id="675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759" w:author="Douglas A. Milikien" w:date="2019-04-10T23:19:00Z"/>
                <w:rFonts w:ascii="Arial" w:hAnsi="Arial" w:cs="Arial"/>
                <w:sz w:val="18"/>
                <w:szCs w:val="18"/>
                <w:rPrChange w:id="6760" w:author="Douglas A. Milikien" w:date="2019-04-10T23:28:00Z">
                  <w:rPr>
                    <w:ins w:id="676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762" w:author="Douglas A. Milikien" w:date="2019-04-10T23:19:00Z"/>
                <w:rFonts w:ascii="Arial" w:hAnsi="Arial" w:cs="Arial"/>
                <w:sz w:val="18"/>
                <w:szCs w:val="18"/>
                <w:rPrChange w:id="6763" w:author="Douglas A. Milikien" w:date="2019-04-10T23:28:00Z">
                  <w:rPr>
                    <w:ins w:id="676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765" w:author="Douglas A. Milikien" w:date="2019-04-10T23:19:00Z"/>
                <w:rFonts w:ascii="Arial" w:hAnsi="Arial" w:cs="Arial"/>
                <w:sz w:val="18"/>
                <w:szCs w:val="18"/>
                <w:rPrChange w:id="6766" w:author="Douglas A. Milikien" w:date="2019-04-10T23:28:00Z">
                  <w:rPr>
                    <w:ins w:id="676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3A44AE" w:rsidRPr="00A03B95" w:rsidTr="00BA6CD1">
        <w:trPr>
          <w:ins w:id="6768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769" w:author="Douglas A. Milikien" w:date="2019-04-10T23:19:00Z"/>
                <w:rFonts w:ascii="Arial" w:hAnsi="Arial" w:cs="Arial"/>
                <w:sz w:val="18"/>
                <w:szCs w:val="18"/>
                <w:rPrChange w:id="6770" w:author="Douglas A. Milikien" w:date="2019-04-10T23:28:00Z">
                  <w:rPr>
                    <w:ins w:id="677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ins w:id="6772" w:author="Douglas A. Milikien" w:date="2019-04-10T23:19:00Z"/>
                <w:rFonts w:ascii="Arial" w:hAnsi="Arial" w:cs="Arial"/>
                <w:sz w:val="18"/>
                <w:szCs w:val="18"/>
                <w:rPrChange w:id="6773" w:author="Douglas A. Milikien" w:date="2019-04-10T23:28:00Z">
                  <w:rPr>
                    <w:ins w:id="677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75" w:author="Douglas A. Milikien" w:date="2019-04-10T23:26:00Z">
              <w:r w:rsidRPr="00A03B95">
                <w:rPr>
                  <w:rFonts w:ascii="Arial" w:hAnsi="Arial" w:cs="Arial"/>
                  <w:sz w:val="18"/>
                  <w:szCs w:val="18"/>
                  <w:rPrChange w:id="6776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Yes</w:t>
              </w:r>
            </w:ins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777" w:author="Douglas A. Milikien" w:date="2019-04-10T23:19:00Z"/>
                <w:rFonts w:ascii="Arial" w:hAnsi="Arial" w:cs="Arial"/>
                <w:sz w:val="18"/>
                <w:szCs w:val="18"/>
                <w:rPrChange w:id="6778" w:author="Douglas A. Milikien" w:date="2019-04-10T23:28:00Z">
                  <w:rPr>
                    <w:ins w:id="677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8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78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782" w:author="Douglas A. Milikien" w:date="2019-04-10T23:19:00Z"/>
                <w:rFonts w:ascii="Arial" w:hAnsi="Arial" w:cs="Arial"/>
                <w:sz w:val="18"/>
                <w:szCs w:val="18"/>
                <w:rPrChange w:id="6783" w:author="Douglas A. Milikien" w:date="2019-04-10T23:28:00Z">
                  <w:rPr>
                    <w:ins w:id="678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85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786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787" w:author="Douglas A. Milikien" w:date="2019-04-10T23:19:00Z"/>
                <w:rFonts w:ascii="Arial" w:hAnsi="Arial" w:cs="Arial"/>
                <w:sz w:val="18"/>
                <w:szCs w:val="18"/>
                <w:rPrChange w:id="6788" w:author="Douglas A. Milikien" w:date="2019-04-10T23:28:00Z">
                  <w:rPr>
                    <w:ins w:id="678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9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79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A44AE" w:rsidRPr="00A03B95" w:rsidTr="00BA6CD1">
        <w:trPr>
          <w:ins w:id="6792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793" w:author="Douglas A. Milikien" w:date="2019-04-10T23:19:00Z"/>
                <w:rFonts w:ascii="Arial" w:hAnsi="Arial" w:cs="Arial"/>
                <w:sz w:val="18"/>
                <w:szCs w:val="18"/>
                <w:rPrChange w:id="6794" w:author="Douglas A. Milikien" w:date="2019-04-10T23:28:00Z">
                  <w:rPr>
                    <w:ins w:id="679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ins w:id="6796" w:author="Douglas A. Milikien" w:date="2019-04-10T23:19:00Z"/>
                <w:rFonts w:ascii="Arial" w:hAnsi="Arial" w:cs="Arial"/>
                <w:sz w:val="18"/>
                <w:szCs w:val="18"/>
                <w:rPrChange w:id="6797" w:author="Douglas A. Milikien" w:date="2019-04-10T23:28:00Z">
                  <w:rPr>
                    <w:ins w:id="679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799" w:author="Douglas A. Milikien" w:date="2019-04-10T23:26:00Z">
              <w:r w:rsidRPr="00A03B95">
                <w:rPr>
                  <w:rFonts w:ascii="Arial" w:hAnsi="Arial" w:cs="Arial"/>
                  <w:sz w:val="18"/>
                  <w:szCs w:val="18"/>
                  <w:rPrChange w:id="6800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</w:t>
              </w:r>
            </w:ins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801" w:author="Douglas A. Milikien" w:date="2019-04-10T23:19:00Z"/>
                <w:rFonts w:ascii="Arial" w:hAnsi="Arial" w:cs="Arial"/>
                <w:sz w:val="18"/>
                <w:szCs w:val="18"/>
                <w:rPrChange w:id="6802" w:author="Douglas A. Milikien" w:date="2019-04-10T23:28:00Z">
                  <w:rPr>
                    <w:ins w:id="680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04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05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806" w:author="Douglas A. Milikien" w:date="2019-04-10T23:19:00Z"/>
                <w:rFonts w:ascii="Arial" w:hAnsi="Arial" w:cs="Arial"/>
                <w:sz w:val="18"/>
                <w:szCs w:val="18"/>
                <w:rPrChange w:id="6807" w:author="Douglas A. Milikien" w:date="2019-04-10T23:28:00Z">
                  <w:rPr>
                    <w:ins w:id="680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09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10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811" w:author="Douglas A. Milikien" w:date="2019-04-10T23:19:00Z"/>
                <w:rFonts w:ascii="Arial" w:hAnsi="Arial" w:cs="Arial"/>
                <w:sz w:val="18"/>
                <w:szCs w:val="18"/>
                <w:rPrChange w:id="6812" w:author="Douglas A. Milikien" w:date="2019-04-10T23:28:00Z">
                  <w:rPr>
                    <w:ins w:id="681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14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15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A44AE" w:rsidRPr="00A03B95" w:rsidTr="00BA6CD1">
        <w:trPr>
          <w:ins w:id="6816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817" w:author="Douglas A. Milikien" w:date="2019-04-10T23:19:00Z"/>
                <w:rFonts w:ascii="Arial" w:hAnsi="Arial" w:cs="Arial"/>
                <w:sz w:val="18"/>
                <w:szCs w:val="18"/>
                <w:rPrChange w:id="6818" w:author="Douglas A. Milikien" w:date="2019-04-10T23:28:00Z">
                  <w:rPr>
                    <w:ins w:id="681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ins w:id="6820" w:author="Douglas A. Milikien" w:date="2019-04-10T23:19:00Z"/>
                <w:rFonts w:ascii="Arial" w:hAnsi="Arial" w:cs="Arial"/>
                <w:sz w:val="18"/>
                <w:szCs w:val="18"/>
                <w:rPrChange w:id="6821" w:author="Douglas A. Milikien" w:date="2019-04-10T23:28:00Z">
                  <w:rPr>
                    <w:ins w:id="682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23" w:author="Douglas A. Milikien" w:date="2019-04-10T23:26:00Z">
              <w:r w:rsidRPr="00A03B95">
                <w:rPr>
                  <w:rFonts w:ascii="Arial" w:hAnsi="Arial" w:cs="Arial"/>
                  <w:sz w:val="18"/>
                  <w:szCs w:val="18"/>
                  <w:rPrChange w:id="6824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825" w:author="Douglas A. Milikien" w:date="2019-04-10T23:19:00Z"/>
                <w:rFonts w:ascii="Arial" w:hAnsi="Arial" w:cs="Arial"/>
                <w:sz w:val="18"/>
                <w:szCs w:val="18"/>
                <w:rPrChange w:id="6826" w:author="Douglas A. Milikien" w:date="2019-04-10T23:28:00Z">
                  <w:rPr>
                    <w:ins w:id="682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28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29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830" w:author="Douglas A. Milikien" w:date="2019-04-10T23:19:00Z"/>
                <w:rFonts w:ascii="Arial" w:hAnsi="Arial" w:cs="Arial"/>
                <w:sz w:val="18"/>
                <w:szCs w:val="18"/>
                <w:rPrChange w:id="6831" w:author="Douglas A. Milikien" w:date="2019-04-10T23:28:00Z">
                  <w:rPr>
                    <w:ins w:id="683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33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34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835" w:author="Douglas A. Milikien" w:date="2019-04-10T23:19:00Z"/>
                <w:rFonts w:ascii="Arial" w:hAnsi="Arial" w:cs="Arial"/>
                <w:sz w:val="18"/>
                <w:szCs w:val="18"/>
                <w:rPrChange w:id="6836" w:author="Douglas A. Milikien" w:date="2019-04-10T23:28:00Z">
                  <w:rPr>
                    <w:ins w:id="683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38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39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3A44AE" w:rsidRPr="00A03B95" w:rsidTr="00BA6CD1">
        <w:trPr>
          <w:ins w:id="6840" w:author="Douglas A. Milikien" w:date="2019-04-10T23:19:00Z"/>
        </w:trPr>
        <w:tc>
          <w:tcPr>
            <w:tcW w:w="3627" w:type="dxa"/>
          </w:tcPr>
          <w:p w:rsidR="003A44AE" w:rsidRPr="00A03B95" w:rsidRDefault="003A44AE" w:rsidP="003A44AE">
            <w:pPr>
              <w:rPr>
                <w:ins w:id="6841" w:author="Douglas A. Milikien" w:date="2019-04-10T23:19:00Z"/>
                <w:rFonts w:ascii="Arial" w:hAnsi="Arial" w:cs="Arial"/>
                <w:sz w:val="18"/>
                <w:szCs w:val="18"/>
                <w:rPrChange w:id="6842" w:author="Douglas A. Milikien" w:date="2019-04-10T23:28:00Z">
                  <w:rPr>
                    <w:ins w:id="684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ins w:id="6844" w:author="Douglas A. Milikien" w:date="2019-04-10T23:19:00Z"/>
                <w:rFonts w:ascii="Arial" w:hAnsi="Arial" w:cs="Arial"/>
                <w:sz w:val="18"/>
                <w:szCs w:val="18"/>
                <w:rPrChange w:id="6845" w:author="Douglas A. Milikien" w:date="2019-04-10T23:28:00Z">
                  <w:rPr>
                    <w:ins w:id="6846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ins w:id="6847" w:author="Douglas A. Milikien" w:date="2019-04-10T23:19:00Z"/>
                <w:rFonts w:ascii="Arial" w:hAnsi="Arial" w:cs="Arial"/>
                <w:sz w:val="18"/>
                <w:szCs w:val="18"/>
                <w:rPrChange w:id="6848" w:author="Douglas A. Milikien" w:date="2019-04-10T23:28:00Z">
                  <w:rPr>
                    <w:ins w:id="684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5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5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ins w:id="6852" w:author="Douglas A. Milikien" w:date="2019-04-10T23:19:00Z"/>
                <w:rFonts w:ascii="Arial" w:hAnsi="Arial" w:cs="Arial"/>
                <w:sz w:val="18"/>
                <w:szCs w:val="18"/>
                <w:rPrChange w:id="6853" w:author="Douglas A. Milikien" w:date="2019-04-10T23:28:00Z">
                  <w:rPr>
                    <w:ins w:id="685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55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56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ins w:id="6857" w:author="Douglas A. Milikien" w:date="2019-04-10T23:19:00Z"/>
                <w:rFonts w:ascii="Arial" w:hAnsi="Arial" w:cs="Arial"/>
                <w:sz w:val="18"/>
                <w:szCs w:val="18"/>
                <w:rPrChange w:id="6858" w:author="Douglas A. Milikien" w:date="2019-04-10T23:28:00Z">
                  <w:rPr>
                    <w:ins w:id="685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60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61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762555" w:rsidRPr="00A03B95" w:rsidTr="00BA6CD1">
        <w:trPr>
          <w:ins w:id="6862" w:author="Douglas A. Milikien" w:date="2019-04-10T23:19:00Z"/>
        </w:trPr>
        <w:tc>
          <w:tcPr>
            <w:tcW w:w="3627" w:type="dxa"/>
          </w:tcPr>
          <w:p w:rsidR="00762555" w:rsidRPr="00A03B95" w:rsidRDefault="00762555" w:rsidP="003A44AE">
            <w:pPr>
              <w:rPr>
                <w:ins w:id="6863" w:author="Douglas A. Milikien" w:date="2019-04-10T23:19:00Z"/>
                <w:rFonts w:ascii="Arial" w:hAnsi="Arial" w:cs="Arial"/>
                <w:sz w:val="18"/>
                <w:szCs w:val="18"/>
                <w:rPrChange w:id="6864" w:author="Douglas A. Milikien" w:date="2019-04-10T23:28:00Z">
                  <w:rPr>
                    <w:ins w:id="686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66" w:author="Douglas A. Milikien" w:date="2019-04-10T23:26:00Z">
              <w:r w:rsidRPr="00A03B95">
                <w:rPr>
                  <w:rFonts w:ascii="Arial" w:hAnsi="Arial" w:cs="Arial"/>
                  <w:sz w:val="18"/>
                  <w:szCs w:val="18"/>
                  <w:rPrChange w:id="6867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If Cancer, n(%) patients who underwent radiation</w:t>
              </w:r>
            </w:ins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ins w:id="6868" w:author="Douglas A. Milikien" w:date="2019-04-10T23:19:00Z"/>
                <w:rFonts w:ascii="Arial" w:hAnsi="Arial" w:cs="Arial"/>
                <w:sz w:val="18"/>
                <w:szCs w:val="18"/>
                <w:rPrChange w:id="6869" w:author="Douglas A. Milikien" w:date="2019-04-10T23:28:00Z">
                  <w:rPr>
                    <w:ins w:id="6870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ins w:id="6871" w:author="Douglas A. Milikien" w:date="2019-04-10T23:19:00Z"/>
                <w:rFonts w:ascii="Arial" w:hAnsi="Arial" w:cs="Arial"/>
                <w:sz w:val="18"/>
                <w:szCs w:val="18"/>
                <w:rPrChange w:id="6872" w:author="Douglas A. Milikien" w:date="2019-04-10T23:28:00Z">
                  <w:rPr>
                    <w:ins w:id="687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74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75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ins w:id="6876" w:author="Douglas A. Milikien" w:date="2019-04-10T23:19:00Z"/>
                <w:rFonts w:ascii="Arial" w:hAnsi="Arial" w:cs="Arial"/>
                <w:sz w:val="18"/>
                <w:szCs w:val="18"/>
                <w:rPrChange w:id="6877" w:author="Douglas A. Milikien" w:date="2019-04-10T23:28:00Z">
                  <w:rPr>
                    <w:ins w:id="687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79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80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ins w:id="6881" w:author="Douglas A. Milikien" w:date="2019-04-10T23:19:00Z"/>
                <w:rFonts w:ascii="Arial" w:hAnsi="Arial" w:cs="Arial"/>
                <w:sz w:val="18"/>
                <w:szCs w:val="18"/>
                <w:rPrChange w:id="6882" w:author="Douglas A. Milikien" w:date="2019-04-10T23:28:00Z">
                  <w:rPr>
                    <w:ins w:id="688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84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85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762555" w:rsidRPr="00A03B95" w:rsidTr="00BA6CD1">
        <w:trPr>
          <w:ins w:id="6886" w:author="Douglas A. Milikien" w:date="2019-04-10T23:19:00Z"/>
        </w:trPr>
        <w:tc>
          <w:tcPr>
            <w:tcW w:w="3627" w:type="dxa"/>
          </w:tcPr>
          <w:p w:rsidR="00762555" w:rsidRPr="00A03B95" w:rsidRDefault="00762555" w:rsidP="003A44AE">
            <w:pPr>
              <w:rPr>
                <w:ins w:id="6887" w:author="Douglas A. Milikien" w:date="2019-04-10T23:19:00Z"/>
                <w:rFonts w:ascii="Arial" w:hAnsi="Arial" w:cs="Arial"/>
                <w:sz w:val="18"/>
                <w:szCs w:val="18"/>
                <w:rPrChange w:id="6888" w:author="Douglas A. Milikien" w:date="2019-04-10T23:28:00Z">
                  <w:rPr>
                    <w:ins w:id="688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ins w:id="6890" w:author="Douglas A. Milikien" w:date="2019-04-10T23:19:00Z"/>
                <w:rFonts w:ascii="Arial" w:hAnsi="Arial" w:cs="Arial"/>
                <w:sz w:val="18"/>
                <w:szCs w:val="18"/>
                <w:rPrChange w:id="6891" w:author="Douglas A. Milikien" w:date="2019-04-10T23:28:00Z">
                  <w:rPr>
                    <w:ins w:id="689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93" w:author="Douglas A. Milikien" w:date="2019-04-10T23:26:00Z">
              <w:r w:rsidRPr="00A03B95">
                <w:rPr>
                  <w:rFonts w:ascii="Arial" w:hAnsi="Arial" w:cs="Arial"/>
                  <w:sz w:val="18"/>
                  <w:szCs w:val="18"/>
                  <w:rPrChange w:id="6894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Yes</w:t>
              </w:r>
            </w:ins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ins w:id="6895" w:author="Douglas A. Milikien" w:date="2019-04-10T23:19:00Z"/>
                <w:rFonts w:ascii="Arial" w:hAnsi="Arial" w:cs="Arial"/>
                <w:sz w:val="18"/>
                <w:szCs w:val="18"/>
                <w:rPrChange w:id="6896" w:author="Douglas A. Milikien" w:date="2019-04-10T23:28:00Z">
                  <w:rPr>
                    <w:ins w:id="689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898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899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ins w:id="6900" w:author="Douglas A. Milikien" w:date="2019-04-10T23:19:00Z"/>
                <w:rFonts w:ascii="Arial" w:hAnsi="Arial" w:cs="Arial"/>
                <w:sz w:val="18"/>
                <w:szCs w:val="18"/>
                <w:rPrChange w:id="6901" w:author="Douglas A. Milikien" w:date="2019-04-10T23:28:00Z">
                  <w:rPr>
                    <w:ins w:id="690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03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904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ins w:id="6905" w:author="Douglas A. Milikien" w:date="2019-04-10T23:19:00Z"/>
                <w:rFonts w:ascii="Arial" w:hAnsi="Arial" w:cs="Arial"/>
                <w:sz w:val="18"/>
                <w:szCs w:val="18"/>
                <w:rPrChange w:id="6906" w:author="Douglas A. Milikien" w:date="2019-04-10T23:28:00Z">
                  <w:rPr>
                    <w:ins w:id="690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08" w:author="Douglas A. Milikien" w:date="2019-04-10T23:19:00Z">
              <w:r w:rsidRPr="00A03B95">
                <w:rPr>
                  <w:rFonts w:ascii="Arial" w:hAnsi="Arial" w:cs="Arial"/>
                  <w:sz w:val="18"/>
                  <w:szCs w:val="18"/>
                  <w:rPrChange w:id="6909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XX (XX.X%)</w:t>
              </w:r>
            </w:ins>
          </w:p>
        </w:tc>
      </w:tr>
      <w:tr w:rsidR="00762555" w:rsidRPr="00A03B95" w:rsidTr="00BA6CD1">
        <w:trPr>
          <w:ins w:id="6910" w:author="Douglas A. Milikien" w:date="2019-04-10T23:19:00Z"/>
        </w:trPr>
        <w:tc>
          <w:tcPr>
            <w:tcW w:w="3627" w:type="dxa"/>
          </w:tcPr>
          <w:p w:rsidR="00762555" w:rsidRPr="00A03B95" w:rsidRDefault="00762555" w:rsidP="003A44AE">
            <w:pPr>
              <w:rPr>
                <w:ins w:id="6911" w:author="Douglas A. Milikien" w:date="2019-04-10T23:19:00Z"/>
                <w:rFonts w:ascii="Arial" w:hAnsi="Arial" w:cs="Arial"/>
                <w:sz w:val="18"/>
                <w:szCs w:val="18"/>
                <w:rPrChange w:id="6912" w:author="Douglas A. Milikien" w:date="2019-04-10T23:28:00Z">
                  <w:rPr>
                    <w:ins w:id="6913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ins w:id="6914" w:author="Douglas A. Milikien" w:date="2019-04-10T23:19:00Z"/>
                <w:rFonts w:ascii="Arial" w:hAnsi="Arial" w:cs="Arial"/>
                <w:sz w:val="18"/>
                <w:szCs w:val="18"/>
                <w:rPrChange w:id="6915" w:author="Douglas A. Milikien" w:date="2019-04-10T23:28:00Z">
                  <w:rPr>
                    <w:ins w:id="6916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17" w:author="Douglas A. Milikien" w:date="2019-04-10T23:26:00Z">
              <w:r w:rsidRPr="00A03B95">
                <w:rPr>
                  <w:rFonts w:ascii="Arial" w:hAnsi="Arial" w:cs="Arial"/>
                  <w:sz w:val="18"/>
                  <w:szCs w:val="18"/>
                  <w:rPrChange w:id="6918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</w:t>
              </w:r>
            </w:ins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ins w:id="6919" w:author="Douglas A. Milikien" w:date="2019-04-10T23:19:00Z"/>
                <w:rFonts w:ascii="Arial" w:hAnsi="Arial" w:cs="Arial"/>
                <w:sz w:val="18"/>
                <w:szCs w:val="18"/>
                <w:rPrChange w:id="6920" w:author="Douglas A. Milikien" w:date="2019-04-10T23:28:00Z">
                  <w:rPr>
                    <w:ins w:id="692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ins w:id="6922" w:author="Douglas A. Milikien" w:date="2019-04-10T23:19:00Z"/>
                <w:rFonts w:ascii="Arial" w:hAnsi="Arial" w:cs="Arial"/>
                <w:sz w:val="18"/>
                <w:szCs w:val="18"/>
                <w:rPrChange w:id="6923" w:author="Douglas A. Milikien" w:date="2019-04-10T23:28:00Z">
                  <w:rPr>
                    <w:ins w:id="692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ins w:id="6925" w:author="Douglas A. Milikien" w:date="2019-04-10T23:19:00Z"/>
                <w:rFonts w:ascii="Arial" w:hAnsi="Arial" w:cs="Arial"/>
                <w:sz w:val="18"/>
                <w:szCs w:val="18"/>
                <w:rPrChange w:id="6926" w:author="Douglas A. Milikien" w:date="2019-04-10T23:28:00Z">
                  <w:rPr>
                    <w:ins w:id="692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762555" w:rsidRPr="00A03B95" w:rsidTr="00BA6CD1">
        <w:trPr>
          <w:ins w:id="6928" w:author="Douglas A. Milikien" w:date="2019-04-10T23:19:00Z"/>
        </w:trPr>
        <w:tc>
          <w:tcPr>
            <w:tcW w:w="3627" w:type="dxa"/>
          </w:tcPr>
          <w:p w:rsidR="00762555" w:rsidRPr="00A03B95" w:rsidRDefault="00762555" w:rsidP="003A44AE">
            <w:pPr>
              <w:rPr>
                <w:ins w:id="6929" w:author="Douglas A. Milikien" w:date="2019-04-10T23:19:00Z"/>
                <w:rFonts w:ascii="Arial" w:hAnsi="Arial" w:cs="Arial"/>
                <w:sz w:val="18"/>
                <w:szCs w:val="18"/>
                <w:rPrChange w:id="6930" w:author="Douglas A. Milikien" w:date="2019-04-10T23:28:00Z">
                  <w:rPr>
                    <w:ins w:id="693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ins w:id="6932" w:author="Douglas A. Milikien" w:date="2019-04-10T23:19:00Z"/>
                <w:rFonts w:ascii="Arial" w:hAnsi="Arial" w:cs="Arial"/>
                <w:sz w:val="18"/>
                <w:szCs w:val="18"/>
                <w:rPrChange w:id="6933" w:author="Douglas A. Milikien" w:date="2019-04-10T23:28:00Z">
                  <w:rPr>
                    <w:ins w:id="693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6935" w:author="Douglas A. Milikien" w:date="2019-04-10T23:26:00Z">
              <w:r w:rsidRPr="00A03B95">
                <w:rPr>
                  <w:rFonts w:ascii="Arial" w:hAnsi="Arial" w:cs="Arial"/>
                  <w:sz w:val="18"/>
                  <w:szCs w:val="18"/>
                  <w:rPrChange w:id="6936" w:author="Douglas A. Milikien" w:date="2019-04-10T23:28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Not reported</w:t>
              </w:r>
            </w:ins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ins w:id="6937" w:author="Douglas A. Milikien" w:date="2019-04-10T23:19:00Z"/>
                <w:rFonts w:ascii="Arial" w:hAnsi="Arial" w:cs="Arial"/>
                <w:sz w:val="18"/>
                <w:szCs w:val="18"/>
                <w:rPrChange w:id="6938" w:author="Douglas A. Milikien" w:date="2019-04-10T23:28:00Z">
                  <w:rPr>
                    <w:ins w:id="693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ins w:id="6940" w:author="Douglas A. Milikien" w:date="2019-04-10T23:19:00Z"/>
                <w:rFonts w:ascii="Arial" w:hAnsi="Arial" w:cs="Arial"/>
                <w:sz w:val="18"/>
                <w:szCs w:val="18"/>
                <w:rPrChange w:id="6941" w:author="Douglas A. Milikien" w:date="2019-04-10T23:28:00Z">
                  <w:rPr>
                    <w:ins w:id="694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ins w:id="6943" w:author="Douglas A. Milikien" w:date="2019-04-10T23:19:00Z"/>
                <w:rFonts w:ascii="Arial" w:hAnsi="Arial" w:cs="Arial"/>
                <w:sz w:val="18"/>
                <w:szCs w:val="18"/>
                <w:rPrChange w:id="6944" w:author="Douglas A. Milikien" w:date="2019-04-10T23:28:00Z">
                  <w:rPr>
                    <w:ins w:id="694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762555" w:rsidRPr="00A03B95" w:rsidTr="00BA6CD1">
        <w:trPr>
          <w:ins w:id="6946" w:author="Douglas A. Milikien" w:date="2019-04-10T23:19:00Z"/>
        </w:trPr>
        <w:tc>
          <w:tcPr>
            <w:tcW w:w="3627" w:type="dxa"/>
          </w:tcPr>
          <w:p w:rsidR="00762555" w:rsidRPr="00A03B95" w:rsidRDefault="00762555" w:rsidP="003A44AE">
            <w:pPr>
              <w:rPr>
                <w:ins w:id="6947" w:author="Douglas A. Milikien" w:date="2019-04-10T23:19:00Z"/>
                <w:rFonts w:ascii="Arial" w:hAnsi="Arial" w:cs="Arial"/>
                <w:sz w:val="18"/>
                <w:szCs w:val="18"/>
                <w:rPrChange w:id="6948" w:author="Douglas A. Milikien" w:date="2019-04-10T23:28:00Z">
                  <w:rPr>
                    <w:ins w:id="6949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ins w:id="6950" w:author="Douglas A. Milikien" w:date="2019-04-10T23:19:00Z"/>
                <w:rFonts w:ascii="Arial" w:hAnsi="Arial" w:cs="Arial"/>
                <w:sz w:val="18"/>
                <w:szCs w:val="18"/>
                <w:rPrChange w:id="6951" w:author="Douglas A. Milikien" w:date="2019-04-10T23:28:00Z">
                  <w:rPr>
                    <w:ins w:id="6952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ins w:id="6953" w:author="Douglas A. Milikien" w:date="2019-04-10T23:19:00Z"/>
                <w:rFonts w:ascii="Arial" w:hAnsi="Arial" w:cs="Arial"/>
                <w:sz w:val="18"/>
                <w:szCs w:val="18"/>
                <w:rPrChange w:id="6954" w:author="Douglas A. Milikien" w:date="2019-04-10T23:28:00Z">
                  <w:rPr>
                    <w:ins w:id="695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ins w:id="6956" w:author="Douglas A. Milikien" w:date="2019-04-10T23:19:00Z"/>
                <w:rFonts w:ascii="Arial" w:hAnsi="Arial" w:cs="Arial"/>
                <w:sz w:val="18"/>
                <w:szCs w:val="18"/>
                <w:rPrChange w:id="6957" w:author="Douglas A. Milikien" w:date="2019-04-10T23:28:00Z">
                  <w:rPr>
                    <w:ins w:id="695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ins w:id="6959" w:author="Douglas A. Milikien" w:date="2019-04-10T23:19:00Z"/>
                <w:rFonts w:ascii="Arial" w:hAnsi="Arial" w:cs="Arial"/>
                <w:sz w:val="18"/>
                <w:szCs w:val="18"/>
                <w:rPrChange w:id="6960" w:author="Douglas A. Milikien" w:date="2019-04-10T23:28:00Z">
                  <w:rPr>
                    <w:ins w:id="696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  <w:tr w:rsidR="00762555" w:rsidRPr="00A03B95" w:rsidTr="00BA6CD1">
        <w:trPr>
          <w:ins w:id="6962" w:author="Douglas A. Milikien" w:date="2019-04-10T23:19:00Z"/>
        </w:trPr>
        <w:tc>
          <w:tcPr>
            <w:tcW w:w="3627" w:type="dxa"/>
          </w:tcPr>
          <w:p w:rsidR="00762555" w:rsidRPr="00A03B95" w:rsidRDefault="00762555" w:rsidP="003A44AE">
            <w:pPr>
              <w:rPr>
                <w:ins w:id="6963" w:author="Douglas A. Milikien" w:date="2019-04-10T23:19:00Z"/>
                <w:rFonts w:ascii="Arial" w:hAnsi="Arial" w:cs="Arial"/>
                <w:sz w:val="18"/>
                <w:szCs w:val="18"/>
                <w:rPrChange w:id="6964" w:author="Douglas A. Milikien" w:date="2019-04-10T23:28:00Z">
                  <w:rPr>
                    <w:ins w:id="6965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ins w:id="6966" w:author="Douglas A. Milikien" w:date="2019-04-10T23:19:00Z"/>
                <w:rFonts w:ascii="Arial" w:hAnsi="Arial" w:cs="Arial"/>
                <w:sz w:val="18"/>
                <w:szCs w:val="18"/>
                <w:rPrChange w:id="6967" w:author="Douglas A. Milikien" w:date="2019-04-10T23:28:00Z">
                  <w:rPr>
                    <w:ins w:id="6968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ins w:id="6969" w:author="Douglas A. Milikien" w:date="2019-04-10T23:19:00Z"/>
                <w:rFonts w:ascii="Arial" w:hAnsi="Arial" w:cs="Arial"/>
                <w:sz w:val="18"/>
                <w:szCs w:val="18"/>
                <w:rPrChange w:id="6970" w:author="Douglas A. Milikien" w:date="2019-04-10T23:28:00Z">
                  <w:rPr>
                    <w:ins w:id="6971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ins w:id="6972" w:author="Douglas A. Milikien" w:date="2019-04-10T23:19:00Z"/>
                <w:rFonts w:ascii="Arial" w:hAnsi="Arial" w:cs="Arial"/>
                <w:sz w:val="18"/>
                <w:szCs w:val="18"/>
                <w:rPrChange w:id="6973" w:author="Douglas A. Milikien" w:date="2019-04-10T23:28:00Z">
                  <w:rPr>
                    <w:ins w:id="6974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ins w:id="6975" w:author="Douglas A. Milikien" w:date="2019-04-10T23:19:00Z"/>
                <w:rFonts w:ascii="Arial" w:hAnsi="Arial" w:cs="Arial"/>
                <w:sz w:val="18"/>
                <w:szCs w:val="18"/>
                <w:rPrChange w:id="6976" w:author="Douglas A. Milikien" w:date="2019-04-10T23:28:00Z">
                  <w:rPr>
                    <w:ins w:id="6977" w:author="Douglas A. Milikien" w:date="2019-04-10T23:19:00Z"/>
                    <w:rFonts w:ascii="Arial" w:hAnsi="Arial" w:cs="Arial"/>
                    <w:sz w:val="18"/>
                    <w:szCs w:val="18"/>
                  </w:rPr>
                </w:rPrChange>
              </w:rPr>
            </w:pPr>
          </w:p>
        </w:tc>
      </w:tr>
    </w:tbl>
    <w:p w:rsidR="00D01DA8" w:rsidRDefault="00D01DA8">
      <w:pPr>
        <w:rPr>
          <w:ins w:id="6978" w:author="Douglas A. Milikien" w:date="2019-04-10T23:18:00Z"/>
        </w:rPr>
        <w:pPrChange w:id="6979" w:author="Douglas A. Milikien" w:date="2019-04-10T18:14:00Z">
          <w:pPr>
            <w:pStyle w:val="Caption"/>
            <w:keepNext/>
          </w:pPr>
        </w:pPrChange>
      </w:pPr>
    </w:p>
    <w:p w:rsidR="0075333B" w:rsidRDefault="00D01DA8">
      <w:pPr>
        <w:rPr>
          <w:ins w:id="6980" w:author="Douglas A. Milikien" w:date="2019-04-10T23:29:00Z"/>
        </w:rPr>
      </w:pPr>
      <w:ins w:id="6981" w:author="Douglas A. Milikien" w:date="2019-04-10T23:18:00Z">
        <w:r>
          <w:br w:type="page"/>
        </w:r>
      </w:ins>
    </w:p>
    <w:p w:rsidR="0075333B" w:rsidRDefault="0075333B" w:rsidP="0075333B">
      <w:pPr>
        <w:pStyle w:val="Caption"/>
        <w:keepNext/>
        <w:rPr>
          <w:ins w:id="6982" w:author="Douglas A. Milikien" w:date="2019-04-10T23:29:00Z"/>
        </w:rPr>
      </w:pPr>
      <w:bookmarkStart w:id="6983" w:name="_Toc5882776"/>
      <w:ins w:id="6984" w:author="Douglas A. Milikien" w:date="2019-04-10T23:29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6985" w:author="Douglas A. Milikien" w:date="2019-04-11T13:35:00Z">
        <w:r w:rsidR="008C6B87">
          <w:rPr>
            <w:noProof/>
          </w:rPr>
          <w:t>19</w:t>
        </w:r>
      </w:ins>
      <w:ins w:id="6986" w:author="Douglas A. Milikien" w:date="2019-04-10T23:29:00Z">
        <w:r>
          <w:fldChar w:fldCharType="end"/>
        </w:r>
        <w:r>
          <w:t xml:space="preserve"> Smoking History</w:t>
        </w:r>
        <w:bookmarkEnd w:id="6983"/>
      </w:ins>
    </w:p>
    <w:tbl>
      <w:tblPr>
        <w:tblStyle w:val="TableGrid"/>
        <w:tblW w:w="12888" w:type="dxa"/>
        <w:tblLook w:val="04A0" w:firstRow="1" w:lastRow="0" w:firstColumn="1" w:lastColumn="0" w:noHBand="0" w:noVBand="1"/>
        <w:tblPrChange w:id="6987" w:author="Douglas A. Milikien" w:date="2019-04-10T23:33:00Z">
          <w:tblPr>
            <w:tblStyle w:val="TableGrid"/>
            <w:tblW w:w="12495" w:type="dxa"/>
            <w:tblLook w:val="04A0" w:firstRow="1" w:lastRow="0" w:firstColumn="1" w:lastColumn="0" w:noHBand="0" w:noVBand="1"/>
          </w:tblPr>
        </w:tblPrChange>
      </w:tblPr>
      <w:tblGrid>
        <w:gridCol w:w="3627"/>
        <w:gridCol w:w="4581"/>
        <w:gridCol w:w="1524"/>
        <w:gridCol w:w="1503"/>
        <w:gridCol w:w="1653"/>
        <w:tblGridChange w:id="6988">
          <w:tblGrid>
            <w:gridCol w:w="3627"/>
            <w:gridCol w:w="4581"/>
            <w:gridCol w:w="1524"/>
            <w:gridCol w:w="1503"/>
            <w:gridCol w:w="1260"/>
          </w:tblGrid>
        </w:tblGridChange>
      </w:tblGrid>
      <w:tr w:rsidR="0075333B" w:rsidRPr="00D40209" w:rsidTr="0075333B">
        <w:trPr>
          <w:ins w:id="6989" w:author="Douglas A. Milikien" w:date="2019-04-10T23:29:00Z"/>
        </w:trPr>
        <w:tc>
          <w:tcPr>
            <w:tcW w:w="3627" w:type="dxa"/>
            <w:tcPrChange w:id="6990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6991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6992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699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  <w:tcPrChange w:id="6994" w:author="Douglas A. Milikien" w:date="2019-04-10T23:33:00Z">
              <w:tcPr>
                <w:tcW w:w="3027" w:type="dxa"/>
                <w:gridSpan w:val="2"/>
                <w:vAlign w:val="center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6995" w:author="Douglas A. Milikien" w:date="2019-04-10T23:29:00Z"/>
                <w:rFonts w:ascii="Arial" w:hAnsi="Arial" w:cs="Arial"/>
                <w:sz w:val="18"/>
                <w:szCs w:val="18"/>
              </w:rPr>
            </w:pPr>
            <w:ins w:id="6996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653" w:type="dxa"/>
            <w:tcPrChange w:id="6997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6998" w:author="Douglas A. Milikien" w:date="2019-04-10T23:29:00Z"/>
                <w:rFonts w:ascii="Arial" w:hAnsi="Arial" w:cs="Arial"/>
                <w:sz w:val="18"/>
                <w:szCs w:val="18"/>
              </w:rPr>
            </w:pPr>
            <w:ins w:id="6999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75333B" w:rsidRPr="00D40209" w:rsidTr="0075333B">
        <w:trPr>
          <w:ins w:id="7000" w:author="Douglas A. Milikien" w:date="2019-04-10T23:29:00Z"/>
        </w:trPr>
        <w:tc>
          <w:tcPr>
            <w:tcW w:w="3627" w:type="dxa"/>
            <w:tcPrChange w:id="7001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002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003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00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005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006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07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  <w:tcPrChange w:id="7008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009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10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653" w:type="dxa"/>
            <w:tcPrChange w:id="7011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012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013" w:author="Douglas A. Milikien" w:date="2019-04-10T23:29:00Z"/>
        </w:trPr>
        <w:tc>
          <w:tcPr>
            <w:tcW w:w="3627" w:type="dxa"/>
            <w:tcPrChange w:id="7014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015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16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  <w:tcPrChange w:id="7017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01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  <w:tcPrChange w:id="7019" w:author="Douglas A. Milikien" w:date="2019-04-10T23:33:00Z">
              <w:tcPr>
                <w:tcW w:w="1524" w:type="dxa"/>
                <w:vAlign w:val="center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020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21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  <w:tcPrChange w:id="7022" w:author="Douglas A. Milikien" w:date="2019-04-10T23:33:00Z">
              <w:tcPr>
                <w:tcW w:w="1503" w:type="dxa"/>
                <w:vAlign w:val="center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023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24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653" w:type="dxa"/>
            <w:vAlign w:val="center"/>
            <w:tcPrChange w:id="7025" w:author="Douglas A. Milikien" w:date="2019-04-10T23:33:00Z">
              <w:tcPr>
                <w:tcW w:w="1260" w:type="dxa"/>
                <w:vAlign w:val="center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026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27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75333B" w:rsidRPr="00D40209" w:rsidTr="0075333B">
        <w:trPr>
          <w:ins w:id="7028" w:author="Douglas A. Milikien" w:date="2019-04-10T23:29:00Z"/>
        </w:trPr>
        <w:tc>
          <w:tcPr>
            <w:tcW w:w="3627" w:type="dxa"/>
            <w:tcPrChange w:id="7029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030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031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032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033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03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035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036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037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03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039" w:author="Douglas A. Milikien" w:date="2019-04-10T23:29:00Z"/>
        </w:trPr>
        <w:tc>
          <w:tcPr>
            <w:tcW w:w="3627" w:type="dxa"/>
            <w:tcPrChange w:id="7040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041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42" w:author="Douglas A. Milikien" w:date="2019-04-10T23:29:00Z">
              <w:r>
                <w:rPr>
                  <w:rFonts w:ascii="Arial" w:hAnsi="Arial" w:cs="Arial"/>
                  <w:sz w:val="18"/>
                  <w:szCs w:val="18"/>
                </w:rPr>
                <w:t>History of Smoking</w:t>
              </w:r>
              <w:r w:rsidRPr="00D40209"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4581" w:type="dxa"/>
            <w:tcPrChange w:id="7043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04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045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046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047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04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049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050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051" w:author="Douglas A. Milikien" w:date="2019-04-10T23:29:00Z"/>
        </w:trPr>
        <w:tc>
          <w:tcPr>
            <w:tcW w:w="3627" w:type="dxa"/>
            <w:tcPrChange w:id="7052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05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054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055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056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057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058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059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060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061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062" w:author="Douglas A. Milikien" w:date="2019-04-10T23:29:00Z"/>
        </w:trPr>
        <w:tc>
          <w:tcPr>
            <w:tcW w:w="3627" w:type="dxa"/>
            <w:tcPrChange w:id="7063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06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065" w:author="Douglas A. Milikien" w:date="2019-04-10T23:33:00Z">
              <w:tcPr>
                <w:tcW w:w="4581" w:type="dxa"/>
              </w:tcPr>
            </w:tcPrChange>
          </w:tcPr>
          <w:p w:rsidR="0075333B" w:rsidRPr="00A03B95" w:rsidRDefault="0075333B" w:rsidP="0075333B">
            <w:pPr>
              <w:rPr>
                <w:ins w:id="7066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67" w:author="Douglas A. Milikien" w:date="2019-04-10T23:30:00Z">
              <w:r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524" w:type="dxa"/>
            <w:tcPrChange w:id="7068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069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70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071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072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73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653" w:type="dxa"/>
            <w:tcPrChange w:id="7074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075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76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75333B">
        <w:trPr>
          <w:ins w:id="7077" w:author="Douglas A. Milikien" w:date="2019-04-10T23:29:00Z"/>
        </w:trPr>
        <w:tc>
          <w:tcPr>
            <w:tcW w:w="3627" w:type="dxa"/>
            <w:tcPrChange w:id="7078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079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080" w:author="Douglas A. Milikien" w:date="2019-04-10T23:33:00Z">
              <w:tcPr>
                <w:tcW w:w="4581" w:type="dxa"/>
              </w:tcPr>
            </w:tcPrChange>
          </w:tcPr>
          <w:p w:rsidR="0075333B" w:rsidRPr="00A03B95" w:rsidRDefault="0075333B" w:rsidP="0075333B">
            <w:pPr>
              <w:rPr>
                <w:ins w:id="7081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82" w:author="Douglas A. Milikien" w:date="2019-04-10T23:30:00Z">
              <w:r>
                <w:rPr>
                  <w:rFonts w:ascii="Arial" w:hAnsi="Arial" w:cs="Arial"/>
                  <w:sz w:val="18"/>
                  <w:szCs w:val="18"/>
                </w:rPr>
                <w:t xml:space="preserve">No </w:t>
              </w:r>
            </w:ins>
          </w:p>
        </w:tc>
        <w:tc>
          <w:tcPr>
            <w:tcW w:w="1524" w:type="dxa"/>
            <w:tcPrChange w:id="7083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084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85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086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087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88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653" w:type="dxa"/>
            <w:tcPrChange w:id="7089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090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91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75333B">
        <w:trPr>
          <w:ins w:id="7092" w:author="Douglas A. Milikien" w:date="2019-04-10T23:29:00Z"/>
        </w:trPr>
        <w:tc>
          <w:tcPr>
            <w:tcW w:w="3627" w:type="dxa"/>
            <w:tcPrChange w:id="7093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09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095" w:author="Douglas A. Milikien" w:date="2019-04-10T23:33:00Z">
              <w:tcPr>
                <w:tcW w:w="4581" w:type="dxa"/>
              </w:tcPr>
            </w:tcPrChange>
          </w:tcPr>
          <w:p w:rsidR="0075333B" w:rsidRPr="00A03B95" w:rsidRDefault="0075333B" w:rsidP="0075333B">
            <w:pPr>
              <w:rPr>
                <w:ins w:id="7096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097" w:author="Douglas A. Milikien" w:date="2019-04-10T23:30:00Z">
              <w:r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  <w:tcPrChange w:id="7098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099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00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101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102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03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653" w:type="dxa"/>
            <w:tcPrChange w:id="7104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105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06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75333B">
        <w:trPr>
          <w:ins w:id="7107" w:author="Douglas A. Milikien" w:date="2019-04-10T23:29:00Z"/>
        </w:trPr>
        <w:tc>
          <w:tcPr>
            <w:tcW w:w="3627" w:type="dxa"/>
            <w:tcPrChange w:id="7108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109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110" w:author="Douglas A. Milikien" w:date="2019-04-10T23:33:00Z">
              <w:tcPr>
                <w:tcW w:w="4581" w:type="dxa"/>
              </w:tcPr>
            </w:tcPrChange>
          </w:tcPr>
          <w:p w:rsidR="0075333B" w:rsidRPr="00A03B95" w:rsidRDefault="0075333B" w:rsidP="0075333B">
            <w:pPr>
              <w:rPr>
                <w:ins w:id="7111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112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11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114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115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116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117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118" w:author="Douglas A. Milikien" w:date="2019-04-10T23:29:00Z"/>
        </w:trPr>
        <w:tc>
          <w:tcPr>
            <w:tcW w:w="3627" w:type="dxa"/>
            <w:tcPrChange w:id="7119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120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21" w:author="Douglas A. Milikien" w:date="2019-04-10T23:30:00Z">
              <w:r>
                <w:rPr>
                  <w:rFonts w:ascii="Arial" w:hAnsi="Arial" w:cs="Arial"/>
                  <w:sz w:val="18"/>
                  <w:szCs w:val="18"/>
                </w:rPr>
                <w:t xml:space="preserve">If Yes, </w:t>
              </w:r>
            </w:ins>
            <w:ins w:id="7122" w:author="Douglas A. Milikien" w:date="2019-04-10T23:31:00Z">
              <w:r>
                <w:rPr>
                  <w:rFonts w:ascii="Arial" w:hAnsi="Arial" w:cs="Arial"/>
                  <w:sz w:val="18"/>
                  <w:szCs w:val="18"/>
                </w:rPr>
                <w:t>Smoking Status</w:t>
              </w:r>
            </w:ins>
          </w:p>
        </w:tc>
        <w:tc>
          <w:tcPr>
            <w:tcW w:w="4581" w:type="dxa"/>
            <w:tcPrChange w:id="7123" w:author="Douglas A. Milikien" w:date="2019-04-10T23:33:00Z">
              <w:tcPr>
                <w:tcW w:w="4581" w:type="dxa"/>
              </w:tcPr>
            </w:tcPrChange>
          </w:tcPr>
          <w:p w:rsidR="0075333B" w:rsidRPr="00A03B95" w:rsidRDefault="0075333B" w:rsidP="0075333B">
            <w:pPr>
              <w:rPr>
                <w:ins w:id="712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125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126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127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12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129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130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131" w:author="Douglas A. Milikien" w:date="2019-04-10T23:29:00Z"/>
        </w:trPr>
        <w:tc>
          <w:tcPr>
            <w:tcW w:w="3627" w:type="dxa"/>
            <w:tcPrChange w:id="7132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13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134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135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36" w:author="Douglas A. Milikien" w:date="2019-04-10T23:31:00Z">
              <w:r>
                <w:rPr>
                  <w:rFonts w:ascii="Arial" w:hAnsi="Arial" w:cs="Arial"/>
                  <w:sz w:val="18"/>
                  <w:szCs w:val="18"/>
                </w:rPr>
                <w:t>Current</w:t>
              </w:r>
            </w:ins>
          </w:p>
        </w:tc>
        <w:tc>
          <w:tcPr>
            <w:tcW w:w="1524" w:type="dxa"/>
            <w:tcPrChange w:id="7137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138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39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140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141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42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653" w:type="dxa"/>
            <w:tcPrChange w:id="7143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144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45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75333B">
        <w:trPr>
          <w:ins w:id="7146" w:author="Douglas A. Milikien" w:date="2019-04-10T23:29:00Z"/>
        </w:trPr>
        <w:tc>
          <w:tcPr>
            <w:tcW w:w="3627" w:type="dxa"/>
            <w:tcPrChange w:id="7147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14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149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150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51" w:author="Douglas A. Milikien" w:date="2019-04-10T23:31:00Z">
              <w:r>
                <w:rPr>
                  <w:rFonts w:ascii="Arial" w:hAnsi="Arial" w:cs="Arial"/>
                  <w:sz w:val="18"/>
                  <w:szCs w:val="18"/>
                </w:rPr>
                <w:t>Past</w:t>
              </w:r>
            </w:ins>
          </w:p>
        </w:tc>
        <w:tc>
          <w:tcPr>
            <w:tcW w:w="1524" w:type="dxa"/>
            <w:tcPrChange w:id="7152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153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54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155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156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57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653" w:type="dxa"/>
            <w:tcPrChange w:id="7158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159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60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75333B">
        <w:trPr>
          <w:ins w:id="7161" w:author="Douglas A. Milikien" w:date="2019-04-10T23:29:00Z"/>
        </w:trPr>
        <w:tc>
          <w:tcPr>
            <w:tcW w:w="3627" w:type="dxa"/>
            <w:tcPrChange w:id="7162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16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164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165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166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167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68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169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170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71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653" w:type="dxa"/>
            <w:tcPrChange w:id="7172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173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74" w:author="Douglas A. Milikien" w:date="2019-04-10T23:29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75333B">
        <w:trPr>
          <w:ins w:id="7175" w:author="Douglas A. Milikien" w:date="2019-04-10T23:29:00Z"/>
        </w:trPr>
        <w:tc>
          <w:tcPr>
            <w:tcW w:w="3627" w:type="dxa"/>
            <w:tcPrChange w:id="7176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177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178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179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180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181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182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18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184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185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186" w:author="Douglas A. Milikien" w:date="2019-04-10T23:29:00Z"/>
        </w:trPr>
        <w:tc>
          <w:tcPr>
            <w:tcW w:w="3627" w:type="dxa"/>
            <w:tcPrChange w:id="7187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188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189" w:author="Douglas A. Milikien" w:date="2019-04-10T23:31:00Z">
              <w:r>
                <w:rPr>
                  <w:rFonts w:ascii="Arial" w:hAnsi="Arial" w:cs="Arial"/>
                  <w:sz w:val="18"/>
                  <w:szCs w:val="18"/>
                </w:rPr>
                <w:t>Number of Pack Years</w:t>
              </w:r>
            </w:ins>
          </w:p>
        </w:tc>
        <w:tc>
          <w:tcPr>
            <w:tcW w:w="4581" w:type="dxa"/>
            <w:tcPrChange w:id="7190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191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192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19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194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195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196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197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198" w:author="Douglas A. Milikien" w:date="2019-04-10T23:29:00Z"/>
        </w:trPr>
        <w:tc>
          <w:tcPr>
            <w:tcW w:w="3627" w:type="dxa"/>
            <w:tcPrChange w:id="7199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200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201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202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203" w:author="Douglas A. Milikien" w:date="2019-04-10T23:32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1524" w:type="dxa"/>
            <w:tcPrChange w:id="7204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05" w:author="Douglas A. Milikien" w:date="2019-04-10T23:29:00Z"/>
                <w:rFonts w:ascii="Arial" w:hAnsi="Arial" w:cs="Arial"/>
                <w:sz w:val="18"/>
                <w:szCs w:val="18"/>
              </w:rPr>
              <w:pPrChange w:id="7206" w:author="Douglas A. Milikien" w:date="2019-04-10T23:33:00Z">
                <w:pPr/>
              </w:pPrChange>
            </w:pPr>
            <w:ins w:id="7207" w:author="Douglas A. Milikien" w:date="2019-04-10T23:32:00Z">
              <w:r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tcPrChange w:id="7208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09" w:author="Douglas A. Milikien" w:date="2019-04-10T23:29:00Z"/>
                <w:rFonts w:ascii="Arial" w:hAnsi="Arial" w:cs="Arial"/>
                <w:sz w:val="18"/>
                <w:szCs w:val="18"/>
              </w:rPr>
              <w:pPrChange w:id="7210" w:author="Douglas A. Milikien" w:date="2019-04-10T23:33:00Z">
                <w:pPr/>
              </w:pPrChange>
            </w:pPr>
            <w:ins w:id="7211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653" w:type="dxa"/>
            <w:tcPrChange w:id="7212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13" w:author="Douglas A. Milikien" w:date="2019-04-10T23:29:00Z"/>
                <w:rFonts w:ascii="Arial" w:hAnsi="Arial" w:cs="Arial"/>
                <w:sz w:val="18"/>
                <w:szCs w:val="18"/>
              </w:rPr>
              <w:pPrChange w:id="7214" w:author="Douglas A. Milikien" w:date="2019-04-10T23:33:00Z">
                <w:pPr/>
              </w:pPrChange>
            </w:pPr>
            <w:ins w:id="7215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75333B" w:rsidRPr="00D40209" w:rsidTr="0075333B">
        <w:trPr>
          <w:ins w:id="7216" w:author="Douglas A. Milikien" w:date="2019-04-10T23:29:00Z"/>
        </w:trPr>
        <w:tc>
          <w:tcPr>
            <w:tcW w:w="3627" w:type="dxa"/>
            <w:tcPrChange w:id="7217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21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219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220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221" w:author="Douglas A. Milikien" w:date="2019-04-10T23:32:00Z">
              <w:r>
                <w:rPr>
                  <w:rFonts w:ascii="Arial" w:hAnsi="Arial" w:cs="Arial"/>
                  <w:sz w:val="18"/>
                  <w:szCs w:val="18"/>
                </w:rPr>
                <w:t>mean(SD)</w:t>
              </w:r>
            </w:ins>
          </w:p>
        </w:tc>
        <w:tc>
          <w:tcPr>
            <w:tcW w:w="1524" w:type="dxa"/>
            <w:tcPrChange w:id="7222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23" w:author="Douglas A. Milikien" w:date="2019-04-10T23:29:00Z"/>
                <w:rFonts w:ascii="Arial" w:hAnsi="Arial" w:cs="Arial"/>
                <w:sz w:val="18"/>
                <w:szCs w:val="18"/>
              </w:rPr>
              <w:pPrChange w:id="7224" w:author="Douglas A. Milikien" w:date="2019-04-10T23:33:00Z">
                <w:pPr/>
              </w:pPrChange>
            </w:pPr>
            <w:ins w:id="7225" w:author="Douglas A. Milikien" w:date="2019-04-10T23:32:00Z">
              <w:r>
                <w:rPr>
                  <w:rFonts w:ascii="Arial" w:hAnsi="Arial" w:cs="Arial"/>
                  <w:sz w:val="18"/>
                  <w:szCs w:val="18"/>
                </w:rPr>
                <w:t>XX.X (XX.XX)</w:t>
              </w:r>
            </w:ins>
          </w:p>
        </w:tc>
        <w:tc>
          <w:tcPr>
            <w:tcW w:w="1503" w:type="dxa"/>
            <w:tcPrChange w:id="7226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27" w:author="Douglas A. Milikien" w:date="2019-04-10T23:29:00Z"/>
                <w:rFonts w:ascii="Arial" w:hAnsi="Arial" w:cs="Arial"/>
                <w:sz w:val="18"/>
                <w:szCs w:val="18"/>
              </w:rPr>
              <w:pPrChange w:id="7228" w:author="Douglas A. Milikien" w:date="2019-04-10T23:33:00Z">
                <w:pPr/>
              </w:pPrChange>
            </w:pPr>
            <w:ins w:id="7229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.X (XX.XX)</w:t>
              </w:r>
            </w:ins>
          </w:p>
        </w:tc>
        <w:tc>
          <w:tcPr>
            <w:tcW w:w="1653" w:type="dxa"/>
            <w:tcPrChange w:id="7230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31" w:author="Douglas A. Milikien" w:date="2019-04-10T23:29:00Z"/>
                <w:rFonts w:ascii="Arial" w:hAnsi="Arial" w:cs="Arial"/>
                <w:sz w:val="18"/>
                <w:szCs w:val="18"/>
              </w:rPr>
              <w:pPrChange w:id="7232" w:author="Douglas A. Milikien" w:date="2019-04-10T23:33:00Z">
                <w:pPr/>
              </w:pPrChange>
            </w:pPr>
            <w:ins w:id="7233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.X (XX.XX)</w:t>
              </w:r>
            </w:ins>
          </w:p>
        </w:tc>
      </w:tr>
      <w:tr w:rsidR="0075333B" w:rsidRPr="00D40209" w:rsidTr="0075333B">
        <w:trPr>
          <w:ins w:id="7234" w:author="Douglas A. Milikien" w:date="2019-04-10T23:29:00Z"/>
        </w:trPr>
        <w:tc>
          <w:tcPr>
            <w:tcW w:w="3627" w:type="dxa"/>
            <w:tcPrChange w:id="7235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236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237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238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239" w:author="Douglas A. Milikien" w:date="2019-04-10T23:32:00Z">
              <w:r>
                <w:rPr>
                  <w:rFonts w:ascii="Arial" w:hAnsi="Arial" w:cs="Arial"/>
                  <w:sz w:val="18"/>
                  <w:szCs w:val="18"/>
                </w:rPr>
                <w:t>median</w:t>
              </w:r>
            </w:ins>
          </w:p>
        </w:tc>
        <w:tc>
          <w:tcPr>
            <w:tcW w:w="1524" w:type="dxa"/>
            <w:tcPrChange w:id="7240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41" w:author="Douglas A. Milikien" w:date="2019-04-10T23:29:00Z"/>
                <w:rFonts w:ascii="Arial" w:hAnsi="Arial" w:cs="Arial"/>
                <w:sz w:val="18"/>
                <w:szCs w:val="18"/>
              </w:rPr>
              <w:pPrChange w:id="7242" w:author="Douglas A. Milikien" w:date="2019-04-10T23:33:00Z">
                <w:pPr/>
              </w:pPrChange>
            </w:pPr>
            <w:ins w:id="7243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.X</w:t>
              </w:r>
            </w:ins>
          </w:p>
        </w:tc>
        <w:tc>
          <w:tcPr>
            <w:tcW w:w="1503" w:type="dxa"/>
            <w:tcPrChange w:id="7244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45" w:author="Douglas A. Milikien" w:date="2019-04-10T23:29:00Z"/>
                <w:rFonts w:ascii="Arial" w:hAnsi="Arial" w:cs="Arial"/>
                <w:sz w:val="18"/>
                <w:szCs w:val="18"/>
              </w:rPr>
              <w:pPrChange w:id="7246" w:author="Douglas A. Milikien" w:date="2019-04-10T23:33:00Z">
                <w:pPr/>
              </w:pPrChange>
            </w:pPr>
            <w:ins w:id="7247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.X</w:t>
              </w:r>
            </w:ins>
          </w:p>
        </w:tc>
        <w:tc>
          <w:tcPr>
            <w:tcW w:w="1653" w:type="dxa"/>
            <w:tcPrChange w:id="7248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49" w:author="Douglas A. Milikien" w:date="2019-04-10T23:29:00Z"/>
                <w:rFonts w:ascii="Arial" w:hAnsi="Arial" w:cs="Arial"/>
                <w:sz w:val="18"/>
                <w:szCs w:val="18"/>
              </w:rPr>
              <w:pPrChange w:id="7250" w:author="Douglas A. Milikien" w:date="2019-04-10T23:33:00Z">
                <w:pPr/>
              </w:pPrChange>
            </w:pPr>
            <w:ins w:id="7251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.X</w:t>
              </w:r>
            </w:ins>
          </w:p>
        </w:tc>
      </w:tr>
      <w:tr w:rsidR="0075333B" w:rsidRPr="00D40209" w:rsidTr="0075333B">
        <w:trPr>
          <w:ins w:id="7252" w:author="Douglas A. Milikien" w:date="2019-04-10T23:29:00Z"/>
        </w:trPr>
        <w:tc>
          <w:tcPr>
            <w:tcW w:w="3627" w:type="dxa"/>
            <w:tcPrChange w:id="7253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25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255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256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257" w:author="Douglas A. Milikien" w:date="2019-04-10T23:32:00Z">
              <w:r>
                <w:rPr>
                  <w:rFonts w:ascii="Arial" w:hAnsi="Arial" w:cs="Arial"/>
                  <w:sz w:val="18"/>
                  <w:szCs w:val="18"/>
                </w:rPr>
                <w:t>min, max</w:t>
              </w:r>
            </w:ins>
          </w:p>
        </w:tc>
        <w:tc>
          <w:tcPr>
            <w:tcW w:w="1524" w:type="dxa"/>
            <w:tcPrChange w:id="7258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59" w:author="Douglas A. Milikien" w:date="2019-04-10T23:29:00Z"/>
                <w:rFonts w:ascii="Arial" w:hAnsi="Arial" w:cs="Arial"/>
                <w:sz w:val="18"/>
                <w:szCs w:val="18"/>
              </w:rPr>
              <w:pPrChange w:id="7260" w:author="Douglas A. Milikien" w:date="2019-04-10T23:33:00Z">
                <w:pPr/>
              </w:pPrChange>
            </w:pPr>
            <w:ins w:id="7261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.X, XX.X</w:t>
              </w:r>
            </w:ins>
          </w:p>
        </w:tc>
        <w:tc>
          <w:tcPr>
            <w:tcW w:w="1503" w:type="dxa"/>
            <w:tcPrChange w:id="7262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63" w:author="Douglas A. Milikien" w:date="2019-04-10T23:29:00Z"/>
                <w:rFonts w:ascii="Arial" w:hAnsi="Arial" w:cs="Arial"/>
                <w:sz w:val="18"/>
                <w:szCs w:val="18"/>
              </w:rPr>
              <w:pPrChange w:id="7264" w:author="Douglas A. Milikien" w:date="2019-04-10T23:33:00Z">
                <w:pPr/>
              </w:pPrChange>
            </w:pPr>
            <w:ins w:id="7265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.X, XX.X</w:t>
              </w:r>
            </w:ins>
          </w:p>
        </w:tc>
        <w:tc>
          <w:tcPr>
            <w:tcW w:w="1653" w:type="dxa"/>
            <w:tcPrChange w:id="7266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67" w:author="Douglas A. Milikien" w:date="2019-04-10T23:29:00Z"/>
                <w:rFonts w:ascii="Arial" w:hAnsi="Arial" w:cs="Arial"/>
                <w:sz w:val="18"/>
                <w:szCs w:val="18"/>
              </w:rPr>
              <w:pPrChange w:id="7268" w:author="Douglas A. Milikien" w:date="2019-04-10T23:33:00Z">
                <w:pPr/>
              </w:pPrChange>
            </w:pPr>
            <w:ins w:id="7269" w:author="Douglas A. Milikien" w:date="2019-04-10T23:33:00Z">
              <w:r>
                <w:rPr>
                  <w:rFonts w:ascii="Arial" w:hAnsi="Arial" w:cs="Arial"/>
                  <w:sz w:val="18"/>
                  <w:szCs w:val="18"/>
                </w:rPr>
                <w:t>XX.X, XX.X</w:t>
              </w:r>
            </w:ins>
          </w:p>
        </w:tc>
      </w:tr>
      <w:tr w:rsidR="0075333B" w:rsidRPr="00D40209" w:rsidTr="0075333B">
        <w:trPr>
          <w:ins w:id="7270" w:author="Douglas A. Milikien" w:date="2019-04-10T23:29:00Z"/>
        </w:trPr>
        <w:tc>
          <w:tcPr>
            <w:tcW w:w="3627" w:type="dxa"/>
            <w:tcPrChange w:id="7271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272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273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27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275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276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277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27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279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280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281" w:author="Douglas A. Milikien" w:date="2019-04-10T23:29:00Z"/>
        </w:trPr>
        <w:tc>
          <w:tcPr>
            <w:tcW w:w="3627" w:type="dxa"/>
            <w:tcPrChange w:id="7282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283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284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Years since stopped smoking</w:t>
              </w:r>
            </w:ins>
          </w:p>
        </w:tc>
        <w:tc>
          <w:tcPr>
            <w:tcW w:w="4581" w:type="dxa"/>
            <w:tcPrChange w:id="7285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286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287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n</w:t>
              </w:r>
            </w:ins>
          </w:p>
        </w:tc>
        <w:tc>
          <w:tcPr>
            <w:tcW w:w="1524" w:type="dxa"/>
            <w:tcPrChange w:id="7288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89" w:author="Douglas A. Milikien" w:date="2019-04-10T23:29:00Z"/>
                <w:rFonts w:ascii="Arial" w:hAnsi="Arial" w:cs="Arial"/>
                <w:sz w:val="18"/>
                <w:szCs w:val="18"/>
              </w:rPr>
              <w:pPrChange w:id="7290" w:author="Douglas A. Milikien" w:date="2019-04-10T23:34:00Z">
                <w:pPr/>
              </w:pPrChange>
            </w:pPr>
            <w:ins w:id="7291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tcPrChange w:id="7292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93" w:author="Douglas A. Milikien" w:date="2019-04-10T23:29:00Z"/>
                <w:rFonts w:ascii="Arial" w:hAnsi="Arial" w:cs="Arial"/>
                <w:sz w:val="18"/>
                <w:szCs w:val="18"/>
              </w:rPr>
              <w:pPrChange w:id="7294" w:author="Douglas A. Milikien" w:date="2019-04-10T23:34:00Z">
                <w:pPr/>
              </w:pPrChange>
            </w:pPr>
            <w:ins w:id="7295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653" w:type="dxa"/>
            <w:tcPrChange w:id="7296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297" w:author="Douglas A. Milikien" w:date="2019-04-10T23:29:00Z"/>
                <w:rFonts w:ascii="Arial" w:hAnsi="Arial" w:cs="Arial"/>
                <w:sz w:val="18"/>
                <w:szCs w:val="18"/>
              </w:rPr>
              <w:pPrChange w:id="7298" w:author="Douglas A. Milikien" w:date="2019-04-10T23:34:00Z">
                <w:pPr/>
              </w:pPrChange>
            </w:pPr>
            <w:ins w:id="7299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75333B" w:rsidRPr="00D40209" w:rsidTr="0075333B">
        <w:trPr>
          <w:ins w:id="7300" w:author="Douglas A. Milikien" w:date="2019-04-10T23:29:00Z"/>
        </w:trPr>
        <w:tc>
          <w:tcPr>
            <w:tcW w:w="3627" w:type="dxa"/>
            <w:tcPrChange w:id="7301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302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303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304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05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mean(SD)</w:t>
              </w:r>
            </w:ins>
          </w:p>
        </w:tc>
        <w:tc>
          <w:tcPr>
            <w:tcW w:w="1524" w:type="dxa"/>
            <w:tcPrChange w:id="7306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307" w:author="Douglas A. Milikien" w:date="2019-04-10T23:29:00Z"/>
                <w:rFonts w:ascii="Arial" w:hAnsi="Arial" w:cs="Arial"/>
                <w:sz w:val="18"/>
                <w:szCs w:val="18"/>
              </w:rPr>
              <w:pPrChange w:id="7308" w:author="Douglas A. Milikien" w:date="2019-04-10T23:34:00Z">
                <w:pPr/>
              </w:pPrChange>
            </w:pPr>
            <w:ins w:id="7309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.X (XX.XX)</w:t>
              </w:r>
            </w:ins>
          </w:p>
        </w:tc>
        <w:tc>
          <w:tcPr>
            <w:tcW w:w="1503" w:type="dxa"/>
            <w:tcPrChange w:id="7310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311" w:author="Douglas A. Milikien" w:date="2019-04-10T23:29:00Z"/>
                <w:rFonts w:ascii="Arial" w:hAnsi="Arial" w:cs="Arial"/>
                <w:sz w:val="18"/>
                <w:szCs w:val="18"/>
              </w:rPr>
              <w:pPrChange w:id="7312" w:author="Douglas A. Milikien" w:date="2019-04-10T23:34:00Z">
                <w:pPr/>
              </w:pPrChange>
            </w:pPr>
            <w:ins w:id="7313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.X (XX.XX)</w:t>
              </w:r>
            </w:ins>
          </w:p>
        </w:tc>
        <w:tc>
          <w:tcPr>
            <w:tcW w:w="1653" w:type="dxa"/>
            <w:tcPrChange w:id="7314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315" w:author="Douglas A. Milikien" w:date="2019-04-10T23:29:00Z"/>
                <w:rFonts w:ascii="Arial" w:hAnsi="Arial" w:cs="Arial"/>
                <w:sz w:val="18"/>
                <w:szCs w:val="18"/>
              </w:rPr>
              <w:pPrChange w:id="7316" w:author="Douglas A. Milikien" w:date="2019-04-10T23:34:00Z">
                <w:pPr/>
              </w:pPrChange>
            </w:pPr>
            <w:ins w:id="7317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.X (XX.XX)</w:t>
              </w:r>
            </w:ins>
          </w:p>
        </w:tc>
      </w:tr>
      <w:tr w:rsidR="0075333B" w:rsidRPr="00D40209" w:rsidTr="0075333B">
        <w:trPr>
          <w:ins w:id="7318" w:author="Douglas A. Milikien" w:date="2019-04-10T23:29:00Z"/>
        </w:trPr>
        <w:tc>
          <w:tcPr>
            <w:tcW w:w="3627" w:type="dxa"/>
            <w:tcPrChange w:id="7319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320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321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322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23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median</w:t>
              </w:r>
            </w:ins>
          </w:p>
        </w:tc>
        <w:tc>
          <w:tcPr>
            <w:tcW w:w="1524" w:type="dxa"/>
            <w:tcPrChange w:id="7324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325" w:author="Douglas A. Milikien" w:date="2019-04-10T23:29:00Z"/>
                <w:rFonts w:ascii="Arial" w:hAnsi="Arial" w:cs="Arial"/>
                <w:sz w:val="18"/>
                <w:szCs w:val="18"/>
              </w:rPr>
              <w:pPrChange w:id="7326" w:author="Douglas A. Milikien" w:date="2019-04-10T23:34:00Z">
                <w:pPr/>
              </w:pPrChange>
            </w:pPr>
            <w:ins w:id="7327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.X</w:t>
              </w:r>
            </w:ins>
          </w:p>
        </w:tc>
        <w:tc>
          <w:tcPr>
            <w:tcW w:w="1503" w:type="dxa"/>
            <w:tcPrChange w:id="7328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329" w:author="Douglas A. Milikien" w:date="2019-04-10T23:29:00Z"/>
                <w:rFonts w:ascii="Arial" w:hAnsi="Arial" w:cs="Arial"/>
                <w:sz w:val="18"/>
                <w:szCs w:val="18"/>
              </w:rPr>
              <w:pPrChange w:id="7330" w:author="Douglas A. Milikien" w:date="2019-04-10T23:34:00Z">
                <w:pPr/>
              </w:pPrChange>
            </w:pPr>
            <w:ins w:id="7331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.X</w:t>
              </w:r>
            </w:ins>
          </w:p>
        </w:tc>
        <w:tc>
          <w:tcPr>
            <w:tcW w:w="1653" w:type="dxa"/>
            <w:tcPrChange w:id="7332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333" w:author="Douglas A. Milikien" w:date="2019-04-10T23:29:00Z"/>
                <w:rFonts w:ascii="Arial" w:hAnsi="Arial" w:cs="Arial"/>
                <w:sz w:val="18"/>
                <w:szCs w:val="18"/>
              </w:rPr>
              <w:pPrChange w:id="7334" w:author="Douglas A. Milikien" w:date="2019-04-10T23:34:00Z">
                <w:pPr/>
              </w:pPrChange>
            </w:pPr>
            <w:ins w:id="7335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.X</w:t>
              </w:r>
            </w:ins>
          </w:p>
        </w:tc>
      </w:tr>
      <w:tr w:rsidR="0075333B" w:rsidRPr="00D40209" w:rsidTr="0075333B">
        <w:trPr>
          <w:ins w:id="7336" w:author="Douglas A. Milikien" w:date="2019-04-10T23:29:00Z"/>
        </w:trPr>
        <w:tc>
          <w:tcPr>
            <w:tcW w:w="3627" w:type="dxa"/>
            <w:tcPrChange w:id="7337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33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339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340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41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min, max</w:t>
              </w:r>
            </w:ins>
          </w:p>
        </w:tc>
        <w:tc>
          <w:tcPr>
            <w:tcW w:w="1524" w:type="dxa"/>
            <w:tcPrChange w:id="7342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343" w:author="Douglas A. Milikien" w:date="2019-04-10T23:29:00Z"/>
                <w:rFonts w:ascii="Arial" w:hAnsi="Arial" w:cs="Arial"/>
                <w:sz w:val="18"/>
                <w:szCs w:val="18"/>
              </w:rPr>
              <w:pPrChange w:id="7344" w:author="Douglas A. Milikien" w:date="2019-04-10T23:34:00Z">
                <w:pPr/>
              </w:pPrChange>
            </w:pPr>
            <w:ins w:id="7345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.X, XX.X</w:t>
              </w:r>
            </w:ins>
          </w:p>
        </w:tc>
        <w:tc>
          <w:tcPr>
            <w:tcW w:w="1503" w:type="dxa"/>
            <w:tcPrChange w:id="7346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347" w:author="Douglas A. Milikien" w:date="2019-04-10T23:29:00Z"/>
                <w:rFonts w:ascii="Arial" w:hAnsi="Arial" w:cs="Arial"/>
                <w:sz w:val="18"/>
                <w:szCs w:val="18"/>
              </w:rPr>
              <w:pPrChange w:id="7348" w:author="Douglas A. Milikien" w:date="2019-04-10T23:34:00Z">
                <w:pPr/>
              </w:pPrChange>
            </w:pPr>
            <w:ins w:id="7349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.X, XX.X</w:t>
              </w:r>
            </w:ins>
          </w:p>
        </w:tc>
        <w:tc>
          <w:tcPr>
            <w:tcW w:w="1653" w:type="dxa"/>
            <w:tcPrChange w:id="7350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jc w:val="center"/>
              <w:rPr>
                <w:ins w:id="7351" w:author="Douglas A. Milikien" w:date="2019-04-10T23:29:00Z"/>
                <w:rFonts w:ascii="Arial" w:hAnsi="Arial" w:cs="Arial"/>
                <w:sz w:val="18"/>
                <w:szCs w:val="18"/>
              </w:rPr>
              <w:pPrChange w:id="7352" w:author="Douglas A. Milikien" w:date="2019-04-10T23:34:00Z">
                <w:pPr/>
              </w:pPrChange>
            </w:pPr>
            <w:ins w:id="7353" w:author="Douglas A. Milikien" w:date="2019-04-10T23:34:00Z">
              <w:r>
                <w:rPr>
                  <w:rFonts w:ascii="Arial" w:hAnsi="Arial" w:cs="Arial"/>
                  <w:sz w:val="18"/>
                  <w:szCs w:val="18"/>
                </w:rPr>
                <w:t>XX.X, XX.X</w:t>
              </w:r>
            </w:ins>
          </w:p>
        </w:tc>
      </w:tr>
      <w:tr w:rsidR="0075333B" w:rsidRPr="00D40209" w:rsidTr="0075333B">
        <w:trPr>
          <w:ins w:id="7354" w:author="Douglas A. Milikien" w:date="2019-04-10T23:29:00Z"/>
        </w:trPr>
        <w:tc>
          <w:tcPr>
            <w:tcW w:w="3627" w:type="dxa"/>
            <w:tcPrChange w:id="7355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356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357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35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359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360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361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362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363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36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365" w:author="Douglas A. Milikien" w:date="2019-04-10T23:29:00Z"/>
        </w:trPr>
        <w:tc>
          <w:tcPr>
            <w:tcW w:w="3627" w:type="dxa"/>
            <w:tcPrChange w:id="7366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367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68" w:author="Douglas A. Milikien" w:date="2019-04-10T23:35:00Z">
              <w:r>
                <w:rPr>
                  <w:rFonts w:ascii="Arial" w:hAnsi="Arial" w:cs="Arial"/>
                  <w:sz w:val="18"/>
                  <w:szCs w:val="18"/>
                </w:rPr>
                <w:t>Used Smokeless tobacco, n(%)</w:t>
              </w:r>
            </w:ins>
          </w:p>
        </w:tc>
        <w:tc>
          <w:tcPr>
            <w:tcW w:w="4581" w:type="dxa"/>
            <w:tcPrChange w:id="7369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370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71" w:author="Douglas A. Milikien" w:date="2019-04-10T23:35:00Z">
              <w:r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524" w:type="dxa"/>
            <w:tcPrChange w:id="7372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373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74" w:author="Douglas A. Milikien" w:date="2019-04-10T23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375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376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77" w:author="Douglas A. Milikien" w:date="2019-04-10T23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653" w:type="dxa"/>
            <w:tcPrChange w:id="7378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379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80" w:author="Douglas A. Milikien" w:date="2019-04-10T23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75333B">
        <w:trPr>
          <w:ins w:id="7381" w:author="Douglas A. Milikien" w:date="2019-04-10T23:29:00Z"/>
        </w:trPr>
        <w:tc>
          <w:tcPr>
            <w:tcW w:w="3627" w:type="dxa"/>
            <w:tcPrChange w:id="7382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38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384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385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86" w:author="Douglas A. Milikien" w:date="2019-04-10T23:35:00Z">
              <w:r>
                <w:rPr>
                  <w:rFonts w:ascii="Arial" w:hAnsi="Arial" w:cs="Arial"/>
                  <w:sz w:val="18"/>
                  <w:szCs w:val="18"/>
                </w:rPr>
                <w:t xml:space="preserve">No </w:t>
              </w:r>
            </w:ins>
          </w:p>
        </w:tc>
        <w:tc>
          <w:tcPr>
            <w:tcW w:w="1524" w:type="dxa"/>
            <w:tcPrChange w:id="7387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388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89" w:author="Douglas A. Milikien" w:date="2019-04-10T23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390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75333B">
            <w:pPr>
              <w:rPr>
                <w:ins w:id="7391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92" w:author="Douglas A. Milikien" w:date="2019-04-10T23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653" w:type="dxa"/>
            <w:tcPrChange w:id="7393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75333B">
            <w:pPr>
              <w:rPr>
                <w:ins w:id="7394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395" w:author="Douglas A. Milikien" w:date="2019-04-10T23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75333B">
        <w:trPr>
          <w:ins w:id="7396" w:author="Douglas A. Milikien" w:date="2019-04-10T23:29:00Z"/>
        </w:trPr>
        <w:tc>
          <w:tcPr>
            <w:tcW w:w="3627" w:type="dxa"/>
            <w:tcPrChange w:id="7397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75333B">
            <w:pPr>
              <w:rPr>
                <w:ins w:id="739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399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75333B">
            <w:pPr>
              <w:rPr>
                <w:ins w:id="7400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401" w:author="Douglas A. Milikien" w:date="2019-04-10T23:35:00Z">
              <w:r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  <w:tcPrChange w:id="7402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75333B">
            <w:pPr>
              <w:rPr>
                <w:ins w:id="7403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404" w:author="Douglas A. Milikien" w:date="2019-04-10T23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  <w:tcPrChange w:id="7405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BA6CD1">
            <w:pPr>
              <w:rPr>
                <w:ins w:id="7406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407" w:author="Douglas A. Milikien" w:date="2019-04-10T23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653" w:type="dxa"/>
            <w:tcPrChange w:id="7408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BA6CD1">
            <w:pPr>
              <w:rPr>
                <w:ins w:id="7409" w:author="Douglas A. Milikien" w:date="2019-04-10T23:29:00Z"/>
                <w:rFonts w:ascii="Arial" w:hAnsi="Arial" w:cs="Arial"/>
                <w:sz w:val="18"/>
                <w:szCs w:val="18"/>
              </w:rPr>
            </w:pPr>
            <w:ins w:id="7410" w:author="Douglas A. Milikien" w:date="2019-04-10T23:35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75333B">
        <w:trPr>
          <w:ins w:id="7411" w:author="Douglas A. Milikien" w:date="2019-04-10T23:29:00Z"/>
        </w:trPr>
        <w:tc>
          <w:tcPr>
            <w:tcW w:w="3627" w:type="dxa"/>
            <w:tcPrChange w:id="7412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BA6CD1">
            <w:pPr>
              <w:rPr>
                <w:ins w:id="741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414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BA6CD1">
            <w:pPr>
              <w:rPr>
                <w:ins w:id="7415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416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BA6CD1">
            <w:pPr>
              <w:rPr>
                <w:ins w:id="7417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418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BA6CD1">
            <w:pPr>
              <w:rPr>
                <w:ins w:id="7419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420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BA6CD1">
            <w:pPr>
              <w:rPr>
                <w:ins w:id="7421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422" w:author="Douglas A. Milikien" w:date="2019-04-10T23:29:00Z"/>
        </w:trPr>
        <w:tc>
          <w:tcPr>
            <w:tcW w:w="3627" w:type="dxa"/>
            <w:tcPrChange w:id="7423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BA6CD1">
            <w:pPr>
              <w:rPr>
                <w:ins w:id="7424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425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BA6CD1">
            <w:pPr>
              <w:rPr>
                <w:ins w:id="7426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427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BA6CD1">
            <w:pPr>
              <w:rPr>
                <w:ins w:id="7428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429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BA6CD1">
            <w:pPr>
              <w:rPr>
                <w:ins w:id="7430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431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BA6CD1">
            <w:pPr>
              <w:rPr>
                <w:ins w:id="7432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75333B">
        <w:trPr>
          <w:ins w:id="7433" w:author="Douglas A. Milikien" w:date="2019-04-10T23:29:00Z"/>
        </w:trPr>
        <w:tc>
          <w:tcPr>
            <w:tcW w:w="3627" w:type="dxa"/>
            <w:tcPrChange w:id="7434" w:author="Douglas A. Milikien" w:date="2019-04-10T23:33:00Z">
              <w:tcPr>
                <w:tcW w:w="3627" w:type="dxa"/>
              </w:tcPr>
            </w:tcPrChange>
          </w:tcPr>
          <w:p w:rsidR="0075333B" w:rsidRPr="00D40209" w:rsidRDefault="0075333B" w:rsidP="00BA6CD1">
            <w:pPr>
              <w:rPr>
                <w:ins w:id="7435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  <w:tcPrChange w:id="7436" w:author="Douglas A. Milikien" w:date="2019-04-10T23:33:00Z">
              <w:tcPr>
                <w:tcW w:w="4581" w:type="dxa"/>
              </w:tcPr>
            </w:tcPrChange>
          </w:tcPr>
          <w:p w:rsidR="0075333B" w:rsidRPr="00D40209" w:rsidRDefault="0075333B" w:rsidP="00BA6CD1">
            <w:pPr>
              <w:rPr>
                <w:ins w:id="7437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PrChange w:id="7438" w:author="Douglas A. Milikien" w:date="2019-04-10T23:33:00Z">
              <w:tcPr>
                <w:tcW w:w="1524" w:type="dxa"/>
              </w:tcPr>
            </w:tcPrChange>
          </w:tcPr>
          <w:p w:rsidR="0075333B" w:rsidRPr="00D40209" w:rsidRDefault="0075333B" w:rsidP="00BA6CD1">
            <w:pPr>
              <w:rPr>
                <w:ins w:id="7439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PrChange w:id="7440" w:author="Douglas A. Milikien" w:date="2019-04-10T23:33:00Z">
              <w:tcPr>
                <w:tcW w:w="1503" w:type="dxa"/>
              </w:tcPr>
            </w:tcPrChange>
          </w:tcPr>
          <w:p w:rsidR="0075333B" w:rsidRPr="00D40209" w:rsidRDefault="0075333B" w:rsidP="00BA6CD1">
            <w:pPr>
              <w:rPr>
                <w:ins w:id="7441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PrChange w:id="7442" w:author="Douglas A. Milikien" w:date="2019-04-10T23:33:00Z">
              <w:tcPr>
                <w:tcW w:w="1260" w:type="dxa"/>
              </w:tcPr>
            </w:tcPrChange>
          </w:tcPr>
          <w:p w:rsidR="0075333B" w:rsidRPr="00D40209" w:rsidRDefault="0075333B" w:rsidP="00BA6CD1">
            <w:pPr>
              <w:rPr>
                <w:ins w:id="7443" w:author="Douglas A. Milikien" w:date="2019-04-10T23:29:00Z"/>
                <w:rFonts w:ascii="Arial" w:hAnsi="Arial" w:cs="Arial"/>
                <w:sz w:val="18"/>
                <w:szCs w:val="18"/>
              </w:rPr>
            </w:pPr>
          </w:p>
        </w:tc>
      </w:tr>
    </w:tbl>
    <w:p w:rsidR="00D01DA8" w:rsidRDefault="00D01DA8">
      <w:pPr>
        <w:rPr>
          <w:ins w:id="7444" w:author="Douglas A. Milikien" w:date="2019-04-10T23:37:00Z"/>
        </w:rPr>
      </w:pPr>
    </w:p>
    <w:p w:rsidR="0075333B" w:rsidRDefault="0075333B">
      <w:pPr>
        <w:rPr>
          <w:ins w:id="7445" w:author="Douglas A. Milikien" w:date="2019-04-10T23:37:00Z"/>
        </w:rPr>
      </w:pPr>
      <w:ins w:id="7446" w:author="Douglas A. Milikien" w:date="2019-04-10T23:37:00Z">
        <w:r>
          <w:br w:type="page"/>
        </w:r>
      </w:ins>
    </w:p>
    <w:p w:rsidR="0075333B" w:rsidRDefault="0075333B">
      <w:pPr>
        <w:rPr>
          <w:ins w:id="7447" w:author="Douglas A. Milikien" w:date="2019-04-10T23:37:00Z"/>
        </w:rPr>
      </w:pPr>
    </w:p>
    <w:p w:rsidR="0075333B" w:rsidRDefault="0075333B" w:rsidP="0075333B">
      <w:pPr>
        <w:pStyle w:val="Caption"/>
        <w:keepNext/>
        <w:rPr>
          <w:ins w:id="7448" w:author="Douglas A. Milikien" w:date="2019-04-10T23:37:00Z"/>
        </w:rPr>
      </w:pPr>
      <w:bookmarkStart w:id="7449" w:name="_Toc5882777"/>
      <w:ins w:id="7450" w:author="Douglas A. Milikien" w:date="2019-04-10T23:37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7451" w:author="Douglas A. Milikien" w:date="2019-04-11T13:35:00Z">
        <w:r w:rsidR="008C6B87">
          <w:rPr>
            <w:noProof/>
          </w:rPr>
          <w:t>20</w:t>
        </w:r>
      </w:ins>
      <w:ins w:id="7452" w:author="Douglas A. Milikien" w:date="2019-04-10T23:37:00Z">
        <w:r>
          <w:fldChar w:fldCharType="end"/>
        </w:r>
        <w:r>
          <w:t xml:space="preserve"> Medical History: Implantables</w:t>
        </w:r>
        <w:bookmarkEnd w:id="7449"/>
      </w:ins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75333B" w:rsidRPr="00D40209" w:rsidTr="00BA6CD1">
        <w:trPr>
          <w:ins w:id="7453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454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ins w:id="7455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75333B" w:rsidRPr="00D40209" w:rsidRDefault="0075333B" w:rsidP="0075333B">
            <w:pPr>
              <w:jc w:val="center"/>
              <w:rPr>
                <w:ins w:id="7456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457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1260" w:type="dxa"/>
          </w:tcPr>
          <w:p w:rsidR="0075333B" w:rsidRPr="00D40209" w:rsidRDefault="0075333B" w:rsidP="0075333B">
            <w:pPr>
              <w:jc w:val="center"/>
              <w:rPr>
                <w:ins w:id="7458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459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75333B" w:rsidRPr="00D40209" w:rsidTr="00BA6CD1">
        <w:trPr>
          <w:ins w:id="7460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461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ins w:id="7462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463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464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465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466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467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468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469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470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Patients Enrolled, N</w:t>
              </w:r>
            </w:ins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ins w:id="7471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75333B" w:rsidRPr="00D40209" w:rsidRDefault="0075333B" w:rsidP="0075333B">
            <w:pPr>
              <w:jc w:val="center"/>
              <w:rPr>
                <w:ins w:id="7472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473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503" w:type="dxa"/>
            <w:vAlign w:val="center"/>
          </w:tcPr>
          <w:p w:rsidR="0075333B" w:rsidRPr="00D40209" w:rsidRDefault="0075333B" w:rsidP="0075333B">
            <w:pPr>
              <w:jc w:val="center"/>
              <w:rPr>
                <w:ins w:id="7474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475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  <w:tc>
          <w:tcPr>
            <w:tcW w:w="1260" w:type="dxa"/>
            <w:vAlign w:val="center"/>
          </w:tcPr>
          <w:p w:rsidR="0075333B" w:rsidRPr="00D40209" w:rsidRDefault="0075333B" w:rsidP="0075333B">
            <w:pPr>
              <w:jc w:val="center"/>
              <w:rPr>
                <w:ins w:id="7476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477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</w:t>
              </w:r>
            </w:ins>
          </w:p>
        </w:tc>
      </w:tr>
      <w:tr w:rsidR="0075333B" w:rsidRPr="00D40209" w:rsidTr="00BA6CD1">
        <w:trPr>
          <w:ins w:id="7478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47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ins w:id="7480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481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482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483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484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485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486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 xml:space="preserve">Patients who reported </w:t>
              </w:r>
              <w:r>
                <w:rPr>
                  <w:rFonts w:ascii="Arial" w:hAnsi="Arial" w:cs="Arial"/>
                  <w:sz w:val="18"/>
                  <w:szCs w:val="18"/>
                </w:rPr>
                <w:t>any implantable</w:t>
              </w:r>
            </w:ins>
            <w:ins w:id="7487" w:author="Douglas A. Milikien" w:date="2019-04-10T23:38:00Z">
              <w:r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ins w:id="7488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48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490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491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492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493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ins w:id="7494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495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496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497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498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49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ins w:id="7500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01" w:author="Douglas A. Milikien" w:date="2019-04-10T23:38:00Z">
              <w:r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02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03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04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05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06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07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BA6CD1">
        <w:trPr>
          <w:ins w:id="7508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50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ins w:id="7510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11" w:author="Douglas A. Milikien" w:date="2019-04-10T23:38:00Z">
              <w:r>
                <w:rPr>
                  <w:rFonts w:ascii="Arial" w:hAnsi="Arial" w:cs="Arial"/>
                  <w:sz w:val="18"/>
                  <w:szCs w:val="18"/>
                </w:rPr>
                <w:t>No</w:t>
              </w:r>
            </w:ins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12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13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14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15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16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17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BA6CD1">
        <w:trPr>
          <w:ins w:id="7518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51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ins w:id="7520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21" w:author="Douglas A. Milikien" w:date="2019-04-10T23:38:00Z">
              <w:r>
                <w:rPr>
                  <w:rFonts w:ascii="Arial" w:hAnsi="Arial" w:cs="Arial"/>
                  <w:sz w:val="18"/>
                  <w:szCs w:val="18"/>
                </w:rPr>
                <w:t>Not reported</w:t>
              </w:r>
            </w:ins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22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23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24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25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26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27" w:author="Douglas A. Milikien" w:date="2019-04-10T23:37:00Z">
              <w:r w:rsidRPr="00D40209"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75333B" w:rsidRPr="00D40209" w:rsidTr="00BA6CD1">
        <w:trPr>
          <w:ins w:id="7528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52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ins w:id="7530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31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32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33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534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535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36" w:author="Douglas A. Milikien" w:date="2019-04-10T23:39:00Z">
              <w:r>
                <w:rPr>
                  <w:rFonts w:ascii="Arial" w:hAnsi="Arial" w:cs="Arial"/>
                  <w:sz w:val="18"/>
                  <w:szCs w:val="18"/>
                </w:rPr>
                <w:t>Type of Implantable</w:t>
              </w:r>
            </w:ins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ins w:id="7537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38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3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40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541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542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ins w:id="7543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44" w:author="Douglas A. Milikien" w:date="2019-04-10T23:40:00Z">
              <w:r>
                <w:rPr>
                  <w:rFonts w:ascii="Arial" w:hAnsi="Arial" w:cs="Arial"/>
                  <w:sz w:val="18"/>
                  <w:szCs w:val="18"/>
                </w:rPr>
                <w:t>ICD</w:t>
              </w:r>
            </w:ins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45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46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47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548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54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ins w:id="7550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51" w:author="Douglas A. Milikien" w:date="2019-04-10T23:40:00Z">
              <w:r>
                <w:rPr>
                  <w:rFonts w:ascii="Arial" w:hAnsi="Arial" w:cs="Arial"/>
                  <w:sz w:val="18"/>
                  <w:szCs w:val="18"/>
                </w:rPr>
                <w:t>Pacemaker</w:t>
              </w:r>
            </w:ins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52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53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54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555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556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ins w:id="7557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58" w:author="Douglas A. Milikien" w:date="2019-04-10T23:40:00Z">
              <w:r>
                <w:rPr>
                  <w:rFonts w:ascii="Arial" w:hAnsi="Arial" w:cs="Arial"/>
                  <w:sz w:val="18"/>
                  <w:szCs w:val="18"/>
                </w:rPr>
                <w:t>Leadless pacemaker</w:t>
              </w:r>
            </w:ins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5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60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61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562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563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ins w:id="7564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65" w:author="Douglas A. Milikien" w:date="2019-04-10T23:41:00Z">
              <w:r>
                <w:rPr>
                  <w:rFonts w:ascii="Arial" w:hAnsi="Arial" w:cs="Arial"/>
                  <w:sz w:val="18"/>
                  <w:szCs w:val="18"/>
                </w:rPr>
                <w:t>Prosthetic heart valve</w:t>
              </w:r>
            </w:ins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66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67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68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569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570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ins w:id="7571" w:author="Douglas A. Milikien" w:date="2019-04-10T23:37:00Z"/>
                <w:rFonts w:ascii="Arial" w:hAnsi="Arial" w:cs="Arial"/>
                <w:sz w:val="18"/>
                <w:szCs w:val="18"/>
              </w:rPr>
            </w:pPr>
            <w:ins w:id="7572" w:author="Douglas A. Milikien" w:date="2019-04-10T23:41:00Z">
              <w:r>
                <w:rPr>
                  <w:rFonts w:ascii="Arial" w:hAnsi="Arial" w:cs="Arial"/>
                  <w:sz w:val="18"/>
                  <w:szCs w:val="18"/>
                </w:rPr>
                <w:t>Heart valve repair device</w:t>
              </w:r>
            </w:ins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573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574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575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rPr>
          <w:ins w:id="7576" w:author="Douglas A. Milikien" w:date="2019-04-10T23:40:00Z"/>
        </w:trPr>
        <w:tc>
          <w:tcPr>
            <w:tcW w:w="3627" w:type="dxa"/>
          </w:tcPr>
          <w:p w:rsidR="00BA6CD1" w:rsidRPr="00D40209" w:rsidRDefault="00BA6CD1" w:rsidP="0075333B">
            <w:pPr>
              <w:rPr>
                <w:ins w:id="7577" w:author="Douglas A. Milikien" w:date="2019-04-10T23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ins w:id="7578" w:author="Douglas A. Milikien" w:date="2019-04-10T23:40:00Z"/>
                <w:rFonts w:ascii="Arial" w:hAnsi="Arial" w:cs="Arial"/>
                <w:sz w:val="18"/>
                <w:szCs w:val="18"/>
              </w:rPr>
            </w:pPr>
            <w:ins w:id="7579" w:author="Douglas A. Milikien" w:date="2019-04-10T23:41:00Z">
              <w:r>
                <w:rPr>
                  <w:rFonts w:ascii="Arial" w:hAnsi="Arial" w:cs="Arial"/>
                  <w:sz w:val="18"/>
                  <w:szCs w:val="18"/>
                </w:rPr>
                <w:t>LAA closure device</w:t>
              </w:r>
            </w:ins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ins w:id="7580" w:author="Douglas A. Milikien" w:date="2019-04-10T23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ins w:id="7581" w:author="Douglas A. Milikien" w:date="2019-04-10T23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ins w:id="7582" w:author="Douglas A. Milikien" w:date="2019-04-10T23:40:00Z"/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rPr>
          <w:ins w:id="7583" w:author="Douglas A. Milikien" w:date="2019-04-10T23:40:00Z"/>
        </w:trPr>
        <w:tc>
          <w:tcPr>
            <w:tcW w:w="3627" w:type="dxa"/>
          </w:tcPr>
          <w:p w:rsidR="00BA6CD1" w:rsidRPr="00D40209" w:rsidRDefault="00BA6CD1" w:rsidP="0075333B">
            <w:pPr>
              <w:rPr>
                <w:ins w:id="7584" w:author="Douglas A. Milikien" w:date="2019-04-10T23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ins w:id="7585" w:author="Douglas A. Milikien" w:date="2019-04-10T23:40:00Z"/>
                <w:rFonts w:ascii="Arial" w:hAnsi="Arial" w:cs="Arial"/>
                <w:sz w:val="18"/>
                <w:szCs w:val="18"/>
              </w:rPr>
            </w:pPr>
            <w:ins w:id="7586" w:author="Douglas A. Milikien" w:date="2019-04-10T23:41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Atrial septal defect closure device</w:t>
              </w:r>
            </w:ins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ins w:id="7587" w:author="Douglas A. Milikien" w:date="2019-04-10T23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ins w:id="7588" w:author="Douglas A. Milikien" w:date="2019-04-10T23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ins w:id="7589" w:author="Douglas A. Milikien" w:date="2019-04-10T23:40:00Z"/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rPr>
          <w:ins w:id="7590" w:author="Douglas A. Milikien" w:date="2019-04-10T23:41:00Z"/>
        </w:trPr>
        <w:tc>
          <w:tcPr>
            <w:tcW w:w="3627" w:type="dxa"/>
          </w:tcPr>
          <w:p w:rsidR="00BA6CD1" w:rsidRPr="00D40209" w:rsidRDefault="00BA6CD1" w:rsidP="0075333B">
            <w:pPr>
              <w:rPr>
                <w:ins w:id="7591" w:author="Douglas A. Milikien" w:date="2019-04-10T23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ins w:id="7592" w:author="Douglas A. Milikien" w:date="2019-04-10T23:41:00Z"/>
                <w:rFonts w:ascii="Arial" w:hAnsi="Arial" w:cs="Arial"/>
                <w:sz w:val="18"/>
                <w:szCs w:val="18"/>
              </w:rPr>
            </w:pPr>
            <w:ins w:id="7593" w:author="Douglas A. Milikien" w:date="2019-04-10T23:42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Ventricular septal defect closure device</w:t>
              </w:r>
            </w:ins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ins w:id="7594" w:author="Douglas A. Milikien" w:date="2019-04-10T23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ins w:id="7595" w:author="Douglas A. Milikien" w:date="2019-04-10T23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ins w:id="7596" w:author="Douglas A. Milikien" w:date="2019-04-10T23:41:00Z"/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rPr>
          <w:ins w:id="7597" w:author="Douglas A. Milikien" w:date="2019-04-10T23:41:00Z"/>
        </w:trPr>
        <w:tc>
          <w:tcPr>
            <w:tcW w:w="3627" w:type="dxa"/>
          </w:tcPr>
          <w:p w:rsidR="00BA6CD1" w:rsidRPr="00D40209" w:rsidRDefault="00BA6CD1" w:rsidP="0075333B">
            <w:pPr>
              <w:rPr>
                <w:ins w:id="7598" w:author="Douglas A. Milikien" w:date="2019-04-10T23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ins w:id="7599" w:author="Douglas A. Milikien" w:date="2019-04-10T23:41:00Z"/>
                <w:rFonts w:ascii="Arial" w:hAnsi="Arial" w:cs="Arial"/>
                <w:sz w:val="18"/>
                <w:szCs w:val="18"/>
              </w:rPr>
            </w:pPr>
            <w:ins w:id="7600" w:author="Douglas A. Milikien" w:date="2019-04-10T23:42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Patent foramen ovale closure device</w:t>
              </w:r>
            </w:ins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ins w:id="7601" w:author="Douglas A. Milikien" w:date="2019-04-10T23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ins w:id="7602" w:author="Douglas A. Milikien" w:date="2019-04-10T23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ins w:id="7603" w:author="Douglas A. Milikien" w:date="2019-04-10T23:41:00Z"/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rPr>
          <w:ins w:id="7604" w:author="Douglas A. Milikien" w:date="2019-04-10T23:42:00Z"/>
        </w:trPr>
        <w:tc>
          <w:tcPr>
            <w:tcW w:w="3627" w:type="dxa"/>
          </w:tcPr>
          <w:p w:rsidR="00BA6CD1" w:rsidRPr="00D40209" w:rsidRDefault="00BA6CD1" w:rsidP="0075333B">
            <w:pPr>
              <w:rPr>
                <w:ins w:id="7605" w:author="Douglas A. Milikien" w:date="2019-04-10T23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ins w:id="7606" w:author="Douglas A. Milikien" w:date="2019-04-10T23:42:00Z"/>
                <w:rFonts w:ascii="Arial" w:hAnsi="Arial" w:cs="Arial"/>
                <w:sz w:val="18"/>
                <w:szCs w:val="18"/>
              </w:rPr>
            </w:pPr>
            <w:ins w:id="7607" w:author="Douglas A. Milikien" w:date="2019-04-10T23:42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Breast implants</w:t>
              </w:r>
            </w:ins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ins w:id="7608" w:author="Douglas A. Milikien" w:date="2019-04-10T23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ins w:id="7609" w:author="Douglas A. Milikien" w:date="2019-04-10T23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ins w:id="7610" w:author="Douglas A. Milikien" w:date="2019-04-10T23:42:00Z"/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rPr>
          <w:ins w:id="7611" w:author="Douglas A. Milikien" w:date="2019-04-10T23:42:00Z"/>
        </w:trPr>
        <w:tc>
          <w:tcPr>
            <w:tcW w:w="3627" w:type="dxa"/>
          </w:tcPr>
          <w:p w:rsidR="00BA6CD1" w:rsidRPr="00D40209" w:rsidRDefault="00BA6CD1" w:rsidP="0075333B">
            <w:pPr>
              <w:rPr>
                <w:ins w:id="7612" w:author="Douglas A. Milikien" w:date="2019-04-10T23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Default="00BA6CD1" w:rsidP="0075333B">
            <w:pPr>
              <w:rPr>
                <w:ins w:id="7613" w:author="Douglas A. Milikien" w:date="2019-04-10T23:42:00Z"/>
                <w:rFonts w:ascii="TimesNewRomanPSMT" w:hAnsi="TimesNewRomanPSMT" w:cs="TimesNewRomanPSMT"/>
                <w:sz w:val="21"/>
                <w:szCs w:val="21"/>
              </w:rPr>
            </w:pPr>
            <w:ins w:id="7614" w:author="Douglas A. Milikien" w:date="2019-04-10T23:42:00Z">
              <w:r>
                <w:rPr>
                  <w:rFonts w:ascii="TimesNewRomanPSMT" w:hAnsi="TimesNewRomanPSMT" w:cs="TimesNewRomanPSMT"/>
                  <w:sz w:val="21"/>
                  <w:szCs w:val="21"/>
                </w:rPr>
                <w:t>Other</w:t>
              </w:r>
            </w:ins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ins w:id="7615" w:author="Douglas A. Milikien" w:date="2019-04-10T23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ins w:id="7616" w:author="Douglas A. Milikien" w:date="2019-04-10T23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ins w:id="7617" w:author="Douglas A. Milikien" w:date="2019-04-10T23:42:00Z"/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rPr>
          <w:ins w:id="7618" w:author="Douglas A. Milikien" w:date="2019-04-10T23:37:00Z"/>
        </w:trPr>
        <w:tc>
          <w:tcPr>
            <w:tcW w:w="3627" w:type="dxa"/>
          </w:tcPr>
          <w:p w:rsidR="0075333B" w:rsidRPr="00D40209" w:rsidRDefault="0075333B" w:rsidP="0075333B">
            <w:pPr>
              <w:rPr>
                <w:ins w:id="7619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ins w:id="7620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ins w:id="7621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ins w:id="7622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ins w:id="7623" w:author="Douglas A. Milikien" w:date="2019-04-10T23:37:00Z"/>
                <w:rFonts w:ascii="Arial" w:hAnsi="Arial" w:cs="Arial"/>
                <w:sz w:val="18"/>
                <w:szCs w:val="18"/>
              </w:rPr>
            </w:pPr>
          </w:p>
        </w:tc>
      </w:tr>
    </w:tbl>
    <w:p w:rsidR="0075333B" w:rsidRDefault="0075333B">
      <w:pPr>
        <w:rPr>
          <w:ins w:id="7624" w:author="Douglas A. Milikien" w:date="2019-04-10T23:18:00Z"/>
        </w:rPr>
      </w:pPr>
    </w:p>
    <w:p w:rsidR="00D01DA8" w:rsidRPr="0006386D" w:rsidRDefault="00D01DA8">
      <w:pPr>
        <w:pPrChange w:id="7625" w:author="Douglas A. Milikien" w:date="2019-04-10T18:14:00Z">
          <w:pPr>
            <w:pStyle w:val="Caption"/>
            <w:keepNext/>
          </w:pPr>
        </w:pPrChange>
      </w:pPr>
    </w:p>
    <w:p w:rsidR="00E50C69" w:rsidRPr="00E50C69" w:rsidRDefault="00234FA6" w:rsidP="00E50C69">
      <w:pPr>
        <w:pStyle w:val="Caption"/>
        <w:keepNext/>
      </w:pPr>
      <w:bookmarkStart w:id="7626" w:name="_Toc5882778"/>
      <w:r>
        <w:t xml:space="preserve">Table </w:t>
      </w:r>
      <w:fldSimple w:instr=" SEQ Table \* ARABIC ">
        <w:ins w:id="7627" w:author="Douglas A. Milikien" w:date="2019-04-11T13:35:00Z">
          <w:r w:rsidR="008C6B87">
            <w:rPr>
              <w:noProof/>
            </w:rPr>
            <w:t>21</w:t>
          </w:r>
        </w:ins>
        <w:del w:id="7628" w:author="Douglas A. Milikien" w:date="2019-04-10T16:19:00Z">
          <w:r w:rsidR="0045412F" w:rsidDel="00B74594">
            <w:rPr>
              <w:noProof/>
            </w:rPr>
            <w:delText>5</w:delText>
          </w:r>
        </w:del>
      </w:fldSimple>
      <w:r w:rsidR="00E50C69">
        <w:t xml:space="preserve"> Acceptability of Nurse-Acquired EchoGPS Echocardiography for Clinical Parameter Assessment- Primary Endpoints, by BMI category</w:t>
      </w:r>
      <w:bookmarkEnd w:id="7626"/>
    </w:p>
    <w:tbl>
      <w:tblPr>
        <w:tblStyle w:val="TableGrid"/>
        <w:tblW w:w="14616" w:type="dxa"/>
        <w:tblLook w:val="04A0" w:firstRow="1" w:lastRow="0" w:firstColumn="1" w:lastColumn="0" w:noHBand="0" w:noVBand="1"/>
        <w:tblPrChange w:id="7629" w:author="Douglas A. Milikien" w:date="2019-04-10T23:46:00Z">
          <w:tblPr>
            <w:tblStyle w:val="TableGrid"/>
            <w:tblW w:w="13491" w:type="dxa"/>
            <w:tblLook w:val="04A0" w:firstRow="1" w:lastRow="0" w:firstColumn="1" w:lastColumn="0" w:noHBand="0" w:noVBand="1"/>
          </w:tblPr>
        </w:tblPrChange>
      </w:tblPr>
      <w:tblGrid>
        <w:gridCol w:w="1163"/>
        <w:gridCol w:w="2635"/>
        <w:gridCol w:w="1621"/>
        <w:gridCol w:w="1205"/>
        <w:gridCol w:w="1134"/>
        <w:gridCol w:w="990"/>
        <w:gridCol w:w="900"/>
        <w:gridCol w:w="1379"/>
        <w:gridCol w:w="1339"/>
        <w:gridCol w:w="1125"/>
        <w:gridCol w:w="1125"/>
        <w:tblGridChange w:id="7630">
          <w:tblGrid>
            <w:gridCol w:w="1163"/>
            <w:gridCol w:w="2635"/>
            <w:gridCol w:w="1621"/>
            <w:gridCol w:w="1205"/>
            <w:gridCol w:w="1134"/>
            <w:gridCol w:w="990"/>
            <w:gridCol w:w="900"/>
            <w:gridCol w:w="1379"/>
            <w:gridCol w:w="1339"/>
            <w:gridCol w:w="1125"/>
            <w:gridCol w:w="1125"/>
          </w:tblGrid>
        </w:tblGridChange>
      </w:tblGrid>
      <w:tr w:rsidR="00BA6CD1" w:rsidTr="00BA6CD1">
        <w:tc>
          <w:tcPr>
            <w:tcW w:w="1163" w:type="dxa"/>
            <w:tcPrChange w:id="7631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632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633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  <w:tcPrChange w:id="7634" w:author="Douglas A. Milikien" w:date="2019-04-10T23:46:00Z">
              <w:tcPr>
                <w:tcW w:w="3329" w:type="dxa"/>
                <w:gridSpan w:val="3"/>
                <w:vAlign w:val="center"/>
              </w:tcPr>
            </w:tcPrChange>
          </w:tcPr>
          <w:p w:rsidR="00BA6CD1" w:rsidRPr="00A03B11" w:rsidRDefault="00BA6CD1" w:rsidP="00A03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  <w:tcPrChange w:id="7635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E5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  <w:tcPrChange w:id="7636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  <w:tc>
          <w:tcPr>
            <w:tcW w:w="1339" w:type="dxa"/>
            <w:tcPrChange w:id="7637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cceptance</w:t>
            </w:r>
          </w:p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riterion</w:t>
            </w:r>
          </w:p>
        </w:tc>
        <w:tc>
          <w:tcPr>
            <w:tcW w:w="1125" w:type="dxa"/>
            <w:tcPrChange w:id="7638" w:author="Douglas A. Milikien" w:date="2019-04-10T23:46:00Z">
              <w:tcPr>
                <w:tcW w:w="1125" w:type="dxa"/>
              </w:tcPr>
            </w:tcPrChange>
          </w:tcPr>
          <w:p w:rsidR="00BA6CD1" w:rsidRDefault="00BA6CD1">
            <w:pPr>
              <w:rPr>
                <w:ins w:id="7639" w:author="Douglas A. Milikien" w:date="2019-04-10T23:46:00Z"/>
                <w:rFonts w:ascii="Arial" w:hAnsi="Arial" w:cs="Arial"/>
                <w:sz w:val="18"/>
                <w:szCs w:val="18"/>
              </w:rPr>
            </w:pPr>
          </w:p>
          <w:p w:rsidR="00BA6CD1" w:rsidRPr="00A03B11" w:rsidRDefault="00BA6CD1">
            <w:pPr>
              <w:rPr>
                <w:ins w:id="7640" w:author="Douglas A. Milikien" w:date="2019-04-10T23:46:00Z"/>
                <w:rFonts w:ascii="Arial" w:hAnsi="Arial" w:cs="Arial"/>
                <w:sz w:val="18"/>
                <w:szCs w:val="18"/>
              </w:rPr>
            </w:pPr>
            <w:ins w:id="7641" w:author="Douglas A. Milikien" w:date="2019-04-10T23:46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  <w:tc>
          <w:tcPr>
            <w:tcW w:w="1125" w:type="dxa"/>
            <w:tcPrChange w:id="7642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PASS or</w:t>
            </w:r>
          </w:p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FAIL</w:t>
            </w:r>
            <w:r w:rsidRPr="00A03B11">
              <w:rPr>
                <w:rFonts w:ascii="Arial" w:hAnsi="Arial" w:cs="Arial"/>
                <w:sz w:val="18"/>
                <w:szCs w:val="18"/>
              </w:rPr>
              <w:softHyphen/>
            </w:r>
            <w:r w:rsidRPr="00A03B11"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</w:tr>
      <w:tr w:rsidR="00BA6CD1" w:rsidTr="00BA6CD1">
        <w:tc>
          <w:tcPr>
            <w:tcW w:w="1163" w:type="dxa"/>
            <w:tcPrChange w:id="7643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644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  <w:tcPrChange w:id="7645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646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  <w:tcPrChange w:id="7647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990" w:type="dxa"/>
            <w:tcPrChange w:id="7648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  <w:tcPrChange w:id="7649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650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651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652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653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654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655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  <w:tcPrChange w:id="7656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ins w:id="7657" w:author="Douglas A. Milikien" w:date="2019-04-10T23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e, Yes or no</w:t>
            </w:r>
          </w:p>
        </w:tc>
        <w:tc>
          <w:tcPr>
            <w:tcW w:w="1621" w:type="dxa"/>
            <w:tcPrChange w:id="7658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659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660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661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662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663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664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665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666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667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668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669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670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  <w:tcPrChange w:id="7671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672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673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674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675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676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677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678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679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680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681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682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683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684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685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686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687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688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689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690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691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692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693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694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  <w:tcPrChange w:id="7695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696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697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698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699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700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01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702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03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704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705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706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  <w:tcPrChange w:id="7707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708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709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710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711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712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  <w:tcPrChange w:id="7713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714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15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716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717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718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719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720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721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722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723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724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25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726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27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728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  <w:tcPrChange w:id="7729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7730" w:author="Douglas A. Milikien" w:date="2019-04-10T23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621" w:type="dxa"/>
            <w:tcPrChange w:id="7731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732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733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734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735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736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737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38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739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40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741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742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743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  <w:tcPrChange w:id="7744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745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746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747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748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749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50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ins w:id="7751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52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753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754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755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756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757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758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759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760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761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62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ins w:id="7763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64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765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766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767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  <w:tcPrChange w:id="7768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769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770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771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772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773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74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ins w:id="7775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76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777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778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779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  <w:tcPrChange w:id="7780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781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782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783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784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785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  <w:tcPrChange w:id="7786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ins w:id="7787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88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789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790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791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792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793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794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795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796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797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798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799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00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801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  <w:tcPrChange w:id="7802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7803" w:author="Douglas A. Milikien" w:date="2019-04-10T23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, Yes or no</w:t>
            </w:r>
          </w:p>
        </w:tc>
        <w:tc>
          <w:tcPr>
            <w:tcW w:w="1621" w:type="dxa"/>
            <w:tcPrChange w:id="7804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805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806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807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808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809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810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11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812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13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814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815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816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  <w:tcPrChange w:id="7817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818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819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820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821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822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23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ins w:id="7824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25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826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827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828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829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830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831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832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833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834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35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ins w:id="7836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37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838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839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840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  <w:tcPrChange w:id="7841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842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843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844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845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846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47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ins w:id="7848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49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850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851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852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  <w:tcPrChange w:id="7853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854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855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856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857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858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  <w:tcPrChange w:id="7859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ins w:id="7860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61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862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863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864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865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866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867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868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869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870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71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872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73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874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  <w:tcPrChange w:id="7875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 w:rsidP="00E50C69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ins w:id="7876" w:author="Douglas A. Milikien" w:date="2019-04-10T23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</w:ins>
            <w:ins w:id="7877" w:author="Douglas A. Milikien" w:date="2019-04-11T11:16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 Non-trivial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878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879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880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881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882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883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884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85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886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87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888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889" w:author="Douglas A. Milikien" w:date="2019-04-10T23:46:00Z">
              <w:tcPr>
                <w:tcW w:w="2635" w:type="dxa"/>
              </w:tcPr>
            </w:tcPrChange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890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  <w:tcPrChange w:id="7891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892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893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894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895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896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97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898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899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900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901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902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PrChange w:id="7903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904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905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906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907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908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909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910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911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912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913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914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  <w:tcPrChange w:id="7915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916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917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918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919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920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921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922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923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BA6CD1">
        <w:tc>
          <w:tcPr>
            <w:tcW w:w="1163" w:type="dxa"/>
            <w:tcPrChange w:id="7924" w:author="Douglas A. Milikien" w:date="2019-04-10T23:46:00Z">
              <w:tcPr>
                <w:tcW w:w="1163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tcPrChange w:id="7925" w:author="Douglas A. Milikien" w:date="2019-04-10T23:46:00Z">
              <w:tcPr>
                <w:tcW w:w="263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PrChange w:id="7926" w:author="Douglas A. Milikien" w:date="2019-04-10T23:46:00Z">
              <w:tcPr>
                <w:tcW w:w="1621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  <w:tcPrChange w:id="7927" w:author="Douglas A. Milikien" w:date="2019-04-10T23:46:00Z">
              <w:tcPr>
                <w:tcW w:w="1205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PrChange w:id="7928" w:author="Douglas A. Milikien" w:date="2019-04-10T23:46:00Z">
              <w:tcPr>
                <w:tcW w:w="1134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7929" w:author="Douglas A. Milikien" w:date="2019-04-10T23:46:00Z">
              <w:tcPr>
                <w:tcW w:w="99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PrChange w:id="7930" w:author="Douglas A. Milikien" w:date="2019-04-10T23:46:00Z">
              <w:tcPr>
                <w:tcW w:w="900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tcPrChange w:id="7931" w:author="Douglas A. Milikien" w:date="2019-04-10T23:46:00Z">
              <w:tcPr>
                <w:tcW w:w="137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PrChange w:id="7932" w:author="Douglas A. Milikien" w:date="2019-04-10T23:46:00Z">
              <w:tcPr>
                <w:tcW w:w="1339" w:type="dxa"/>
              </w:tcPr>
            </w:tcPrChange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  <w:tcPrChange w:id="7933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ins w:id="7934" w:author="Douglas A. Milikien" w:date="2019-04-10T23:4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tcPrChange w:id="7935" w:author="Douglas A. Milikien" w:date="2019-04-10T23:46:00Z">
              <w:tcPr>
                <w:tcW w:w="1125" w:type="dxa"/>
              </w:tcPr>
            </w:tcPrChange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4FA6" w:rsidRDefault="00234FA6"/>
    <w:p w:rsidR="00AA2F37" w:rsidRDefault="00AA2F37" w:rsidP="00E23901">
      <w:pPr>
        <w:pStyle w:val="Caption"/>
        <w:keepNext/>
        <w:rPr>
          <w:ins w:id="7936" w:author="Douglas A. Milikien" w:date="2019-04-02T15:55:00Z"/>
        </w:rPr>
      </w:pPr>
    </w:p>
    <w:p w:rsidR="00AA2F37" w:rsidRDefault="00AA2F37">
      <w:pPr>
        <w:rPr>
          <w:ins w:id="7937" w:author="Douglas A. Milikien" w:date="2019-04-02T15:55:00Z"/>
          <w:b/>
          <w:bCs/>
          <w:color w:val="4F81BD" w:themeColor="accent1"/>
          <w:sz w:val="18"/>
          <w:szCs w:val="18"/>
        </w:rPr>
      </w:pPr>
      <w:ins w:id="7938" w:author="Douglas A. Milikien" w:date="2019-04-02T15:55:00Z">
        <w:r>
          <w:br w:type="page"/>
        </w:r>
      </w:ins>
    </w:p>
    <w:p w:rsidR="00AA2F37" w:rsidRDefault="00AA2F37" w:rsidP="00AA2F37">
      <w:pPr>
        <w:pStyle w:val="Caption"/>
        <w:keepNext/>
        <w:rPr>
          <w:ins w:id="7939" w:author="Douglas A. Milikien" w:date="2019-04-02T15:56:00Z"/>
        </w:rPr>
      </w:pPr>
      <w:bookmarkStart w:id="7940" w:name="_Toc5882779"/>
      <w:ins w:id="7941" w:author="Douglas A. Milikien" w:date="2019-04-02T15:56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7942" w:author="Douglas A. Milikien" w:date="2019-04-11T13:35:00Z">
        <w:r w:rsidR="008C6B87">
          <w:rPr>
            <w:noProof/>
          </w:rPr>
          <w:t>22</w:t>
        </w:r>
      </w:ins>
      <w:ins w:id="7943" w:author="Douglas A. Milikien" w:date="2019-04-02T15:56:00Z">
        <w:r>
          <w:fldChar w:fldCharType="end"/>
        </w:r>
        <w:r>
          <w:t xml:space="preserve"> Side-by-Side Comparison of </w:t>
        </w:r>
      </w:ins>
      <w:ins w:id="7944" w:author="Douglas A. Milikien" w:date="2019-04-02T15:57:00Z">
        <w:r>
          <w:t>Acceptability of Nurse-Acquired vs. Sonographer-Acquired EchoGPS Echocardiography for Clinical Parameter Assessment</w:t>
        </w:r>
      </w:ins>
      <w:ins w:id="7945" w:author="Douglas A. Milikien" w:date="2019-04-02T16:07:00Z">
        <w:r w:rsidR="00A034F6">
          <w:t>-Primary Endpoints</w:t>
        </w:r>
      </w:ins>
      <w:bookmarkEnd w:id="7940"/>
    </w:p>
    <w:tbl>
      <w:tblPr>
        <w:tblStyle w:val="TableGrid"/>
        <w:tblW w:w="13056" w:type="dxa"/>
        <w:tblLook w:val="04A0" w:firstRow="1" w:lastRow="0" w:firstColumn="1" w:lastColumn="0" w:noHBand="0" w:noVBand="1"/>
        <w:tblPrChange w:id="7946" w:author="Douglas A. Milikien" w:date="2019-04-02T16:06:00Z">
          <w:tblPr>
            <w:tblStyle w:val="TableGrid"/>
            <w:tblW w:w="13176" w:type="dxa"/>
            <w:tblLook w:val="04A0" w:firstRow="1" w:lastRow="0" w:firstColumn="1" w:lastColumn="0" w:noHBand="0" w:noVBand="1"/>
          </w:tblPr>
        </w:tblPrChange>
      </w:tblPr>
      <w:tblGrid>
        <w:gridCol w:w="1113"/>
        <w:gridCol w:w="2542"/>
        <w:gridCol w:w="1590"/>
        <w:gridCol w:w="1343"/>
        <w:gridCol w:w="1710"/>
        <w:gridCol w:w="497"/>
        <w:gridCol w:w="1320"/>
        <w:gridCol w:w="1603"/>
        <w:gridCol w:w="1338"/>
        <w:tblGridChange w:id="7947">
          <w:tblGrid>
            <w:gridCol w:w="1113"/>
            <w:gridCol w:w="43"/>
            <w:gridCol w:w="2499"/>
            <w:gridCol w:w="123"/>
            <w:gridCol w:w="1467"/>
            <w:gridCol w:w="150"/>
            <w:gridCol w:w="1077"/>
            <w:gridCol w:w="1224"/>
            <w:gridCol w:w="119"/>
            <w:gridCol w:w="497"/>
            <w:gridCol w:w="753"/>
            <w:gridCol w:w="567"/>
            <w:gridCol w:w="1349"/>
            <w:gridCol w:w="826"/>
            <w:gridCol w:w="512"/>
            <w:gridCol w:w="857"/>
          </w:tblGrid>
        </w:tblGridChange>
      </w:tblGrid>
      <w:tr w:rsidR="00A034F6" w:rsidTr="00A034F6">
        <w:trPr>
          <w:ins w:id="7948" w:author="Douglas A. Milikien" w:date="2019-04-02T16:00:00Z"/>
        </w:trPr>
        <w:tc>
          <w:tcPr>
            <w:tcW w:w="1113" w:type="dxa"/>
            <w:tcPrChange w:id="7949" w:author="Douglas A. Milikien" w:date="2019-04-02T16:06:00Z">
              <w:tcPr>
                <w:tcW w:w="1156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50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7951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52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7953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54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3" w:type="dxa"/>
            <w:gridSpan w:val="2"/>
            <w:tcPrChange w:id="7955" w:author="Douglas A. Milikien" w:date="2019-04-02T16:06:00Z">
              <w:tcPr>
                <w:tcW w:w="2301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56" w:author="Douglas A. Milikien" w:date="2019-04-02T16:00:00Z"/>
                <w:rFonts w:ascii="Arial" w:hAnsi="Arial" w:cs="Arial"/>
                <w:sz w:val="18"/>
                <w:szCs w:val="18"/>
              </w:rPr>
            </w:pPr>
            <w:ins w:id="7957" w:author="Douglas A. Milikien" w:date="2019-04-02T16:00:00Z">
              <w:r>
                <w:rPr>
                  <w:rFonts w:ascii="Arial" w:hAnsi="Arial" w:cs="Arial"/>
                  <w:sz w:val="18"/>
                  <w:szCs w:val="18"/>
                </w:rPr>
                <w:t>Nurse-Acquired Scan</w:t>
              </w:r>
            </w:ins>
          </w:p>
        </w:tc>
        <w:tc>
          <w:tcPr>
            <w:tcW w:w="497" w:type="dxa"/>
            <w:tcPrChange w:id="7958" w:author="Douglas A. Milikien" w:date="2019-04-02T16:06:00Z">
              <w:tcPr>
                <w:tcW w:w="1369" w:type="dxa"/>
                <w:gridSpan w:val="3"/>
              </w:tcPr>
            </w:tcPrChange>
          </w:tcPr>
          <w:p w:rsidR="00A034F6" w:rsidRPr="00A03B11" w:rsidRDefault="00A034F6" w:rsidP="00AA2F37">
            <w:pPr>
              <w:rPr>
                <w:ins w:id="7959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PrChange w:id="7960" w:author="Douglas A. Milikien" w:date="2019-04-02T16:06:00Z">
              <w:tcPr>
                <w:tcW w:w="2742" w:type="dxa"/>
                <w:gridSpan w:val="3"/>
              </w:tcPr>
            </w:tcPrChange>
          </w:tcPr>
          <w:p w:rsidR="00A034F6" w:rsidRPr="00A03B11" w:rsidRDefault="00A034F6" w:rsidP="00AC7DA4">
            <w:pPr>
              <w:rPr>
                <w:ins w:id="7961" w:author="Douglas A. Milikien" w:date="2019-04-02T16:00:00Z"/>
                <w:rFonts w:ascii="Arial" w:hAnsi="Arial" w:cs="Arial"/>
                <w:sz w:val="18"/>
                <w:szCs w:val="18"/>
              </w:rPr>
            </w:pPr>
            <w:ins w:id="7962" w:author="Douglas A. Milikien" w:date="2019-04-02T16:00:00Z">
              <w:r>
                <w:rPr>
                  <w:rFonts w:ascii="Arial" w:hAnsi="Arial" w:cs="Arial"/>
                  <w:sz w:val="18"/>
                  <w:szCs w:val="18"/>
                </w:rPr>
                <w:t>Sonographer-Acquired Scan</w:t>
              </w:r>
            </w:ins>
          </w:p>
        </w:tc>
        <w:tc>
          <w:tcPr>
            <w:tcW w:w="1338" w:type="dxa"/>
            <w:tcPrChange w:id="7963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64" w:author="Douglas A. Milikien" w:date="2019-04-02T16:00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7965" w:author="Douglas A. Milikien" w:date="2019-04-02T16:06:00Z">
            <w:tblPrEx>
              <w:tblW w:w="12319" w:type="dxa"/>
            </w:tblPrEx>
          </w:tblPrExChange>
        </w:tblPrEx>
        <w:trPr>
          <w:ins w:id="7966" w:author="Douglas A. Milikien" w:date="2019-04-02T15:56:00Z"/>
          <w:trPrChange w:id="7967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7968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796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7970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7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7972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7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7974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>
            <w:pPr>
              <w:rPr>
                <w:ins w:id="7975" w:author="Douglas A. Milikien" w:date="2019-04-02T15:56:00Z"/>
                <w:rFonts w:ascii="Arial" w:hAnsi="Arial" w:cs="Arial"/>
                <w:sz w:val="18"/>
                <w:szCs w:val="18"/>
              </w:rPr>
              <w:pPrChange w:id="7976" w:author="Douglas A. Milikien" w:date="2019-04-02T16:03:00Z">
                <w:pPr>
                  <w:jc w:val="center"/>
                </w:pPr>
              </w:pPrChange>
            </w:pPr>
            <w:ins w:id="7977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>Acceptability</w:t>
              </w:r>
            </w:ins>
          </w:p>
        </w:tc>
        <w:tc>
          <w:tcPr>
            <w:tcW w:w="1710" w:type="dxa"/>
            <w:tcPrChange w:id="7978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79" w:author="Douglas A. Milikien" w:date="2019-04-02T15:56:00Z"/>
                <w:rFonts w:ascii="Arial" w:hAnsi="Arial" w:cs="Arial"/>
                <w:sz w:val="18"/>
                <w:szCs w:val="18"/>
              </w:rPr>
            </w:pPr>
            <w:ins w:id="7980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A034F6" w:rsidRPr="00A03B11" w:rsidRDefault="00A034F6" w:rsidP="00AA2F37">
            <w:pPr>
              <w:rPr>
                <w:ins w:id="7981" w:author="Douglas A. Milikien" w:date="2019-04-02T15:56:00Z"/>
                <w:rFonts w:ascii="Arial" w:hAnsi="Arial" w:cs="Arial"/>
                <w:sz w:val="18"/>
                <w:szCs w:val="18"/>
              </w:rPr>
            </w:pPr>
            <w:ins w:id="7982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497" w:type="dxa"/>
            <w:tcPrChange w:id="7983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798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7985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7986" w:author="Douglas A. Milikien" w:date="2019-04-02T15:59:00Z"/>
                <w:rFonts w:ascii="Arial" w:hAnsi="Arial" w:cs="Arial"/>
                <w:sz w:val="18"/>
                <w:szCs w:val="18"/>
              </w:rPr>
            </w:pPr>
            <w:ins w:id="7987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>Acceptability</w:t>
              </w:r>
            </w:ins>
          </w:p>
        </w:tc>
        <w:tc>
          <w:tcPr>
            <w:tcW w:w="1603" w:type="dxa"/>
            <w:tcPrChange w:id="7988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C7DA4">
            <w:pPr>
              <w:rPr>
                <w:ins w:id="7989" w:author="Douglas A. Milikien" w:date="2019-04-02T15:59:00Z"/>
                <w:rFonts w:ascii="Arial" w:hAnsi="Arial" w:cs="Arial"/>
                <w:sz w:val="18"/>
                <w:szCs w:val="18"/>
              </w:rPr>
            </w:pPr>
            <w:ins w:id="7990" w:author="Douglas A. Milikien" w:date="2019-04-02T15:59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A034F6" w:rsidRPr="00A03B11" w:rsidRDefault="00A034F6" w:rsidP="00AA2F37">
            <w:pPr>
              <w:rPr>
                <w:ins w:id="7991" w:author="Douglas A. Milikien" w:date="2019-04-02T15:59:00Z"/>
                <w:rFonts w:ascii="Arial" w:hAnsi="Arial" w:cs="Arial"/>
                <w:sz w:val="18"/>
                <w:szCs w:val="18"/>
              </w:rPr>
            </w:pPr>
            <w:ins w:id="7992" w:author="Douglas A. Milikien" w:date="2019-04-02T15:59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1338" w:type="dxa"/>
            <w:vAlign w:val="center"/>
            <w:tcPrChange w:id="7993" w:author="Douglas A. Milikien" w:date="2019-04-02T16:06:00Z">
              <w:tcPr>
                <w:tcW w:w="1369" w:type="dxa"/>
                <w:gridSpan w:val="2"/>
                <w:vAlign w:val="center"/>
              </w:tcPr>
            </w:tcPrChange>
          </w:tcPr>
          <w:p w:rsidR="00A034F6" w:rsidRPr="00A03B11" w:rsidRDefault="00D52E7B">
            <w:pPr>
              <w:jc w:val="center"/>
              <w:rPr>
                <w:ins w:id="7994" w:author="Douglas A. Milikien" w:date="2019-04-02T15:59:00Z"/>
                <w:rFonts w:ascii="Arial" w:hAnsi="Arial" w:cs="Arial"/>
                <w:sz w:val="18"/>
                <w:szCs w:val="18"/>
              </w:rPr>
              <w:pPrChange w:id="7995" w:author="Douglas A. Milikien" w:date="2019-04-02T16:02:00Z">
                <w:pPr/>
              </w:pPrChange>
            </w:pPr>
            <w:ins w:id="7996" w:author="Douglas A. Milikien" w:date="2019-04-10T23:52:00Z">
              <w:r>
                <w:rPr>
                  <w:rFonts w:ascii="Arial" w:hAnsi="Arial" w:cs="Arial"/>
                  <w:sz w:val="18"/>
                  <w:szCs w:val="18"/>
                </w:rPr>
                <w:t>Diff in Pct. Acceptable</w:t>
              </w:r>
            </w:ins>
          </w:p>
        </w:tc>
      </w:tr>
      <w:tr w:rsidR="00A034F6" w:rsidTr="00A034F6">
        <w:tblPrEx>
          <w:tblPrExChange w:id="7997" w:author="Douglas A. Milikien" w:date="2019-04-02T16:06:00Z">
            <w:tblPrEx>
              <w:tblW w:w="12319" w:type="dxa"/>
            </w:tblPrEx>
          </w:tblPrExChange>
        </w:tblPrEx>
        <w:trPr>
          <w:ins w:id="7998" w:author="Douglas A. Milikien" w:date="2019-04-02T15:56:00Z"/>
          <w:trPrChange w:id="7999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000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00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002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03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004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1590" w:type="dxa"/>
            <w:tcPrChange w:id="8005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0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007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0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009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1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011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01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013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1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015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01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017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1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019" w:author="Douglas A. Milikien" w:date="2019-04-02T16:06:00Z">
            <w:tblPrEx>
              <w:tblW w:w="12319" w:type="dxa"/>
            </w:tblPrEx>
          </w:tblPrExChange>
        </w:tblPrEx>
        <w:trPr>
          <w:ins w:id="8020" w:author="Douglas A. Milikien" w:date="2019-04-02T15:56:00Z"/>
          <w:trPrChange w:id="8021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022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023" w:author="Douglas A. Milikien" w:date="2019-04-02T15:56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8024" w:author="Douglas A. Milikien" w:date="2019-04-02T15:56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542" w:type="dxa"/>
            <w:tcPrChange w:id="8025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26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027" w:author="Douglas A. Milikien" w:date="2019-04-02T15:56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</w:ins>
            <w:ins w:id="8028" w:author="Douglas A. Milikien" w:date="2019-04-10T23:48:00Z">
              <w:r w:rsidR="00BA6CD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</w:ins>
            <w:ins w:id="8029" w:author="Douglas A. Milikien" w:date="2019-04-02T15:56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Left Ventricular Size, Yes or no</w:t>
              </w:r>
            </w:ins>
          </w:p>
        </w:tc>
        <w:tc>
          <w:tcPr>
            <w:tcW w:w="1590" w:type="dxa"/>
            <w:tcPrChange w:id="8030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3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032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3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034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3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036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03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038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3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040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04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042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4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044" w:author="Douglas A. Milikien" w:date="2019-04-02T16:06:00Z">
            <w:tblPrEx>
              <w:tblW w:w="12319" w:type="dxa"/>
            </w:tblPrEx>
          </w:tblPrExChange>
        </w:tblPrEx>
        <w:trPr>
          <w:ins w:id="8045" w:author="Douglas A. Milikien" w:date="2019-04-02T15:56:00Z"/>
          <w:trPrChange w:id="8046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047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04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049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5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051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52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053" w:author="Douglas A. Milikien" w:date="2019-04-02T15:56:00Z">
              <w:r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8054" w:author="Douglas A. Milikien" w:date="2019-04-02T15:59:00Z">
              <w:r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  <w:vAlign w:val="center"/>
            <w:tcPrChange w:id="8055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>
            <w:pPr>
              <w:jc w:val="center"/>
              <w:rPr>
                <w:ins w:id="8056" w:author="Douglas A. Milikien" w:date="2019-04-02T15:56:00Z"/>
                <w:rFonts w:ascii="Arial" w:hAnsi="Arial" w:cs="Arial"/>
                <w:sz w:val="18"/>
                <w:szCs w:val="18"/>
              </w:rPr>
              <w:pPrChange w:id="8057" w:author="Douglas A. Milikien" w:date="2019-04-02T16:06:00Z">
                <w:pPr/>
              </w:pPrChange>
            </w:pPr>
            <w:ins w:id="8058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</w:p>
        </w:tc>
        <w:tc>
          <w:tcPr>
            <w:tcW w:w="1710" w:type="dxa"/>
            <w:tcPrChange w:id="8059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6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061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06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tcPrChange w:id="8063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64" w:author="Douglas A. Milikien" w:date="2019-04-02T15:59:00Z"/>
                <w:rFonts w:ascii="Arial" w:hAnsi="Arial" w:cs="Arial"/>
                <w:sz w:val="18"/>
                <w:szCs w:val="18"/>
              </w:rPr>
            </w:pPr>
            <w:ins w:id="8065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</w:p>
        </w:tc>
        <w:tc>
          <w:tcPr>
            <w:tcW w:w="1603" w:type="dxa"/>
            <w:tcPrChange w:id="8066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06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068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6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070" w:author="Douglas A. Milikien" w:date="2019-04-02T16:06:00Z">
            <w:tblPrEx>
              <w:tblW w:w="12319" w:type="dxa"/>
            </w:tblPrEx>
          </w:tblPrExChange>
        </w:tblPrEx>
        <w:trPr>
          <w:ins w:id="8071" w:author="Douglas A. Milikien" w:date="2019-04-02T15:56:00Z"/>
          <w:trPrChange w:id="8072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073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07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075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7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077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7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  <w:tcPrChange w:id="8079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>
            <w:pPr>
              <w:jc w:val="center"/>
              <w:rPr>
                <w:ins w:id="8080" w:author="Douglas A. Milikien" w:date="2019-04-02T15:56:00Z"/>
                <w:rFonts w:ascii="Arial" w:hAnsi="Arial" w:cs="Arial"/>
                <w:sz w:val="18"/>
                <w:szCs w:val="18"/>
              </w:rPr>
              <w:pPrChange w:id="8081" w:author="Douglas A. Milikien" w:date="2019-04-02T16:06:00Z">
                <w:pPr/>
              </w:pPrChange>
            </w:pPr>
          </w:p>
        </w:tc>
        <w:tc>
          <w:tcPr>
            <w:tcW w:w="1710" w:type="dxa"/>
            <w:tcPrChange w:id="8082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8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084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08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tcPrChange w:id="8086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8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088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08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090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9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092" w:author="Douglas A. Milikien" w:date="2019-04-02T16:06:00Z">
            <w:tblPrEx>
              <w:tblW w:w="12319" w:type="dxa"/>
            </w:tblPrEx>
          </w:tblPrExChange>
        </w:tblPrEx>
        <w:trPr>
          <w:ins w:id="8093" w:author="Douglas A. Milikien" w:date="2019-04-02T15:56:00Z"/>
          <w:trPrChange w:id="8094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095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09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097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09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099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00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101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vAlign w:val="center"/>
            <w:tcPrChange w:id="8102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>
            <w:pPr>
              <w:jc w:val="center"/>
              <w:rPr>
                <w:ins w:id="8103" w:author="Douglas A. Milikien" w:date="2019-04-02T15:56:00Z"/>
                <w:rFonts w:ascii="Arial" w:hAnsi="Arial" w:cs="Arial"/>
                <w:sz w:val="18"/>
                <w:szCs w:val="18"/>
              </w:rPr>
              <w:pPrChange w:id="8104" w:author="Douglas A. Milikien" w:date="2019-04-02T16:06:00Z">
                <w:pPr/>
              </w:pPrChange>
            </w:pPr>
            <w:ins w:id="8105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1710" w:type="dxa"/>
            <w:tcPrChange w:id="8106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0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108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10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  <w:tcPrChange w:id="8110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11" w:author="Douglas A. Milikien" w:date="2019-04-02T15:59:00Z"/>
                <w:rFonts w:ascii="Arial" w:hAnsi="Arial" w:cs="Arial"/>
                <w:sz w:val="18"/>
                <w:szCs w:val="18"/>
              </w:rPr>
            </w:pPr>
            <w:ins w:id="8112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1603" w:type="dxa"/>
            <w:tcPrChange w:id="8113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11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115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1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117" w:author="Douglas A. Milikien" w:date="2019-04-02T16:06:00Z">
            <w:tblPrEx>
              <w:tblW w:w="12319" w:type="dxa"/>
            </w:tblPrEx>
          </w:tblPrExChange>
        </w:tblPrEx>
        <w:trPr>
          <w:ins w:id="8118" w:author="Douglas A. Milikien" w:date="2019-04-02T15:56:00Z"/>
          <w:trPrChange w:id="8119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120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12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122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2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124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25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126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  <w:tcPrChange w:id="8127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28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129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>XXX (XX.X%)</w:t>
              </w:r>
            </w:ins>
          </w:p>
        </w:tc>
        <w:tc>
          <w:tcPr>
            <w:tcW w:w="1710" w:type="dxa"/>
            <w:tcPrChange w:id="8130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31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132" w:author="Douglas A. Milikien" w:date="2019-04-02T16:05:00Z">
              <w:r>
                <w:rPr>
                  <w:rFonts w:ascii="Arial" w:hAnsi="Arial" w:cs="Arial"/>
                  <w:sz w:val="18"/>
                  <w:szCs w:val="18"/>
                </w:rPr>
                <w:t xml:space="preserve">XX.X%, XX.X% </w:t>
              </w:r>
            </w:ins>
          </w:p>
        </w:tc>
        <w:tc>
          <w:tcPr>
            <w:tcW w:w="497" w:type="dxa"/>
            <w:tcPrChange w:id="8133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13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135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36" w:author="Douglas A. Milikien" w:date="2019-04-02T15:59:00Z"/>
                <w:rFonts w:ascii="Arial" w:hAnsi="Arial" w:cs="Arial"/>
                <w:sz w:val="18"/>
                <w:szCs w:val="18"/>
              </w:rPr>
            </w:pPr>
            <w:ins w:id="8137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>XXX (XX.X%)</w:t>
              </w:r>
            </w:ins>
          </w:p>
        </w:tc>
        <w:tc>
          <w:tcPr>
            <w:tcW w:w="1603" w:type="dxa"/>
            <w:tcPrChange w:id="8138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139" w:author="Douglas A. Milikien" w:date="2019-04-02T15:59:00Z"/>
                <w:rFonts w:ascii="Arial" w:hAnsi="Arial" w:cs="Arial"/>
                <w:sz w:val="18"/>
                <w:szCs w:val="18"/>
              </w:rPr>
            </w:pPr>
            <w:ins w:id="8140" w:author="Douglas A. Milikien" w:date="2019-04-02T16:06:00Z">
              <w:r>
                <w:rPr>
                  <w:rFonts w:ascii="Arial" w:hAnsi="Arial" w:cs="Arial"/>
                  <w:sz w:val="18"/>
                  <w:szCs w:val="18"/>
                </w:rPr>
                <w:t xml:space="preserve">XX.X%, XX.X% </w:t>
              </w:r>
            </w:ins>
          </w:p>
        </w:tc>
        <w:tc>
          <w:tcPr>
            <w:tcW w:w="1338" w:type="dxa"/>
            <w:tcPrChange w:id="8141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D52E7B" w:rsidP="00D52E7B">
            <w:pPr>
              <w:jc w:val="center"/>
              <w:rPr>
                <w:ins w:id="8142" w:author="Douglas A. Milikien" w:date="2019-04-02T15:59:00Z"/>
                <w:rFonts w:ascii="Arial" w:hAnsi="Arial" w:cs="Arial"/>
                <w:sz w:val="18"/>
                <w:szCs w:val="18"/>
              </w:rPr>
              <w:pPrChange w:id="8143" w:author="Douglas A. Milikien" w:date="2019-04-10T23:52:00Z">
                <w:pPr/>
              </w:pPrChange>
            </w:pPr>
            <w:ins w:id="8144" w:author="Douglas A. Milikien" w:date="2019-04-10T23:52:00Z">
              <w:r>
                <w:rPr>
                  <w:rFonts w:ascii="Arial" w:hAnsi="Arial" w:cs="Arial"/>
                  <w:sz w:val="18"/>
                  <w:szCs w:val="18"/>
                </w:rPr>
                <w:t>XX.X%</w:t>
              </w:r>
            </w:ins>
          </w:p>
        </w:tc>
      </w:tr>
      <w:tr w:rsidR="00A034F6" w:rsidTr="00A034F6">
        <w:tblPrEx>
          <w:tblPrExChange w:id="8145" w:author="Douglas A. Milikien" w:date="2019-04-02T16:06:00Z">
            <w:tblPrEx>
              <w:tblW w:w="12319" w:type="dxa"/>
            </w:tblPrEx>
          </w:tblPrExChange>
        </w:tblPrEx>
        <w:trPr>
          <w:ins w:id="8146" w:author="Douglas A. Milikien" w:date="2019-04-02T15:56:00Z"/>
          <w:trPrChange w:id="8147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148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14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150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5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152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5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154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5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156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5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158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15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160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6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162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16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164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6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166" w:author="Douglas A. Milikien" w:date="2019-04-02T16:06:00Z">
            <w:tblPrEx>
              <w:tblW w:w="12319" w:type="dxa"/>
            </w:tblPrEx>
          </w:tblPrExChange>
        </w:tblPrEx>
        <w:trPr>
          <w:ins w:id="8167" w:author="Douglas A. Milikien" w:date="2019-04-02T15:56:00Z"/>
          <w:trPrChange w:id="8168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169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170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171" w:author="Douglas A. Milikien" w:date="2019-04-02T15:56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542" w:type="dxa"/>
            <w:tcPrChange w:id="8172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173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174" w:author="Douglas A. Milikien" w:date="2019-04-02T15:56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</w:ins>
            <w:ins w:id="8175" w:author="Douglas A. Milikien" w:date="2019-04-10T23:49:00Z">
              <w:r w:rsidR="00BA6CD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</w:ins>
            <w:ins w:id="8176" w:author="Douglas A. Milikien" w:date="2019-04-02T15:56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Left Ventricular Global Function, Yes or no</w:t>
              </w:r>
            </w:ins>
          </w:p>
        </w:tc>
        <w:tc>
          <w:tcPr>
            <w:tcW w:w="1590" w:type="dxa"/>
            <w:tcPrChange w:id="8177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7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179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8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181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8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183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18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185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8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187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18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189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9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191" w:author="Douglas A. Milikien" w:date="2019-04-02T16:06:00Z">
            <w:tblPrEx>
              <w:tblW w:w="12319" w:type="dxa"/>
            </w:tblPrEx>
          </w:tblPrExChange>
        </w:tblPrEx>
        <w:trPr>
          <w:ins w:id="8192" w:author="Douglas A. Milikien" w:date="2019-04-02T15:56:00Z"/>
          <w:trPrChange w:id="8193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194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19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196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19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198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199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200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343" w:type="dxa"/>
            <w:tcPrChange w:id="8201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0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203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0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205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20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207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0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209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21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211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1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213" w:author="Douglas A. Milikien" w:date="2019-04-02T16:06:00Z">
            <w:tblPrEx>
              <w:tblW w:w="12319" w:type="dxa"/>
            </w:tblPrEx>
          </w:tblPrExChange>
        </w:tblPrEx>
        <w:trPr>
          <w:ins w:id="8214" w:author="Douglas A. Milikien" w:date="2019-04-02T15:56:00Z"/>
          <w:trPrChange w:id="8215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216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21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218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21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220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2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222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2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224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2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226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22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228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2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230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23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232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3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234" w:author="Douglas A. Milikien" w:date="2019-04-02T16:06:00Z">
            <w:tblPrEx>
              <w:tblW w:w="12319" w:type="dxa"/>
            </w:tblPrEx>
          </w:tblPrExChange>
        </w:tblPrEx>
        <w:trPr>
          <w:ins w:id="8235" w:author="Douglas A. Milikien" w:date="2019-04-02T15:56:00Z"/>
          <w:trPrChange w:id="8236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237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23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239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24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241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42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243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tcPrChange w:id="8244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4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246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4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248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24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250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5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252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25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254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5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256" w:author="Douglas A. Milikien" w:date="2019-04-02T16:06:00Z">
            <w:tblPrEx>
              <w:tblW w:w="12319" w:type="dxa"/>
            </w:tblPrEx>
          </w:tblPrExChange>
        </w:tblPrEx>
        <w:trPr>
          <w:ins w:id="8257" w:author="Douglas A. Milikien" w:date="2019-04-02T15:56:00Z"/>
          <w:trPrChange w:id="8258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259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26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261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26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263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64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265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  <w:tcPrChange w:id="8266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6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268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6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270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27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272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7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274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27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276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7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278" w:author="Douglas A. Milikien" w:date="2019-04-02T16:06:00Z">
            <w:tblPrEx>
              <w:tblW w:w="12319" w:type="dxa"/>
            </w:tblPrEx>
          </w:tblPrExChange>
        </w:tblPrEx>
        <w:trPr>
          <w:ins w:id="8279" w:author="Douglas A. Milikien" w:date="2019-04-02T15:56:00Z"/>
          <w:trPrChange w:id="8280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281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28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283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28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285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8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287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8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289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9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291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29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293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9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295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29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297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29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299" w:author="Douglas A. Milikien" w:date="2019-04-02T16:06:00Z">
            <w:tblPrEx>
              <w:tblW w:w="12319" w:type="dxa"/>
            </w:tblPrEx>
          </w:tblPrExChange>
        </w:tblPrEx>
        <w:trPr>
          <w:ins w:id="8300" w:author="Douglas A. Milikien" w:date="2019-04-02T15:56:00Z"/>
          <w:trPrChange w:id="8301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302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303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304" w:author="Douglas A. Milikien" w:date="2019-04-02T15:56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542" w:type="dxa"/>
            <w:tcPrChange w:id="8305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306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307" w:author="Douglas A. Milikien" w:date="2019-04-02T15:56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</w:ins>
            <w:ins w:id="8308" w:author="Douglas A. Milikien" w:date="2019-04-10T23:49:00Z">
              <w:r w:rsidR="00BA6CD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</w:ins>
            <w:ins w:id="8309" w:author="Douglas A. Milikien" w:date="2019-04-02T15:56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Right Ventricular Size, Yes or no</w:t>
              </w:r>
            </w:ins>
          </w:p>
        </w:tc>
        <w:tc>
          <w:tcPr>
            <w:tcW w:w="1590" w:type="dxa"/>
            <w:tcPrChange w:id="8310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1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312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1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314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1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316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31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318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1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320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32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322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2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324" w:author="Douglas A. Milikien" w:date="2019-04-02T16:06:00Z">
            <w:tblPrEx>
              <w:tblW w:w="12319" w:type="dxa"/>
            </w:tblPrEx>
          </w:tblPrExChange>
        </w:tblPrEx>
        <w:trPr>
          <w:ins w:id="8325" w:author="Douglas A. Milikien" w:date="2019-04-02T15:56:00Z"/>
          <w:trPrChange w:id="8326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327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32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329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33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331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32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333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343" w:type="dxa"/>
            <w:tcPrChange w:id="8334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3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336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3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338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33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340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4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342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34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344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4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346" w:author="Douglas A. Milikien" w:date="2019-04-02T16:06:00Z">
            <w:tblPrEx>
              <w:tblW w:w="12319" w:type="dxa"/>
            </w:tblPrEx>
          </w:tblPrExChange>
        </w:tblPrEx>
        <w:trPr>
          <w:ins w:id="8347" w:author="Douglas A. Milikien" w:date="2019-04-02T15:56:00Z"/>
          <w:trPrChange w:id="8348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349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35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351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35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353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5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355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5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357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5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359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36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361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6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363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36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365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6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367" w:author="Douglas A. Milikien" w:date="2019-04-02T16:06:00Z">
            <w:tblPrEx>
              <w:tblW w:w="12319" w:type="dxa"/>
            </w:tblPrEx>
          </w:tblPrExChange>
        </w:tblPrEx>
        <w:trPr>
          <w:ins w:id="8368" w:author="Douglas A. Milikien" w:date="2019-04-02T15:56:00Z"/>
          <w:trPrChange w:id="8369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370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37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372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37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374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75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376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tcPrChange w:id="8377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7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379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8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381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38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383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8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385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38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387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8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389" w:author="Douglas A. Milikien" w:date="2019-04-02T16:06:00Z">
            <w:tblPrEx>
              <w:tblW w:w="12319" w:type="dxa"/>
            </w:tblPrEx>
          </w:tblPrExChange>
        </w:tblPrEx>
        <w:trPr>
          <w:ins w:id="8390" w:author="Douglas A. Milikien" w:date="2019-04-02T15:56:00Z"/>
          <w:trPrChange w:id="8391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392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39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394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39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396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397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398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  <w:tcPrChange w:id="8399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0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401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0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403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40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405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0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407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40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409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1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411" w:author="Douglas A. Milikien" w:date="2019-04-02T16:06:00Z">
            <w:tblPrEx>
              <w:tblW w:w="12319" w:type="dxa"/>
            </w:tblPrEx>
          </w:tblPrExChange>
        </w:tblPrEx>
        <w:trPr>
          <w:ins w:id="8412" w:author="Douglas A. Milikien" w:date="2019-04-02T15:56:00Z"/>
          <w:trPrChange w:id="8413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414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41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416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41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418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1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420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2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422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2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424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42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426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2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428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42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430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3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432" w:author="Douglas A. Milikien" w:date="2019-04-02T16:06:00Z">
            <w:tblPrEx>
              <w:tblW w:w="12319" w:type="dxa"/>
            </w:tblPrEx>
          </w:tblPrExChange>
        </w:tblPrEx>
        <w:trPr>
          <w:ins w:id="8433" w:author="Douglas A. Milikien" w:date="2019-04-02T15:56:00Z"/>
          <w:trPrChange w:id="8434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435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436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437" w:author="Douglas A. Milikien" w:date="2019-04-02T15:56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542" w:type="dxa"/>
            <w:tcPrChange w:id="8438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D52E7B" w:rsidP="00AA2F37">
            <w:pPr>
              <w:contextualSpacing/>
              <w:rPr>
                <w:ins w:id="8439" w:author="Douglas A. Milikien" w:date="2019-04-02T15:56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8440" w:author="Douglas A. Milikien" w:date="2019-04-10T23:53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</w:ins>
            <w:ins w:id="8441" w:author="Douglas A. Milikien" w:date="2019-04-11T11:16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 Non-trivial</w:t>
              </w:r>
            </w:ins>
            <w:ins w:id="8442" w:author="Douglas A. Milikien" w:date="2019-04-02T15:56:00Z">
              <w:r w:rsidR="00A034F6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Pericardial Effusion, Yes or no</w:t>
              </w:r>
            </w:ins>
          </w:p>
          <w:p w:rsidR="00A034F6" w:rsidRPr="00E50C69" w:rsidRDefault="00A034F6" w:rsidP="00AA2F37">
            <w:pPr>
              <w:rPr>
                <w:ins w:id="8443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444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4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446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4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448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4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450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451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452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5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454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45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456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5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458" w:author="Douglas A. Milikien" w:date="2019-04-02T16:06:00Z">
            <w:tblPrEx>
              <w:tblW w:w="12319" w:type="dxa"/>
            </w:tblPrEx>
          </w:tblPrExChange>
        </w:tblPrEx>
        <w:trPr>
          <w:ins w:id="8459" w:author="Douglas A. Milikien" w:date="2019-04-02T15:56:00Z"/>
          <w:trPrChange w:id="8460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461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46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463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E50C69" w:rsidRDefault="00A034F6" w:rsidP="00AA2F37">
            <w:pPr>
              <w:rPr>
                <w:ins w:id="846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465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66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467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343" w:type="dxa"/>
            <w:tcPrChange w:id="8468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6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470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71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472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473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474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75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476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477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478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79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480" w:author="Douglas A. Milikien" w:date="2019-04-02T16:06:00Z">
            <w:tblPrEx>
              <w:tblW w:w="12319" w:type="dxa"/>
            </w:tblPrEx>
          </w:tblPrExChange>
        </w:tblPrEx>
        <w:trPr>
          <w:ins w:id="8481" w:author="Douglas A. Milikien" w:date="2019-04-02T15:56:00Z"/>
          <w:trPrChange w:id="8482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483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48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485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8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487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88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PrChange w:id="8489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90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491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9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493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49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495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49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497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49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499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0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501" w:author="Douglas A. Milikien" w:date="2019-04-02T16:06:00Z">
            <w:tblPrEx>
              <w:tblW w:w="12319" w:type="dxa"/>
            </w:tblPrEx>
          </w:tblPrExChange>
        </w:tblPrEx>
        <w:trPr>
          <w:ins w:id="8502" w:author="Douglas A. Milikien" w:date="2019-04-02T15:56:00Z"/>
          <w:trPrChange w:id="8503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504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505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506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0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508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09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510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tcPrChange w:id="8511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12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513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1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515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516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517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1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519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52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521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2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A034F6">
        <w:tblPrEx>
          <w:tblPrExChange w:id="8523" w:author="Douglas A. Milikien" w:date="2019-04-02T16:06:00Z">
            <w:tblPrEx>
              <w:tblW w:w="12319" w:type="dxa"/>
            </w:tblPrEx>
          </w:tblPrExChange>
        </w:tblPrEx>
        <w:trPr>
          <w:ins w:id="8524" w:author="Douglas A. Milikien" w:date="2019-04-02T15:56:00Z"/>
          <w:trPrChange w:id="8525" w:author="Douglas A. Milikien" w:date="2019-04-02T16:06:00Z">
            <w:trPr>
              <w:gridAfter w:val="0"/>
            </w:trPr>
          </w:trPrChange>
        </w:trPr>
        <w:tc>
          <w:tcPr>
            <w:tcW w:w="1113" w:type="dxa"/>
            <w:tcPrChange w:id="8526" w:author="Douglas A. Milikien" w:date="2019-04-02T16:06:00Z">
              <w:tcPr>
                <w:tcW w:w="1156" w:type="dxa"/>
              </w:tcPr>
            </w:tcPrChange>
          </w:tcPr>
          <w:p w:rsidR="00A034F6" w:rsidRPr="00A03B11" w:rsidRDefault="00A034F6" w:rsidP="00AA2F37">
            <w:pPr>
              <w:rPr>
                <w:ins w:id="8527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528" w:author="Douglas A. Milikien" w:date="2019-04-02T16:06:00Z">
              <w:tcPr>
                <w:tcW w:w="2622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29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530" w:author="Douglas A. Milikien" w:date="2019-04-02T16:06:00Z">
              <w:tcPr>
                <w:tcW w:w="161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31" w:author="Douglas A. Milikien" w:date="2019-04-02T15:56:00Z"/>
                <w:rFonts w:ascii="Arial" w:hAnsi="Arial" w:cs="Arial"/>
                <w:sz w:val="18"/>
                <w:szCs w:val="18"/>
              </w:rPr>
            </w:pPr>
            <w:ins w:id="8532" w:author="Douglas A. Milikien" w:date="2019-04-02T15:5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  <w:tcPrChange w:id="8533" w:author="Douglas A. Milikien" w:date="2019-04-02T16:06:00Z">
              <w:tcPr>
                <w:tcW w:w="927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34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PrChange w:id="8535" w:author="Douglas A. Milikien" w:date="2019-04-02T16:06:00Z">
              <w:tcPr>
                <w:tcW w:w="1374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36" w:author="Douglas A. Milikien" w:date="2019-04-02T15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tcPrChange w:id="8537" w:author="Douglas A. Milikien" w:date="2019-04-02T16:06:00Z">
              <w:tcPr>
                <w:tcW w:w="512" w:type="dxa"/>
              </w:tcPr>
            </w:tcPrChange>
          </w:tcPr>
          <w:p w:rsidR="00A034F6" w:rsidRPr="00A03B11" w:rsidRDefault="00A034F6" w:rsidP="00AA2F37">
            <w:pPr>
              <w:rPr>
                <w:ins w:id="8538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PrChange w:id="8539" w:author="Douglas A. Milikien" w:date="2019-04-02T16:06:00Z">
              <w:tcPr>
                <w:tcW w:w="1370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40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tcPrChange w:id="8541" w:author="Douglas A. Milikien" w:date="2019-04-02T16:06:00Z">
              <w:tcPr>
                <w:tcW w:w="1372" w:type="dxa"/>
              </w:tcPr>
            </w:tcPrChange>
          </w:tcPr>
          <w:p w:rsidR="00A034F6" w:rsidRPr="00A03B11" w:rsidRDefault="00A034F6" w:rsidP="00AA2F37">
            <w:pPr>
              <w:rPr>
                <w:ins w:id="8542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PrChange w:id="8543" w:author="Douglas A. Milikien" w:date="2019-04-02T16:06:00Z">
              <w:tcPr>
                <w:tcW w:w="1369" w:type="dxa"/>
                <w:gridSpan w:val="2"/>
              </w:tcPr>
            </w:tcPrChange>
          </w:tcPr>
          <w:p w:rsidR="00A034F6" w:rsidRPr="00A03B11" w:rsidRDefault="00A034F6" w:rsidP="00AA2F37">
            <w:pPr>
              <w:rPr>
                <w:ins w:id="8544" w:author="Douglas A. Milikien" w:date="2019-04-02T15:59:00Z"/>
                <w:rFonts w:ascii="Arial" w:hAnsi="Arial" w:cs="Arial"/>
                <w:sz w:val="18"/>
                <w:szCs w:val="18"/>
              </w:rPr>
            </w:pPr>
          </w:p>
        </w:tc>
      </w:tr>
    </w:tbl>
    <w:p w:rsidR="00D52E7B" w:rsidRDefault="00D52E7B" w:rsidP="00E23901">
      <w:pPr>
        <w:pStyle w:val="Caption"/>
        <w:keepNext/>
        <w:rPr>
          <w:ins w:id="8545" w:author="Douglas A. Milikien" w:date="2019-04-10T23:50:00Z"/>
        </w:rPr>
      </w:pPr>
    </w:p>
    <w:p w:rsidR="00D52E7B" w:rsidRDefault="00D52E7B">
      <w:pPr>
        <w:rPr>
          <w:ins w:id="8546" w:author="Douglas A. Milikien" w:date="2019-04-10T23:50:00Z"/>
          <w:b/>
          <w:bCs/>
          <w:color w:val="4F81BD" w:themeColor="accent1"/>
          <w:sz w:val="18"/>
          <w:szCs w:val="18"/>
        </w:rPr>
      </w:pPr>
      <w:ins w:id="8547" w:author="Douglas A. Milikien" w:date="2019-04-10T23:50:00Z">
        <w:r>
          <w:br w:type="page"/>
        </w:r>
      </w:ins>
    </w:p>
    <w:p w:rsidR="00D52E7B" w:rsidRDefault="00D52E7B" w:rsidP="00E23901">
      <w:pPr>
        <w:pStyle w:val="Caption"/>
        <w:keepNext/>
        <w:rPr>
          <w:ins w:id="8548" w:author="Douglas A. Milikien" w:date="2019-04-10T23:50:00Z"/>
        </w:rPr>
      </w:pPr>
    </w:p>
    <w:p w:rsidR="00E23901" w:rsidRDefault="00E23901" w:rsidP="00E23901">
      <w:pPr>
        <w:pStyle w:val="Caption"/>
        <w:keepNext/>
      </w:pPr>
      <w:bookmarkStart w:id="8549" w:name="_Toc5882780"/>
      <w:r>
        <w:t xml:space="preserve">Table </w:t>
      </w:r>
      <w:fldSimple w:instr=" SEQ Table \* ARABIC ">
        <w:ins w:id="8550" w:author="Douglas A. Milikien" w:date="2019-04-11T13:35:00Z">
          <w:r w:rsidR="008C6B87">
            <w:rPr>
              <w:noProof/>
            </w:rPr>
            <w:t>23</w:t>
          </w:r>
        </w:ins>
        <w:del w:id="8551" w:author="Douglas A. Milikien" w:date="2019-04-02T15:56:00Z">
          <w:r w:rsidR="001F3099" w:rsidDel="00AA2F37">
            <w:rPr>
              <w:noProof/>
            </w:rPr>
            <w:delText>6</w:delText>
          </w:r>
        </w:del>
      </w:fldSimple>
      <w:r w:rsidR="00D553CC" w:rsidRPr="00D553CC">
        <w:t xml:space="preserve"> </w:t>
      </w:r>
      <w:r w:rsidR="00D553CC">
        <w:t>Acceptability of Nurse-Acquired EchoGPS Echocardiography for Clinical Parameter Assessment- Primary Endpoints, by Presence of Known Cardiac Abnormality</w:t>
      </w:r>
      <w:bookmarkEnd w:id="8549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63"/>
        <w:gridCol w:w="3355"/>
        <w:gridCol w:w="1621"/>
        <w:gridCol w:w="1205"/>
        <w:gridCol w:w="1134"/>
        <w:gridCol w:w="900"/>
      </w:tblGrid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6079B" w:rsidRPr="00A03B11" w:rsidRDefault="0006079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y</w:t>
            </w:r>
          </w:p>
        </w:tc>
        <w:tc>
          <w:tcPr>
            <w:tcW w:w="900" w:type="dxa"/>
          </w:tcPr>
          <w:p w:rsidR="0006079B" w:rsidRPr="00A03B11" w:rsidRDefault="0006079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ins w:id="8552" w:author="Douglas A. Milikien" w:date="2019-04-10T23:54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e, Yes or no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ins w:id="8553" w:author="Douglas A. Milikien" w:date="2019-04-10T23:54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Global Function, Yes or no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ins w:id="8554" w:author="Douglas A. Milikien" w:date="2019-04-10T23:54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Right Ventricular Size, Yes or no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5" w:type="dxa"/>
          </w:tcPr>
          <w:p w:rsidR="0006079B" w:rsidRPr="00E50C69" w:rsidRDefault="00464160" w:rsidP="00E23901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ins w:id="8555" w:author="Douglas A. Milikien" w:date="2019-04-11T11:1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Non-trivial</w:t>
              </w:r>
            </w:ins>
            <w:r w:rsidR="0006079B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3901" w:rsidRDefault="00E23901"/>
    <w:p w:rsidR="00D553CC" w:rsidRDefault="00D553CC"/>
    <w:p w:rsidR="00D553CC" w:rsidRDefault="00D553CC" w:rsidP="00D553CC">
      <w:pPr>
        <w:pStyle w:val="Caption"/>
        <w:keepNext/>
      </w:pPr>
      <w:bookmarkStart w:id="8556" w:name="_Toc5882781"/>
      <w:r>
        <w:t xml:space="preserve">Table </w:t>
      </w:r>
      <w:fldSimple w:instr=" SEQ Table \* ARABIC ">
        <w:ins w:id="8557" w:author="Douglas A. Milikien" w:date="2019-04-11T13:35:00Z">
          <w:r w:rsidR="008C6B87">
            <w:rPr>
              <w:noProof/>
            </w:rPr>
            <w:t>24</w:t>
          </w:r>
        </w:ins>
        <w:del w:id="8558" w:author="Douglas A. Milikien" w:date="2019-04-02T15:56:00Z">
          <w:r w:rsidR="001F3099" w:rsidDel="00AA2F37">
            <w:rPr>
              <w:noProof/>
            </w:rPr>
            <w:delText>7</w:delText>
          </w:r>
        </w:del>
      </w:fldSimple>
      <w:r w:rsidR="0006079B">
        <w:t xml:space="preserve"> Acceptability of Nurse-Acquired EchoGPS Echocardiography for Clinical Parameter Assessment- Primary Endpoints, by Study Site</w:t>
      </w:r>
      <w:bookmarkEnd w:id="8556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5"/>
        <w:gridCol w:w="3292"/>
        <w:gridCol w:w="1603"/>
        <w:gridCol w:w="1287"/>
        <w:gridCol w:w="1177"/>
        <w:gridCol w:w="884"/>
      </w:tblGrid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6079B" w:rsidRPr="00A03B11" w:rsidRDefault="0006079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900" w:type="dxa"/>
          </w:tcPr>
          <w:p w:rsidR="0006079B" w:rsidRPr="00A03B11" w:rsidRDefault="0006079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8559" w:author="Douglas A. Milikien" w:date="2019-04-10T23:55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="00D52E7B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Size, Yes or no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8560" w:author="Douglas A. Milikien" w:date="2019-04-10T23:55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="00D52E7B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ins w:id="8561" w:author="Douglas A. Milikien" w:date="2019-04-10T23:55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Right Ventricular Size, Yes or no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5" w:type="dxa"/>
          </w:tcPr>
          <w:p w:rsidR="0006079B" w:rsidRPr="00E50C69" w:rsidRDefault="00464160" w:rsidP="0006079B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ins w:id="8562" w:author="Douglas A. Milikien" w:date="2019-04-11T11:1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Non-trivial</w:t>
              </w:r>
            </w:ins>
            <w:r w:rsidR="0006079B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3CC" w:rsidRDefault="00D553CC"/>
    <w:p w:rsidR="0006079B" w:rsidRDefault="0006079B"/>
    <w:p w:rsidR="0006079B" w:rsidRDefault="0006079B"/>
    <w:p w:rsidR="0006079B" w:rsidRDefault="0006079B"/>
    <w:p w:rsidR="00E05D98" w:rsidRDefault="00E05D98" w:rsidP="00E05D98">
      <w:pPr>
        <w:pStyle w:val="Caption"/>
        <w:keepNext/>
      </w:pPr>
      <w:bookmarkStart w:id="8563" w:name="_Toc5882782"/>
      <w:r>
        <w:t xml:space="preserve">Table </w:t>
      </w:r>
      <w:fldSimple w:instr=" SEQ Table \* ARABIC ">
        <w:ins w:id="8564" w:author="Douglas A. Milikien" w:date="2019-04-11T13:35:00Z">
          <w:r w:rsidR="008C6B87">
            <w:rPr>
              <w:noProof/>
            </w:rPr>
            <w:t>25</w:t>
          </w:r>
        </w:ins>
        <w:del w:id="8565" w:author="Douglas A. Milikien" w:date="2019-04-02T15:56:00Z">
          <w:r w:rsidR="001F3099" w:rsidDel="00AA2F37">
            <w:rPr>
              <w:noProof/>
            </w:rPr>
            <w:delText>8</w:delText>
          </w:r>
        </w:del>
      </w:fldSimple>
      <w:r>
        <w:t xml:space="preserve"> Acceptability of Nurse-Acquired EchoGPS Echocardiography for Clinical Parameter Assessment- Primary Endpoints, by Sex of Patient</w:t>
      </w:r>
      <w:bookmarkEnd w:id="8563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7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ins w:id="8566" w:author="Douglas A. Milikien" w:date="2019-04-10T23:55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8567" w:author="Douglas A. Milikien" w:date="2019-04-10T23:55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="00D52E7B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8568" w:author="Douglas A. Milikien" w:date="2019-04-10T23:55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="00D52E7B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E05D98" w:rsidRPr="00E50C69" w:rsidRDefault="00464160" w:rsidP="00E05D98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ins w:id="8569" w:author="Douglas A. Milikien" w:date="2019-04-11T11:1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Non-trivial</w:t>
              </w:r>
            </w:ins>
            <w:r w:rsidR="00E05D98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98" w:rsidRDefault="00E05D98"/>
    <w:p w:rsidR="00E05D98" w:rsidRDefault="00E05D98">
      <w:r>
        <w:br w:type="page"/>
      </w:r>
    </w:p>
    <w:p w:rsidR="00E05D98" w:rsidRDefault="00E05D98" w:rsidP="00E05D98">
      <w:pPr>
        <w:pStyle w:val="Caption"/>
        <w:keepNext/>
      </w:pPr>
      <w:bookmarkStart w:id="8570" w:name="_Toc5882783"/>
      <w:r>
        <w:lastRenderedPageBreak/>
        <w:t xml:space="preserve">Table </w:t>
      </w:r>
      <w:fldSimple w:instr=" SEQ Table \* ARABIC ">
        <w:ins w:id="8571" w:author="Douglas A. Milikien" w:date="2019-04-11T13:35:00Z">
          <w:r w:rsidR="008C6B87">
            <w:rPr>
              <w:noProof/>
            </w:rPr>
            <w:t>26</w:t>
          </w:r>
        </w:ins>
        <w:del w:id="8572" w:author="Douglas A. Milikien" w:date="2019-04-02T15:56:00Z">
          <w:r w:rsidR="001F3099" w:rsidDel="00AA2F37">
            <w:rPr>
              <w:noProof/>
            </w:rPr>
            <w:delText>9</w:delText>
          </w:r>
        </w:del>
      </w:fldSimple>
      <w:r>
        <w:t xml:space="preserve"> Acceptability of Nurse-Acquired EchoGPS Echocardiography for Clinical Parameter Assessment- Primary Endpoints, by Age of Patient</w:t>
      </w:r>
      <w:bookmarkEnd w:id="8570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 at Time of Scan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117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8573" w:author="Douglas A. Milikien" w:date="2019-04-10T23:56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="00D52E7B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8574" w:author="Douglas A. Milikien" w:date="2019-04-10T23:56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="00D52E7B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8575" w:author="Douglas A. Milikien" w:date="2019-04-10T23:56:00Z">
              <w:r w:rsidR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="00D52E7B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E05D98" w:rsidRPr="00E50C69" w:rsidRDefault="00464160" w:rsidP="00E05D98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ins w:id="8576" w:author="Douglas A. Milikien" w:date="2019-04-11T11:1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Non-trivial</w:t>
              </w:r>
            </w:ins>
            <w:r w:rsidR="00E05D98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98" w:rsidRDefault="00E05D98" w:rsidP="0006079B">
      <w:pPr>
        <w:pStyle w:val="Caption"/>
        <w:keepNext/>
      </w:pPr>
    </w:p>
    <w:p w:rsidR="00E05D98" w:rsidRDefault="00E05D98" w:rsidP="00E05D98"/>
    <w:p w:rsidR="00E05D98" w:rsidRDefault="00E05D98" w:rsidP="00E05D98"/>
    <w:p w:rsidR="00E05D98" w:rsidRDefault="00E05D98" w:rsidP="00E05D98"/>
    <w:p w:rsidR="00E05D98" w:rsidRDefault="00E05D98" w:rsidP="00E05D98">
      <w:pPr>
        <w:pStyle w:val="Caption"/>
        <w:keepNext/>
      </w:pPr>
      <w:bookmarkStart w:id="8577" w:name="_Toc5882784"/>
      <w:r>
        <w:t xml:space="preserve">Table </w:t>
      </w:r>
      <w:fldSimple w:instr=" SEQ Table \* ARABIC ">
        <w:ins w:id="8578" w:author="Douglas A. Milikien" w:date="2019-04-11T13:35:00Z">
          <w:r w:rsidR="008C6B87">
            <w:rPr>
              <w:noProof/>
            </w:rPr>
            <w:t>27</w:t>
          </w:r>
        </w:ins>
        <w:del w:id="8579" w:author="Douglas A. Milikien" w:date="2019-04-02T15:56:00Z">
          <w:r w:rsidR="001F3099" w:rsidDel="00AA2F37">
            <w:rPr>
              <w:noProof/>
            </w:rPr>
            <w:delText>10</w:delText>
          </w:r>
        </w:del>
      </w:fldSimple>
      <w:r w:rsidR="00602A23">
        <w:t xml:space="preserve"> Acceptability of Nurse-Acquired EchoGPS Echocardiography for Clinical Parameter Assessment- Primary Endpoints, by</w:t>
      </w:r>
      <w:ins w:id="8580" w:author="Douglas A. Milikien" w:date="2019-04-11T12:14:00Z">
        <w:r w:rsidR="0068539D">
          <w:t xml:space="preserve"> Sequence Number of Scan Within Nurse</w:t>
        </w:r>
      </w:ins>
      <w:r w:rsidR="00602A23">
        <w:t xml:space="preserve"> </w:t>
      </w:r>
      <w:del w:id="8581" w:author="Douglas A. Milikien" w:date="2019-04-11T12:14:00Z">
        <w:r w:rsidR="00602A23" w:rsidDel="0068539D">
          <w:delText>Number of Scans Completed by this Nurse prior to the Current Scan.</w:delText>
        </w:r>
      </w:del>
      <w:bookmarkEnd w:id="8577"/>
    </w:p>
    <w:tbl>
      <w:tblPr>
        <w:tblStyle w:val="TableGrid"/>
        <w:tblW w:w="12258" w:type="dxa"/>
        <w:tblLook w:val="04A0" w:firstRow="1" w:lastRow="0" w:firstColumn="1" w:lastColumn="0" w:noHBand="0" w:noVBand="1"/>
      </w:tblPr>
      <w:tblGrid>
        <w:gridCol w:w="1022"/>
        <w:gridCol w:w="2975"/>
        <w:gridCol w:w="1533"/>
        <w:gridCol w:w="1778"/>
        <w:gridCol w:w="1800"/>
        <w:gridCol w:w="1852"/>
        <w:gridCol w:w="1298"/>
      </w:tblGrid>
      <w:tr w:rsidR="00602A23" w:rsidTr="00602A23">
        <w:tc>
          <w:tcPr>
            <w:tcW w:w="1022" w:type="dxa"/>
          </w:tcPr>
          <w:p w:rsidR="00602A23" w:rsidRPr="00A03B11" w:rsidRDefault="00602A23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602A23" w:rsidRPr="00A03B11" w:rsidRDefault="00602A23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602A23" w:rsidRPr="00A03B11" w:rsidRDefault="00602A23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0" w:type="dxa"/>
            <w:gridSpan w:val="3"/>
          </w:tcPr>
          <w:p w:rsidR="00602A23" w:rsidRDefault="00602A23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Scans Completed by </w:t>
            </w:r>
            <w:ins w:id="8582" w:author="Douglas A. Milikien" w:date="2019-04-11T12:12:00Z">
              <w:r w:rsidR="0068539D">
                <w:rPr>
                  <w:rFonts w:ascii="Arial" w:hAnsi="Arial" w:cs="Arial"/>
                  <w:sz w:val="18"/>
                  <w:szCs w:val="18"/>
                </w:rPr>
                <w:t>Sequence Number of Scan Within Nurse</w:t>
              </w:r>
            </w:ins>
            <w:del w:id="8583" w:author="Douglas A. Milikien" w:date="2019-04-11T12:12:00Z">
              <w:r w:rsidDel="0068539D">
                <w:rPr>
                  <w:rFonts w:ascii="Arial" w:hAnsi="Arial" w:cs="Arial"/>
                  <w:sz w:val="18"/>
                  <w:szCs w:val="18"/>
                </w:rPr>
                <w:delText>this Nurse prior to the Current Scan</w:delText>
              </w:r>
            </w:del>
          </w:p>
        </w:tc>
        <w:tc>
          <w:tcPr>
            <w:tcW w:w="1298" w:type="dxa"/>
          </w:tcPr>
          <w:p w:rsidR="00602A23" w:rsidRDefault="00602A23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68539D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8584" w:author="Douglas A. Milikien" w:date="2019-04-11T12:13:00Z">
              <w:r>
                <w:rPr>
                  <w:rFonts w:ascii="Arial" w:hAnsi="Arial" w:cs="Arial"/>
                  <w:sz w:val="18"/>
                  <w:szCs w:val="18"/>
                </w:rPr>
                <w:t>1-10</w:t>
              </w:r>
            </w:ins>
            <w:del w:id="8585" w:author="Douglas A. Milikien" w:date="2019-04-11T12:13:00Z">
              <w:r w:rsidR="00602A23" w:rsidDel="0068539D">
                <w:rPr>
                  <w:rFonts w:ascii="Arial" w:hAnsi="Arial" w:cs="Arial"/>
                  <w:sz w:val="18"/>
                  <w:szCs w:val="18"/>
                </w:rPr>
                <w:delText>0-</w:delText>
              </w:r>
              <w:r w:rsidR="00171C3D" w:rsidDel="0068539D">
                <w:rPr>
                  <w:rFonts w:ascii="Arial" w:hAnsi="Arial" w:cs="Arial"/>
                  <w:sz w:val="18"/>
                  <w:szCs w:val="18"/>
                </w:rPr>
                <w:delText>9</w:delText>
              </w:r>
            </w:del>
          </w:p>
        </w:tc>
        <w:tc>
          <w:tcPr>
            <w:tcW w:w="1800" w:type="dxa"/>
          </w:tcPr>
          <w:p w:rsidR="00E05D98" w:rsidRPr="00A03B11" w:rsidRDefault="0068539D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8586" w:author="Douglas A. Milikien" w:date="2019-04-11T12:13:00Z">
              <w:r>
                <w:rPr>
                  <w:rFonts w:ascii="Arial" w:hAnsi="Arial" w:cs="Arial"/>
                  <w:sz w:val="18"/>
                  <w:szCs w:val="18"/>
                </w:rPr>
                <w:t>11-20</w:t>
              </w:r>
            </w:ins>
            <w:del w:id="8587" w:author="Douglas A. Milikien" w:date="2019-04-11T12:13:00Z">
              <w:r w:rsidR="00171C3D" w:rsidDel="0068539D">
                <w:rPr>
                  <w:rFonts w:ascii="Arial" w:hAnsi="Arial" w:cs="Arial"/>
                  <w:sz w:val="18"/>
                  <w:szCs w:val="18"/>
                </w:rPr>
                <w:delText>10</w:delText>
              </w:r>
              <w:r w:rsidR="00602A23" w:rsidDel="0068539D">
                <w:rPr>
                  <w:rFonts w:ascii="Arial" w:hAnsi="Arial" w:cs="Arial"/>
                  <w:sz w:val="18"/>
                  <w:szCs w:val="18"/>
                </w:rPr>
                <w:delText>-19</w:delText>
              </w:r>
            </w:del>
          </w:p>
        </w:tc>
        <w:tc>
          <w:tcPr>
            <w:tcW w:w="1852" w:type="dxa"/>
          </w:tcPr>
          <w:p w:rsidR="00E05D98" w:rsidRPr="00A03B11" w:rsidRDefault="0068539D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8588" w:author="Douglas A. Milikien" w:date="2019-04-11T12:13:00Z">
              <w:r>
                <w:rPr>
                  <w:rFonts w:ascii="Arial" w:hAnsi="Arial" w:cs="Arial"/>
                  <w:sz w:val="18"/>
                  <w:szCs w:val="18"/>
                </w:rPr>
                <w:t>21-30</w:t>
              </w:r>
            </w:ins>
            <w:del w:id="8589" w:author="Douglas A. Milikien" w:date="2019-04-11T12:13:00Z">
              <w:r w:rsidR="00602A23" w:rsidDel="0068539D">
                <w:rPr>
                  <w:rFonts w:ascii="Arial" w:hAnsi="Arial" w:cs="Arial"/>
                  <w:sz w:val="18"/>
                  <w:szCs w:val="18"/>
                </w:rPr>
                <w:delText>20-29</w:delText>
              </w:r>
            </w:del>
          </w:p>
        </w:tc>
        <w:tc>
          <w:tcPr>
            <w:tcW w:w="1298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ins w:id="8590" w:author="Douglas A. Milikien" w:date="2019-04-10T23:58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Left Ventricular Size, Yes or no</w:t>
              </w:r>
            </w:ins>
            <w:del w:id="8591" w:author="Douglas A. Milikien" w:date="2019-04-10T23:56:00Z">
              <w:r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. LV </w:delText>
              </w:r>
              <w:r w:rsidRPr="00A03B11"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Size, Yes or no</w:delText>
              </w:r>
            </w:del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  <w:vAlign w:val="center"/>
          </w:tcPr>
          <w:p w:rsidR="00D52E7B" w:rsidRPr="00A03B11" w:rsidRDefault="00D52E7B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52E7B" w:rsidRPr="00A03B11" w:rsidRDefault="00D52E7B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:rsidR="00D52E7B" w:rsidRPr="00A03B11" w:rsidRDefault="00D52E7B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D52E7B" w:rsidRPr="00A03B11" w:rsidRDefault="00D52E7B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ins w:id="8592" w:author="Douglas A. Milikien" w:date="2019-04-10T23:58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Left Ventricular Global Function, Yes or no</w:t>
              </w:r>
            </w:ins>
            <w:del w:id="8593" w:author="Douglas A. Milikien" w:date="2019-04-10T23:56:00Z">
              <w:r w:rsidRPr="00E50C69"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</w:delText>
              </w:r>
              <w:r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. LV </w:delText>
              </w:r>
              <w:r w:rsidRPr="00E50C69"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Global Funct</w:delText>
              </w:r>
              <w:r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.</w:delText>
              </w:r>
              <w:r w:rsidRPr="00E50C69"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, Yes or no</w:delText>
              </w:r>
            </w:del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ins w:id="8594" w:author="Douglas A. Milikien" w:date="2019-04-10T23:58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Right Ventricular Size, Yes or no</w:t>
              </w:r>
              <w:r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del w:id="8595" w:author="Douglas A. Milikien" w:date="2019-04-10T23:56:00Z">
              <w:r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. R</w:delText>
              </w:r>
              <w:r w:rsidRPr="00E50C69"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V Size, Yes or no</w:delText>
              </w:r>
            </w:del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5" w:type="dxa"/>
          </w:tcPr>
          <w:p w:rsidR="00D52E7B" w:rsidRPr="00E50C69" w:rsidRDefault="00464160" w:rsidP="00464160">
            <w:pPr>
              <w:contextualSpacing/>
              <w:rPr>
                <w:ins w:id="8596" w:author="Douglas A. Milikien" w:date="2019-04-10T23:5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8597" w:author="Douglas A. Milikien" w:date="2019-04-11T11:1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</w:ins>
            <w:ins w:id="8598" w:author="Douglas A. Milikien" w:date="2019-04-11T11:15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 Non-trivial</w:t>
              </w:r>
            </w:ins>
            <w:ins w:id="8599" w:author="Douglas A. Milikien" w:date="2019-04-10T23:59:00Z">
              <w:r w:rsidR="00D52E7B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Pericardial Effusion, Yes or no</w:t>
              </w:r>
            </w:ins>
          </w:p>
          <w:p w:rsidR="00D52E7B" w:rsidRPr="00E50C69" w:rsidDel="00D52E7B" w:rsidRDefault="00D52E7B" w:rsidP="00E05D98">
            <w:pPr>
              <w:contextualSpacing/>
              <w:rPr>
                <w:del w:id="8600" w:author="Douglas A. Milikien" w:date="2019-04-10T23:56:00Z"/>
                <w:rFonts w:ascii="Arial" w:eastAsia="PMingLiU" w:hAnsi="Arial" w:cs="Arial"/>
                <w:sz w:val="18"/>
                <w:szCs w:val="18"/>
                <w:lang w:val="en"/>
              </w:rPr>
            </w:pPr>
            <w:del w:id="8601" w:author="Douglas A. Milikien" w:date="2019-04-10T23:56:00Z">
              <w:r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Peri.</w:delText>
              </w:r>
              <w:r w:rsidRPr="00E50C69"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Effus</w:delText>
              </w:r>
              <w:r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.,</w:delText>
              </w:r>
              <w:r w:rsidRPr="00E50C69"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Yes or no</w:delText>
              </w:r>
            </w:del>
          </w:p>
          <w:p w:rsidR="00D52E7B" w:rsidRPr="00E50C69" w:rsidRDefault="00D52E7B" w:rsidP="00D52E7B">
            <w:pPr>
              <w:contextualSpacing/>
              <w:rPr>
                <w:rFonts w:ascii="Arial" w:hAnsi="Arial" w:cs="Arial"/>
                <w:sz w:val="18"/>
                <w:szCs w:val="18"/>
              </w:rPr>
              <w:pPrChange w:id="8602" w:author="Douglas A. Milikien" w:date="2019-04-10T23:56:00Z">
                <w:pPr/>
              </w:pPrChange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98" w:rsidRPr="00E05D98" w:rsidRDefault="00E05D98" w:rsidP="00E05D98"/>
    <w:p w:rsidR="00E05D98" w:rsidRDefault="00E05D98" w:rsidP="0006079B">
      <w:pPr>
        <w:pStyle w:val="Caption"/>
        <w:keepNext/>
      </w:pPr>
    </w:p>
    <w:p w:rsidR="00E05D98" w:rsidRDefault="00E05D98" w:rsidP="0006079B">
      <w:pPr>
        <w:pStyle w:val="Caption"/>
        <w:keepNext/>
      </w:pPr>
    </w:p>
    <w:p w:rsidR="0006079B" w:rsidRDefault="0006079B" w:rsidP="0006079B">
      <w:pPr>
        <w:pStyle w:val="Caption"/>
        <w:keepNext/>
      </w:pPr>
      <w:bookmarkStart w:id="8603" w:name="_Toc5882785"/>
      <w:r>
        <w:t xml:space="preserve">Table </w:t>
      </w:r>
      <w:fldSimple w:instr=" SEQ Table \* ARABIC ">
        <w:ins w:id="8604" w:author="Douglas A. Milikien" w:date="2019-04-11T13:35:00Z">
          <w:r w:rsidR="008C6B87">
            <w:rPr>
              <w:noProof/>
            </w:rPr>
            <w:t>28</w:t>
          </w:r>
        </w:ins>
        <w:del w:id="8605" w:author="Douglas A. Milikien" w:date="2019-04-02T15:56:00Z">
          <w:r w:rsidR="001F3099" w:rsidDel="00AA2F37">
            <w:rPr>
              <w:noProof/>
            </w:rPr>
            <w:delText>11</w:delText>
          </w:r>
        </w:del>
      </w:fldSimple>
      <w:r w:rsidR="009D57A8" w:rsidRPr="009D57A8">
        <w:t xml:space="preserve"> </w:t>
      </w:r>
      <w:r w:rsidR="009D57A8">
        <w:t>Acceptability of Nurse-Acquired EchoGPS Echocardiography for Clinical Parameter Assessment- Primary Endpoints, by Acquiring Nurse</w:t>
      </w:r>
      <w:bookmarkEnd w:id="8603"/>
      <w:r w:rsidR="009D57A8">
        <w:t xml:space="preserve">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045"/>
        <w:gridCol w:w="3039"/>
        <w:gridCol w:w="1548"/>
        <w:gridCol w:w="967"/>
        <w:gridCol w:w="823"/>
        <w:gridCol w:w="826"/>
        <w:gridCol w:w="822"/>
        <w:gridCol w:w="822"/>
        <w:gridCol w:w="826"/>
        <w:gridCol w:w="820"/>
        <w:gridCol w:w="822"/>
        <w:gridCol w:w="816"/>
      </w:tblGrid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8" w:type="dxa"/>
            <w:gridSpan w:val="8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81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823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82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822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822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82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820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822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81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ins w:id="8606" w:author="Douglas A. Milikien" w:date="2019-04-10T23:59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Left Ventricular Size, Yes or no</w:t>
              </w:r>
            </w:ins>
            <w:del w:id="8607" w:author="Douglas A. Milikien" w:date="2019-04-10T23:59:00Z">
              <w:r w:rsidDel="00A9706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. LV </w:delText>
              </w:r>
              <w:r w:rsidRPr="00A03B11" w:rsidDel="00A9706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Size, Yes or no</w:delText>
              </w:r>
            </w:del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</w:tcPr>
          <w:p w:rsidR="00D52E7B" w:rsidRPr="00E50C69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  <w:ins w:id="8608" w:author="Douglas A. Milikien" w:date="2019-04-11T00:00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Left Ventricular Global Function, Yes or no</w:t>
              </w:r>
            </w:ins>
            <w:del w:id="8609" w:author="Douglas A. Milikien" w:date="2019-04-11T00:00:00Z">
              <w:r w:rsidRPr="00E50C69" w:rsidDel="00255CE8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</w:delText>
              </w:r>
              <w:r w:rsidDel="00255CE8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. LV </w:delText>
              </w:r>
              <w:r w:rsidRPr="00E50C69" w:rsidDel="00255CE8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Global Funct</w:delText>
              </w:r>
              <w:r w:rsidDel="00255CE8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.</w:delText>
              </w:r>
              <w:r w:rsidRPr="00E50C69" w:rsidDel="00255CE8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, Yes or no</w:delText>
              </w:r>
            </w:del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</w:tcPr>
          <w:p w:rsidR="00D52E7B" w:rsidRPr="00E50C69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  <w:ins w:id="8610" w:author="Douglas A. Milikien" w:date="2019-04-11T00:00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Right Ventricular Size, Yes or no</w:t>
              </w:r>
              <w:r w:rsidDel="00D52E7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del w:id="8611" w:author="Douglas A. Milikien" w:date="2019-04-11T00:00:00Z">
              <w:r w:rsidDel="00380328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. R</w:delText>
              </w:r>
              <w:r w:rsidRPr="00E50C69" w:rsidDel="00380328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V Size, Yes or no</w:delText>
              </w:r>
            </w:del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39" w:type="dxa"/>
          </w:tcPr>
          <w:p w:rsidR="00D52E7B" w:rsidRPr="00E50C69" w:rsidRDefault="00464160" w:rsidP="00464160">
            <w:pPr>
              <w:contextualSpacing/>
              <w:rPr>
                <w:ins w:id="8612" w:author="Douglas A. Milikien" w:date="2019-04-11T00:00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8613" w:author="Douglas A. Milikien" w:date="2019-04-11T11:15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Visual Assessment of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lastRenderedPageBreak/>
                <w:t>Non-trivial</w:t>
              </w:r>
            </w:ins>
            <w:ins w:id="8614" w:author="Douglas A. Milikien" w:date="2019-04-11T11:18:00Z">
              <w:r w:rsidR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</w:t>
              </w:r>
            </w:ins>
            <w:ins w:id="8615" w:author="Douglas A. Milikien" w:date="2019-04-11T00:00:00Z">
              <w:r w:rsidR="00D52E7B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Pericardial Effusion, Yes or no</w:t>
              </w:r>
            </w:ins>
          </w:p>
          <w:p w:rsidR="00D52E7B" w:rsidRPr="00E50C69" w:rsidDel="009D4E65" w:rsidRDefault="00D52E7B" w:rsidP="0006079B">
            <w:pPr>
              <w:contextualSpacing/>
              <w:rPr>
                <w:del w:id="8616" w:author="Douglas A. Milikien" w:date="2019-04-11T00:00:00Z"/>
                <w:rFonts w:ascii="Arial" w:eastAsia="PMingLiU" w:hAnsi="Arial" w:cs="Arial"/>
                <w:sz w:val="18"/>
                <w:szCs w:val="18"/>
                <w:lang w:val="en"/>
              </w:rPr>
            </w:pPr>
            <w:del w:id="8617" w:author="Douglas A. Milikien" w:date="2019-04-11T00:00:00Z">
              <w:r w:rsidDel="009D4E65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Peri.</w:delText>
              </w:r>
              <w:r w:rsidRPr="00E50C69" w:rsidDel="009D4E65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Effus</w:delText>
              </w:r>
              <w:r w:rsidDel="009D4E65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.,</w:delText>
              </w:r>
              <w:r w:rsidRPr="00E50C69" w:rsidDel="009D4E65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Yes or no</w:delText>
              </w:r>
            </w:del>
          </w:p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967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79B" w:rsidRDefault="0006079B"/>
    <w:p w:rsidR="00B17F5F" w:rsidRDefault="00B17F5F">
      <w:pPr>
        <w:rPr>
          <w:ins w:id="8618" w:author="Douglas A. Milikien" w:date="2019-04-02T16:10:00Z"/>
          <w:b/>
          <w:bCs/>
          <w:color w:val="4F81BD" w:themeColor="accent1"/>
          <w:sz w:val="18"/>
          <w:szCs w:val="18"/>
        </w:rPr>
      </w:pPr>
      <w:ins w:id="8619" w:author="Douglas A. Milikien" w:date="2019-04-02T16:10:00Z">
        <w:r>
          <w:br w:type="page"/>
        </w:r>
      </w:ins>
    </w:p>
    <w:p w:rsidR="00B17F5F" w:rsidRDefault="00B17F5F" w:rsidP="00210C5D">
      <w:pPr>
        <w:pStyle w:val="Caption"/>
        <w:keepNext/>
        <w:rPr>
          <w:ins w:id="8620" w:author="Douglas A. Milikien" w:date="2019-04-02T16:10:00Z"/>
        </w:rPr>
      </w:pPr>
    </w:p>
    <w:p w:rsidR="00B17F5F" w:rsidRDefault="00B17F5F" w:rsidP="00B17F5F">
      <w:pPr>
        <w:pStyle w:val="Caption"/>
        <w:keepNext/>
        <w:rPr>
          <w:ins w:id="8621" w:author="Douglas A. Milikien" w:date="2019-04-02T16:12:00Z"/>
        </w:rPr>
      </w:pPr>
      <w:bookmarkStart w:id="8622" w:name="_Toc5882786"/>
      <w:ins w:id="8623" w:author="Douglas A. Milikien" w:date="2019-04-02T16:12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8624" w:author="Douglas A. Milikien" w:date="2019-04-11T13:35:00Z">
        <w:r w:rsidR="008C6B87">
          <w:rPr>
            <w:noProof/>
          </w:rPr>
          <w:t>29</w:t>
        </w:r>
      </w:ins>
      <w:ins w:id="8625" w:author="Douglas A. Milikien" w:date="2019-04-02T16:12:00Z">
        <w:r>
          <w:fldChar w:fldCharType="end"/>
        </w:r>
      </w:ins>
      <w:ins w:id="8626" w:author="Douglas A. Milikien" w:date="2019-04-02T16:13:00Z">
        <w:r>
          <w:t xml:space="preserve"> Side-by-Side Comparison of Acceptability of Nurse-Acquired vs. Sonographer-Acquired EchoGPS Echocardiography for Clinical Parameter Assessment-Secondary Endpoints</w:t>
        </w:r>
      </w:ins>
      <w:bookmarkEnd w:id="8622"/>
    </w:p>
    <w:tbl>
      <w:tblPr>
        <w:tblStyle w:val="TableGrid"/>
        <w:tblW w:w="13056" w:type="dxa"/>
        <w:tblLook w:val="04A0" w:firstRow="1" w:lastRow="0" w:firstColumn="1" w:lastColumn="0" w:noHBand="0" w:noVBand="1"/>
        <w:tblPrChange w:id="8627" w:author="Douglas A. Milikien" w:date="2019-04-02T16:21:00Z">
          <w:tblPr>
            <w:tblStyle w:val="TableGrid"/>
            <w:tblW w:w="13056" w:type="dxa"/>
            <w:tblLook w:val="04A0" w:firstRow="1" w:lastRow="0" w:firstColumn="1" w:lastColumn="0" w:noHBand="0" w:noVBand="1"/>
          </w:tblPr>
        </w:tblPrChange>
      </w:tblPr>
      <w:tblGrid>
        <w:gridCol w:w="1113"/>
        <w:gridCol w:w="2542"/>
        <w:gridCol w:w="1590"/>
        <w:gridCol w:w="1343"/>
        <w:gridCol w:w="1710"/>
        <w:gridCol w:w="497"/>
        <w:gridCol w:w="1320"/>
        <w:gridCol w:w="1603"/>
        <w:gridCol w:w="1338"/>
        <w:tblGridChange w:id="8628">
          <w:tblGrid>
            <w:gridCol w:w="1113"/>
            <w:gridCol w:w="2542"/>
            <w:gridCol w:w="1590"/>
            <w:gridCol w:w="1343"/>
            <w:gridCol w:w="1710"/>
            <w:gridCol w:w="497"/>
            <w:gridCol w:w="1320"/>
            <w:gridCol w:w="1603"/>
            <w:gridCol w:w="1338"/>
          </w:tblGrid>
        </w:tblGridChange>
      </w:tblGrid>
      <w:tr w:rsidR="00B17F5F" w:rsidTr="00AF4270">
        <w:trPr>
          <w:ins w:id="8629" w:author="Douglas A. Milikien" w:date="2019-04-02T16:12:00Z"/>
        </w:trPr>
        <w:tc>
          <w:tcPr>
            <w:tcW w:w="1113" w:type="dxa"/>
            <w:tcPrChange w:id="8630" w:author="Douglas A. Milikien" w:date="2019-04-02T16:21:00Z">
              <w:tcPr>
                <w:tcW w:w="1113" w:type="dxa"/>
              </w:tcPr>
            </w:tcPrChange>
          </w:tcPr>
          <w:p w:rsidR="00B17F5F" w:rsidRPr="00A03B11" w:rsidRDefault="00B17F5F" w:rsidP="00B17F5F">
            <w:pPr>
              <w:rPr>
                <w:ins w:id="863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PrChange w:id="8632" w:author="Douglas A. Milikien" w:date="2019-04-02T16:21:00Z">
              <w:tcPr>
                <w:tcW w:w="2542" w:type="dxa"/>
              </w:tcPr>
            </w:tcPrChange>
          </w:tcPr>
          <w:p w:rsidR="00B17F5F" w:rsidRPr="00A03B11" w:rsidRDefault="00B17F5F" w:rsidP="00B17F5F">
            <w:pPr>
              <w:rPr>
                <w:ins w:id="863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tcPrChange w:id="8634" w:author="Douglas A. Milikien" w:date="2019-04-02T16:21:00Z">
              <w:tcPr>
                <w:tcW w:w="1590" w:type="dxa"/>
              </w:tcPr>
            </w:tcPrChange>
          </w:tcPr>
          <w:p w:rsidR="00B17F5F" w:rsidRPr="00A03B11" w:rsidRDefault="00B17F5F" w:rsidP="00B17F5F">
            <w:pPr>
              <w:rPr>
                <w:ins w:id="863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3" w:type="dxa"/>
            <w:gridSpan w:val="2"/>
            <w:vAlign w:val="center"/>
            <w:tcPrChange w:id="8636" w:author="Douglas A. Milikien" w:date="2019-04-02T16:21:00Z">
              <w:tcPr>
                <w:tcW w:w="3053" w:type="dxa"/>
                <w:gridSpan w:val="2"/>
              </w:tcPr>
            </w:tcPrChange>
          </w:tcPr>
          <w:p w:rsidR="00B17F5F" w:rsidRPr="00A03B11" w:rsidRDefault="00B17F5F">
            <w:pPr>
              <w:jc w:val="center"/>
              <w:rPr>
                <w:ins w:id="8637" w:author="Douglas A. Milikien" w:date="2019-04-02T16:12:00Z"/>
                <w:rFonts w:ascii="Arial" w:hAnsi="Arial" w:cs="Arial"/>
                <w:sz w:val="18"/>
                <w:szCs w:val="18"/>
              </w:rPr>
              <w:pPrChange w:id="8638" w:author="Douglas A. Milikien" w:date="2019-04-02T16:21:00Z">
                <w:pPr/>
              </w:pPrChange>
            </w:pPr>
            <w:ins w:id="8639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Nurse-Acquired Scan</w:t>
              </w:r>
            </w:ins>
          </w:p>
        </w:tc>
        <w:tc>
          <w:tcPr>
            <w:tcW w:w="497" w:type="dxa"/>
            <w:tcPrChange w:id="8640" w:author="Douglas A. Milikien" w:date="2019-04-02T16:21:00Z">
              <w:tcPr>
                <w:tcW w:w="497" w:type="dxa"/>
              </w:tcPr>
            </w:tcPrChange>
          </w:tcPr>
          <w:p w:rsidR="00B17F5F" w:rsidRPr="00A03B11" w:rsidRDefault="00B17F5F" w:rsidP="00B17F5F">
            <w:pPr>
              <w:rPr>
                <w:ins w:id="864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vAlign w:val="center"/>
            <w:tcPrChange w:id="8642" w:author="Douglas A. Milikien" w:date="2019-04-02T16:21:00Z">
              <w:tcPr>
                <w:tcW w:w="2923" w:type="dxa"/>
                <w:gridSpan w:val="2"/>
              </w:tcPr>
            </w:tcPrChange>
          </w:tcPr>
          <w:p w:rsidR="00B17F5F" w:rsidRPr="00A03B11" w:rsidRDefault="00B17F5F">
            <w:pPr>
              <w:jc w:val="center"/>
              <w:rPr>
                <w:ins w:id="8643" w:author="Douglas A. Milikien" w:date="2019-04-02T16:12:00Z"/>
                <w:rFonts w:ascii="Arial" w:hAnsi="Arial" w:cs="Arial"/>
                <w:sz w:val="18"/>
                <w:szCs w:val="18"/>
              </w:rPr>
              <w:pPrChange w:id="8644" w:author="Douglas A. Milikien" w:date="2019-04-02T16:21:00Z">
                <w:pPr/>
              </w:pPrChange>
            </w:pPr>
            <w:ins w:id="8645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Sonographer-Acquired Scan</w:t>
              </w:r>
            </w:ins>
          </w:p>
        </w:tc>
        <w:tc>
          <w:tcPr>
            <w:tcW w:w="1338" w:type="dxa"/>
            <w:tcPrChange w:id="8646" w:author="Douglas A. Milikien" w:date="2019-04-02T16:21:00Z">
              <w:tcPr>
                <w:tcW w:w="1338" w:type="dxa"/>
              </w:tcPr>
            </w:tcPrChange>
          </w:tcPr>
          <w:p w:rsidR="00B17F5F" w:rsidRPr="00A03B11" w:rsidRDefault="00B17F5F" w:rsidP="00B17F5F">
            <w:pPr>
              <w:rPr>
                <w:ins w:id="864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648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64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865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65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652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53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Acceptability</w:t>
              </w:r>
            </w:ins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654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55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B17F5F" w:rsidRPr="00A03B11" w:rsidRDefault="00B17F5F" w:rsidP="00B17F5F">
            <w:pPr>
              <w:rPr>
                <w:ins w:id="8656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57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65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659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60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Acceptability</w:t>
              </w:r>
            </w:ins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661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62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B17F5F" w:rsidRPr="00A03B11" w:rsidRDefault="00B17F5F" w:rsidP="00B17F5F">
            <w:pPr>
              <w:rPr>
                <w:ins w:id="8663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64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1338" w:type="dxa"/>
            <w:vAlign w:val="center"/>
          </w:tcPr>
          <w:p w:rsidR="00B17F5F" w:rsidRPr="00A03B11" w:rsidRDefault="00C2587F" w:rsidP="00B17F5F">
            <w:pPr>
              <w:jc w:val="center"/>
              <w:rPr>
                <w:ins w:id="8665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66" w:author="Douglas A. Milikien" w:date="2019-04-11T00:00:00Z">
              <w:r>
                <w:rPr>
                  <w:rFonts w:ascii="Arial" w:hAnsi="Arial" w:cs="Arial"/>
                  <w:sz w:val="18"/>
                  <w:szCs w:val="18"/>
                </w:rPr>
                <w:t>Diff in Pct. Acceptable</w:t>
              </w:r>
            </w:ins>
          </w:p>
        </w:tc>
      </w:tr>
      <w:tr w:rsidR="00B17F5F" w:rsidTr="00AC7DA4">
        <w:trPr>
          <w:ins w:id="8667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66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8669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70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67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67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67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67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67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67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67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678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679" w:author="Douglas A. Milikien" w:date="2019-04-02T16:12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8680" w:author="Douglas A. Milikien" w:date="2019-04-02T16:12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542" w:type="dxa"/>
          </w:tcPr>
          <w:p w:rsidR="00B17F5F" w:rsidRPr="00A03B11" w:rsidRDefault="00464160" w:rsidP="00CC2A0B">
            <w:pPr>
              <w:rPr>
                <w:ins w:id="8681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82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8683" w:author="Douglas A. Milikien" w:date="2019-04-02T16:19:00Z">
              <w:r w:rsidR="00CC2A0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</w:t>
              </w:r>
            </w:ins>
            <w:ins w:id="8684" w:author="Douglas A. Milikien" w:date="2019-04-02T16:17:00Z">
              <w:r w:rsidR="00B17F5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Inferior </w:t>
              </w:r>
            </w:ins>
            <w:ins w:id="8685" w:author="Douglas A. Milikien" w:date="2019-04-02T16:12:00Z">
              <w:r w:rsidR="00B17F5F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en</w:t>
              </w:r>
            </w:ins>
            <w:ins w:id="8686" w:author="Douglas A. Milikien" w:date="2019-04-02T16:17:00Z">
              <w:r w:rsidR="00B17F5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a Cava </w:t>
              </w:r>
            </w:ins>
            <w:ins w:id="8687" w:author="Douglas A. Milikien" w:date="2019-04-02T16:12:00Z">
              <w:r w:rsidR="00B17F5F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Size, Yes or no</w:t>
              </w:r>
            </w:ins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68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68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69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69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69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69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69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695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69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869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698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699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n of Acquirers</w:t>
              </w:r>
            </w:ins>
          </w:p>
        </w:tc>
        <w:tc>
          <w:tcPr>
            <w:tcW w:w="1343" w:type="dxa"/>
            <w:vAlign w:val="center"/>
          </w:tcPr>
          <w:p w:rsidR="00B17F5F" w:rsidRPr="00A03B11" w:rsidRDefault="00B17F5F" w:rsidP="00B17F5F">
            <w:pPr>
              <w:jc w:val="center"/>
              <w:rPr>
                <w:ins w:id="8700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01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70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70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B17F5F" w:rsidRPr="00A03B11" w:rsidRDefault="00B17F5F" w:rsidP="00B17F5F">
            <w:pPr>
              <w:rPr>
                <w:ins w:id="8704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05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</w:t>
              </w:r>
            </w:ins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70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70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708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70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871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71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B17F5F" w:rsidRPr="00A03B11" w:rsidRDefault="00B17F5F" w:rsidP="00B17F5F">
            <w:pPr>
              <w:jc w:val="center"/>
              <w:rPr>
                <w:ins w:id="871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71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71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B17F5F" w:rsidRPr="00A03B11" w:rsidRDefault="00B17F5F" w:rsidP="00B17F5F">
            <w:pPr>
              <w:rPr>
                <w:ins w:id="871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71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71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718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71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872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721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22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  <w:vAlign w:val="center"/>
          </w:tcPr>
          <w:p w:rsidR="00B17F5F" w:rsidRPr="00A03B11" w:rsidRDefault="00B17F5F" w:rsidP="00B17F5F">
            <w:pPr>
              <w:jc w:val="center"/>
              <w:rPr>
                <w:ins w:id="8723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24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72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72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B17F5F" w:rsidRPr="00A03B11" w:rsidRDefault="00B17F5F" w:rsidP="00B17F5F">
            <w:pPr>
              <w:rPr>
                <w:ins w:id="8727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28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72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73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731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73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873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734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35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736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37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XX (XX.X%)</w:t>
              </w:r>
            </w:ins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738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39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 xml:space="preserve">XX.X%, XX.X% </w:t>
              </w:r>
            </w:ins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74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741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42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XXX (XX.X%)</w:t>
              </w:r>
            </w:ins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743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44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 xml:space="preserve">XX.X%, XX.X% </w:t>
              </w:r>
            </w:ins>
          </w:p>
        </w:tc>
        <w:tc>
          <w:tcPr>
            <w:tcW w:w="1338" w:type="dxa"/>
          </w:tcPr>
          <w:p w:rsidR="00B17F5F" w:rsidRPr="00A03B11" w:rsidRDefault="00C2587F" w:rsidP="00C2587F">
            <w:pPr>
              <w:jc w:val="center"/>
              <w:rPr>
                <w:ins w:id="8745" w:author="Douglas A. Milikien" w:date="2019-04-02T16:12:00Z"/>
                <w:rFonts w:ascii="Arial" w:hAnsi="Arial" w:cs="Arial"/>
                <w:sz w:val="18"/>
                <w:szCs w:val="18"/>
              </w:rPr>
              <w:pPrChange w:id="8746" w:author="Douglas A. Milikien" w:date="2019-04-11T00:01:00Z">
                <w:pPr/>
              </w:pPrChange>
            </w:pPr>
            <w:ins w:id="8747" w:author="Douglas A. Milikien" w:date="2019-04-11T00:00:00Z">
              <w:r>
                <w:rPr>
                  <w:rFonts w:ascii="Arial" w:hAnsi="Arial" w:cs="Arial"/>
                  <w:sz w:val="18"/>
                  <w:szCs w:val="18"/>
                </w:rPr>
                <w:t>XX.X%</w:t>
              </w:r>
            </w:ins>
          </w:p>
        </w:tc>
      </w:tr>
      <w:tr w:rsidR="00B17F5F" w:rsidTr="00AC7DA4">
        <w:trPr>
          <w:ins w:id="8748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74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ins w:id="875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75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75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75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75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75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75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75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758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759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60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542" w:type="dxa"/>
          </w:tcPr>
          <w:p w:rsidR="00B17F5F" w:rsidRPr="00E50C69" w:rsidRDefault="00464160" w:rsidP="00B17F5F">
            <w:pPr>
              <w:rPr>
                <w:ins w:id="8761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62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8763" w:author="Douglas A. Milikien" w:date="2019-04-02T16:19:00Z">
              <w:r w:rsidR="00CC2A0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</w:t>
              </w:r>
            </w:ins>
            <w:ins w:id="8764" w:author="Douglas A. Milikien" w:date="2019-04-02T16:17:00Z">
              <w:r w:rsidR="00B17F5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Right </w:t>
              </w:r>
            </w:ins>
            <w:ins w:id="8765" w:author="Douglas A. Milikien" w:date="2019-04-02T16:12:00Z">
              <w:r w:rsidR="00B17F5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entricular </w:t>
              </w:r>
              <w:r w:rsidR="00B17F5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Function, Yes or no</w:t>
              </w:r>
            </w:ins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76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76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76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76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77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77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77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773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77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77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776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77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8778" w:author="Douglas A. Milikien" w:date="2019-04-02T16:32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77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78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78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78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78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78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785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78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78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78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78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79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79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79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79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79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795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79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79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798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799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80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80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80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80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80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80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806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80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80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809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810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81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81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81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81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81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81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817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81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81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82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82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82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82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82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82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82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827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828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829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542" w:type="dxa"/>
          </w:tcPr>
          <w:p w:rsidR="00B17F5F" w:rsidRPr="00E50C69" w:rsidRDefault="00464160" w:rsidP="00CC2A0B">
            <w:pPr>
              <w:rPr>
                <w:ins w:id="8830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831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8832" w:author="Douglas A. Milikien" w:date="2019-04-02T16:19:00Z">
              <w:r w:rsidR="00CC2A0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</w:t>
              </w:r>
            </w:ins>
            <w:ins w:id="8833" w:author="Douglas A. Milikien" w:date="2019-04-02T16:12:00Z">
              <w:r w:rsidR="00CC2A0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Left </w:t>
              </w:r>
            </w:ins>
            <w:ins w:id="8834" w:author="Douglas A. Milikien" w:date="2019-04-02T16:18:00Z">
              <w:r w:rsidR="00CC2A0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Atrial</w:t>
              </w:r>
            </w:ins>
            <w:ins w:id="8835" w:author="Douglas A. Milikien" w:date="2019-04-02T16:12:00Z">
              <w:r w:rsidR="00B17F5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Size, Yes or no</w:t>
              </w:r>
            </w:ins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83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83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83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83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84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84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84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843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84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84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846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847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8848" w:author="Douglas A. Milikien" w:date="2019-04-02T16:32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84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85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85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85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85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85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855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85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85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85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85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86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86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86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86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86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865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86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86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868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869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87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87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87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87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87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87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876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87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87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879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880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88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88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88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88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88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88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rPr>
          <w:ins w:id="8887" w:author="Douglas A. Milikien" w:date="2019-04-02T16:12:00Z"/>
        </w:trPr>
        <w:tc>
          <w:tcPr>
            <w:tcW w:w="1113" w:type="dxa"/>
          </w:tcPr>
          <w:p w:rsidR="00B17F5F" w:rsidRPr="00A03B11" w:rsidRDefault="00B17F5F" w:rsidP="00B17F5F">
            <w:pPr>
              <w:rPr>
                <w:ins w:id="888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ins w:id="888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ins w:id="889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ins w:id="889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ins w:id="889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ins w:id="889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ins w:id="889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ins w:id="889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ins w:id="889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8897" w:author="Douglas A. Milikien" w:date="2019-04-02T16:12:00Z"/>
        </w:trPr>
        <w:tc>
          <w:tcPr>
            <w:tcW w:w="1113" w:type="dxa"/>
          </w:tcPr>
          <w:p w:rsidR="00CC2A0B" w:rsidRPr="00A03B11" w:rsidRDefault="00CC2A0B" w:rsidP="00B17F5F">
            <w:pPr>
              <w:rPr>
                <w:ins w:id="8898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899" w:author="Douglas A. Milikien" w:date="2019-04-02T16:12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542" w:type="dxa"/>
          </w:tcPr>
          <w:p w:rsidR="00CC2A0B" w:rsidRPr="00E50C69" w:rsidRDefault="00464160">
            <w:pPr>
              <w:contextualSpacing/>
              <w:rPr>
                <w:ins w:id="8900" w:author="Douglas A. Milikien" w:date="2019-04-02T16:12:00Z"/>
                <w:rFonts w:ascii="Arial" w:hAnsi="Arial" w:cs="Arial"/>
                <w:sz w:val="18"/>
                <w:szCs w:val="18"/>
              </w:rPr>
              <w:pPrChange w:id="8901" w:author="Douglas A. Milikien" w:date="2019-04-02T16:19:00Z">
                <w:pPr/>
              </w:pPrChange>
            </w:pPr>
            <w:ins w:id="8902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8903" w:author="Douglas A. Milikien" w:date="2019-04-02T16:19:00Z">
              <w:r w:rsidR="00CC2A0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Aortic Valve</w:t>
              </w:r>
              <w:r w:rsidR="00CC2A0B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ins w:id="890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ins w:id="890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B17F5F">
            <w:pPr>
              <w:rPr>
                <w:ins w:id="890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B17F5F">
            <w:pPr>
              <w:rPr>
                <w:ins w:id="890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B17F5F">
            <w:pPr>
              <w:rPr>
                <w:ins w:id="890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B17F5F">
            <w:pPr>
              <w:rPr>
                <w:ins w:id="890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B17F5F">
            <w:pPr>
              <w:rPr>
                <w:ins w:id="891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8911" w:author="Douglas A. Milikien" w:date="2019-04-02T16:12:00Z"/>
        </w:trPr>
        <w:tc>
          <w:tcPr>
            <w:tcW w:w="1113" w:type="dxa"/>
          </w:tcPr>
          <w:p w:rsidR="00CC2A0B" w:rsidRPr="00A03B11" w:rsidRDefault="00CC2A0B" w:rsidP="00B17F5F">
            <w:pPr>
              <w:rPr>
                <w:ins w:id="891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E50C69" w:rsidRDefault="00CC2A0B" w:rsidP="00B17F5F">
            <w:pPr>
              <w:rPr>
                <w:ins w:id="891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ins w:id="8914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915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8916" w:author="Douglas A. Milikien" w:date="2019-04-02T16:32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ins w:id="891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B17F5F">
            <w:pPr>
              <w:rPr>
                <w:ins w:id="891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B17F5F">
            <w:pPr>
              <w:rPr>
                <w:ins w:id="891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B17F5F">
            <w:pPr>
              <w:rPr>
                <w:ins w:id="892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B17F5F">
            <w:pPr>
              <w:rPr>
                <w:ins w:id="892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B17F5F">
            <w:pPr>
              <w:rPr>
                <w:ins w:id="892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8923" w:author="Douglas A. Milikien" w:date="2019-04-02T16:12:00Z"/>
        </w:trPr>
        <w:tc>
          <w:tcPr>
            <w:tcW w:w="1113" w:type="dxa"/>
          </w:tcPr>
          <w:p w:rsidR="00CC2A0B" w:rsidRPr="00A03B11" w:rsidRDefault="00CC2A0B" w:rsidP="00B17F5F">
            <w:pPr>
              <w:rPr>
                <w:ins w:id="892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B17F5F">
            <w:pPr>
              <w:rPr>
                <w:ins w:id="892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ins w:id="892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ins w:id="8927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B17F5F">
            <w:pPr>
              <w:rPr>
                <w:ins w:id="892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B17F5F">
            <w:pPr>
              <w:rPr>
                <w:ins w:id="892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B17F5F">
            <w:pPr>
              <w:rPr>
                <w:ins w:id="893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B17F5F">
            <w:pPr>
              <w:rPr>
                <w:ins w:id="893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B17F5F">
            <w:pPr>
              <w:rPr>
                <w:ins w:id="893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8933" w:author="Douglas A. Milikien" w:date="2019-04-02T16:12:00Z"/>
        </w:trPr>
        <w:tc>
          <w:tcPr>
            <w:tcW w:w="1113" w:type="dxa"/>
          </w:tcPr>
          <w:p w:rsidR="00CC2A0B" w:rsidRPr="00A03B11" w:rsidRDefault="00CC2A0B" w:rsidP="00B17F5F">
            <w:pPr>
              <w:rPr>
                <w:ins w:id="893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B17F5F">
            <w:pPr>
              <w:rPr>
                <w:ins w:id="893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ins w:id="8936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937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ins w:id="8938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893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894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894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894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894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8944" w:author="Douglas A. Milikien" w:date="2019-04-02T16:12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8945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8946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8947" w:author="Douglas A. Milikien" w:date="2019-04-02T16:12:00Z"/>
                <w:rFonts w:ascii="Arial" w:hAnsi="Arial" w:cs="Arial"/>
                <w:sz w:val="18"/>
                <w:szCs w:val="18"/>
              </w:rPr>
            </w:pPr>
            <w:ins w:id="8948" w:author="Douglas A. Milikien" w:date="2019-04-02T16:1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8949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8950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8951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8952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8953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8954" w:author="Douglas A. Milikien" w:date="2019-04-02T16:12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8955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895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895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895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895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896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896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896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896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896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8965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8966" w:author="Douglas A. Milikien" w:date="2019-04-02T16:20:00Z"/>
                <w:rFonts w:ascii="Arial" w:hAnsi="Arial" w:cs="Arial"/>
                <w:sz w:val="18"/>
                <w:szCs w:val="18"/>
              </w:rPr>
            </w:pPr>
            <w:ins w:id="8967" w:author="Douglas A. Milikien" w:date="2019-04-02T16:20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542" w:type="dxa"/>
          </w:tcPr>
          <w:p w:rsidR="00CC2A0B" w:rsidRPr="00A03B11" w:rsidRDefault="00464160" w:rsidP="00AC7DA4">
            <w:pPr>
              <w:rPr>
                <w:ins w:id="8968" w:author="Douglas A. Milikien" w:date="2019-04-02T16:20:00Z"/>
                <w:rFonts w:ascii="Arial" w:hAnsi="Arial" w:cs="Arial"/>
                <w:sz w:val="18"/>
                <w:szCs w:val="18"/>
              </w:rPr>
            </w:pPr>
            <w:ins w:id="8969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8970" w:author="Douglas A. Milikien" w:date="2019-04-02T16:20:00Z">
              <w:r w:rsidR="00CC2A0B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Mitral Valve</w:t>
              </w:r>
              <w:r w:rsidR="00CC2A0B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897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897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897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897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897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897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897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8978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897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898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8981" w:author="Douglas A. Milikien" w:date="2019-04-02T16:20:00Z"/>
                <w:rFonts w:ascii="Arial" w:hAnsi="Arial" w:cs="Arial"/>
                <w:sz w:val="18"/>
                <w:szCs w:val="18"/>
              </w:rPr>
            </w:pPr>
            <w:ins w:id="8982" w:author="Douglas A. Milikien" w:date="2019-04-02T16:2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8983" w:author="Douglas A. Milikien" w:date="2019-04-02T16:32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898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898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898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898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898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898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8990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899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899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899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899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899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899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899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899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899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rPr>
          <w:ins w:id="9000" w:author="Douglas A. Milikien" w:date="2019-04-02T16:20:00Z"/>
        </w:trPr>
        <w:tc>
          <w:tcPr>
            <w:tcW w:w="1113" w:type="dxa"/>
          </w:tcPr>
          <w:p w:rsidR="00CC2A0B" w:rsidRPr="00A03B11" w:rsidRDefault="00CC2A0B" w:rsidP="00AC7DA4">
            <w:pPr>
              <w:rPr>
                <w:ins w:id="900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ins w:id="900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ins w:id="9003" w:author="Douglas A. Milikien" w:date="2019-04-02T16:20:00Z"/>
                <w:rFonts w:ascii="Arial" w:hAnsi="Arial" w:cs="Arial"/>
                <w:sz w:val="18"/>
                <w:szCs w:val="18"/>
              </w:rPr>
            </w:pPr>
            <w:ins w:id="9004" w:author="Douglas A. Milikien" w:date="2019-04-02T16:2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ins w:id="900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ins w:id="900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ins w:id="900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ins w:id="900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ins w:id="900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ins w:id="901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011" w:author="Douglas A. Milikien" w:date="2019-04-02T16:20:00Z"/>
        </w:trPr>
        <w:tc>
          <w:tcPr>
            <w:tcW w:w="1113" w:type="dxa"/>
          </w:tcPr>
          <w:p w:rsidR="00510FE6" w:rsidRPr="00A03B11" w:rsidRDefault="00510FE6" w:rsidP="00AC7DA4">
            <w:pPr>
              <w:rPr>
                <w:ins w:id="901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ins w:id="901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014" w:author="Douglas A. Milikien" w:date="2019-04-02T16:20:00Z"/>
                <w:rFonts w:ascii="Arial" w:hAnsi="Arial" w:cs="Arial"/>
                <w:sz w:val="18"/>
                <w:szCs w:val="18"/>
              </w:rPr>
            </w:pPr>
            <w:ins w:id="9015" w:author="Douglas A. Milikien" w:date="2019-04-03T19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01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01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01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01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02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02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022" w:author="Douglas A. Milikien" w:date="2019-04-02T16:20:00Z"/>
        </w:trPr>
        <w:tc>
          <w:tcPr>
            <w:tcW w:w="1113" w:type="dxa"/>
          </w:tcPr>
          <w:p w:rsidR="00510FE6" w:rsidRPr="00A03B11" w:rsidRDefault="00510FE6" w:rsidP="00AC7DA4">
            <w:pPr>
              <w:rPr>
                <w:ins w:id="902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ins w:id="902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02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02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02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02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02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03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03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032" w:author="Douglas A. Milikien" w:date="2019-04-02T16:20:00Z"/>
        </w:trPr>
        <w:tc>
          <w:tcPr>
            <w:tcW w:w="1113" w:type="dxa"/>
          </w:tcPr>
          <w:p w:rsidR="00510FE6" w:rsidRPr="00A03B11" w:rsidRDefault="00404458" w:rsidP="00AC7DA4">
            <w:pPr>
              <w:rPr>
                <w:ins w:id="9033" w:author="Douglas A. Milikien" w:date="2019-04-02T16:20:00Z"/>
                <w:rFonts w:ascii="Arial" w:hAnsi="Arial" w:cs="Arial"/>
                <w:sz w:val="18"/>
                <w:szCs w:val="18"/>
              </w:rPr>
            </w:pPr>
            <w:ins w:id="9034" w:author="Douglas A. Milikien" w:date="2019-04-03T19:49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2542" w:type="dxa"/>
          </w:tcPr>
          <w:p w:rsidR="00510FE6" w:rsidRPr="00A03B11" w:rsidRDefault="00464160" w:rsidP="00AC7DA4">
            <w:pPr>
              <w:rPr>
                <w:ins w:id="9035" w:author="Douglas A. Milikien" w:date="2019-04-02T16:20:00Z"/>
                <w:rFonts w:ascii="Arial" w:hAnsi="Arial" w:cs="Arial"/>
                <w:sz w:val="18"/>
                <w:szCs w:val="18"/>
              </w:rPr>
            </w:pPr>
            <w:ins w:id="9036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037" w:author="Douglas A. Milikien" w:date="2019-04-02T16:20:00Z">
              <w:r w:rsidR="00510FE6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</w:t>
              </w:r>
            </w:ins>
            <w:ins w:id="9038" w:author="Douglas A. Milikien" w:date="2019-04-02T16:21:00Z">
              <w:r w:rsidR="00510FE6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Tricuspid</w:t>
              </w:r>
            </w:ins>
            <w:ins w:id="9039" w:author="Douglas A. Milikien" w:date="2019-04-02T16:20:00Z">
              <w:r w:rsidR="00510FE6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alve</w:t>
              </w:r>
              <w:r w:rsidR="00510FE6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04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04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04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04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04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04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04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047" w:author="Douglas A. Milikien" w:date="2019-04-02T16:20:00Z"/>
        </w:trPr>
        <w:tc>
          <w:tcPr>
            <w:tcW w:w="1113" w:type="dxa"/>
          </w:tcPr>
          <w:p w:rsidR="00510FE6" w:rsidRPr="00A03B11" w:rsidRDefault="00510FE6" w:rsidP="00AC7DA4">
            <w:pPr>
              <w:rPr>
                <w:ins w:id="904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ins w:id="904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050" w:author="Douglas A. Milikien" w:date="2019-04-02T16:20:00Z"/>
                <w:rFonts w:ascii="Arial" w:hAnsi="Arial" w:cs="Arial"/>
                <w:sz w:val="18"/>
                <w:szCs w:val="18"/>
              </w:rPr>
            </w:pPr>
            <w:ins w:id="9051" w:author="Douglas A. Milikien" w:date="2019-04-02T16:2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9052" w:author="Douglas A. Milikien" w:date="2019-04-02T16:32:00Z">
              <w:r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05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05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05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05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05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05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059" w:author="Douglas A. Milikien" w:date="2019-04-02T16:20:00Z"/>
        </w:trPr>
        <w:tc>
          <w:tcPr>
            <w:tcW w:w="1113" w:type="dxa"/>
          </w:tcPr>
          <w:p w:rsidR="00510FE6" w:rsidRPr="00A03B11" w:rsidRDefault="00510FE6" w:rsidP="00AC7DA4">
            <w:pPr>
              <w:rPr>
                <w:ins w:id="906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ins w:id="906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06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06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06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06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06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06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06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069" w:author="Douglas A. Milikien" w:date="2019-04-02T16:20:00Z"/>
        </w:trPr>
        <w:tc>
          <w:tcPr>
            <w:tcW w:w="1113" w:type="dxa"/>
          </w:tcPr>
          <w:p w:rsidR="00510FE6" w:rsidRPr="00A03B11" w:rsidRDefault="00510FE6" w:rsidP="00AC7DA4">
            <w:pPr>
              <w:rPr>
                <w:ins w:id="907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ins w:id="907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072" w:author="Douglas A. Milikien" w:date="2019-04-02T16:20:00Z"/>
                <w:rFonts w:ascii="Arial" w:hAnsi="Arial" w:cs="Arial"/>
                <w:sz w:val="18"/>
                <w:szCs w:val="18"/>
              </w:rPr>
            </w:pPr>
            <w:ins w:id="9073" w:author="Douglas A. Milikien" w:date="2019-04-02T16:2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07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07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07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07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07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07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080" w:author="Douglas A. Milikien" w:date="2019-04-02T16:20:00Z"/>
        </w:trPr>
        <w:tc>
          <w:tcPr>
            <w:tcW w:w="1113" w:type="dxa"/>
          </w:tcPr>
          <w:p w:rsidR="00510FE6" w:rsidRPr="00A03B11" w:rsidRDefault="00510FE6" w:rsidP="00AC7DA4">
            <w:pPr>
              <w:rPr>
                <w:ins w:id="9081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ins w:id="908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083" w:author="Douglas A. Milikien" w:date="2019-04-02T16:20:00Z"/>
                <w:rFonts w:ascii="Arial" w:hAnsi="Arial" w:cs="Arial"/>
                <w:sz w:val="18"/>
                <w:szCs w:val="18"/>
              </w:rPr>
            </w:pPr>
            <w:ins w:id="9084" w:author="Douglas A. Milikien" w:date="2019-04-03T19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08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08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08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08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08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09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091" w:author="Douglas A. Milikien" w:date="2019-04-02T16:20:00Z"/>
        </w:trPr>
        <w:tc>
          <w:tcPr>
            <w:tcW w:w="1113" w:type="dxa"/>
          </w:tcPr>
          <w:p w:rsidR="00510FE6" w:rsidRPr="00A03B11" w:rsidRDefault="00510FE6" w:rsidP="00AC7DA4">
            <w:pPr>
              <w:rPr>
                <w:ins w:id="909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ins w:id="909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09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09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09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09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09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09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10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101" w:author="Douglas A. Milikien" w:date="2019-04-02T16:20:00Z"/>
        </w:trPr>
        <w:tc>
          <w:tcPr>
            <w:tcW w:w="1113" w:type="dxa"/>
          </w:tcPr>
          <w:p w:rsidR="00510FE6" w:rsidRPr="00A03B11" w:rsidRDefault="00510FE6" w:rsidP="00AC7DA4">
            <w:pPr>
              <w:rPr>
                <w:ins w:id="910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ins w:id="910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10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10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10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10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10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10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11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rPr>
          <w:ins w:id="9111" w:author="Douglas A. Milikien" w:date="2019-04-02T16:20:00Z"/>
        </w:trPr>
        <w:tc>
          <w:tcPr>
            <w:tcW w:w="1113" w:type="dxa"/>
          </w:tcPr>
          <w:p w:rsidR="00510FE6" w:rsidRPr="00A03B11" w:rsidRDefault="00510FE6" w:rsidP="00AC7DA4">
            <w:pPr>
              <w:rPr>
                <w:ins w:id="9112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ins w:id="9113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ins w:id="9114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ins w:id="9115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ins w:id="9116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ins w:id="9117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ins w:id="9118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ins w:id="9119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ins w:id="9120" w:author="Douglas A. Milikien" w:date="2019-04-02T16:20:00Z"/>
                <w:rFonts w:ascii="Arial" w:hAnsi="Arial" w:cs="Arial"/>
                <w:sz w:val="18"/>
                <w:szCs w:val="18"/>
              </w:rPr>
            </w:pPr>
          </w:p>
        </w:tc>
      </w:tr>
    </w:tbl>
    <w:p w:rsidR="00B17F5F" w:rsidRDefault="00B17F5F" w:rsidP="00210C5D">
      <w:pPr>
        <w:pStyle w:val="Caption"/>
        <w:keepNext/>
        <w:rPr>
          <w:ins w:id="9121" w:author="Douglas A. Milikien" w:date="2019-04-02T16:10:00Z"/>
        </w:rPr>
      </w:pPr>
    </w:p>
    <w:p w:rsidR="00AF4270" w:rsidRDefault="00AF4270">
      <w:pPr>
        <w:rPr>
          <w:ins w:id="9122" w:author="Douglas A. Milikien" w:date="2019-04-02T16:21:00Z"/>
          <w:b/>
          <w:bCs/>
          <w:color w:val="4F81BD" w:themeColor="accent1"/>
          <w:sz w:val="18"/>
          <w:szCs w:val="18"/>
        </w:rPr>
      </w:pPr>
      <w:ins w:id="9123" w:author="Douglas A. Milikien" w:date="2019-04-02T16:21:00Z">
        <w:r>
          <w:br w:type="page"/>
        </w:r>
      </w:ins>
    </w:p>
    <w:p w:rsidR="00B17F5F" w:rsidRDefault="00B17F5F" w:rsidP="00210C5D">
      <w:pPr>
        <w:pStyle w:val="Caption"/>
        <w:keepNext/>
        <w:rPr>
          <w:ins w:id="9124" w:author="Douglas A. Milikien" w:date="2019-04-02T16:10:00Z"/>
        </w:rPr>
      </w:pPr>
    </w:p>
    <w:p w:rsidR="00210C5D" w:rsidRDefault="00210C5D" w:rsidP="00210C5D">
      <w:pPr>
        <w:pStyle w:val="Caption"/>
        <w:keepNext/>
      </w:pPr>
      <w:bookmarkStart w:id="9125" w:name="_Toc5882787"/>
      <w:r>
        <w:t xml:space="preserve">Table </w:t>
      </w:r>
      <w:fldSimple w:instr=" SEQ Table \* ARABIC ">
        <w:ins w:id="9126" w:author="Douglas A. Milikien" w:date="2019-04-11T13:35:00Z">
          <w:r w:rsidR="008C6B87">
            <w:rPr>
              <w:noProof/>
            </w:rPr>
            <w:t>30</w:t>
          </w:r>
        </w:ins>
        <w:del w:id="9127" w:author="Douglas A. Milikien" w:date="2019-04-02T15:56:00Z">
          <w:r w:rsidR="001F3099" w:rsidDel="00AA2F37">
            <w:rPr>
              <w:noProof/>
            </w:rPr>
            <w:delText>12</w:delText>
          </w:r>
        </w:del>
      </w:fldSimple>
      <w:r>
        <w:t xml:space="preserve"> Acceptability of Nurse-Acquired EchoGPS Echocardiography for Clinical Parameter Assessment- Secondary Endpoints, by BMI category</w:t>
      </w:r>
      <w:bookmarkEnd w:id="9125"/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2635"/>
        <w:gridCol w:w="1621"/>
        <w:gridCol w:w="1205"/>
        <w:gridCol w:w="1134"/>
        <w:gridCol w:w="990"/>
        <w:gridCol w:w="900"/>
        <w:gridCol w:w="1379"/>
      </w:tblGrid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10C5D" w:rsidRPr="00A03B11" w:rsidRDefault="00210C5D" w:rsidP="00210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 w:rsidR="00296F5C"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</w:tcPr>
          <w:p w:rsidR="00210C5D" w:rsidRPr="00A03B11" w:rsidRDefault="00210C5D" w:rsidP="00210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C2587F" w:rsidRPr="00A03B11" w:rsidRDefault="00464160" w:rsidP="00210C5D">
            <w:pPr>
              <w:rPr>
                <w:rFonts w:ascii="Arial" w:hAnsi="Arial" w:cs="Arial"/>
                <w:sz w:val="18"/>
                <w:szCs w:val="18"/>
              </w:rPr>
            </w:pPr>
            <w:ins w:id="9128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129" w:author="Douglas A. Milikien" w:date="2019-04-11T00:02:00Z">
              <w:r w:rsidR="00C2587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Inferior </w:t>
              </w:r>
              <w:r w:rsidR="00C2587F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en</w:t>
              </w:r>
              <w:r w:rsidR="00C2587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a Cava </w:t>
              </w:r>
              <w:r w:rsidR="00C2587F"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Size, Yes or no</w:t>
              </w:r>
            </w:ins>
            <w:del w:id="9130" w:author="Douglas A. Milikien" w:date="2019-04-11T00:02:00Z">
              <w:r w:rsidR="00C2587F" w:rsidDel="00165AD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IVC </w:delText>
              </w:r>
              <w:r w:rsidR="00C2587F" w:rsidRPr="00A03B11" w:rsidDel="00165AD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Size, Yes or no</w:delText>
              </w:r>
            </w:del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C2587F" w:rsidRPr="00E50C69" w:rsidRDefault="00464160" w:rsidP="00210C5D">
            <w:pPr>
              <w:rPr>
                <w:rFonts w:ascii="Arial" w:hAnsi="Arial" w:cs="Arial"/>
                <w:sz w:val="18"/>
                <w:szCs w:val="18"/>
              </w:rPr>
            </w:pPr>
            <w:ins w:id="9131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132" w:author="Douglas A. Milikien" w:date="2019-04-11T00:02:00Z">
              <w:r w:rsidR="00C2587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Right Ventricular </w:t>
              </w:r>
              <w:r w:rsidR="00C2587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Function, Yes or no</w:t>
              </w:r>
            </w:ins>
            <w:del w:id="9133" w:author="Douglas A. Milikien" w:date="2019-04-11T00:02:00Z">
              <w:r w:rsidR="00C2587F" w:rsidRPr="00E50C69" w:rsidDel="00835C55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</w:delText>
              </w:r>
              <w:r w:rsidR="00C2587F" w:rsidDel="00835C55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RV F</w:delText>
              </w:r>
              <w:r w:rsidR="00C2587F" w:rsidRPr="00E50C69" w:rsidDel="00835C55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unction, Yes or no</w:delText>
              </w:r>
            </w:del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C2587F" w:rsidRPr="00E50C69" w:rsidRDefault="00464160" w:rsidP="00210C5D">
            <w:pPr>
              <w:rPr>
                <w:rFonts w:ascii="Arial" w:hAnsi="Arial" w:cs="Arial"/>
                <w:sz w:val="18"/>
                <w:szCs w:val="18"/>
              </w:rPr>
            </w:pPr>
            <w:ins w:id="9134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135" w:author="Douglas A. Milikien" w:date="2019-04-11T00:02:00Z">
              <w:r w:rsidR="00C2587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Left Atrial</w:t>
              </w:r>
              <w:r w:rsidR="00C2587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Size, Yes or no</w:t>
              </w:r>
            </w:ins>
            <w:del w:id="9136" w:author="Douglas A. Milikien" w:date="2019-04-11T00:02:00Z">
              <w:r w:rsidR="00C2587F" w:rsidDel="00ED4AD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LA</w:delText>
              </w:r>
              <w:r w:rsidR="00C2587F" w:rsidRPr="00E50C69" w:rsidDel="00ED4AD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Size, Yes or no</w:delText>
              </w:r>
            </w:del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C2587F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ins w:id="9137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138" w:author="Douglas A. Milikien" w:date="2019-04-11T00:03:00Z">
              <w:r w:rsidR="00C2587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Aortic Valve</w:t>
              </w:r>
              <w:r w:rsidR="00C2587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  <w:del w:id="9139" w:author="Douglas A. Milikien" w:date="2019-04-11T00:02:00Z">
              <w:r w:rsidR="00C2587F" w:rsidDel="00C2587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Valves</w:delText>
              </w:r>
            </w:del>
            <w:ins w:id="9140" w:author="Douglas A. Milikien" w:date="2019-04-11T10:54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</w:t>
              </w:r>
            </w:ins>
            <w:del w:id="9141" w:author="Douglas A. Milikien" w:date="2019-04-11T00:02:00Z">
              <w:r w:rsidR="00C2587F" w:rsidRPr="00E50C69" w:rsidDel="00C2587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, Yes or no</w:delText>
              </w:r>
            </w:del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142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143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144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145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146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147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14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14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15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151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152" w:author="Douglas A. Milikien" w:date="2019-04-11T00:03:00Z"/>
                <w:rFonts w:ascii="Arial" w:hAnsi="Arial" w:cs="Arial"/>
                <w:sz w:val="18"/>
                <w:szCs w:val="18"/>
              </w:rPr>
            </w:pPr>
            <w:ins w:id="9153" w:author="Douglas A. Milikien" w:date="2019-04-11T00:04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635" w:type="dxa"/>
          </w:tcPr>
          <w:p w:rsidR="00C2587F" w:rsidRPr="00A03B11" w:rsidRDefault="00464160" w:rsidP="003861AF">
            <w:pPr>
              <w:rPr>
                <w:ins w:id="9154" w:author="Douglas A. Milikien" w:date="2019-04-11T00:03:00Z"/>
                <w:rFonts w:ascii="Arial" w:hAnsi="Arial" w:cs="Arial"/>
                <w:sz w:val="18"/>
                <w:szCs w:val="18"/>
              </w:rPr>
            </w:pPr>
            <w:ins w:id="9155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156" w:author="Douglas A. Milikien" w:date="2019-04-11T00:04:00Z">
              <w:r w:rsidR="00C2587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Mitral Valve</w:t>
              </w:r>
              <w:r w:rsidR="00C2587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157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15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15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16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161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162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163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164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165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166" w:author="Douglas A. Milikien" w:date="2019-04-11T00:03:00Z"/>
                <w:rFonts w:ascii="Arial" w:hAnsi="Arial" w:cs="Arial"/>
                <w:sz w:val="18"/>
                <w:szCs w:val="18"/>
              </w:rPr>
            </w:pPr>
            <w:ins w:id="9167" w:author="Douglas A. Milikien" w:date="2019-04-11T00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16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16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17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171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172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173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174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175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176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177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17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17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18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181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182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183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184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185" w:author="Douglas A. Milikien" w:date="2019-04-11T00:03:00Z"/>
                <w:rFonts w:ascii="Arial" w:hAnsi="Arial" w:cs="Arial"/>
                <w:sz w:val="18"/>
                <w:szCs w:val="18"/>
              </w:rPr>
            </w:pPr>
            <w:ins w:id="9186" w:author="Douglas A. Milikien" w:date="2019-04-11T00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187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18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18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19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191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192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193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194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195" w:author="Douglas A. Milikien" w:date="2019-04-11T00:03:00Z"/>
                <w:rFonts w:ascii="Arial" w:hAnsi="Arial" w:cs="Arial"/>
                <w:sz w:val="18"/>
                <w:szCs w:val="18"/>
              </w:rPr>
            </w:pPr>
            <w:ins w:id="9196" w:author="Douglas A. Milikien" w:date="2019-04-11T00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197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19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19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20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201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202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203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204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205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206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207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20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20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21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211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212" w:author="Douglas A. Milikien" w:date="2019-04-11T00:03:00Z"/>
                <w:rFonts w:ascii="Arial" w:hAnsi="Arial" w:cs="Arial"/>
                <w:sz w:val="18"/>
                <w:szCs w:val="18"/>
              </w:rPr>
            </w:pPr>
            <w:ins w:id="9213" w:author="Douglas A. Milikien" w:date="2019-04-11T00:04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2635" w:type="dxa"/>
          </w:tcPr>
          <w:p w:rsidR="00C2587F" w:rsidRPr="00A03B11" w:rsidRDefault="00464160" w:rsidP="003861AF">
            <w:pPr>
              <w:rPr>
                <w:ins w:id="9214" w:author="Douglas A. Milikien" w:date="2019-04-11T00:03:00Z"/>
                <w:rFonts w:ascii="Arial" w:hAnsi="Arial" w:cs="Arial"/>
                <w:sz w:val="18"/>
                <w:szCs w:val="18"/>
              </w:rPr>
            </w:pPr>
            <w:ins w:id="9215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216" w:author="Douglas A. Milikien" w:date="2019-04-11T00:04:00Z">
              <w:r w:rsidR="00C2587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Tricuspid Valve</w:t>
              </w:r>
              <w:r w:rsidR="00C2587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217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21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21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22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221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222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223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224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225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226" w:author="Douglas A. Milikien" w:date="2019-04-11T00:03:00Z"/>
                <w:rFonts w:ascii="Arial" w:hAnsi="Arial" w:cs="Arial"/>
                <w:sz w:val="18"/>
                <w:szCs w:val="18"/>
              </w:rPr>
            </w:pPr>
            <w:ins w:id="9227" w:author="Douglas A. Milikien" w:date="2019-04-11T00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22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22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23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231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232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233" w:author="Douglas A. Milikien" w:date="2019-04-11T00:03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234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235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236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237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238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239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240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241" w:author="Douglas A. Milikien" w:date="2019-04-11T00:03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242" w:author="Douglas A. Milikien" w:date="2019-04-11T00:04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243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244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245" w:author="Douglas A. Milikien" w:date="2019-04-11T00:04:00Z"/>
                <w:rFonts w:ascii="Arial" w:hAnsi="Arial" w:cs="Arial"/>
                <w:sz w:val="18"/>
                <w:szCs w:val="18"/>
              </w:rPr>
            </w:pPr>
            <w:ins w:id="9246" w:author="Douglas A. Milikien" w:date="2019-04-11T00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247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248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249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250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251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252" w:author="Douglas A. Milikien" w:date="2019-04-11T00:04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253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254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255" w:author="Douglas A. Milikien" w:date="2019-04-11T00:04:00Z"/>
                <w:rFonts w:ascii="Arial" w:hAnsi="Arial" w:cs="Arial"/>
                <w:sz w:val="18"/>
                <w:szCs w:val="18"/>
              </w:rPr>
            </w:pPr>
            <w:ins w:id="9256" w:author="Douglas A. Milikien" w:date="2019-04-11T00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257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258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259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260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261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rPr>
          <w:ins w:id="9262" w:author="Douglas A. Milikien" w:date="2019-04-11T00:04:00Z"/>
        </w:trPr>
        <w:tc>
          <w:tcPr>
            <w:tcW w:w="1163" w:type="dxa"/>
          </w:tcPr>
          <w:p w:rsidR="00C2587F" w:rsidRPr="00A03B11" w:rsidRDefault="00C2587F" w:rsidP="00210C5D">
            <w:pPr>
              <w:rPr>
                <w:ins w:id="9263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ins w:id="9264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ins w:id="9265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ins w:id="9266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ins w:id="9267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ins w:id="9268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ins w:id="9269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ins w:id="9270" w:author="Douglas A. Milikien" w:date="2019-04-11T00:04:00Z"/>
                <w:rFonts w:ascii="Arial" w:hAnsi="Arial" w:cs="Arial"/>
                <w:sz w:val="18"/>
                <w:szCs w:val="18"/>
              </w:rPr>
            </w:pPr>
          </w:p>
        </w:tc>
      </w:tr>
    </w:tbl>
    <w:p w:rsidR="00210C5D" w:rsidRDefault="00210C5D"/>
    <w:p w:rsidR="00CB1F12" w:rsidRDefault="00CB1F12"/>
    <w:p w:rsidR="00CB1F12" w:rsidRDefault="00CB1F12"/>
    <w:p w:rsidR="00CB1F12" w:rsidRDefault="00CB1F12"/>
    <w:p w:rsidR="002A4E7A" w:rsidRDefault="002A4E7A" w:rsidP="002A4E7A">
      <w:pPr>
        <w:pStyle w:val="Caption"/>
        <w:keepNext/>
      </w:pPr>
      <w:bookmarkStart w:id="9271" w:name="_Toc5882788"/>
      <w:r>
        <w:t xml:space="preserve">Table </w:t>
      </w:r>
      <w:fldSimple w:instr=" SEQ Table \* ARABIC ">
        <w:ins w:id="9272" w:author="Douglas A. Milikien" w:date="2019-04-11T13:35:00Z">
          <w:r w:rsidR="008C6B87">
            <w:rPr>
              <w:noProof/>
            </w:rPr>
            <w:t>31</w:t>
          </w:r>
        </w:ins>
        <w:del w:id="9273" w:author="Douglas A. Milikien" w:date="2019-04-02T15:56:00Z">
          <w:r w:rsidR="001F3099" w:rsidDel="00AA2F37">
            <w:rPr>
              <w:noProof/>
            </w:rPr>
            <w:delText>13</w:delText>
          </w:r>
        </w:del>
      </w:fldSimple>
      <w:r>
        <w:t xml:space="preserve"> Acceptability of Nurse-Acquired EchoGPS Echocardiography for Clinical Parameter Assessment- Secondary Endpoints, by Presence of Known Cardiac Abnormalities</w:t>
      </w:r>
      <w:bookmarkEnd w:id="9271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63"/>
        <w:gridCol w:w="3355"/>
        <w:gridCol w:w="1621"/>
        <w:gridCol w:w="1205"/>
        <w:gridCol w:w="1134"/>
        <w:gridCol w:w="900"/>
      </w:tblGrid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y</w:t>
            </w:r>
          </w:p>
        </w:tc>
        <w:tc>
          <w:tcPr>
            <w:tcW w:w="900" w:type="dxa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del w:id="9274" w:author="Douglas A. Milikien" w:date="2019-04-11T10:49:00Z"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IVC </w:delText>
              </w:r>
              <w:r w:rsidRPr="00A03B11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Size</w:delText>
              </w:r>
            </w:del>
            <w:ins w:id="9275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276" w:author="Douglas A. Milikien" w:date="2019-04-11T10:49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Inferior Vena Cava Size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del w:id="9277" w:author="Douglas A. Milikien" w:date="2019-04-11T10:50:00Z"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</w:delText>
              </w:r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RV F</w:delText>
              </w:r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unction</w:delText>
              </w:r>
            </w:del>
            <w:ins w:id="9278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279" w:author="Douglas A. Milikien" w:date="2019-04-11T10:50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Right Ventricular Function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del w:id="9280" w:author="Douglas A. Milikien" w:date="2019-04-11T10:52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LA</w:delText>
              </w:r>
              <w:r w:rsidRPr="00E50C69"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Size</w:delText>
              </w:r>
            </w:del>
            <w:ins w:id="9281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282" w:author="Douglas A. Milikien" w:date="2019-04-11T10:52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Left Atrial Size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del w:id="9283" w:author="Douglas A. Milikien" w:date="2019-04-11T10:54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Valves</w:delText>
              </w:r>
            </w:del>
            <w:ins w:id="9284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285" w:author="Douglas A. Milikien" w:date="2019-04-11T10:54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Aortic Valve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286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287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288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289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290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291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292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293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294" w:author="Douglas A. Milikien" w:date="2019-04-11T10:56:00Z"/>
                <w:rFonts w:ascii="Arial" w:hAnsi="Arial" w:cs="Arial"/>
                <w:sz w:val="18"/>
                <w:szCs w:val="18"/>
              </w:rPr>
            </w:pPr>
            <w:ins w:id="9295" w:author="Douglas A. Milikien" w:date="2019-04-11T10:58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3355" w:type="dxa"/>
          </w:tcPr>
          <w:p w:rsidR="00A2599F" w:rsidRPr="00A03B11" w:rsidRDefault="00464160" w:rsidP="003861AF">
            <w:pPr>
              <w:rPr>
                <w:ins w:id="9296" w:author="Douglas A. Milikien" w:date="2019-04-11T10:56:00Z"/>
                <w:rFonts w:ascii="Arial" w:hAnsi="Arial" w:cs="Arial"/>
                <w:sz w:val="18"/>
                <w:szCs w:val="18"/>
              </w:rPr>
            </w:pPr>
            <w:ins w:id="9297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298" w:author="Douglas A. Milikien" w:date="2019-04-11T10:57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Mitral Valve</w:t>
              </w:r>
              <w:r w:rsidR="00A2599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299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00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01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02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03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04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05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06" w:author="Douglas A. Milikien" w:date="2019-04-11T10:56:00Z"/>
                <w:rFonts w:ascii="Arial" w:hAnsi="Arial" w:cs="Arial"/>
                <w:sz w:val="18"/>
                <w:szCs w:val="18"/>
              </w:rPr>
            </w:pPr>
            <w:ins w:id="9307" w:author="Douglas A. Milikien" w:date="2019-04-11T10:57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08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09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10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11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12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13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14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15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16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17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18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19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20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21" w:author="Douglas A. Milikien" w:date="2019-04-11T10:56:00Z"/>
                <w:rFonts w:ascii="Arial" w:hAnsi="Arial" w:cs="Arial"/>
                <w:sz w:val="18"/>
                <w:szCs w:val="18"/>
              </w:rPr>
            </w:pPr>
            <w:ins w:id="9322" w:author="Douglas A. Milikien" w:date="2019-04-11T10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23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24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25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26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27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28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29" w:author="Douglas A. Milikien" w:date="2019-04-11T10:56:00Z"/>
                <w:rFonts w:ascii="Arial" w:hAnsi="Arial" w:cs="Arial"/>
                <w:sz w:val="18"/>
                <w:szCs w:val="18"/>
              </w:rPr>
            </w:pPr>
            <w:ins w:id="9330" w:author="Douglas A. Milikien" w:date="2019-04-11T10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31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32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33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34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35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36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37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38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39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40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41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42" w:author="Douglas A. Milikien" w:date="2019-04-11T10:56:00Z"/>
                <w:rFonts w:ascii="Arial" w:hAnsi="Arial" w:cs="Arial"/>
                <w:sz w:val="18"/>
                <w:szCs w:val="18"/>
              </w:rPr>
            </w:pPr>
            <w:ins w:id="9343" w:author="Douglas A. Milikien" w:date="2019-04-11T10:58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3355" w:type="dxa"/>
          </w:tcPr>
          <w:p w:rsidR="00A2599F" w:rsidRPr="00A03B11" w:rsidRDefault="00464160" w:rsidP="003861AF">
            <w:pPr>
              <w:rPr>
                <w:ins w:id="9344" w:author="Douglas A. Milikien" w:date="2019-04-11T10:56:00Z"/>
                <w:rFonts w:ascii="Arial" w:hAnsi="Arial" w:cs="Arial"/>
                <w:sz w:val="18"/>
                <w:szCs w:val="18"/>
              </w:rPr>
            </w:pPr>
            <w:ins w:id="9345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346" w:author="Douglas A. Milikien" w:date="2019-04-11T10:57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Tricuspid Valve</w:t>
              </w:r>
              <w:r w:rsidR="00A2599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47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48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49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50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51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52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53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54" w:author="Douglas A. Milikien" w:date="2019-04-11T10:56:00Z"/>
                <w:rFonts w:ascii="Arial" w:hAnsi="Arial" w:cs="Arial"/>
                <w:sz w:val="18"/>
                <w:szCs w:val="18"/>
              </w:rPr>
            </w:pPr>
            <w:ins w:id="9355" w:author="Douglas A. Milikien" w:date="2019-04-11T10:57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56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57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58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59" w:author="Douglas A. Milikien" w:date="2019-04-11T10:56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60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61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62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63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64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65" w:author="Douglas A. Milikien" w:date="2019-04-11T10:56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66" w:author="Douglas A. Milikien" w:date="2019-04-11T10:57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67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68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69" w:author="Douglas A. Milikien" w:date="2019-04-11T10:57:00Z"/>
                <w:rFonts w:ascii="Arial" w:hAnsi="Arial" w:cs="Arial"/>
                <w:sz w:val="18"/>
                <w:szCs w:val="18"/>
              </w:rPr>
            </w:pPr>
            <w:ins w:id="9370" w:author="Douglas A. Milikien" w:date="2019-04-11T10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71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72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73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74" w:author="Douglas A. Milikien" w:date="2019-04-11T10:57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75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76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77" w:author="Douglas A. Milikien" w:date="2019-04-11T10:57:00Z"/>
                <w:rFonts w:ascii="Arial" w:hAnsi="Arial" w:cs="Arial"/>
                <w:sz w:val="18"/>
                <w:szCs w:val="18"/>
              </w:rPr>
            </w:pPr>
            <w:ins w:id="9378" w:author="Douglas A. Milikien" w:date="2019-04-11T10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79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80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81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82" w:author="Douglas A. Milikien" w:date="2019-04-11T10:57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83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84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85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86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87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88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rPr>
          <w:ins w:id="9389" w:author="Douglas A. Milikien" w:date="2019-04-11T10:57:00Z"/>
        </w:trPr>
        <w:tc>
          <w:tcPr>
            <w:tcW w:w="1163" w:type="dxa"/>
          </w:tcPr>
          <w:p w:rsidR="00A2599F" w:rsidRPr="00A03B11" w:rsidRDefault="00A2599F" w:rsidP="003861AF">
            <w:pPr>
              <w:rPr>
                <w:ins w:id="9390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ins w:id="9391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ins w:id="9392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ins w:id="9393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ins w:id="9394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ins w:id="9395" w:author="Douglas A. Milikien" w:date="2019-04-11T10:57:00Z"/>
                <w:rFonts w:ascii="Arial" w:hAnsi="Arial" w:cs="Arial"/>
                <w:sz w:val="18"/>
                <w:szCs w:val="18"/>
              </w:rPr>
            </w:pPr>
          </w:p>
        </w:tc>
      </w:tr>
    </w:tbl>
    <w:p w:rsidR="00CB1F12" w:rsidRDefault="00CB1F12"/>
    <w:p w:rsidR="002A4E7A" w:rsidRDefault="002A4E7A"/>
    <w:p w:rsidR="00F36AEE" w:rsidRDefault="00F36AEE"/>
    <w:p w:rsidR="00F36AEE" w:rsidRDefault="00F36AEE"/>
    <w:p w:rsidR="00F36AEE" w:rsidRDefault="00F36AEE"/>
    <w:p w:rsidR="00F36AEE" w:rsidRDefault="00F36AEE"/>
    <w:p w:rsidR="00F36AEE" w:rsidRDefault="00F36AEE"/>
    <w:p w:rsidR="00F36AEE" w:rsidRDefault="00F36AEE"/>
    <w:p w:rsidR="002A4E7A" w:rsidRDefault="002A4E7A"/>
    <w:p w:rsidR="002A4E7A" w:rsidRDefault="002A4E7A"/>
    <w:p w:rsidR="002A4E7A" w:rsidRDefault="002A4E7A"/>
    <w:p w:rsidR="002A4E7A" w:rsidRDefault="002A4E7A" w:rsidP="002A4E7A">
      <w:pPr>
        <w:pStyle w:val="Caption"/>
        <w:keepNext/>
      </w:pPr>
      <w:bookmarkStart w:id="9396" w:name="_Toc5882789"/>
      <w:r>
        <w:t xml:space="preserve">Table </w:t>
      </w:r>
      <w:fldSimple w:instr=" SEQ Table \* ARABIC ">
        <w:ins w:id="9397" w:author="Douglas A. Milikien" w:date="2019-04-11T13:35:00Z">
          <w:r w:rsidR="008C6B87">
            <w:rPr>
              <w:noProof/>
            </w:rPr>
            <w:t>32</w:t>
          </w:r>
        </w:ins>
        <w:del w:id="9398" w:author="Douglas A. Milikien" w:date="2019-04-02T15:56:00Z">
          <w:r w:rsidR="001F3099" w:rsidDel="00AA2F37">
            <w:rPr>
              <w:noProof/>
            </w:rPr>
            <w:delText>14</w:delText>
          </w:r>
        </w:del>
      </w:fldSimple>
      <w:r>
        <w:t xml:space="preserve"> Acceptability of Nurse-Acquired EchoGPS Echocardiography for Clinical Parameter Assessment- Secondary Endpoints, by Study Site</w:t>
      </w:r>
      <w:bookmarkEnd w:id="9396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2A4E7A" w:rsidTr="002A4E7A">
        <w:tc>
          <w:tcPr>
            <w:tcW w:w="1138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885" w:type="dxa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A4E7A" w:rsidTr="002A4E7A">
        <w:tc>
          <w:tcPr>
            <w:tcW w:w="1138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77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88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del w:id="9399" w:author="Douglas A. Milikien" w:date="2019-04-11T10:49:00Z"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IVC </w:delText>
              </w:r>
              <w:r w:rsidRPr="00A03B11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Size</w:delText>
              </w:r>
            </w:del>
            <w:ins w:id="9400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401" w:author="Douglas A. Milikien" w:date="2019-04-11T10:49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Inferior Vena Cava Size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del w:id="9402" w:author="Douglas A. Milikien" w:date="2019-04-11T10:50:00Z"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</w:delText>
              </w:r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RV F</w:delText>
              </w:r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unction</w:delText>
              </w:r>
            </w:del>
            <w:ins w:id="9403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404" w:author="Douglas A. Milikien" w:date="2019-04-11T10:50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Right Ventricular Function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del w:id="9405" w:author="Douglas A. Milikien" w:date="2019-04-11T10:52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LA</w:delText>
              </w:r>
              <w:r w:rsidRPr="00E50C69"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Size</w:delText>
              </w:r>
            </w:del>
            <w:ins w:id="9406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407" w:author="Douglas A. Milikien" w:date="2019-04-11T10:52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Left Atrial Size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del w:id="9408" w:author="Douglas A. Milikien" w:date="2019-04-11T10:54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Valves</w:delText>
              </w:r>
            </w:del>
            <w:ins w:id="9409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410" w:author="Douglas A. Milikien" w:date="2019-04-11T10:54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Aortic Valve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11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12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413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14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15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16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17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18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19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420" w:author="Douglas A. Milikien" w:date="2019-04-11T11:00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3286" w:type="dxa"/>
          </w:tcPr>
          <w:p w:rsidR="00A2599F" w:rsidRPr="00A03B11" w:rsidRDefault="00464160" w:rsidP="003861AF">
            <w:pPr>
              <w:rPr>
                <w:ins w:id="9421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422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423" w:author="Douglas A. Milikien" w:date="2019-04-11T11:00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Mitral Valve</w:t>
              </w:r>
              <w:r w:rsidR="00A2599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24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25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26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27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28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29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430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31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432" w:author="Douglas A. Milikien" w:date="2019-04-11T11:00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33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34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35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36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37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438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39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40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41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42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43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44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445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46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447" w:author="Douglas A. Milikien" w:date="2019-04-11T11:0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48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49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50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51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52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453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54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455" w:author="Douglas A. Milikien" w:date="2019-04-11T11:0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56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57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58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59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60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461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62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63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64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65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66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67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468" w:author="Douglas A. Milikien" w:date="2019-04-11T11:01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3286" w:type="dxa"/>
          </w:tcPr>
          <w:p w:rsidR="00A2599F" w:rsidRPr="00A03B11" w:rsidRDefault="00464160" w:rsidP="003861AF">
            <w:pPr>
              <w:rPr>
                <w:ins w:id="9469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470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471" w:author="Douglas A. Milikien" w:date="2019-04-11T11:00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</w:t>
              </w:r>
            </w:ins>
            <w:ins w:id="9472" w:author="Douglas A. Milikien" w:date="2019-04-11T11:01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Tricuspid </w:t>
              </w:r>
            </w:ins>
            <w:ins w:id="9473" w:author="Douglas A. Milikien" w:date="2019-04-11T11:00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alve</w:t>
              </w:r>
              <w:r w:rsidR="00A2599F"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74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75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76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77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78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79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480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81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482" w:author="Douglas A. Milikien" w:date="2019-04-11T11:00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83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84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85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86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87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488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89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90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91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492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493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494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495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496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497" w:author="Douglas A. Milikien" w:date="2019-04-11T11:0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498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499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500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rPr>
          <w:ins w:id="9501" w:author="Douglas A. Milikien" w:date="2019-04-11T11:00:00Z"/>
        </w:trPr>
        <w:tc>
          <w:tcPr>
            <w:tcW w:w="1138" w:type="dxa"/>
          </w:tcPr>
          <w:p w:rsidR="00A2599F" w:rsidRPr="00A03B11" w:rsidRDefault="00A2599F" w:rsidP="003861AF">
            <w:pPr>
              <w:rPr>
                <w:ins w:id="9502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ins w:id="9503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ins w:id="9504" w:author="Douglas A. Milikien" w:date="2019-04-11T11:00:00Z"/>
                <w:rFonts w:ascii="Arial" w:hAnsi="Arial" w:cs="Arial"/>
                <w:sz w:val="18"/>
                <w:szCs w:val="18"/>
              </w:rPr>
            </w:pPr>
            <w:ins w:id="9505" w:author="Douglas A. Milikien" w:date="2019-04-11T11:0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ins w:id="9506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ins w:id="9507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ins w:id="9508" w:author="Douglas A. Milikien" w:date="2019-04-11T11:00:00Z"/>
                <w:rFonts w:ascii="Arial" w:hAnsi="Arial" w:cs="Arial"/>
                <w:sz w:val="18"/>
                <w:szCs w:val="18"/>
              </w:rPr>
            </w:pPr>
          </w:p>
        </w:tc>
      </w:tr>
    </w:tbl>
    <w:p w:rsidR="002A4E7A" w:rsidRDefault="002A4E7A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 w:rsidP="00647133">
      <w:pPr>
        <w:pStyle w:val="Caption"/>
        <w:keepNext/>
      </w:pPr>
      <w:bookmarkStart w:id="9509" w:name="_Toc5882790"/>
      <w:r>
        <w:lastRenderedPageBreak/>
        <w:t xml:space="preserve">Table </w:t>
      </w:r>
      <w:fldSimple w:instr=" SEQ Table \* ARABIC ">
        <w:ins w:id="9510" w:author="Douglas A. Milikien" w:date="2019-04-11T13:35:00Z">
          <w:r w:rsidR="008C6B87">
            <w:rPr>
              <w:noProof/>
            </w:rPr>
            <w:t>33</w:t>
          </w:r>
        </w:ins>
        <w:del w:id="9511" w:author="Douglas A. Milikien" w:date="2019-04-02T15:56:00Z">
          <w:r w:rsidR="001F3099" w:rsidDel="00AA2F37">
            <w:rPr>
              <w:noProof/>
            </w:rPr>
            <w:delText>15</w:delText>
          </w:r>
        </w:del>
      </w:fldSimple>
      <w:r>
        <w:t xml:space="preserve"> Acceptability of Nurse-Acquired EchoGPS Echocardiography for Clinical Parameter Assessment- Secondary Endpoints, by Acquiring Nurse</w:t>
      </w:r>
      <w:bookmarkEnd w:id="9509"/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045"/>
        <w:gridCol w:w="3039"/>
        <w:gridCol w:w="1548"/>
        <w:gridCol w:w="967"/>
        <w:gridCol w:w="823"/>
        <w:gridCol w:w="826"/>
        <w:gridCol w:w="822"/>
        <w:gridCol w:w="822"/>
        <w:gridCol w:w="826"/>
        <w:gridCol w:w="820"/>
        <w:gridCol w:w="822"/>
        <w:gridCol w:w="816"/>
      </w:tblGrid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8" w:type="dxa"/>
            <w:gridSpan w:val="8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81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823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82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822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822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82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820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822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81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del w:id="9512" w:author="Douglas A. Milikien" w:date="2019-04-11T10:49:00Z"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IVC </w:delText>
              </w:r>
              <w:r w:rsidRPr="00A03B11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Size</w:delText>
              </w:r>
            </w:del>
            <w:ins w:id="9513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514" w:author="Douglas A. Milikien" w:date="2019-04-11T10:49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Inferior Vena Cava Size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del w:id="9515" w:author="Douglas A. Milikien" w:date="2019-04-11T10:50:00Z"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</w:delText>
              </w:r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RV F</w:delText>
              </w:r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unction</w:delText>
              </w:r>
            </w:del>
            <w:ins w:id="9516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517" w:author="Douglas A. Milikien" w:date="2019-04-11T10:50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Right Ventricular Function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del w:id="9518" w:author="Douglas A. Milikien" w:date="2019-04-11T10:52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LA</w:delText>
              </w:r>
              <w:r w:rsidRPr="00E50C69"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Size</w:delText>
              </w:r>
            </w:del>
            <w:ins w:id="9519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520" w:author="Douglas A. Milikien" w:date="2019-04-11T10:52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Left Atrial Size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del w:id="9521" w:author="Douglas A. Milikien" w:date="2019-04-11T10:54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Valves</w:delText>
              </w:r>
            </w:del>
            <w:ins w:id="9522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523" w:author="Douglas A. Milikien" w:date="2019-04-11T10:54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Aortic Valve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3861AF">
        <w:tc>
          <w:tcPr>
            <w:tcW w:w="104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 w:rsidRPr="00A03B11">
              <w:rPr>
                <w:rFonts w:ascii="Arial" w:hAnsi="Arial" w:cs="Arial"/>
                <w:sz w:val="18"/>
                <w:szCs w:val="18"/>
              </w:rPr>
              <w:lastRenderedPageBreak/>
              <w:t xml:space="preserve">acceptable </w:t>
            </w:r>
          </w:p>
        </w:tc>
        <w:tc>
          <w:tcPr>
            <w:tcW w:w="96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524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52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52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52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52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52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3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3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3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3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53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3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53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537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538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539" w:author="Douglas A. Milikien" w:date="2019-04-11T11:04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540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541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542" w:author="Douglas A. Milikien" w:date="2019-04-11T11:0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</w:t>
              </w:r>
            </w:ins>
            <w:ins w:id="9543" w:author="Douglas A. Milikien" w:date="2019-04-11T11:05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Mitral </w:t>
              </w:r>
            </w:ins>
            <w:ins w:id="9544" w:author="Douglas A. Milikien" w:date="2019-04-11T11:0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Valve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54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54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54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4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4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5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5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55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5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55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555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55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55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558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559" w:author="Douglas A. Milikien" w:date="2019-04-11T11:04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56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56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6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6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6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6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56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6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56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569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57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57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57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57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57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7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7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7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7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57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8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58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582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58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58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585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586" w:author="Douglas A. Milikien" w:date="2019-04-11T11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58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58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8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9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9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59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59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59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59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596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59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59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599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600" w:author="Douglas A. Milikien" w:date="2019-04-11T11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60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60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0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0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0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0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60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0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60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610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61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61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61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61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61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1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1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1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1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62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2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62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623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624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625" w:author="Douglas A. Milikien" w:date="2019-04-11T11:04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626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627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9628" w:author="Douglas A. Milikien" w:date="2019-04-11T11:0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</w:t>
              </w:r>
            </w:ins>
            <w:ins w:id="9629" w:author="Douglas A. Milikien" w:date="2019-04-11T11:05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Tricuspid</w:t>
              </w:r>
            </w:ins>
            <w:ins w:id="9630" w:author="Douglas A. Milikien" w:date="2019-04-11T11:0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alve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, Yes or no</w:t>
              </w:r>
            </w:ins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63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63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63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3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3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3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3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63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3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64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641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64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64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644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645" w:author="Douglas A. Milikien" w:date="2019-04-11T11:04:00Z">
              <w:r w:rsidRPr="00A03B11">
                <w:rPr>
                  <w:rFonts w:ascii="Arial" w:hAnsi="Arial" w:cs="Arial"/>
                  <w:sz w:val="18"/>
                  <w:szCs w:val="18"/>
                </w:rPr>
                <w:t>n of Nurses</w:t>
              </w:r>
            </w:ins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64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64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4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4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5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5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65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5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65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655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65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65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65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65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66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6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6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6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6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66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6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66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668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66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67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671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672" w:author="Douglas A. Milikien" w:date="2019-04-11T11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67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67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7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76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7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7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67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8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68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  <w:tr w:rsidR="00464160" w:rsidTr="003861AF">
        <w:trPr>
          <w:ins w:id="9682" w:author="Douglas A. Milikien" w:date="2019-04-11T11:04:00Z"/>
        </w:trPr>
        <w:tc>
          <w:tcPr>
            <w:tcW w:w="1045" w:type="dxa"/>
          </w:tcPr>
          <w:p w:rsidR="00464160" w:rsidRPr="00A03B11" w:rsidRDefault="00464160" w:rsidP="003861AF">
            <w:pPr>
              <w:rPr>
                <w:ins w:id="968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ins w:id="968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ins w:id="9685" w:author="Douglas A. Milikien" w:date="2019-04-11T11:04:00Z"/>
                <w:rFonts w:ascii="Arial" w:hAnsi="Arial" w:cs="Arial"/>
                <w:sz w:val="18"/>
                <w:szCs w:val="18"/>
              </w:rPr>
            </w:pPr>
            <w:ins w:id="9686" w:author="Douglas A. Milikien" w:date="2019-04-11T11:04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ins w:id="9687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ins w:id="9688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89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90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91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ins w:id="9692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ins w:id="9693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ins w:id="9694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ins w:id="9695" w:author="Douglas A. Milikien" w:date="2019-04-11T11:04:00Z"/>
                <w:rFonts w:ascii="Arial" w:hAnsi="Arial" w:cs="Arial"/>
                <w:sz w:val="18"/>
                <w:szCs w:val="18"/>
              </w:rPr>
            </w:pPr>
          </w:p>
        </w:tc>
      </w:tr>
    </w:tbl>
    <w:p w:rsidR="00647133" w:rsidRDefault="00647133"/>
    <w:p w:rsidR="00464160" w:rsidRDefault="00464160">
      <w:pPr>
        <w:rPr>
          <w:ins w:id="9696" w:author="Douglas A. Milikien" w:date="2019-04-11T11:05:00Z"/>
        </w:rPr>
      </w:pPr>
      <w:ins w:id="9697" w:author="Douglas A. Milikien" w:date="2019-04-11T11:05:00Z">
        <w:r>
          <w:br w:type="page"/>
        </w:r>
      </w:ins>
    </w:p>
    <w:p w:rsidR="00195FB2" w:rsidRDefault="00195FB2"/>
    <w:p w:rsidR="00195FB2" w:rsidRDefault="00195FB2" w:rsidP="00195FB2">
      <w:pPr>
        <w:pStyle w:val="Caption"/>
        <w:keepNext/>
      </w:pPr>
      <w:bookmarkStart w:id="9698" w:name="_Toc5882791"/>
      <w:r>
        <w:t xml:space="preserve">Table </w:t>
      </w:r>
      <w:fldSimple w:instr=" SEQ Table \* ARABIC ">
        <w:ins w:id="9699" w:author="Douglas A. Milikien" w:date="2019-04-11T13:35:00Z">
          <w:r w:rsidR="008C6B87">
            <w:rPr>
              <w:noProof/>
            </w:rPr>
            <w:t>34</w:t>
          </w:r>
        </w:ins>
        <w:del w:id="9700" w:author="Douglas A. Milikien" w:date="2019-04-02T15:56:00Z">
          <w:r w:rsidR="001F3099" w:rsidDel="00AA2F37">
            <w:rPr>
              <w:noProof/>
            </w:rPr>
            <w:delText>16</w:delText>
          </w:r>
        </w:del>
      </w:fldSimple>
      <w:r>
        <w:t xml:space="preserve">  Inter-User Variability of Nurse Performance Using EchoGPS to Acquire Scans of Acceptable Quality- Primary Clinical Parameters</w:t>
      </w:r>
      <w:bookmarkEnd w:id="9698"/>
      <w:r>
        <w:t xml:space="preserve">  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958"/>
        <w:gridCol w:w="2798"/>
        <w:gridCol w:w="1492"/>
        <w:gridCol w:w="1247"/>
        <w:gridCol w:w="1247"/>
        <w:gridCol w:w="816"/>
        <w:gridCol w:w="910"/>
        <w:gridCol w:w="1440"/>
      </w:tblGrid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  <w:vAlign w:val="center"/>
          </w:tcPr>
          <w:p w:rsidR="00443BA5" w:rsidRPr="00A03B11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492" w:type="dxa"/>
            <w:vAlign w:val="center"/>
          </w:tcPr>
          <w:p w:rsidR="00443BA5" w:rsidRPr="00A03B11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Nurses Assessing this Parameter</w:t>
            </w:r>
          </w:p>
        </w:tc>
        <w:tc>
          <w:tcPr>
            <w:tcW w:w="5660" w:type="dxa"/>
            <w:gridSpan w:val="5"/>
          </w:tcPr>
          <w:p w:rsidR="00443BA5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Scans that were of  Sufficient</w:t>
            </w:r>
            <w:r w:rsidR="00ED61FB">
              <w:rPr>
                <w:rFonts w:ascii="Arial" w:hAnsi="Arial" w:cs="Arial"/>
                <w:sz w:val="18"/>
                <w:szCs w:val="18"/>
              </w:rPr>
              <w:t xml:space="preserve"> Image</w:t>
            </w:r>
            <w:r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  <w:p w:rsidR="00443BA5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ssess Clinical Parameter</w:t>
            </w:r>
          </w:p>
          <w:p w:rsidR="00443BA5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Default="00443BA5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st</w:t>
            </w:r>
          </w:p>
          <w:p w:rsidR="00443BA5" w:rsidRPr="00A03B11" w:rsidRDefault="00443BA5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1247" w:type="dxa"/>
          </w:tcPr>
          <w:p w:rsidR="00443BA5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 </w:t>
            </w:r>
          </w:p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</w:tc>
        <w:tc>
          <w:tcPr>
            <w:tcW w:w="816" w:type="dxa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</w:tc>
        <w:tc>
          <w:tcPr>
            <w:tcW w:w="910" w:type="dxa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40" w:type="dxa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CV</w:t>
            </w: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del w:id="9701" w:author="Douglas A. Milikien" w:date="2019-04-11T11:19:00Z">
              <w:r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. LV </w:delText>
              </w:r>
              <w:r w:rsidRPr="00A03B11"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Siz</w:delText>
              </w:r>
              <w:r w:rsidR="008B172A"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e</w:delText>
              </w:r>
            </w:del>
            <w:ins w:id="9702" w:author="Douglas A. Milikien" w:date="2019-04-11T11:19:00Z">
              <w:r w:rsidR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Visual Assessment of Left Ventricular Size </w:t>
              </w:r>
            </w:ins>
          </w:p>
        </w:tc>
        <w:tc>
          <w:tcPr>
            <w:tcW w:w="1492" w:type="dxa"/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3BA5" w:rsidRPr="00A03B11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443B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</w:t>
            </w:r>
            <w:ins w:id="9703" w:author="Douglas A. Milikien" w:date="2019-04-11T11:20:00Z">
              <w:r w:rsidR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ualitative Visual Assessment of Left Ventricular Global Function </w:t>
              </w:r>
            </w:ins>
            <w:del w:id="9704" w:author="Douglas A. Milikien" w:date="2019-04-11T11:20:00Z">
              <w:r w:rsidRPr="00E50C69"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ual</w:delText>
              </w:r>
              <w:r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. LV </w:delText>
              </w:r>
              <w:r w:rsidRPr="00E50C69"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Global Func</w:delText>
              </w:r>
              <w:r w:rsidR="008B172A"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.</w:delText>
              </w:r>
            </w:del>
          </w:p>
        </w:tc>
        <w:tc>
          <w:tcPr>
            <w:tcW w:w="1492" w:type="dxa"/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98" w:type="dxa"/>
          </w:tcPr>
          <w:p w:rsidR="00443BA5" w:rsidRPr="00E50C69" w:rsidRDefault="001137E7" w:rsidP="00195FB2">
            <w:pPr>
              <w:rPr>
                <w:rFonts w:ascii="Arial" w:hAnsi="Arial" w:cs="Arial"/>
                <w:sz w:val="18"/>
                <w:szCs w:val="18"/>
              </w:rPr>
            </w:pPr>
            <w:ins w:id="9705" w:author="Douglas A. Milikien" w:date="2019-04-11T11:2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Right Ventricular Size</w:t>
              </w:r>
            </w:ins>
            <w:del w:id="9706" w:author="Douglas A. Milikien" w:date="2019-04-11T11:20:00Z">
              <w:r w:rsidR="00443BA5"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. R</w:delText>
              </w:r>
              <w:r w:rsidR="00443BA5" w:rsidRPr="00E50C69"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V Size</w:delText>
              </w:r>
            </w:del>
          </w:p>
        </w:tc>
        <w:tc>
          <w:tcPr>
            <w:tcW w:w="1492" w:type="dxa"/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98" w:type="dxa"/>
          </w:tcPr>
          <w:p w:rsidR="00443BA5" w:rsidRPr="00E50C69" w:rsidRDefault="001137E7" w:rsidP="00195FB2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ins w:id="9707" w:author="Douglas A. Milikien" w:date="2019-04-11T11:2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Visual Assessment of Non-trivial Pericardial Effusion </w:t>
              </w:r>
            </w:ins>
            <w:del w:id="9708" w:author="Douglas A. Milikien" w:date="2019-04-11T11:21:00Z">
              <w:r w:rsidR="008B172A" w:rsidDel="001137E7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Pericardial Effusion</w:delText>
              </w:r>
            </w:del>
          </w:p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A5" w:rsidTr="00443BA5">
        <w:tc>
          <w:tcPr>
            <w:tcW w:w="958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8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3BA5" w:rsidRPr="00A03B11" w:rsidRDefault="00443BA5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FB2" w:rsidRDefault="00195FB2"/>
    <w:p w:rsidR="00B96A19" w:rsidRDefault="00B96A19"/>
    <w:p w:rsidR="00B96A19" w:rsidRDefault="00B96A19"/>
    <w:p w:rsidR="00B96A19" w:rsidRDefault="00B96A19"/>
    <w:p w:rsidR="00B96A19" w:rsidRDefault="00B96A19" w:rsidP="00B96A19">
      <w:pPr>
        <w:pStyle w:val="Caption"/>
        <w:keepNext/>
      </w:pPr>
      <w:bookmarkStart w:id="9709" w:name="_Toc5882792"/>
      <w:r>
        <w:t xml:space="preserve">Table </w:t>
      </w:r>
      <w:fldSimple w:instr=" SEQ Table \* ARABIC ">
        <w:ins w:id="9710" w:author="Douglas A. Milikien" w:date="2019-04-11T13:35:00Z">
          <w:r w:rsidR="008C6B87">
            <w:rPr>
              <w:noProof/>
            </w:rPr>
            <w:t>35</w:t>
          </w:r>
        </w:ins>
        <w:del w:id="9711" w:author="Douglas A. Milikien" w:date="2019-04-02T15:56:00Z">
          <w:r w:rsidR="001F3099" w:rsidDel="00AA2F37">
            <w:rPr>
              <w:noProof/>
            </w:rPr>
            <w:delText>17</w:delText>
          </w:r>
        </w:del>
      </w:fldSimple>
      <w:r>
        <w:t xml:space="preserve">  Acquisition Time- Summary o</w:t>
      </w:r>
      <w:r w:rsidR="008C55B8">
        <w:t xml:space="preserve">f Time </w:t>
      </w:r>
      <w:r>
        <w:t>to</w:t>
      </w:r>
      <w:r w:rsidR="008C55B8">
        <w:t xml:space="preserve"> </w:t>
      </w:r>
      <w:r>
        <w:t>Acquire 10-view Echocardiogram</w:t>
      </w:r>
      <w:r w:rsidR="008C55B8">
        <w:t xml:space="preserve"> by Nurse</w:t>
      </w:r>
      <w:r>
        <w:t>, Total and by View</w:t>
      </w:r>
      <w:r w:rsidR="00F9293C">
        <w:t>*</w:t>
      </w:r>
      <w:bookmarkEnd w:id="9709"/>
      <w:r>
        <w:t xml:space="preserve"> </w:t>
      </w:r>
    </w:p>
    <w:tbl>
      <w:tblPr>
        <w:tblStyle w:val="TableGrid"/>
        <w:tblW w:w="10442" w:type="dxa"/>
        <w:tblLook w:val="04A0" w:firstRow="1" w:lastRow="0" w:firstColumn="1" w:lastColumn="0" w:noHBand="0" w:noVBand="1"/>
      </w:tblPr>
      <w:tblGrid>
        <w:gridCol w:w="1045"/>
        <w:gridCol w:w="1853"/>
        <w:gridCol w:w="967"/>
        <w:gridCol w:w="823"/>
        <w:gridCol w:w="826"/>
        <w:gridCol w:w="822"/>
        <w:gridCol w:w="822"/>
        <w:gridCol w:w="826"/>
        <w:gridCol w:w="820"/>
        <w:gridCol w:w="822"/>
        <w:gridCol w:w="816"/>
      </w:tblGrid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sition Time (min)</w:t>
            </w:r>
          </w:p>
        </w:tc>
        <w:tc>
          <w:tcPr>
            <w:tcW w:w="6728" w:type="dxa"/>
            <w:gridSpan w:val="8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81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823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82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822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822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82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820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822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81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8C55B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8C55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7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3" w:type="dxa"/>
          </w:tcPr>
          <w:p w:rsidR="003861AF" w:rsidRP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53" w:type="dxa"/>
          </w:tcPr>
          <w:p w:rsidR="003861AF" w:rsidRP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E50C69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53" w:type="dxa"/>
          </w:tcPr>
          <w:p w:rsidR="003861AF" w:rsidRP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12" w:author="Douglas A. Milikien" w:date="2019-04-11T11:25:00Z">
              <w:r w:rsidR="001137E7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9713" w:author="Douglas A. Milikien" w:date="2019-04-11T11:25:00Z">
              <w:r w:rsidRPr="003861AF" w:rsidDel="001137E7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14" w:author="Douglas A. Milikien" w:date="2019-04-11T11:25:00Z">
              <w:r w:rsidR="001137E7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9715" w:author="Douglas A. Milikien" w:date="2019-04-11T11:25:00Z">
              <w:r w:rsidRPr="003861AF" w:rsidDel="001137E7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53" w:type="dxa"/>
          </w:tcPr>
          <w:p w:rsidR="003861AF" w:rsidRPr="003861AF" w:rsidRDefault="003861AF" w:rsidP="008C55B8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53" w:type="dxa"/>
          </w:tcPr>
          <w:p w:rsidR="003861AF" w:rsidRPr="003861AF" w:rsidRDefault="003861AF" w:rsidP="008C55B8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rPr>
          <w:trHeight w:val="242"/>
        </w:trPr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53" w:type="dxa"/>
          </w:tcPr>
          <w:p w:rsidR="003861AF" w:rsidRPr="003861AF" w:rsidRDefault="003861AF" w:rsidP="008C55B8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6A19" w:rsidRPr="005F3F77" w:rsidDel="001137E7" w:rsidRDefault="00F9293C">
      <w:pPr>
        <w:rPr>
          <w:del w:id="9716" w:author="Douglas A. Milikien" w:date="2019-04-11T11:25:00Z"/>
          <w:rFonts w:ascii="Arial" w:hAnsi="Arial" w:cs="Arial"/>
          <w:sz w:val="18"/>
          <w:szCs w:val="18"/>
        </w:rPr>
      </w:pPr>
      <w:del w:id="9717" w:author="Douglas A. Milikien" w:date="2019-04-11T11:25:00Z">
        <w:r w:rsidRPr="005F3F77" w:rsidDel="001137E7">
          <w:rPr>
            <w:rFonts w:ascii="Arial" w:hAnsi="Arial" w:cs="Arial"/>
            <w:sz w:val="18"/>
            <w:szCs w:val="18"/>
          </w:rPr>
          <w:delText xml:space="preserve">*Failed attempts to acquire a view will have acquisition time imputed as </w:delText>
        </w:r>
        <w:r w:rsidRPr="005F3F77" w:rsidDel="001137E7">
          <w:rPr>
            <w:rFonts w:ascii="Arial" w:hAnsi="Arial" w:cs="Arial"/>
            <w:sz w:val="18"/>
            <w:szCs w:val="18"/>
            <w:highlight w:val="yellow"/>
          </w:rPr>
          <w:delText>XXX</w:delText>
        </w:r>
        <w:r w:rsidRPr="005F3F77" w:rsidDel="001137E7">
          <w:rPr>
            <w:rFonts w:ascii="Arial" w:hAnsi="Arial" w:cs="Arial"/>
            <w:sz w:val="18"/>
            <w:szCs w:val="18"/>
          </w:rPr>
          <w:delText xml:space="preserve"> minutes</w:delText>
        </w:r>
      </w:del>
    </w:p>
    <w:p w:rsidR="003861AF" w:rsidRDefault="003861AF"/>
    <w:p w:rsidR="003861AF" w:rsidRDefault="003861AF"/>
    <w:p w:rsidR="003861AF" w:rsidRDefault="003861AF"/>
    <w:p w:rsidR="003861AF" w:rsidRDefault="003861AF"/>
    <w:p w:rsidR="003861AF" w:rsidRDefault="003861AF"/>
    <w:p w:rsidR="003861AF" w:rsidRDefault="003861AF" w:rsidP="003861AF">
      <w:pPr>
        <w:pStyle w:val="Caption"/>
        <w:keepNext/>
      </w:pPr>
      <w:bookmarkStart w:id="9718" w:name="_Toc5882793"/>
      <w:r>
        <w:t xml:space="preserve">Table </w:t>
      </w:r>
      <w:fldSimple w:instr=" SEQ Table \* ARABIC ">
        <w:ins w:id="9719" w:author="Douglas A. Milikien" w:date="2019-04-11T13:35:00Z">
          <w:r w:rsidR="008C6B87">
            <w:rPr>
              <w:noProof/>
            </w:rPr>
            <w:t>36</w:t>
          </w:r>
        </w:ins>
        <w:del w:id="9720" w:author="Douglas A. Milikien" w:date="2019-04-02T15:56:00Z">
          <w:r w:rsidR="001F3099" w:rsidDel="00AA2F37">
            <w:rPr>
              <w:noProof/>
            </w:rPr>
            <w:delText>18</w:delText>
          </w:r>
        </w:del>
      </w:fldSimple>
      <w:r>
        <w:t xml:space="preserve">  Inter-User Variability </w:t>
      </w:r>
      <w:r w:rsidR="008B172A">
        <w:t xml:space="preserve">of Acquisition Time </w:t>
      </w:r>
      <w:r>
        <w:t>among Nurses</w:t>
      </w:r>
      <w:r w:rsidR="00AE3A32">
        <w:t>, Total and by View</w:t>
      </w:r>
      <w:r>
        <w:t xml:space="preserve"> </w:t>
      </w:r>
      <w:r w:rsidR="00F9293C">
        <w:t>*</w:t>
      </w:r>
      <w:bookmarkEnd w:id="9718"/>
      <w:r>
        <w:t xml:space="preserve"> </w:t>
      </w: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1458"/>
        <w:gridCol w:w="1468"/>
        <w:gridCol w:w="1790"/>
        <w:gridCol w:w="1087"/>
        <w:gridCol w:w="857"/>
        <w:gridCol w:w="787"/>
        <w:gridCol w:w="804"/>
        <w:gridCol w:w="804"/>
        <w:gridCol w:w="805"/>
      </w:tblGrid>
      <w:tr w:rsidR="005F3F77" w:rsidTr="005F3F77">
        <w:tc>
          <w:tcPr>
            <w:tcW w:w="1458" w:type="dxa"/>
          </w:tcPr>
          <w:p w:rsidR="005F3F77" w:rsidRPr="00A03B11" w:rsidRDefault="005F3F77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5F3F77" w:rsidRPr="00A03B11" w:rsidRDefault="005F3F77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5F3F77" w:rsidRDefault="005F3F77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6"/>
          </w:tcPr>
          <w:p w:rsidR="005F3F77" w:rsidRDefault="005F3F77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Per-Nurse Acquisition Time</w:t>
            </w:r>
          </w:p>
        </w:tc>
      </w:tr>
      <w:tr w:rsidR="00F9293C" w:rsidTr="005F3F77">
        <w:tc>
          <w:tcPr>
            <w:tcW w:w="1458" w:type="dxa"/>
          </w:tcPr>
          <w:p w:rsidR="00F9293C" w:rsidRPr="00A03B11" w:rsidRDefault="005F3F77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Nurses</w:t>
            </w:r>
          </w:p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ing this View</w:t>
            </w:r>
          </w:p>
        </w:tc>
        <w:tc>
          <w:tcPr>
            <w:tcW w:w="1087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rtest</w:t>
            </w:r>
          </w:p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857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est</w:t>
            </w:r>
          </w:p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787" w:type="dxa"/>
          </w:tcPr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</w:tc>
        <w:tc>
          <w:tcPr>
            <w:tcW w:w="804" w:type="dxa"/>
          </w:tcPr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</w:t>
            </w:r>
          </w:p>
          <w:p w:rsidR="00F9293C" w:rsidRPr="00A03B11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</w:t>
            </w:r>
          </w:p>
        </w:tc>
        <w:tc>
          <w:tcPr>
            <w:tcW w:w="804" w:type="dxa"/>
          </w:tcPr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</w:t>
            </w:r>
          </w:p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</w:t>
            </w:r>
          </w:p>
          <w:p w:rsidR="00F9293C" w:rsidRPr="00A03B11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</w:t>
            </w:r>
          </w:p>
        </w:tc>
        <w:tc>
          <w:tcPr>
            <w:tcW w:w="805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CV</w:t>
            </w:r>
          </w:p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 Nurses</w:t>
            </w: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E50C69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21" w:author="Douglas A. Milikien" w:date="2019-04-11T11:25:00Z">
              <w:r w:rsidR="001137E7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9722" w:author="Douglas A. Milikien" w:date="2019-04-11T11:25:00Z">
              <w:r w:rsidRPr="003861AF" w:rsidDel="001137E7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23" w:author="Douglas A. Milikien" w:date="2019-04-11T11:26:00Z">
              <w:r w:rsidR="001137E7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9724" w:author="Douglas A. Milikien" w:date="2019-04-11T11:26:00Z">
              <w:r w:rsidRPr="003861AF" w:rsidDel="001137E7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293C" w:rsidRPr="005F3F77" w:rsidRDefault="00F9293C" w:rsidP="00F9293C">
      <w:pPr>
        <w:rPr>
          <w:rFonts w:ascii="Arial" w:hAnsi="Arial" w:cs="Arial"/>
          <w:sz w:val="18"/>
          <w:szCs w:val="18"/>
        </w:rPr>
      </w:pPr>
      <w:del w:id="9725" w:author="Douglas A. Milikien" w:date="2019-04-11T11:26:00Z">
        <w:r w:rsidRPr="005F3F77" w:rsidDel="001137E7">
          <w:rPr>
            <w:rFonts w:ascii="Arial" w:hAnsi="Arial" w:cs="Arial"/>
            <w:sz w:val="18"/>
            <w:szCs w:val="18"/>
          </w:rPr>
          <w:delText xml:space="preserve">*Failed attempts to acquire a view will have acquisition time imputed as </w:delText>
        </w:r>
        <w:r w:rsidRPr="005F3F77" w:rsidDel="001137E7">
          <w:rPr>
            <w:rFonts w:ascii="Arial" w:hAnsi="Arial" w:cs="Arial"/>
            <w:sz w:val="18"/>
            <w:szCs w:val="18"/>
            <w:highlight w:val="yellow"/>
          </w:rPr>
          <w:delText>XXX</w:delText>
        </w:r>
        <w:r w:rsidRPr="005F3F77" w:rsidDel="001137E7">
          <w:rPr>
            <w:rFonts w:ascii="Arial" w:hAnsi="Arial" w:cs="Arial"/>
            <w:sz w:val="18"/>
            <w:szCs w:val="18"/>
          </w:rPr>
          <w:delText xml:space="preserve">  minutes</w:delText>
        </w:r>
      </w:del>
    </w:p>
    <w:p w:rsidR="00F9293C" w:rsidRDefault="00F9293C" w:rsidP="00F9293C"/>
    <w:p w:rsidR="00386EBF" w:rsidRDefault="00386EBF" w:rsidP="00F9293C"/>
    <w:p w:rsidR="00386EBF" w:rsidRDefault="00386EBF" w:rsidP="00F9293C"/>
    <w:p w:rsidR="00367572" w:rsidRDefault="00367572"/>
    <w:p w:rsidR="00367572" w:rsidRDefault="00367572" w:rsidP="00367572">
      <w:pPr>
        <w:pStyle w:val="Caption"/>
        <w:keepNext/>
      </w:pPr>
      <w:bookmarkStart w:id="9726" w:name="_Toc5882794"/>
      <w:r>
        <w:lastRenderedPageBreak/>
        <w:t xml:space="preserve">Table </w:t>
      </w:r>
      <w:fldSimple w:instr=" SEQ Table \* ARABIC ">
        <w:ins w:id="9727" w:author="Douglas A. Milikien" w:date="2019-04-11T13:35:00Z">
          <w:r w:rsidR="008C6B87">
            <w:rPr>
              <w:noProof/>
            </w:rPr>
            <w:t>37</w:t>
          </w:r>
        </w:ins>
        <w:del w:id="9728" w:author="Douglas A. Milikien" w:date="2019-04-02T15:56:00Z">
          <w:r w:rsidR="001F3099" w:rsidDel="00AA2F37">
            <w:rPr>
              <w:noProof/>
            </w:rPr>
            <w:delText>19</w:delText>
          </w:r>
        </w:del>
      </w:fldSimple>
      <w:r>
        <w:t xml:space="preserve"> Percent of Views that were Autocaptured by BMI category</w:t>
      </w:r>
      <w:bookmarkEnd w:id="9726"/>
    </w:p>
    <w:tbl>
      <w:tblPr>
        <w:tblStyle w:val="TableGrid"/>
        <w:tblW w:w="8510" w:type="dxa"/>
        <w:tblLook w:val="04A0" w:firstRow="1" w:lastRow="0" w:firstColumn="1" w:lastColumn="0" w:noHBand="0" w:noVBand="1"/>
      </w:tblPr>
      <w:tblGrid>
        <w:gridCol w:w="1016"/>
        <w:gridCol w:w="3592"/>
        <w:gridCol w:w="947"/>
        <w:gridCol w:w="1369"/>
        <w:gridCol w:w="796"/>
        <w:gridCol w:w="790"/>
      </w:tblGrid>
      <w:tr w:rsidR="009325E9" w:rsidTr="009325E9">
        <w:tc>
          <w:tcPr>
            <w:tcW w:w="1016" w:type="dxa"/>
          </w:tcPr>
          <w:p w:rsidR="009325E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MI Category of Patient</w:t>
            </w:r>
          </w:p>
        </w:tc>
        <w:tc>
          <w:tcPr>
            <w:tcW w:w="790" w:type="dxa"/>
          </w:tcPr>
          <w:p w:rsidR="009325E9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369" w:type="dxa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796" w:type="dxa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790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E50C6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29" w:author="Douglas A. Milikien" w:date="2019-04-11T11:26:00Z">
              <w:r w:rsidR="001137E7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9730" w:author="Douglas A. Milikien" w:date="2019-04-11T11:26:00Z">
              <w:r w:rsidRPr="003861AF" w:rsidDel="001137E7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31" w:author="Douglas A. Milikien" w:date="2019-04-11T11:26:00Z">
              <w:r w:rsidR="001137E7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9732" w:author="Douglas A. Milikien" w:date="2019-04-11T11:26:00Z">
              <w:r w:rsidRPr="003861AF" w:rsidDel="001137E7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7572" w:rsidRDefault="00367572"/>
    <w:p w:rsidR="00367572" w:rsidRDefault="00367572"/>
    <w:p w:rsidR="00367572" w:rsidRDefault="00367572"/>
    <w:p w:rsidR="00367572" w:rsidRDefault="00367572">
      <w:r>
        <w:br w:type="page"/>
      </w:r>
    </w:p>
    <w:p w:rsidR="00386EBF" w:rsidRDefault="00386EBF" w:rsidP="00F9293C"/>
    <w:p w:rsidR="00FD2FE4" w:rsidRDefault="00FD2FE4" w:rsidP="00FD2FE4">
      <w:pPr>
        <w:pStyle w:val="Caption"/>
        <w:keepNext/>
      </w:pPr>
      <w:bookmarkStart w:id="9733" w:name="_Toc5882795"/>
      <w:r>
        <w:t xml:space="preserve">Table </w:t>
      </w:r>
      <w:fldSimple w:instr=" SEQ Table \* ARABIC ">
        <w:ins w:id="9734" w:author="Douglas A. Milikien" w:date="2019-04-11T13:35:00Z">
          <w:r w:rsidR="008C6B87">
            <w:rPr>
              <w:noProof/>
            </w:rPr>
            <w:t>38</w:t>
          </w:r>
        </w:ins>
        <w:del w:id="9735" w:author="Douglas A. Milikien" w:date="2019-04-02T15:56:00Z">
          <w:r w:rsidR="001F3099" w:rsidDel="00AA2F37">
            <w:rPr>
              <w:noProof/>
            </w:rPr>
            <w:delText>20</w:delText>
          </w:r>
        </w:del>
      </w:fldSimple>
      <w:r>
        <w:t xml:space="preserve"> Percent of Views that were Autocaptured by Presence of Known Cardiac Abnormalities</w:t>
      </w:r>
      <w:bookmarkEnd w:id="9733"/>
    </w:p>
    <w:tbl>
      <w:tblPr>
        <w:tblStyle w:val="TableGrid"/>
        <w:tblW w:w="6978" w:type="dxa"/>
        <w:tblLook w:val="04A0" w:firstRow="1" w:lastRow="0" w:firstColumn="1" w:lastColumn="0" w:noHBand="0" w:noVBand="1"/>
      </w:tblPr>
      <w:tblGrid>
        <w:gridCol w:w="949"/>
        <w:gridCol w:w="3206"/>
        <w:gridCol w:w="1307"/>
        <w:gridCol w:w="788"/>
        <w:gridCol w:w="728"/>
      </w:tblGrid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ies</w:t>
            </w:r>
          </w:p>
        </w:tc>
        <w:tc>
          <w:tcPr>
            <w:tcW w:w="72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78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72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E50C69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36" w:author="Douglas A. Milikien" w:date="2019-04-11T11:26:00Z">
              <w:r w:rsidR="001137E7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9737" w:author="Douglas A. Milikien" w:date="2019-04-11T11:26:00Z">
              <w:r w:rsidRPr="003861AF" w:rsidDel="001137E7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38" w:author="Douglas A. Milikien" w:date="2019-04-11T11:26:00Z">
              <w:r w:rsidR="001137E7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9739" w:author="Douglas A. Milikien" w:date="2019-04-11T11:26:00Z">
              <w:r w:rsidRPr="003861AF" w:rsidDel="001137E7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6EBF" w:rsidRDefault="00386EBF" w:rsidP="00F9293C"/>
    <w:p w:rsidR="00FD2FE4" w:rsidRDefault="00FD2FE4">
      <w:r>
        <w:br w:type="page"/>
      </w:r>
    </w:p>
    <w:p w:rsidR="00FD2FE4" w:rsidRDefault="00FD2FE4"/>
    <w:p w:rsidR="00FD2FE4" w:rsidRDefault="00FD2FE4" w:rsidP="00FD2FE4">
      <w:pPr>
        <w:pStyle w:val="Caption"/>
        <w:keepNext/>
      </w:pPr>
      <w:bookmarkStart w:id="9740" w:name="_Toc5882796"/>
      <w:r>
        <w:t xml:space="preserve">Table </w:t>
      </w:r>
      <w:fldSimple w:instr=" SEQ Table \* ARABIC ">
        <w:ins w:id="9741" w:author="Douglas A. Milikien" w:date="2019-04-11T13:35:00Z">
          <w:r w:rsidR="008C6B87">
            <w:rPr>
              <w:noProof/>
            </w:rPr>
            <w:t>39</w:t>
          </w:r>
        </w:ins>
        <w:del w:id="9742" w:author="Douglas A. Milikien" w:date="2019-04-02T15:56:00Z">
          <w:r w:rsidR="001F3099" w:rsidDel="00AA2F37">
            <w:rPr>
              <w:noProof/>
            </w:rPr>
            <w:delText>21</w:delText>
          </w:r>
        </w:del>
      </w:fldSimple>
      <w:r>
        <w:t xml:space="preserve"> Percent of Views that were Autocaptured by Age of Patient</w:t>
      </w:r>
      <w:bookmarkEnd w:id="9740"/>
    </w:p>
    <w:tbl>
      <w:tblPr>
        <w:tblStyle w:val="TableGrid"/>
        <w:tblW w:w="6978" w:type="dxa"/>
        <w:tblLook w:val="04A0" w:firstRow="1" w:lastRow="0" w:firstColumn="1" w:lastColumn="0" w:noHBand="0" w:noVBand="1"/>
      </w:tblPr>
      <w:tblGrid>
        <w:gridCol w:w="949"/>
        <w:gridCol w:w="3206"/>
        <w:gridCol w:w="1307"/>
        <w:gridCol w:w="788"/>
        <w:gridCol w:w="728"/>
      </w:tblGrid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</w:t>
            </w:r>
          </w:p>
        </w:tc>
        <w:tc>
          <w:tcPr>
            <w:tcW w:w="72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78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72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E50C69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43" w:author="Douglas A. Milikien" w:date="2019-04-11T11:27:00Z">
              <w:r w:rsidR="003573F3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9744" w:author="Douglas A. Milikien" w:date="2019-04-11T11:27:00Z">
              <w:r w:rsidRPr="003861AF" w:rsidDel="003573F3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45" w:author="Douglas A. Milikien" w:date="2019-04-11T11:27:00Z">
              <w:r w:rsidR="003573F3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9746" w:author="Douglas A. Milikien" w:date="2019-04-11T11:27:00Z">
              <w:r w:rsidRPr="003861AF" w:rsidDel="003573F3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2FE4" w:rsidRDefault="00FD2FE4"/>
    <w:p w:rsidR="00386EBF" w:rsidRDefault="00386EBF" w:rsidP="00F9293C"/>
    <w:p w:rsidR="00386EBF" w:rsidRDefault="00386EBF" w:rsidP="00F9293C"/>
    <w:p w:rsidR="006C4F15" w:rsidRDefault="006C4F15">
      <w:r>
        <w:br w:type="page"/>
      </w:r>
    </w:p>
    <w:p w:rsidR="006C4F15" w:rsidRDefault="006C4F15" w:rsidP="006C4F15">
      <w:pPr>
        <w:pStyle w:val="Caption"/>
        <w:keepNext/>
      </w:pPr>
      <w:bookmarkStart w:id="9747" w:name="_Toc5882797"/>
      <w:r>
        <w:lastRenderedPageBreak/>
        <w:t xml:space="preserve">Table </w:t>
      </w:r>
      <w:fldSimple w:instr=" SEQ Table \* ARABIC ">
        <w:ins w:id="9748" w:author="Douglas A. Milikien" w:date="2019-04-11T13:35:00Z">
          <w:r w:rsidR="008C6B87">
            <w:rPr>
              <w:noProof/>
            </w:rPr>
            <w:t>40</w:t>
          </w:r>
        </w:ins>
        <w:del w:id="9749" w:author="Douglas A. Milikien" w:date="2019-04-02T15:56:00Z">
          <w:r w:rsidR="001F3099" w:rsidDel="00AA2F37">
            <w:rPr>
              <w:noProof/>
            </w:rPr>
            <w:delText>22</w:delText>
          </w:r>
        </w:del>
      </w:fldSimple>
      <w:r>
        <w:t xml:space="preserve"> Percent of Views that were Autocaptured by Sex of Patient</w:t>
      </w:r>
      <w:bookmarkEnd w:id="9747"/>
    </w:p>
    <w:tbl>
      <w:tblPr>
        <w:tblStyle w:val="TableGrid"/>
        <w:tblW w:w="6978" w:type="dxa"/>
        <w:tblLook w:val="04A0" w:firstRow="1" w:lastRow="0" w:firstColumn="1" w:lastColumn="0" w:noHBand="0" w:noVBand="1"/>
      </w:tblPr>
      <w:tblGrid>
        <w:gridCol w:w="946"/>
        <w:gridCol w:w="3189"/>
        <w:gridCol w:w="1301"/>
        <w:gridCol w:w="817"/>
        <w:gridCol w:w="725"/>
      </w:tblGrid>
      <w:tr w:rsidR="006C4F15" w:rsidTr="00E03FF9">
        <w:tc>
          <w:tcPr>
            <w:tcW w:w="949" w:type="dxa"/>
          </w:tcPr>
          <w:p w:rsidR="006C4F15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 of Patient</w:t>
            </w:r>
          </w:p>
        </w:tc>
        <w:tc>
          <w:tcPr>
            <w:tcW w:w="728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788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728" w:type="dxa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E50C69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50" w:author="Douglas A. Milikien" w:date="2019-04-11T11:28:00Z">
              <w:r w:rsidR="003573F3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9751" w:author="Douglas A. Milikien" w:date="2019-04-11T11:28:00Z">
              <w:r w:rsidRPr="003861AF" w:rsidDel="003573F3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9752" w:author="Douglas A. Milikien" w:date="2019-04-11T11:28:00Z">
              <w:r w:rsidR="003573F3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9753" w:author="Douglas A. Milikien" w:date="2019-04-11T11:28:00Z">
              <w:r w:rsidRPr="003861AF" w:rsidDel="003573F3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E03F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4F15" w:rsidRDefault="006C4F15" w:rsidP="00F9293C"/>
    <w:p w:rsidR="006C4F15" w:rsidRDefault="006C4F15">
      <w:r>
        <w:br w:type="page"/>
      </w:r>
    </w:p>
    <w:p w:rsidR="00B66221" w:rsidRDefault="00B66221">
      <w:pPr>
        <w:rPr>
          <w:ins w:id="9754" w:author="Douglas A. Milikien" w:date="2019-04-11T11:47:00Z"/>
        </w:rPr>
      </w:pPr>
    </w:p>
    <w:p w:rsidR="00B66221" w:rsidRDefault="00B66221">
      <w:pPr>
        <w:rPr>
          <w:ins w:id="9755" w:author="Douglas A. Milikien" w:date="2019-04-11T11:47:00Z"/>
        </w:rPr>
      </w:pPr>
    </w:p>
    <w:p w:rsidR="00B66221" w:rsidRDefault="00B66221" w:rsidP="00B66221">
      <w:pPr>
        <w:pStyle w:val="Caption"/>
        <w:keepNext/>
        <w:rPr>
          <w:ins w:id="9756" w:author="Douglas A. Milikien" w:date="2019-04-11T11:48:00Z"/>
        </w:rPr>
      </w:pPr>
      <w:bookmarkStart w:id="9757" w:name="_Toc5882798"/>
      <w:ins w:id="9758" w:author="Douglas A. Milikien" w:date="2019-04-11T11:47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9759" w:author="Douglas A. Milikien" w:date="2019-04-11T13:35:00Z">
        <w:r w:rsidR="008C6B87">
          <w:rPr>
            <w:noProof/>
          </w:rPr>
          <w:t>41</w:t>
        </w:r>
      </w:ins>
      <w:ins w:id="9760" w:author="Douglas A. Milikien" w:date="2019-04-11T11:47:00Z">
        <w:r>
          <w:fldChar w:fldCharType="end"/>
        </w:r>
      </w:ins>
      <w:ins w:id="9761" w:author="Douglas A. Milikien" w:date="2019-04-11T11:48:00Z">
        <w:r>
          <w:t xml:space="preserve"> Percent of Views that wer</w:t>
        </w:r>
        <w:r w:rsidR="00E74243">
          <w:t>e Autocaptured by Se</w:t>
        </w:r>
      </w:ins>
      <w:ins w:id="9762" w:author="Douglas A. Milikien" w:date="2019-04-11T12:00:00Z">
        <w:r w:rsidR="00E74243">
          <w:t>quence Number of Scan within Nurse</w:t>
        </w:r>
      </w:ins>
      <w:bookmarkEnd w:id="9757"/>
    </w:p>
    <w:tbl>
      <w:tblPr>
        <w:tblStyle w:val="TableGrid"/>
        <w:tblW w:w="7035" w:type="dxa"/>
        <w:tblLook w:val="04A0" w:firstRow="1" w:lastRow="0" w:firstColumn="1" w:lastColumn="0" w:noHBand="0" w:noVBand="1"/>
      </w:tblPr>
      <w:tblGrid>
        <w:gridCol w:w="914"/>
        <w:gridCol w:w="3000"/>
        <w:gridCol w:w="1027"/>
        <w:gridCol w:w="700"/>
        <w:gridCol w:w="700"/>
        <w:gridCol w:w="694"/>
        <w:tblGridChange w:id="9763">
          <w:tblGrid>
            <w:gridCol w:w="914"/>
            <w:gridCol w:w="32"/>
            <w:gridCol w:w="2968"/>
            <w:gridCol w:w="221"/>
            <w:gridCol w:w="725"/>
            <w:gridCol w:w="725"/>
            <w:gridCol w:w="725"/>
            <w:gridCol w:w="31"/>
            <w:gridCol w:w="694"/>
          </w:tblGrid>
        </w:tblGridChange>
      </w:tblGrid>
      <w:tr w:rsidR="00E74243" w:rsidTr="00E74243">
        <w:trPr>
          <w:ins w:id="9764" w:author="Douglas A. Milikien" w:date="2019-04-11T11:47:00Z"/>
        </w:trPr>
        <w:tc>
          <w:tcPr>
            <w:tcW w:w="914" w:type="dxa"/>
          </w:tcPr>
          <w:p w:rsidR="00E74243" w:rsidRDefault="00E74243" w:rsidP="00B66221">
            <w:pPr>
              <w:rPr>
                <w:ins w:id="9765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Default="00E74243" w:rsidP="00B66221">
            <w:pPr>
              <w:rPr>
                <w:ins w:id="9766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gridSpan w:val="3"/>
          </w:tcPr>
          <w:p w:rsidR="00E74243" w:rsidRDefault="00E74243" w:rsidP="00B66221">
            <w:pPr>
              <w:jc w:val="center"/>
              <w:rPr>
                <w:ins w:id="9767" w:author="Douglas A. Milikien" w:date="2019-04-11T12:01:00Z"/>
                <w:rFonts w:ascii="Arial" w:hAnsi="Arial" w:cs="Arial"/>
                <w:sz w:val="18"/>
                <w:szCs w:val="18"/>
              </w:rPr>
            </w:pPr>
            <w:ins w:id="9768" w:author="Douglas A. Milikien" w:date="2019-04-11T12:01:00Z">
              <w:r>
                <w:rPr>
                  <w:rFonts w:ascii="Arial" w:hAnsi="Arial" w:cs="Arial"/>
                  <w:sz w:val="18"/>
                  <w:szCs w:val="18"/>
                </w:rPr>
                <w:t>Sequence Number of Scan within Nurse</w:t>
              </w:r>
            </w:ins>
          </w:p>
        </w:tc>
        <w:tc>
          <w:tcPr>
            <w:tcW w:w="694" w:type="dxa"/>
          </w:tcPr>
          <w:p w:rsidR="00E74243" w:rsidRDefault="00E74243" w:rsidP="00B66221">
            <w:pPr>
              <w:jc w:val="center"/>
              <w:rPr>
                <w:ins w:id="9769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770" w:author="Douglas A. Milikien" w:date="2019-04-11T12:01:00Z">
            <w:tblPrEx>
              <w:tblW w:w="6310" w:type="dxa"/>
            </w:tblPrEx>
          </w:tblPrExChange>
        </w:tblPrEx>
        <w:trPr>
          <w:ins w:id="9771" w:author="Douglas A. Milikien" w:date="2019-04-11T11:47:00Z"/>
        </w:trPr>
        <w:tc>
          <w:tcPr>
            <w:tcW w:w="914" w:type="dxa"/>
            <w:tcPrChange w:id="9772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773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774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3000" w:type="dxa"/>
            <w:tcPrChange w:id="9775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776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9777" w:author="Douglas A. Milikien" w:date="2019-04-11T12:01:00Z">
              <w:tcPr>
                <w:tcW w:w="725" w:type="dxa"/>
              </w:tcPr>
            </w:tcPrChange>
          </w:tcPr>
          <w:p w:rsidR="00E74243" w:rsidRDefault="00E74243" w:rsidP="00B66221">
            <w:pPr>
              <w:jc w:val="center"/>
              <w:rPr>
                <w:ins w:id="9778" w:author="Douglas A. Milikien" w:date="2019-04-11T12:01:00Z"/>
                <w:rFonts w:ascii="Arial" w:hAnsi="Arial" w:cs="Arial"/>
                <w:sz w:val="18"/>
                <w:szCs w:val="18"/>
              </w:rPr>
            </w:pPr>
            <w:ins w:id="9779" w:author="Douglas A. Milikien" w:date="2019-04-11T12:01:00Z">
              <w:r>
                <w:rPr>
                  <w:rFonts w:ascii="Arial" w:hAnsi="Arial" w:cs="Arial"/>
                  <w:sz w:val="18"/>
                  <w:szCs w:val="18"/>
                </w:rPr>
                <w:t>1-10</w:t>
              </w:r>
            </w:ins>
          </w:p>
        </w:tc>
        <w:tc>
          <w:tcPr>
            <w:tcW w:w="700" w:type="dxa"/>
            <w:tcPrChange w:id="9780" w:author="Douglas A. Milikien" w:date="2019-04-11T12:01:00Z">
              <w:tcPr>
                <w:tcW w:w="725" w:type="dxa"/>
              </w:tcPr>
            </w:tcPrChange>
          </w:tcPr>
          <w:p w:rsidR="00E74243" w:rsidRDefault="00E74243" w:rsidP="00B66221">
            <w:pPr>
              <w:jc w:val="center"/>
              <w:rPr>
                <w:ins w:id="9781" w:author="Douglas A. Milikien" w:date="2019-04-11T12:01:00Z"/>
                <w:rFonts w:ascii="Arial" w:hAnsi="Arial" w:cs="Arial"/>
                <w:sz w:val="18"/>
                <w:szCs w:val="18"/>
              </w:rPr>
            </w:pPr>
            <w:ins w:id="9782" w:author="Douglas A. Milikien" w:date="2019-04-11T12:01:00Z">
              <w:r>
                <w:rPr>
                  <w:rFonts w:ascii="Arial" w:hAnsi="Arial" w:cs="Arial"/>
                  <w:sz w:val="18"/>
                  <w:szCs w:val="18"/>
                </w:rPr>
                <w:t>11-20</w:t>
              </w:r>
            </w:ins>
          </w:p>
        </w:tc>
        <w:tc>
          <w:tcPr>
            <w:tcW w:w="700" w:type="dxa"/>
            <w:tcPrChange w:id="9783" w:author="Douglas A. Milikien" w:date="2019-04-11T12:01:00Z">
              <w:tcPr>
                <w:tcW w:w="725" w:type="dxa"/>
              </w:tcPr>
            </w:tcPrChange>
          </w:tcPr>
          <w:p w:rsidR="00E74243" w:rsidRDefault="00E74243" w:rsidP="00B66221">
            <w:pPr>
              <w:jc w:val="center"/>
              <w:rPr>
                <w:ins w:id="9784" w:author="Douglas A. Milikien" w:date="2019-04-11T12:01:00Z"/>
                <w:rFonts w:ascii="Arial" w:hAnsi="Arial" w:cs="Arial"/>
                <w:sz w:val="18"/>
                <w:szCs w:val="18"/>
              </w:rPr>
            </w:pPr>
            <w:ins w:id="9785" w:author="Douglas A. Milikien" w:date="2019-04-11T12:01:00Z">
              <w:r>
                <w:rPr>
                  <w:rFonts w:ascii="Arial" w:hAnsi="Arial" w:cs="Arial"/>
                  <w:sz w:val="18"/>
                  <w:szCs w:val="18"/>
                </w:rPr>
                <w:t>21-30</w:t>
              </w:r>
            </w:ins>
          </w:p>
        </w:tc>
        <w:tc>
          <w:tcPr>
            <w:tcW w:w="694" w:type="dxa"/>
            <w:tcPrChange w:id="9786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jc w:val="center"/>
              <w:rPr>
                <w:ins w:id="9787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788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E74243" w:rsidTr="00E74243">
        <w:tblPrEx>
          <w:tblW w:w="7035" w:type="dxa"/>
          <w:tblPrExChange w:id="9789" w:author="Douglas A. Milikien" w:date="2019-04-11T12:01:00Z">
            <w:tblPrEx>
              <w:tblW w:w="6310" w:type="dxa"/>
            </w:tblPrEx>
          </w:tblPrExChange>
        </w:tblPrEx>
        <w:trPr>
          <w:ins w:id="9790" w:author="Douglas A. Milikien" w:date="2019-04-11T11:47:00Z"/>
        </w:trPr>
        <w:tc>
          <w:tcPr>
            <w:tcW w:w="914" w:type="dxa"/>
            <w:tcPrChange w:id="979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79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79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79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979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79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79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79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79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0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80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0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803" w:author="Douglas A. Milikien" w:date="2019-04-11T12:01:00Z">
            <w:tblPrEx>
              <w:tblW w:w="6310" w:type="dxa"/>
            </w:tblPrEx>
          </w:tblPrExChange>
        </w:tblPrEx>
        <w:trPr>
          <w:ins w:id="9804" w:author="Douglas A. Milikien" w:date="2019-04-11T11:47:00Z"/>
        </w:trPr>
        <w:tc>
          <w:tcPr>
            <w:tcW w:w="914" w:type="dxa"/>
            <w:tcPrChange w:id="980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06" w:author="Douglas A. Milikien" w:date="2019-04-11T11:47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9807" w:author="Douglas A. Milikien" w:date="2019-04-11T11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0-View Total</w:t>
              </w:r>
            </w:ins>
          </w:p>
        </w:tc>
        <w:tc>
          <w:tcPr>
            <w:tcW w:w="3000" w:type="dxa"/>
            <w:tcPrChange w:id="980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0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81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027" w:type="dxa"/>
            <w:tcPrChange w:id="981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1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1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1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1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1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81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1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819" w:author="Douglas A. Milikien" w:date="2019-04-11T12:01:00Z">
            <w:tblPrEx>
              <w:tblW w:w="6310" w:type="dxa"/>
            </w:tblPrEx>
          </w:tblPrExChange>
        </w:tblPrEx>
        <w:trPr>
          <w:ins w:id="9820" w:author="Douglas A. Milikien" w:date="2019-04-11T11:47:00Z"/>
        </w:trPr>
        <w:tc>
          <w:tcPr>
            <w:tcW w:w="914" w:type="dxa"/>
            <w:tcPrChange w:id="982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2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82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982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82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982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jc w:val="center"/>
              <w:rPr>
                <w:ins w:id="982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2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jc w:val="center"/>
              <w:rPr>
                <w:ins w:id="982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3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jc w:val="center"/>
              <w:rPr>
                <w:ins w:id="983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  <w:tcPrChange w:id="9832" w:author="Douglas A. Milikien" w:date="2019-04-11T12:01:00Z">
              <w:tcPr>
                <w:tcW w:w="725" w:type="dxa"/>
                <w:gridSpan w:val="2"/>
                <w:vAlign w:val="center"/>
              </w:tcPr>
            </w:tcPrChange>
          </w:tcPr>
          <w:p w:rsidR="00E74243" w:rsidRPr="00A03B11" w:rsidRDefault="00E74243" w:rsidP="00B66221">
            <w:pPr>
              <w:jc w:val="center"/>
              <w:rPr>
                <w:ins w:id="983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834" w:author="Douglas A. Milikien" w:date="2019-04-11T12:01:00Z">
            <w:tblPrEx>
              <w:tblW w:w="6310" w:type="dxa"/>
            </w:tblPrEx>
          </w:tblPrExChange>
        </w:tblPrEx>
        <w:trPr>
          <w:ins w:id="9835" w:author="Douglas A. Milikien" w:date="2019-04-11T11:47:00Z"/>
        </w:trPr>
        <w:tc>
          <w:tcPr>
            <w:tcW w:w="914" w:type="dxa"/>
            <w:tcPrChange w:id="983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3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83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983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84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 Autocaptured</w:t>
              </w:r>
            </w:ins>
          </w:p>
        </w:tc>
        <w:tc>
          <w:tcPr>
            <w:tcW w:w="1027" w:type="dxa"/>
            <w:tcPrChange w:id="984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4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4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4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4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4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84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4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849" w:author="Douglas A. Milikien" w:date="2019-04-11T12:01:00Z">
            <w:tblPrEx>
              <w:tblW w:w="6310" w:type="dxa"/>
            </w:tblPrEx>
          </w:tblPrExChange>
        </w:tblPrEx>
        <w:trPr>
          <w:ins w:id="9850" w:author="Douglas A. Milikien" w:date="2019-04-11T11:47:00Z"/>
        </w:trPr>
        <w:tc>
          <w:tcPr>
            <w:tcW w:w="914" w:type="dxa"/>
            <w:tcPrChange w:id="985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5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85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985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985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5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5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5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5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6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86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6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863" w:author="Douglas A. Milikien" w:date="2019-04-11T12:01:00Z">
            <w:tblPrEx>
              <w:tblW w:w="6310" w:type="dxa"/>
            </w:tblPrEx>
          </w:tblPrExChange>
        </w:tblPrEx>
        <w:trPr>
          <w:ins w:id="9864" w:author="Douglas A. Milikien" w:date="2019-04-11T11:47:00Z"/>
        </w:trPr>
        <w:tc>
          <w:tcPr>
            <w:tcW w:w="914" w:type="dxa"/>
            <w:tcPrChange w:id="986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6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86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3000" w:type="dxa"/>
            <w:tcPrChange w:id="986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986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87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1027" w:type="dxa"/>
            <w:tcPrChange w:id="987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7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7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7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7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7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87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7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879" w:author="Douglas A. Milikien" w:date="2019-04-11T12:01:00Z">
            <w:tblPrEx>
              <w:tblW w:w="6310" w:type="dxa"/>
            </w:tblPrEx>
          </w:tblPrExChange>
        </w:tblPrEx>
        <w:trPr>
          <w:ins w:id="9880" w:author="Douglas A. Milikien" w:date="2019-04-11T11:47:00Z"/>
        </w:trPr>
        <w:tc>
          <w:tcPr>
            <w:tcW w:w="914" w:type="dxa"/>
            <w:tcPrChange w:id="988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8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88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988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88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988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8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8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8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89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89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89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9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894" w:author="Douglas A. Milikien" w:date="2019-04-11T12:01:00Z">
            <w:tblPrEx>
              <w:tblW w:w="6310" w:type="dxa"/>
            </w:tblPrEx>
          </w:tblPrExChange>
        </w:tblPrEx>
        <w:trPr>
          <w:ins w:id="9895" w:author="Douglas A. Milikien" w:date="2019-04-11T11:47:00Z"/>
        </w:trPr>
        <w:tc>
          <w:tcPr>
            <w:tcW w:w="914" w:type="dxa"/>
            <w:tcPrChange w:id="989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89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89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989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90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990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0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0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0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0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0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90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0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909" w:author="Douglas A. Milikien" w:date="2019-04-11T12:01:00Z">
            <w:tblPrEx>
              <w:tblW w:w="6310" w:type="dxa"/>
            </w:tblPrEx>
          </w:tblPrExChange>
        </w:tblPrEx>
        <w:trPr>
          <w:ins w:id="9910" w:author="Douglas A. Milikien" w:date="2019-04-11T11:47:00Z"/>
        </w:trPr>
        <w:tc>
          <w:tcPr>
            <w:tcW w:w="914" w:type="dxa"/>
            <w:tcPrChange w:id="991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1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91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991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991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1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1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1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1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2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92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2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923" w:author="Douglas A. Milikien" w:date="2019-04-11T12:01:00Z">
            <w:tblPrEx>
              <w:tblW w:w="6310" w:type="dxa"/>
            </w:tblPrEx>
          </w:tblPrExChange>
        </w:tblPrEx>
        <w:trPr>
          <w:ins w:id="9924" w:author="Douglas A. Milikien" w:date="2019-04-11T11:47:00Z"/>
        </w:trPr>
        <w:tc>
          <w:tcPr>
            <w:tcW w:w="914" w:type="dxa"/>
            <w:tcPrChange w:id="992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2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92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3000" w:type="dxa"/>
            <w:tcPrChange w:id="992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992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93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1027" w:type="dxa"/>
            <w:tcPrChange w:id="993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3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3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3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3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3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93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3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939" w:author="Douglas A. Milikien" w:date="2019-04-11T12:01:00Z">
            <w:tblPrEx>
              <w:tblW w:w="6310" w:type="dxa"/>
            </w:tblPrEx>
          </w:tblPrExChange>
        </w:tblPrEx>
        <w:trPr>
          <w:ins w:id="9940" w:author="Douglas A. Milikien" w:date="2019-04-11T11:47:00Z"/>
        </w:trPr>
        <w:tc>
          <w:tcPr>
            <w:tcW w:w="914" w:type="dxa"/>
            <w:tcPrChange w:id="994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4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94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994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94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994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4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4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4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5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5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95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5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954" w:author="Douglas A. Milikien" w:date="2019-04-11T12:01:00Z">
            <w:tblPrEx>
              <w:tblW w:w="6310" w:type="dxa"/>
            </w:tblPrEx>
          </w:tblPrExChange>
        </w:tblPrEx>
        <w:trPr>
          <w:ins w:id="9955" w:author="Douglas A. Milikien" w:date="2019-04-11T11:47:00Z"/>
        </w:trPr>
        <w:tc>
          <w:tcPr>
            <w:tcW w:w="914" w:type="dxa"/>
            <w:tcPrChange w:id="995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5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95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995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96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996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6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6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6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6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6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96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6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969" w:author="Douglas A. Milikien" w:date="2019-04-11T12:01:00Z">
            <w:tblPrEx>
              <w:tblW w:w="6310" w:type="dxa"/>
            </w:tblPrEx>
          </w:tblPrExChange>
        </w:tblPrEx>
        <w:trPr>
          <w:ins w:id="9970" w:author="Douglas A. Milikien" w:date="2019-04-11T11:47:00Z"/>
        </w:trPr>
        <w:tc>
          <w:tcPr>
            <w:tcW w:w="914" w:type="dxa"/>
            <w:tcPrChange w:id="997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Default="00E74243" w:rsidP="00B66221">
            <w:pPr>
              <w:rPr>
                <w:ins w:id="997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997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E50C69" w:rsidRDefault="00E74243" w:rsidP="00B66221">
            <w:pPr>
              <w:rPr>
                <w:ins w:id="997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997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7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7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7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7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8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98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8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983" w:author="Douglas A. Milikien" w:date="2019-04-11T12:01:00Z">
            <w:tblPrEx>
              <w:tblW w:w="6310" w:type="dxa"/>
            </w:tblPrEx>
          </w:tblPrExChange>
        </w:tblPrEx>
        <w:trPr>
          <w:ins w:id="9984" w:author="Douglas A. Milikien" w:date="2019-04-11T11:47:00Z"/>
        </w:trPr>
        <w:tc>
          <w:tcPr>
            <w:tcW w:w="914" w:type="dxa"/>
            <w:tcPrChange w:id="998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8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98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3000" w:type="dxa"/>
            <w:tcPrChange w:id="998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998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999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</w:t>
              </w:r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</w:p>
        </w:tc>
        <w:tc>
          <w:tcPr>
            <w:tcW w:w="1027" w:type="dxa"/>
            <w:tcPrChange w:id="999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9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9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9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999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999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999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999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9999" w:author="Douglas A. Milikien" w:date="2019-04-11T12:01:00Z">
            <w:tblPrEx>
              <w:tblW w:w="6310" w:type="dxa"/>
            </w:tblPrEx>
          </w:tblPrExChange>
        </w:tblPrEx>
        <w:trPr>
          <w:ins w:id="10000" w:author="Douglas A. Milikien" w:date="2019-04-11T11:47:00Z"/>
        </w:trPr>
        <w:tc>
          <w:tcPr>
            <w:tcW w:w="914" w:type="dxa"/>
            <w:tcPrChange w:id="1000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0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00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00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00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1000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0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0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0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1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1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01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1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014" w:author="Douglas A. Milikien" w:date="2019-04-11T12:01:00Z">
            <w:tblPrEx>
              <w:tblW w:w="6310" w:type="dxa"/>
            </w:tblPrEx>
          </w:tblPrExChange>
        </w:tblPrEx>
        <w:trPr>
          <w:ins w:id="10015" w:author="Douglas A. Milikien" w:date="2019-04-11T11:47:00Z"/>
        </w:trPr>
        <w:tc>
          <w:tcPr>
            <w:tcW w:w="914" w:type="dxa"/>
            <w:tcPrChange w:id="1001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1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01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01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02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1002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2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2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2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2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2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02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2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029" w:author="Douglas A. Milikien" w:date="2019-04-11T12:01:00Z">
            <w:tblPrEx>
              <w:tblW w:w="6310" w:type="dxa"/>
            </w:tblPrEx>
          </w:tblPrExChange>
        </w:tblPrEx>
        <w:trPr>
          <w:ins w:id="10030" w:author="Douglas A. Milikien" w:date="2019-04-11T11:47:00Z"/>
        </w:trPr>
        <w:tc>
          <w:tcPr>
            <w:tcW w:w="914" w:type="dxa"/>
            <w:tcPrChange w:id="1003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3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03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3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003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3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3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3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3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4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04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4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043" w:author="Douglas A. Milikien" w:date="2019-04-11T12:01:00Z">
            <w:tblPrEx>
              <w:tblW w:w="6310" w:type="dxa"/>
            </w:tblPrEx>
          </w:tblPrExChange>
        </w:tblPrEx>
        <w:trPr>
          <w:ins w:id="10044" w:author="Douglas A. Milikien" w:date="2019-04-11T11:47:00Z"/>
        </w:trPr>
        <w:tc>
          <w:tcPr>
            <w:tcW w:w="914" w:type="dxa"/>
            <w:tcPrChange w:id="1004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4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04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3000" w:type="dxa"/>
            <w:tcPrChange w:id="1004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1004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05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</w:t>
              </w:r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</w:p>
        </w:tc>
        <w:tc>
          <w:tcPr>
            <w:tcW w:w="1027" w:type="dxa"/>
            <w:tcPrChange w:id="1005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5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5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5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5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5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05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5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059" w:author="Douglas A. Milikien" w:date="2019-04-11T12:01:00Z">
            <w:tblPrEx>
              <w:tblW w:w="6310" w:type="dxa"/>
            </w:tblPrEx>
          </w:tblPrExChange>
        </w:tblPrEx>
        <w:trPr>
          <w:ins w:id="10060" w:author="Douglas A. Milikien" w:date="2019-04-11T11:47:00Z"/>
        </w:trPr>
        <w:tc>
          <w:tcPr>
            <w:tcW w:w="914" w:type="dxa"/>
            <w:tcPrChange w:id="1006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6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06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06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06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1006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6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6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6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7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7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07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7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074" w:author="Douglas A. Milikien" w:date="2019-04-11T12:01:00Z">
            <w:tblPrEx>
              <w:tblW w:w="6310" w:type="dxa"/>
            </w:tblPrEx>
          </w:tblPrExChange>
        </w:tblPrEx>
        <w:trPr>
          <w:ins w:id="10075" w:author="Douglas A. Milikien" w:date="2019-04-11T11:47:00Z"/>
        </w:trPr>
        <w:tc>
          <w:tcPr>
            <w:tcW w:w="914" w:type="dxa"/>
            <w:tcPrChange w:id="1007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7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07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07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08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1008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8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8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8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8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8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08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8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089" w:author="Douglas A. Milikien" w:date="2019-04-11T12:01:00Z">
            <w:tblPrEx>
              <w:tblW w:w="6310" w:type="dxa"/>
            </w:tblPrEx>
          </w:tblPrExChange>
        </w:tblPrEx>
        <w:trPr>
          <w:ins w:id="10090" w:author="Douglas A. Milikien" w:date="2019-04-11T11:47:00Z"/>
        </w:trPr>
        <w:tc>
          <w:tcPr>
            <w:tcW w:w="914" w:type="dxa"/>
            <w:tcPrChange w:id="1009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9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09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09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009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9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9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09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09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0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10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0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103" w:author="Douglas A. Milikien" w:date="2019-04-11T12:01:00Z">
            <w:tblPrEx>
              <w:tblW w:w="6310" w:type="dxa"/>
            </w:tblPrEx>
          </w:tblPrExChange>
        </w:tblPrEx>
        <w:trPr>
          <w:ins w:id="10104" w:author="Douglas A. Milikien" w:date="2019-04-11T11:47:00Z"/>
        </w:trPr>
        <w:tc>
          <w:tcPr>
            <w:tcW w:w="914" w:type="dxa"/>
            <w:tcPrChange w:id="1010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0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10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3000" w:type="dxa"/>
            <w:tcPrChange w:id="1010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1010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11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1027" w:type="dxa"/>
            <w:tcPrChange w:id="1011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1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1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1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1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1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11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1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119" w:author="Douglas A. Milikien" w:date="2019-04-11T12:01:00Z">
            <w:tblPrEx>
              <w:tblW w:w="6310" w:type="dxa"/>
            </w:tblPrEx>
          </w:tblPrExChange>
        </w:tblPrEx>
        <w:trPr>
          <w:ins w:id="10120" w:author="Douglas A. Milikien" w:date="2019-04-11T11:47:00Z"/>
        </w:trPr>
        <w:tc>
          <w:tcPr>
            <w:tcW w:w="914" w:type="dxa"/>
            <w:tcPrChange w:id="1012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2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12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12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12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1012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2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2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2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3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3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13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3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134" w:author="Douglas A. Milikien" w:date="2019-04-11T12:01:00Z">
            <w:tblPrEx>
              <w:tblW w:w="6310" w:type="dxa"/>
            </w:tblPrEx>
          </w:tblPrExChange>
        </w:tblPrEx>
        <w:trPr>
          <w:ins w:id="10135" w:author="Douglas A. Milikien" w:date="2019-04-11T11:47:00Z"/>
        </w:trPr>
        <w:tc>
          <w:tcPr>
            <w:tcW w:w="914" w:type="dxa"/>
            <w:tcPrChange w:id="1013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3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13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13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14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1014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4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4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4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4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4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14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4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149" w:author="Douglas A. Milikien" w:date="2019-04-11T12:01:00Z">
            <w:tblPrEx>
              <w:tblW w:w="6310" w:type="dxa"/>
            </w:tblPrEx>
          </w:tblPrExChange>
        </w:tblPrEx>
        <w:trPr>
          <w:ins w:id="10150" w:author="Douglas A. Milikien" w:date="2019-04-11T11:47:00Z"/>
        </w:trPr>
        <w:tc>
          <w:tcPr>
            <w:tcW w:w="914" w:type="dxa"/>
            <w:tcPrChange w:id="1015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5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15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Default="00E74243" w:rsidP="00B66221">
            <w:pPr>
              <w:jc w:val="right"/>
              <w:rPr>
                <w:ins w:id="1015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015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5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5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5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5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6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16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6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163" w:author="Douglas A. Milikien" w:date="2019-04-11T12:01:00Z">
            <w:tblPrEx>
              <w:tblW w:w="6310" w:type="dxa"/>
            </w:tblPrEx>
          </w:tblPrExChange>
        </w:tblPrEx>
        <w:trPr>
          <w:ins w:id="10164" w:author="Douglas A. Milikien" w:date="2019-04-11T11:47:00Z"/>
        </w:trPr>
        <w:tc>
          <w:tcPr>
            <w:tcW w:w="914" w:type="dxa"/>
            <w:tcPrChange w:id="1016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6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16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3000" w:type="dxa"/>
            <w:tcPrChange w:id="1016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1016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17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1027" w:type="dxa"/>
            <w:tcPrChange w:id="1017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7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7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7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7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7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17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7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179" w:author="Douglas A. Milikien" w:date="2019-04-11T12:01:00Z">
            <w:tblPrEx>
              <w:tblW w:w="6310" w:type="dxa"/>
            </w:tblPrEx>
          </w:tblPrExChange>
        </w:tblPrEx>
        <w:trPr>
          <w:ins w:id="10180" w:author="Douglas A. Milikien" w:date="2019-04-11T11:47:00Z"/>
        </w:trPr>
        <w:tc>
          <w:tcPr>
            <w:tcW w:w="914" w:type="dxa"/>
            <w:tcPrChange w:id="1018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8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18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18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18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1018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8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8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8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19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19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19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9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194" w:author="Douglas A. Milikien" w:date="2019-04-11T12:01:00Z">
            <w:tblPrEx>
              <w:tblW w:w="6310" w:type="dxa"/>
            </w:tblPrEx>
          </w:tblPrExChange>
        </w:tblPrEx>
        <w:trPr>
          <w:ins w:id="10195" w:author="Douglas A. Milikien" w:date="2019-04-11T11:47:00Z"/>
        </w:trPr>
        <w:tc>
          <w:tcPr>
            <w:tcW w:w="914" w:type="dxa"/>
            <w:tcPrChange w:id="1019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19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19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19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20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1020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0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0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0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0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0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20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0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209" w:author="Douglas A. Milikien" w:date="2019-04-11T12:01:00Z">
            <w:tblPrEx>
              <w:tblW w:w="6310" w:type="dxa"/>
            </w:tblPrEx>
          </w:tblPrExChange>
        </w:tblPrEx>
        <w:trPr>
          <w:ins w:id="10210" w:author="Douglas A. Milikien" w:date="2019-04-11T11:47:00Z"/>
        </w:trPr>
        <w:tc>
          <w:tcPr>
            <w:tcW w:w="914" w:type="dxa"/>
            <w:tcPrChange w:id="1021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1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21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Default="00E74243" w:rsidP="00B66221">
            <w:pPr>
              <w:jc w:val="right"/>
              <w:rPr>
                <w:ins w:id="1021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021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1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1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1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1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2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22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2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223" w:author="Douglas A. Milikien" w:date="2019-04-11T12:01:00Z">
            <w:tblPrEx>
              <w:tblW w:w="6310" w:type="dxa"/>
            </w:tblPrEx>
          </w:tblPrExChange>
        </w:tblPrEx>
        <w:trPr>
          <w:ins w:id="10224" w:author="Douglas A. Milikien" w:date="2019-04-11T11:47:00Z"/>
        </w:trPr>
        <w:tc>
          <w:tcPr>
            <w:tcW w:w="914" w:type="dxa"/>
            <w:tcPrChange w:id="1022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2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22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3000" w:type="dxa"/>
            <w:tcPrChange w:id="1022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1022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23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1027" w:type="dxa"/>
            <w:tcPrChange w:id="1023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3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3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3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3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3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23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3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239" w:author="Douglas A. Milikien" w:date="2019-04-11T12:01:00Z">
            <w:tblPrEx>
              <w:tblW w:w="6310" w:type="dxa"/>
            </w:tblPrEx>
          </w:tblPrExChange>
        </w:tblPrEx>
        <w:trPr>
          <w:ins w:id="10240" w:author="Douglas A. Milikien" w:date="2019-04-11T11:47:00Z"/>
        </w:trPr>
        <w:tc>
          <w:tcPr>
            <w:tcW w:w="914" w:type="dxa"/>
            <w:tcPrChange w:id="1024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4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24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24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24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1024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4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4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4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5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5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25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5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254" w:author="Douglas A. Milikien" w:date="2019-04-11T12:01:00Z">
            <w:tblPrEx>
              <w:tblW w:w="6310" w:type="dxa"/>
            </w:tblPrEx>
          </w:tblPrExChange>
        </w:tblPrEx>
        <w:trPr>
          <w:ins w:id="10255" w:author="Douglas A. Milikien" w:date="2019-04-11T11:47:00Z"/>
        </w:trPr>
        <w:tc>
          <w:tcPr>
            <w:tcW w:w="914" w:type="dxa"/>
            <w:tcPrChange w:id="1025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5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25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25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26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1026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6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6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6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6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6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26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6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269" w:author="Douglas A. Milikien" w:date="2019-04-11T12:01:00Z">
            <w:tblPrEx>
              <w:tblW w:w="6310" w:type="dxa"/>
            </w:tblPrEx>
          </w:tblPrExChange>
        </w:tblPrEx>
        <w:trPr>
          <w:ins w:id="10270" w:author="Douglas A. Milikien" w:date="2019-04-11T11:47:00Z"/>
        </w:trPr>
        <w:tc>
          <w:tcPr>
            <w:tcW w:w="914" w:type="dxa"/>
            <w:tcPrChange w:id="1027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7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27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Default="00E74243" w:rsidP="00B66221">
            <w:pPr>
              <w:jc w:val="right"/>
              <w:rPr>
                <w:ins w:id="1027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027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7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7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7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7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8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28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8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283" w:author="Douglas A. Milikien" w:date="2019-04-11T12:01:00Z">
            <w:tblPrEx>
              <w:tblW w:w="6310" w:type="dxa"/>
            </w:tblPrEx>
          </w:tblPrExChange>
        </w:tblPrEx>
        <w:trPr>
          <w:ins w:id="10284" w:author="Douglas A. Milikien" w:date="2019-04-11T11:47:00Z"/>
        </w:trPr>
        <w:tc>
          <w:tcPr>
            <w:tcW w:w="914" w:type="dxa"/>
            <w:tcPrChange w:id="1028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8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28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3000" w:type="dxa"/>
            <w:tcPrChange w:id="1028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1028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29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1027" w:type="dxa"/>
            <w:tcPrChange w:id="1029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9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9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9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29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29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29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29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299" w:author="Douglas A. Milikien" w:date="2019-04-11T12:01:00Z">
            <w:tblPrEx>
              <w:tblW w:w="6310" w:type="dxa"/>
            </w:tblPrEx>
          </w:tblPrExChange>
        </w:tblPrEx>
        <w:trPr>
          <w:ins w:id="10300" w:author="Douglas A. Milikien" w:date="2019-04-11T11:47:00Z"/>
        </w:trPr>
        <w:tc>
          <w:tcPr>
            <w:tcW w:w="914" w:type="dxa"/>
            <w:tcPrChange w:id="1030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0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30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30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30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1030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0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0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0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1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1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31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1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314" w:author="Douglas A. Milikien" w:date="2019-04-11T12:01:00Z">
            <w:tblPrEx>
              <w:tblW w:w="6310" w:type="dxa"/>
            </w:tblPrEx>
          </w:tblPrExChange>
        </w:tblPrEx>
        <w:trPr>
          <w:ins w:id="10315" w:author="Douglas A. Milikien" w:date="2019-04-11T11:47:00Z"/>
        </w:trPr>
        <w:tc>
          <w:tcPr>
            <w:tcW w:w="914" w:type="dxa"/>
            <w:tcPrChange w:id="1031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1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31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31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32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1032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2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2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2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2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2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32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2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329" w:author="Douglas A. Milikien" w:date="2019-04-11T12:01:00Z">
            <w:tblPrEx>
              <w:tblW w:w="6310" w:type="dxa"/>
            </w:tblPrEx>
          </w:tblPrExChange>
        </w:tblPrEx>
        <w:trPr>
          <w:ins w:id="10330" w:author="Douglas A. Milikien" w:date="2019-04-11T11:47:00Z"/>
        </w:trPr>
        <w:tc>
          <w:tcPr>
            <w:tcW w:w="914" w:type="dxa"/>
            <w:tcPrChange w:id="1033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3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33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Default="00E74243" w:rsidP="00B66221">
            <w:pPr>
              <w:jc w:val="right"/>
              <w:rPr>
                <w:ins w:id="1033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033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3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3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3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3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4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34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4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343" w:author="Douglas A. Milikien" w:date="2019-04-11T12:01:00Z">
            <w:tblPrEx>
              <w:tblW w:w="6310" w:type="dxa"/>
            </w:tblPrEx>
          </w:tblPrExChange>
        </w:tblPrEx>
        <w:trPr>
          <w:ins w:id="10344" w:author="Douglas A. Milikien" w:date="2019-04-11T11:47:00Z"/>
        </w:trPr>
        <w:tc>
          <w:tcPr>
            <w:tcW w:w="914" w:type="dxa"/>
            <w:tcPrChange w:id="1034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4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34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3000" w:type="dxa"/>
            <w:tcPrChange w:id="1034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1034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35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1027" w:type="dxa"/>
            <w:tcPrChange w:id="1035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5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5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5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5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5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35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5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359" w:author="Douglas A. Milikien" w:date="2019-04-11T12:01:00Z">
            <w:tblPrEx>
              <w:tblW w:w="6310" w:type="dxa"/>
            </w:tblPrEx>
          </w:tblPrExChange>
        </w:tblPrEx>
        <w:trPr>
          <w:ins w:id="10360" w:author="Douglas A. Milikien" w:date="2019-04-11T11:47:00Z"/>
        </w:trPr>
        <w:tc>
          <w:tcPr>
            <w:tcW w:w="914" w:type="dxa"/>
            <w:tcPrChange w:id="1036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6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36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36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36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1036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6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6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6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7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7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37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7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374" w:author="Douglas A. Milikien" w:date="2019-04-11T12:01:00Z">
            <w:tblPrEx>
              <w:tblW w:w="6310" w:type="dxa"/>
            </w:tblPrEx>
          </w:tblPrExChange>
        </w:tblPrEx>
        <w:trPr>
          <w:ins w:id="10375" w:author="Douglas A. Milikien" w:date="2019-04-11T11:47:00Z"/>
        </w:trPr>
        <w:tc>
          <w:tcPr>
            <w:tcW w:w="914" w:type="dxa"/>
            <w:tcPrChange w:id="1037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7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37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37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38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1038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8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8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8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8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8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38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8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389" w:author="Douglas A. Milikien" w:date="2019-04-11T12:01:00Z">
            <w:tblPrEx>
              <w:tblW w:w="6310" w:type="dxa"/>
            </w:tblPrEx>
          </w:tblPrExChange>
        </w:tblPrEx>
        <w:trPr>
          <w:ins w:id="10390" w:author="Douglas A. Milikien" w:date="2019-04-11T11:47:00Z"/>
        </w:trPr>
        <w:tc>
          <w:tcPr>
            <w:tcW w:w="914" w:type="dxa"/>
            <w:tcPrChange w:id="1039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39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39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Default="00E74243" w:rsidP="00B66221">
            <w:pPr>
              <w:jc w:val="right"/>
              <w:rPr>
                <w:ins w:id="10394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039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9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97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398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399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400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401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40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403" w:author="Douglas A. Milikien" w:date="2019-04-11T12:01:00Z">
            <w:tblPrEx>
              <w:tblW w:w="6310" w:type="dxa"/>
            </w:tblPrEx>
          </w:tblPrExChange>
        </w:tblPrEx>
        <w:trPr>
          <w:ins w:id="10404" w:author="Douglas A. Milikien" w:date="2019-04-11T11:47:00Z"/>
        </w:trPr>
        <w:tc>
          <w:tcPr>
            <w:tcW w:w="914" w:type="dxa"/>
            <w:tcPrChange w:id="10405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406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407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3000" w:type="dxa"/>
            <w:tcPrChange w:id="1040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3861AF" w:rsidRDefault="00E74243" w:rsidP="00B66221">
            <w:pPr>
              <w:rPr>
                <w:ins w:id="1040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410" w:author="Douglas A. Milikien" w:date="2019-04-11T11:4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1027" w:type="dxa"/>
            <w:tcPrChange w:id="1041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41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41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41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41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B66221">
            <w:pPr>
              <w:rPr>
                <w:ins w:id="1041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41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41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419" w:author="Douglas A. Milikien" w:date="2019-04-11T12:01:00Z">
            <w:tblPrEx>
              <w:tblW w:w="6310" w:type="dxa"/>
            </w:tblPrEx>
          </w:tblPrExChange>
        </w:tblPrEx>
        <w:trPr>
          <w:ins w:id="10420" w:author="Douglas A. Milikien" w:date="2019-04-11T11:47:00Z"/>
        </w:trPr>
        <w:tc>
          <w:tcPr>
            <w:tcW w:w="914" w:type="dxa"/>
            <w:tcPrChange w:id="10421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B66221">
            <w:pPr>
              <w:rPr>
                <w:ins w:id="10422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423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B66221">
            <w:pPr>
              <w:jc w:val="right"/>
              <w:rPr>
                <w:ins w:id="10424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425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of Scans</w:t>
              </w:r>
            </w:ins>
          </w:p>
        </w:tc>
        <w:tc>
          <w:tcPr>
            <w:tcW w:w="1027" w:type="dxa"/>
            <w:tcPrChange w:id="10426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68539D">
            <w:pPr>
              <w:rPr>
                <w:ins w:id="10427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428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68539D">
            <w:pPr>
              <w:rPr>
                <w:ins w:id="10429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430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68539D">
            <w:pPr>
              <w:rPr>
                <w:ins w:id="10431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432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68539D">
            <w:pPr>
              <w:rPr>
                <w:ins w:id="10433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E74243">
        <w:tblPrEx>
          <w:tblW w:w="7035" w:type="dxa"/>
          <w:tblPrExChange w:id="10434" w:author="Douglas A. Milikien" w:date="2019-04-11T12:01:00Z">
            <w:tblPrEx>
              <w:tblW w:w="6310" w:type="dxa"/>
            </w:tblPrEx>
          </w:tblPrExChange>
        </w:tblPrEx>
        <w:trPr>
          <w:ins w:id="10435" w:author="Douglas A. Milikien" w:date="2019-04-11T11:47:00Z"/>
        </w:trPr>
        <w:tc>
          <w:tcPr>
            <w:tcW w:w="914" w:type="dxa"/>
            <w:tcPrChange w:id="10436" w:author="Douglas A. Milikien" w:date="2019-04-11T12:01:00Z">
              <w:tcPr>
                <w:tcW w:w="946" w:type="dxa"/>
                <w:gridSpan w:val="2"/>
              </w:tcPr>
            </w:tcPrChange>
          </w:tcPr>
          <w:p w:rsidR="00E74243" w:rsidRPr="00A03B11" w:rsidRDefault="00E74243" w:rsidP="0068539D">
            <w:pPr>
              <w:rPr>
                <w:ins w:id="10437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  <w:tcPrChange w:id="10438" w:author="Douglas A. Milikien" w:date="2019-04-11T12:01:00Z">
              <w:tcPr>
                <w:tcW w:w="3189" w:type="dxa"/>
                <w:gridSpan w:val="2"/>
              </w:tcPr>
            </w:tcPrChange>
          </w:tcPr>
          <w:p w:rsidR="00E74243" w:rsidRPr="00A03B11" w:rsidRDefault="00E74243" w:rsidP="0068539D">
            <w:pPr>
              <w:jc w:val="right"/>
              <w:rPr>
                <w:ins w:id="10439" w:author="Douglas A. Milikien" w:date="2019-04-11T11:47:00Z"/>
                <w:rFonts w:ascii="Arial" w:hAnsi="Arial" w:cs="Arial"/>
                <w:sz w:val="18"/>
                <w:szCs w:val="18"/>
              </w:rPr>
            </w:pPr>
            <w:ins w:id="10440" w:author="Douglas A. Milikien" w:date="2019-04-11T11:47:00Z">
              <w:r>
                <w:rPr>
                  <w:rFonts w:ascii="Arial" w:hAnsi="Arial" w:cs="Arial"/>
                  <w:sz w:val="18"/>
                  <w:szCs w:val="18"/>
                </w:rPr>
                <w:t>n (%)  Autocaptured</w:t>
              </w:r>
            </w:ins>
          </w:p>
        </w:tc>
        <w:tc>
          <w:tcPr>
            <w:tcW w:w="1027" w:type="dxa"/>
            <w:tcPrChange w:id="10441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68539D">
            <w:pPr>
              <w:rPr>
                <w:ins w:id="10442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443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68539D">
            <w:pPr>
              <w:rPr>
                <w:ins w:id="10444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PrChange w:id="10445" w:author="Douglas A. Milikien" w:date="2019-04-11T12:01:00Z">
              <w:tcPr>
                <w:tcW w:w="725" w:type="dxa"/>
              </w:tcPr>
            </w:tcPrChange>
          </w:tcPr>
          <w:p w:rsidR="00E74243" w:rsidRPr="00A03B11" w:rsidRDefault="00E74243" w:rsidP="0068539D">
            <w:pPr>
              <w:rPr>
                <w:ins w:id="10446" w:author="Douglas A. Milikien" w:date="2019-04-11T12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PrChange w:id="10447" w:author="Douglas A. Milikien" w:date="2019-04-11T12:01:00Z">
              <w:tcPr>
                <w:tcW w:w="725" w:type="dxa"/>
                <w:gridSpan w:val="2"/>
              </w:tcPr>
            </w:tcPrChange>
          </w:tcPr>
          <w:p w:rsidR="00E74243" w:rsidRPr="00A03B11" w:rsidRDefault="00E74243" w:rsidP="0068539D">
            <w:pPr>
              <w:rPr>
                <w:ins w:id="10448" w:author="Douglas A. Milikien" w:date="2019-04-11T11:47:00Z"/>
                <w:rFonts w:ascii="Arial" w:hAnsi="Arial" w:cs="Arial"/>
                <w:sz w:val="18"/>
                <w:szCs w:val="18"/>
              </w:rPr>
            </w:pPr>
          </w:p>
        </w:tc>
      </w:tr>
    </w:tbl>
    <w:p w:rsidR="00B66221" w:rsidRDefault="00B66221">
      <w:pPr>
        <w:rPr>
          <w:ins w:id="10449" w:author="Douglas A. Milikien" w:date="2019-04-11T11:47:00Z"/>
        </w:rPr>
      </w:pPr>
    </w:p>
    <w:p w:rsidR="006C4F15" w:rsidRDefault="006C4F15">
      <w:pPr>
        <w:rPr>
          <w:ins w:id="10450" w:author="Douglas A. Milikien" w:date="2019-04-11T11:47:00Z"/>
        </w:rPr>
      </w:pPr>
      <w:ins w:id="10451" w:author="Douglas A. Milikien" w:date="2019-03-29T17:40:00Z">
        <w:r>
          <w:br w:type="page"/>
        </w:r>
      </w:ins>
    </w:p>
    <w:p w:rsidR="00B66221" w:rsidRDefault="00B66221">
      <w:pPr>
        <w:rPr>
          <w:ins w:id="10452" w:author="Douglas A. Milikien" w:date="2019-04-11T11:47:00Z"/>
        </w:rPr>
      </w:pPr>
    </w:p>
    <w:p w:rsidR="00B66221" w:rsidRDefault="00B66221">
      <w:pPr>
        <w:rPr>
          <w:ins w:id="10453" w:author="Douglas A. Milikien" w:date="2019-03-29T17:40:00Z"/>
        </w:rPr>
      </w:pPr>
    </w:p>
    <w:p w:rsidR="006C4F15" w:rsidRDefault="006C4F15" w:rsidP="006C4F15">
      <w:pPr>
        <w:pStyle w:val="Caption"/>
        <w:keepNext/>
        <w:rPr>
          <w:ins w:id="10454" w:author="Douglas A. Milikien" w:date="2019-03-29T17:40:00Z"/>
        </w:rPr>
      </w:pPr>
      <w:bookmarkStart w:id="10455" w:name="_Toc5882799"/>
      <w:ins w:id="10456" w:author="Douglas A. Milikien" w:date="2019-03-29T17:40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0457" w:author="Douglas A. Milikien" w:date="2019-04-11T13:35:00Z">
        <w:r w:rsidR="008C6B87">
          <w:rPr>
            <w:noProof/>
          </w:rPr>
          <w:t>42</w:t>
        </w:r>
      </w:ins>
      <w:ins w:id="10458" w:author="Douglas A. Milikien" w:date="2019-03-29T17:40:00Z">
        <w:r>
          <w:fldChar w:fldCharType="end"/>
        </w:r>
      </w:ins>
      <w:ins w:id="10459" w:author="Douglas A. Milikien" w:date="2019-03-29T17:41:00Z">
        <w:r>
          <w:t xml:space="preserve"> Inter-User Variability of </w:t>
        </w:r>
      </w:ins>
      <w:ins w:id="10460" w:author="Douglas A. Milikien" w:date="2019-03-29T17:42:00Z">
        <w:r>
          <w:t>Percent of Scans Autocaptured</w:t>
        </w:r>
      </w:ins>
      <w:ins w:id="10461" w:author="Douglas A. Milikien" w:date="2019-03-29T17:41:00Z">
        <w:r>
          <w:t xml:space="preserve"> among Nurses, Total and by View</w:t>
        </w:r>
      </w:ins>
      <w:bookmarkEnd w:id="10455"/>
    </w:p>
    <w:tbl>
      <w:tblPr>
        <w:tblStyle w:val="TableGrid"/>
        <w:tblW w:w="11603" w:type="dxa"/>
        <w:tblLook w:val="04A0" w:firstRow="1" w:lastRow="0" w:firstColumn="1" w:lastColumn="0" w:noHBand="0" w:noVBand="1"/>
        <w:tblPrChange w:id="10462" w:author="Douglas A. Milikien" w:date="2019-03-29T17:45:00Z">
          <w:tblPr>
            <w:tblStyle w:val="TableGrid"/>
            <w:tblW w:w="9860" w:type="dxa"/>
            <w:tblLook w:val="04A0" w:firstRow="1" w:lastRow="0" w:firstColumn="1" w:lastColumn="0" w:noHBand="0" w:noVBand="1"/>
          </w:tblPr>
        </w:tblPrChange>
      </w:tblPr>
      <w:tblGrid>
        <w:gridCol w:w="952"/>
        <w:gridCol w:w="1063"/>
        <w:gridCol w:w="1360"/>
        <w:gridCol w:w="1641"/>
        <w:gridCol w:w="1518"/>
        <w:gridCol w:w="763"/>
        <w:gridCol w:w="1732"/>
        <w:gridCol w:w="1287"/>
        <w:gridCol w:w="1287"/>
        <w:tblGridChange w:id="10463">
          <w:tblGrid>
            <w:gridCol w:w="952"/>
            <w:gridCol w:w="278"/>
            <w:gridCol w:w="785"/>
            <w:gridCol w:w="501"/>
            <w:gridCol w:w="859"/>
            <w:gridCol w:w="737"/>
            <w:gridCol w:w="904"/>
            <w:gridCol w:w="1518"/>
            <w:gridCol w:w="763"/>
            <w:gridCol w:w="1732"/>
            <w:gridCol w:w="831"/>
            <w:gridCol w:w="456"/>
            <w:gridCol w:w="1287"/>
          </w:tblGrid>
        </w:tblGridChange>
      </w:tblGrid>
      <w:tr w:rsidR="006C4F15" w:rsidTr="00993749">
        <w:trPr>
          <w:ins w:id="10464" w:author="Douglas A. Milikien" w:date="2019-03-29T17:40:00Z"/>
          <w:trPrChange w:id="10465" w:author="Douglas A. Milikien" w:date="2019-03-29T17:45:00Z">
            <w:trPr>
              <w:gridAfter w:val="0"/>
            </w:trPr>
          </w:trPrChange>
        </w:trPr>
        <w:tc>
          <w:tcPr>
            <w:tcW w:w="1049" w:type="dxa"/>
            <w:tcPrChange w:id="10466" w:author="Douglas A. Milikien" w:date="2019-03-29T17:45:00Z">
              <w:tcPr>
                <w:tcW w:w="1458" w:type="dxa"/>
                <w:gridSpan w:val="2"/>
              </w:tcPr>
            </w:tcPrChange>
          </w:tcPr>
          <w:p w:rsidR="006C4F15" w:rsidRPr="00A03B11" w:rsidRDefault="006C4F15" w:rsidP="006C4F15">
            <w:pPr>
              <w:rPr>
                <w:ins w:id="1046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PrChange w:id="10468" w:author="Douglas A. Milikien" w:date="2019-03-29T17:45:00Z">
              <w:tcPr>
                <w:tcW w:w="1468" w:type="dxa"/>
                <w:gridSpan w:val="2"/>
              </w:tcPr>
            </w:tcPrChange>
          </w:tcPr>
          <w:p w:rsidR="006C4F15" w:rsidRPr="00A03B11" w:rsidRDefault="006C4F15" w:rsidP="006C4F15">
            <w:pPr>
              <w:rPr>
                <w:ins w:id="1046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PrChange w:id="10470" w:author="Douglas A. Milikien" w:date="2019-03-29T17:45:00Z">
              <w:tcPr>
                <w:tcW w:w="1790" w:type="dxa"/>
                <w:gridSpan w:val="2"/>
              </w:tcPr>
            </w:tcPrChange>
          </w:tcPr>
          <w:p w:rsidR="006C4F15" w:rsidRDefault="006C4F15" w:rsidP="006C4F15">
            <w:pPr>
              <w:jc w:val="center"/>
              <w:rPr>
                <w:ins w:id="1047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8" w:type="dxa"/>
            <w:gridSpan w:val="6"/>
            <w:tcPrChange w:id="10472" w:author="Douglas A. Milikien" w:date="2019-03-29T17:45:00Z">
              <w:tcPr>
                <w:tcW w:w="5144" w:type="dxa"/>
                <w:gridSpan w:val="5"/>
              </w:tcPr>
            </w:tcPrChange>
          </w:tcPr>
          <w:p w:rsidR="006C4F15" w:rsidRDefault="006C4F15" w:rsidP="006C4F15">
            <w:pPr>
              <w:jc w:val="center"/>
              <w:rPr>
                <w:ins w:id="10473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474" w:author="Douglas A. Milikien" w:date="2019-03-29T17:42:00Z">
              <w:r>
                <w:rPr>
                  <w:rFonts w:ascii="Arial" w:hAnsi="Arial" w:cs="Arial"/>
                  <w:sz w:val="18"/>
                  <w:szCs w:val="18"/>
                </w:rPr>
                <w:t xml:space="preserve">Percent of Scans </w:t>
              </w:r>
            </w:ins>
            <w:ins w:id="10475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>Autocaptured</w:t>
              </w:r>
            </w:ins>
          </w:p>
        </w:tc>
      </w:tr>
      <w:tr w:rsidR="00993749" w:rsidTr="00993749">
        <w:trPr>
          <w:ins w:id="10476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477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478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047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Default="00993749" w:rsidP="006C4F15">
            <w:pPr>
              <w:jc w:val="center"/>
              <w:rPr>
                <w:ins w:id="1048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481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Number of Nurses</w:t>
              </w:r>
            </w:ins>
          </w:p>
          <w:p w:rsidR="00993749" w:rsidRDefault="00993749" w:rsidP="006C4F15">
            <w:pPr>
              <w:jc w:val="center"/>
              <w:rPr>
                <w:ins w:id="1048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483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Attempting this View</w:t>
              </w:r>
            </w:ins>
          </w:p>
        </w:tc>
        <w:tc>
          <w:tcPr>
            <w:tcW w:w="1746" w:type="dxa"/>
          </w:tcPr>
          <w:p w:rsidR="00993749" w:rsidRDefault="00993749" w:rsidP="006C4F15">
            <w:pPr>
              <w:jc w:val="center"/>
              <w:rPr>
                <w:ins w:id="10484" w:author="Douglas A. Milikien" w:date="2019-03-29T17:43:00Z"/>
                <w:rFonts w:ascii="Arial" w:hAnsi="Arial" w:cs="Arial"/>
                <w:sz w:val="18"/>
                <w:szCs w:val="18"/>
              </w:rPr>
            </w:pPr>
            <w:ins w:id="10485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>Lowest</w:t>
              </w:r>
            </w:ins>
          </w:p>
          <w:p w:rsidR="00993749" w:rsidRPr="00A03B11" w:rsidRDefault="00993749" w:rsidP="006C4F15">
            <w:pPr>
              <w:jc w:val="center"/>
              <w:rPr>
                <w:ins w:id="1048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487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 xml:space="preserve">Pct . </w:t>
              </w:r>
            </w:ins>
            <w:ins w:id="10488" w:author="Douglas A. Milikien" w:date="2019-03-29T17:44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10489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 xml:space="preserve">utocaptured </w:t>
              </w:r>
            </w:ins>
            <w:ins w:id="10490" w:author="Douglas A. Milikien" w:date="2019-03-29T17:44:00Z">
              <w:r>
                <w:rPr>
                  <w:rFonts w:ascii="Arial" w:hAnsi="Arial" w:cs="Arial"/>
                  <w:sz w:val="18"/>
                  <w:szCs w:val="18"/>
                </w:rPr>
                <w:t>a</w:t>
              </w:r>
            </w:ins>
            <w:ins w:id="10491" w:author="Douglas A. Milikien" w:date="2019-03-29T17:43:00Z">
              <w:r>
                <w:rPr>
                  <w:rFonts w:ascii="Arial" w:hAnsi="Arial" w:cs="Arial"/>
                  <w:sz w:val="18"/>
                  <w:szCs w:val="18"/>
                </w:rPr>
                <w:t>mong Nurses</w:t>
              </w:r>
            </w:ins>
          </w:p>
        </w:tc>
        <w:tc>
          <w:tcPr>
            <w:tcW w:w="1586" w:type="dxa"/>
          </w:tcPr>
          <w:p w:rsidR="00993749" w:rsidRDefault="00993749" w:rsidP="006C4F15">
            <w:pPr>
              <w:jc w:val="center"/>
              <w:rPr>
                <w:ins w:id="10492" w:author="Douglas A. Milikien" w:date="2019-03-29T17:44:00Z"/>
                <w:rFonts w:ascii="Arial" w:hAnsi="Arial" w:cs="Arial"/>
                <w:sz w:val="18"/>
                <w:szCs w:val="18"/>
              </w:rPr>
            </w:pPr>
            <w:ins w:id="10493" w:author="Douglas A. Milikien" w:date="2019-03-29T17:44:00Z">
              <w:r>
                <w:rPr>
                  <w:rFonts w:ascii="Arial" w:hAnsi="Arial" w:cs="Arial"/>
                  <w:sz w:val="18"/>
                  <w:szCs w:val="18"/>
                </w:rPr>
                <w:t xml:space="preserve">Highest </w:t>
              </w:r>
            </w:ins>
          </w:p>
          <w:p w:rsidR="00993749" w:rsidRPr="00A03B11" w:rsidRDefault="00993749" w:rsidP="006C4F15">
            <w:pPr>
              <w:jc w:val="center"/>
              <w:rPr>
                <w:ins w:id="1049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495" w:author="Douglas A. Milikien" w:date="2019-03-29T17:44:00Z">
              <w:r>
                <w:rPr>
                  <w:rFonts w:ascii="Arial" w:hAnsi="Arial" w:cs="Arial"/>
                  <w:sz w:val="18"/>
                  <w:szCs w:val="18"/>
                </w:rPr>
                <w:t>Pct. Autocaptured among Nurses</w:t>
              </w:r>
            </w:ins>
          </w:p>
        </w:tc>
        <w:tc>
          <w:tcPr>
            <w:tcW w:w="768" w:type="dxa"/>
          </w:tcPr>
          <w:p w:rsidR="00993749" w:rsidRPr="00A03B11" w:rsidRDefault="00993749" w:rsidP="006C4F15">
            <w:pPr>
              <w:jc w:val="center"/>
              <w:rPr>
                <w:ins w:id="1049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497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Range</w:t>
              </w:r>
            </w:ins>
          </w:p>
        </w:tc>
        <w:tc>
          <w:tcPr>
            <w:tcW w:w="1864" w:type="dxa"/>
          </w:tcPr>
          <w:p w:rsidR="00993749" w:rsidRDefault="00993749" w:rsidP="006C4F15">
            <w:pPr>
              <w:jc w:val="center"/>
              <w:rPr>
                <w:ins w:id="10498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499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Mean</w:t>
              </w:r>
            </w:ins>
          </w:p>
          <w:p w:rsidR="00993749" w:rsidRDefault="00993749" w:rsidP="006C4F15">
            <w:pPr>
              <w:jc w:val="center"/>
              <w:rPr>
                <w:ins w:id="1050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01" w:author="Douglas A. Milikien" w:date="2019-03-29T17:45:00Z">
              <w:r>
                <w:rPr>
                  <w:rFonts w:ascii="Arial" w:hAnsi="Arial" w:cs="Arial"/>
                  <w:sz w:val="18"/>
                  <w:szCs w:val="18"/>
                </w:rPr>
                <w:t>Pct. Autocaptured</w:t>
              </w:r>
            </w:ins>
          </w:p>
          <w:p w:rsidR="00993749" w:rsidRPr="00A03B11" w:rsidRDefault="00993749" w:rsidP="006C4F15">
            <w:pPr>
              <w:jc w:val="center"/>
              <w:rPr>
                <w:ins w:id="1050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03" w:author="Douglas A. Milikien" w:date="2019-03-29T17:45:00Z">
              <w:r>
                <w:rPr>
                  <w:rFonts w:ascii="Arial" w:hAnsi="Arial" w:cs="Arial"/>
                  <w:sz w:val="18"/>
                  <w:szCs w:val="18"/>
                </w:rPr>
                <w:t xml:space="preserve">among </w:t>
              </w:r>
            </w:ins>
            <w:ins w:id="10504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Nurses</w:t>
              </w:r>
            </w:ins>
          </w:p>
        </w:tc>
        <w:tc>
          <w:tcPr>
            <w:tcW w:w="1287" w:type="dxa"/>
          </w:tcPr>
          <w:p w:rsidR="00993749" w:rsidRDefault="00993749" w:rsidP="00E03FF9">
            <w:pPr>
              <w:jc w:val="center"/>
              <w:rPr>
                <w:ins w:id="10505" w:author="Douglas A. Milikien" w:date="2019-03-29T17:46:00Z"/>
                <w:rFonts w:ascii="Arial" w:hAnsi="Arial" w:cs="Arial"/>
                <w:sz w:val="18"/>
                <w:szCs w:val="18"/>
              </w:rPr>
            </w:pPr>
            <w:ins w:id="10506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SD</w:t>
              </w:r>
            </w:ins>
          </w:p>
          <w:p w:rsidR="00993749" w:rsidRDefault="00993749" w:rsidP="00E03FF9">
            <w:pPr>
              <w:jc w:val="center"/>
              <w:rPr>
                <w:ins w:id="10507" w:author="Douglas A. Milikien" w:date="2019-03-29T17:46:00Z"/>
                <w:rFonts w:ascii="Arial" w:hAnsi="Arial" w:cs="Arial"/>
                <w:sz w:val="18"/>
                <w:szCs w:val="18"/>
              </w:rPr>
            </w:pPr>
            <w:ins w:id="10508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Pct. Autocaptured</w:t>
              </w:r>
            </w:ins>
          </w:p>
          <w:p w:rsidR="00993749" w:rsidRPr="00A03B11" w:rsidRDefault="00993749" w:rsidP="006C4F15">
            <w:pPr>
              <w:jc w:val="center"/>
              <w:rPr>
                <w:ins w:id="10509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10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among Nurses</w:t>
              </w:r>
            </w:ins>
          </w:p>
        </w:tc>
        <w:tc>
          <w:tcPr>
            <w:tcW w:w="717" w:type="dxa"/>
          </w:tcPr>
          <w:p w:rsidR="00993749" w:rsidRDefault="00993749" w:rsidP="00E03FF9">
            <w:pPr>
              <w:jc w:val="center"/>
              <w:rPr>
                <w:ins w:id="10511" w:author="Douglas A. Milikien" w:date="2019-03-29T17:46:00Z"/>
                <w:rFonts w:ascii="Arial" w:hAnsi="Arial" w:cs="Arial"/>
                <w:sz w:val="18"/>
                <w:szCs w:val="18"/>
              </w:rPr>
            </w:pPr>
            <w:ins w:id="10512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%CV</w:t>
              </w:r>
            </w:ins>
          </w:p>
          <w:p w:rsidR="00993749" w:rsidRDefault="00993749" w:rsidP="00E03FF9">
            <w:pPr>
              <w:jc w:val="center"/>
              <w:rPr>
                <w:ins w:id="10513" w:author="Douglas A. Milikien" w:date="2019-03-29T17:46:00Z"/>
                <w:rFonts w:ascii="Arial" w:hAnsi="Arial" w:cs="Arial"/>
                <w:sz w:val="18"/>
                <w:szCs w:val="18"/>
              </w:rPr>
            </w:pPr>
            <w:ins w:id="10514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Pct. Autocaptured</w:t>
              </w:r>
            </w:ins>
          </w:p>
          <w:p w:rsidR="00993749" w:rsidRPr="00A03B11" w:rsidRDefault="00993749" w:rsidP="006C4F15">
            <w:pPr>
              <w:jc w:val="center"/>
              <w:rPr>
                <w:ins w:id="10515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16" w:author="Douglas A. Milikien" w:date="2019-03-29T17:46:00Z">
              <w:r>
                <w:rPr>
                  <w:rFonts w:ascii="Arial" w:hAnsi="Arial" w:cs="Arial"/>
                  <w:sz w:val="18"/>
                  <w:szCs w:val="18"/>
                </w:rPr>
                <w:t>among Nurses</w:t>
              </w:r>
            </w:ins>
          </w:p>
        </w:tc>
      </w:tr>
      <w:tr w:rsidR="00993749" w:rsidTr="00993749">
        <w:trPr>
          <w:ins w:id="10517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51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051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52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52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52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52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52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52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52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527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528" w:author="Douglas A. Milikien" w:date="2019-03-29T17:40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0529" w:author="Douglas A. Milikien" w:date="2019-03-29T17:4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0-View Total</w:t>
              </w:r>
            </w:ins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053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31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53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53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53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53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53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53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53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539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54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054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54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54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54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54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54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54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54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549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55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51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55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53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55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55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55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55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55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55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56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561" w:author="Douglas A. Milikien" w:date="2019-03-29T17:40:00Z"/>
        </w:trPr>
        <w:tc>
          <w:tcPr>
            <w:tcW w:w="1049" w:type="dxa"/>
          </w:tcPr>
          <w:p w:rsidR="00993749" w:rsidRDefault="00993749" w:rsidP="006C4F15">
            <w:pPr>
              <w:rPr>
                <w:ins w:id="1056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563" w:author="Douglas A. Milikien" w:date="2019-03-29T17:40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56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56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56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56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56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56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57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571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57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73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57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75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57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57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57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57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58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58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58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583" w:author="Douglas A. Milikien" w:date="2019-03-29T17:40:00Z"/>
        </w:trPr>
        <w:tc>
          <w:tcPr>
            <w:tcW w:w="1049" w:type="dxa"/>
          </w:tcPr>
          <w:p w:rsidR="00993749" w:rsidRDefault="00993749" w:rsidP="006C4F15">
            <w:pPr>
              <w:rPr>
                <w:ins w:id="1058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E50C69" w:rsidRDefault="00993749" w:rsidP="006C4F15">
            <w:pPr>
              <w:rPr>
                <w:ins w:id="1058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58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58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58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58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59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59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59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593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59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95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59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597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</w:t>
              </w:r>
            </w:ins>
            <w:ins w:id="10598" w:author="Douglas A. Milikien" w:date="2019-04-11T12:03:00Z">
              <w:r w:rsidR="00E74243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59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0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60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60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60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60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60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606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60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060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60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1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61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61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61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61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61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616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617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618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619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620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</w:t>
              </w:r>
            </w:ins>
            <w:ins w:id="10621" w:author="Douglas A. Milikien" w:date="2019-04-11T12:03:00Z">
              <w:r w:rsidR="00E74243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62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2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62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62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62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62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62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629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63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Pr="00A03B11" w:rsidRDefault="00993749" w:rsidP="006C4F15">
            <w:pPr>
              <w:rPr>
                <w:ins w:id="1063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63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3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63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63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63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63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63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639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64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641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64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643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64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4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64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64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64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64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65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651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65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6C4F15">
            <w:pPr>
              <w:jc w:val="right"/>
              <w:rPr>
                <w:ins w:id="1065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65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5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65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65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65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65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66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661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66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663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66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665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66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6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66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66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67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67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67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673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67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6C4F15">
            <w:pPr>
              <w:jc w:val="right"/>
              <w:rPr>
                <w:ins w:id="1067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67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7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67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67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68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68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68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683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684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685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68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687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68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8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69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69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69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69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69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695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69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6C4F15">
            <w:pPr>
              <w:jc w:val="right"/>
              <w:rPr>
                <w:ins w:id="1069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69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69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70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70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70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70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70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705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706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707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708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709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71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71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71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71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71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71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71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717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71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6C4F15">
            <w:pPr>
              <w:jc w:val="right"/>
              <w:rPr>
                <w:ins w:id="1071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72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72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72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6C4F15">
            <w:pPr>
              <w:rPr>
                <w:ins w:id="1072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6C4F15">
            <w:pPr>
              <w:rPr>
                <w:ins w:id="1072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ins w:id="1072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6C4F15">
            <w:pPr>
              <w:rPr>
                <w:ins w:id="1072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727" w:author="Douglas A. Milikien" w:date="2019-03-29T17:40:00Z"/>
        </w:trPr>
        <w:tc>
          <w:tcPr>
            <w:tcW w:w="1049" w:type="dxa"/>
          </w:tcPr>
          <w:p w:rsidR="00993749" w:rsidRPr="00A03B11" w:rsidRDefault="00993749" w:rsidP="006C4F15">
            <w:pPr>
              <w:rPr>
                <w:ins w:id="10728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729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1142" w:type="dxa"/>
          </w:tcPr>
          <w:p w:rsidR="00993749" w:rsidRPr="003861AF" w:rsidRDefault="00993749" w:rsidP="006C4F15">
            <w:pPr>
              <w:rPr>
                <w:ins w:id="1073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731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1444" w:type="dxa"/>
          </w:tcPr>
          <w:p w:rsidR="00993749" w:rsidRPr="00A03B11" w:rsidRDefault="00993749" w:rsidP="006C4F15">
            <w:pPr>
              <w:rPr>
                <w:ins w:id="1073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6C4F15">
            <w:pPr>
              <w:rPr>
                <w:ins w:id="1073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6C4F15">
            <w:pPr>
              <w:rPr>
                <w:ins w:id="1073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E03FF9">
            <w:pPr>
              <w:rPr>
                <w:ins w:id="1073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E03FF9">
            <w:pPr>
              <w:rPr>
                <w:ins w:id="1073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ins w:id="1073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E03FF9">
            <w:pPr>
              <w:rPr>
                <w:ins w:id="1073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739" w:author="Douglas A. Milikien" w:date="2019-03-29T17:40:00Z"/>
        </w:trPr>
        <w:tc>
          <w:tcPr>
            <w:tcW w:w="1049" w:type="dxa"/>
          </w:tcPr>
          <w:p w:rsidR="00993749" w:rsidRPr="00A03B11" w:rsidRDefault="00993749" w:rsidP="00E03FF9">
            <w:pPr>
              <w:rPr>
                <w:ins w:id="1074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</w:tcPr>
          <w:p w:rsidR="00993749" w:rsidRDefault="00993749" w:rsidP="00E03FF9">
            <w:pPr>
              <w:jc w:val="right"/>
              <w:rPr>
                <w:ins w:id="10741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993749" w:rsidRPr="00A03B11" w:rsidRDefault="00993749" w:rsidP="00E03FF9">
            <w:pPr>
              <w:rPr>
                <w:ins w:id="10742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E03FF9">
            <w:pPr>
              <w:rPr>
                <w:ins w:id="10743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E03FF9">
            <w:pPr>
              <w:rPr>
                <w:ins w:id="1074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E03FF9">
            <w:pPr>
              <w:rPr>
                <w:ins w:id="1074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E03FF9">
            <w:pPr>
              <w:rPr>
                <w:ins w:id="1074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ins w:id="1074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E03FF9">
            <w:pPr>
              <w:rPr>
                <w:ins w:id="1074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93749">
        <w:trPr>
          <w:ins w:id="10749" w:author="Douglas A. Milikien" w:date="2019-03-29T17:40:00Z"/>
        </w:trPr>
        <w:tc>
          <w:tcPr>
            <w:tcW w:w="1049" w:type="dxa"/>
          </w:tcPr>
          <w:p w:rsidR="00993749" w:rsidRPr="00A03B11" w:rsidRDefault="00993749" w:rsidP="00E03FF9">
            <w:pPr>
              <w:rPr>
                <w:ins w:id="10750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751" w:author="Douglas A. Milikien" w:date="2019-03-29T17:40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142" w:type="dxa"/>
          </w:tcPr>
          <w:p w:rsidR="00993749" w:rsidRPr="003861AF" w:rsidRDefault="00993749" w:rsidP="00E03FF9">
            <w:pPr>
              <w:rPr>
                <w:ins w:id="10752" w:author="Douglas A. Milikien" w:date="2019-03-29T17:40:00Z"/>
                <w:rFonts w:ascii="Arial" w:hAnsi="Arial" w:cs="Arial"/>
                <w:sz w:val="18"/>
                <w:szCs w:val="18"/>
              </w:rPr>
            </w:pPr>
            <w:ins w:id="10753" w:author="Douglas A. Milikien" w:date="2019-03-29T17:40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1444" w:type="dxa"/>
          </w:tcPr>
          <w:p w:rsidR="00993749" w:rsidRPr="00A03B11" w:rsidRDefault="00993749" w:rsidP="00E03FF9">
            <w:pPr>
              <w:rPr>
                <w:ins w:id="10754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:rsidR="00993749" w:rsidRPr="00A03B11" w:rsidRDefault="00993749" w:rsidP="00E03FF9">
            <w:pPr>
              <w:rPr>
                <w:ins w:id="10755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993749" w:rsidRPr="00A03B11" w:rsidRDefault="00993749" w:rsidP="00E03FF9">
            <w:pPr>
              <w:rPr>
                <w:ins w:id="10756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93749" w:rsidRPr="00A03B11" w:rsidRDefault="00993749" w:rsidP="00E03FF9">
            <w:pPr>
              <w:rPr>
                <w:ins w:id="10757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4" w:type="dxa"/>
          </w:tcPr>
          <w:p w:rsidR="00993749" w:rsidRPr="00A03B11" w:rsidRDefault="00993749" w:rsidP="00E03FF9">
            <w:pPr>
              <w:rPr>
                <w:ins w:id="10758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ins w:id="10759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:rsidR="00993749" w:rsidRPr="00A03B11" w:rsidRDefault="00993749" w:rsidP="00E03FF9">
            <w:pPr>
              <w:rPr>
                <w:ins w:id="10760" w:author="Douglas A. Milikien" w:date="2019-03-29T17:40:00Z"/>
                <w:rFonts w:ascii="Arial" w:hAnsi="Arial" w:cs="Arial"/>
                <w:sz w:val="18"/>
                <w:szCs w:val="18"/>
              </w:rPr>
            </w:pPr>
          </w:p>
        </w:tc>
      </w:tr>
    </w:tbl>
    <w:p w:rsidR="00386EBF" w:rsidRDefault="00386EBF" w:rsidP="00F9293C"/>
    <w:p w:rsidR="007F5746" w:rsidRDefault="007F5746">
      <w:pPr>
        <w:rPr>
          <w:ins w:id="10761" w:author="Douglas A. Milikien" w:date="2019-04-02T16:33:00Z"/>
        </w:rPr>
      </w:pPr>
      <w:ins w:id="10762" w:author="Douglas A. Milikien" w:date="2019-04-02T16:33:00Z">
        <w:r>
          <w:br w:type="page"/>
        </w:r>
      </w:ins>
    </w:p>
    <w:p w:rsidR="00386EBF" w:rsidRDefault="00386EBF" w:rsidP="00F9293C"/>
    <w:p w:rsidR="00386EBF" w:rsidRDefault="00386EBF" w:rsidP="00386EBF">
      <w:pPr>
        <w:pStyle w:val="Caption"/>
        <w:keepNext/>
      </w:pPr>
      <w:bookmarkStart w:id="10763" w:name="_Toc5882800"/>
      <w:r>
        <w:t xml:space="preserve">Table </w:t>
      </w:r>
      <w:fldSimple w:instr=" SEQ Table \* ARABIC ">
        <w:ins w:id="10764" w:author="Douglas A. Milikien" w:date="2019-04-11T13:35:00Z">
          <w:r w:rsidR="008C6B87">
            <w:rPr>
              <w:noProof/>
            </w:rPr>
            <w:t>43</w:t>
          </w:r>
        </w:ins>
        <w:del w:id="10765" w:author="Douglas A. Milikien" w:date="2019-03-29T17:40:00Z">
          <w:r w:rsidR="006C4F15" w:rsidDel="006C4F15">
            <w:rPr>
              <w:noProof/>
            </w:rPr>
            <w:delText>23</w:delText>
          </w:r>
        </w:del>
      </w:fldSimple>
      <w:r w:rsidR="007B325E">
        <w:t xml:space="preserve"> Diagnostic Quality of Nurse-Acquired EchoGPS Echocardiography, by 2-D View and BMI category</w:t>
      </w:r>
      <w:bookmarkEnd w:id="10763"/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1465"/>
        <w:gridCol w:w="2791"/>
        <w:gridCol w:w="1205"/>
        <w:gridCol w:w="1134"/>
        <w:gridCol w:w="990"/>
        <w:gridCol w:w="900"/>
        <w:gridCol w:w="1379"/>
      </w:tblGrid>
      <w:tr w:rsidR="007B325E" w:rsidTr="00F36AE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7B325E" w:rsidRPr="00A03B11" w:rsidRDefault="007B325E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 w:rsidR="00296F5C"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  <w:vAlign w:val="center"/>
          </w:tcPr>
          <w:p w:rsidR="007B325E" w:rsidRPr="00A03B11" w:rsidRDefault="007B325E" w:rsidP="00F36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602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7B325E" w:rsidRPr="00A03B11" w:rsidRDefault="007B325E" w:rsidP="00602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</w:t>
            </w:r>
            <w:r w:rsidR="00602A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B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7B325E" w:rsidRPr="00A03B11" w:rsidRDefault="007B325E" w:rsidP="00602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0766" w:author="Douglas A. Milikien" w:date="2019-04-11T12:03:00Z">
              <w:r w:rsidR="00E74243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10767" w:author="Douglas A. Milikien" w:date="2019-04-11T12:03:00Z">
              <w:r w:rsidRPr="003861AF" w:rsidDel="00E74243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0768" w:author="Douglas A. Milikien" w:date="2019-04-11T12:03:00Z">
              <w:r w:rsidR="00E74243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10769" w:author="Douglas A. Milikien" w:date="2019-04-11T12:03:00Z">
              <w:r w:rsidRPr="003861AF" w:rsidDel="00E74243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57291E">
        <w:trPr>
          <w:trHeight w:val="269"/>
        </w:trPr>
        <w:tc>
          <w:tcPr>
            <w:tcW w:w="1163" w:type="dxa"/>
            <w:vAlign w:val="center"/>
          </w:tcPr>
          <w:p w:rsidR="007B325E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6EBF" w:rsidRPr="00312737" w:rsidRDefault="007B325E" w:rsidP="00F9293C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3861AF" w:rsidRDefault="003861AF"/>
    <w:p w:rsidR="0057291E" w:rsidRDefault="0057291E"/>
    <w:p w:rsidR="0057291E" w:rsidRDefault="0057291E"/>
    <w:p w:rsidR="007F5746" w:rsidRDefault="007F5746">
      <w:pPr>
        <w:rPr>
          <w:ins w:id="10770" w:author="Douglas A. Milikien" w:date="2019-04-02T16:32:00Z"/>
        </w:rPr>
      </w:pPr>
      <w:ins w:id="10771" w:author="Douglas A. Milikien" w:date="2019-04-02T16:32:00Z">
        <w:r>
          <w:br w:type="page"/>
        </w:r>
      </w:ins>
    </w:p>
    <w:p w:rsidR="0057291E" w:rsidRDefault="0057291E"/>
    <w:p w:rsidR="0057291E" w:rsidRDefault="0057291E"/>
    <w:p w:rsidR="00AF4270" w:rsidRDefault="00AF4270" w:rsidP="00AF4270">
      <w:pPr>
        <w:pStyle w:val="Caption"/>
        <w:keepNext/>
        <w:rPr>
          <w:ins w:id="10772" w:author="Douglas A. Milikien" w:date="2019-04-02T16:23:00Z"/>
        </w:rPr>
      </w:pPr>
      <w:bookmarkStart w:id="10773" w:name="_Toc5882801"/>
      <w:ins w:id="10774" w:author="Douglas A. Milikien" w:date="2019-04-02T16:23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0775" w:author="Douglas A. Milikien" w:date="2019-04-11T13:35:00Z">
        <w:r w:rsidR="008C6B87">
          <w:rPr>
            <w:noProof/>
          </w:rPr>
          <w:t>44</w:t>
        </w:r>
      </w:ins>
      <w:ins w:id="10776" w:author="Douglas A. Milikien" w:date="2019-04-02T16:23:00Z">
        <w:r>
          <w:fldChar w:fldCharType="end"/>
        </w:r>
      </w:ins>
      <w:ins w:id="10777" w:author="Douglas A. Milikien" w:date="2019-04-02T16:25:00Z">
        <w:r>
          <w:t xml:space="preserve"> Side-by-Side Comparison </w:t>
        </w:r>
      </w:ins>
      <w:ins w:id="10778" w:author="Douglas A. Milikien" w:date="2019-04-02T16:26:00Z">
        <w:r>
          <w:t>of Diagnostic Quality of Nurse-Acquired EchoGPS Echocardiography vs. Sonographer –Acquired Echocardiography  by 2-D View</w:t>
        </w:r>
      </w:ins>
      <w:bookmarkEnd w:id="10773"/>
    </w:p>
    <w:tbl>
      <w:tblPr>
        <w:tblStyle w:val="TableGrid"/>
        <w:tblW w:w="12510" w:type="dxa"/>
        <w:tblLook w:val="04A0" w:firstRow="1" w:lastRow="0" w:firstColumn="1" w:lastColumn="0" w:noHBand="0" w:noVBand="1"/>
        <w:tblPrChange w:id="10779" w:author="Douglas A. Milikien" w:date="2019-04-02T16:31:00Z">
          <w:tblPr>
            <w:tblStyle w:val="TableGrid"/>
            <w:tblW w:w="12510" w:type="dxa"/>
            <w:tblLook w:val="04A0" w:firstRow="1" w:lastRow="0" w:firstColumn="1" w:lastColumn="0" w:noHBand="0" w:noVBand="1"/>
          </w:tblPr>
        </w:tblPrChange>
      </w:tblPr>
      <w:tblGrid>
        <w:gridCol w:w="1110"/>
        <w:gridCol w:w="1416"/>
        <w:gridCol w:w="2669"/>
        <w:gridCol w:w="1385"/>
        <w:gridCol w:w="1337"/>
        <w:gridCol w:w="648"/>
        <w:gridCol w:w="1317"/>
        <w:gridCol w:w="1314"/>
        <w:gridCol w:w="1314"/>
        <w:tblGridChange w:id="10780">
          <w:tblGrid>
            <w:gridCol w:w="1110"/>
            <w:gridCol w:w="33"/>
            <w:gridCol w:w="1383"/>
            <w:gridCol w:w="63"/>
            <w:gridCol w:w="2606"/>
            <w:gridCol w:w="137"/>
            <w:gridCol w:w="1400"/>
            <w:gridCol w:w="1185"/>
            <w:gridCol w:w="177"/>
            <w:gridCol w:w="471"/>
            <w:gridCol w:w="891"/>
            <w:gridCol w:w="1362"/>
            <w:gridCol w:w="378"/>
            <w:gridCol w:w="984"/>
            <w:gridCol w:w="330"/>
            <w:gridCol w:w="1032"/>
          </w:tblGrid>
        </w:tblGridChange>
      </w:tblGrid>
      <w:tr w:rsidR="007F5746" w:rsidTr="007F5746">
        <w:trPr>
          <w:ins w:id="10781" w:author="Douglas A. Milikien" w:date="2019-04-02T16:30:00Z"/>
          <w:trPrChange w:id="10782" w:author="Douglas A. Milikien" w:date="2019-04-02T16:31:00Z">
            <w:trPr>
              <w:gridAfter w:val="0"/>
            </w:trPr>
          </w:trPrChange>
        </w:trPr>
        <w:tc>
          <w:tcPr>
            <w:tcW w:w="1110" w:type="dxa"/>
            <w:vAlign w:val="center"/>
            <w:tcPrChange w:id="10783" w:author="Douglas A. Milikien" w:date="2019-04-02T16:31:00Z">
              <w:tcPr>
                <w:tcW w:w="1110" w:type="dxa"/>
                <w:vAlign w:val="center"/>
              </w:tcPr>
            </w:tcPrChange>
          </w:tcPr>
          <w:p w:rsidR="007F5746" w:rsidRPr="00A03B11" w:rsidRDefault="007F5746" w:rsidP="00AF4270">
            <w:pPr>
              <w:jc w:val="center"/>
              <w:rPr>
                <w:ins w:id="10784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0785" w:author="Douglas A. Milikien" w:date="2019-04-02T16:31:00Z">
              <w:tcPr>
                <w:tcW w:w="1416" w:type="dxa"/>
                <w:gridSpan w:val="2"/>
              </w:tcPr>
            </w:tcPrChange>
          </w:tcPr>
          <w:p w:rsidR="007F5746" w:rsidRDefault="007F5746" w:rsidP="00AF4270">
            <w:pPr>
              <w:rPr>
                <w:ins w:id="10786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0787" w:author="Douglas A. Milikien" w:date="2019-04-02T16:31:00Z">
              <w:tcPr>
                <w:tcW w:w="2669" w:type="dxa"/>
                <w:gridSpan w:val="2"/>
              </w:tcPr>
            </w:tcPrChange>
          </w:tcPr>
          <w:p w:rsidR="007F5746" w:rsidRPr="00A03B11" w:rsidRDefault="007F5746" w:rsidP="00AF4270">
            <w:pPr>
              <w:rPr>
                <w:ins w:id="10788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Align w:val="center"/>
            <w:tcPrChange w:id="10789" w:author="Douglas A. Milikien" w:date="2019-04-02T16:31:00Z">
              <w:tcPr>
                <w:tcW w:w="2722" w:type="dxa"/>
                <w:gridSpan w:val="3"/>
                <w:vAlign w:val="center"/>
              </w:tcPr>
            </w:tcPrChange>
          </w:tcPr>
          <w:p w:rsidR="007F5746" w:rsidRPr="00A03B11" w:rsidRDefault="007F5746">
            <w:pPr>
              <w:jc w:val="center"/>
              <w:rPr>
                <w:ins w:id="10790" w:author="Douglas A. Milikien" w:date="2019-04-02T16:30:00Z"/>
                <w:rFonts w:ascii="Arial" w:hAnsi="Arial" w:cs="Arial"/>
                <w:sz w:val="18"/>
                <w:szCs w:val="18"/>
              </w:rPr>
              <w:pPrChange w:id="10791" w:author="Douglas A. Milikien" w:date="2019-04-02T16:31:00Z">
                <w:pPr/>
              </w:pPrChange>
            </w:pPr>
            <w:ins w:id="10792" w:author="Douglas A. Milikien" w:date="2019-04-02T16:30:00Z">
              <w:r>
                <w:rPr>
                  <w:rFonts w:ascii="Arial" w:hAnsi="Arial" w:cs="Arial"/>
                  <w:sz w:val="18"/>
                  <w:szCs w:val="18"/>
                </w:rPr>
                <w:t>Nurse-Acquired Scans</w:t>
              </w:r>
            </w:ins>
          </w:p>
        </w:tc>
        <w:tc>
          <w:tcPr>
            <w:tcW w:w="648" w:type="dxa"/>
            <w:tcPrChange w:id="10793" w:author="Douglas A. Milikien" w:date="2019-04-02T16:31:00Z">
              <w:tcPr>
                <w:tcW w:w="648" w:type="dxa"/>
                <w:gridSpan w:val="2"/>
              </w:tcPr>
            </w:tcPrChange>
          </w:tcPr>
          <w:p w:rsidR="007F5746" w:rsidRPr="00A03B11" w:rsidRDefault="007F5746" w:rsidP="00AF4270">
            <w:pPr>
              <w:rPr>
                <w:ins w:id="10794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  <w:tcPrChange w:id="10795" w:author="Douglas A. Milikien" w:date="2019-04-02T16:31:00Z">
              <w:tcPr>
                <w:tcW w:w="2631" w:type="dxa"/>
                <w:gridSpan w:val="3"/>
                <w:vAlign w:val="center"/>
              </w:tcPr>
            </w:tcPrChange>
          </w:tcPr>
          <w:p w:rsidR="007F5746" w:rsidRPr="00A03B11" w:rsidRDefault="007F5746" w:rsidP="00AC7DA4">
            <w:pPr>
              <w:rPr>
                <w:ins w:id="10796" w:author="Douglas A. Milikien" w:date="2019-04-02T16:30:00Z"/>
                <w:rFonts w:ascii="Arial" w:hAnsi="Arial" w:cs="Arial"/>
                <w:sz w:val="18"/>
                <w:szCs w:val="18"/>
              </w:rPr>
            </w:pPr>
            <w:ins w:id="10797" w:author="Douglas A. Milikien" w:date="2019-04-02T16:30:00Z">
              <w:r>
                <w:rPr>
                  <w:rFonts w:ascii="Arial" w:hAnsi="Arial" w:cs="Arial"/>
                  <w:sz w:val="18"/>
                  <w:szCs w:val="18"/>
                </w:rPr>
                <w:t>Sonographer-Acquired Scans</w:t>
              </w:r>
            </w:ins>
          </w:p>
        </w:tc>
        <w:tc>
          <w:tcPr>
            <w:tcW w:w="1314" w:type="dxa"/>
            <w:tcPrChange w:id="10798" w:author="Douglas A. Milikien" w:date="2019-04-02T16:31:00Z">
              <w:tcPr>
                <w:tcW w:w="1314" w:type="dxa"/>
                <w:gridSpan w:val="2"/>
              </w:tcPr>
            </w:tcPrChange>
          </w:tcPr>
          <w:p w:rsidR="007F5746" w:rsidRDefault="007F5746" w:rsidP="00AF4270">
            <w:pPr>
              <w:rPr>
                <w:ins w:id="10799" w:author="Douglas A. Milikien" w:date="2019-04-02T16:30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0800" w:author="Douglas A. Milikien" w:date="2019-04-02T16:28:00Z">
            <w:tblPrEx>
              <w:tblW w:w="10818" w:type="dxa"/>
            </w:tblPrEx>
          </w:tblPrExChange>
        </w:tblPrEx>
        <w:trPr>
          <w:ins w:id="10801" w:author="Douglas A. Milikien" w:date="2019-04-02T16:23:00Z"/>
        </w:trPr>
        <w:tc>
          <w:tcPr>
            <w:tcW w:w="1110" w:type="dxa"/>
            <w:vAlign w:val="center"/>
            <w:tcPrChange w:id="1080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080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080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Default="00AF4270" w:rsidP="00AF4270">
            <w:pPr>
              <w:rPr>
                <w:ins w:id="1080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  <w:p w:rsidR="00AF4270" w:rsidRPr="00A03B11" w:rsidRDefault="00AF4270" w:rsidP="00AF4270">
            <w:pPr>
              <w:rPr>
                <w:ins w:id="1080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807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2669" w:type="dxa"/>
            <w:tcPrChange w:id="1080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0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  <w:tcPrChange w:id="10810" w:author="Douglas A. Milikien" w:date="2019-04-02T16:28:00Z">
              <w:tcPr>
                <w:tcW w:w="1400" w:type="dxa"/>
                <w:vAlign w:val="center"/>
              </w:tcPr>
            </w:tcPrChange>
          </w:tcPr>
          <w:p w:rsidR="00AF4270" w:rsidRDefault="00AF4270" w:rsidP="00AF4270">
            <w:pPr>
              <w:jc w:val="center"/>
              <w:rPr>
                <w:ins w:id="10811" w:author="Douglas A. Milikien" w:date="2019-04-02T16:26:00Z"/>
                <w:rFonts w:ascii="Arial" w:hAnsi="Arial" w:cs="Arial"/>
                <w:sz w:val="18"/>
                <w:szCs w:val="18"/>
              </w:rPr>
            </w:pPr>
            <w:ins w:id="10812" w:author="Douglas A. Milikien" w:date="2019-04-02T16:26:00Z">
              <w:r>
                <w:rPr>
                  <w:rFonts w:ascii="Arial" w:hAnsi="Arial" w:cs="Arial"/>
                  <w:sz w:val="18"/>
                  <w:szCs w:val="18"/>
                </w:rPr>
                <w:t xml:space="preserve">Diagnostic </w:t>
              </w:r>
            </w:ins>
          </w:p>
          <w:p w:rsidR="00AF4270" w:rsidRDefault="00AF4270" w:rsidP="00AF4270">
            <w:pPr>
              <w:jc w:val="center"/>
              <w:rPr>
                <w:ins w:id="10813" w:author="Douglas A. Milikien" w:date="2019-04-02T16:26:00Z"/>
                <w:rFonts w:ascii="Arial" w:hAnsi="Arial" w:cs="Arial"/>
                <w:sz w:val="18"/>
                <w:szCs w:val="18"/>
              </w:rPr>
            </w:pPr>
            <w:ins w:id="10814" w:author="Douglas A. Milikien" w:date="2019-04-02T16:26:00Z">
              <w:r>
                <w:rPr>
                  <w:rFonts w:ascii="Arial" w:hAnsi="Arial" w:cs="Arial"/>
                  <w:sz w:val="18"/>
                  <w:szCs w:val="18"/>
                </w:rPr>
                <w:t xml:space="preserve">Quality </w:t>
              </w:r>
            </w:ins>
          </w:p>
          <w:p w:rsidR="00AF4270" w:rsidRPr="00A03B11" w:rsidRDefault="00AF4270" w:rsidP="00AF4270">
            <w:pPr>
              <w:jc w:val="center"/>
              <w:rPr>
                <w:ins w:id="1081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816" w:author="Douglas A. Milikien" w:date="2019-04-02T16:27:00Z">
              <w:r>
                <w:rPr>
                  <w:rFonts w:ascii="Arial" w:hAnsi="Arial" w:cs="Arial"/>
                  <w:sz w:val="18"/>
                  <w:szCs w:val="18"/>
                </w:rPr>
                <w:t>(ACEP ≥ 3)</w:t>
              </w:r>
            </w:ins>
          </w:p>
        </w:tc>
        <w:tc>
          <w:tcPr>
            <w:tcW w:w="1337" w:type="dxa"/>
            <w:tcPrChange w:id="1081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1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819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AF4270" w:rsidRPr="00A03B11" w:rsidRDefault="00AF4270" w:rsidP="00AF4270">
            <w:pPr>
              <w:rPr>
                <w:ins w:id="1082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821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648" w:type="dxa"/>
            <w:tcPrChange w:id="1082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2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  <w:tcPrChange w:id="10824" w:author="Douglas A. Milikien" w:date="2019-04-02T16:28:00Z">
              <w:tcPr>
                <w:tcW w:w="1362" w:type="dxa"/>
              </w:tcPr>
            </w:tcPrChange>
          </w:tcPr>
          <w:p w:rsidR="00AF4270" w:rsidRDefault="00AF4270" w:rsidP="00AC7DA4">
            <w:pPr>
              <w:jc w:val="center"/>
              <w:rPr>
                <w:ins w:id="10825" w:author="Douglas A. Milikien" w:date="2019-04-02T16:28:00Z"/>
                <w:rFonts w:ascii="Arial" w:hAnsi="Arial" w:cs="Arial"/>
                <w:sz w:val="18"/>
                <w:szCs w:val="18"/>
              </w:rPr>
            </w:pPr>
            <w:ins w:id="10826" w:author="Douglas A. Milikien" w:date="2019-04-02T16:28:00Z">
              <w:r>
                <w:rPr>
                  <w:rFonts w:ascii="Arial" w:hAnsi="Arial" w:cs="Arial"/>
                  <w:sz w:val="18"/>
                  <w:szCs w:val="18"/>
                </w:rPr>
                <w:t xml:space="preserve">Diagnostic </w:t>
              </w:r>
            </w:ins>
          </w:p>
          <w:p w:rsidR="00AF4270" w:rsidRDefault="00AF4270" w:rsidP="00AC7DA4">
            <w:pPr>
              <w:jc w:val="center"/>
              <w:rPr>
                <w:ins w:id="10827" w:author="Douglas A. Milikien" w:date="2019-04-02T16:28:00Z"/>
                <w:rFonts w:ascii="Arial" w:hAnsi="Arial" w:cs="Arial"/>
                <w:sz w:val="18"/>
                <w:szCs w:val="18"/>
              </w:rPr>
            </w:pPr>
            <w:ins w:id="10828" w:author="Douglas A. Milikien" w:date="2019-04-02T16:28:00Z">
              <w:r>
                <w:rPr>
                  <w:rFonts w:ascii="Arial" w:hAnsi="Arial" w:cs="Arial"/>
                  <w:sz w:val="18"/>
                  <w:szCs w:val="18"/>
                </w:rPr>
                <w:t xml:space="preserve">Quality </w:t>
              </w:r>
            </w:ins>
          </w:p>
          <w:p w:rsidR="00AF4270" w:rsidRPr="00A03B11" w:rsidRDefault="00AF4270" w:rsidP="00AF4270">
            <w:pPr>
              <w:rPr>
                <w:ins w:id="10829" w:author="Douglas A. Milikien" w:date="2019-04-02T16:28:00Z"/>
                <w:rFonts w:ascii="Arial" w:hAnsi="Arial" w:cs="Arial"/>
                <w:sz w:val="18"/>
                <w:szCs w:val="18"/>
              </w:rPr>
            </w:pPr>
            <w:ins w:id="10830" w:author="Douglas A. Milikien" w:date="2019-04-02T16:28:00Z">
              <w:r>
                <w:rPr>
                  <w:rFonts w:ascii="Arial" w:hAnsi="Arial" w:cs="Arial"/>
                  <w:sz w:val="18"/>
                  <w:szCs w:val="18"/>
                </w:rPr>
                <w:t>(ACEP ≥ 3)</w:t>
              </w:r>
            </w:ins>
          </w:p>
        </w:tc>
        <w:tc>
          <w:tcPr>
            <w:tcW w:w="1314" w:type="dxa"/>
            <w:tcPrChange w:id="1083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10832" w:author="Douglas A. Milikien" w:date="2019-04-02T16:28:00Z"/>
                <w:rFonts w:ascii="Arial" w:hAnsi="Arial" w:cs="Arial"/>
                <w:sz w:val="18"/>
                <w:szCs w:val="18"/>
              </w:rPr>
            </w:pPr>
            <w:ins w:id="10833" w:author="Douglas A. Milikien" w:date="2019-04-02T16:28:00Z">
              <w:r w:rsidRPr="00A03B11">
                <w:rPr>
                  <w:rFonts w:ascii="Arial" w:hAnsi="Arial" w:cs="Arial"/>
                  <w:sz w:val="18"/>
                  <w:szCs w:val="18"/>
                </w:rPr>
                <w:t>MRMC</w:t>
              </w:r>
            </w:ins>
          </w:p>
          <w:p w:rsidR="00AF4270" w:rsidRPr="00A03B11" w:rsidRDefault="00AF4270" w:rsidP="00AF4270">
            <w:pPr>
              <w:rPr>
                <w:ins w:id="10834" w:author="Douglas A. Milikien" w:date="2019-04-02T16:28:00Z"/>
                <w:rFonts w:ascii="Arial" w:hAnsi="Arial" w:cs="Arial"/>
                <w:sz w:val="18"/>
                <w:szCs w:val="18"/>
              </w:rPr>
            </w:pPr>
            <w:ins w:id="10835" w:author="Douglas A. Milikien" w:date="2019-04-02T16:28:00Z">
              <w:r w:rsidRPr="00A03B11">
                <w:rPr>
                  <w:rFonts w:ascii="Arial" w:hAnsi="Arial" w:cs="Arial"/>
                  <w:sz w:val="18"/>
                  <w:szCs w:val="18"/>
                </w:rPr>
                <w:t>conf. int.</w:t>
              </w:r>
            </w:ins>
          </w:p>
        </w:tc>
        <w:tc>
          <w:tcPr>
            <w:tcW w:w="1314" w:type="dxa"/>
            <w:tcPrChange w:id="1083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E74243" w:rsidP="00AF4270">
            <w:pPr>
              <w:rPr>
                <w:ins w:id="10837" w:author="Douglas A. Milikien" w:date="2019-04-02T16:28:00Z"/>
                <w:rFonts w:ascii="Arial" w:hAnsi="Arial" w:cs="Arial"/>
                <w:sz w:val="18"/>
                <w:szCs w:val="18"/>
              </w:rPr>
            </w:pPr>
            <w:ins w:id="10838" w:author="Douglas A. Milikien" w:date="2019-04-11T12:06:00Z">
              <w:r>
                <w:rPr>
                  <w:rFonts w:ascii="Arial" w:hAnsi="Arial" w:cs="Arial"/>
                  <w:sz w:val="18"/>
                  <w:szCs w:val="18"/>
                </w:rPr>
                <w:t>Diff in Pct. Acceptable</w:t>
              </w:r>
            </w:ins>
          </w:p>
        </w:tc>
      </w:tr>
      <w:tr w:rsidR="00AF4270" w:rsidTr="007F5746">
        <w:tblPrEx>
          <w:tblPrExChange w:id="10839" w:author="Douglas A. Milikien" w:date="2019-04-02T16:28:00Z">
            <w:tblPrEx>
              <w:tblW w:w="10818" w:type="dxa"/>
            </w:tblPrEx>
          </w:tblPrExChange>
        </w:tblPrEx>
        <w:trPr>
          <w:ins w:id="10840" w:author="Douglas A. Milikien" w:date="2019-04-02T16:23:00Z"/>
        </w:trPr>
        <w:tc>
          <w:tcPr>
            <w:tcW w:w="1110" w:type="dxa"/>
            <w:vAlign w:val="center"/>
            <w:tcPrChange w:id="1084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084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084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4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084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4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0847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084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084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5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085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5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0853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085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85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5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85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5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0859" w:author="Douglas A. Milikien" w:date="2019-04-02T16:28:00Z">
            <w:tblPrEx>
              <w:tblW w:w="10818" w:type="dxa"/>
            </w:tblPrEx>
          </w:tblPrExChange>
        </w:tblPrEx>
        <w:trPr>
          <w:ins w:id="10860" w:author="Douglas A. Milikien" w:date="2019-04-02T16:23:00Z"/>
        </w:trPr>
        <w:tc>
          <w:tcPr>
            <w:tcW w:w="1110" w:type="dxa"/>
            <w:vAlign w:val="center"/>
            <w:tcPrChange w:id="1086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0862" w:author="Douglas A. Milikien" w:date="2019-04-02T16:23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0863" w:author="Douglas A. Milikien" w:date="2019-04-02T16:23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1416" w:type="dxa"/>
            <w:tcPrChange w:id="1086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086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866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2669" w:type="dxa"/>
            <w:tcPrChange w:id="1086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6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086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087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087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7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087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7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087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087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87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7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87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8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0881" w:author="Douglas A. Milikien" w:date="2019-04-02T16:28:00Z">
            <w:tblPrEx>
              <w:tblW w:w="10818" w:type="dxa"/>
            </w:tblPrEx>
          </w:tblPrExChange>
        </w:tblPrEx>
        <w:trPr>
          <w:ins w:id="10882" w:author="Douglas A. Milikien" w:date="2019-04-02T16:23:00Z"/>
        </w:trPr>
        <w:tc>
          <w:tcPr>
            <w:tcW w:w="1110" w:type="dxa"/>
            <w:vAlign w:val="center"/>
            <w:tcPrChange w:id="1088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088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088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8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088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8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889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0890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0891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089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089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9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089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89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0897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089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89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0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90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0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0903" w:author="Douglas A. Milikien" w:date="2019-04-02T16:28:00Z">
            <w:tblPrEx>
              <w:tblW w:w="10818" w:type="dxa"/>
            </w:tblPrEx>
          </w:tblPrExChange>
        </w:tblPrEx>
        <w:trPr>
          <w:ins w:id="10904" w:author="Douglas A. Milikien" w:date="2019-04-02T16:23:00Z"/>
        </w:trPr>
        <w:tc>
          <w:tcPr>
            <w:tcW w:w="1110" w:type="dxa"/>
            <w:vAlign w:val="center"/>
            <w:tcPrChange w:id="10905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090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0907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0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0909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1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911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091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091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091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1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091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1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091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091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92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2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92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2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0924" w:author="Douglas A. Milikien" w:date="2019-04-02T16:28:00Z">
            <w:tblPrEx>
              <w:tblW w:w="10818" w:type="dxa"/>
            </w:tblPrEx>
          </w:tblPrExChange>
        </w:tblPrEx>
        <w:trPr>
          <w:ins w:id="10925" w:author="Douglas A. Milikien" w:date="2019-04-02T16:23:00Z"/>
        </w:trPr>
        <w:tc>
          <w:tcPr>
            <w:tcW w:w="1110" w:type="dxa"/>
            <w:vAlign w:val="center"/>
            <w:tcPrChange w:id="1092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092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092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2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093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3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932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>n (%)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f 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</w:tc>
        <w:tc>
          <w:tcPr>
            <w:tcW w:w="1385" w:type="dxa"/>
            <w:tcPrChange w:id="1093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093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093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3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093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3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093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094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94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4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94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4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0945" w:author="Douglas A. Milikien" w:date="2019-04-02T16:28:00Z">
            <w:tblPrEx>
              <w:tblW w:w="10818" w:type="dxa"/>
            </w:tblPrEx>
          </w:tblPrExChange>
        </w:tblPrEx>
        <w:trPr>
          <w:ins w:id="10946" w:author="Douglas A. Milikien" w:date="2019-04-02T16:23:00Z"/>
        </w:trPr>
        <w:tc>
          <w:tcPr>
            <w:tcW w:w="1110" w:type="dxa"/>
            <w:vAlign w:val="center"/>
            <w:tcPrChange w:id="1094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094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0949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5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0951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5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095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095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095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5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095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5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095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096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96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6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96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6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0965" w:author="Douglas A. Milikien" w:date="2019-04-02T16:28:00Z">
            <w:tblPrEx>
              <w:tblW w:w="10818" w:type="dxa"/>
            </w:tblPrEx>
          </w:tblPrExChange>
        </w:tblPrEx>
        <w:trPr>
          <w:ins w:id="10966" w:author="Douglas A. Milikien" w:date="2019-04-02T16:23:00Z"/>
        </w:trPr>
        <w:tc>
          <w:tcPr>
            <w:tcW w:w="1110" w:type="dxa"/>
            <w:vAlign w:val="center"/>
            <w:tcPrChange w:id="1096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096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969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416" w:type="dxa"/>
            <w:tcPrChange w:id="1097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097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972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2669" w:type="dxa"/>
            <w:tcPrChange w:id="1097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7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0975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097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097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7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097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8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0981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098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98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8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098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8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0987" w:author="Douglas A. Milikien" w:date="2019-04-02T16:28:00Z">
            <w:tblPrEx>
              <w:tblW w:w="10818" w:type="dxa"/>
            </w:tblPrEx>
          </w:tblPrExChange>
        </w:tblPrEx>
        <w:trPr>
          <w:ins w:id="10988" w:author="Douglas A. Milikien" w:date="2019-04-02T16:23:00Z"/>
        </w:trPr>
        <w:tc>
          <w:tcPr>
            <w:tcW w:w="1110" w:type="dxa"/>
            <w:vAlign w:val="center"/>
            <w:tcPrChange w:id="10989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099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099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099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099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099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0995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0996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0997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099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099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0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00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0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003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00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0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0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0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0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009" w:author="Douglas A. Milikien" w:date="2019-04-02T16:28:00Z">
            <w:tblPrEx>
              <w:tblW w:w="10818" w:type="dxa"/>
            </w:tblPrEx>
          </w:tblPrExChange>
        </w:tblPrEx>
        <w:trPr>
          <w:ins w:id="11010" w:author="Douglas A. Milikien" w:date="2019-04-02T16:23:00Z"/>
        </w:trPr>
        <w:tc>
          <w:tcPr>
            <w:tcW w:w="1110" w:type="dxa"/>
            <w:vAlign w:val="center"/>
            <w:tcPrChange w:id="1101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01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01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101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01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1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017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101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01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02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2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02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2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02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02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2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2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2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2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030" w:author="Douglas A. Milikien" w:date="2019-04-02T16:28:00Z">
            <w:tblPrEx>
              <w:tblW w:w="10818" w:type="dxa"/>
            </w:tblPrEx>
          </w:tblPrExChange>
        </w:tblPrEx>
        <w:trPr>
          <w:ins w:id="11031" w:author="Douglas A. Milikien" w:date="2019-04-02T16:23:00Z"/>
        </w:trPr>
        <w:tc>
          <w:tcPr>
            <w:tcW w:w="1110" w:type="dxa"/>
            <w:vAlign w:val="center"/>
            <w:tcPrChange w:id="1103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03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03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103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03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3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038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1103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04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04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4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04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4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04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04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4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4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4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5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051" w:author="Douglas A. Milikien" w:date="2019-04-02T16:28:00Z">
            <w:tblPrEx>
              <w:tblW w:w="10818" w:type="dxa"/>
            </w:tblPrEx>
          </w:tblPrExChange>
        </w:tblPrEx>
        <w:trPr>
          <w:ins w:id="11052" w:author="Douglas A. Milikien" w:date="2019-04-02T16:23:00Z"/>
        </w:trPr>
        <w:tc>
          <w:tcPr>
            <w:tcW w:w="1110" w:type="dxa"/>
            <w:vAlign w:val="center"/>
            <w:tcPrChange w:id="1105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05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05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105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05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5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05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06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06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6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06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6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06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06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6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6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6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7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071" w:author="Douglas A. Milikien" w:date="2019-04-02T16:28:00Z">
            <w:tblPrEx>
              <w:tblW w:w="10818" w:type="dxa"/>
            </w:tblPrEx>
          </w:tblPrExChange>
        </w:tblPrEx>
        <w:trPr>
          <w:ins w:id="11072" w:author="Douglas A. Milikien" w:date="2019-04-02T16:23:00Z"/>
        </w:trPr>
        <w:tc>
          <w:tcPr>
            <w:tcW w:w="1110" w:type="dxa"/>
            <w:vAlign w:val="center"/>
            <w:tcPrChange w:id="1107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07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075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416" w:type="dxa"/>
            <w:tcPrChange w:id="1107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107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078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</w:t>
              </w:r>
            </w:ins>
            <w:ins w:id="11079" w:author="Douglas A. Milikien" w:date="2019-04-11T12:06:00Z">
              <w:r w:rsidR="00E74243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</w:p>
        </w:tc>
        <w:tc>
          <w:tcPr>
            <w:tcW w:w="2669" w:type="dxa"/>
            <w:tcPrChange w:id="1108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8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08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08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08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8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08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8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08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08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9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9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09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09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094" w:author="Douglas A. Milikien" w:date="2019-04-02T16:28:00Z">
            <w:tblPrEx>
              <w:tblW w:w="10818" w:type="dxa"/>
            </w:tblPrEx>
          </w:tblPrExChange>
        </w:tblPrEx>
        <w:trPr>
          <w:ins w:id="11095" w:author="Douglas A. Milikien" w:date="2019-04-02T16:23:00Z"/>
        </w:trPr>
        <w:tc>
          <w:tcPr>
            <w:tcW w:w="1110" w:type="dxa"/>
            <w:vAlign w:val="center"/>
            <w:tcPrChange w:id="1109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09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09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109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10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0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102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1103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110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10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10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0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10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0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11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11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1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1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1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1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116" w:author="Douglas A. Milikien" w:date="2019-04-02T16:28:00Z">
            <w:tblPrEx>
              <w:tblW w:w="10818" w:type="dxa"/>
            </w:tblPrEx>
          </w:tblPrExChange>
        </w:tblPrEx>
        <w:trPr>
          <w:ins w:id="11117" w:author="Douglas A. Milikien" w:date="2019-04-02T16:23:00Z"/>
        </w:trPr>
        <w:tc>
          <w:tcPr>
            <w:tcW w:w="1110" w:type="dxa"/>
            <w:vAlign w:val="center"/>
            <w:tcPrChange w:id="1111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11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12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112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12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2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124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1125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12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12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2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12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3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131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13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3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3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3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3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137" w:author="Douglas A. Milikien" w:date="2019-04-02T16:28:00Z">
            <w:tblPrEx>
              <w:tblW w:w="10818" w:type="dxa"/>
            </w:tblPrEx>
          </w:tblPrExChange>
        </w:tblPrEx>
        <w:trPr>
          <w:ins w:id="11138" w:author="Douglas A. Milikien" w:date="2019-04-02T16:23:00Z"/>
        </w:trPr>
        <w:tc>
          <w:tcPr>
            <w:tcW w:w="1110" w:type="dxa"/>
            <w:vAlign w:val="center"/>
            <w:tcPrChange w:id="11139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14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14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114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14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4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145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1114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14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14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4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15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5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15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15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5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5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5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5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158" w:author="Douglas A. Milikien" w:date="2019-04-02T16:28:00Z">
            <w:tblPrEx>
              <w:tblW w:w="10818" w:type="dxa"/>
            </w:tblPrEx>
          </w:tblPrExChange>
        </w:tblPrEx>
        <w:trPr>
          <w:ins w:id="11159" w:author="Douglas A. Milikien" w:date="2019-04-02T16:23:00Z"/>
        </w:trPr>
        <w:tc>
          <w:tcPr>
            <w:tcW w:w="1110" w:type="dxa"/>
            <w:vAlign w:val="center"/>
            <w:tcPrChange w:id="1116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16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162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116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16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6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16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16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16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6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17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7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17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17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7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7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7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7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178" w:author="Douglas A. Milikien" w:date="2019-04-02T16:28:00Z">
            <w:tblPrEx>
              <w:tblW w:w="10818" w:type="dxa"/>
            </w:tblPrEx>
          </w:tblPrExChange>
        </w:tblPrEx>
        <w:trPr>
          <w:ins w:id="11179" w:author="Douglas A. Milikien" w:date="2019-04-02T16:23:00Z"/>
        </w:trPr>
        <w:tc>
          <w:tcPr>
            <w:tcW w:w="1110" w:type="dxa"/>
            <w:vAlign w:val="center"/>
            <w:tcPrChange w:id="1118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18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182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1416" w:type="dxa"/>
            <w:tcPrChange w:id="1118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118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185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</w:t>
              </w:r>
            </w:ins>
            <w:ins w:id="11186" w:author="Douglas A. Milikien" w:date="2019-04-11T12:06:00Z">
              <w:r w:rsidR="00E74243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</w:p>
        </w:tc>
        <w:tc>
          <w:tcPr>
            <w:tcW w:w="2669" w:type="dxa"/>
            <w:tcPrChange w:id="1118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8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18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19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19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9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19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9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19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19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9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19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19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0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201" w:author="Douglas A. Milikien" w:date="2019-04-02T16:28:00Z">
            <w:tblPrEx>
              <w:tblW w:w="10818" w:type="dxa"/>
            </w:tblPrEx>
          </w:tblPrExChange>
        </w:tblPrEx>
        <w:trPr>
          <w:ins w:id="11202" w:author="Douglas A. Milikien" w:date="2019-04-02T16:23:00Z"/>
        </w:trPr>
        <w:tc>
          <w:tcPr>
            <w:tcW w:w="1110" w:type="dxa"/>
            <w:vAlign w:val="center"/>
            <w:tcPrChange w:id="1120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20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20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E50C69" w:rsidRDefault="00AF4270" w:rsidP="00AF4270">
            <w:pPr>
              <w:rPr>
                <w:ins w:id="1120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20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0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209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1210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1211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21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21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1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21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1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217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21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21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2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22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2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223" w:author="Douglas A. Milikien" w:date="2019-04-02T16:28:00Z">
            <w:tblPrEx>
              <w:tblW w:w="10818" w:type="dxa"/>
            </w:tblPrEx>
          </w:tblPrExChange>
        </w:tblPrEx>
        <w:trPr>
          <w:ins w:id="11224" w:author="Douglas A. Milikien" w:date="2019-04-02T16:23:00Z"/>
        </w:trPr>
        <w:tc>
          <w:tcPr>
            <w:tcW w:w="1110" w:type="dxa"/>
            <w:vAlign w:val="center"/>
            <w:tcPrChange w:id="11225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22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227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2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229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3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231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123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23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23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3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23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3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23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23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24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4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24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4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244" w:author="Douglas A. Milikien" w:date="2019-04-02T16:28:00Z">
            <w:tblPrEx>
              <w:tblW w:w="10818" w:type="dxa"/>
            </w:tblPrEx>
          </w:tblPrExChange>
        </w:tblPrEx>
        <w:trPr>
          <w:ins w:id="11245" w:author="Douglas A. Milikien" w:date="2019-04-02T16:23:00Z"/>
        </w:trPr>
        <w:tc>
          <w:tcPr>
            <w:tcW w:w="1110" w:type="dxa"/>
            <w:vAlign w:val="center"/>
            <w:tcPrChange w:id="1124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24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24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4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25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5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252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1125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25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25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5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25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5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25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26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26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6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26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6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265" w:author="Douglas A. Milikien" w:date="2019-04-02T16:28:00Z">
            <w:tblPrEx>
              <w:tblW w:w="10818" w:type="dxa"/>
            </w:tblPrEx>
          </w:tblPrExChange>
        </w:tblPrEx>
        <w:trPr>
          <w:ins w:id="11266" w:author="Douglas A. Milikien" w:date="2019-04-02T16:23:00Z"/>
        </w:trPr>
        <w:tc>
          <w:tcPr>
            <w:tcW w:w="1110" w:type="dxa"/>
            <w:vAlign w:val="center"/>
            <w:tcPrChange w:id="1126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26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269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7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271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7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27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27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27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7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27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7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27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28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28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8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28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8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285" w:author="Douglas A. Milikien" w:date="2019-04-02T16:28:00Z">
            <w:tblPrEx>
              <w:tblW w:w="10818" w:type="dxa"/>
            </w:tblPrEx>
          </w:tblPrExChange>
        </w:tblPrEx>
        <w:trPr>
          <w:ins w:id="11286" w:author="Douglas A. Milikien" w:date="2019-04-02T16:23:00Z"/>
        </w:trPr>
        <w:tc>
          <w:tcPr>
            <w:tcW w:w="1110" w:type="dxa"/>
            <w:vAlign w:val="center"/>
            <w:tcPrChange w:id="1128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28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289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1416" w:type="dxa"/>
            <w:tcPrChange w:id="1129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129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292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2669" w:type="dxa"/>
            <w:tcPrChange w:id="1129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9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295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29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29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29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29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0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301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30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0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0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0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0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307" w:author="Douglas A. Milikien" w:date="2019-04-02T16:28:00Z">
            <w:tblPrEx>
              <w:tblW w:w="10818" w:type="dxa"/>
            </w:tblPrEx>
          </w:tblPrExChange>
        </w:tblPrEx>
        <w:trPr>
          <w:ins w:id="11308" w:author="Douglas A. Milikien" w:date="2019-04-02T16:23:00Z"/>
        </w:trPr>
        <w:tc>
          <w:tcPr>
            <w:tcW w:w="1110" w:type="dxa"/>
            <w:vAlign w:val="center"/>
            <w:tcPrChange w:id="11309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31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31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1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31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1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315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1316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1317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31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31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2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32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2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323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32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2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2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2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2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329" w:author="Douglas A. Milikien" w:date="2019-04-02T16:28:00Z">
            <w:tblPrEx>
              <w:tblW w:w="10818" w:type="dxa"/>
            </w:tblPrEx>
          </w:tblPrExChange>
        </w:tblPrEx>
        <w:trPr>
          <w:ins w:id="11330" w:author="Douglas A. Milikien" w:date="2019-04-02T16:23:00Z"/>
        </w:trPr>
        <w:tc>
          <w:tcPr>
            <w:tcW w:w="1110" w:type="dxa"/>
            <w:vAlign w:val="center"/>
            <w:tcPrChange w:id="1133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33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33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3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33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3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337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133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33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34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4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34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4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34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34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4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4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4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4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350" w:author="Douglas A. Milikien" w:date="2019-04-02T16:28:00Z">
            <w:tblPrEx>
              <w:tblW w:w="10818" w:type="dxa"/>
            </w:tblPrEx>
          </w:tblPrExChange>
        </w:tblPrEx>
        <w:trPr>
          <w:trHeight w:val="269"/>
          <w:ins w:id="11351" w:author="Douglas A. Milikien" w:date="2019-04-02T16:23:00Z"/>
          <w:trPrChange w:id="11352" w:author="Douglas A. Milikien" w:date="2019-04-02T16:28:00Z">
            <w:trPr>
              <w:trHeight w:val="269"/>
            </w:trPr>
          </w:trPrChange>
        </w:trPr>
        <w:tc>
          <w:tcPr>
            <w:tcW w:w="1110" w:type="dxa"/>
            <w:vAlign w:val="center"/>
            <w:tcPrChange w:id="1135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Default="00AF4270" w:rsidP="00AF4270">
            <w:pPr>
              <w:jc w:val="center"/>
              <w:rPr>
                <w:ins w:id="1135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  <w:p w:rsidR="00AF4270" w:rsidRPr="00A03B11" w:rsidRDefault="00AF4270" w:rsidP="00AF4270">
            <w:pPr>
              <w:jc w:val="center"/>
              <w:rPr>
                <w:ins w:id="1135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35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135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35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59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360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</w:ins>
          </w:p>
        </w:tc>
        <w:tc>
          <w:tcPr>
            <w:tcW w:w="1385" w:type="dxa"/>
            <w:tcPrChange w:id="11361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36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36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6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36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6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367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36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6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7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7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7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373" w:author="Douglas A. Milikien" w:date="2019-04-02T16:28:00Z">
            <w:tblPrEx>
              <w:tblW w:w="10818" w:type="dxa"/>
            </w:tblPrEx>
          </w:tblPrExChange>
        </w:tblPrEx>
        <w:trPr>
          <w:ins w:id="11374" w:author="Douglas A. Milikien" w:date="2019-04-02T16:23:00Z"/>
        </w:trPr>
        <w:tc>
          <w:tcPr>
            <w:tcW w:w="1110" w:type="dxa"/>
            <w:vAlign w:val="center"/>
            <w:tcPrChange w:id="11375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37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377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7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379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8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381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38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38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8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38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8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387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38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8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9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39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39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393" w:author="Douglas A. Milikien" w:date="2019-04-02T16:28:00Z">
            <w:tblPrEx>
              <w:tblW w:w="10818" w:type="dxa"/>
            </w:tblPrEx>
          </w:tblPrExChange>
        </w:tblPrEx>
        <w:trPr>
          <w:ins w:id="11394" w:author="Douglas A. Milikien" w:date="2019-04-02T16:23:00Z"/>
        </w:trPr>
        <w:tc>
          <w:tcPr>
            <w:tcW w:w="1110" w:type="dxa"/>
            <w:vAlign w:val="center"/>
            <w:tcPrChange w:id="11395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39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397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416" w:type="dxa"/>
            <w:tcPrChange w:id="1139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1399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400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2669" w:type="dxa"/>
            <w:tcPrChange w:id="11401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0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40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40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40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0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40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0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40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41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1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1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1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1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415" w:author="Douglas A. Milikien" w:date="2019-04-02T16:28:00Z">
            <w:tblPrEx>
              <w:tblW w:w="10818" w:type="dxa"/>
            </w:tblPrEx>
          </w:tblPrExChange>
        </w:tblPrEx>
        <w:trPr>
          <w:ins w:id="11416" w:author="Douglas A. Milikien" w:date="2019-04-02T16:23:00Z"/>
        </w:trPr>
        <w:tc>
          <w:tcPr>
            <w:tcW w:w="1110" w:type="dxa"/>
            <w:vAlign w:val="center"/>
            <w:tcPrChange w:id="1141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41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419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2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421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22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423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1424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1425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42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42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2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42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3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431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43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3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3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3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3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437" w:author="Douglas A. Milikien" w:date="2019-04-02T16:28:00Z">
            <w:tblPrEx>
              <w:tblW w:w="10818" w:type="dxa"/>
            </w:tblPrEx>
          </w:tblPrExChange>
        </w:tblPrEx>
        <w:trPr>
          <w:ins w:id="11438" w:author="Douglas A. Milikien" w:date="2019-04-02T16:23:00Z"/>
        </w:trPr>
        <w:tc>
          <w:tcPr>
            <w:tcW w:w="1110" w:type="dxa"/>
            <w:vAlign w:val="center"/>
            <w:tcPrChange w:id="11439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44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44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4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44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4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445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1446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44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44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4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45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5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452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45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5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5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5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5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458" w:author="Douglas A. Milikien" w:date="2019-04-02T16:28:00Z">
            <w:tblPrEx>
              <w:tblW w:w="10818" w:type="dxa"/>
            </w:tblPrEx>
          </w:tblPrExChange>
        </w:tblPrEx>
        <w:trPr>
          <w:ins w:id="11459" w:author="Douglas A. Milikien" w:date="2019-04-02T16:23:00Z"/>
        </w:trPr>
        <w:tc>
          <w:tcPr>
            <w:tcW w:w="1110" w:type="dxa"/>
            <w:vAlign w:val="center"/>
            <w:tcPrChange w:id="11460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46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462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6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464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6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466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11467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46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46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7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47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7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473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47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7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7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7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7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479" w:author="Douglas A. Milikien" w:date="2019-04-02T16:28:00Z">
            <w:tblPrEx>
              <w:tblW w:w="10818" w:type="dxa"/>
            </w:tblPrEx>
          </w:tblPrExChange>
        </w:tblPrEx>
        <w:trPr>
          <w:ins w:id="11480" w:author="Douglas A. Milikien" w:date="2019-04-02T16:23:00Z"/>
        </w:trPr>
        <w:tc>
          <w:tcPr>
            <w:tcW w:w="1110" w:type="dxa"/>
            <w:vAlign w:val="center"/>
            <w:tcPrChange w:id="1148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48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48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8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48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8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487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48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48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9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49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9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493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49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9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9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49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49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499" w:author="Douglas A. Milikien" w:date="2019-04-02T16:28:00Z">
            <w:tblPrEx>
              <w:tblW w:w="10818" w:type="dxa"/>
            </w:tblPrEx>
          </w:tblPrExChange>
        </w:tblPrEx>
        <w:trPr>
          <w:ins w:id="11500" w:author="Douglas A. Milikien" w:date="2019-04-02T16:23:00Z"/>
        </w:trPr>
        <w:tc>
          <w:tcPr>
            <w:tcW w:w="1110" w:type="dxa"/>
            <w:vAlign w:val="center"/>
            <w:tcPrChange w:id="1150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502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503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416" w:type="dxa"/>
            <w:tcPrChange w:id="1150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1505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506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2669" w:type="dxa"/>
            <w:tcPrChange w:id="1150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0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50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51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51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1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51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1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51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51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51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1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51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2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521" w:author="Douglas A. Milikien" w:date="2019-04-02T16:28:00Z">
            <w:tblPrEx>
              <w:tblW w:w="10818" w:type="dxa"/>
            </w:tblPrEx>
          </w:tblPrExChange>
        </w:tblPrEx>
        <w:trPr>
          <w:ins w:id="11522" w:author="Douglas A. Milikien" w:date="2019-04-02T16:23:00Z"/>
        </w:trPr>
        <w:tc>
          <w:tcPr>
            <w:tcW w:w="1110" w:type="dxa"/>
            <w:vAlign w:val="center"/>
            <w:tcPrChange w:id="1152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52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52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2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52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2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529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1530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1531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53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53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3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53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3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537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53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53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4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54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4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543" w:author="Douglas A. Milikien" w:date="2019-04-02T16:28:00Z">
            <w:tblPrEx>
              <w:tblW w:w="10818" w:type="dxa"/>
            </w:tblPrEx>
          </w:tblPrExChange>
        </w:tblPrEx>
        <w:trPr>
          <w:ins w:id="11544" w:author="Douglas A. Milikien" w:date="2019-04-02T16:23:00Z"/>
        </w:trPr>
        <w:tc>
          <w:tcPr>
            <w:tcW w:w="1110" w:type="dxa"/>
            <w:vAlign w:val="center"/>
            <w:tcPrChange w:id="11545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54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547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4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549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5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551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1552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55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55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5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55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5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558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55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56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6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56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6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564" w:author="Douglas A. Milikien" w:date="2019-04-02T16:28:00Z">
            <w:tblPrEx>
              <w:tblW w:w="10818" w:type="dxa"/>
            </w:tblPrEx>
          </w:tblPrExChange>
        </w:tblPrEx>
        <w:trPr>
          <w:ins w:id="11565" w:author="Douglas A. Milikien" w:date="2019-04-02T16:23:00Z"/>
        </w:trPr>
        <w:tc>
          <w:tcPr>
            <w:tcW w:w="1110" w:type="dxa"/>
            <w:vAlign w:val="center"/>
            <w:tcPrChange w:id="11566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56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568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6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570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7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572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1157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57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57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7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57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7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57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58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58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8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58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8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585" w:author="Douglas A. Milikien" w:date="2019-04-02T16:28:00Z">
            <w:tblPrEx>
              <w:tblW w:w="10818" w:type="dxa"/>
            </w:tblPrEx>
          </w:tblPrExChange>
        </w:tblPrEx>
        <w:trPr>
          <w:ins w:id="11586" w:author="Douglas A. Milikien" w:date="2019-04-02T16:23:00Z"/>
        </w:trPr>
        <w:tc>
          <w:tcPr>
            <w:tcW w:w="1110" w:type="dxa"/>
            <w:vAlign w:val="center"/>
            <w:tcPrChange w:id="1158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58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589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9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591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9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59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59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59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9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59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59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59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60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0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0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0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0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605" w:author="Douglas A. Milikien" w:date="2019-04-02T16:28:00Z">
            <w:tblPrEx>
              <w:tblW w:w="10818" w:type="dxa"/>
            </w:tblPrEx>
          </w:tblPrExChange>
        </w:tblPrEx>
        <w:trPr>
          <w:ins w:id="11606" w:author="Douglas A. Milikien" w:date="2019-04-02T16:23:00Z"/>
        </w:trPr>
        <w:tc>
          <w:tcPr>
            <w:tcW w:w="1110" w:type="dxa"/>
            <w:vAlign w:val="center"/>
            <w:tcPrChange w:id="1160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60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609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416" w:type="dxa"/>
            <w:tcPrChange w:id="1161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1611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612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2669" w:type="dxa"/>
            <w:tcPrChange w:id="1161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1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615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61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61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1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61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2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621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62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2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2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2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2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627" w:author="Douglas A. Milikien" w:date="2019-04-02T16:28:00Z">
            <w:tblPrEx>
              <w:tblW w:w="10818" w:type="dxa"/>
            </w:tblPrEx>
          </w:tblPrExChange>
        </w:tblPrEx>
        <w:trPr>
          <w:ins w:id="11628" w:author="Douglas A. Milikien" w:date="2019-04-02T16:23:00Z"/>
        </w:trPr>
        <w:tc>
          <w:tcPr>
            <w:tcW w:w="1110" w:type="dxa"/>
            <w:vAlign w:val="center"/>
            <w:tcPrChange w:id="11629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63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63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3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63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3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635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1636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1637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63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63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4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64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4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643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64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4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4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4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4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649" w:author="Douglas A. Milikien" w:date="2019-04-02T16:28:00Z">
            <w:tblPrEx>
              <w:tblW w:w="10818" w:type="dxa"/>
            </w:tblPrEx>
          </w:tblPrExChange>
        </w:tblPrEx>
        <w:trPr>
          <w:ins w:id="11650" w:author="Douglas A. Milikien" w:date="2019-04-02T16:23:00Z"/>
        </w:trPr>
        <w:tc>
          <w:tcPr>
            <w:tcW w:w="1110" w:type="dxa"/>
            <w:vAlign w:val="center"/>
            <w:tcPrChange w:id="1165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65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65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5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65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5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657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1658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65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66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6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66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6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664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66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6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6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6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6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670" w:author="Douglas A. Milikien" w:date="2019-04-02T16:28:00Z">
            <w:tblPrEx>
              <w:tblW w:w="10818" w:type="dxa"/>
            </w:tblPrEx>
          </w:tblPrExChange>
        </w:tblPrEx>
        <w:trPr>
          <w:ins w:id="11671" w:author="Douglas A. Milikien" w:date="2019-04-02T16:23:00Z"/>
        </w:trPr>
        <w:tc>
          <w:tcPr>
            <w:tcW w:w="1110" w:type="dxa"/>
            <w:vAlign w:val="center"/>
            <w:tcPrChange w:id="11672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67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674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7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676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7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678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1167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68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68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8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68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8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68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68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8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8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68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9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691" w:author="Douglas A. Milikien" w:date="2019-04-02T16:28:00Z">
            <w:tblPrEx>
              <w:tblW w:w="10818" w:type="dxa"/>
            </w:tblPrEx>
          </w:tblPrExChange>
        </w:tblPrEx>
        <w:trPr>
          <w:ins w:id="11692" w:author="Douglas A. Milikien" w:date="2019-04-02T16:23:00Z"/>
        </w:trPr>
        <w:tc>
          <w:tcPr>
            <w:tcW w:w="1110" w:type="dxa"/>
            <w:vAlign w:val="center"/>
            <w:tcPrChange w:id="1169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69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69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9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69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69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69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70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70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0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70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0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70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70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0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0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0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1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711" w:author="Douglas A. Milikien" w:date="2019-04-02T16:28:00Z">
            <w:tblPrEx>
              <w:tblW w:w="10818" w:type="dxa"/>
            </w:tblPrEx>
          </w:tblPrExChange>
        </w:tblPrEx>
        <w:trPr>
          <w:ins w:id="11712" w:author="Douglas A. Milikien" w:date="2019-04-02T16:23:00Z"/>
        </w:trPr>
        <w:tc>
          <w:tcPr>
            <w:tcW w:w="1110" w:type="dxa"/>
            <w:vAlign w:val="center"/>
            <w:tcPrChange w:id="1171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714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715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1416" w:type="dxa"/>
            <w:tcPrChange w:id="1171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1717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718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2669" w:type="dxa"/>
            <w:tcPrChange w:id="11719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2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721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72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72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2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72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2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727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72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2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3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3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3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733" w:author="Douglas A. Milikien" w:date="2019-04-02T16:28:00Z">
            <w:tblPrEx>
              <w:tblW w:w="10818" w:type="dxa"/>
            </w:tblPrEx>
          </w:tblPrExChange>
        </w:tblPrEx>
        <w:trPr>
          <w:ins w:id="11734" w:author="Douglas A. Milikien" w:date="2019-04-02T16:23:00Z"/>
        </w:trPr>
        <w:tc>
          <w:tcPr>
            <w:tcW w:w="1110" w:type="dxa"/>
            <w:vAlign w:val="center"/>
            <w:tcPrChange w:id="11735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73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737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3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739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4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741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1742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1743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74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74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4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74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4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749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75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5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5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5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5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755" w:author="Douglas A. Milikien" w:date="2019-04-02T16:28:00Z">
            <w:tblPrEx>
              <w:tblW w:w="10818" w:type="dxa"/>
            </w:tblPrEx>
          </w:tblPrExChange>
        </w:tblPrEx>
        <w:trPr>
          <w:ins w:id="11756" w:author="Douglas A. Milikien" w:date="2019-04-02T16:23:00Z"/>
        </w:trPr>
        <w:tc>
          <w:tcPr>
            <w:tcW w:w="1110" w:type="dxa"/>
            <w:vAlign w:val="center"/>
            <w:tcPrChange w:id="11757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75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759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6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761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62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763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1764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76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766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6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76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6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770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77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7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73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7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7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776" w:author="Douglas A. Milikien" w:date="2019-04-02T16:28:00Z">
            <w:tblPrEx>
              <w:tblW w:w="10818" w:type="dxa"/>
            </w:tblPrEx>
          </w:tblPrExChange>
        </w:tblPrEx>
        <w:trPr>
          <w:ins w:id="11777" w:author="Douglas A. Milikien" w:date="2019-04-02T16:23:00Z"/>
        </w:trPr>
        <w:tc>
          <w:tcPr>
            <w:tcW w:w="1110" w:type="dxa"/>
            <w:vAlign w:val="center"/>
            <w:tcPrChange w:id="11778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779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780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8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782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8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784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11785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78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78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8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78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9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791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79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9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9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79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79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797" w:author="Douglas A. Milikien" w:date="2019-04-02T16:28:00Z">
            <w:tblPrEx>
              <w:tblW w:w="10818" w:type="dxa"/>
            </w:tblPrEx>
          </w:tblPrExChange>
        </w:tblPrEx>
        <w:trPr>
          <w:ins w:id="11798" w:author="Douglas A. Milikien" w:date="2019-04-02T16:23:00Z"/>
        </w:trPr>
        <w:tc>
          <w:tcPr>
            <w:tcW w:w="1110" w:type="dxa"/>
            <w:vAlign w:val="center"/>
            <w:tcPrChange w:id="11799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80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801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0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803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0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805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80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80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0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80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1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811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81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81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1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81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1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817" w:author="Douglas A. Milikien" w:date="2019-04-02T16:28:00Z">
            <w:tblPrEx>
              <w:tblW w:w="10818" w:type="dxa"/>
            </w:tblPrEx>
          </w:tblPrExChange>
        </w:tblPrEx>
        <w:trPr>
          <w:ins w:id="11818" w:author="Douglas A. Milikien" w:date="2019-04-02T16:23:00Z"/>
        </w:trPr>
        <w:tc>
          <w:tcPr>
            <w:tcW w:w="1110" w:type="dxa"/>
            <w:vAlign w:val="center"/>
            <w:tcPrChange w:id="11819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820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821" w:author="Douglas A. Milikien" w:date="2019-04-02T16:23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416" w:type="dxa"/>
            <w:tcPrChange w:id="11822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3861AF" w:rsidRDefault="00AF4270" w:rsidP="00AF4270">
            <w:pPr>
              <w:rPr>
                <w:ins w:id="11823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824" w:author="Douglas A. Milikien" w:date="2019-04-02T16:23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2669" w:type="dxa"/>
            <w:tcPrChange w:id="1182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2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tcPrChange w:id="11827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828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82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3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83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3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833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83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83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3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83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3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839" w:author="Douglas A. Milikien" w:date="2019-04-02T16:28:00Z">
            <w:tblPrEx>
              <w:tblW w:w="10818" w:type="dxa"/>
            </w:tblPrEx>
          </w:tblPrExChange>
        </w:tblPrEx>
        <w:trPr>
          <w:ins w:id="11840" w:author="Douglas A. Milikien" w:date="2019-04-02T16:23:00Z"/>
        </w:trPr>
        <w:tc>
          <w:tcPr>
            <w:tcW w:w="1110" w:type="dxa"/>
            <w:vAlign w:val="center"/>
            <w:tcPrChange w:id="11841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84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843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4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845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46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847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</w:ins>
            <w:ins w:id="11848" w:author="Douglas A. Milikien" w:date="2019-04-02T16:31:00Z">
              <w:r w:rsidR="007F5746">
                <w:rPr>
                  <w:rFonts w:ascii="Arial" w:hAnsi="Arial" w:cs="Arial"/>
                  <w:sz w:val="18"/>
                  <w:szCs w:val="18"/>
                </w:rPr>
                <w:t>Acquirers</w:t>
              </w:r>
            </w:ins>
          </w:p>
        </w:tc>
        <w:tc>
          <w:tcPr>
            <w:tcW w:w="1385" w:type="dxa"/>
            <w:tcPrChange w:id="11849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850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85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5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85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54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855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85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857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5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85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6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861" w:author="Douglas A. Milikien" w:date="2019-04-02T16:28:00Z">
            <w:tblPrEx>
              <w:tblW w:w="10818" w:type="dxa"/>
            </w:tblPrEx>
          </w:tblPrExChange>
        </w:tblPrEx>
        <w:trPr>
          <w:ins w:id="11862" w:author="Douglas A. Milikien" w:date="2019-04-02T16:23:00Z"/>
        </w:trPr>
        <w:tc>
          <w:tcPr>
            <w:tcW w:w="1110" w:type="dxa"/>
            <w:vAlign w:val="center"/>
            <w:tcPrChange w:id="11863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86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865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66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867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68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869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85" w:type="dxa"/>
            <w:tcPrChange w:id="11870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F4270">
            <w:pPr>
              <w:rPr>
                <w:ins w:id="11871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872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73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874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75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876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F4270">
            <w:pPr>
              <w:rPr>
                <w:ins w:id="11877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878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79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880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81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7F5746">
        <w:tblPrEx>
          <w:tblPrExChange w:id="11882" w:author="Douglas A. Milikien" w:date="2019-04-02T16:28:00Z">
            <w:tblPrEx>
              <w:tblW w:w="10818" w:type="dxa"/>
            </w:tblPrEx>
          </w:tblPrExChange>
        </w:tblPrEx>
        <w:trPr>
          <w:ins w:id="11883" w:author="Douglas A. Milikien" w:date="2019-04-02T16:23:00Z"/>
        </w:trPr>
        <w:tc>
          <w:tcPr>
            <w:tcW w:w="1110" w:type="dxa"/>
            <w:vAlign w:val="center"/>
            <w:tcPrChange w:id="11884" w:author="Douglas A. Milikien" w:date="2019-04-02T16:28:00Z">
              <w:tcPr>
                <w:tcW w:w="1143" w:type="dxa"/>
                <w:gridSpan w:val="2"/>
                <w:vAlign w:val="center"/>
              </w:tcPr>
            </w:tcPrChange>
          </w:tcPr>
          <w:p w:rsidR="00AF4270" w:rsidRPr="00A03B11" w:rsidRDefault="00AF4270" w:rsidP="00AF4270">
            <w:pPr>
              <w:jc w:val="center"/>
              <w:rPr>
                <w:ins w:id="11885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PrChange w:id="11886" w:author="Douglas A. Milikien" w:date="2019-04-02T16:28:00Z">
              <w:tcPr>
                <w:tcW w:w="1446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87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tcPrChange w:id="11888" w:author="Douglas A. Milikien" w:date="2019-04-02T16:28:00Z">
              <w:tcPr>
                <w:tcW w:w="2743" w:type="dxa"/>
                <w:gridSpan w:val="2"/>
              </w:tcPr>
            </w:tcPrChange>
          </w:tcPr>
          <w:p w:rsidR="00AF4270" w:rsidRPr="00A03B11" w:rsidRDefault="00AF4270" w:rsidP="00AF4270">
            <w:pPr>
              <w:rPr>
                <w:ins w:id="11889" w:author="Douglas A. Milikien" w:date="2019-04-02T16:23:00Z"/>
                <w:rFonts w:ascii="Arial" w:hAnsi="Arial" w:cs="Arial"/>
                <w:sz w:val="18"/>
                <w:szCs w:val="18"/>
              </w:rPr>
            </w:pPr>
            <w:ins w:id="11890" w:author="Douglas A. Milikien" w:date="2019-04-02T16:23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85" w:type="dxa"/>
            <w:tcPrChange w:id="11891" w:author="Douglas A. Milikien" w:date="2019-04-02T16:28:00Z">
              <w:tcPr>
                <w:tcW w:w="1400" w:type="dxa"/>
              </w:tcPr>
            </w:tcPrChange>
          </w:tcPr>
          <w:p w:rsidR="00AF4270" w:rsidRPr="00A03B11" w:rsidRDefault="00AF4270" w:rsidP="00AC7DA4">
            <w:pPr>
              <w:rPr>
                <w:ins w:id="11892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tcPrChange w:id="11893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11894" w:author="Douglas A. Milikien" w:date="2019-04-02T16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PrChange w:id="11895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11896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tcPrChange w:id="11897" w:author="Douglas A. Milikien" w:date="2019-04-02T16:28:00Z">
              <w:tcPr>
                <w:tcW w:w="1362" w:type="dxa"/>
              </w:tcPr>
            </w:tcPrChange>
          </w:tcPr>
          <w:p w:rsidR="00AF4270" w:rsidRPr="00A03B11" w:rsidRDefault="00AF4270" w:rsidP="00AC7DA4">
            <w:pPr>
              <w:rPr>
                <w:ins w:id="11898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899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11900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PrChange w:id="11901" w:author="Douglas A. Milikien" w:date="2019-04-02T16:28:00Z">
              <w:tcPr>
                <w:tcW w:w="1362" w:type="dxa"/>
                <w:gridSpan w:val="2"/>
              </w:tcPr>
            </w:tcPrChange>
          </w:tcPr>
          <w:p w:rsidR="00AF4270" w:rsidRPr="00A03B11" w:rsidRDefault="00AF4270" w:rsidP="00AC7DA4">
            <w:pPr>
              <w:rPr>
                <w:ins w:id="11902" w:author="Douglas A. Milikien" w:date="2019-04-02T16:28:00Z"/>
                <w:rFonts w:ascii="Arial" w:hAnsi="Arial" w:cs="Arial"/>
                <w:sz w:val="18"/>
                <w:szCs w:val="18"/>
              </w:rPr>
            </w:pPr>
          </w:p>
        </w:tc>
      </w:tr>
    </w:tbl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 w:rsidP="0057291E">
      <w:pPr>
        <w:pStyle w:val="Caption"/>
        <w:keepNext/>
      </w:pPr>
      <w:bookmarkStart w:id="11903" w:name="_Toc5882802"/>
      <w:r>
        <w:t xml:space="preserve">Table </w:t>
      </w:r>
      <w:fldSimple w:instr=" SEQ Table \* ARABIC ">
        <w:ins w:id="11904" w:author="Douglas A. Milikien" w:date="2019-04-11T13:35:00Z">
          <w:r w:rsidR="008C6B87">
            <w:rPr>
              <w:noProof/>
            </w:rPr>
            <w:t>45</w:t>
          </w:r>
        </w:ins>
        <w:del w:id="11905" w:author="Douglas A. Milikien" w:date="2019-03-29T17:40:00Z">
          <w:r w:rsidR="006C4F15" w:rsidDel="006C4F15">
            <w:rPr>
              <w:noProof/>
            </w:rPr>
            <w:delText>24</w:delText>
          </w:r>
        </w:del>
      </w:fldSimple>
      <w:r>
        <w:t xml:space="preserve"> Diagnostic Quality of Nurse-Acquired EchoGPS Echocardiography, by 2-D View and Presence of Known Cardiac Abnormalities</w:t>
      </w:r>
      <w:bookmarkEnd w:id="11903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50"/>
        <w:gridCol w:w="1453"/>
        <w:gridCol w:w="2760"/>
        <w:gridCol w:w="1307"/>
        <w:gridCol w:w="1128"/>
        <w:gridCol w:w="982"/>
      </w:tblGrid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1F0624" w:rsidP="00572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ies</w:t>
            </w:r>
          </w:p>
        </w:tc>
        <w:tc>
          <w:tcPr>
            <w:tcW w:w="982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57291E" w:rsidTr="00DD6646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7291E" w:rsidRPr="00A03B11" w:rsidRDefault="0057291E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28" w:type="dxa"/>
            <w:vAlign w:val="center"/>
          </w:tcPr>
          <w:p w:rsidR="0057291E" w:rsidRPr="00A03B11" w:rsidRDefault="0057291E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06" w:author="Douglas A. Milikien" w:date="2019-04-11T12:08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11907" w:author="Douglas A. Milikien" w:date="2019-04-11T12:08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08" w:author="Douglas A. Milikien" w:date="2019-04-11T12:08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11909" w:author="Douglas A. Milikien" w:date="2019-04-11T12:08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rPr>
          <w:trHeight w:val="269"/>
        </w:trPr>
        <w:tc>
          <w:tcPr>
            <w:tcW w:w="1150" w:type="dxa"/>
            <w:vAlign w:val="center"/>
          </w:tcPr>
          <w:p w:rsidR="0057291E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3F33" w:rsidRPr="00312737" w:rsidRDefault="00BF3F33" w:rsidP="00BF3F33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57291E" w:rsidRDefault="0057291E"/>
    <w:p w:rsidR="00DD6646" w:rsidRDefault="00DD6646"/>
    <w:p w:rsidR="00DD6646" w:rsidRDefault="00DD6646"/>
    <w:p w:rsidR="00DD6646" w:rsidRDefault="00DD6646"/>
    <w:p w:rsidR="00DD6646" w:rsidRDefault="00DD6646">
      <w:r>
        <w:br w:type="page"/>
      </w:r>
    </w:p>
    <w:p w:rsidR="00DD6646" w:rsidRDefault="00DD6646"/>
    <w:p w:rsidR="00DD6646" w:rsidRDefault="00DD6646" w:rsidP="00DD6646">
      <w:pPr>
        <w:pStyle w:val="Caption"/>
        <w:keepNext/>
      </w:pPr>
      <w:bookmarkStart w:id="11910" w:name="_Toc5882803"/>
      <w:r>
        <w:t xml:space="preserve">Table </w:t>
      </w:r>
      <w:fldSimple w:instr=" SEQ Table \* ARABIC ">
        <w:ins w:id="11911" w:author="Douglas A. Milikien" w:date="2019-04-11T13:35:00Z">
          <w:r w:rsidR="008C6B87">
            <w:rPr>
              <w:noProof/>
            </w:rPr>
            <w:t>46</w:t>
          </w:r>
        </w:ins>
        <w:del w:id="11912" w:author="Douglas A. Milikien" w:date="2019-03-29T17:40:00Z">
          <w:r w:rsidR="006C4F15" w:rsidDel="006C4F15">
            <w:rPr>
              <w:noProof/>
            </w:rPr>
            <w:delText>25</w:delText>
          </w:r>
        </w:del>
      </w:fldSimple>
      <w:r>
        <w:t xml:space="preserve">  Diagnostic Quality of Nurse-Acquired EchoGPS Echocardiography, by 2-D View and Study Site</w:t>
      </w:r>
      <w:bookmarkEnd w:id="11910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40"/>
        <w:gridCol w:w="1444"/>
        <w:gridCol w:w="2737"/>
        <w:gridCol w:w="1307"/>
        <w:gridCol w:w="1177"/>
        <w:gridCol w:w="975"/>
      </w:tblGrid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1F0624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975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13" w:author="Douglas A. Milikien" w:date="2019-04-11T12:08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11914" w:author="Douglas A. Milikien" w:date="2019-04-11T12:08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15" w:author="Douglas A. Milikien" w:date="2019-04-11T12:08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11916" w:author="Douglas A. Milikien" w:date="2019-04-11T12:08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rPr>
          <w:trHeight w:val="269"/>
        </w:trPr>
        <w:tc>
          <w:tcPr>
            <w:tcW w:w="1140" w:type="dxa"/>
            <w:vAlign w:val="center"/>
          </w:tcPr>
          <w:p w:rsidR="00DD6646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DD6646" w:rsidRDefault="00DD6646"/>
    <w:p w:rsidR="00DD6646" w:rsidRDefault="00DD6646"/>
    <w:p w:rsidR="00DD6646" w:rsidRDefault="00DD6646">
      <w:r>
        <w:br w:type="page"/>
      </w:r>
    </w:p>
    <w:p w:rsidR="00DD6646" w:rsidRDefault="00DD6646"/>
    <w:p w:rsidR="00DD6646" w:rsidRDefault="00DD6646" w:rsidP="00DD6646">
      <w:pPr>
        <w:pStyle w:val="Caption"/>
        <w:keepNext/>
      </w:pPr>
      <w:bookmarkStart w:id="11917" w:name="_Toc5882804"/>
      <w:r>
        <w:t xml:space="preserve">Table </w:t>
      </w:r>
      <w:fldSimple w:instr=" SEQ Table \* ARABIC ">
        <w:ins w:id="11918" w:author="Douglas A. Milikien" w:date="2019-04-11T13:35:00Z">
          <w:r w:rsidR="008C6B87">
            <w:rPr>
              <w:noProof/>
            </w:rPr>
            <w:t>47</w:t>
          </w:r>
        </w:ins>
        <w:del w:id="11919" w:author="Douglas A. Milikien" w:date="2019-03-29T17:40:00Z">
          <w:r w:rsidR="006C4F15" w:rsidDel="006C4F15">
            <w:rPr>
              <w:noProof/>
            </w:rPr>
            <w:delText>26</w:delText>
          </w:r>
        </w:del>
      </w:fldSimple>
      <w:r>
        <w:t xml:space="preserve"> Diagnostic Quality of Nurse-Acquired EchoGPS Echocardiography, by 2-D View and Sex of Patient</w:t>
      </w:r>
      <w:bookmarkEnd w:id="11917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40"/>
        <w:gridCol w:w="1444"/>
        <w:gridCol w:w="2737"/>
        <w:gridCol w:w="1307"/>
        <w:gridCol w:w="1177"/>
        <w:gridCol w:w="975"/>
      </w:tblGrid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1F0624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7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20" w:author="Douglas A. Milikien" w:date="2019-04-11T12:10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11921" w:author="Douglas A. Milikien" w:date="2019-04-11T12:10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22" w:author="Douglas A. Milikien" w:date="2019-04-11T12:10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11923" w:author="Douglas A. Milikien" w:date="2019-04-11T12:10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rPr>
          <w:trHeight w:val="269"/>
        </w:trPr>
        <w:tc>
          <w:tcPr>
            <w:tcW w:w="1140" w:type="dxa"/>
            <w:vAlign w:val="center"/>
          </w:tcPr>
          <w:p w:rsidR="00DD6646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DD6646" w:rsidRDefault="00DD6646"/>
    <w:p w:rsidR="00DD6646" w:rsidRDefault="00DD6646">
      <w:r>
        <w:br w:type="page"/>
      </w:r>
    </w:p>
    <w:p w:rsidR="00DD6646" w:rsidRDefault="00DD6646"/>
    <w:p w:rsidR="00DD6646" w:rsidRDefault="00DD6646" w:rsidP="00DD6646">
      <w:pPr>
        <w:pStyle w:val="Caption"/>
        <w:keepNext/>
      </w:pPr>
      <w:bookmarkStart w:id="11924" w:name="_Toc5882805"/>
      <w:r>
        <w:t xml:space="preserve">Table </w:t>
      </w:r>
      <w:fldSimple w:instr=" SEQ Table \* ARABIC ">
        <w:ins w:id="11925" w:author="Douglas A. Milikien" w:date="2019-04-11T13:35:00Z">
          <w:r w:rsidR="008C6B87">
            <w:rPr>
              <w:noProof/>
            </w:rPr>
            <w:t>48</w:t>
          </w:r>
        </w:ins>
        <w:del w:id="11926" w:author="Douglas A. Milikien" w:date="2019-03-29T17:40:00Z">
          <w:r w:rsidR="006C4F15" w:rsidDel="006C4F15">
            <w:rPr>
              <w:noProof/>
            </w:rPr>
            <w:delText>27</w:delText>
          </w:r>
        </w:del>
      </w:fldSimple>
      <w:r>
        <w:t xml:space="preserve"> Diagn</w:t>
      </w:r>
      <w:del w:id="11927" w:author="Douglas A. Milikien" w:date="2019-03-29T18:25:00Z">
        <w:r w:rsidR="001F0624" w:rsidDel="004E3B0C">
          <w:delText>v</w:delText>
        </w:r>
      </w:del>
      <w:r>
        <w:t>ostic Quality of Nurse-Acquired EchoGPS Echocardiography, by 2-D View and Age of Patient</w:t>
      </w:r>
      <w:bookmarkEnd w:id="11924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40"/>
        <w:gridCol w:w="1444"/>
        <w:gridCol w:w="2737"/>
        <w:gridCol w:w="1307"/>
        <w:gridCol w:w="1177"/>
        <w:gridCol w:w="975"/>
      </w:tblGrid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1F0624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 at Time of Scan</w:t>
            </w:r>
          </w:p>
        </w:tc>
        <w:tc>
          <w:tcPr>
            <w:tcW w:w="975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117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28" w:author="Douglas A. Milikien" w:date="2019-04-11T12:10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11929" w:author="Douglas A. Milikien" w:date="2019-04-11T12:10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30" w:author="Douglas A. Milikien" w:date="2019-04-11T12:10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11931" w:author="Douglas A. Milikien" w:date="2019-04-11T12:10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rPr>
          <w:trHeight w:val="269"/>
        </w:trPr>
        <w:tc>
          <w:tcPr>
            <w:tcW w:w="1140" w:type="dxa"/>
            <w:vAlign w:val="center"/>
          </w:tcPr>
          <w:p w:rsidR="00DD6646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DD6646" w:rsidRDefault="00DD6646">
      <w:r>
        <w:br w:type="page"/>
      </w:r>
    </w:p>
    <w:p w:rsidR="00171C3D" w:rsidRDefault="00171C3D" w:rsidP="00171C3D">
      <w:pPr>
        <w:pStyle w:val="Caption"/>
        <w:keepNext/>
      </w:pPr>
      <w:bookmarkStart w:id="11932" w:name="_Toc5882806"/>
      <w:r>
        <w:lastRenderedPageBreak/>
        <w:t xml:space="preserve">Table </w:t>
      </w:r>
      <w:fldSimple w:instr=" SEQ Table \* ARABIC ">
        <w:ins w:id="11933" w:author="Douglas A. Milikien" w:date="2019-04-11T13:35:00Z">
          <w:r w:rsidR="008C6B87">
            <w:rPr>
              <w:noProof/>
            </w:rPr>
            <w:t>49</w:t>
          </w:r>
        </w:ins>
        <w:del w:id="11934" w:author="Douglas A. Milikien" w:date="2019-03-29T17:40:00Z">
          <w:r w:rsidR="006C4F15" w:rsidDel="006C4F15">
            <w:rPr>
              <w:noProof/>
            </w:rPr>
            <w:delText>28</w:delText>
          </w:r>
        </w:del>
      </w:fldSimple>
      <w:r>
        <w:t xml:space="preserve"> Diagnostic Quality of Nurse-Acquired EchoGPS Echocardiography, by 2-D View and </w:t>
      </w:r>
      <w:ins w:id="11935" w:author="Douglas A. Milikien" w:date="2019-04-11T12:13:00Z">
        <w:r w:rsidR="0068539D">
          <w:t xml:space="preserve">Sequence </w:t>
        </w:r>
      </w:ins>
      <w:r>
        <w:t>Number of Scan</w:t>
      </w:r>
      <w:ins w:id="11936" w:author="Douglas A. Milikien" w:date="2019-04-11T12:13:00Z">
        <w:r w:rsidR="0068539D">
          <w:t xml:space="preserve"> Within Nurse</w:t>
        </w:r>
      </w:ins>
      <w:del w:id="11937" w:author="Douglas A. Milikien" w:date="2019-04-11T12:13:00Z">
        <w:r w:rsidDel="0068539D">
          <w:delText>s Completed by this Nurse</w:delText>
        </w:r>
      </w:del>
      <w:r>
        <w:t xml:space="preserve"> </w:t>
      </w:r>
      <w:del w:id="11938" w:author="Douglas A. Milikien" w:date="2019-04-11T12:14:00Z">
        <w:r w:rsidDel="0068539D">
          <w:delText>prior to the Current Scan</w:delText>
        </w:r>
      </w:del>
      <w:bookmarkEnd w:id="11932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163"/>
        <w:gridCol w:w="1465"/>
        <w:gridCol w:w="2791"/>
        <w:gridCol w:w="1205"/>
        <w:gridCol w:w="1134"/>
        <w:gridCol w:w="990"/>
        <w:gridCol w:w="900"/>
      </w:tblGrid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</w:tcPr>
          <w:p w:rsidR="00171C3D" w:rsidRDefault="00171C3D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del w:id="11939" w:author="Douglas A. Milikien" w:date="2019-04-11T12:10:00Z">
              <w:r w:rsidDel="0068539D">
                <w:rPr>
                  <w:rFonts w:ascii="Arial" w:hAnsi="Arial" w:cs="Arial"/>
                  <w:sz w:val="18"/>
                  <w:szCs w:val="18"/>
                </w:rPr>
                <w:delText>Number of Scans Completed by this Nurse prior to the Current Scan</w:delText>
              </w:r>
            </w:del>
            <w:ins w:id="11940" w:author="Douglas A. Milikien" w:date="2019-04-11T12:10:00Z">
              <w:r w:rsidR="0068539D">
                <w:rPr>
                  <w:rFonts w:ascii="Arial" w:hAnsi="Arial" w:cs="Arial"/>
                  <w:sz w:val="18"/>
                  <w:szCs w:val="18"/>
                </w:rPr>
                <w:t>Sequence Number of Scan Within Nurse</w:t>
              </w:r>
            </w:ins>
          </w:p>
        </w:tc>
        <w:tc>
          <w:tcPr>
            <w:tcW w:w="900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68539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11941" w:author="Douglas A. Milikien" w:date="2019-04-11T12:11:00Z">
              <w:r>
                <w:rPr>
                  <w:rFonts w:ascii="Arial" w:hAnsi="Arial" w:cs="Arial"/>
                  <w:sz w:val="18"/>
                  <w:szCs w:val="18"/>
                </w:rPr>
                <w:t>1-10</w:t>
              </w:r>
            </w:ins>
            <w:del w:id="11942" w:author="Douglas A. Milikien" w:date="2019-04-11T12:11:00Z">
              <w:r w:rsidR="00171C3D" w:rsidDel="0068539D">
                <w:rPr>
                  <w:rFonts w:ascii="Arial" w:hAnsi="Arial" w:cs="Arial"/>
                  <w:sz w:val="18"/>
                  <w:szCs w:val="18"/>
                </w:rPr>
                <w:delText>0-9</w:delText>
              </w:r>
            </w:del>
          </w:p>
        </w:tc>
        <w:tc>
          <w:tcPr>
            <w:tcW w:w="1134" w:type="dxa"/>
          </w:tcPr>
          <w:p w:rsidR="00171C3D" w:rsidRPr="00A03B11" w:rsidRDefault="0068539D" w:rsidP="00685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11943" w:author="Douglas A. Milikien" w:date="2019-04-11T12:11:00Z">
              <w:r>
                <w:rPr>
                  <w:rFonts w:ascii="Arial" w:hAnsi="Arial" w:cs="Arial"/>
                  <w:sz w:val="18"/>
                  <w:szCs w:val="18"/>
                </w:rPr>
                <w:t>11-20</w:t>
              </w:r>
            </w:ins>
            <w:del w:id="11944" w:author="Douglas A. Milikien" w:date="2019-04-11T12:11:00Z">
              <w:r w:rsidR="00171C3D" w:rsidDel="0068539D">
                <w:rPr>
                  <w:rFonts w:ascii="Arial" w:hAnsi="Arial" w:cs="Arial"/>
                  <w:sz w:val="18"/>
                  <w:szCs w:val="18"/>
                </w:rPr>
                <w:delText>10-19</w:delText>
              </w:r>
            </w:del>
          </w:p>
        </w:tc>
        <w:tc>
          <w:tcPr>
            <w:tcW w:w="990" w:type="dxa"/>
          </w:tcPr>
          <w:p w:rsidR="00171C3D" w:rsidRPr="00A03B11" w:rsidRDefault="0068539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ins w:id="11945" w:author="Douglas A. Milikien" w:date="2019-04-11T12:11:00Z">
              <w:r>
                <w:rPr>
                  <w:rFonts w:ascii="Arial" w:hAnsi="Arial" w:cs="Arial"/>
                  <w:sz w:val="18"/>
                  <w:szCs w:val="18"/>
                </w:rPr>
                <w:t>21-30</w:t>
              </w:r>
            </w:ins>
            <w:del w:id="11946" w:author="Douglas A. Milikien" w:date="2019-04-11T12:11:00Z">
              <w:r w:rsidR="00171C3D" w:rsidDel="0068539D">
                <w:rPr>
                  <w:rFonts w:ascii="Arial" w:hAnsi="Arial" w:cs="Arial"/>
                  <w:sz w:val="18"/>
                  <w:szCs w:val="18"/>
                </w:rPr>
                <w:delText>20-29</w:delText>
              </w:r>
            </w:del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47" w:author="Douglas A. Milikien" w:date="2019-04-11T12:11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11948" w:author="Douglas A. Milikien" w:date="2019-04-11T12:11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49" w:author="Douglas A. Milikien" w:date="2019-04-11T12:11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11950" w:author="Douglas A. Milikien" w:date="2019-04-11T12:11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rPr>
          <w:trHeight w:val="269"/>
        </w:trPr>
        <w:tc>
          <w:tcPr>
            <w:tcW w:w="1163" w:type="dxa"/>
            <w:vAlign w:val="center"/>
          </w:tcPr>
          <w:p w:rsidR="00171C3D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995057" w:rsidRDefault="00995057">
      <w:r>
        <w:br w:type="page"/>
      </w:r>
    </w:p>
    <w:p w:rsidR="00995057" w:rsidRDefault="00995057"/>
    <w:p w:rsidR="00995057" w:rsidRDefault="00995057" w:rsidP="00995057">
      <w:pPr>
        <w:pStyle w:val="Caption"/>
        <w:keepNext/>
      </w:pPr>
      <w:bookmarkStart w:id="11951" w:name="_Toc5882807"/>
      <w:r>
        <w:t xml:space="preserve">Table </w:t>
      </w:r>
      <w:fldSimple w:instr=" SEQ Table \* ARABIC ">
        <w:ins w:id="11952" w:author="Douglas A. Milikien" w:date="2019-04-11T13:35:00Z">
          <w:r w:rsidR="008C6B87">
            <w:rPr>
              <w:noProof/>
            </w:rPr>
            <w:t>50</w:t>
          </w:r>
        </w:ins>
        <w:del w:id="11953" w:author="Douglas A. Milikien" w:date="2019-03-29T17:40:00Z">
          <w:r w:rsidR="006C4F15" w:rsidDel="006C4F15">
            <w:rPr>
              <w:noProof/>
            </w:rPr>
            <w:delText>29</w:delText>
          </w:r>
        </w:del>
      </w:fldSimple>
      <w:r>
        <w:t xml:space="preserve"> Diagnostic Quality of Nurse-Acquired EchoGPS Echocardiography, by 2-D View and Acquiring Nurse</w:t>
      </w:r>
      <w:bookmarkEnd w:id="11951"/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085"/>
        <w:gridCol w:w="1392"/>
        <w:gridCol w:w="2605"/>
        <w:gridCol w:w="1118"/>
        <w:gridCol w:w="1065"/>
        <w:gridCol w:w="937"/>
        <w:gridCol w:w="829"/>
        <w:gridCol w:w="829"/>
        <w:gridCol w:w="829"/>
        <w:gridCol w:w="829"/>
        <w:gridCol w:w="829"/>
        <w:gridCol w:w="829"/>
      </w:tblGrid>
      <w:tr w:rsidR="001F0624" w:rsidTr="00BE1E46">
        <w:tc>
          <w:tcPr>
            <w:tcW w:w="1085" w:type="dxa"/>
            <w:vAlign w:val="center"/>
          </w:tcPr>
          <w:p w:rsidR="001F0624" w:rsidRPr="00A03B11" w:rsidRDefault="001F0624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1F0624" w:rsidRPr="00A03B11" w:rsidRDefault="001F0624" w:rsidP="009950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605" w:type="dxa"/>
          </w:tcPr>
          <w:p w:rsidR="001F0624" w:rsidRPr="00A03B11" w:rsidRDefault="001F0624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5" w:type="dxa"/>
            <w:gridSpan w:val="8"/>
          </w:tcPr>
          <w:p w:rsidR="001F0624" w:rsidRDefault="001F0624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ast name)</w:t>
            </w:r>
          </w:p>
        </w:tc>
        <w:tc>
          <w:tcPr>
            <w:tcW w:w="829" w:type="dxa"/>
          </w:tcPr>
          <w:p w:rsidR="001F0624" w:rsidRDefault="001F0624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a</w:t>
            </w:r>
          </w:p>
        </w:tc>
        <w:tc>
          <w:tcPr>
            <w:tcW w:w="1065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vo</w:t>
            </w:r>
          </w:p>
        </w:tc>
        <w:tc>
          <w:tcPr>
            <w:tcW w:w="937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lie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ta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xtrot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lf</w:t>
            </w: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829" w:type="dxa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</w:t>
            </w:r>
            <w:ins w:id="11954" w:author="Douglas A. Milikien" w:date="2019-04-11T12:15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-MV</w:t>
              </w:r>
            </w:ins>
            <w:del w:id="11955" w:author="Douglas A. Milikien" w:date="2019-04-11T12:15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-PM</w:delText>
              </w:r>
            </w:del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1956" w:author="Douglas A. Milikien" w:date="2019-04-11T12:15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11957" w:author="Douglas A. Milikien" w:date="2019-04-11T12:15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rPr>
          <w:trHeight w:val="269"/>
        </w:trPr>
        <w:tc>
          <w:tcPr>
            <w:tcW w:w="1085" w:type="dxa"/>
            <w:vAlign w:val="center"/>
          </w:tcPr>
          <w:p w:rsidR="00995057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5057" w:rsidRPr="00312737" w:rsidRDefault="00995057" w:rsidP="00995057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995057" w:rsidRDefault="00995057"/>
    <w:p w:rsidR="00296F5C" w:rsidRDefault="00296F5C"/>
    <w:p w:rsidR="00296F5C" w:rsidRDefault="00296F5C">
      <w:r>
        <w:br w:type="page"/>
      </w:r>
    </w:p>
    <w:p w:rsidR="00296F5C" w:rsidRPr="00E50C69" w:rsidRDefault="00296F5C" w:rsidP="00296F5C">
      <w:pPr>
        <w:pStyle w:val="Caption"/>
        <w:keepNext/>
      </w:pPr>
      <w:bookmarkStart w:id="11958" w:name="_Toc5882808"/>
      <w:r>
        <w:lastRenderedPageBreak/>
        <w:t xml:space="preserve">Table </w:t>
      </w:r>
      <w:fldSimple w:instr=" SEQ Table \* ARABIC ">
        <w:ins w:id="11959" w:author="Douglas A. Milikien" w:date="2019-04-11T13:35:00Z">
          <w:r w:rsidR="008C6B87">
            <w:rPr>
              <w:noProof/>
            </w:rPr>
            <w:t>51</w:t>
          </w:r>
        </w:ins>
        <w:del w:id="11960" w:author="Douglas A. Milikien" w:date="2019-03-29T17:40:00Z">
          <w:r w:rsidR="006C4F15" w:rsidDel="006C4F15">
            <w:rPr>
              <w:noProof/>
            </w:rPr>
            <w:delText>30</w:delText>
          </w:r>
        </w:del>
      </w:fldSimple>
      <w:r>
        <w:t xml:space="preserve"> Acceptability of Trained-Sonographer-Acquired Transthoracic Echocardiogram for Clinical Parameter Assessment by BMI category</w:t>
      </w:r>
      <w:bookmarkEnd w:id="11958"/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2635"/>
        <w:gridCol w:w="1621"/>
        <w:gridCol w:w="1205"/>
        <w:gridCol w:w="1134"/>
        <w:gridCol w:w="990"/>
        <w:gridCol w:w="900"/>
        <w:gridCol w:w="1379"/>
      </w:tblGrid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96F5C" w:rsidRPr="00A03B11" w:rsidRDefault="00296F5C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</w:tcPr>
          <w:p w:rsidR="00296F5C" w:rsidRPr="00A03B11" w:rsidRDefault="00296F5C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990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ins w:id="11961" w:author="Douglas A. Milikien" w:date="2019-04-11T12:16:00Z">
              <w:r w:rsidR="0068539D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11962" w:author="Douglas A. Milikien" w:date="2019-04-11T12:16:00Z">
              <w:r w:rsidR="0068539D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11963" w:author="Douglas A. Milikien" w:date="2019-04-11T12:16:00Z">
              <w:r w:rsidR="0068539D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B01727">
        <w:trPr>
          <w:trHeight w:val="188"/>
        </w:trPr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296F5C" w:rsidRPr="00E50C69" w:rsidRDefault="0068539D" w:rsidP="00BE1E46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ins w:id="11964" w:author="Douglas A. Milikien" w:date="2019-04-11T12:1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Visual Assessment of Non-trivial </w:t>
              </w:r>
            </w:ins>
            <w:r w:rsidR="00296F5C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</w:t>
            </w:r>
          </w:p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del w:id="11965" w:author="Douglas A. Milikien" w:date="2019-04-11T10:49:00Z"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IVC </w:delText>
              </w:r>
              <w:r w:rsidRPr="00A03B11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Size</w:delText>
              </w:r>
            </w:del>
            <w:ins w:id="11966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1967" w:author="Douglas A. Milikien" w:date="2019-04-11T10:49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Inferior Vena Cava Size</w:t>
              </w:r>
            </w:ins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del w:id="11968" w:author="Douglas A. Milikien" w:date="2019-04-11T10:50:00Z"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</w:delText>
              </w:r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RV F</w:delText>
              </w:r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unction</w:delText>
              </w:r>
            </w:del>
            <w:ins w:id="11969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1970" w:author="Douglas A. Milikien" w:date="2019-04-11T10:50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Right Ventricular Function</w:t>
              </w:r>
            </w:ins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del w:id="11971" w:author="Douglas A. Milikien" w:date="2019-04-11T10:52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LA</w:delText>
              </w:r>
              <w:r w:rsidRPr="00E50C69"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Size</w:delText>
              </w:r>
            </w:del>
            <w:ins w:id="11972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1973" w:author="Douglas A. Milikien" w:date="2019-04-11T10:52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Left Atrial Size</w:t>
              </w:r>
            </w:ins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del w:id="11974" w:author="Douglas A. Milikien" w:date="2019-04-11T10:54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Valves</w:delText>
              </w:r>
            </w:del>
            <w:ins w:id="11975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1976" w:author="Douglas A. Milikien" w:date="2019-04-11T10:54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Aortic Valve</w:t>
              </w:r>
            </w:ins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6F5C" w:rsidRDefault="00296F5C"/>
    <w:p w:rsidR="00B01727" w:rsidRDefault="00B01727"/>
    <w:p w:rsidR="00B01727" w:rsidRDefault="00B01727"/>
    <w:p w:rsidR="00B01727" w:rsidRDefault="00B01727"/>
    <w:p w:rsidR="00B01727" w:rsidRDefault="00B01727"/>
    <w:p w:rsidR="00B01727" w:rsidRDefault="00B01727">
      <w:r>
        <w:br w:type="page"/>
      </w:r>
    </w:p>
    <w:p w:rsidR="00B01727" w:rsidRDefault="00B01727"/>
    <w:p w:rsidR="00B01727" w:rsidRDefault="00B01727" w:rsidP="00B01727">
      <w:pPr>
        <w:pStyle w:val="Caption"/>
        <w:keepNext/>
      </w:pPr>
      <w:bookmarkStart w:id="11977" w:name="_Toc5882809"/>
      <w:r>
        <w:t xml:space="preserve">Table </w:t>
      </w:r>
      <w:fldSimple w:instr=" SEQ Table \* ARABIC ">
        <w:ins w:id="11978" w:author="Douglas A. Milikien" w:date="2019-04-11T13:35:00Z">
          <w:r w:rsidR="008C6B87">
            <w:rPr>
              <w:noProof/>
            </w:rPr>
            <w:t>52</w:t>
          </w:r>
        </w:ins>
        <w:del w:id="11979" w:author="Douglas A. Milikien" w:date="2019-03-29T17:40:00Z">
          <w:r w:rsidR="006C4F15" w:rsidDel="006C4F15">
            <w:rPr>
              <w:noProof/>
            </w:rPr>
            <w:delText>31</w:delText>
          </w:r>
        </w:del>
      </w:fldSimple>
      <w:r>
        <w:t xml:space="preserve"> Acceptability of Trained-Sonographer-Acquired Transthoracic Echocardiogram for Clinical Parameter Assessment by Presence of Known Cardiac Abnormalities</w:t>
      </w:r>
      <w:bookmarkEnd w:id="11977"/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63"/>
        <w:gridCol w:w="2635"/>
        <w:gridCol w:w="2700"/>
        <w:gridCol w:w="1205"/>
        <w:gridCol w:w="1134"/>
        <w:gridCol w:w="990"/>
      </w:tblGrid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B01727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y</w:t>
            </w:r>
          </w:p>
        </w:tc>
        <w:tc>
          <w:tcPr>
            <w:tcW w:w="990" w:type="dxa"/>
            <w:vAlign w:val="center"/>
          </w:tcPr>
          <w:p w:rsidR="00B01727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B01727" w:rsidRPr="00A03B11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1134" w:type="dxa"/>
            <w:vAlign w:val="center"/>
          </w:tcPr>
          <w:p w:rsidR="00B01727" w:rsidRPr="00A03B11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90" w:type="dxa"/>
            <w:vAlign w:val="center"/>
          </w:tcPr>
          <w:p w:rsidR="00B01727" w:rsidRPr="00A03B11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ins w:id="11980" w:author="Douglas A. Milikien" w:date="2019-04-11T12:17:00Z">
              <w:r w:rsidR="0068539D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</w:ins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11981" w:author="Douglas A. Milikien" w:date="2019-04-11T12:17:00Z">
              <w:r w:rsidR="0068539D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ins w:id="11982" w:author="Douglas A. Milikien" w:date="2019-04-11T12:18:00Z">
              <w:r w:rsidR="0068539D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</w:ins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rPr>
          <w:trHeight w:val="188"/>
        </w:trPr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B01727" w:rsidRPr="00E50C69" w:rsidRDefault="0068539D" w:rsidP="00B01727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ins w:id="11983" w:author="Douglas A. Milikien" w:date="2019-04-11T12:18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Visual Assessment of Non-trivial </w:t>
              </w:r>
            </w:ins>
            <w:r w:rsidR="00B01727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</w:t>
            </w:r>
          </w:p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del w:id="11984" w:author="Douglas A. Milikien" w:date="2019-04-11T10:49:00Z"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IVC </w:delText>
              </w:r>
              <w:r w:rsidRPr="00A03B11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Size</w:delText>
              </w:r>
            </w:del>
            <w:ins w:id="11985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1986" w:author="Douglas A. Milikien" w:date="2019-04-11T10:49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Inferior Vena Cava Size</w:t>
              </w:r>
            </w:ins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del w:id="11987" w:author="Douglas A. Milikien" w:date="2019-04-11T10:50:00Z"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Qualitative </w:delText>
              </w:r>
              <w:r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RV F</w:delText>
              </w:r>
              <w:r w:rsidRPr="00E50C69" w:rsidDel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unction</w:delText>
              </w:r>
            </w:del>
            <w:ins w:id="11988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1989" w:author="Douglas A. Milikien" w:date="2019-04-11T10:50:00Z">
              <w:r w:rsidR="000B671E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Right Ventricular Function</w:t>
              </w:r>
            </w:ins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del w:id="11990" w:author="Douglas A. Milikien" w:date="2019-04-11T10:52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LA</w:delText>
              </w:r>
              <w:r w:rsidRPr="00E50C69"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 xml:space="preserve"> Size</w:delText>
              </w:r>
            </w:del>
            <w:ins w:id="11991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1992" w:author="Douglas A. Milikien" w:date="2019-04-11T10:52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Left Atrial Size</w:t>
              </w:r>
            </w:ins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del w:id="11993" w:author="Douglas A. Milikien" w:date="2019-04-11T10:54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Valves</w:delText>
              </w:r>
            </w:del>
            <w:ins w:id="11994" w:author="Douglas A. Milikien" w:date="2019-04-11T11:11:00Z">
              <w:r w:rsidR="00464160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1995" w:author="Douglas A. Milikien" w:date="2019-04-11T10:54:00Z">
              <w:r w:rsidR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Aortic Valve</w:t>
              </w:r>
            </w:ins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1727" w:rsidRDefault="00B01727"/>
    <w:p w:rsidR="00290BE2" w:rsidRDefault="00290BE2"/>
    <w:p w:rsidR="001B7164" w:rsidRDefault="001B7164">
      <w:pPr>
        <w:rPr>
          <w:ins w:id="11996" w:author="Douglas A. Milikien" w:date="2019-04-11T12:30:00Z"/>
        </w:rPr>
      </w:pPr>
      <w:ins w:id="11997" w:author="Douglas A. Milikien" w:date="2019-04-11T12:30:00Z">
        <w:r>
          <w:br w:type="page"/>
        </w:r>
      </w:ins>
    </w:p>
    <w:p w:rsidR="00290BE2" w:rsidRDefault="00290BE2">
      <w:pPr>
        <w:rPr>
          <w:ins w:id="11998" w:author="Douglas A. Milikien" w:date="2019-04-11T12:30:00Z"/>
        </w:rPr>
      </w:pPr>
    </w:p>
    <w:p w:rsidR="001B7164" w:rsidRDefault="001B7164" w:rsidP="001B7164">
      <w:pPr>
        <w:pStyle w:val="Caption"/>
        <w:keepNext/>
        <w:rPr>
          <w:ins w:id="11999" w:author="Douglas A. Milikien" w:date="2019-04-11T12:30:00Z"/>
        </w:rPr>
      </w:pPr>
      <w:bookmarkStart w:id="12000" w:name="_Toc5882810"/>
      <w:ins w:id="12001" w:author="Douglas A. Milikien" w:date="2019-04-11T12:30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2002" w:author="Douglas A. Milikien" w:date="2019-04-11T13:35:00Z">
        <w:r w:rsidR="008C6B87">
          <w:rPr>
            <w:noProof/>
          </w:rPr>
          <w:t>53</w:t>
        </w:r>
      </w:ins>
      <w:ins w:id="12003" w:author="Douglas A. Milikien" w:date="2019-04-11T12:30:00Z">
        <w:r>
          <w:fldChar w:fldCharType="end"/>
        </w:r>
        <w:r>
          <w:t xml:space="preserve"> Acceptability of Trained-Sonographer-Acquired Transthoracic Echocardiogram for Clinical Parameter Assessment by </w:t>
        </w:r>
      </w:ins>
      <w:ins w:id="12004" w:author="Douglas A. Milikien" w:date="2019-04-11T12:35:00Z">
        <w:r>
          <w:t>Study Site</w:t>
        </w:r>
      </w:ins>
      <w:bookmarkEnd w:id="12000"/>
    </w:p>
    <w:p w:rsidR="001B7164" w:rsidRDefault="001B7164" w:rsidP="001B7164">
      <w:pPr>
        <w:pStyle w:val="Caption"/>
        <w:keepNext/>
        <w:rPr>
          <w:ins w:id="12005" w:author="Douglas A. Milikien" w:date="2019-04-11T12:30:00Z"/>
        </w:rPr>
      </w:pP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38"/>
        <w:gridCol w:w="2592"/>
        <w:gridCol w:w="2660"/>
        <w:gridCol w:w="1287"/>
        <w:gridCol w:w="1177"/>
        <w:gridCol w:w="973"/>
      </w:tblGrid>
      <w:tr w:rsidR="001B7164" w:rsidTr="00B3326B">
        <w:trPr>
          <w:ins w:id="12006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0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00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0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1B7164" w:rsidRDefault="001B7164" w:rsidP="001B7164">
            <w:pPr>
              <w:jc w:val="center"/>
              <w:rPr>
                <w:ins w:id="12010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11" w:author="Douglas A. Milikien" w:date="2019-04-11T12:34:00Z">
              <w:r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990" w:type="dxa"/>
            <w:vAlign w:val="center"/>
          </w:tcPr>
          <w:p w:rsidR="001B7164" w:rsidRDefault="001B7164" w:rsidP="001B7164">
            <w:pPr>
              <w:jc w:val="center"/>
              <w:rPr>
                <w:ins w:id="12012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13" w:author="Douglas A. Milikien" w:date="2019-04-11T12:30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1B7164" w:rsidTr="00B3326B">
        <w:trPr>
          <w:ins w:id="12014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1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01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1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1B7164" w:rsidRPr="00A03B11" w:rsidRDefault="001B7164" w:rsidP="001B7164">
            <w:pPr>
              <w:jc w:val="center"/>
              <w:rPr>
                <w:ins w:id="12018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19" w:author="Douglas A. Milikien" w:date="2019-04-11T12:34:00Z">
              <w:r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134" w:type="dxa"/>
            <w:vAlign w:val="center"/>
          </w:tcPr>
          <w:p w:rsidR="001B7164" w:rsidRPr="00A03B11" w:rsidRDefault="001B7164" w:rsidP="001B7164">
            <w:pPr>
              <w:jc w:val="center"/>
              <w:rPr>
                <w:ins w:id="12020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21" w:author="Douglas A. Milikien" w:date="2019-04-11T12:35:00Z">
              <w:r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990" w:type="dxa"/>
            <w:vAlign w:val="center"/>
          </w:tcPr>
          <w:p w:rsidR="001B7164" w:rsidRPr="00A03B11" w:rsidRDefault="001B7164" w:rsidP="001B7164">
            <w:pPr>
              <w:jc w:val="center"/>
              <w:rPr>
                <w:ins w:id="1202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23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24" w:author="Douglas A. Milikien" w:date="2019-04-11T12:30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2025" w:author="Douglas A. Milikien" w:date="2019-04-11T12:30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026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27" w:author="Douglas A. Milikien" w:date="2019-04-11T12:30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Left Ventricular Siz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e</w:t>
              </w:r>
            </w:ins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2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02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03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03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32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3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03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35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36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03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03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03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40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4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04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43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44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04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04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04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48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4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05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51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52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05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05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05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56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5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05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5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06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06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06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63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64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65" w:author="Douglas A. Milikien" w:date="2019-04-11T12:30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066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67" w:author="Douglas A. Milikien" w:date="2019-04-11T12:30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Left Ventricular Global Function</w:t>
              </w:r>
            </w:ins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6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06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07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07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72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7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07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75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76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07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07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07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80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8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08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83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84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08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08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08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88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8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09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91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092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09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09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09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096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09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09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09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0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0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0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03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04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05" w:author="Douglas A. Milikien" w:date="2019-04-11T12:30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106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07" w:author="Douglas A. Milikien" w:date="2019-04-11T12:30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Right Ventricular Size</w:t>
              </w:r>
            </w:ins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0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0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1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1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12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1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11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15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16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1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1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1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20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2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12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23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24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2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2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2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28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2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13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31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32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3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3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3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36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3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13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3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4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4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4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trHeight w:val="188"/>
          <w:ins w:id="12143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44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45" w:author="Douglas A. Milikien" w:date="2019-04-11T12:30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635" w:type="dxa"/>
          </w:tcPr>
          <w:p w:rsidR="001B7164" w:rsidRPr="00E50C69" w:rsidRDefault="001B7164" w:rsidP="001B7164">
            <w:pPr>
              <w:contextualSpacing/>
              <w:rPr>
                <w:ins w:id="12146" w:author="Douglas A. Milikien" w:date="2019-04-11T12:30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2147" w:author="Douglas A. Milikien" w:date="2019-04-11T12:3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Non-trivial Pericardial Effusion</w:t>
              </w:r>
            </w:ins>
          </w:p>
          <w:p w:rsidR="001B7164" w:rsidRPr="00E50C69" w:rsidRDefault="001B7164" w:rsidP="001B7164">
            <w:pPr>
              <w:rPr>
                <w:ins w:id="1214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4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5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5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5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53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5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15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56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57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5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5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6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61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6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16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64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65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6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6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6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69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7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17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72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73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7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7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7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77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7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Default="001B7164" w:rsidP="001B7164">
            <w:pPr>
              <w:rPr>
                <w:ins w:id="12179" w:author="Douglas A. Milikien" w:date="2019-04-11T12:30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8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8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8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8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84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85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86" w:author="Douglas A. Milikien" w:date="2019-04-11T12:30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187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88" w:author="Douglas A. Milikien" w:date="2019-04-11T12:3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Inferior Vena Cava Size</w:t>
              </w:r>
            </w:ins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8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9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9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19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193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19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19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196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197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19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19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0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01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0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20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04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05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0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0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0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09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1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21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12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13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1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1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1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17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1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ins w:id="1221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2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2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2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2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24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25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26" w:author="Douglas A. Milikien" w:date="2019-04-11T12:30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27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28" w:author="Douglas A. Milikien" w:date="2019-04-11T12:3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Right Ventricular Function</w:t>
              </w:r>
            </w:ins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2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3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3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3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33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3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3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36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37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3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3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4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41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4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4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44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45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4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4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4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49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5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5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52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53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5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5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5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57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5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5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6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6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6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6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64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65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66" w:author="Douglas A. Milikien" w:date="2019-04-11T12:30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67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68" w:author="Douglas A. Milikien" w:date="2019-04-11T12:3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Left Atrial Size</w:t>
              </w:r>
            </w:ins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6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7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7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7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73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7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7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76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77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7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7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8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81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8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8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84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85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8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8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8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89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9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9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292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293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29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29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29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297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29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29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30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30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30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303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304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305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306" w:author="Douglas A. Milikien" w:date="2019-04-11T12:30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ins w:id="12307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308" w:author="Douglas A. Milikien" w:date="2019-04-11T12:30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Aortic Valve</w:t>
              </w:r>
            </w:ins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30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31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311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31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313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31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Default="001B7164" w:rsidP="001B7164">
            <w:pPr>
              <w:rPr>
                <w:ins w:id="12315" w:author="Douglas A. Milikien" w:date="2019-04-11T12:30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316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317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ins w:id="1231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ins w:id="12319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ins w:id="1232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321" w:author="Douglas A. Milikien" w:date="2019-04-11T12:30:00Z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ins w:id="12322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Default="001B7164" w:rsidP="001B7164">
            <w:pPr>
              <w:rPr>
                <w:ins w:id="12323" w:author="Douglas A. Milikien" w:date="2019-04-11T12:30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ins w:id="12324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325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05" w:type="dxa"/>
          </w:tcPr>
          <w:p w:rsidR="001B7164" w:rsidRPr="00A03B11" w:rsidRDefault="001B7164" w:rsidP="00B3326B">
            <w:pPr>
              <w:rPr>
                <w:ins w:id="1232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B3326B">
            <w:pPr>
              <w:rPr>
                <w:ins w:id="12327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B3326B">
            <w:pPr>
              <w:rPr>
                <w:ins w:id="12328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329" w:author="Douglas A. Milikien" w:date="2019-04-11T12:30:00Z"/>
        </w:trPr>
        <w:tc>
          <w:tcPr>
            <w:tcW w:w="1163" w:type="dxa"/>
          </w:tcPr>
          <w:p w:rsidR="001B7164" w:rsidRPr="00A03B11" w:rsidRDefault="001B7164" w:rsidP="00B3326B">
            <w:pPr>
              <w:rPr>
                <w:ins w:id="12330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Default="001B7164" w:rsidP="00B3326B">
            <w:pPr>
              <w:rPr>
                <w:ins w:id="12331" w:author="Douglas A. Milikien" w:date="2019-04-11T12:30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1B7164" w:rsidRPr="00A03B11" w:rsidRDefault="001B7164" w:rsidP="00B3326B">
            <w:pPr>
              <w:rPr>
                <w:ins w:id="12332" w:author="Douglas A. Milikien" w:date="2019-04-11T12:30:00Z"/>
                <w:rFonts w:ascii="Arial" w:hAnsi="Arial" w:cs="Arial"/>
                <w:sz w:val="18"/>
                <w:szCs w:val="18"/>
              </w:rPr>
            </w:pPr>
            <w:ins w:id="12333" w:author="Douglas A. Milikien" w:date="2019-04-11T12:30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05" w:type="dxa"/>
          </w:tcPr>
          <w:p w:rsidR="001B7164" w:rsidRPr="00A03B11" w:rsidRDefault="001B7164" w:rsidP="00B3326B">
            <w:pPr>
              <w:rPr>
                <w:ins w:id="12334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B3326B">
            <w:pPr>
              <w:rPr>
                <w:ins w:id="12335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B3326B">
            <w:pPr>
              <w:rPr>
                <w:ins w:id="12336" w:author="Douglas A. Milikien" w:date="2019-04-11T12:30:00Z"/>
                <w:rFonts w:ascii="Arial" w:hAnsi="Arial" w:cs="Arial"/>
                <w:sz w:val="18"/>
                <w:szCs w:val="18"/>
              </w:rPr>
            </w:pPr>
          </w:p>
        </w:tc>
      </w:tr>
    </w:tbl>
    <w:p w:rsidR="001B7164" w:rsidRDefault="001B7164"/>
    <w:p w:rsidR="001B7164" w:rsidRDefault="001B7164">
      <w:pPr>
        <w:rPr>
          <w:ins w:id="12337" w:author="Douglas A. Milikien" w:date="2019-04-11T12:36:00Z"/>
        </w:rPr>
      </w:pPr>
      <w:ins w:id="12338" w:author="Douglas A. Milikien" w:date="2019-04-11T12:36:00Z">
        <w:r>
          <w:br w:type="page"/>
        </w:r>
      </w:ins>
    </w:p>
    <w:p w:rsidR="00290BE2" w:rsidRDefault="00290BE2">
      <w:pPr>
        <w:rPr>
          <w:ins w:id="12339" w:author="Douglas A. Milikien" w:date="2019-04-11T12:36:00Z"/>
        </w:rPr>
      </w:pPr>
    </w:p>
    <w:p w:rsidR="001B7164" w:rsidRDefault="001B7164" w:rsidP="001B7164">
      <w:pPr>
        <w:pStyle w:val="Caption"/>
        <w:keepNext/>
        <w:rPr>
          <w:ins w:id="12340" w:author="Douglas A. Milikien" w:date="2019-04-11T12:36:00Z"/>
        </w:rPr>
      </w:pPr>
      <w:bookmarkStart w:id="12341" w:name="_Toc5882811"/>
      <w:ins w:id="12342" w:author="Douglas A. Milikien" w:date="2019-04-11T12:36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2343" w:author="Douglas A. Milikien" w:date="2019-04-11T13:35:00Z">
        <w:r w:rsidR="008C6B87">
          <w:rPr>
            <w:noProof/>
          </w:rPr>
          <w:t>54</w:t>
        </w:r>
      </w:ins>
      <w:ins w:id="12344" w:author="Douglas A. Milikien" w:date="2019-04-11T12:36:00Z">
        <w:r>
          <w:fldChar w:fldCharType="end"/>
        </w:r>
        <w:r>
          <w:t xml:space="preserve"> Acceptability of Trained-Sonographer-Acquired Transthoracic Echocardiogram for Clinical Parameter Assessment by Sex of Patient</w:t>
        </w:r>
        <w:bookmarkEnd w:id="12341"/>
      </w:ins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38"/>
        <w:gridCol w:w="2592"/>
        <w:gridCol w:w="2660"/>
        <w:gridCol w:w="1287"/>
        <w:gridCol w:w="1177"/>
        <w:gridCol w:w="973"/>
      </w:tblGrid>
      <w:tr w:rsidR="001B7164" w:rsidTr="001B7164">
        <w:trPr>
          <w:ins w:id="12345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34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34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34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1B7164" w:rsidRDefault="001B7164" w:rsidP="001B7164">
            <w:pPr>
              <w:jc w:val="center"/>
              <w:rPr>
                <w:ins w:id="12349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350" w:author="Douglas A. Milikien" w:date="2019-04-11T12:36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</w:ins>
            <w:ins w:id="12351" w:author="Douglas A. Milikien" w:date="2019-04-11T12:37:00Z">
              <w:r>
                <w:rPr>
                  <w:rFonts w:ascii="Arial" w:hAnsi="Arial" w:cs="Arial"/>
                  <w:sz w:val="18"/>
                  <w:szCs w:val="18"/>
                </w:rPr>
                <w:t>ex</w:t>
              </w:r>
            </w:ins>
          </w:p>
        </w:tc>
        <w:tc>
          <w:tcPr>
            <w:tcW w:w="973" w:type="dxa"/>
            <w:vAlign w:val="center"/>
          </w:tcPr>
          <w:p w:rsidR="001B7164" w:rsidRDefault="001B7164" w:rsidP="001B7164">
            <w:pPr>
              <w:jc w:val="center"/>
              <w:rPr>
                <w:ins w:id="12352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353" w:author="Douglas A. Milikien" w:date="2019-04-11T12:36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1B7164" w:rsidTr="001B7164">
        <w:trPr>
          <w:ins w:id="12354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35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35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35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1B7164" w:rsidRPr="00A03B11" w:rsidRDefault="001B7164" w:rsidP="001B7164">
            <w:pPr>
              <w:jc w:val="center"/>
              <w:rPr>
                <w:ins w:id="12358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359" w:author="Douglas A. Milikien" w:date="2019-04-11T12:37:00Z">
              <w:r>
                <w:rPr>
                  <w:rFonts w:ascii="Arial" w:hAnsi="Arial" w:cs="Arial"/>
                  <w:sz w:val="18"/>
                  <w:szCs w:val="18"/>
                </w:rPr>
                <w:t>Male</w:t>
              </w:r>
            </w:ins>
          </w:p>
        </w:tc>
        <w:tc>
          <w:tcPr>
            <w:tcW w:w="1177" w:type="dxa"/>
            <w:vAlign w:val="center"/>
          </w:tcPr>
          <w:p w:rsidR="001B7164" w:rsidRPr="00A03B11" w:rsidRDefault="001B7164" w:rsidP="001B7164">
            <w:pPr>
              <w:jc w:val="center"/>
              <w:rPr>
                <w:ins w:id="12360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361" w:author="Douglas A. Milikien" w:date="2019-04-11T12:37:00Z">
              <w:r>
                <w:rPr>
                  <w:rFonts w:ascii="Arial" w:hAnsi="Arial" w:cs="Arial"/>
                  <w:sz w:val="18"/>
                  <w:szCs w:val="18"/>
                </w:rPr>
                <w:t>Female</w:t>
              </w:r>
            </w:ins>
          </w:p>
        </w:tc>
        <w:tc>
          <w:tcPr>
            <w:tcW w:w="973" w:type="dxa"/>
            <w:vAlign w:val="center"/>
          </w:tcPr>
          <w:p w:rsidR="001B7164" w:rsidRPr="00A03B11" w:rsidRDefault="001B7164" w:rsidP="001B7164">
            <w:pPr>
              <w:jc w:val="center"/>
              <w:rPr>
                <w:ins w:id="1236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363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364" w:author="Douglas A. Milikien" w:date="2019-04-11T12:36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2365" w:author="Douglas A. Milikien" w:date="2019-04-11T12:36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366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367" w:author="Douglas A. Milikien" w:date="2019-04-11T12:36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Left Ventricular Siz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36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36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37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37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372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37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37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375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376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37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37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37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380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38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38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383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384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38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38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38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388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38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39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391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392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39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39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39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396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39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39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39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0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0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0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03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04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05" w:author="Douglas A. Milikien" w:date="2019-04-11T12:36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06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07" w:author="Douglas A. Milikien" w:date="2019-04-11T12:36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Left Ventricular Global Function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0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0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1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1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12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1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1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15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16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1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1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1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20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2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2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23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24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2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2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2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28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2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3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31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32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3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3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3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36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3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3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3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4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4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4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43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44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45" w:author="Douglas A. Milikien" w:date="2019-04-11T12:36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46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47" w:author="Douglas A. Milikien" w:date="2019-04-11T12:36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Right Ventricular Siz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4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4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5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5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52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5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5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55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56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5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5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5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60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6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6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63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64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6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6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6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68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6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7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71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72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7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7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7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76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7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7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7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8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8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8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trHeight w:val="188"/>
          <w:ins w:id="12483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84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85" w:author="Douglas A. Milikien" w:date="2019-04-11T12:36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contextualSpacing/>
              <w:rPr>
                <w:ins w:id="12486" w:author="Douglas A. Milikien" w:date="2019-04-11T12:36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2487" w:author="Douglas A. Milikien" w:date="2019-04-11T12:3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Non-trivial Pericardial Effusion</w:t>
              </w:r>
            </w:ins>
          </w:p>
          <w:p w:rsidR="001B7164" w:rsidRPr="00E50C69" w:rsidRDefault="001B7164" w:rsidP="001B7164">
            <w:pPr>
              <w:rPr>
                <w:ins w:id="1248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8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9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9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49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493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49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49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496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497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49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49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0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01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0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50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04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05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0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0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0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09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1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51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12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13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1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1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1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17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1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ins w:id="12519" w:author="Douglas A. Milikien" w:date="2019-04-11T12:36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2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2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2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2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24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25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26" w:author="Douglas A. Milikien" w:date="2019-04-11T12:36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527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28" w:author="Douglas A. Milikien" w:date="2019-04-11T12:3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Inferior Vena Cava Siz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2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3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3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3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33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3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53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36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37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3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3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4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41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4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54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44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45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4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4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4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49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5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55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52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53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5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5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5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57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5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55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6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6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6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6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64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65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66" w:author="Douglas A. Milikien" w:date="2019-04-11T12:36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567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68" w:author="Douglas A. Milikien" w:date="2019-04-11T12:3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Right Ventricular Function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6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7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7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7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73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7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57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76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77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7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7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8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81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8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58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84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85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8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8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8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89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9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59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592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593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59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59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59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597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59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59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0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60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60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60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604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05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06" w:author="Douglas A. Milikien" w:date="2019-04-11T12:36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607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08" w:author="Douglas A. Milikien" w:date="2019-04-11T12:3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Left Atrial Siz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0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61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61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61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613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1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61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16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17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61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61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62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621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2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62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24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25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62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62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62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629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3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63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32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33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63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63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63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637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3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63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4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64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64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643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644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45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46" w:author="Douglas A. Milikien" w:date="2019-04-11T12:36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647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48" w:author="Douglas A. Milikien" w:date="2019-04-11T12:36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Aortic Valv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4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65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651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65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653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5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ins w:id="12655" w:author="Douglas A. Milikien" w:date="2019-04-11T12:36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56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57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65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659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66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661" w:author="Douglas A. Milikien" w:date="2019-04-11T12:36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62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ins w:id="12663" w:author="Douglas A. Milikien" w:date="2019-04-11T12:36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64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65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B3326B">
            <w:pPr>
              <w:rPr>
                <w:ins w:id="1266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B3326B">
            <w:pPr>
              <w:rPr>
                <w:ins w:id="12667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B3326B">
            <w:pPr>
              <w:rPr>
                <w:ins w:id="12668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ins w:id="12669" w:author="Douglas A. Milikien" w:date="2019-04-11T12:36:00Z"/>
        </w:trPr>
        <w:tc>
          <w:tcPr>
            <w:tcW w:w="1138" w:type="dxa"/>
          </w:tcPr>
          <w:p w:rsidR="001B7164" w:rsidRPr="00A03B11" w:rsidRDefault="001B7164" w:rsidP="00B3326B">
            <w:pPr>
              <w:rPr>
                <w:ins w:id="12670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B3326B">
            <w:pPr>
              <w:rPr>
                <w:ins w:id="12671" w:author="Douglas A. Milikien" w:date="2019-04-11T12:36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B3326B">
            <w:pPr>
              <w:rPr>
                <w:ins w:id="12672" w:author="Douglas A. Milikien" w:date="2019-04-11T12:36:00Z"/>
                <w:rFonts w:ascii="Arial" w:hAnsi="Arial" w:cs="Arial"/>
                <w:sz w:val="18"/>
                <w:szCs w:val="18"/>
              </w:rPr>
            </w:pPr>
            <w:ins w:id="12673" w:author="Douglas A. Milikien" w:date="2019-04-11T12:36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B3326B">
            <w:pPr>
              <w:rPr>
                <w:ins w:id="12674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B3326B">
            <w:pPr>
              <w:rPr>
                <w:ins w:id="12675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B3326B">
            <w:pPr>
              <w:rPr>
                <w:ins w:id="12676" w:author="Douglas A. Milikien" w:date="2019-04-11T12:36:00Z"/>
                <w:rFonts w:ascii="Arial" w:hAnsi="Arial" w:cs="Arial"/>
                <w:sz w:val="18"/>
                <w:szCs w:val="18"/>
              </w:rPr>
            </w:pPr>
          </w:p>
        </w:tc>
      </w:tr>
    </w:tbl>
    <w:p w:rsidR="001B7164" w:rsidRDefault="001B7164"/>
    <w:p w:rsidR="00290BE2" w:rsidRDefault="00290BE2">
      <w:pPr>
        <w:rPr>
          <w:ins w:id="12677" w:author="Douglas A. Milikien" w:date="2019-04-11T12:38:00Z"/>
        </w:rPr>
      </w:pPr>
      <w:r>
        <w:br w:type="page"/>
      </w:r>
    </w:p>
    <w:p w:rsidR="001B7164" w:rsidRDefault="001B7164">
      <w:pPr>
        <w:rPr>
          <w:ins w:id="12678" w:author="Douglas A. Milikien" w:date="2019-04-11T12:38:00Z"/>
        </w:rPr>
      </w:pPr>
    </w:p>
    <w:p w:rsidR="001B7164" w:rsidRDefault="001B7164" w:rsidP="001B7164">
      <w:pPr>
        <w:pStyle w:val="Caption"/>
        <w:keepNext/>
        <w:rPr>
          <w:ins w:id="12679" w:author="Douglas A. Milikien" w:date="2019-04-11T12:38:00Z"/>
        </w:rPr>
      </w:pPr>
      <w:bookmarkStart w:id="12680" w:name="_Toc5882812"/>
      <w:ins w:id="12681" w:author="Douglas A. Milikien" w:date="2019-04-11T12:38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2682" w:author="Douglas A. Milikien" w:date="2019-04-11T13:35:00Z">
        <w:r w:rsidR="008C6B87">
          <w:rPr>
            <w:noProof/>
          </w:rPr>
          <w:t>55</w:t>
        </w:r>
      </w:ins>
      <w:ins w:id="12683" w:author="Douglas A. Milikien" w:date="2019-04-11T12:38:00Z">
        <w:r>
          <w:fldChar w:fldCharType="end"/>
        </w:r>
      </w:ins>
      <w:ins w:id="12684" w:author="Douglas A. Milikien" w:date="2019-04-11T12:41:00Z">
        <w:r w:rsidR="000B2C51">
          <w:t xml:space="preserve"> Acceptability of Trained-Sonographer-Acquired Transthoracic Echocardiogram for Clinical Parameter Assessment by Age of Patient</w:t>
        </w:r>
      </w:ins>
      <w:bookmarkEnd w:id="12680"/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38"/>
        <w:gridCol w:w="2592"/>
        <w:gridCol w:w="2660"/>
        <w:gridCol w:w="1287"/>
        <w:gridCol w:w="1177"/>
        <w:gridCol w:w="973"/>
      </w:tblGrid>
      <w:tr w:rsidR="001B7164" w:rsidTr="00B3326B">
        <w:trPr>
          <w:ins w:id="12685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8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68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8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1B7164" w:rsidRDefault="000B2C51" w:rsidP="001B7164">
            <w:pPr>
              <w:jc w:val="center"/>
              <w:rPr>
                <w:ins w:id="12689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690" w:author="Douglas A. Milikien" w:date="2019-04-11T12:40:00Z">
              <w:r>
                <w:rPr>
                  <w:rFonts w:ascii="Arial" w:hAnsi="Arial" w:cs="Arial"/>
                  <w:sz w:val="18"/>
                  <w:szCs w:val="18"/>
                </w:rPr>
                <w:t>Age of Patient</w:t>
              </w:r>
            </w:ins>
          </w:p>
        </w:tc>
        <w:tc>
          <w:tcPr>
            <w:tcW w:w="973" w:type="dxa"/>
            <w:vAlign w:val="center"/>
          </w:tcPr>
          <w:p w:rsidR="001B7164" w:rsidRDefault="001B7164" w:rsidP="001B7164">
            <w:pPr>
              <w:jc w:val="center"/>
              <w:rPr>
                <w:ins w:id="12691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692" w:author="Douglas A. Milikien" w:date="2019-04-11T12:38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1B7164" w:rsidTr="00B3326B">
        <w:trPr>
          <w:ins w:id="12693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69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69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69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1B7164" w:rsidRPr="00A03B11" w:rsidRDefault="000B2C51" w:rsidP="001B7164">
            <w:pPr>
              <w:jc w:val="center"/>
              <w:rPr>
                <w:ins w:id="12697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698" w:author="Douglas A. Milikien" w:date="2019-04-11T12:40:00Z">
              <w:r>
                <w:rPr>
                  <w:rFonts w:ascii="Arial" w:hAnsi="Arial" w:cs="Arial"/>
                  <w:sz w:val="18"/>
                  <w:szCs w:val="18"/>
                </w:rPr>
                <w:t>&lt; 65</w:t>
              </w:r>
            </w:ins>
          </w:p>
        </w:tc>
        <w:tc>
          <w:tcPr>
            <w:tcW w:w="1177" w:type="dxa"/>
            <w:vAlign w:val="center"/>
          </w:tcPr>
          <w:p w:rsidR="001B7164" w:rsidRPr="00A03B11" w:rsidRDefault="000B2C51" w:rsidP="001B7164">
            <w:pPr>
              <w:jc w:val="center"/>
              <w:rPr>
                <w:ins w:id="12699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00" w:author="Douglas A. Milikien" w:date="2019-04-11T12:41:00Z">
              <w:r>
                <w:rPr>
                  <w:rFonts w:ascii="Arial" w:hAnsi="Arial" w:cs="Arial"/>
                  <w:sz w:val="18"/>
                  <w:szCs w:val="18"/>
                </w:rPr>
                <w:t>≥ 65</w:t>
              </w:r>
            </w:ins>
          </w:p>
        </w:tc>
        <w:tc>
          <w:tcPr>
            <w:tcW w:w="973" w:type="dxa"/>
            <w:vAlign w:val="center"/>
          </w:tcPr>
          <w:p w:rsidR="001B7164" w:rsidRPr="00A03B11" w:rsidRDefault="001B7164" w:rsidP="001B7164">
            <w:pPr>
              <w:jc w:val="center"/>
              <w:rPr>
                <w:ins w:id="1270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02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03" w:author="Douglas A. Milikien" w:date="2019-04-11T12:38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2704" w:author="Douglas A. Milikien" w:date="2019-04-11T12:38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705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06" w:author="Douglas A. Milikien" w:date="2019-04-11T12:38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Left Ventricular Siz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0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0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0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1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11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1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71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14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15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1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1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1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19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2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72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22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23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2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2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2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27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2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72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30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31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3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3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3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35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3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73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3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3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4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4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42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43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44" w:author="Douglas A. Milikien" w:date="2019-04-11T12:38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745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46" w:author="Douglas A. Milikien" w:date="2019-04-11T12:38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Left Ventricular Global Function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4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4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4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5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51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5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75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54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55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5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5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5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59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6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76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62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63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6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6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6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67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6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76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70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71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7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7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7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75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7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77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7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7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8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8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82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83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84" w:author="Douglas A. Milikien" w:date="2019-04-11T12:38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785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86" w:author="Douglas A. Milikien" w:date="2019-04-11T12:38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Right Ventricular Siz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8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8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8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9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91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79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79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794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795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79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79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79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799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0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80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02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03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0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0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0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07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0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80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10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11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1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1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1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15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1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81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1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1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2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2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trHeight w:val="188"/>
          <w:ins w:id="12822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23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24" w:author="Douglas A. Milikien" w:date="2019-04-11T12:38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contextualSpacing/>
              <w:rPr>
                <w:ins w:id="12825" w:author="Douglas A. Milikien" w:date="2019-04-11T12:38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2826" w:author="Douglas A. Milikien" w:date="2019-04-11T12:38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Non-trivial Pericardial Effusion</w:t>
              </w:r>
            </w:ins>
          </w:p>
          <w:p w:rsidR="001B7164" w:rsidRPr="00E50C69" w:rsidRDefault="001B7164" w:rsidP="001B7164">
            <w:pPr>
              <w:rPr>
                <w:ins w:id="1282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2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2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3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3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32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3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83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35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36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3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3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3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40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4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84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43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44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4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4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4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48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4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85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51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52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5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5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5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56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5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ins w:id="12858" w:author="Douglas A. Milikien" w:date="2019-04-11T12:3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5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6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6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6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63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64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65" w:author="Douglas A. Milikien" w:date="2019-04-11T12:38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866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67" w:author="Douglas A. Milikien" w:date="2019-04-11T12:38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Inferior Vena Cava Siz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6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6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7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7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72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7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87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75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76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7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7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7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80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8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88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83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84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8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8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8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88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8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89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91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892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89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89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89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896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89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ins w:id="1289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89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0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0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0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03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04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05" w:author="Douglas A. Milikien" w:date="2019-04-11T12:38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06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07" w:author="Douglas A. Milikien" w:date="2019-04-11T12:38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Right Ventricular Function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0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0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1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1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12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1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1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15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16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1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1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1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20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2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2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23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24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2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2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2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28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2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3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31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32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3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3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3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36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3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3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3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4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4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4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43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44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45" w:author="Douglas A. Milikien" w:date="2019-04-11T12:38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46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47" w:author="Douglas A. Milikien" w:date="2019-04-11T12:38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Left Atrial Siz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4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4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5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5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52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5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5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55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56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5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5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5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60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6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6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63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64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6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6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6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68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6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7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71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72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7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7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7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76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7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7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7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8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8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82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83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84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85" w:author="Douglas A. Milikien" w:date="2019-04-11T12:38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ins w:id="12986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87" w:author="Douglas A. Milikien" w:date="2019-04-11T12:38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Aortic Valve</w:t>
              </w:r>
            </w:ins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8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8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90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9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2992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299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ins w:id="12994" w:author="Douglas A. Milikien" w:date="2019-04-11T12:3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2995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2996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ins w:id="1299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ins w:id="12998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ins w:id="1299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3000" w:author="Douglas A. Milikien" w:date="2019-04-11T12:38:00Z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ins w:id="13001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ins w:id="13002" w:author="Douglas A. Milikien" w:date="2019-04-11T12:3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ins w:id="13003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3004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87" w:type="dxa"/>
          </w:tcPr>
          <w:p w:rsidR="001B7164" w:rsidRPr="00A03B11" w:rsidRDefault="001B7164" w:rsidP="00B3326B">
            <w:pPr>
              <w:rPr>
                <w:ins w:id="1300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B3326B">
            <w:pPr>
              <w:rPr>
                <w:ins w:id="13006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B3326B">
            <w:pPr>
              <w:rPr>
                <w:ins w:id="13007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ins w:id="13008" w:author="Douglas A. Milikien" w:date="2019-04-11T12:38:00Z"/>
        </w:trPr>
        <w:tc>
          <w:tcPr>
            <w:tcW w:w="1138" w:type="dxa"/>
          </w:tcPr>
          <w:p w:rsidR="001B7164" w:rsidRPr="00A03B11" w:rsidRDefault="001B7164" w:rsidP="00B3326B">
            <w:pPr>
              <w:rPr>
                <w:ins w:id="13009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B3326B">
            <w:pPr>
              <w:rPr>
                <w:ins w:id="13010" w:author="Douglas A. Milikien" w:date="2019-04-11T12:3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B3326B">
            <w:pPr>
              <w:rPr>
                <w:ins w:id="13011" w:author="Douglas A. Milikien" w:date="2019-04-11T12:38:00Z"/>
                <w:rFonts w:ascii="Arial" w:hAnsi="Arial" w:cs="Arial"/>
                <w:sz w:val="18"/>
                <w:szCs w:val="18"/>
              </w:rPr>
            </w:pPr>
            <w:ins w:id="13012" w:author="Douglas A. Milikien" w:date="2019-04-11T12:38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87" w:type="dxa"/>
          </w:tcPr>
          <w:p w:rsidR="001B7164" w:rsidRPr="00A03B11" w:rsidRDefault="001B7164" w:rsidP="00B3326B">
            <w:pPr>
              <w:rPr>
                <w:ins w:id="13013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B3326B">
            <w:pPr>
              <w:rPr>
                <w:ins w:id="13014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B3326B">
            <w:pPr>
              <w:rPr>
                <w:ins w:id="13015" w:author="Douglas A. Milikien" w:date="2019-04-11T12:38:00Z"/>
                <w:rFonts w:ascii="Arial" w:hAnsi="Arial" w:cs="Arial"/>
                <w:sz w:val="18"/>
                <w:szCs w:val="18"/>
              </w:rPr>
            </w:pPr>
          </w:p>
        </w:tc>
      </w:tr>
    </w:tbl>
    <w:p w:rsidR="001B7164" w:rsidRDefault="001B7164">
      <w:pPr>
        <w:rPr>
          <w:ins w:id="13016" w:author="Douglas A. Milikien" w:date="2019-04-11T12:38:00Z"/>
        </w:rPr>
      </w:pPr>
    </w:p>
    <w:p w:rsidR="001B7164" w:rsidRDefault="001B7164">
      <w:pPr>
        <w:rPr>
          <w:ins w:id="13017" w:author="Douglas A. Milikien" w:date="2019-04-11T12:38:00Z"/>
        </w:rPr>
      </w:pPr>
      <w:ins w:id="13018" w:author="Douglas A. Milikien" w:date="2019-04-11T12:38:00Z">
        <w:r>
          <w:br w:type="page"/>
        </w:r>
      </w:ins>
    </w:p>
    <w:p w:rsidR="001B7164" w:rsidRDefault="001B7164">
      <w:pPr>
        <w:rPr>
          <w:ins w:id="13019" w:author="Douglas A. Milikien" w:date="2019-04-11T12:38:00Z"/>
        </w:rPr>
      </w:pPr>
    </w:p>
    <w:p w:rsidR="000B2C51" w:rsidRDefault="000B2C51" w:rsidP="000B2C51">
      <w:pPr>
        <w:pStyle w:val="Caption"/>
        <w:keepNext/>
        <w:rPr>
          <w:ins w:id="13020" w:author="Douglas A. Milikien" w:date="2019-04-11T12:43:00Z"/>
        </w:rPr>
      </w:pPr>
      <w:bookmarkStart w:id="13021" w:name="_Toc5882813"/>
      <w:ins w:id="13022" w:author="Douglas A. Milikien" w:date="2019-04-11T12:42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3023" w:author="Douglas A. Milikien" w:date="2019-04-11T13:35:00Z">
        <w:r w:rsidR="008C6B87">
          <w:rPr>
            <w:noProof/>
          </w:rPr>
          <w:t>56</w:t>
        </w:r>
      </w:ins>
      <w:ins w:id="13024" w:author="Douglas A. Milikien" w:date="2019-04-11T12:42:00Z">
        <w:r>
          <w:fldChar w:fldCharType="end"/>
        </w:r>
      </w:ins>
      <w:ins w:id="13025" w:author="Douglas A. Milikien" w:date="2019-04-11T12:43:00Z">
        <w:r>
          <w:t xml:space="preserve"> Acceptability of Trained-Sonographer-Acquired Transthoracic Echocardiogram for Clinical Parameter Assessment by </w:t>
        </w:r>
      </w:ins>
      <w:ins w:id="13026" w:author="Douglas A. Milikien" w:date="2019-04-11T12:44:00Z">
        <w:r>
          <w:t>Sequ</w:t>
        </w:r>
        <w:r w:rsidR="003C5E8B">
          <w:t xml:space="preserve">ence Number of Scan Within </w:t>
        </w:r>
      </w:ins>
      <w:ins w:id="13027" w:author="Douglas A. Milikien" w:date="2019-04-11T13:00:00Z">
        <w:r w:rsidR="003C5E8B">
          <w:t>Sonographer</w:t>
        </w:r>
      </w:ins>
      <w:bookmarkEnd w:id="13021"/>
    </w:p>
    <w:p w:rsidR="000B2C51" w:rsidRDefault="000B2C51" w:rsidP="000B2C51">
      <w:pPr>
        <w:pStyle w:val="Caption"/>
        <w:keepNext/>
        <w:rPr>
          <w:ins w:id="13028" w:author="Douglas A. Milikien" w:date="2019-04-11T12:42:00Z"/>
        </w:rPr>
      </w:pPr>
    </w:p>
    <w:tbl>
      <w:tblPr>
        <w:tblStyle w:val="TableGrid"/>
        <w:tblW w:w="10282" w:type="dxa"/>
        <w:tblLook w:val="04A0" w:firstRow="1" w:lastRow="0" w:firstColumn="1" w:lastColumn="0" w:noHBand="0" w:noVBand="1"/>
      </w:tblPr>
      <w:tblGrid>
        <w:gridCol w:w="1129"/>
        <w:gridCol w:w="2579"/>
        <w:gridCol w:w="2647"/>
        <w:gridCol w:w="1027"/>
        <w:gridCol w:w="966"/>
        <w:gridCol w:w="966"/>
        <w:gridCol w:w="968"/>
        <w:tblGridChange w:id="13029">
          <w:tblGrid>
            <w:gridCol w:w="1129"/>
            <w:gridCol w:w="9"/>
            <w:gridCol w:w="2570"/>
            <w:gridCol w:w="22"/>
            <w:gridCol w:w="2625"/>
            <w:gridCol w:w="35"/>
            <w:gridCol w:w="973"/>
            <w:gridCol w:w="973"/>
            <w:gridCol w:w="973"/>
            <w:gridCol w:w="5"/>
            <w:gridCol w:w="968"/>
          </w:tblGrid>
        </w:tblGridChange>
      </w:tblGrid>
      <w:tr w:rsidR="000B2C51" w:rsidTr="000B2C51">
        <w:trPr>
          <w:ins w:id="13030" w:author="Douglas A. Milikien" w:date="2019-04-11T12:42:00Z"/>
        </w:trPr>
        <w:tc>
          <w:tcPr>
            <w:tcW w:w="1129" w:type="dxa"/>
          </w:tcPr>
          <w:p w:rsidR="000B2C51" w:rsidRPr="00A03B11" w:rsidRDefault="000B2C51" w:rsidP="000B2C51">
            <w:pPr>
              <w:rPr>
                <w:ins w:id="1303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ins w:id="1303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ins w:id="1303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gridSpan w:val="3"/>
          </w:tcPr>
          <w:p w:rsidR="000B2C51" w:rsidRDefault="000B2C51" w:rsidP="000B2C51">
            <w:pPr>
              <w:jc w:val="center"/>
              <w:rPr>
                <w:ins w:id="13034" w:author="Douglas A. Milikien" w:date="2019-04-11T12:44:00Z"/>
                <w:rFonts w:ascii="Arial" w:hAnsi="Arial" w:cs="Arial"/>
                <w:sz w:val="18"/>
                <w:szCs w:val="18"/>
              </w:rPr>
            </w:pPr>
            <w:ins w:id="13035" w:author="Douglas A. Milikien" w:date="2019-04-11T12:44:00Z">
              <w:r>
                <w:rPr>
                  <w:rFonts w:ascii="Arial" w:hAnsi="Arial" w:cs="Arial"/>
                  <w:sz w:val="18"/>
                  <w:szCs w:val="18"/>
                </w:rPr>
                <w:t>Sequ</w:t>
              </w:r>
              <w:r w:rsidR="003C5E8B">
                <w:rPr>
                  <w:rFonts w:ascii="Arial" w:hAnsi="Arial" w:cs="Arial"/>
                  <w:sz w:val="18"/>
                  <w:szCs w:val="18"/>
                </w:rPr>
                <w:t xml:space="preserve">ence Number of Scan within </w:t>
              </w:r>
            </w:ins>
            <w:ins w:id="13036" w:author="Douglas A. Milikien" w:date="2019-04-11T13:00:00Z">
              <w:r w:rsidR="003C5E8B">
                <w:rPr>
                  <w:rFonts w:ascii="Arial" w:hAnsi="Arial" w:cs="Arial"/>
                  <w:sz w:val="18"/>
                  <w:szCs w:val="18"/>
                </w:rPr>
                <w:t>Sonographer</w:t>
              </w:r>
            </w:ins>
          </w:p>
        </w:tc>
        <w:tc>
          <w:tcPr>
            <w:tcW w:w="968" w:type="dxa"/>
            <w:vAlign w:val="center"/>
          </w:tcPr>
          <w:p w:rsidR="000B2C51" w:rsidRDefault="000B2C51" w:rsidP="000B2C51">
            <w:pPr>
              <w:jc w:val="center"/>
              <w:rPr>
                <w:ins w:id="13037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038" w:author="Douglas A. Milikien" w:date="2019-04-11T12:42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0B2C51" w:rsidTr="000B2C51">
        <w:tblPrEx>
          <w:tblW w:w="10282" w:type="dxa"/>
          <w:tblPrExChange w:id="13039" w:author="Douglas A. Milikien" w:date="2019-04-11T12:44:00Z">
            <w:tblPrEx>
              <w:tblW w:w="9309" w:type="dxa"/>
            </w:tblPrEx>
          </w:tblPrExChange>
        </w:tblPrEx>
        <w:trPr>
          <w:ins w:id="13040" w:author="Douglas A. Milikien" w:date="2019-04-11T12:42:00Z"/>
        </w:trPr>
        <w:tc>
          <w:tcPr>
            <w:tcW w:w="1129" w:type="dxa"/>
            <w:tcPrChange w:id="13041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4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043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4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045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4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04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jc w:val="center"/>
              <w:rPr>
                <w:ins w:id="13048" w:author="Douglas A. Milikien" w:date="2019-04-11T12:44:00Z"/>
                <w:rFonts w:ascii="Arial" w:hAnsi="Arial" w:cs="Arial"/>
                <w:sz w:val="18"/>
                <w:szCs w:val="18"/>
              </w:rPr>
            </w:pPr>
            <w:ins w:id="13049" w:author="Douglas A. Milikien" w:date="2019-04-11T12:45:00Z">
              <w:r>
                <w:rPr>
                  <w:rFonts w:ascii="Arial" w:hAnsi="Arial" w:cs="Arial"/>
                  <w:sz w:val="18"/>
                  <w:szCs w:val="18"/>
                </w:rPr>
                <w:t>1-10</w:t>
              </w:r>
            </w:ins>
          </w:p>
        </w:tc>
        <w:tc>
          <w:tcPr>
            <w:tcW w:w="966" w:type="dxa"/>
            <w:tcPrChange w:id="1305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jc w:val="center"/>
              <w:rPr>
                <w:ins w:id="13051" w:author="Douglas A. Milikien" w:date="2019-04-11T12:44:00Z"/>
                <w:rFonts w:ascii="Arial" w:hAnsi="Arial" w:cs="Arial"/>
                <w:sz w:val="18"/>
                <w:szCs w:val="18"/>
              </w:rPr>
            </w:pPr>
            <w:ins w:id="13052" w:author="Douglas A. Milikien" w:date="2019-04-11T12:45:00Z">
              <w:r>
                <w:rPr>
                  <w:rFonts w:ascii="Arial" w:hAnsi="Arial" w:cs="Arial"/>
                  <w:sz w:val="18"/>
                  <w:szCs w:val="18"/>
                </w:rPr>
                <w:t>11-20</w:t>
              </w:r>
            </w:ins>
          </w:p>
        </w:tc>
        <w:tc>
          <w:tcPr>
            <w:tcW w:w="966" w:type="dxa"/>
            <w:tcPrChange w:id="1305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jc w:val="center"/>
              <w:rPr>
                <w:ins w:id="13054" w:author="Douglas A. Milikien" w:date="2019-04-11T12:44:00Z"/>
                <w:rFonts w:ascii="Arial" w:hAnsi="Arial" w:cs="Arial"/>
                <w:sz w:val="18"/>
                <w:szCs w:val="18"/>
              </w:rPr>
            </w:pPr>
            <w:ins w:id="13055" w:author="Douglas A. Milikien" w:date="2019-04-11T12:45:00Z">
              <w:r>
                <w:rPr>
                  <w:rFonts w:ascii="Arial" w:hAnsi="Arial" w:cs="Arial"/>
                  <w:sz w:val="18"/>
                  <w:szCs w:val="18"/>
                </w:rPr>
                <w:t>21</w:t>
              </w:r>
            </w:ins>
            <w:ins w:id="13056" w:author="Douglas A. Milikien" w:date="2019-04-11T13:00:00Z">
              <w:r w:rsidR="003C5E8B">
                <w:rPr>
                  <w:rFonts w:ascii="Arial" w:hAnsi="Arial" w:cs="Arial"/>
                  <w:sz w:val="18"/>
                  <w:szCs w:val="18"/>
                </w:rPr>
                <w:t xml:space="preserve">+ </w:t>
              </w:r>
            </w:ins>
          </w:p>
        </w:tc>
        <w:tc>
          <w:tcPr>
            <w:tcW w:w="968" w:type="dxa"/>
            <w:vAlign w:val="center"/>
            <w:tcPrChange w:id="13057" w:author="Douglas A. Milikien" w:date="2019-04-11T12:44:00Z">
              <w:tcPr>
                <w:tcW w:w="973" w:type="dxa"/>
                <w:gridSpan w:val="2"/>
                <w:vAlign w:val="center"/>
              </w:tcPr>
            </w:tcPrChange>
          </w:tcPr>
          <w:p w:rsidR="000B2C51" w:rsidRPr="00A03B11" w:rsidRDefault="000B2C51" w:rsidP="000B2C51">
            <w:pPr>
              <w:jc w:val="center"/>
              <w:rPr>
                <w:ins w:id="1305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059" w:author="Douglas A. Milikien" w:date="2019-04-11T12:44:00Z">
            <w:tblPrEx>
              <w:tblW w:w="9309" w:type="dxa"/>
            </w:tblPrEx>
          </w:tblPrExChange>
        </w:tblPrEx>
        <w:trPr>
          <w:ins w:id="13060" w:author="Douglas A. Milikien" w:date="2019-04-11T12:42:00Z"/>
        </w:trPr>
        <w:tc>
          <w:tcPr>
            <w:tcW w:w="1129" w:type="dxa"/>
            <w:tcPrChange w:id="13061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62" w:author="Douglas A. Milikien" w:date="2019-04-11T12:42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3063" w:author="Douglas A. Milikien" w:date="2019-04-11T12:42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579" w:type="dxa"/>
            <w:tcPrChange w:id="13064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65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066" w:author="Douglas A. Milikien" w:date="2019-04-11T12:42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Left Ventricular Siz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e</w:t>
              </w:r>
            </w:ins>
          </w:p>
        </w:tc>
        <w:tc>
          <w:tcPr>
            <w:tcW w:w="2647" w:type="dxa"/>
            <w:tcPrChange w:id="13067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6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069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070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071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072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07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07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075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7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077" w:author="Douglas A. Milikien" w:date="2019-04-11T12:44:00Z">
            <w:tblPrEx>
              <w:tblW w:w="9309" w:type="dxa"/>
            </w:tblPrEx>
          </w:tblPrExChange>
        </w:tblPrEx>
        <w:trPr>
          <w:ins w:id="13078" w:author="Douglas A. Milikien" w:date="2019-04-11T12:42:00Z"/>
        </w:trPr>
        <w:tc>
          <w:tcPr>
            <w:tcW w:w="1129" w:type="dxa"/>
            <w:tcPrChange w:id="13079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8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081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8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083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84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085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027" w:type="dxa"/>
            <w:tcPrChange w:id="1308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08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08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08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09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09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092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9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094" w:author="Douglas A. Milikien" w:date="2019-04-11T12:44:00Z">
            <w:tblPrEx>
              <w:tblW w:w="9309" w:type="dxa"/>
            </w:tblPrEx>
          </w:tblPrExChange>
        </w:tblPrEx>
        <w:trPr>
          <w:ins w:id="13095" w:author="Douglas A. Milikien" w:date="2019-04-11T12:42:00Z"/>
        </w:trPr>
        <w:tc>
          <w:tcPr>
            <w:tcW w:w="1129" w:type="dxa"/>
            <w:tcPrChange w:id="13096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9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098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099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100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01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102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027" w:type="dxa"/>
            <w:tcPrChange w:id="1310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0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0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0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0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0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109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1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111" w:author="Douglas A. Milikien" w:date="2019-04-11T12:44:00Z">
            <w:tblPrEx>
              <w:tblW w:w="9309" w:type="dxa"/>
            </w:tblPrEx>
          </w:tblPrExChange>
        </w:tblPrEx>
        <w:trPr>
          <w:ins w:id="13112" w:author="Douglas A. Milikien" w:date="2019-04-11T12:42:00Z"/>
        </w:trPr>
        <w:tc>
          <w:tcPr>
            <w:tcW w:w="1129" w:type="dxa"/>
            <w:tcPrChange w:id="13113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1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115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1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117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18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119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027" w:type="dxa"/>
            <w:tcPrChange w:id="1312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2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2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2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24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25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126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2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128" w:author="Douglas A. Milikien" w:date="2019-04-11T12:44:00Z">
            <w:tblPrEx>
              <w:tblW w:w="9309" w:type="dxa"/>
            </w:tblPrEx>
          </w:tblPrExChange>
        </w:tblPrEx>
        <w:trPr>
          <w:ins w:id="13129" w:author="Douglas A. Milikien" w:date="2019-04-11T12:42:00Z"/>
        </w:trPr>
        <w:tc>
          <w:tcPr>
            <w:tcW w:w="1129" w:type="dxa"/>
            <w:tcPrChange w:id="13130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3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132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3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134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3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13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3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3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3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4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4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142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4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144" w:author="Douglas A. Milikien" w:date="2019-04-11T12:44:00Z">
            <w:tblPrEx>
              <w:tblW w:w="9309" w:type="dxa"/>
            </w:tblPrEx>
          </w:tblPrExChange>
        </w:tblPrEx>
        <w:trPr>
          <w:ins w:id="13145" w:author="Douglas A. Milikien" w:date="2019-04-11T12:42:00Z"/>
        </w:trPr>
        <w:tc>
          <w:tcPr>
            <w:tcW w:w="1129" w:type="dxa"/>
            <w:tcPrChange w:id="13146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47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148" w:author="Douglas A. Milikien" w:date="2019-04-11T12:42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579" w:type="dxa"/>
            <w:tcPrChange w:id="13149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150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151" w:author="Douglas A. Milikien" w:date="2019-04-11T12:42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Left Ventricular Global Function</w:t>
              </w:r>
            </w:ins>
          </w:p>
        </w:tc>
        <w:tc>
          <w:tcPr>
            <w:tcW w:w="2647" w:type="dxa"/>
            <w:tcPrChange w:id="13152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5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154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55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5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5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5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5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160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6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162" w:author="Douglas A. Milikien" w:date="2019-04-11T12:44:00Z">
            <w:tblPrEx>
              <w:tblW w:w="9309" w:type="dxa"/>
            </w:tblPrEx>
          </w:tblPrExChange>
        </w:tblPrEx>
        <w:trPr>
          <w:ins w:id="13163" w:author="Douglas A. Milikien" w:date="2019-04-11T12:42:00Z"/>
        </w:trPr>
        <w:tc>
          <w:tcPr>
            <w:tcW w:w="1129" w:type="dxa"/>
            <w:tcPrChange w:id="13164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6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166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16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168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69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170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027" w:type="dxa"/>
            <w:tcPrChange w:id="13171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72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7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7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7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7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177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7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179" w:author="Douglas A. Milikien" w:date="2019-04-11T12:44:00Z">
            <w:tblPrEx>
              <w:tblW w:w="9309" w:type="dxa"/>
            </w:tblPrEx>
          </w:tblPrExChange>
        </w:tblPrEx>
        <w:trPr>
          <w:ins w:id="13180" w:author="Douglas A. Milikien" w:date="2019-04-11T12:42:00Z"/>
        </w:trPr>
        <w:tc>
          <w:tcPr>
            <w:tcW w:w="1129" w:type="dxa"/>
            <w:tcPrChange w:id="13181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8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183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18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185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86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187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027" w:type="dxa"/>
            <w:tcPrChange w:id="1318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8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9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9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19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19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194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9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196" w:author="Douglas A. Milikien" w:date="2019-04-11T12:44:00Z">
            <w:tblPrEx>
              <w:tblW w:w="9309" w:type="dxa"/>
            </w:tblPrEx>
          </w:tblPrExChange>
        </w:tblPrEx>
        <w:trPr>
          <w:ins w:id="13197" w:author="Douglas A. Milikien" w:date="2019-04-11T12:42:00Z"/>
        </w:trPr>
        <w:tc>
          <w:tcPr>
            <w:tcW w:w="1129" w:type="dxa"/>
            <w:tcPrChange w:id="13198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199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200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20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202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03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204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027" w:type="dxa"/>
            <w:tcPrChange w:id="1320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0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0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0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09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10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211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1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213" w:author="Douglas A. Milikien" w:date="2019-04-11T12:44:00Z">
            <w:tblPrEx>
              <w:tblW w:w="9309" w:type="dxa"/>
            </w:tblPrEx>
          </w:tblPrExChange>
        </w:tblPrEx>
        <w:trPr>
          <w:ins w:id="13214" w:author="Douglas A. Milikien" w:date="2019-04-11T12:42:00Z"/>
        </w:trPr>
        <w:tc>
          <w:tcPr>
            <w:tcW w:w="1129" w:type="dxa"/>
            <w:tcPrChange w:id="13215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1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217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21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219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2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221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22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2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2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2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2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227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2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229" w:author="Douglas A. Milikien" w:date="2019-04-11T12:44:00Z">
            <w:tblPrEx>
              <w:tblW w:w="9309" w:type="dxa"/>
            </w:tblPrEx>
          </w:tblPrExChange>
        </w:tblPrEx>
        <w:trPr>
          <w:ins w:id="13230" w:author="Douglas A. Milikien" w:date="2019-04-11T12:42:00Z"/>
        </w:trPr>
        <w:tc>
          <w:tcPr>
            <w:tcW w:w="1129" w:type="dxa"/>
            <w:tcPrChange w:id="13231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32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233" w:author="Douglas A. Milikien" w:date="2019-04-11T12:42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579" w:type="dxa"/>
            <w:tcPrChange w:id="13234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235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236" w:author="Douglas A. Milikien" w:date="2019-04-11T12:42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Right Ventricular Size</w:t>
              </w:r>
            </w:ins>
          </w:p>
        </w:tc>
        <w:tc>
          <w:tcPr>
            <w:tcW w:w="2647" w:type="dxa"/>
            <w:tcPrChange w:id="13237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3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239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40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41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42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4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4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245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4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247" w:author="Douglas A. Milikien" w:date="2019-04-11T12:44:00Z">
            <w:tblPrEx>
              <w:tblW w:w="9309" w:type="dxa"/>
            </w:tblPrEx>
          </w:tblPrExChange>
        </w:tblPrEx>
        <w:trPr>
          <w:ins w:id="13248" w:author="Douglas A. Milikien" w:date="2019-04-11T12:42:00Z"/>
        </w:trPr>
        <w:tc>
          <w:tcPr>
            <w:tcW w:w="1129" w:type="dxa"/>
            <w:tcPrChange w:id="13249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5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251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25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253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54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255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027" w:type="dxa"/>
            <w:tcPrChange w:id="1325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5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5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5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6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6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262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6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264" w:author="Douglas A. Milikien" w:date="2019-04-11T12:44:00Z">
            <w:tblPrEx>
              <w:tblW w:w="9309" w:type="dxa"/>
            </w:tblPrEx>
          </w:tblPrExChange>
        </w:tblPrEx>
        <w:trPr>
          <w:ins w:id="13265" w:author="Douglas A. Milikien" w:date="2019-04-11T12:42:00Z"/>
        </w:trPr>
        <w:tc>
          <w:tcPr>
            <w:tcW w:w="1129" w:type="dxa"/>
            <w:tcPrChange w:id="13266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6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268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269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270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71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272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027" w:type="dxa"/>
            <w:tcPrChange w:id="1327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7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7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7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7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7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279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8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281" w:author="Douglas A. Milikien" w:date="2019-04-11T12:44:00Z">
            <w:tblPrEx>
              <w:tblW w:w="9309" w:type="dxa"/>
            </w:tblPrEx>
          </w:tblPrExChange>
        </w:tblPrEx>
        <w:trPr>
          <w:ins w:id="13282" w:author="Douglas A. Milikien" w:date="2019-04-11T12:42:00Z"/>
        </w:trPr>
        <w:tc>
          <w:tcPr>
            <w:tcW w:w="1129" w:type="dxa"/>
            <w:tcPrChange w:id="13283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8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285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28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287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88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289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027" w:type="dxa"/>
            <w:tcPrChange w:id="1329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9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9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9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294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295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296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29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298" w:author="Douglas A. Milikien" w:date="2019-04-11T12:44:00Z">
            <w:tblPrEx>
              <w:tblW w:w="9309" w:type="dxa"/>
            </w:tblPrEx>
          </w:tblPrExChange>
        </w:tblPrEx>
        <w:trPr>
          <w:ins w:id="13299" w:author="Douglas A. Milikien" w:date="2019-04-11T12:42:00Z"/>
        </w:trPr>
        <w:tc>
          <w:tcPr>
            <w:tcW w:w="1129" w:type="dxa"/>
            <w:tcPrChange w:id="13300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0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302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30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304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0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30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0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0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0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1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1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312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1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314" w:author="Douglas A. Milikien" w:date="2019-04-11T12:44:00Z">
            <w:tblPrEx>
              <w:tblW w:w="9309" w:type="dxa"/>
            </w:tblPrEx>
          </w:tblPrExChange>
        </w:tblPrEx>
        <w:trPr>
          <w:trHeight w:val="188"/>
          <w:ins w:id="13315" w:author="Douglas A. Milikien" w:date="2019-04-11T12:42:00Z"/>
          <w:trPrChange w:id="13316" w:author="Douglas A. Milikien" w:date="2019-04-11T12:44:00Z">
            <w:trPr>
              <w:trHeight w:val="188"/>
            </w:trPr>
          </w:trPrChange>
        </w:trPr>
        <w:tc>
          <w:tcPr>
            <w:tcW w:w="1129" w:type="dxa"/>
            <w:tcPrChange w:id="13317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18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319" w:author="Douglas A. Milikien" w:date="2019-04-11T12:42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579" w:type="dxa"/>
            <w:tcPrChange w:id="13320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contextualSpacing/>
              <w:rPr>
                <w:ins w:id="13321" w:author="Douglas A. Milikien" w:date="2019-04-11T12:42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3322" w:author="Douglas A. Milikien" w:date="2019-04-11T12:4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Non-trivial Pericardial Effusion</w:t>
              </w:r>
            </w:ins>
          </w:p>
          <w:p w:rsidR="000B2C51" w:rsidRPr="00E50C69" w:rsidRDefault="000B2C51" w:rsidP="000B2C51">
            <w:pPr>
              <w:rPr>
                <w:ins w:id="1332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324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2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32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2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2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2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3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3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332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3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334" w:author="Douglas A. Milikien" w:date="2019-04-11T12:44:00Z">
            <w:tblPrEx>
              <w:tblW w:w="9309" w:type="dxa"/>
            </w:tblPrEx>
          </w:tblPrExChange>
        </w:tblPrEx>
        <w:trPr>
          <w:ins w:id="13335" w:author="Douglas A. Milikien" w:date="2019-04-11T12:42:00Z"/>
        </w:trPr>
        <w:tc>
          <w:tcPr>
            <w:tcW w:w="1129" w:type="dxa"/>
            <w:tcPrChange w:id="13336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3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338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339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340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41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342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027" w:type="dxa"/>
            <w:tcPrChange w:id="1334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4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4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4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4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4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349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5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351" w:author="Douglas A. Milikien" w:date="2019-04-11T12:44:00Z">
            <w:tblPrEx>
              <w:tblW w:w="9309" w:type="dxa"/>
            </w:tblPrEx>
          </w:tblPrExChange>
        </w:tblPrEx>
        <w:trPr>
          <w:ins w:id="13352" w:author="Douglas A. Milikien" w:date="2019-04-11T12:42:00Z"/>
        </w:trPr>
        <w:tc>
          <w:tcPr>
            <w:tcW w:w="1129" w:type="dxa"/>
            <w:tcPrChange w:id="13353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5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355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5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357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58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359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027" w:type="dxa"/>
            <w:tcPrChange w:id="1336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6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6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6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64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65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366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6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368" w:author="Douglas A. Milikien" w:date="2019-04-11T12:44:00Z">
            <w:tblPrEx>
              <w:tblW w:w="9309" w:type="dxa"/>
            </w:tblPrEx>
          </w:tblPrExChange>
        </w:tblPrEx>
        <w:trPr>
          <w:ins w:id="13369" w:author="Douglas A. Milikien" w:date="2019-04-11T12:42:00Z"/>
        </w:trPr>
        <w:tc>
          <w:tcPr>
            <w:tcW w:w="1129" w:type="dxa"/>
            <w:tcPrChange w:id="13370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7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372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7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374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75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376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027" w:type="dxa"/>
            <w:tcPrChange w:id="1337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7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79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80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81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82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383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8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385" w:author="Douglas A. Milikien" w:date="2019-04-11T12:44:00Z">
            <w:tblPrEx>
              <w:tblW w:w="9309" w:type="dxa"/>
            </w:tblPrEx>
          </w:tblPrExChange>
        </w:tblPrEx>
        <w:trPr>
          <w:ins w:id="13386" w:author="Douglas A. Milikien" w:date="2019-04-11T12:42:00Z"/>
        </w:trPr>
        <w:tc>
          <w:tcPr>
            <w:tcW w:w="1129" w:type="dxa"/>
            <w:tcPrChange w:id="13387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8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389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Default="000B2C51" w:rsidP="000B2C51">
            <w:pPr>
              <w:rPr>
                <w:ins w:id="13390" w:author="Douglas A. Milikien" w:date="2019-04-11T12:42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47" w:type="dxa"/>
            <w:tcPrChange w:id="13391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39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39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9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9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9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39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39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399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0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401" w:author="Douglas A. Milikien" w:date="2019-04-11T12:44:00Z">
            <w:tblPrEx>
              <w:tblW w:w="9309" w:type="dxa"/>
            </w:tblPrEx>
          </w:tblPrExChange>
        </w:tblPrEx>
        <w:trPr>
          <w:ins w:id="13402" w:author="Douglas A. Milikien" w:date="2019-04-11T12:42:00Z"/>
        </w:trPr>
        <w:tc>
          <w:tcPr>
            <w:tcW w:w="1129" w:type="dxa"/>
            <w:tcPrChange w:id="13403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04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405" w:author="Douglas A. Milikien" w:date="2019-04-11T12:42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579" w:type="dxa"/>
            <w:tcPrChange w:id="13406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07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408" w:author="Douglas A. Milikien" w:date="2019-04-11T12:4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Visual Assessment of Inferior Vena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lastRenderedPageBreak/>
                <w:t>Cava Size</w:t>
              </w:r>
            </w:ins>
          </w:p>
        </w:tc>
        <w:tc>
          <w:tcPr>
            <w:tcW w:w="2647" w:type="dxa"/>
            <w:tcPrChange w:id="13409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1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411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12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1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1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1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1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417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1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419" w:author="Douglas A. Milikien" w:date="2019-04-11T12:44:00Z">
            <w:tblPrEx>
              <w:tblW w:w="9309" w:type="dxa"/>
            </w:tblPrEx>
          </w:tblPrExChange>
        </w:tblPrEx>
        <w:trPr>
          <w:ins w:id="13420" w:author="Douglas A. Milikien" w:date="2019-04-11T12:42:00Z"/>
        </w:trPr>
        <w:tc>
          <w:tcPr>
            <w:tcW w:w="1129" w:type="dxa"/>
            <w:tcPrChange w:id="13421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2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423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2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425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26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427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027" w:type="dxa"/>
            <w:tcPrChange w:id="1342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2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3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3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3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3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434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3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436" w:author="Douglas A. Milikien" w:date="2019-04-11T12:44:00Z">
            <w:tblPrEx>
              <w:tblW w:w="9309" w:type="dxa"/>
            </w:tblPrEx>
          </w:tblPrExChange>
        </w:tblPrEx>
        <w:trPr>
          <w:ins w:id="13437" w:author="Douglas A. Milikien" w:date="2019-04-11T12:42:00Z"/>
        </w:trPr>
        <w:tc>
          <w:tcPr>
            <w:tcW w:w="1129" w:type="dxa"/>
            <w:tcPrChange w:id="13438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39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440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4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442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43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444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027" w:type="dxa"/>
            <w:tcPrChange w:id="1344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4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4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4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49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50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451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5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453" w:author="Douglas A. Milikien" w:date="2019-04-11T12:44:00Z">
            <w:tblPrEx>
              <w:tblW w:w="9309" w:type="dxa"/>
            </w:tblPrEx>
          </w:tblPrExChange>
        </w:tblPrEx>
        <w:trPr>
          <w:ins w:id="13454" w:author="Douglas A. Milikien" w:date="2019-04-11T12:42:00Z"/>
        </w:trPr>
        <w:tc>
          <w:tcPr>
            <w:tcW w:w="1129" w:type="dxa"/>
            <w:tcPrChange w:id="13455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5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457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5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459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60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461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027" w:type="dxa"/>
            <w:tcPrChange w:id="1346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6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64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65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6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6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468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69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470" w:author="Douglas A. Milikien" w:date="2019-04-11T12:44:00Z">
            <w:tblPrEx>
              <w:tblW w:w="9309" w:type="dxa"/>
            </w:tblPrEx>
          </w:tblPrExChange>
        </w:tblPrEx>
        <w:trPr>
          <w:ins w:id="13471" w:author="Douglas A. Milikien" w:date="2019-04-11T12:42:00Z"/>
        </w:trPr>
        <w:tc>
          <w:tcPr>
            <w:tcW w:w="1129" w:type="dxa"/>
            <w:tcPrChange w:id="13472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7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474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7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476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7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47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7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8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8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8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8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484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8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486" w:author="Douglas A. Milikien" w:date="2019-04-11T12:44:00Z">
            <w:tblPrEx>
              <w:tblW w:w="9309" w:type="dxa"/>
            </w:tblPrEx>
          </w:tblPrExChange>
        </w:tblPrEx>
        <w:trPr>
          <w:ins w:id="13487" w:author="Douglas A. Milikien" w:date="2019-04-11T12:42:00Z"/>
        </w:trPr>
        <w:tc>
          <w:tcPr>
            <w:tcW w:w="1129" w:type="dxa"/>
            <w:tcPrChange w:id="13488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89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490" w:author="Douglas A. Milikien" w:date="2019-04-11T12:42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2579" w:type="dxa"/>
            <w:tcPrChange w:id="13491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492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493" w:author="Douglas A. Milikien" w:date="2019-04-11T12:4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Right Ventricular Function</w:t>
              </w:r>
            </w:ins>
          </w:p>
        </w:tc>
        <w:tc>
          <w:tcPr>
            <w:tcW w:w="2647" w:type="dxa"/>
            <w:tcPrChange w:id="13494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49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49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9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49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49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0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0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502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0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504" w:author="Douglas A. Milikien" w:date="2019-04-11T12:44:00Z">
            <w:tblPrEx>
              <w:tblW w:w="9309" w:type="dxa"/>
            </w:tblPrEx>
          </w:tblPrExChange>
        </w:tblPrEx>
        <w:trPr>
          <w:ins w:id="13505" w:author="Douglas A. Milikien" w:date="2019-04-11T12:42:00Z"/>
        </w:trPr>
        <w:tc>
          <w:tcPr>
            <w:tcW w:w="1129" w:type="dxa"/>
            <w:tcPrChange w:id="13506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0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508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509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510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11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512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027" w:type="dxa"/>
            <w:tcPrChange w:id="1351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1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1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1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1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1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519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2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521" w:author="Douglas A. Milikien" w:date="2019-04-11T12:44:00Z">
            <w:tblPrEx>
              <w:tblW w:w="9309" w:type="dxa"/>
            </w:tblPrEx>
          </w:tblPrExChange>
        </w:tblPrEx>
        <w:trPr>
          <w:ins w:id="13522" w:author="Douglas A. Milikien" w:date="2019-04-11T12:42:00Z"/>
        </w:trPr>
        <w:tc>
          <w:tcPr>
            <w:tcW w:w="1129" w:type="dxa"/>
            <w:tcPrChange w:id="13523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2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525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52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527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28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529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027" w:type="dxa"/>
            <w:tcPrChange w:id="1353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3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3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3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34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35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536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3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538" w:author="Douglas A. Milikien" w:date="2019-04-11T12:44:00Z">
            <w:tblPrEx>
              <w:tblW w:w="9309" w:type="dxa"/>
            </w:tblPrEx>
          </w:tblPrExChange>
        </w:tblPrEx>
        <w:trPr>
          <w:ins w:id="13539" w:author="Douglas A. Milikien" w:date="2019-04-11T12:42:00Z"/>
        </w:trPr>
        <w:tc>
          <w:tcPr>
            <w:tcW w:w="1129" w:type="dxa"/>
            <w:tcPrChange w:id="13540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4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542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54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544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45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546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027" w:type="dxa"/>
            <w:tcPrChange w:id="1354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4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49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50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51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52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553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5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555" w:author="Douglas A. Milikien" w:date="2019-04-11T12:44:00Z">
            <w:tblPrEx>
              <w:tblW w:w="9309" w:type="dxa"/>
            </w:tblPrEx>
          </w:tblPrExChange>
        </w:tblPrEx>
        <w:trPr>
          <w:ins w:id="13556" w:author="Douglas A. Milikien" w:date="2019-04-11T12:42:00Z"/>
        </w:trPr>
        <w:tc>
          <w:tcPr>
            <w:tcW w:w="1129" w:type="dxa"/>
            <w:tcPrChange w:id="13557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5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559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56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561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6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56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6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6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6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6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6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569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7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571" w:author="Douglas A. Milikien" w:date="2019-04-11T12:44:00Z">
            <w:tblPrEx>
              <w:tblW w:w="9309" w:type="dxa"/>
            </w:tblPrEx>
          </w:tblPrExChange>
        </w:tblPrEx>
        <w:trPr>
          <w:ins w:id="13572" w:author="Douglas A. Milikien" w:date="2019-04-11T12:42:00Z"/>
        </w:trPr>
        <w:tc>
          <w:tcPr>
            <w:tcW w:w="1129" w:type="dxa"/>
            <w:tcPrChange w:id="13573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74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575" w:author="Douglas A. Milikien" w:date="2019-04-11T12:42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2579" w:type="dxa"/>
            <w:tcPrChange w:id="13576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577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578" w:author="Douglas A. Milikien" w:date="2019-04-11T12:4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Left Atrial Size</w:t>
              </w:r>
            </w:ins>
          </w:p>
        </w:tc>
        <w:tc>
          <w:tcPr>
            <w:tcW w:w="2647" w:type="dxa"/>
            <w:tcPrChange w:id="13579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8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581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82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8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8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58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8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587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8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589" w:author="Douglas A. Milikien" w:date="2019-04-11T12:44:00Z">
            <w:tblPrEx>
              <w:tblW w:w="9309" w:type="dxa"/>
            </w:tblPrEx>
          </w:tblPrExChange>
        </w:tblPrEx>
        <w:trPr>
          <w:ins w:id="13590" w:author="Douglas A. Milikien" w:date="2019-04-11T12:42:00Z"/>
        </w:trPr>
        <w:tc>
          <w:tcPr>
            <w:tcW w:w="1129" w:type="dxa"/>
            <w:tcPrChange w:id="13591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9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593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59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595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596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597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027" w:type="dxa"/>
            <w:tcPrChange w:id="1359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59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0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0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0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0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604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0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606" w:author="Douglas A. Milikien" w:date="2019-04-11T12:44:00Z">
            <w:tblPrEx>
              <w:tblW w:w="9309" w:type="dxa"/>
            </w:tblPrEx>
          </w:tblPrExChange>
        </w:tblPrEx>
        <w:trPr>
          <w:ins w:id="13607" w:author="Douglas A. Milikien" w:date="2019-04-11T12:42:00Z"/>
        </w:trPr>
        <w:tc>
          <w:tcPr>
            <w:tcW w:w="1129" w:type="dxa"/>
            <w:tcPrChange w:id="13608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09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610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61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612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13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614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027" w:type="dxa"/>
            <w:tcPrChange w:id="1361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1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1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1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19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20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621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22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623" w:author="Douglas A. Milikien" w:date="2019-04-11T12:44:00Z">
            <w:tblPrEx>
              <w:tblW w:w="9309" w:type="dxa"/>
            </w:tblPrEx>
          </w:tblPrExChange>
        </w:tblPrEx>
        <w:trPr>
          <w:ins w:id="13624" w:author="Douglas A. Milikien" w:date="2019-04-11T12:42:00Z"/>
        </w:trPr>
        <w:tc>
          <w:tcPr>
            <w:tcW w:w="1129" w:type="dxa"/>
            <w:tcPrChange w:id="13625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26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627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628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629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30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631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027" w:type="dxa"/>
            <w:tcPrChange w:id="1363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3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34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35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3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3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638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39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640" w:author="Douglas A. Milikien" w:date="2019-04-11T12:44:00Z">
            <w:tblPrEx>
              <w:tblW w:w="9309" w:type="dxa"/>
            </w:tblPrEx>
          </w:tblPrExChange>
        </w:tblPrEx>
        <w:trPr>
          <w:ins w:id="13641" w:author="Douglas A. Milikien" w:date="2019-04-11T12:42:00Z"/>
        </w:trPr>
        <w:tc>
          <w:tcPr>
            <w:tcW w:w="1129" w:type="dxa"/>
            <w:tcPrChange w:id="13642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4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644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64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  <w:tcPrChange w:id="13646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4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64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4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5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5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5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5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654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5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656" w:author="Douglas A. Milikien" w:date="2019-04-11T12:44:00Z">
            <w:tblPrEx>
              <w:tblW w:w="9309" w:type="dxa"/>
            </w:tblPrEx>
          </w:tblPrExChange>
        </w:tblPrEx>
        <w:trPr>
          <w:ins w:id="13657" w:author="Douglas A. Milikien" w:date="2019-04-11T12:42:00Z"/>
        </w:trPr>
        <w:tc>
          <w:tcPr>
            <w:tcW w:w="1129" w:type="dxa"/>
            <w:tcPrChange w:id="13658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59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660" w:author="Douglas A. Milikien" w:date="2019-04-11T12:42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2579" w:type="dxa"/>
            <w:tcPrChange w:id="13661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Pr="00E50C69" w:rsidRDefault="000B2C51" w:rsidP="000B2C51">
            <w:pPr>
              <w:rPr>
                <w:ins w:id="13662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663" w:author="Douglas A. Milikien" w:date="2019-04-11T12:4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Aortic Valve</w:t>
              </w:r>
            </w:ins>
          </w:p>
        </w:tc>
        <w:tc>
          <w:tcPr>
            <w:tcW w:w="2647" w:type="dxa"/>
            <w:tcPrChange w:id="13664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65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tcPrChange w:id="13666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67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68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69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7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7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672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73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674" w:author="Douglas A. Milikien" w:date="2019-04-11T12:44:00Z">
            <w:tblPrEx>
              <w:tblW w:w="9309" w:type="dxa"/>
            </w:tblPrEx>
          </w:tblPrExChange>
        </w:tblPrEx>
        <w:trPr>
          <w:ins w:id="13675" w:author="Douglas A. Milikien" w:date="2019-04-11T12:42:00Z"/>
        </w:trPr>
        <w:tc>
          <w:tcPr>
            <w:tcW w:w="1129" w:type="dxa"/>
            <w:tcPrChange w:id="13676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7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678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Default="000B2C51" w:rsidP="000B2C51">
            <w:pPr>
              <w:rPr>
                <w:ins w:id="13679" w:author="Douglas A. Milikien" w:date="2019-04-11T12:42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47" w:type="dxa"/>
            <w:tcPrChange w:id="13680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81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682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027" w:type="dxa"/>
            <w:tcPrChange w:id="13683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84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85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86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68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0B2C51">
            <w:pPr>
              <w:rPr>
                <w:ins w:id="1368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689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90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691" w:author="Douglas A. Milikien" w:date="2019-04-11T12:44:00Z">
            <w:tblPrEx>
              <w:tblW w:w="9309" w:type="dxa"/>
            </w:tblPrEx>
          </w:tblPrExChange>
        </w:tblPrEx>
        <w:trPr>
          <w:ins w:id="13692" w:author="Douglas A. Milikien" w:date="2019-04-11T12:42:00Z"/>
        </w:trPr>
        <w:tc>
          <w:tcPr>
            <w:tcW w:w="1129" w:type="dxa"/>
            <w:tcPrChange w:id="13693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9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695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Default="000B2C51" w:rsidP="000B2C51">
            <w:pPr>
              <w:rPr>
                <w:ins w:id="13696" w:author="Douglas A. Milikien" w:date="2019-04-11T12:42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47" w:type="dxa"/>
            <w:tcPrChange w:id="13697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0B2C51">
            <w:pPr>
              <w:rPr>
                <w:ins w:id="13698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699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027" w:type="dxa"/>
            <w:tcPrChange w:id="13700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B3326B">
            <w:pPr>
              <w:rPr>
                <w:ins w:id="13701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702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B3326B">
            <w:pPr>
              <w:rPr>
                <w:ins w:id="13703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704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B3326B">
            <w:pPr>
              <w:rPr>
                <w:ins w:id="13705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706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B3326B">
            <w:pPr>
              <w:rPr>
                <w:ins w:id="13707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0B2C51">
        <w:tblPrEx>
          <w:tblW w:w="10282" w:type="dxa"/>
          <w:tblPrExChange w:id="13708" w:author="Douglas A. Milikien" w:date="2019-04-11T12:44:00Z">
            <w:tblPrEx>
              <w:tblW w:w="9309" w:type="dxa"/>
            </w:tblPrEx>
          </w:tblPrExChange>
        </w:tblPrEx>
        <w:trPr>
          <w:ins w:id="13709" w:author="Douglas A. Milikien" w:date="2019-04-11T12:42:00Z"/>
        </w:trPr>
        <w:tc>
          <w:tcPr>
            <w:tcW w:w="1129" w:type="dxa"/>
            <w:tcPrChange w:id="13710" w:author="Douglas A. Milikien" w:date="2019-04-11T12:44:00Z">
              <w:tcPr>
                <w:tcW w:w="1138" w:type="dxa"/>
                <w:gridSpan w:val="2"/>
              </w:tcPr>
            </w:tcPrChange>
          </w:tcPr>
          <w:p w:rsidR="000B2C51" w:rsidRPr="00A03B11" w:rsidRDefault="000B2C51" w:rsidP="00B3326B">
            <w:pPr>
              <w:rPr>
                <w:ins w:id="13711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  <w:tcPrChange w:id="13712" w:author="Douglas A. Milikien" w:date="2019-04-11T12:44:00Z">
              <w:tcPr>
                <w:tcW w:w="2592" w:type="dxa"/>
                <w:gridSpan w:val="2"/>
              </w:tcPr>
            </w:tcPrChange>
          </w:tcPr>
          <w:p w:rsidR="000B2C51" w:rsidRDefault="000B2C51" w:rsidP="00B3326B">
            <w:pPr>
              <w:rPr>
                <w:ins w:id="13713" w:author="Douglas A. Milikien" w:date="2019-04-11T12:42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47" w:type="dxa"/>
            <w:tcPrChange w:id="13714" w:author="Douglas A. Milikien" w:date="2019-04-11T12:44:00Z">
              <w:tcPr>
                <w:tcW w:w="2660" w:type="dxa"/>
                <w:gridSpan w:val="2"/>
              </w:tcPr>
            </w:tcPrChange>
          </w:tcPr>
          <w:p w:rsidR="000B2C51" w:rsidRPr="00A03B11" w:rsidRDefault="000B2C51" w:rsidP="00B3326B">
            <w:pPr>
              <w:rPr>
                <w:ins w:id="13715" w:author="Douglas A. Milikien" w:date="2019-04-11T12:42:00Z"/>
                <w:rFonts w:ascii="Arial" w:hAnsi="Arial" w:cs="Arial"/>
                <w:sz w:val="18"/>
                <w:szCs w:val="18"/>
              </w:rPr>
            </w:pPr>
            <w:ins w:id="13716" w:author="Douglas A. Milikien" w:date="2019-04-11T12:42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027" w:type="dxa"/>
            <w:tcPrChange w:id="13717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B3326B">
            <w:pPr>
              <w:rPr>
                <w:ins w:id="13718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719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B3326B">
            <w:pPr>
              <w:rPr>
                <w:ins w:id="13720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PrChange w:id="13721" w:author="Douglas A. Milikien" w:date="2019-04-11T12:44:00Z">
              <w:tcPr>
                <w:tcW w:w="973" w:type="dxa"/>
              </w:tcPr>
            </w:tcPrChange>
          </w:tcPr>
          <w:p w:rsidR="000B2C51" w:rsidRPr="00A03B11" w:rsidRDefault="000B2C51" w:rsidP="00B3326B">
            <w:pPr>
              <w:rPr>
                <w:ins w:id="13722" w:author="Douglas A. Milikien" w:date="2019-04-11T12:4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PrChange w:id="13723" w:author="Douglas A. Milikien" w:date="2019-04-11T12:44:00Z">
              <w:tcPr>
                <w:tcW w:w="973" w:type="dxa"/>
                <w:gridSpan w:val="2"/>
              </w:tcPr>
            </w:tcPrChange>
          </w:tcPr>
          <w:p w:rsidR="000B2C51" w:rsidRPr="00A03B11" w:rsidRDefault="000B2C51" w:rsidP="00B3326B">
            <w:pPr>
              <w:rPr>
                <w:ins w:id="13724" w:author="Douglas A. Milikien" w:date="2019-04-11T12:42:00Z"/>
                <w:rFonts w:ascii="Arial" w:hAnsi="Arial" w:cs="Arial"/>
                <w:sz w:val="18"/>
                <w:szCs w:val="18"/>
              </w:rPr>
            </w:pPr>
          </w:p>
        </w:tc>
      </w:tr>
    </w:tbl>
    <w:p w:rsidR="001B7164" w:rsidRDefault="001B7164">
      <w:pPr>
        <w:rPr>
          <w:ins w:id="13725" w:author="Douglas A. Milikien" w:date="2019-04-11T12:38:00Z"/>
        </w:rPr>
      </w:pPr>
    </w:p>
    <w:p w:rsidR="001B7164" w:rsidRDefault="001B7164">
      <w:pPr>
        <w:rPr>
          <w:ins w:id="13726" w:author="Douglas A. Milikien" w:date="2019-04-11T12:38:00Z"/>
        </w:rPr>
      </w:pPr>
    </w:p>
    <w:p w:rsidR="000B2C51" w:rsidRDefault="000B2C51">
      <w:pPr>
        <w:rPr>
          <w:ins w:id="13727" w:author="Douglas A. Milikien" w:date="2019-04-11T12:47:00Z"/>
        </w:rPr>
      </w:pPr>
      <w:ins w:id="13728" w:author="Douglas A. Milikien" w:date="2019-04-11T12:47:00Z">
        <w:r>
          <w:br w:type="page"/>
        </w:r>
      </w:ins>
    </w:p>
    <w:p w:rsidR="001B7164" w:rsidRDefault="001B7164">
      <w:pPr>
        <w:rPr>
          <w:ins w:id="13729" w:author="Douglas A. Milikien" w:date="2019-04-11T12:47:00Z"/>
        </w:rPr>
      </w:pPr>
    </w:p>
    <w:p w:rsidR="000B2C51" w:rsidRDefault="000B2C51">
      <w:pPr>
        <w:rPr>
          <w:ins w:id="13730" w:author="Douglas A. Milikien" w:date="2019-04-11T12:47:00Z"/>
        </w:rPr>
      </w:pPr>
    </w:p>
    <w:p w:rsidR="000B2C51" w:rsidRDefault="000B2C51" w:rsidP="000B2C51">
      <w:pPr>
        <w:pStyle w:val="Caption"/>
        <w:keepNext/>
        <w:rPr>
          <w:ins w:id="13731" w:author="Douglas A. Milikien" w:date="2019-04-11T12:47:00Z"/>
        </w:rPr>
      </w:pPr>
      <w:bookmarkStart w:id="13732" w:name="_Toc5882814"/>
      <w:ins w:id="13733" w:author="Douglas A. Milikien" w:date="2019-04-11T12:47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3734" w:author="Douglas A. Milikien" w:date="2019-04-11T13:35:00Z">
        <w:r w:rsidR="008C6B87">
          <w:rPr>
            <w:noProof/>
          </w:rPr>
          <w:t>57</w:t>
        </w:r>
      </w:ins>
      <w:ins w:id="13735" w:author="Douglas A. Milikien" w:date="2019-04-11T12:47:00Z">
        <w:r>
          <w:fldChar w:fldCharType="end"/>
        </w:r>
        <w:r w:rsidR="00B3326B">
          <w:t xml:space="preserve"> Acceptability of Trained-Sonographer-Acquired Transthoracic Echocardiogram for Clinical Parameter Assessment by </w:t>
        </w:r>
      </w:ins>
      <w:ins w:id="13736" w:author="Douglas A. Milikien" w:date="2019-04-11T12:48:00Z">
        <w:r w:rsidR="00B3326B">
          <w:t>Acquiring Sonographer</w:t>
        </w:r>
      </w:ins>
      <w:bookmarkEnd w:id="13732"/>
    </w:p>
    <w:tbl>
      <w:tblPr>
        <w:tblStyle w:val="TableGrid"/>
        <w:tblW w:w="12163" w:type="dxa"/>
        <w:tblLook w:val="04A0" w:firstRow="1" w:lastRow="0" w:firstColumn="1" w:lastColumn="0" w:noHBand="0" w:noVBand="1"/>
      </w:tblPr>
      <w:tblGrid>
        <w:gridCol w:w="1097"/>
        <w:gridCol w:w="2522"/>
        <w:gridCol w:w="2594"/>
        <w:gridCol w:w="1257"/>
        <w:gridCol w:w="937"/>
        <w:gridCol w:w="937"/>
        <w:gridCol w:w="937"/>
        <w:gridCol w:w="937"/>
        <w:gridCol w:w="945"/>
        <w:tblGridChange w:id="13737">
          <w:tblGrid>
            <w:gridCol w:w="1097"/>
            <w:gridCol w:w="32"/>
            <w:gridCol w:w="2490"/>
            <w:gridCol w:w="89"/>
            <w:gridCol w:w="2505"/>
            <w:gridCol w:w="142"/>
            <w:gridCol w:w="968"/>
            <w:gridCol w:w="968"/>
            <w:gridCol w:w="968"/>
            <w:gridCol w:w="968"/>
            <w:gridCol w:w="968"/>
            <w:gridCol w:w="23"/>
            <w:gridCol w:w="945"/>
          </w:tblGrid>
        </w:tblGridChange>
      </w:tblGrid>
      <w:tr w:rsidR="00B3326B" w:rsidTr="00B3326B">
        <w:trPr>
          <w:ins w:id="13738" w:author="Douglas A. Milikien" w:date="2019-04-11T12:47:00Z"/>
        </w:trPr>
        <w:tc>
          <w:tcPr>
            <w:tcW w:w="1097" w:type="dxa"/>
          </w:tcPr>
          <w:p w:rsidR="00B3326B" w:rsidRPr="00A03B11" w:rsidRDefault="00B3326B" w:rsidP="000B2C51">
            <w:pPr>
              <w:rPr>
                <w:ins w:id="1373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ins w:id="1374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ins w:id="1374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5" w:type="dxa"/>
            <w:gridSpan w:val="5"/>
          </w:tcPr>
          <w:p w:rsidR="00B3326B" w:rsidRDefault="00B3326B" w:rsidP="000B2C51">
            <w:pPr>
              <w:jc w:val="center"/>
              <w:rPr>
                <w:ins w:id="13742" w:author="Douglas A. Milikien" w:date="2019-04-11T12:48:00Z"/>
                <w:rFonts w:ascii="Arial" w:hAnsi="Arial" w:cs="Arial"/>
                <w:sz w:val="18"/>
                <w:szCs w:val="18"/>
              </w:rPr>
            </w:pPr>
            <w:ins w:id="13743" w:author="Douglas A. Milikien" w:date="2019-04-11T12:49:00Z">
              <w:r>
                <w:rPr>
                  <w:rFonts w:ascii="Arial" w:hAnsi="Arial" w:cs="Arial"/>
                  <w:sz w:val="18"/>
                  <w:szCs w:val="18"/>
                </w:rPr>
                <w:t>Sonographer ID</w:t>
              </w:r>
            </w:ins>
          </w:p>
        </w:tc>
        <w:tc>
          <w:tcPr>
            <w:tcW w:w="945" w:type="dxa"/>
            <w:vAlign w:val="center"/>
          </w:tcPr>
          <w:p w:rsidR="00B3326B" w:rsidRDefault="00B3326B" w:rsidP="000B2C51">
            <w:pPr>
              <w:jc w:val="center"/>
              <w:rPr>
                <w:ins w:id="13744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745" w:author="Douglas A. Milikien" w:date="2019-04-11T12:47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B3326B" w:rsidTr="00B3326B">
        <w:tblPrEx>
          <w:tblW w:w="12163" w:type="dxa"/>
          <w:tblPrExChange w:id="13746" w:author="Douglas A. Milikien" w:date="2019-04-11T12:48:00Z">
            <w:tblPrEx>
              <w:tblW w:w="11195" w:type="dxa"/>
            </w:tblPrEx>
          </w:tblPrExChange>
        </w:tblPrEx>
        <w:trPr>
          <w:ins w:id="13747" w:author="Douglas A. Milikien" w:date="2019-04-11T12:47:00Z"/>
        </w:trPr>
        <w:tc>
          <w:tcPr>
            <w:tcW w:w="1097" w:type="dxa"/>
            <w:tcPrChange w:id="13748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74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3750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75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3752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75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375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jc w:val="center"/>
              <w:rPr>
                <w:ins w:id="13755" w:author="Douglas A. Milikien" w:date="2019-04-11T12:48:00Z"/>
                <w:rFonts w:ascii="Arial" w:hAnsi="Arial" w:cs="Arial"/>
                <w:sz w:val="18"/>
                <w:szCs w:val="18"/>
              </w:rPr>
            </w:pPr>
            <w:ins w:id="13756" w:author="Douglas A. Milikien" w:date="2019-04-11T12:49:00Z">
              <w:r>
                <w:rPr>
                  <w:rFonts w:ascii="Arial" w:hAnsi="Arial" w:cs="Arial"/>
                  <w:sz w:val="18"/>
                  <w:szCs w:val="18"/>
                </w:rPr>
                <w:t>101</w:t>
              </w:r>
            </w:ins>
          </w:p>
        </w:tc>
        <w:tc>
          <w:tcPr>
            <w:tcW w:w="937" w:type="dxa"/>
            <w:tcPrChange w:id="1375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jc w:val="center"/>
              <w:rPr>
                <w:ins w:id="13758" w:author="Douglas A. Milikien" w:date="2019-04-11T12:48:00Z"/>
                <w:rFonts w:ascii="Arial" w:hAnsi="Arial" w:cs="Arial"/>
                <w:sz w:val="18"/>
                <w:szCs w:val="18"/>
              </w:rPr>
            </w:pPr>
            <w:ins w:id="13759" w:author="Douglas A. Milikien" w:date="2019-04-11T12:49:00Z">
              <w:r>
                <w:rPr>
                  <w:rFonts w:ascii="Arial" w:hAnsi="Arial" w:cs="Arial"/>
                  <w:sz w:val="18"/>
                  <w:szCs w:val="18"/>
                </w:rPr>
                <w:t>102</w:t>
              </w:r>
            </w:ins>
          </w:p>
        </w:tc>
        <w:tc>
          <w:tcPr>
            <w:tcW w:w="937" w:type="dxa"/>
            <w:tcPrChange w:id="1376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jc w:val="center"/>
              <w:rPr>
                <w:ins w:id="13761" w:author="Douglas A. Milikien" w:date="2019-04-11T12:48:00Z"/>
                <w:rFonts w:ascii="Arial" w:hAnsi="Arial" w:cs="Arial"/>
                <w:sz w:val="18"/>
                <w:szCs w:val="18"/>
              </w:rPr>
            </w:pPr>
            <w:ins w:id="13762" w:author="Douglas A. Milikien" w:date="2019-04-11T12:49:00Z">
              <w:r>
                <w:rPr>
                  <w:rFonts w:ascii="Arial" w:hAnsi="Arial" w:cs="Arial"/>
                  <w:sz w:val="18"/>
                  <w:szCs w:val="18"/>
                </w:rPr>
                <w:t>103</w:t>
              </w:r>
            </w:ins>
          </w:p>
        </w:tc>
        <w:tc>
          <w:tcPr>
            <w:tcW w:w="937" w:type="dxa"/>
            <w:tcPrChange w:id="1376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jc w:val="center"/>
              <w:rPr>
                <w:ins w:id="13764" w:author="Douglas A. Milikien" w:date="2019-04-11T12:48:00Z"/>
                <w:rFonts w:ascii="Arial" w:hAnsi="Arial" w:cs="Arial"/>
                <w:sz w:val="18"/>
                <w:szCs w:val="18"/>
              </w:rPr>
            </w:pPr>
            <w:ins w:id="13765" w:author="Douglas A. Milikien" w:date="2019-04-11T12:49:00Z">
              <w:r>
                <w:rPr>
                  <w:rFonts w:ascii="Arial" w:hAnsi="Arial" w:cs="Arial"/>
                  <w:sz w:val="18"/>
                  <w:szCs w:val="18"/>
                </w:rPr>
                <w:t>104</w:t>
              </w:r>
            </w:ins>
          </w:p>
        </w:tc>
        <w:tc>
          <w:tcPr>
            <w:tcW w:w="937" w:type="dxa"/>
            <w:tcPrChange w:id="1376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jc w:val="center"/>
              <w:rPr>
                <w:ins w:id="13767" w:author="Douglas A. Milikien" w:date="2019-04-11T12:48:00Z"/>
                <w:rFonts w:ascii="Arial" w:hAnsi="Arial" w:cs="Arial"/>
                <w:sz w:val="18"/>
                <w:szCs w:val="18"/>
              </w:rPr>
            </w:pPr>
            <w:ins w:id="13768" w:author="Douglas A. Milikien" w:date="2019-04-11T12:49:00Z">
              <w:r>
                <w:rPr>
                  <w:rFonts w:ascii="Arial" w:hAnsi="Arial" w:cs="Arial"/>
                  <w:sz w:val="18"/>
                  <w:szCs w:val="18"/>
                </w:rPr>
                <w:t>105</w:t>
              </w:r>
            </w:ins>
          </w:p>
        </w:tc>
        <w:tc>
          <w:tcPr>
            <w:tcW w:w="945" w:type="dxa"/>
            <w:vAlign w:val="center"/>
            <w:tcPrChange w:id="13769" w:author="Douglas A. Milikien" w:date="2019-04-11T12:48:00Z">
              <w:tcPr>
                <w:tcW w:w="968" w:type="dxa"/>
                <w:gridSpan w:val="2"/>
                <w:vAlign w:val="center"/>
              </w:tcPr>
            </w:tcPrChange>
          </w:tcPr>
          <w:p w:rsidR="00B3326B" w:rsidRPr="00A03B11" w:rsidRDefault="00B3326B" w:rsidP="000B2C51">
            <w:pPr>
              <w:jc w:val="center"/>
              <w:rPr>
                <w:ins w:id="1377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771" w:author="Douglas A. Milikien" w:date="2019-04-11T12:48:00Z">
            <w:tblPrEx>
              <w:tblW w:w="11195" w:type="dxa"/>
            </w:tblPrEx>
          </w:tblPrExChange>
        </w:tblPrEx>
        <w:trPr>
          <w:ins w:id="13772" w:author="Douglas A. Milikien" w:date="2019-04-11T12:47:00Z"/>
        </w:trPr>
        <w:tc>
          <w:tcPr>
            <w:tcW w:w="1097" w:type="dxa"/>
            <w:tcPrChange w:id="13773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774" w:author="Douglas A. Milikien" w:date="2019-04-11T12:47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3775" w:author="Douglas A. Milikien" w:date="2019-04-11T12:47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522" w:type="dxa"/>
            <w:tcPrChange w:id="13776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777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778" w:author="Douglas A. Milikien" w:date="2019-04-11T12:47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Visual Assessment of</w:t>
              </w:r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Left Ventricular Siz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e</w:t>
              </w:r>
            </w:ins>
          </w:p>
        </w:tc>
        <w:tc>
          <w:tcPr>
            <w:tcW w:w="2594" w:type="dxa"/>
            <w:tcPrChange w:id="13779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78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378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78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78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78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78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78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78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78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78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79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791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79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793" w:author="Douglas A. Milikien" w:date="2019-04-11T12:48:00Z">
            <w:tblPrEx>
              <w:tblW w:w="11195" w:type="dxa"/>
            </w:tblPrEx>
          </w:tblPrExChange>
        </w:tblPrEx>
        <w:trPr>
          <w:ins w:id="13794" w:author="Douglas A. Milikien" w:date="2019-04-11T12:47:00Z"/>
        </w:trPr>
        <w:tc>
          <w:tcPr>
            <w:tcW w:w="1097" w:type="dxa"/>
            <w:tcPrChange w:id="13795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796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3797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798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3799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00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801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380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0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0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0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0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0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0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0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1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1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812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1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814" w:author="Douglas A. Milikien" w:date="2019-04-11T12:48:00Z">
            <w:tblPrEx>
              <w:tblW w:w="11195" w:type="dxa"/>
            </w:tblPrEx>
          </w:tblPrExChange>
        </w:tblPrEx>
        <w:trPr>
          <w:ins w:id="13815" w:author="Douglas A. Milikien" w:date="2019-04-11T12:47:00Z"/>
        </w:trPr>
        <w:tc>
          <w:tcPr>
            <w:tcW w:w="1097" w:type="dxa"/>
            <w:tcPrChange w:id="13816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1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3818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1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3820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21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822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382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2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2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2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2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2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2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3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3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3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833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34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835" w:author="Douglas A. Milikien" w:date="2019-04-11T12:48:00Z">
            <w:tblPrEx>
              <w:tblW w:w="11195" w:type="dxa"/>
            </w:tblPrEx>
          </w:tblPrExChange>
        </w:tblPrEx>
        <w:trPr>
          <w:ins w:id="13836" w:author="Douglas A. Milikien" w:date="2019-04-11T12:47:00Z"/>
        </w:trPr>
        <w:tc>
          <w:tcPr>
            <w:tcW w:w="1097" w:type="dxa"/>
            <w:tcPrChange w:id="13837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38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3839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4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3841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42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843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57" w:type="dxa"/>
            <w:tcPrChange w:id="1384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4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4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4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4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4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5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5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5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5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854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5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856" w:author="Douglas A. Milikien" w:date="2019-04-11T12:48:00Z">
            <w:tblPrEx>
              <w:tblW w:w="11195" w:type="dxa"/>
            </w:tblPrEx>
          </w:tblPrExChange>
        </w:tblPrEx>
        <w:trPr>
          <w:ins w:id="13857" w:author="Douglas A. Milikien" w:date="2019-04-11T12:47:00Z"/>
        </w:trPr>
        <w:tc>
          <w:tcPr>
            <w:tcW w:w="1097" w:type="dxa"/>
            <w:tcPrChange w:id="13858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5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3860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6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3862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6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386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6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6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6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6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6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7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7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7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7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874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7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876" w:author="Douglas A. Milikien" w:date="2019-04-11T12:48:00Z">
            <w:tblPrEx>
              <w:tblW w:w="11195" w:type="dxa"/>
            </w:tblPrEx>
          </w:tblPrExChange>
        </w:tblPrEx>
        <w:trPr>
          <w:ins w:id="13877" w:author="Douglas A. Milikien" w:date="2019-04-11T12:47:00Z"/>
        </w:trPr>
        <w:tc>
          <w:tcPr>
            <w:tcW w:w="1097" w:type="dxa"/>
            <w:tcPrChange w:id="13878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79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880" w:author="Douglas A. Milikien" w:date="2019-04-11T12:47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522" w:type="dxa"/>
            <w:tcPrChange w:id="13881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3882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883" w:author="Douglas A. Milikien" w:date="2019-04-11T12:47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Left Ventricular Global Function</w:t>
              </w:r>
            </w:ins>
          </w:p>
        </w:tc>
        <w:tc>
          <w:tcPr>
            <w:tcW w:w="2594" w:type="dxa"/>
            <w:tcPrChange w:id="13884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8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388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8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8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8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9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9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9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9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89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89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896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89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898" w:author="Douglas A. Milikien" w:date="2019-04-11T12:48:00Z">
            <w:tblPrEx>
              <w:tblW w:w="11195" w:type="dxa"/>
            </w:tblPrEx>
          </w:tblPrExChange>
        </w:tblPrEx>
        <w:trPr>
          <w:ins w:id="13899" w:author="Douglas A. Milikien" w:date="2019-04-11T12:47:00Z"/>
        </w:trPr>
        <w:tc>
          <w:tcPr>
            <w:tcW w:w="1097" w:type="dxa"/>
            <w:tcPrChange w:id="13900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0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3902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390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3904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05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906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390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0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0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1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1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1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1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1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1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1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917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18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919" w:author="Douglas A. Milikien" w:date="2019-04-11T12:48:00Z">
            <w:tblPrEx>
              <w:tblW w:w="11195" w:type="dxa"/>
            </w:tblPrEx>
          </w:tblPrExChange>
        </w:tblPrEx>
        <w:trPr>
          <w:ins w:id="13920" w:author="Douglas A. Milikien" w:date="2019-04-11T12:47:00Z"/>
        </w:trPr>
        <w:tc>
          <w:tcPr>
            <w:tcW w:w="1097" w:type="dxa"/>
            <w:tcPrChange w:id="13921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2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3923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3924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3925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26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927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392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2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3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3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3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3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3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3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3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3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938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3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940" w:author="Douglas A. Milikien" w:date="2019-04-11T12:48:00Z">
            <w:tblPrEx>
              <w:tblW w:w="11195" w:type="dxa"/>
            </w:tblPrEx>
          </w:tblPrExChange>
        </w:tblPrEx>
        <w:trPr>
          <w:ins w:id="13941" w:author="Douglas A. Milikien" w:date="2019-04-11T12:47:00Z"/>
        </w:trPr>
        <w:tc>
          <w:tcPr>
            <w:tcW w:w="1097" w:type="dxa"/>
            <w:tcPrChange w:id="13942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4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3944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394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3946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47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948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57" w:type="dxa"/>
            <w:tcPrChange w:id="1394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5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5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5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5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5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5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5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5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5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959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6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961" w:author="Douglas A. Milikien" w:date="2019-04-11T12:48:00Z">
            <w:tblPrEx>
              <w:tblW w:w="11195" w:type="dxa"/>
            </w:tblPrEx>
          </w:tblPrExChange>
        </w:tblPrEx>
        <w:trPr>
          <w:ins w:id="13962" w:author="Douglas A. Milikien" w:date="2019-04-11T12:47:00Z"/>
        </w:trPr>
        <w:tc>
          <w:tcPr>
            <w:tcW w:w="1097" w:type="dxa"/>
            <w:tcPrChange w:id="13963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64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3965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3966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3967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68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396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7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7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7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7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7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7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7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7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7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3979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8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3981" w:author="Douglas A. Milikien" w:date="2019-04-11T12:48:00Z">
            <w:tblPrEx>
              <w:tblW w:w="11195" w:type="dxa"/>
            </w:tblPrEx>
          </w:tblPrExChange>
        </w:tblPrEx>
        <w:trPr>
          <w:ins w:id="13982" w:author="Douglas A. Milikien" w:date="2019-04-11T12:47:00Z"/>
        </w:trPr>
        <w:tc>
          <w:tcPr>
            <w:tcW w:w="1097" w:type="dxa"/>
            <w:tcPrChange w:id="13983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84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985" w:author="Douglas A. Milikien" w:date="2019-04-11T12:47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522" w:type="dxa"/>
            <w:tcPrChange w:id="13986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3987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3988" w:author="Douglas A. Milikien" w:date="2019-04-11T12:47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Qualitative </w:t>
              </w:r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Visual Assessment of </w:t>
              </w:r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Right Ventricular Size</w:t>
              </w:r>
            </w:ins>
          </w:p>
        </w:tc>
        <w:tc>
          <w:tcPr>
            <w:tcW w:w="2594" w:type="dxa"/>
            <w:tcPrChange w:id="13989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399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399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9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9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9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9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9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9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399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399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0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001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0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003" w:author="Douglas A. Milikien" w:date="2019-04-11T12:48:00Z">
            <w:tblPrEx>
              <w:tblW w:w="11195" w:type="dxa"/>
            </w:tblPrEx>
          </w:tblPrExChange>
        </w:tblPrEx>
        <w:trPr>
          <w:ins w:id="14004" w:author="Douglas A. Milikien" w:date="2019-04-11T12:47:00Z"/>
        </w:trPr>
        <w:tc>
          <w:tcPr>
            <w:tcW w:w="1097" w:type="dxa"/>
            <w:tcPrChange w:id="14005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06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007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008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009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10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011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401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1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1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1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1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1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1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1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2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2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022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2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024" w:author="Douglas A. Milikien" w:date="2019-04-11T12:48:00Z">
            <w:tblPrEx>
              <w:tblW w:w="11195" w:type="dxa"/>
            </w:tblPrEx>
          </w:tblPrExChange>
        </w:tblPrEx>
        <w:trPr>
          <w:ins w:id="14025" w:author="Douglas A. Milikien" w:date="2019-04-11T12:47:00Z"/>
        </w:trPr>
        <w:tc>
          <w:tcPr>
            <w:tcW w:w="1097" w:type="dxa"/>
            <w:tcPrChange w:id="14026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2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028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02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030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31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032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403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3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3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3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3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3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3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4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4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4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043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44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045" w:author="Douglas A. Milikien" w:date="2019-04-11T12:48:00Z">
            <w:tblPrEx>
              <w:tblW w:w="11195" w:type="dxa"/>
            </w:tblPrEx>
          </w:tblPrExChange>
        </w:tblPrEx>
        <w:trPr>
          <w:ins w:id="14046" w:author="Douglas A. Milikien" w:date="2019-04-11T12:47:00Z"/>
        </w:trPr>
        <w:tc>
          <w:tcPr>
            <w:tcW w:w="1097" w:type="dxa"/>
            <w:tcPrChange w:id="14047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48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049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05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051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52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053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57" w:type="dxa"/>
            <w:tcPrChange w:id="1405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5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5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5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5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5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6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6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6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6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064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6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066" w:author="Douglas A. Milikien" w:date="2019-04-11T12:48:00Z">
            <w:tblPrEx>
              <w:tblW w:w="11195" w:type="dxa"/>
            </w:tblPrEx>
          </w:tblPrExChange>
        </w:tblPrEx>
        <w:trPr>
          <w:ins w:id="14067" w:author="Douglas A. Milikien" w:date="2019-04-11T12:47:00Z"/>
        </w:trPr>
        <w:tc>
          <w:tcPr>
            <w:tcW w:w="1097" w:type="dxa"/>
            <w:tcPrChange w:id="14068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6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070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07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072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7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07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7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7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7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7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7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8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8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08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8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084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8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086" w:author="Douglas A. Milikien" w:date="2019-04-11T12:48:00Z">
            <w:tblPrEx>
              <w:tblW w:w="11195" w:type="dxa"/>
            </w:tblPrEx>
          </w:tblPrExChange>
        </w:tblPrEx>
        <w:trPr>
          <w:trHeight w:val="188"/>
          <w:ins w:id="14087" w:author="Douglas A. Milikien" w:date="2019-04-11T12:47:00Z"/>
          <w:trPrChange w:id="14088" w:author="Douglas A. Milikien" w:date="2019-04-11T12:48:00Z">
            <w:trPr>
              <w:trHeight w:val="188"/>
            </w:trPr>
          </w:trPrChange>
        </w:trPr>
        <w:tc>
          <w:tcPr>
            <w:tcW w:w="1097" w:type="dxa"/>
            <w:tcPrChange w:id="14089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90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091" w:author="Douglas A. Milikien" w:date="2019-04-11T12:47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522" w:type="dxa"/>
            <w:tcPrChange w:id="14092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contextualSpacing/>
              <w:rPr>
                <w:ins w:id="14093" w:author="Douglas A. Milikien" w:date="2019-04-11T12:47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4094" w:author="Douglas A. Milikien" w:date="2019-04-11T12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Non-trivial Pericardial Effusion</w:t>
              </w:r>
            </w:ins>
          </w:p>
          <w:p w:rsidR="00B3326B" w:rsidRPr="00E50C69" w:rsidRDefault="00B3326B" w:rsidP="000B2C51">
            <w:pPr>
              <w:rPr>
                <w:ins w:id="1409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096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09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09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09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0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0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0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0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0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0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0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0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108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0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110" w:author="Douglas A. Milikien" w:date="2019-04-11T12:48:00Z">
            <w:tblPrEx>
              <w:tblW w:w="11195" w:type="dxa"/>
            </w:tblPrEx>
          </w:tblPrExChange>
        </w:tblPrEx>
        <w:trPr>
          <w:ins w:id="14111" w:author="Douglas A. Milikien" w:date="2019-04-11T12:47:00Z"/>
        </w:trPr>
        <w:tc>
          <w:tcPr>
            <w:tcW w:w="1097" w:type="dxa"/>
            <w:tcPrChange w:id="14112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1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114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11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116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17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118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411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2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2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2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2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2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2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2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2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2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129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3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131" w:author="Douglas A. Milikien" w:date="2019-04-11T12:48:00Z">
            <w:tblPrEx>
              <w:tblW w:w="11195" w:type="dxa"/>
            </w:tblPrEx>
          </w:tblPrExChange>
        </w:tblPrEx>
        <w:trPr>
          <w:ins w:id="14132" w:author="Douglas A. Milikien" w:date="2019-04-11T12:47:00Z"/>
        </w:trPr>
        <w:tc>
          <w:tcPr>
            <w:tcW w:w="1097" w:type="dxa"/>
            <w:tcPrChange w:id="14133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34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135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36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137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38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139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414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4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4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4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4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4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4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4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4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4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150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5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152" w:author="Douglas A. Milikien" w:date="2019-04-11T12:48:00Z">
            <w:tblPrEx>
              <w:tblW w:w="11195" w:type="dxa"/>
            </w:tblPrEx>
          </w:tblPrExChange>
        </w:tblPrEx>
        <w:trPr>
          <w:ins w:id="14153" w:author="Douglas A. Milikien" w:date="2019-04-11T12:47:00Z"/>
        </w:trPr>
        <w:tc>
          <w:tcPr>
            <w:tcW w:w="1097" w:type="dxa"/>
            <w:tcPrChange w:id="14154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5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156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5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158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59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160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57" w:type="dxa"/>
            <w:tcPrChange w:id="1416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6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6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6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6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6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6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6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6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7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171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7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173" w:author="Douglas A. Milikien" w:date="2019-04-11T12:48:00Z">
            <w:tblPrEx>
              <w:tblW w:w="11195" w:type="dxa"/>
            </w:tblPrEx>
          </w:tblPrExChange>
        </w:tblPrEx>
        <w:trPr>
          <w:ins w:id="14174" w:author="Douglas A. Milikien" w:date="2019-04-11T12:47:00Z"/>
        </w:trPr>
        <w:tc>
          <w:tcPr>
            <w:tcW w:w="1097" w:type="dxa"/>
            <w:tcPrChange w:id="14175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76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177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Default="00B3326B" w:rsidP="000B2C51">
            <w:pPr>
              <w:rPr>
                <w:ins w:id="14178" w:author="Douglas A. Milikien" w:date="2019-04-11T12:4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594" w:type="dxa"/>
            <w:tcPrChange w:id="14179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8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18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8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8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8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8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8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8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8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18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19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191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9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193" w:author="Douglas A. Milikien" w:date="2019-04-11T12:48:00Z">
            <w:tblPrEx>
              <w:tblW w:w="11195" w:type="dxa"/>
            </w:tblPrEx>
          </w:tblPrExChange>
        </w:tblPrEx>
        <w:trPr>
          <w:ins w:id="14194" w:author="Douglas A. Milikien" w:date="2019-04-11T12:47:00Z"/>
        </w:trPr>
        <w:tc>
          <w:tcPr>
            <w:tcW w:w="1097" w:type="dxa"/>
            <w:tcPrChange w:id="14195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96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197" w:author="Douglas A. Milikien" w:date="2019-04-11T12:47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522" w:type="dxa"/>
            <w:tcPrChange w:id="14198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199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200" w:author="Douglas A. Milikien" w:date="2019-04-11T12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Inferior Vena Cava Size</w:t>
              </w:r>
            </w:ins>
          </w:p>
        </w:tc>
        <w:tc>
          <w:tcPr>
            <w:tcW w:w="2594" w:type="dxa"/>
            <w:tcPrChange w:id="14201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0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20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0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0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0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0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0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0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1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1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1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213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14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215" w:author="Douglas A. Milikien" w:date="2019-04-11T12:48:00Z">
            <w:tblPrEx>
              <w:tblW w:w="11195" w:type="dxa"/>
            </w:tblPrEx>
          </w:tblPrExChange>
        </w:tblPrEx>
        <w:trPr>
          <w:ins w:id="14216" w:author="Douglas A. Milikien" w:date="2019-04-11T12:47:00Z"/>
        </w:trPr>
        <w:tc>
          <w:tcPr>
            <w:tcW w:w="1097" w:type="dxa"/>
            <w:tcPrChange w:id="14217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18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219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2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221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22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223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422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2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2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2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2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2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3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3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3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3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234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3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236" w:author="Douglas A. Milikien" w:date="2019-04-11T12:48:00Z">
            <w:tblPrEx>
              <w:tblW w:w="11195" w:type="dxa"/>
            </w:tblPrEx>
          </w:tblPrExChange>
        </w:tblPrEx>
        <w:trPr>
          <w:ins w:id="14237" w:author="Douglas A. Milikien" w:date="2019-04-11T12:47:00Z"/>
        </w:trPr>
        <w:tc>
          <w:tcPr>
            <w:tcW w:w="1097" w:type="dxa"/>
            <w:tcPrChange w:id="14238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3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240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4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242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43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244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424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4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4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4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4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5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5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5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5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5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255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56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257" w:author="Douglas A. Milikien" w:date="2019-04-11T12:48:00Z">
            <w:tblPrEx>
              <w:tblW w:w="11195" w:type="dxa"/>
            </w:tblPrEx>
          </w:tblPrExChange>
        </w:tblPrEx>
        <w:trPr>
          <w:ins w:id="14258" w:author="Douglas A. Milikien" w:date="2019-04-11T12:47:00Z"/>
        </w:trPr>
        <w:tc>
          <w:tcPr>
            <w:tcW w:w="1097" w:type="dxa"/>
            <w:tcPrChange w:id="14259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6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261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6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263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64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265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57" w:type="dxa"/>
            <w:tcPrChange w:id="1426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6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6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6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7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7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7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7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7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7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276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7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278" w:author="Douglas A. Milikien" w:date="2019-04-11T12:48:00Z">
            <w:tblPrEx>
              <w:tblW w:w="11195" w:type="dxa"/>
            </w:tblPrEx>
          </w:tblPrExChange>
        </w:tblPrEx>
        <w:trPr>
          <w:ins w:id="14279" w:author="Douglas A. Milikien" w:date="2019-04-11T12:47:00Z"/>
        </w:trPr>
        <w:tc>
          <w:tcPr>
            <w:tcW w:w="1097" w:type="dxa"/>
            <w:tcPrChange w:id="14280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8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282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8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284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8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28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8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8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8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9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9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9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9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29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29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296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29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298" w:author="Douglas A. Milikien" w:date="2019-04-11T12:48:00Z">
            <w:tblPrEx>
              <w:tblW w:w="11195" w:type="dxa"/>
            </w:tblPrEx>
          </w:tblPrExChange>
        </w:tblPrEx>
        <w:trPr>
          <w:ins w:id="14299" w:author="Douglas A. Milikien" w:date="2019-04-11T12:47:00Z"/>
        </w:trPr>
        <w:tc>
          <w:tcPr>
            <w:tcW w:w="1097" w:type="dxa"/>
            <w:tcPrChange w:id="14300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01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302" w:author="Douglas A. Milikien" w:date="2019-04-11T12:47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2522" w:type="dxa"/>
            <w:tcPrChange w:id="14303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304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305" w:author="Douglas A. Milikien" w:date="2019-04-11T12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Right Ventricular Function</w:t>
              </w:r>
            </w:ins>
          </w:p>
        </w:tc>
        <w:tc>
          <w:tcPr>
            <w:tcW w:w="2594" w:type="dxa"/>
            <w:tcPrChange w:id="14306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0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30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0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1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1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1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1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1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1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1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1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318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1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320" w:author="Douglas A. Milikien" w:date="2019-04-11T12:48:00Z">
            <w:tblPrEx>
              <w:tblW w:w="11195" w:type="dxa"/>
            </w:tblPrEx>
          </w:tblPrExChange>
        </w:tblPrEx>
        <w:trPr>
          <w:ins w:id="14321" w:author="Douglas A. Milikien" w:date="2019-04-11T12:47:00Z"/>
        </w:trPr>
        <w:tc>
          <w:tcPr>
            <w:tcW w:w="1097" w:type="dxa"/>
            <w:tcPrChange w:id="14322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2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324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32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326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27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328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432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3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3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3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3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3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3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3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3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3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339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4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341" w:author="Douglas A. Milikien" w:date="2019-04-11T12:48:00Z">
            <w:tblPrEx>
              <w:tblW w:w="11195" w:type="dxa"/>
            </w:tblPrEx>
          </w:tblPrExChange>
        </w:tblPrEx>
        <w:trPr>
          <w:ins w:id="14342" w:author="Douglas A. Milikien" w:date="2019-04-11T12:47:00Z"/>
        </w:trPr>
        <w:tc>
          <w:tcPr>
            <w:tcW w:w="1097" w:type="dxa"/>
            <w:tcPrChange w:id="14343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44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345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346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347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48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349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435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5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5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5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5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5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5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5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5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5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360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6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362" w:author="Douglas A. Milikien" w:date="2019-04-11T12:48:00Z">
            <w:tblPrEx>
              <w:tblW w:w="11195" w:type="dxa"/>
            </w:tblPrEx>
          </w:tblPrExChange>
        </w:tblPrEx>
        <w:trPr>
          <w:ins w:id="14363" w:author="Douglas A. Milikien" w:date="2019-04-11T12:47:00Z"/>
        </w:trPr>
        <w:tc>
          <w:tcPr>
            <w:tcW w:w="1097" w:type="dxa"/>
            <w:tcPrChange w:id="14364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6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366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36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368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69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370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57" w:type="dxa"/>
            <w:tcPrChange w:id="1437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7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7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7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7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7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7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7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7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8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381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8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383" w:author="Douglas A. Milikien" w:date="2019-04-11T12:48:00Z">
            <w:tblPrEx>
              <w:tblW w:w="11195" w:type="dxa"/>
            </w:tblPrEx>
          </w:tblPrExChange>
        </w:tblPrEx>
        <w:trPr>
          <w:ins w:id="14384" w:author="Douglas A. Milikien" w:date="2019-04-11T12:47:00Z"/>
        </w:trPr>
        <w:tc>
          <w:tcPr>
            <w:tcW w:w="1097" w:type="dxa"/>
            <w:tcPrChange w:id="14385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86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387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388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389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39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39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9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9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9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9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9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9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39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39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0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401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0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403" w:author="Douglas A. Milikien" w:date="2019-04-11T12:48:00Z">
            <w:tblPrEx>
              <w:tblW w:w="11195" w:type="dxa"/>
            </w:tblPrEx>
          </w:tblPrExChange>
        </w:tblPrEx>
        <w:trPr>
          <w:ins w:id="14404" w:author="Douglas A. Milikien" w:date="2019-04-11T12:47:00Z"/>
        </w:trPr>
        <w:tc>
          <w:tcPr>
            <w:tcW w:w="1097" w:type="dxa"/>
            <w:tcPrChange w:id="14405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06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407" w:author="Douglas A. Milikien" w:date="2019-04-11T12:47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2522" w:type="dxa"/>
            <w:tcPrChange w:id="14408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409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410" w:author="Douglas A. Milikien" w:date="2019-04-11T12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Left Atrial Size</w:t>
              </w:r>
            </w:ins>
          </w:p>
        </w:tc>
        <w:tc>
          <w:tcPr>
            <w:tcW w:w="2594" w:type="dxa"/>
            <w:tcPrChange w:id="14411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1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41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1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1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1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1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1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1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2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2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2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423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24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425" w:author="Douglas A. Milikien" w:date="2019-04-11T12:48:00Z">
            <w:tblPrEx>
              <w:tblW w:w="11195" w:type="dxa"/>
            </w:tblPrEx>
          </w:tblPrExChange>
        </w:tblPrEx>
        <w:trPr>
          <w:ins w:id="14426" w:author="Douglas A. Milikien" w:date="2019-04-11T12:47:00Z"/>
        </w:trPr>
        <w:tc>
          <w:tcPr>
            <w:tcW w:w="1097" w:type="dxa"/>
            <w:tcPrChange w:id="14427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28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429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43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431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32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433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443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3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3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3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3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3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4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4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4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4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444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4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446" w:author="Douglas A. Milikien" w:date="2019-04-11T12:48:00Z">
            <w:tblPrEx>
              <w:tblW w:w="11195" w:type="dxa"/>
            </w:tblPrEx>
          </w:tblPrExChange>
        </w:tblPrEx>
        <w:trPr>
          <w:ins w:id="14447" w:author="Douglas A. Milikien" w:date="2019-04-11T12:47:00Z"/>
        </w:trPr>
        <w:tc>
          <w:tcPr>
            <w:tcW w:w="1097" w:type="dxa"/>
            <w:tcPrChange w:id="14448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4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450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45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452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53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454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445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5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5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5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5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6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6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6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6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6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465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66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467" w:author="Douglas A. Milikien" w:date="2019-04-11T12:48:00Z">
            <w:tblPrEx>
              <w:tblW w:w="11195" w:type="dxa"/>
            </w:tblPrEx>
          </w:tblPrExChange>
        </w:tblPrEx>
        <w:trPr>
          <w:ins w:id="14468" w:author="Douglas A. Milikien" w:date="2019-04-11T12:47:00Z"/>
        </w:trPr>
        <w:tc>
          <w:tcPr>
            <w:tcW w:w="1097" w:type="dxa"/>
            <w:tcPrChange w:id="14469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7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471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47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473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74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475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57" w:type="dxa"/>
            <w:tcPrChange w:id="1447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7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7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7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8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8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8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8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8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8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486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8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488" w:author="Douglas A. Milikien" w:date="2019-04-11T12:48:00Z">
            <w:tblPrEx>
              <w:tblW w:w="11195" w:type="dxa"/>
            </w:tblPrEx>
          </w:tblPrExChange>
        </w:tblPrEx>
        <w:trPr>
          <w:ins w:id="14489" w:author="Douglas A. Milikien" w:date="2019-04-11T12:47:00Z"/>
        </w:trPr>
        <w:tc>
          <w:tcPr>
            <w:tcW w:w="1097" w:type="dxa"/>
            <w:tcPrChange w:id="14490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9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492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49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  <w:tcPrChange w:id="14494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49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49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9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49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49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0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0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0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0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0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0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506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50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508" w:author="Douglas A. Milikien" w:date="2019-04-11T12:48:00Z">
            <w:tblPrEx>
              <w:tblW w:w="11195" w:type="dxa"/>
            </w:tblPrEx>
          </w:tblPrExChange>
        </w:tblPrEx>
        <w:trPr>
          <w:ins w:id="14509" w:author="Douglas A. Milikien" w:date="2019-04-11T12:47:00Z"/>
        </w:trPr>
        <w:tc>
          <w:tcPr>
            <w:tcW w:w="1097" w:type="dxa"/>
            <w:tcPrChange w:id="14510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511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512" w:author="Douglas A. Milikien" w:date="2019-04-11T12:47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2522" w:type="dxa"/>
            <w:tcPrChange w:id="14513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Pr="00E50C69" w:rsidRDefault="00B3326B" w:rsidP="000B2C51">
            <w:pPr>
              <w:rPr>
                <w:ins w:id="14514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515" w:author="Douglas A. Milikien" w:date="2019-04-11T12:47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Aortic Valve</w:t>
              </w:r>
            </w:ins>
          </w:p>
        </w:tc>
        <w:tc>
          <w:tcPr>
            <w:tcW w:w="2594" w:type="dxa"/>
            <w:tcPrChange w:id="14516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517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451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1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2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2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2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2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2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2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2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2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528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529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530" w:author="Douglas A. Milikien" w:date="2019-04-11T12:48:00Z">
            <w:tblPrEx>
              <w:tblW w:w="11195" w:type="dxa"/>
            </w:tblPrEx>
          </w:tblPrExChange>
        </w:tblPrEx>
        <w:trPr>
          <w:ins w:id="14531" w:author="Douglas A. Milikien" w:date="2019-04-11T12:47:00Z"/>
        </w:trPr>
        <w:tc>
          <w:tcPr>
            <w:tcW w:w="1097" w:type="dxa"/>
            <w:tcPrChange w:id="14532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533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534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Default="00B3326B" w:rsidP="000B2C51">
            <w:pPr>
              <w:rPr>
                <w:ins w:id="14535" w:author="Douglas A. Milikien" w:date="2019-04-11T12:4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594" w:type="dxa"/>
            <w:tcPrChange w:id="14536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537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538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453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4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4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4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4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4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4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4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4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0B2C51">
            <w:pPr>
              <w:rPr>
                <w:ins w:id="1454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549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550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551" w:author="Douglas A. Milikien" w:date="2019-04-11T12:48:00Z">
            <w:tblPrEx>
              <w:tblW w:w="11195" w:type="dxa"/>
            </w:tblPrEx>
          </w:tblPrExChange>
        </w:tblPrEx>
        <w:trPr>
          <w:ins w:id="14552" w:author="Douglas A. Milikien" w:date="2019-04-11T12:47:00Z"/>
        </w:trPr>
        <w:tc>
          <w:tcPr>
            <w:tcW w:w="1097" w:type="dxa"/>
            <w:tcPrChange w:id="14553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554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555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Default="00B3326B" w:rsidP="000B2C51">
            <w:pPr>
              <w:rPr>
                <w:ins w:id="14556" w:author="Douglas A. Milikien" w:date="2019-04-11T12:4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594" w:type="dxa"/>
            <w:tcPrChange w:id="14557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0B2C51">
            <w:pPr>
              <w:rPr>
                <w:ins w:id="14558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559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4560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61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62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63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64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65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66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67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68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69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570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B3326B">
            <w:pPr>
              <w:rPr>
                <w:ins w:id="14571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B3326B">
        <w:tblPrEx>
          <w:tblW w:w="12163" w:type="dxa"/>
          <w:tblPrExChange w:id="14572" w:author="Douglas A. Milikien" w:date="2019-04-11T12:48:00Z">
            <w:tblPrEx>
              <w:tblW w:w="11195" w:type="dxa"/>
            </w:tblPrEx>
          </w:tblPrExChange>
        </w:tblPrEx>
        <w:trPr>
          <w:ins w:id="14573" w:author="Douglas A. Milikien" w:date="2019-04-11T12:47:00Z"/>
        </w:trPr>
        <w:tc>
          <w:tcPr>
            <w:tcW w:w="1097" w:type="dxa"/>
            <w:tcPrChange w:id="14574" w:author="Douglas A. Milikien" w:date="2019-04-11T12:48:00Z">
              <w:tcPr>
                <w:tcW w:w="1129" w:type="dxa"/>
                <w:gridSpan w:val="2"/>
              </w:tcPr>
            </w:tcPrChange>
          </w:tcPr>
          <w:p w:rsidR="00B3326B" w:rsidRPr="00A03B11" w:rsidRDefault="00B3326B" w:rsidP="00B3326B">
            <w:pPr>
              <w:rPr>
                <w:ins w:id="14575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PrChange w:id="14576" w:author="Douglas A. Milikien" w:date="2019-04-11T12:48:00Z">
              <w:tcPr>
                <w:tcW w:w="2579" w:type="dxa"/>
                <w:gridSpan w:val="2"/>
              </w:tcPr>
            </w:tcPrChange>
          </w:tcPr>
          <w:p w:rsidR="00B3326B" w:rsidRDefault="00B3326B" w:rsidP="00B3326B">
            <w:pPr>
              <w:rPr>
                <w:ins w:id="14577" w:author="Douglas A. Milikien" w:date="2019-04-11T12:4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594" w:type="dxa"/>
            <w:tcPrChange w:id="14578" w:author="Douglas A. Milikien" w:date="2019-04-11T12:48:00Z">
              <w:tcPr>
                <w:tcW w:w="2647" w:type="dxa"/>
                <w:gridSpan w:val="2"/>
              </w:tcPr>
            </w:tcPrChange>
          </w:tcPr>
          <w:p w:rsidR="00B3326B" w:rsidRPr="00A03B11" w:rsidRDefault="00B3326B" w:rsidP="00B3326B">
            <w:pPr>
              <w:rPr>
                <w:ins w:id="14579" w:author="Douglas A. Milikien" w:date="2019-04-11T12:47:00Z"/>
                <w:rFonts w:ascii="Arial" w:hAnsi="Arial" w:cs="Arial"/>
                <w:sz w:val="18"/>
                <w:szCs w:val="18"/>
              </w:rPr>
            </w:pPr>
            <w:ins w:id="14580" w:author="Douglas A. Milikien" w:date="2019-04-11T12:4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acceptable </w:t>
              </w:r>
            </w:ins>
          </w:p>
        </w:tc>
        <w:tc>
          <w:tcPr>
            <w:tcW w:w="1257" w:type="dxa"/>
            <w:tcPrChange w:id="14581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82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83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84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85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86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87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88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4589" w:author="Douglas A. Milikien" w:date="2019-04-11T12:48:00Z">
              <w:tcPr>
                <w:tcW w:w="968" w:type="dxa"/>
              </w:tcPr>
            </w:tcPrChange>
          </w:tcPr>
          <w:p w:rsidR="00B3326B" w:rsidRPr="00A03B11" w:rsidRDefault="00B3326B" w:rsidP="00B3326B">
            <w:pPr>
              <w:rPr>
                <w:ins w:id="14590" w:author="Douglas A. Milikien" w:date="2019-04-11T12:4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PrChange w:id="14591" w:author="Douglas A. Milikien" w:date="2019-04-11T12:48:00Z">
              <w:tcPr>
                <w:tcW w:w="968" w:type="dxa"/>
                <w:gridSpan w:val="2"/>
              </w:tcPr>
            </w:tcPrChange>
          </w:tcPr>
          <w:p w:rsidR="00B3326B" w:rsidRPr="00A03B11" w:rsidRDefault="00B3326B" w:rsidP="00B3326B">
            <w:pPr>
              <w:rPr>
                <w:ins w:id="14592" w:author="Douglas A. Milikien" w:date="2019-04-11T12:47:00Z"/>
                <w:rFonts w:ascii="Arial" w:hAnsi="Arial" w:cs="Arial"/>
                <w:sz w:val="18"/>
                <w:szCs w:val="18"/>
              </w:rPr>
            </w:pPr>
          </w:p>
        </w:tc>
      </w:tr>
    </w:tbl>
    <w:p w:rsidR="000B2C51" w:rsidRDefault="000B2C51">
      <w:pPr>
        <w:rPr>
          <w:ins w:id="14593" w:author="Douglas A. Milikien" w:date="2019-04-11T12:47:00Z"/>
        </w:rPr>
      </w:pPr>
    </w:p>
    <w:p w:rsidR="00B3326B" w:rsidRDefault="00B3326B">
      <w:pPr>
        <w:rPr>
          <w:ins w:id="14594" w:author="Douglas A. Milikien" w:date="2019-04-11T12:50:00Z"/>
        </w:rPr>
      </w:pPr>
      <w:ins w:id="14595" w:author="Douglas A. Milikien" w:date="2019-04-11T12:50:00Z">
        <w:r>
          <w:br w:type="page"/>
        </w:r>
      </w:ins>
    </w:p>
    <w:p w:rsidR="000B2C51" w:rsidRDefault="000B2C51"/>
    <w:p w:rsidR="00290BE2" w:rsidRDefault="00290BE2"/>
    <w:p w:rsidR="00290BE2" w:rsidRDefault="00290BE2" w:rsidP="00290BE2">
      <w:pPr>
        <w:pStyle w:val="Caption"/>
        <w:keepNext/>
      </w:pPr>
      <w:bookmarkStart w:id="14596" w:name="_Toc5882815"/>
      <w:r>
        <w:t xml:space="preserve">Table </w:t>
      </w:r>
      <w:fldSimple w:instr=" SEQ Table \* ARABIC ">
        <w:ins w:id="14597" w:author="Douglas A. Milikien" w:date="2019-04-11T13:35:00Z">
          <w:r w:rsidR="008C6B87">
            <w:rPr>
              <w:noProof/>
            </w:rPr>
            <w:t>58</w:t>
          </w:r>
        </w:ins>
        <w:del w:id="14598" w:author="Douglas A. Milikien" w:date="2019-03-29T17:40:00Z">
          <w:r w:rsidR="006C4F15" w:rsidDel="006C4F15">
            <w:rPr>
              <w:noProof/>
            </w:rPr>
            <w:delText>32</w:delText>
          </w:r>
        </w:del>
      </w:fldSimple>
      <w:r>
        <w:t xml:space="preserve"> Diagnostic Quality of Trained-Sonographer-Acquired Transthoracic Echocardiogram by 2-D View and BMI category</w:t>
      </w:r>
      <w:bookmarkEnd w:id="14596"/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1465"/>
        <w:gridCol w:w="2791"/>
        <w:gridCol w:w="1205"/>
        <w:gridCol w:w="1134"/>
        <w:gridCol w:w="990"/>
        <w:gridCol w:w="900"/>
        <w:gridCol w:w="1379"/>
      </w:tblGrid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B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4599" w:author="Douglas A. Milikien" w:date="2019-04-11T12:18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14600" w:author="Douglas A. Milikien" w:date="2019-04-11T12:18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4601" w:author="Douglas A. Milikien" w:date="2019-04-11T12:18:00Z">
              <w:r w:rsidR="0068539D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14602" w:author="Douglas A. Milikien" w:date="2019-04-11T12:18:00Z">
              <w:r w:rsidRPr="003861AF" w:rsidDel="0068539D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rPr>
          <w:trHeight w:val="269"/>
        </w:trPr>
        <w:tc>
          <w:tcPr>
            <w:tcW w:w="1163" w:type="dxa"/>
            <w:vAlign w:val="center"/>
          </w:tcPr>
          <w:p w:rsidR="00290BE2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E46" w:rsidRPr="00312737" w:rsidRDefault="00BE1E46" w:rsidP="00BE1E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290BE2" w:rsidRDefault="00290BE2"/>
    <w:p w:rsidR="00290BE2" w:rsidRDefault="00290BE2">
      <w:r>
        <w:br w:type="page"/>
      </w:r>
    </w:p>
    <w:p w:rsidR="00290BE2" w:rsidRDefault="00290BE2"/>
    <w:p w:rsidR="00290BE2" w:rsidRDefault="00290BE2" w:rsidP="00290BE2">
      <w:pPr>
        <w:pStyle w:val="Caption"/>
        <w:keepNext/>
      </w:pPr>
      <w:bookmarkStart w:id="14603" w:name="_Toc5882816"/>
      <w:r>
        <w:t xml:space="preserve">Table </w:t>
      </w:r>
      <w:fldSimple w:instr=" SEQ Table \* ARABIC ">
        <w:ins w:id="14604" w:author="Douglas A. Milikien" w:date="2019-04-11T13:35:00Z">
          <w:r w:rsidR="008C6B87">
            <w:rPr>
              <w:noProof/>
            </w:rPr>
            <w:t>59</w:t>
          </w:r>
        </w:ins>
        <w:del w:id="14605" w:author="Douglas A. Milikien" w:date="2019-03-29T17:40:00Z">
          <w:r w:rsidR="006C4F15" w:rsidDel="006C4F15">
            <w:rPr>
              <w:noProof/>
            </w:rPr>
            <w:delText>33</w:delText>
          </w:r>
        </w:del>
      </w:fldSimple>
      <w:r>
        <w:t xml:space="preserve"> Diagnostic Quality of Trained-Sonographer-Acquired Transthoracic Echocardiogram by 2-D View and Presence of Known Cardiac Abnormalities</w:t>
      </w:r>
      <w:bookmarkEnd w:id="14603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50"/>
        <w:gridCol w:w="1453"/>
        <w:gridCol w:w="2760"/>
        <w:gridCol w:w="1307"/>
        <w:gridCol w:w="1128"/>
        <w:gridCol w:w="982"/>
      </w:tblGrid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ies</w:t>
            </w:r>
          </w:p>
        </w:tc>
        <w:tc>
          <w:tcPr>
            <w:tcW w:w="982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28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4606" w:author="Douglas A. Milikien" w:date="2019-04-11T12:58:00Z">
              <w:r w:rsidR="003C5E8B"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  <w:del w:id="14607" w:author="Douglas A. Milikien" w:date="2019-04-11T12:58:00Z">
              <w:r w:rsidRPr="003861AF" w:rsidDel="003C5E8B">
                <w:rPr>
                  <w:rFonts w:ascii="Arial" w:hAnsi="Arial" w:cs="Arial"/>
                  <w:sz w:val="18"/>
                  <w:szCs w:val="18"/>
                  <w:lang w:val="en"/>
                </w:rPr>
                <w:delText>PM</w:delText>
              </w:r>
            </w:del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ins w:id="14608" w:author="Douglas A. Milikien" w:date="2019-04-11T12:58:00Z">
              <w:r w:rsidR="003C5E8B"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  <w:del w:id="14609" w:author="Douglas A. Milikien" w:date="2019-04-11T12:58:00Z">
              <w:r w:rsidRPr="003861AF" w:rsidDel="003C5E8B">
                <w:rPr>
                  <w:rFonts w:ascii="Arial" w:hAnsi="Arial" w:cs="Arial"/>
                  <w:sz w:val="18"/>
                  <w:szCs w:val="18"/>
                  <w:lang w:val="en"/>
                </w:rPr>
                <w:delText>MV</w:delText>
              </w:r>
            </w:del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rPr>
          <w:trHeight w:val="269"/>
        </w:trPr>
        <w:tc>
          <w:tcPr>
            <w:tcW w:w="1150" w:type="dxa"/>
            <w:vAlign w:val="center"/>
          </w:tcPr>
          <w:p w:rsidR="00290BE2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E46" w:rsidRPr="00312737" w:rsidRDefault="00BE1E46" w:rsidP="00BE1E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290BE2" w:rsidRDefault="00290BE2"/>
    <w:p w:rsidR="003C5E8B" w:rsidRDefault="00B777CA">
      <w:pPr>
        <w:rPr>
          <w:ins w:id="14610" w:author="Douglas A. Milikien" w:date="2019-04-11T12:57:00Z"/>
        </w:rPr>
      </w:pPr>
      <w:r>
        <w:br w:type="page"/>
      </w:r>
    </w:p>
    <w:p w:rsidR="003C5E8B" w:rsidRDefault="003C5E8B" w:rsidP="003C5E8B">
      <w:pPr>
        <w:pStyle w:val="Caption"/>
        <w:keepNext/>
        <w:rPr>
          <w:ins w:id="14611" w:author="Douglas A. Milikien" w:date="2019-04-11T12:57:00Z"/>
        </w:rPr>
      </w:pPr>
      <w:bookmarkStart w:id="14612" w:name="_Toc5882817"/>
      <w:ins w:id="14613" w:author="Douglas A. Milikien" w:date="2019-04-11T12:57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4614" w:author="Douglas A. Milikien" w:date="2019-04-11T13:35:00Z">
        <w:r w:rsidR="008C6B87">
          <w:rPr>
            <w:noProof/>
          </w:rPr>
          <w:t>60</w:t>
        </w:r>
      </w:ins>
      <w:ins w:id="14615" w:author="Douglas A. Milikien" w:date="2019-04-11T12:57:00Z">
        <w:r>
          <w:fldChar w:fldCharType="end"/>
        </w:r>
      </w:ins>
      <w:ins w:id="14616" w:author="Douglas A. Milikien" w:date="2019-04-11T12:59:00Z">
        <w:r>
          <w:t xml:space="preserve"> Diagnostic Quality of Trained-Sonographer-Acquired Transthoracic Echocardiogram by 2-D View and Study Site</w:t>
        </w:r>
      </w:ins>
      <w:bookmarkEnd w:id="14612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39"/>
        <w:gridCol w:w="1443"/>
        <w:gridCol w:w="2740"/>
        <w:gridCol w:w="1307"/>
        <w:gridCol w:w="1177"/>
        <w:gridCol w:w="974"/>
      </w:tblGrid>
      <w:tr w:rsidR="003C5E8B" w:rsidTr="00720111">
        <w:trPr>
          <w:ins w:id="14617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1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61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20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2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3C5E8B" w:rsidRPr="00A03B11" w:rsidRDefault="003C5E8B" w:rsidP="003C5E8B">
            <w:pPr>
              <w:jc w:val="center"/>
              <w:rPr>
                <w:ins w:id="14622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23" w:author="Douglas A. Milikien" w:date="2019-04-11T13:00:00Z">
              <w:r>
                <w:rPr>
                  <w:rFonts w:ascii="Arial" w:hAnsi="Arial" w:cs="Arial"/>
                  <w:sz w:val="18"/>
                  <w:szCs w:val="18"/>
                </w:rPr>
                <w:t>Study Site</w:t>
              </w:r>
            </w:ins>
          </w:p>
        </w:tc>
        <w:tc>
          <w:tcPr>
            <w:tcW w:w="982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24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25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3C5E8B" w:rsidTr="00720111">
        <w:trPr>
          <w:ins w:id="1462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2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62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2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30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31" w:author="Douglas A. Milikien" w:date="2019-04-11T13:00:00Z">
              <w:r>
                <w:rPr>
                  <w:rFonts w:ascii="Arial" w:hAnsi="Arial" w:cs="Arial"/>
                  <w:sz w:val="18"/>
                  <w:szCs w:val="18"/>
                </w:rPr>
                <w:t>Northwestern</w:t>
              </w:r>
            </w:ins>
          </w:p>
        </w:tc>
        <w:tc>
          <w:tcPr>
            <w:tcW w:w="1128" w:type="dxa"/>
            <w:vAlign w:val="center"/>
          </w:tcPr>
          <w:p w:rsidR="003C5E8B" w:rsidRPr="00A03B11" w:rsidRDefault="003C5E8B" w:rsidP="003C5E8B">
            <w:pPr>
              <w:rPr>
                <w:ins w:id="14632" w:author="Douglas A. Milikien" w:date="2019-04-11T12:57:00Z"/>
                <w:rFonts w:ascii="Arial" w:hAnsi="Arial" w:cs="Arial"/>
                <w:sz w:val="18"/>
                <w:szCs w:val="18"/>
              </w:rPr>
              <w:pPrChange w:id="14633" w:author="Douglas A. Milikien" w:date="2019-04-11T13:00:00Z">
                <w:pPr>
                  <w:jc w:val="center"/>
                </w:pPr>
              </w:pPrChange>
            </w:pPr>
            <w:ins w:id="14634" w:author="Douglas A. Milikien" w:date="2019-04-11T13:00:00Z">
              <w:r>
                <w:rPr>
                  <w:rFonts w:ascii="Arial" w:hAnsi="Arial" w:cs="Arial"/>
                  <w:sz w:val="18"/>
                  <w:szCs w:val="18"/>
                </w:rPr>
                <w:t>Minneapolis</w:t>
              </w:r>
            </w:ins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63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63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37" w:author="Douglas A. Milikien" w:date="2019-04-11T12:57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4638" w:author="Douglas A. Milikien" w:date="2019-04-11T12:57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463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40" w:author="Douglas A. Milikien" w:date="2019-04-11T12:5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4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64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64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64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645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4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64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48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49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65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65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65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653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5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65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56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57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65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65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66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661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6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66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64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65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>n (%)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f 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66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66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66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669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7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67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7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67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67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67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67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77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78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67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80" w:author="Douglas A. Milikien" w:date="2019-04-11T12:5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8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68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68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68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685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8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68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88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89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69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69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69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693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69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69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696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697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69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69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0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01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0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70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04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05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0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0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0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09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1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71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1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1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1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1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1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17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18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471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20" w:author="Douglas A. Milikien" w:date="2019-04-11T12:57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</w:t>
              </w:r>
            </w:ins>
            <w:ins w:id="14721" w:author="Douglas A. Milikien" w:date="2019-04-11T12:58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MV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2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2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2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2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2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2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72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2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30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3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3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3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34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3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73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37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38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3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4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4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42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4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74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45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46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4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4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4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50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5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75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5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5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5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5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57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58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59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4760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61" w:author="Douglas A. Milikien" w:date="2019-04-11T12:57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</w:t>
              </w:r>
            </w:ins>
            <w:ins w:id="14762" w:author="Douglas A. Milikien" w:date="2019-04-11T12:58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M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6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6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6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6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67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6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ins w:id="1476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70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71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7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7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7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75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7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77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78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79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8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8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8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83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8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78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86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787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8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8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9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91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9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79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79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79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79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79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798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79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00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4801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02" w:author="Douglas A. Milikien" w:date="2019-04-11T12:5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0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0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0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0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07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0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80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10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11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1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1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1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15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1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81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18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19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2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2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2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trHeight w:val="269"/>
          <w:ins w:id="14823" w:author="Douglas A. Milikien" w:date="2019-04-11T12:57:00Z"/>
        </w:trPr>
        <w:tc>
          <w:tcPr>
            <w:tcW w:w="1150" w:type="dxa"/>
            <w:vAlign w:val="center"/>
          </w:tcPr>
          <w:p w:rsidR="003C5E8B" w:rsidRDefault="003C5E8B" w:rsidP="003C5E8B">
            <w:pPr>
              <w:jc w:val="center"/>
              <w:rPr>
                <w:ins w:id="1482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  <w:p w:rsidR="003C5E8B" w:rsidRPr="00A03B11" w:rsidRDefault="003C5E8B" w:rsidP="003C5E8B">
            <w:pPr>
              <w:jc w:val="center"/>
              <w:rPr>
                <w:ins w:id="1482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482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27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28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2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3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3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32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3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83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3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3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3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3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39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40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41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4842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43" w:author="Douglas A. Milikien" w:date="2019-04-11T12:5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4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4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4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4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48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4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85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51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52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5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5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5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5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5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85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5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60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6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6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6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64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6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86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67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68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6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7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7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72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7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87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7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7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7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7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79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80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81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4882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83" w:author="Douglas A. Milikien" w:date="2019-04-11T12:5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8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8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8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8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88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8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89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91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892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89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89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89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89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89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89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89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00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0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0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0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04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0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0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07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08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0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1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1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12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1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1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1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1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1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1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19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20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21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4922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23" w:author="Douglas A. Milikien" w:date="2019-04-11T12:5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2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2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2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2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28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2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3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31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32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3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3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3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3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3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3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3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40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4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4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4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44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4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4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47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48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4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5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5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52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5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5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5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5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5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5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59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60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61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4962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63" w:author="Douglas A. Milikien" w:date="2019-04-11T12:5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6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6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6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6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68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6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7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71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72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7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7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7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7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7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7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7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80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8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8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8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84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8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8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87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4988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8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9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9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92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499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499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499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499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499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499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4999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00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5001" w:author="Douglas A. Milikien" w:date="2019-04-11T12:57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ins w:id="15002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5003" w:author="Douglas A. Milikien" w:date="2019-04-11T12:5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500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00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500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500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5008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0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501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5011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5012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01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5014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501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5016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17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5018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ins w:id="15019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5020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02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ins w:id="15022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ins w:id="15023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ins w:id="15024" w:author="Douglas A. Milikien" w:date="2019-04-11T12:57:00Z"/>
        </w:trPr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25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ins w:id="15026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720111">
            <w:pPr>
              <w:rPr>
                <w:ins w:id="15027" w:author="Douglas A. Milikien" w:date="2019-04-11T12:57:00Z"/>
                <w:rFonts w:ascii="Arial" w:hAnsi="Arial" w:cs="Arial"/>
                <w:sz w:val="18"/>
                <w:szCs w:val="18"/>
              </w:rPr>
            </w:pPr>
            <w:ins w:id="15028" w:author="Douglas A. Milikien" w:date="2019-04-11T12:5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720111">
            <w:pPr>
              <w:rPr>
                <w:ins w:id="15029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720111">
            <w:pPr>
              <w:rPr>
                <w:ins w:id="15030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720111">
            <w:pPr>
              <w:rPr>
                <w:ins w:id="15031" w:author="Douglas A. Milikien" w:date="2019-04-11T12:57:00Z"/>
                <w:rFonts w:ascii="Arial" w:hAnsi="Arial" w:cs="Arial"/>
                <w:sz w:val="18"/>
                <w:szCs w:val="18"/>
              </w:rPr>
            </w:pPr>
          </w:p>
        </w:tc>
      </w:tr>
    </w:tbl>
    <w:p w:rsidR="003C5E8B" w:rsidRDefault="003C5E8B">
      <w:pPr>
        <w:rPr>
          <w:ins w:id="15032" w:author="Douglas A. Milikien" w:date="2019-04-11T13:01:00Z"/>
        </w:rPr>
      </w:pPr>
    </w:p>
    <w:p w:rsidR="003C5E8B" w:rsidRDefault="003C5E8B">
      <w:pPr>
        <w:rPr>
          <w:ins w:id="15033" w:author="Douglas A. Milikien" w:date="2019-04-11T13:01:00Z"/>
        </w:rPr>
      </w:pPr>
      <w:ins w:id="15034" w:author="Douglas A. Milikien" w:date="2019-04-11T13:01:00Z">
        <w:r>
          <w:br w:type="page"/>
        </w:r>
      </w:ins>
    </w:p>
    <w:p w:rsidR="00B777CA" w:rsidRDefault="00B777CA">
      <w:pPr>
        <w:rPr>
          <w:ins w:id="15035" w:author="Douglas A. Milikien" w:date="2019-04-11T13:01:00Z"/>
        </w:rPr>
      </w:pPr>
    </w:p>
    <w:p w:rsidR="003C5E8B" w:rsidRDefault="003C5E8B" w:rsidP="003C5E8B">
      <w:pPr>
        <w:pStyle w:val="Caption"/>
        <w:keepNext/>
        <w:rPr>
          <w:ins w:id="15036" w:author="Douglas A. Milikien" w:date="2019-04-11T13:01:00Z"/>
        </w:rPr>
      </w:pPr>
      <w:bookmarkStart w:id="15037" w:name="_Toc5882818"/>
      <w:ins w:id="15038" w:author="Douglas A. Milikien" w:date="2019-04-11T13:01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5039" w:author="Douglas A. Milikien" w:date="2019-04-11T13:35:00Z">
        <w:r w:rsidR="008C6B87">
          <w:rPr>
            <w:noProof/>
          </w:rPr>
          <w:t>61</w:t>
        </w:r>
      </w:ins>
      <w:ins w:id="15040" w:author="Douglas A. Milikien" w:date="2019-04-11T13:01:00Z">
        <w:r>
          <w:fldChar w:fldCharType="end"/>
        </w:r>
      </w:ins>
      <w:ins w:id="15041" w:author="Douglas A. Milikien" w:date="2019-04-11T13:02:00Z">
        <w:r w:rsidR="00720111">
          <w:t xml:space="preserve"> Diagnostic Quality of Trained-Sonographer-Acquired Transthoracic Echocardiogram by 2-D View and S</w:t>
        </w:r>
      </w:ins>
      <w:ins w:id="15042" w:author="Douglas A. Milikien" w:date="2019-04-11T13:03:00Z">
        <w:r w:rsidR="00720111">
          <w:t>ex of Patient</w:t>
        </w:r>
      </w:ins>
      <w:bookmarkEnd w:id="15037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39"/>
        <w:gridCol w:w="1443"/>
        <w:gridCol w:w="2740"/>
        <w:gridCol w:w="1307"/>
        <w:gridCol w:w="1177"/>
        <w:gridCol w:w="974"/>
      </w:tblGrid>
      <w:tr w:rsidR="003C5E8B" w:rsidTr="003C5E8B">
        <w:trPr>
          <w:ins w:id="1504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4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04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046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04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3C5E8B" w:rsidRPr="00A03B11" w:rsidRDefault="00720111" w:rsidP="003C5E8B">
            <w:pPr>
              <w:jc w:val="center"/>
              <w:rPr>
                <w:ins w:id="15048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049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S</w:t>
              </w:r>
            </w:ins>
            <w:ins w:id="15050" w:author="Douglas A. Milikien" w:date="2019-04-11T13:03:00Z">
              <w:r>
                <w:rPr>
                  <w:rFonts w:ascii="Arial" w:hAnsi="Arial" w:cs="Arial"/>
                  <w:sz w:val="18"/>
                  <w:szCs w:val="18"/>
                </w:rPr>
                <w:t>ex</w:t>
              </w:r>
            </w:ins>
          </w:p>
        </w:tc>
        <w:tc>
          <w:tcPr>
            <w:tcW w:w="974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51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052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3C5E8B" w:rsidTr="003C5E8B">
        <w:trPr>
          <w:ins w:id="1505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5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05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05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3C5E8B" w:rsidRPr="00A03B11" w:rsidRDefault="00720111" w:rsidP="003C5E8B">
            <w:pPr>
              <w:jc w:val="center"/>
              <w:rPr>
                <w:ins w:id="15057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058" w:author="Douglas A. Milikien" w:date="2019-04-11T13:03:00Z">
              <w:r>
                <w:rPr>
                  <w:rFonts w:ascii="Arial" w:hAnsi="Arial" w:cs="Arial"/>
                  <w:sz w:val="18"/>
                  <w:szCs w:val="18"/>
                </w:rPr>
                <w:t>Male</w:t>
              </w:r>
            </w:ins>
          </w:p>
        </w:tc>
        <w:tc>
          <w:tcPr>
            <w:tcW w:w="1177" w:type="dxa"/>
            <w:vAlign w:val="center"/>
          </w:tcPr>
          <w:p w:rsidR="003C5E8B" w:rsidRPr="00A03B11" w:rsidRDefault="00720111" w:rsidP="00720111">
            <w:pPr>
              <w:jc w:val="center"/>
              <w:rPr>
                <w:ins w:id="15059" w:author="Douglas A. Milikien" w:date="2019-04-11T13:01:00Z"/>
                <w:rFonts w:ascii="Arial" w:hAnsi="Arial" w:cs="Arial"/>
                <w:sz w:val="18"/>
                <w:szCs w:val="18"/>
              </w:rPr>
              <w:pPrChange w:id="15060" w:author="Douglas A. Milikien" w:date="2019-04-11T13:03:00Z">
                <w:pPr/>
              </w:pPrChange>
            </w:pPr>
            <w:ins w:id="15061" w:author="Douglas A. Milikien" w:date="2019-04-11T13:03:00Z">
              <w:r>
                <w:rPr>
                  <w:rFonts w:ascii="Arial" w:hAnsi="Arial" w:cs="Arial"/>
                  <w:sz w:val="18"/>
                  <w:szCs w:val="18"/>
                </w:rPr>
                <w:t>Female</w:t>
              </w:r>
            </w:ins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06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06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64" w:author="Douglas A. Milikien" w:date="2019-04-11T13:01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5065" w:author="Douglas A. Milikien" w:date="2019-04-11T13:01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06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067" w:author="Douglas A. Milikien" w:date="2019-04-11T13:0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06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06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07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07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072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7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07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07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076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07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07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07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080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8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08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083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084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08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08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08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088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8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09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091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092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>n (%)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f 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09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09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09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096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09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09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09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0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0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0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0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04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05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0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07" w:author="Douglas A. Milikien" w:date="2019-04-11T13:0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0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0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1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1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12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1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1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1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16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1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1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1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20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2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2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23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24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2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2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2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28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2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3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31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32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3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3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3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36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3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3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3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4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4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4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4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44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45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14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47" w:author="Douglas A. Milikien" w:date="2019-04-11T13:01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4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4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5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5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52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5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5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5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56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5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5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5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60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6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6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63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64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6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6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6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68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6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7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71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72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7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7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7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76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7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7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7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8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8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8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8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84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85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18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87" w:author="Douglas A. Milikien" w:date="2019-04-11T13:01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8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8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9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9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192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19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ins w:id="1519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19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196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19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19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19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00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0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0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03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04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0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0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0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08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0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1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11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12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1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1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1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16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1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1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1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2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2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2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2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24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25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22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27" w:author="Douglas A. Milikien" w:date="2019-04-11T13:0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2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2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3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3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32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3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3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3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36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3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3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3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40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4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4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43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44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4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4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4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trHeight w:val="269"/>
          <w:ins w:id="15248" w:author="Douglas A. Milikien" w:date="2019-04-11T13:01:00Z"/>
        </w:trPr>
        <w:tc>
          <w:tcPr>
            <w:tcW w:w="1139" w:type="dxa"/>
            <w:vAlign w:val="center"/>
          </w:tcPr>
          <w:p w:rsidR="003C5E8B" w:rsidRDefault="003C5E8B" w:rsidP="003C5E8B">
            <w:pPr>
              <w:jc w:val="center"/>
              <w:rPr>
                <w:ins w:id="1524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  <w:p w:rsidR="003C5E8B" w:rsidRPr="00A03B11" w:rsidRDefault="003C5E8B" w:rsidP="003C5E8B">
            <w:pPr>
              <w:jc w:val="center"/>
              <w:rPr>
                <w:ins w:id="1525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25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52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53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5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5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5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57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5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5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6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6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6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6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64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6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66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267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68" w:author="Douglas A. Milikien" w:date="2019-04-11T13:0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6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7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7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7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7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7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7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7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77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7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7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8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81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8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8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84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85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8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8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8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89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9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9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292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293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29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29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29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297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29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29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0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0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0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0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04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0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06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307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08" w:author="Douglas A. Milikien" w:date="2019-04-11T13:0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0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1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1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1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1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1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31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1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17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1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1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2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21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2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32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24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25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2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2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2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29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3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33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32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33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3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3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3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37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3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33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4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4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4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4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44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4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46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347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48" w:author="Douglas A. Milikien" w:date="2019-04-11T13:0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4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5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5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5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5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5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35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5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57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5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5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6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61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6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36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64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65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6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6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6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69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7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37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72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73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7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7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7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77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7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37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8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8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8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8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84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8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86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387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88" w:author="Douglas A. Milikien" w:date="2019-04-11T13:0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8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9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9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39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39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39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39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39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397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39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39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40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401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40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40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404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405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40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40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40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409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41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41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412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413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41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41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41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417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41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41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42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42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42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42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424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425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426" w:author="Douglas A. Milikien" w:date="2019-04-11T13:01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ins w:id="15427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428" w:author="Douglas A. Milikien" w:date="2019-04-11T13:0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42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43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43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43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433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43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43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436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437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43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439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44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441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442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443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ins w:id="15444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445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ins w:id="1544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ins w:id="15447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ins w:id="15448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ins w:id="15449" w:author="Douglas A. Milikien" w:date="2019-04-11T13:01:00Z"/>
        </w:trPr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ins w:id="15450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ins w:id="15451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720111">
            <w:pPr>
              <w:rPr>
                <w:ins w:id="15452" w:author="Douglas A. Milikien" w:date="2019-04-11T13:01:00Z"/>
                <w:rFonts w:ascii="Arial" w:hAnsi="Arial" w:cs="Arial"/>
                <w:sz w:val="18"/>
                <w:szCs w:val="18"/>
              </w:rPr>
            </w:pPr>
            <w:ins w:id="15453" w:author="Douglas A. Milikien" w:date="2019-04-11T13:0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3C5E8B" w:rsidRPr="00A03B11" w:rsidRDefault="003C5E8B" w:rsidP="00720111">
            <w:pPr>
              <w:rPr>
                <w:ins w:id="15454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720111">
            <w:pPr>
              <w:rPr>
                <w:ins w:id="15455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720111">
            <w:pPr>
              <w:rPr>
                <w:ins w:id="15456" w:author="Douglas A. Milikien" w:date="2019-04-11T13:01:00Z"/>
                <w:rFonts w:ascii="Arial" w:hAnsi="Arial" w:cs="Arial"/>
                <w:sz w:val="18"/>
                <w:szCs w:val="18"/>
              </w:rPr>
            </w:pPr>
          </w:p>
        </w:tc>
      </w:tr>
    </w:tbl>
    <w:p w:rsidR="003C5E8B" w:rsidRDefault="003C5E8B">
      <w:pPr>
        <w:rPr>
          <w:ins w:id="15457" w:author="Douglas A. Milikien" w:date="2019-04-11T13:01:00Z"/>
        </w:rPr>
      </w:pPr>
    </w:p>
    <w:p w:rsidR="003C5E8B" w:rsidRDefault="003C5E8B">
      <w:pPr>
        <w:rPr>
          <w:ins w:id="15458" w:author="Douglas A. Milikien" w:date="2019-04-11T13:01:00Z"/>
        </w:rPr>
      </w:pPr>
    </w:p>
    <w:p w:rsidR="00720111" w:rsidRDefault="003C5E8B">
      <w:pPr>
        <w:rPr>
          <w:ins w:id="15459" w:author="Douglas A. Milikien" w:date="2019-04-11T13:05:00Z"/>
        </w:rPr>
      </w:pPr>
      <w:ins w:id="15460" w:author="Douglas A. Milikien" w:date="2019-04-11T13:01:00Z">
        <w:r>
          <w:br w:type="page"/>
        </w:r>
      </w:ins>
    </w:p>
    <w:p w:rsidR="00720111" w:rsidRDefault="00720111" w:rsidP="00720111">
      <w:pPr>
        <w:pStyle w:val="Caption"/>
        <w:keepNext/>
        <w:rPr>
          <w:ins w:id="15461" w:author="Douglas A. Milikien" w:date="2019-04-11T13:05:00Z"/>
        </w:rPr>
      </w:pPr>
      <w:bookmarkStart w:id="15462" w:name="_Toc5882819"/>
      <w:ins w:id="15463" w:author="Douglas A. Milikien" w:date="2019-04-11T13:05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5464" w:author="Douglas A. Milikien" w:date="2019-04-11T13:35:00Z">
        <w:r w:rsidR="008C6B87">
          <w:rPr>
            <w:noProof/>
          </w:rPr>
          <w:t>62</w:t>
        </w:r>
      </w:ins>
      <w:ins w:id="15465" w:author="Douglas A. Milikien" w:date="2019-04-11T13:05:00Z">
        <w:r>
          <w:fldChar w:fldCharType="end"/>
        </w:r>
      </w:ins>
      <w:ins w:id="15466" w:author="Douglas A. Milikien" w:date="2019-04-11T13:06:00Z">
        <w:r>
          <w:t xml:space="preserve"> Diagnostic Quality of Trained-Sonographer-Acquired Transthoracic Echocardiogram by 2-D View and Age of Patient</w:t>
        </w:r>
      </w:ins>
      <w:bookmarkEnd w:id="15462"/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39"/>
        <w:gridCol w:w="1443"/>
        <w:gridCol w:w="2740"/>
        <w:gridCol w:w="1307"/>
        <w:gridCol w:w="1177"/>
        <w:gridCol w:w="974"/>
      </w:tblGrid>
      <w:tr w:rsidR="00720111" w:rsidTr="00720111">
        <w:trPr>
          <w:ins w:id="15467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46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469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470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47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720111" w:rsidRPr="00A03B11" w:rsidRDefault="00720111" w:rsidP="00720111">
            <w:pPr>
              <w:jc w:val="center"/>
              <w:rPr>
                <w:ins w:id="15472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473" w:author="Douglas A. Milikien" w:date="2019-04-11T13:06:00Z">
              <w:r>
                <w:rPr>
                  <w:rFonts w:ascii="Arial" w:hAnsi="Arial" w:cs="Arial"/>
                  <w:sz w:val="18"/>
                  <w:szCs w:val="18"/>
                </w:rPr>
                <w:t>Age</w:t>
              </w:r>
            </w:ins>
          </w:p>
        </w:tc>
        <w:tc>
          <w:tcPr>
            <w:tcW w:w="974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474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475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720111" w:rsidTr="00720111">
        <w:trPr>
          <w:ins w:id="15476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47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47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47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480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481" w:author="Douglas A. Milikien" w:date="2019-04-11T13:06:00Z">
              <w:r>
                <w:rPr>
                  <w:rFonts w:ascii="Arial" w:hAnsi="Arial" w:cs="Arial"/>
                  <w:sz w:val="18"/>
                  <w:szCs w:val="18"/>
                </w:rPr>
                <w:t>&lt; 65</w:t>
              </w:r>
            </w:ins>
          </w:p>
        </w:tc>
        <w:tc>
          <w:tcPr>
            <w:tcW w:w="1177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482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483" w:author="Douglas A. Milikien" w:date="2019-04-11T13:06:00Z">
              <w:r>
                <w:rPr>
                  <w:rFonts w:ascii="Arial" w:hAnsi="Arial" w:cs="Arial"/>
                  <w:sz w:val="18"/>
                  <w:szCs w:val="18"/>
                </w:rPr>
                <w:t>≥ 65</w:t>
              </w:r>
            </w:ins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48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48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486" w:author="Douglas A. Milikien" w:date="2019-04-11T13:05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5487" w:author="Douglas A. Milikien" w:date="2019-04-11T13:05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48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489" w:author="Douglas A. Milikien" w:date="2019-04-11T13:05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49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49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49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49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494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49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49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49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498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49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0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0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02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0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50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05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06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0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0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0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10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1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51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13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14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>n (%)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f 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1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1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1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18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1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52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2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2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2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2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2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26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27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52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29" w:author="Douglas A. Milikien" w:date="2019-04-11T13:05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3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3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3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3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34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3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53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3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38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3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4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4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42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4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54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45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46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4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4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4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50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5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55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53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54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5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5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5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58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5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56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6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6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6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6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6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66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67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56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69" w:author="Douglas A. Milikien" w:date="2019-04-11T13:05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7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7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7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7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74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7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57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7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78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7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8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8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82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8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58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85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86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8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8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8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90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9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59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593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594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59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59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59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598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59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60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0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0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0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0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0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06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07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60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09" w:author="Douglas A. Milikien" w:date="2019-04-11T13:05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1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1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1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1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14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1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ins w:id="1561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1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18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1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2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2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22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2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62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25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26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2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2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2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30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3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63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33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34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3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3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3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38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3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64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4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4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4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4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4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46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47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64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49" w:author="Douglas A. Milikien" w:date="2019-04-11T13:05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5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5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5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5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54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5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65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5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58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5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6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6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62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6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66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65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66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6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6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6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trHeight w:val="269"/>
          <w:ins w:id="15670" w:author="Douglas A. Milikien" w:date="2019-04-11T13:05:00Z"/>
        </w:trPr>
        <w:tc>
          <w:tcPr>
            <w:tcW w:w="1139" w:type="dxa"/>
            <w:vAlign w:val="center"/>
          </w:tcPr>
          <w:p w:rsidR="00720111" w:rsidRDefault="00720111" w:rsidP="00720111">
            <w:pPr>
              <w:jc w:val="center"/>
              <w:rPr>
                <w:ins w:id="1567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  <w:p w:rsidR="00720111" w:rsidRPr="00A03B11" w:rsidRDefault="00720111" w:rsidP="00720111">
            <w:pPr>
              <w:jc w:val="center"/>
              <w:rPr>
                <w:ins w:id="1567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67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74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75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7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7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7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79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8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68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8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8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8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8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86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8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88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689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90" w:author="Douglas A. Milikien" w:date="2019-04-11T13:05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9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69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69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69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69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69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69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69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699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0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0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0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03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0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0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06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07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0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0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1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11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1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1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14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15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1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1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1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19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2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2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2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2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2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2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26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2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28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729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30" w:author="Douglas A. Milikien" w:date="2019-04-11T13:05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3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3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3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3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3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3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3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3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39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4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4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4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43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4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4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46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47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4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4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5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51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5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5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54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55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5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5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5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59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6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6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6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6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6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6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66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6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68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769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70" w:author="Douglas A. Milikien" w:date="2019-04-11T13:05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7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7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7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7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7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7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7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7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79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8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8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8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83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8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8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86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87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8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8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9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91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79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79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794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795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79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79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79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799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0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80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0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0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0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0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806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0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08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809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10" w:author="Douglas A. Milikien" w:date="2019-04-11T13:05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1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1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1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1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81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1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81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1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19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2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2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2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823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2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82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26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27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2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2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3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831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3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83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34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35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3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3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3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839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4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84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4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4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4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4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846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47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48" w:author="Douglas A. Milikien" w:date="2019-04-11T13:05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ins w:id="15849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50" w:author="Douglas A. Milikien" w:date="2019-04-11T13:05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5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5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5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5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855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5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85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58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59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6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61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6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863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64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865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66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67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6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69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70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ins w:id="15871" w:author="Douglas A. Milikien" w:date="2019-04-11T13:05:00Z"/>
        </w:trPr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72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ins w:id="15873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ins w:id="15874" w:author="Douglas A. Milikien" w:date="2019-04-11T13:05:00Z"/>
                <w:rFonts w:ascii="Arial" w:hAnsi="Arial" w:cs="Arial"/>
                <w:sz w:val="18"/>
                <w:szCs w:val="18"/>
              </w:rPr>
            </w:pPr>
            <w:ins w:id="15875" w:author="Douglas A. Milikien" w:date="2019-04-11T13:05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ins w:id="15876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ins w:id="15877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ins w:id="15878" w:author="Douglas A. Milikien" w:date="2019-04-11T13:05:00Z"/>
                <w:rFonts w:ascii="Arial" w:hAnsi="Arial" w:cs="Arial"/>
                <w:sz w:val="18"/>
                <w:szCs w:val="18"/>
              </w:rPr>
            </w:pPr>
          </w:p>
        </w:tc>
      </w:tr>
    </w:tbl>
    <w:p w:rsidR="00720111" w:rsidRDefault="00720111">
      <w:pPr>
        <w:rPr>
          <w:ins w:id="15879" w:author="Douglas A. Milikien" w:date="2019-04-11T13:05:00Z"/>
        </w:rPr>
      </w:pPr>
    </w:p>
    <w:p w:rsidR="00720111" w:rsidRDefault="00720111">
      <w:pPr>
        <w:rPr>
          <w:ins w:id="15880" w:author="Douglas A. Milikien" w:date="2019-04-11T13:07:00Z"/>
        </w:rPr>
      </w:pPr>
    </w:p>
    <w:p w:rsidR="00720111" w:rsidRDefault="00720111">
      <w:pPr>
        <w:rPr>
          <w:ins w:id="15881" w:author="Douglas A. Milikien" w:date="2019-04-11T13:07:00Z"/>
        </w:rPr>
      </w:pPr>
      <w:ins w:id="15882" w:author="Douglas A. Milikien" w:date="2019-04-11T13:07:00Z">
        <w:r>
          <w:br w:type="page"/>
        </w:r>
      </w:ins>
    </w:p>
    <w:p w:rsidR="00720111" w:rsidRDefault="00720111">
      <w:pPr>
        <w:rPr>
          <w:ins w:id="15883" w:author="Douglas A. Milikien" w:date="2019-04-11T13:07:00Z"/>
        </w:rPr>
      </w:pPr>
    </w:p>
    <w:p w:rsidR="00720111" w:rsidRDefault="00720111" w:rsidP="00720111">
      <w:pPr>
        <w:pStyle w:val="Caption"/>
        <w:keepNext/>
        <w:rPr>
          <w:ins w:id="15884" w:author="Douglas A. Milikien" w:date="2019-04-11T13:07:00Z"/>
        </w:rPr>
      </w:pPr>
      <w:bookmarkStart w:id="15885" w:name="_Toc5882820"/>
      <w:ins w:id="15886" w:author="Douglas A. Milikien" w:date="2019-04-11T13:07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5887" w:author="Douglas A. Milikien" w:date="2019-04-11T13:35:00Z">
        <w:r w:rsidR="008C6B87">
          <w:rPr>
            <w:noProof/>
          </w:rPr>
          <w:t>63</w:t>
        </w:r>
      </w:ins>
      <w:ins w:id="15888" w:author="Douglas A. Milikien" w:date="2019-04-11T13:07:00Z">
        <w:r>
          <w:fldChar w:fldCharType="end"/>
        </w:r>
      </w:ins>
      <w:ins w:id="15889" w:author="Douglas A. Milikien" w:date="2019-04-11T13:09:00Z">
        <w:r>
          <w:t xml:space="preserve"> Diagnostic Quality of Trained-Sonographer-Acquired Transthoracic Echocardiogram by 2-D View and Sequence Number of Scan within Sonographer</w:t>
        </w:r>
      </w:ins>
      <w:bookmarkEnd w:id="15885"/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1092"/>
        <w:gridCol w:w="1399"/>
        <w:gridCol w:w="2648"/>
        <w:gridCol w:w="1257"/>
        <w:gridCol w:w="941"/>
        <w:gridCol w:w="944"/>
        <w:gridCol w:w="937"/>
        <w:tblGridChange w:id="15890">
          <w:tblGrid>
            <w:gridCol w:w="1092"/>
            <w:gridCol w:w="47"/>
            <w:gridCol w:w="1352"/>
            <w:gridCol w:w="91"/>
            <w:gridCol w:w="2557"/>
            <w:gridCol w:w="183"/>
            <w:gridCol w:w="974"/>
            <w:gridCol w:w="974"/>
            <w:gridCol w:w="974"/>
            <w:gridCol w:w="37"/>
            <w:gridCol w:w="937"/>
          </w:tblGrid>
        </w:tblGridChange>
      </w:tblGrid>
      <w:tr w:rsidR="00720111" w:rsidTr="00720111">
        <w:trPr>
          <w:ins w:id="15891" w:author="Douglas A. Milikien" w:date="2019-04-11T13:10:00Z"/>
        </w:trPr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ins w:id="15892" w:author="Douglas A. Milikien" w:date="2019-04-11T13:1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Default="00720111" w:rsidP="00720111">
            <w:pPr>
              <w:rPr>
                <w:ins w:id="15893" w:author="Douglas A. Milikien" w:date="2019-04-11T13:1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ins w:id="15894" w:author="Douglas A. Milikien" w:date="2019-04-11T13:1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gridSpan w:val="3"/>
          </w:tcPr>
          <w:p w:rsidR="00720111" w:rsidRDefault="00720111" w:rsidP="00720111">
            <w:pPr>
              <w:jc w:val="center"/>
              <w:rPr>
                <w:ins w:id="15895" w:author="Douglas A. Milikien" w:date="2019-04-11T13:10:00Z"/>
                <w:rFonts w:ascii="Arial" w:hAnsi="Arial" w:cs="Arial"/>
                <w:sz w:val="18"/>
                <w:szCs w:val="18"/>
              </w:rPr>
            </w:pPr>
            <w:ins w:id="15896" w:author="Douglas A. Milikien" w:date="2019-04-11T13:10:00Z">
              <w:r>
                <w:rPr>
                  <w:rFonts w:ascii="Arial" w:hAnsi="Arial" w:cs="Arial"/>
                  <w:sz w:val="18"/>
                  <w:szCs w:val="18"/>
                </w:rPr>
                <w:t>Sequence Number of Scan within Sonographer</w:t>
              </w:r>
            </w:ins>
          </w:p>
        </w:tc>
        <w:tc>
          <w:tcPr>
            <w:tcW w:w="937" w:type="dxa"/>
            <w:vAlign w:val="center"/>
          </w:tcPr>
          <w:p w:rsidR="00720111" w:rsidRDefault="00720111" w:rsidP="00720111">
            <w:pPr>
              <w:jc w:val="center"/>
              <w:rPr>
                <w:ins w:id="15897" w:author="Douglas A. Milikien" w:date="2019-04-11T13:10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5898" w:author="Douglas A. Milikien" w:date="2019-04-11T13:08:00Z">
            <w:tblPrEx>
              <w:tblW w:w="8244" w:type="dxa"/>
            </w:tblPrEx>
          </w:tblPrExChange>
        </w:tblPrEx>
        <w:trPr>
          <w:ins w:id="15899" w:author="Douglas A. Milikien" w:date="2019-04-11T13:07:00Z"/>
        </w:trPr>
        <w:tc>
          <w:tcPr>
            <w:tcW w:w="1092" w:type="dxa"/>
            <w:vAlign w:val="center"/>
            <w:tcPrChange w:id="15900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590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5902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03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5904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2648" w:type="dxa"/>
            <w:tcPrChange w:id="15905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0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5907" w:author="Douglas A. Milikien" w:date="2019-04-11T13:08:00Z">
              <w:tcPr>
                <w:tcW w:w="974" w:type="dxa"/>
              </w:tcPr>
            </w:tcPrChange>
          </w:tcPr>
          <w:p w:rsidR="00720111" w:rsidRDefault="00720111" w:rsidP="00720111">
            <w:pPr>
              <w:jc w:val="center"/>
              <w:rPr>
                <w:ins w:id="15908" w:author="Douglas A. Milikien" w:date="2019-04-11T13:08:00Z"/>
                <w:rFonts w:ascii="Arial" w:hAnsi="Arial" w:cs="Arial"/>
                <w:sz w:val="18"/>
                <w:szCs w:val="18"/>
              </w:rPr>
            </w:pPr>
            <w:ins w:id="15909" w:author="Douglas A. Milikien" w:date="2019-04-11T13:09:00Z">
              <w:r>
                <w:rPr>
                  <w:rFonts w:ascii="Arial" w:hAnsi="Arial" w:cs="Arial"/>
                  <w:sz w:val="18"/>
                  <w:szCs w:val="18"/>
                </w:rPr>
                <w:t>1-10</w:t>
              </w:r>
            </w:ins>
          </w:p>
        </w:tc>
        <w:tc>
          <w:tcPr>
            <w:tcW w:w="941" w:type="dxa"/>
            <w:tcPrChange w:id="15910" w:author="Douglas A. Milikien" w:date="2019-04-11T13:08:00Z">
              <w:tcPr>
                <w:tcW w:w="974" w:type="dxa"/>
              </w:tcPr>
            </w:tcPrChange>
          </w:tcPr>
          <w:p w:rsidR="00720111" w:rsidRDefault="00720111" w:rsidP="00720111">
            <w:pPr>
              <w:jc w:val="center"/>
              <w:rPr>
                <w:ins w:id="15911" w:author="Douglas A. Milikien" w:date="2019-04-11T13:08:00Z"/>
                <w:rFonts w:ascii="Arial" w:hAnsi="Arial" w:cs="Arial"/>
                <w:sz w:val="18"/>
                <w:szCs w:val="18"/>
              </w:rPr>
            </w:pPr>
            <w:ins w:id="15912" w:author="Douglas A. Milikien" w:date="2019-04-11T13:10:00Z">
              <w:r>
                <w:rPr>
                  <w:rFonts w:ascii="Arial" w:hAnsi="Arial" w:cs="Arial"/>
                  <w:sz w:val="18"/>
                  <w:szCs w:val="18"/>
                </w:rPr>
                <w:t>11-20</w:t>
              </w:r>
            </w:ins>
          </w:p>
        </w:tc>
        <w:tc>
          <w:tcPr>
            <w:tcW w:w="944" w:type="dxa"/>
            <w:tcPrChange w:id="15913" w:author="Douglas A. Milikien" w:date="2019-04-11T13:08:00Z">
              <w:tcPr>
                <w:tcW w:w="974" w:type="dxa"/>
              </w:tcPr>
            </w:tcPrChange>
          </w:tcPr>
          <w:p w:rsidR="00720111" w:rsidRDefault="00720111" w:rsidP="00720111">
            <w:pPr>
              <w:jc w:val="center"/>
              <w:rPr>
                <w:ins w:id="15914" w:author="Douglas A. Milikien" w:date="2019-04-11T13:08:00Z"/>
                <w:rFonts w:ascii="Arial" w:hAnsi="Arial" w:cs="Arial"/>
                <w:sz w:val="18"/>
                <w:szCs w:val="18"/>
              </w:rPr>
            </w:pPr>
            <w:ins w:id="15915" w:author="Douglas A. Milikien" w:date="2019-04-11T13:10:00Z">
              <w:r>
                <w:rPr>
                  <w:rFonts w:ascii="Arial" w:hAnsi="Arial" w:cs="Arial"/>
                  <w:sz w:val="18"/>
                  <w:szCs w:val="18"/>
                </w:rPr>
                <w:t>21+</w:t>
              </w:r>
            </w:ins>
          </w:p>
        </w:tc>
        <w:tc>
          <w:tcPr>
            <w:tcW w:w="937" w:type="dxa"/>
            <w:vAlign w:val="center"/>
            <w:tcPrChange w:id="15916" w:author="Douglas A. Milikien" w:date="2019-04-11T13:08:00Z">
              <w:tcPr>
                <w:tcW w:w="974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5917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5918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720111" w:rsidTr="00720111">
        <w:tblPrEx>
          <w:tblW w:w="9218" w:type="dxa"/>
          <w:tblPrExChange w:id="15919" w:author="Douglas A. Milikien" w:date="2019-04-11T13:08:00Z">
            <w:tblPrEx>
              <w:tblW w:w="8244" w:type="dxa"/>
            </w:tblPrEx>
          </w:tblPrExChange>
        </w:tblPrEx>
        <w:trPr>
          <w:ins w:id="15920" w:author="Douglas A. Milikien" w:date="2019-04-11T13:07:00Z"/>
        </w:trPr>
        <w:tc>
          <w:tcPr>
            <w:tcW w:w="1092" w:type="dxa"/>
            <w:vAlign w:val="center"/>
            <w:tcPrChange w:id="15921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592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5923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2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5925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2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592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2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592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3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593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3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5933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3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5935" w:author="Douglas A. Milikien" w:date="2019-04-11T13:08:00Z">
            <w:tblPrEx>
              <w:tblW w:w="8244" w:type="dxa"/>
            </w:tblPrEx>
          </w:tblPrExChange>
        </w:tblPrEx>
        <w:trPr>
          <w:ins w:id="15936" w:author="Douglas A. Milikien" w:date="2019-04-11T13:07:00Z"/>
        </w:trPr>
        <w:tc>
          <w:tcPr>
            <w:tcW w:w="1092" w:type="dxa"/>
            <w:vAlign w:val="center"/>
            <w:tcPrChange w:id="15937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5938" w:author="Douglas A. Milikien" w:date="2019-04-11T13:07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5939" w:author="Douglas A. Milikien" w:date="2019-04-11T13:07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1399" w:type="dxa"/>
            <w:tcPrChange w:id="15940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5941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5942" w:author="Douglas A. Milikien" w:date="2019-04-11T13:0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2648" w:type="dxa"/>
            <w:tcPrChange w:id="15943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4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594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4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594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4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594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5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5951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5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5953" w:author="Douglas A. Milikien" w:date="2019-04-11T13:08:00Z">
            <w:tblPrEx>
              <w:tblW w:w="8244" w:type="dxa"/>
            </w:tblPrEx>
          </w:tblPrExChange>
        </w:tblPrEx>
        <w:trPr>
          <w:ins w:id="15954" w:author="Douglas A. Milikien" w:date="2019-04-11T13:07:00Z"/>
        </w:trPr>
        <w:tc>
          <w:tcPr>
            <w:tcW w:w="1092" w:type="dxa"/>
            <w:vAlign w:val="center"/>
            <w:tcPrChange w:id="15955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595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5957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5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5959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60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5961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596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6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596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6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596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6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5968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6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5970" w:author="Douglas A. Milikien" w:date="2019-04-11T13:08:00Z">
            <w:tblPrEx>
              <w:tblW w:w="8244" w:type="dxa"/>
            </w:tblPrEx>
          </w:tblPrExChange>
        </w:tblPrEx>
        <w:trPr>
          <w:ins w:id="15971" w:author="Douglas A. Milikien" w:date="2019-04-11T13:07:00Z"/>
        </w:trPr>
        <w:tc>
          <w:tcPr>
            <w:tcW w:w="1092" w:type="dxa"/>
            <w:vAlign w:val="center"/>
            <w:tcPrChange w:id="15972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597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5974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7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5976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77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5978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597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8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598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8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598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8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5985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8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5987" w:author="Douglas A. Milikien" w:date="2019-04-11T13:08:00Z">
            <w:tblPrEx>
              <w:tblW w:w="8244" w:type="dxa"/>
            </w:tblPrEx>
          </w:tblPrExChange>
        </w:tblPrEx>
        <w:trPr>
          <w:ins w:id="15988" w:author="Douglas A. Milikien" w:date="2019-04-11T13:07:00Z"/>
        </w:trPr>
        <w:tc>
          <w:tcPr>
            <w:tcW w:w="1092" w:type="dxa"/>
            <w:vAlign w:val="center"/>
            <w:tcPrChange w:id="15989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599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5991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9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5993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5994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5995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>n (%)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f 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</w:tc>
        <w:tc>
          <w:tcPr>
            <w:tcW w:w="1257" w:type="dxa"/>
            <w:tcPrChange w:id="1599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9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599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599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00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0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002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0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004" w:author="Douglas A. Milikien" w:date="2019-04-11T13:08:00Z">
            <w:tblPrEx>
              <w:tblW w:w="8244" w:type="dxa"/>
            </w:tblPrEx>
          </w:tblPrExChange>
        </w:tblPrEx>
        <w:trPr>
          <w:ins w:id="16005" w:author="Douglas A. Milikien" w:date="2019-04-11T13:07:00Z"/>
        </w:trPr>
        <w:tc>
          <w:tcPr>
            <w:tcW w:w="1092" w:type="dxa"/>
            <w:vAlign w:val="center"/>
            <w:tcPrChange w:id="16006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00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008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0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010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1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01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1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01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1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01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1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018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1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020" w:author="Douglas A. Milikien" w:date="2019-04-11T13:08:00Z">
            <w:tblPrEx>
              <w:tblW w:w="8244" w:type="dxa"/>
            </w:tblPrEx>
          </w:tblPrExChange>
        </w:tblPrEx>
        <w:trPr>
          <w:ins w:id="16021" w:author="Douglas A. Milikien" w:date="2019-04-11T13:07:00Z"/>
        </w:trPr>
        <w:tc>
          <w:tcPr>
            <w:tcW w:w="1092" w:type="dxa"/>
            <w:vAlign w:val="center"/>
            <w:tcPrChange w:id="16022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023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024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399" w:type="dxa"/>
            <w:tcPrChange w:id="16025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026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027" w:author="Douglas A. Milikien" w:date="2019-04-11T13:0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2648" w:type="dxa"/>
            <w:tcPrChange w:id="16028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2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03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3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03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3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03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3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036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3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038" w:author="Douglas A. Milikien" w:date="2019-04-11T13:08:00Z">
            <w:tblPrEx>
              <w:tblW w:w="8244" w:type="dxa"/>
            </w:tblPrEx>
          </w:tblPrExChange>
        </w:tblPrEx>
        <w:trPr>
          <w:ins w:id="16039" w:author="Douglas A. Milikien" w:date="2019-04-11T13:07:00Z"/>
        </w:trPr>
        <w:tc>
          <w:tcPr>
            <w:tcW w:w="1092" w:type="dxa"/>
            <w:vAlign w:val="center"/>
            <w:tcPrChange w:id="16040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04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042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04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044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45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046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04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4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04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5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05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5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053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5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055" w:author="Douglas A. Milikien" w:date="2019-04-11T13:08:00Z">
            <w:tblPrEx>
              <w:tblW w:w="8244" w:type="dxa"/>
            </w:tblPrEx>
          </w:tblPrExChange>
        </w:tblPrEx>
        <w:trPr>
          <w:ins w:id="16056" w:author="Douglas A. Milikien" w:date="2019-04-11T13:07:00Z"/>
        </w:trPr>
        <w:tc>
          <w:tcPr>
            <w:tcW w:w="1092" w:type="dxa"/>
            <w:vAlign w:val="center"/>
            <w:tcPrChange w:id="16057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05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059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06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061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62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063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06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6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06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6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06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6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070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7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072" w:author="Douglas A. Milikien" w:date="2019-04-11T13:08:00Z">
            <w:tblPrEx>
              <w:tblW w:w="8244" w:type="dxa"/>
            </w:tblPrEx>
          </w:tblPrExChange>
        </w:tblPrEx>
        <w:trPr>
          <w:ins w:id="16073" w:author="Douglas A. Milikien" w:date="2019-04-11T13:07:00Z"/>
        </w:trPr>
        <w:tc>
          <w:tcPr>
            <w:tcW w:w="1092" w:type="dxa"/>
            <w:vAlign w:val="center"/>
            <w:tcPrChange w:id="16074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07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076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07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078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79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080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608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8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08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8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08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8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087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8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089" w:author="Douglas A. Milikien" w:date="2019-04-11T13:08:00Z">
            <w:tblPrEx>
              <w:tblW w:w="8244" w:type="dxa"/>
            </w:tblPrEx>
          </w:tblPrExChange>
        </w:tblPrEx>
        <w:trPr>
          <w:ins w:id="16090" w:author="Douglas A. Milikien" w:date="2019-04-11T13:07:00Z"/>
        </w:trPr>
        <w:tc>
          <w:tcPr>
            <w:tcW w:w="1092" w:type="dxa"/>
            <w:vAlign w:val="center"/>
            <w:tcPrChange w:id="16091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09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093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09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095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09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09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09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09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0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10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0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103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0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105" w:author="Douglas A. Milikien" w:date="2019-04-11T13:08:00Z">
            <w:tblPrEx>
              <w:tblW w:w="8244" w:type="dxa"/>
            </w:tblPrEx>
          </w:tblPrExChange>
        </w:tblPrEx>
        <w:trPr>
          <w:ins w:id="16106" w:author="Douglas A. Milikien" w:date="2019-04-11T13:07:00Z"/>
        </w:trPr>
        <w:tc>
          <w:tcPr>
            <w:tcW w:w="1092" w:type="dxa"/>
            <w:vAlign w:val="center"/>
            <w:tcPrChange w:id="16107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108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109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399" w:type="dxa"/>
            <w:tcPrChange w:id="16110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111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112" w:author="Douglas A. Milikien" w:date="2019-04-11T13:07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2648" w:type="dxa"/>
            <w:tcPrChange w:id="16113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1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11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1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11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1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11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2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121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2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123" w:author="Douglas A. Milikien" w:date="2019-04-11T13:08:00Z">
            <w:tblPrEx>
              <w:tblW w:w="8244" w:type="dxa"/>
            </w:tblPrEx>
          </w:tblPrExChange>
        </w:tblPrEx>
        <w:trPr>
          <w:ins w:id="16124" w:author="Douglas A. Milikien" w:date="2019-04-11T13:07:00Z"/>
        </w:trPr>
        <w:tc>
          <w:tcPr>
            <w:tcW w:w="1092" w:type="dxa"/>
            <w:vAlign w:val="center"/>
            <w:tcPrChange w:id="16125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12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127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12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129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30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131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13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3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13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3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13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3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138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3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140" w:author="Douglas A. Milikien" w:date="2019-04-11T13:08:00Z">
            <w:tblPrEx>
              <w:tblW w:w="8244" w:type="dxa"/>
            </w:tblPrEx>
          </w:tblPrExChange>
        </w:tblPrEx>
        <w:trPr>
          <w:ins w:id="16141" w:author="Douglas A. Milikien" w:date="2019-04-11T13:07:00Z"/>
        </w:trPr>
        <w:tc>
          <w:tcPr>
            <w:tcW w:w="1092" w:type="dxa"/>
            <w:vAlign w:val="center"/>
            <w:tcPrChange w:id="16142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14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144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14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146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47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148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14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5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15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5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15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5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155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5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157" w:author="Douglas A. Milikien" w:date="2019-04-11T13:08:00Z">
            <w:tblPrEx>
              <w:tblW w:w="8244" w:type="dxa"/>
            </w:tblPrEx>
          </w:tblPrExChange>
        </w:tblPrEx>
        <w:trPr>
          <w:ins w:id="16158" w:author="Douglas A. Milikien" w:date="2019-04-11T13:07:00Z"/>
        </w:trPr>
        <w:tc>
          <w:tcPr>
            <w:tcW w:w="1092" w:type="dxa"/>
            <w:vAlign w:val="center"/>
            <w:tcPrChange w:id="16159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16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161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16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163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64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165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616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6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16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6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17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7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172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7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174" w:author="Douglas A. Milikien" w:date="2019-04-11T13:08:00Z">
            <w:tblPrEx>
              <w:tblW w:w="8244" w:type="dxa"/>
            </w:tblPrEx>
          </w:tblPrExChange>
        </w:tblPrEx>
        <w:trPr>
          <w:ins w:id="16175" w:author="Douglas A. Milikien" w:date="2019-04-11T13:07:00Z"/>
        </w:trPr>
        <w:tc>
          <w:tcPr>
            <w:tcW w:w="1092" w:type="dxa"/>
            <w:vAlign w:val="center"/>
            <w:tcPrChange w:id="16176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17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178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17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180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8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18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8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18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8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18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18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188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8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190" w:author="Douglas A. Milikien" w:date="2019-04-11T13:08:00Z">
            <w:tblPrEx>
              <w:tblW w:w="8244" w:type="dxa"/>
            </w:tblPrEx>
          </w:tblPrExChange>
        </w:tblPrEx>
        <w:trPr>
          <w:ins w:id="16191" w:author="Douglas A. Milikien" w:date="2019-04-11T13:07:00Z"/>
        </w:trPr>
        <w:tc>
          <w:tcPr>
            <w:tcW w:w="1092" w:type="dxa"/>
            <w:vAlign w:val="center"/>
            <w:tcPrChange w:id="16192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193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194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1399" w:type="dxa"/>
            <w:tcPrChange w:id="16195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196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197" w:author="Douglas A. Milikien" w:date="2019-04-11T13:07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2648" w:type="dxa"/>
            <w:tcPrChange w:id="16198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19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20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0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20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0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20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0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206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0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208" w:author="Douglas A. Milikien" w:date="2019-04-11T13:08:00Z">
            <w:tblPrEx>
              <w:tblW w:w="8244" w:type="dxa"/>
            </w:tblPrEx>
          </w:tblPrExChange>
        </w:tblPrEx>
        <w:trPr>
          <w:ins w:id="16209" w:author="Douglas A. Milikien" w:date="2019-04-11T13:07:00Z"/>
        </w:trPr>
        <w:tc>
          <w:tcPr>
            <w:tcW w:w="1092" w:type="dxa"/>
            <w:vAlign w:val="center"/>
            <w:tcPrChange w:id="16210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21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212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21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214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15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216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21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1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21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2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22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2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223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2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225" w:author="Douglas A. Milikien" w:date="2019-04-11T13:08:00Z">
            <w:tblPrEx>
              <w:tblW w:w="8244" w:type="dxa"/>
            </w:tblPrEx>
          </w:tblPrExChange>
        </w:tblPrEx>
        <w:trPr>
          <w:ins w:id="16226" w:author="Douglas A. Milikien" w:date="2019-04-11T13:07:00Z"/>
        </w:trPr>
        <w:tc>
          <w:tcPr>
            <w:tcW w:w="1092" w:type="dxa"/>
            <w:vAlign w:val="center"/>
            <w:tcPrChange w:id="16227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22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229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3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231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32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233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23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3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23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3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23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3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240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4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242" w:author="Douglas A. Milikien" w:date="2019-04-11T13:08:00Z">
            <w:tblPrEx>
              <w:tblW w:w="8244" w:type="dxa"/>
            </w:tblPrEx>
          </w:tblPrExChange>
        </w:tblPrEx>
        <w:trPr>
          <w:ins w:id="16243" w:author="Douglas A. Milikien" w:date="2019-04-11T13:07:00Z"/>
        </w:trPr>
        <w:tc>
          <w:tcPr>
            <w:tcW w:w="1092" w:type="dxa"/>
            <w:vAlign w:val="center"/>
            <w:tcPrChange w:id="16244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24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246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4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248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49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250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625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5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25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5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25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5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257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5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259" w:author="Douglas A. Milikien" w:date="2019-04-11T13:08:00Z">
            <w:tblPrEx>
              <w:tblW w:w="8244" w:type="dxa"/>
            </w:tblPrEx>
          </w:tblPrExChange>
        </w:tblPrEx>
        <w:trPr>
          <w:ins w:id="16260" w:author="Douglas A. Milikien" w:date="2019-04-11T13:07:00Z"/>
        </w:trPr>
        <w:tc>
          <w:tcPr>
            <w:tcW w:w="1092" w:type="dxa"/>
            <w:vAlign w:val="center"/>
            <w:tcPrChange w:id="16261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26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263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6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265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6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26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6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26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7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27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7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273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7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275" w:author="Douglas A. Milikien" w:date="2019-04-11T13:08:00Z">
            <w:tblPrEx>
              <w:tblW w:w="8244" w:type="dxa"/>
            </w:tblPrEx>
          </w:tblPrExChange>
        </w:tblPrEx>
        <w:trPr>
          <w:ins w:id="16276" w:author="Douglas A. Milikien" w:date="2019-04-11T13:07:00Z"/>
        </w:trPr>
        <w:tc>
          <w:tcPr>
            <w:tcW w:w="1092" w:type="dxa"/>
            <w:vAlign w:val="center"/>
            <w:tcPrChange w:id="16277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278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279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1399" w:type="dxa"/>
            <w:tcPrChange w:id="16280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281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282" w:author="Douglas A. Milikien" w:date="2019-04-11T13:0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2648" w:type="dxa"/>
            <w:tcPrChange w:id="16283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8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28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8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28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8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28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29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291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9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293" w:author="Douglas A. Milikien" w:date="2019-04-11T13:08:00Z">
            <w:tblPrEx>
              <w:tblW w:w="8244" w:type="dxa"/>
            </w:tblPrEx>
          </w:tblPrExChange>
        </w:tblPrEx>
        <w:trPr>
          <w:ins w:id="16294" w:author="Douglas A. Milikien" w:date="2019-04-11T13:07:00Z"/>
        </w:trPr>
        <w:tc>
          <w:tcPr>
            <w:tcW w:w="1092" w:type="dxa"/>
            <w:vAlign w:val="center"/>
            <w:tcPrChange w:id="16295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29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297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29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299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00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301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30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0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30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0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30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0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308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0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310" w:author="Douglas A. Milikien" w:date="2019-04-11T13:08:00Z">
            <w:tblPrEx>
              <w:tblW w:w="8244" w:type="dxa"/>
            </w:tblPrEx>
          </w:tblPrExChange>
        </w:tblPrEx>
        <w:trPr>
          <w:ins w:id="16311" w:author="Douglas A. Milikien" w:date="2019-04-11T13:07:00Z"/>
        </w:trPr>
        <w:tc>
          <w:tcPr>
            <w:tcW w:w="1092" w:type="dxa"/>
            <w:vAlign w:val="center"/>
            <w:tcPrChange w:id="16312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31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314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1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316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17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318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31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2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32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2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32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2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325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2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327" w:author="Douglas A. Milikien" w:date="2019-04-11T13:08:00Z">
            <w:tblPrEx>
              <w:tblW w:w="8244" w:type="dxa"/>
            </w:tblPrEx>
          </w:tblPrExChange>
        </w:tblPrEx>
        <w:trPr>
          <w:trHeight w:val="269"/>
          <w:ins w:id="16328" w:author="Douglas A. Milikien" w:date="2019-04-11T13:07:00Z"/>
          <w:trPrChange w:id="16329" w:author="Douglas A. Milikien" w:date="2019-04-11T13:08:00Z">
            <w:trPr>
              <w:trHeight w:val="269"/>
            </w:trPr>
          </w:trPrChange>
        </w:trPr>
        <w:tc>
          <w:tcPr>
            <w:tcW w:w="1092" w:type="dxa"/>
            <w:vAlign w:val="center"/>
            <w:tcPrChange w:id="16330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Default="00720111" w:rsidP="00720111">
            <w:pPr>
              <w:jc w:val="center"/>
              <w:rPr>
                <w:ins w:id="1633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  <w:p w:rsidR="00720111" w:rsidRPr="00A03B11" w:rsidRDefault="00720111" w:rsidP="00720111">
            <w:pPr>
              <w:jc w:val="center"/>
              <w:rPr>
                <w:ins w:id="1633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333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33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335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36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337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</w:ins>
          </w:p>
        </w:tc>
        <w:tc>
          <w:tcPr>
            <w:tcW w:w="1257" w:type="dxa"/>
            <w:tcPrChange w:id="1633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3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34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4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34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4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344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4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346" w:author="Douglas A. Milikien" w:date="2019-04-11T13:08:00Z">
            <w:tblPrEx>
              <w:tblW w:w="8244" w:type="dxa"/>
            </w:tblPrEx>
          </w:tblPrExChange>
        </w:tblPrEx>
        <w:trPr>
          <w:ins w:id="16347" w:author="Douglas A. Milikien" w:date="2019-04-11T13:07:00Z"/>
        </w:trPr>
        <w:tc>
          <w:tcPr>
            <w:tcW w:w="1092" w:type="dxa"/>
            <w:vAlign w:val="center"/>
            <w:tcPrChange w:id="16348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34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350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5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352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5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35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5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35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5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35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5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360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6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362" w:author="Douglas A. Milikien" w:date="2019-04-11T13:08:00Z">
            <w:tblPrEx>
              <w:tblW w:w="8244" w:type="dxa"/>
            </w:tblPrEx>
          </w:tblPrExChange>
        </w:tblPrEx>
        <w:trPr>
          <w:ins w:id="16363" w:author="Douglas A. Milikien" w:date="2019-04-11T13:07:00Z"/>
        </w:trPr>
        <w:tc>
          <w:tcPr>
            <w:tcW w:w="1092" w:type="dxa"/>
            <w:vAlign w:val="center"/>
            <w:tcPrChange w:id="16364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365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366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399" w:type="dxa"/>
            <w:tcPrChange w:id="16367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368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369" w:author="Douglas A. Milikien" w:date="2019-04-11T13:0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2648" w:type="dxa"/>
            <w:tcPrChange w:id="16370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7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37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7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37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7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37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7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378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7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380" w:author="Douglas A. Milikien" w:date="2019-04-11T13:08:00Z">
            <w:tblPrEx>
              <w:tblW w:w="8244" w:type="dxa"/>
            </w:tblPrEx>
          </w:tblPrExChange>
        </w:tblPrEx>
        <w:trPr>
          <w:ins w:id="16381" w:author="Douglas A. Milikien" w:date="2019-04-11T13:07:00Z"/>
        </w:trPr>
        <w:tc>
          <w:tcPr>
            <w:tcW w:w="1092" w:type="dxa"/>
            <w:vAlign w:val="center"/>
            <w:tcPrChange w:id="16382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38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384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8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386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87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388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38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9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39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9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39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39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395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39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397" w:author="Douglas A. Milikien" w:date="2019-04-11T13:08:00Z">
            <w:tblPrEx>
              <w:tblW w:w="8244" w:type="dxa"/>
            </w:tblPrEx>
          </w:tblPrExChange>
        </w:tblPrEx>
        <w:trPr>
          <w:ins w:id="16398" w:author="Douglas A. Milikien" w:date="2019-04-11T13:07:00Z"/>
        </w:trPr>
        <w:tc>
          <w:tcPr>
            <w:tcW w:w="1092" w:type="dxa"/>
            <w:vAlign w:val="center"/>
            <w:tcPrChange w:id="16399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40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401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0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403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04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405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40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0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40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0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41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1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412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1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414" w:author="Douglas A. Milikien" w:date="2019-04-11T13:08:00Z">
            <w:tblPrEx>
              <w:tblW w:w="8244" w:type="dxa"/>
            </w:tblPrEx>
          </w:tblPrExChange>
        </w:tblPrEx>
        <w:trPr>
          <w:ins w:id="16415" w:author="Douglas A. Milikien" w:date="2019-04-11T13:07:00Z"/>
        </w:trPr>
        <w:tc>
          <w:tcPr>
            <w:tcW w:w="1092" w:type="dxa"/>
            <w:vAlign w:val="center"/>
            <w:tcPrChange w:id="16416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41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418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1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420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21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422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642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2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42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2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42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2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429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3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431" w:author="Douglas A. Milikien" w:date="2019-04-11T13:08:00Z">
            <w:tblPrEx>
              <w:tblW w:w="8244" w:type="dxa"/>
            </w:tblPrEx>
          </w:tblPrExChange>
        </w:tblPrEx>
        <w:trPr>
          <w:ins w:id="16432" w:author="Douglas A. Milikien" w:date="2019-04-11T13:07:00Z"/>
        </w:trPr>
        <w:tc>
          <w:tcPr>
            <w:tcW w:w="1092" w:type="dxa"/>
            <w:vAlign w:val="center"/>
            <w:tcPrChange w:id="16433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43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435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3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437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3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43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4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44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4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44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4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445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4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447" w:author="Douglas A. Milikien" w:date="2019-04-11T13:08:00Z">
            <w:tblPrEx>
              <w:tblW w:w="8244" w:type="dxa"/>
            </w:tblPrEx>
          </w:tblPrExChange>
        </w:tblPrEx>
        <w:trPr>
          <w:ins w:id="16448" w:author="Douglas A. Milikien" w:date="2019-04-11T13:07:00Z"/>
        </w:trPr>
        <w:tc>
          <w:tcPr>
            <w:tcW w:w="1092" w:type="dxa"/>
            <w:vAlign w:val="center"/>
            <w:tcPrChange w:id="16449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450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451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399" w:type="dxa"/>
            <w:tcPrChange w:id="16452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453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454" w:author="Douglas A. Milikien" w:date="2019-04-11T13:0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2648" w:type="dxa"/>
            <w:tcPrChange w:id="16455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5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45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5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45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6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46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6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463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6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465" w:author="Douglas A. Milikien" w:date="2019-04-11T13:08:00Z">
            <w:tblPrEx>
              <w:tblW w:w="8244" w:type="dxa"/>
            </w:tblPrEx>
          </w:tblPrExChange>
        </w:tblPrEx>
        <w:trPr>
          <w:ins w:id="16466" w:author="Douglas A. Milikien" w:date="2019-04-11T13:07:00Z"/>
        </w:trPr>
        <w:tc>
          <w:tcPr>
            <w:tcW w:w="1092" w:type="dxa"/>
            <w:vAlign w:val="center"/>
            <w:tcPrChange w:id="16467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46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469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7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471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72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473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47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7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47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7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47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7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480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8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482" w:author="Douglas A. Milikien" w:date="2019-04-11T13:08:00Z">
            <w:tblPrEx>
              <w:tblW w:w="8244" w:type="dxa"/>
            </w:tblPrEx>
          </w:tblPrExChange>
        </w:tblPrEx>
        <w:trPr>
          <w:ins w:id="16483" w:author="Douglas A. Milikien" w:date="2019-04-11T13:07:00Z"/>
        </w:trPr>
        <w:tc>
          <w:tcPr>
            <w:tcW w:w="1092" w:type="dxa"/>
            <w:vAlign w:val="center"/>
            <w:tcPrChange w:id="16484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48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486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8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488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89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490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49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9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49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9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49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49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497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49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499" w:author="Douglas A. Milikien" w:date="2019-04-11T13:08:00Z">
            <w:tblPrEx>
              <w:tblW w:w="8244" w:type="dxa"/>
            </w:tblPrEx>
          </w:tblPrExChange>
        </w:tblPrEx>
        <w:trPr>
          <w:ins w:id="16500" w:author="Douglas A. Milikien" w:date="2019-04-11T13:07:00Z"/>
        </w:trPr>
        <w:tc>
          <w:tcPr>
            <w:tcW w:w="1092" w:type="dxa"/>
            <w:vAlign w:val="center"/>
            <w:tcPrChange w:id="16501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50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503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0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505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06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507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650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0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51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1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51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1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514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1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516" w:author="Douglas A. Milikien" w:date="2019-04-11T13:08:00Z">
            <w:tblPrEx>
              <w:tblW w:w="8244" w:type="dxa"/>
            </w:tblPrEx>
          </w:tblPrExChange>
        </w:tblPrEx>
        <w:trPr>
          <w:ins w:id="16517" w:author="Douglas A. Milikien" w:date="2019-04-11T13:07:00Z"/>
        </w:trPr>
        <w:tc>
          <w:tcPr>
            <w:tcW w:w="1092" w:type="dxa"/>
            <w:vAlign w:val="center"/>
            <w:tcPrChange w:id="16518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51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520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2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522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2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52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2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52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2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52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2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530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3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532" w:author="Douglas A. Milikien" w:date="2019-04-11T13:08:00Z">
            <w:tblPrEx>
              <w:tblW w:w="8244" w:type="dxa"/>
            </w:tblPrEx>
          </w:tblPrExChange>
        </w:tblPrEx>
        <w:trPr>
          <w:ins w:id="16533" w:author="Douglas A. Milikien" w:date="2019-04-11T13:07:00Z"/>
        </w:trPr>
        <w:tc>
          <w:tcPr>
            <w:tcW w:w="1092" w:type="dxa"/>
            <w:vAlign w:val="center"/>
            <w:tcPrChange w:id="16534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535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536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399" w:type="dxa"/>
            <w:tcPrChange w:id="16537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538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539" w:author="Douglas A. Milikien" w:date="2019-04-11T13:0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2648" w:type="dxa"/>
            <w:tcPrChange w:id="16540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4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54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4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54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4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54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4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548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4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550" w:author="Douglas A. Milikien" w:date="2019-04-11T13:08:00Z">
            <w:tblPrEx>
              <w:tblW w:w="8244" w:type="dxa"/>
            </w:tblPrEx>
          </w:tblPrExChange>
        </w:tblPrEx>
        <w:trPr>
          <w:ins w:id="16551" w:author="Douglas A. Milikien" w:date="2019-04-11T13:07:00Z"/>
        </w:trPr>
        <w:tc>
          <w:tcPr>
            <w:tcW w:w="1092" w:type="dxa"/>
            <w:vAlign w:val="center"/>
            <w:tcPrChange w:id="16552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55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554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5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556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57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558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55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6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56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6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56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6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565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6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567" w:author="Douglas A. Milikien" w:date="2019-04-11T13:08:00Z">
            <w:tblPrEx>
              <w:tblW w:w="8244" w:type="dxa"/>
            </w:tblPrEx>
          </w:tblPrExChange>
        </w:tblPrEx>
        <w:trPr>
          <w:ins w:id="16568" w:author="Douglas A. Milikien" w:date="2019-04-11T13:07:00Z"/>
        </w:trPr>
        <w:tc>
          <w:tcPr>
            <w:tcW w:w="1092" w:type="dxa"/>
            <w:vAlign w:val="center"/>
            <w:tcPrChange w:id="16569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57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571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7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573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74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575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57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7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57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7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58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8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582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8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584" w:author="Douglas A. Milikien" w:date="2019-04-11T13:08:00Z">
            <w:tblPrEx>
              <w:tblW w:w="8244" w:type="dxa"/>
            </w:tblPrEx>
          </w:tblPrExChange>
        </w:tblPrEx>
        <w:trPr>
          <w:ins w:id="16585" w:author="Douglas A. Milikien" w:date="2019-04-11T13:07:00Z"/>
        </w:trPr>
        <w:tc>
          <w:tcPr>
            <w:tcW w:w="1092" w:type="dxa"/>
            <w:vAlign w:val="center"/>
            <w:tcPrChange w:id="16586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58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588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8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590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591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592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659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9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59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9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59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59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599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0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601" w:author="Douglas A. Milikien" w:date="2019-04-11T13:08:00Z">
            <w:tblPrEx>
              <w:tblW w:w="8244" w:type="dxa"/>
            </w:tblPrEx>
          </w:tblPrExChange>
        </w:tblPrEx>
        <w:trPr>
          <w:ins w:id="16602" w:author="Douglas A. Milikien" w:date="2019-04-11T13:07:00Z"/>
        </w:trPr>
        <w:tc>
          <w:tcPr>
            <w:tcW w:w="1092" w:type="dxa"/>
            <w:vAlign w:val="center"/>
            <w:tcPrChange w:id="16603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60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605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0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607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0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60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1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61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1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61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1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615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1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617" w:author="Douglas A. Milikien" w:date="2019-04-11T13:08:00Z">
            <w:tblPrEx>
              <w:tblW w:w="8244" w:type="dxa"/>
            </w:tblPrEx>
          </w:tblPrExChange>
        </w:tblPrEx>
        <w:trPr>
          <w:ins w:id="16618" w:author="Douglas A. Milikien" w:date="2019-04-11T13:07:00Z"/>
        </w:trPr>
        <w:tc>
          <w:tcPr>
            <w:tcW w:w="1092" w:type="dxa"/>
            <w:vAlign w:val="center"/>
            <w:tcPrChange w:id="16619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620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621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1399" w:type="dxa"/>
            <w:tcPrChange w:id="16622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623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624" w:author="Douglas A. Milikien" w:date="2019-04-11T13:0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2648" w:type="dxa"/>
            <w:tcPrChange w:id="16625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2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62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2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62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3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63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3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633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3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635" w:author="Douglas A. Milikien" w:date="2019-04-11T13:08:00Z">
            <w:tblPrEx>
              <w:tblW w:w="8244" w:type="dxa"/>
            </w:tblPrEx>
          </w:tblPrExChange>
        </w:tblPrEx>
        <w:trPr>
          <w:ins w:id="16636" w:author="Douglas A. Milikien" w:date="2019-04-11T13:07:00Z"/>
        </w:trPr>
        <w:tc>
          <w:tcPr>
            <w:tcW w:w="1092" w:type="dxa"/>
            <w:vAlign w:val="center"/>
            <w:tcPrChange w:id="16637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63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639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4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641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42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643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64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4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64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4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64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4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650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5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652" w:author="Douglas A. Milikien" w:date="2019-04-11T13:08:00Z">
            <w:tblPrEx>
              <w:tblW w:w="8244" w:type="dxa"/>
            </w:tblPrEx>
          </w:tblPrExChange>
        </w:tblPrEx>
        <w:trPr>
          <w:ins w:id="16653" w:author="Douglas A. Milikien" w:date="2019-04-11T13:07:00Z"/>
        </w:trPr>
        <w:tc>
          <w:tcPr>
            <w:tcW w:w="1092" w:type="dxa"/>
            <w:vAlign w:val="center"/>
            <w:tcPrChange w:id="16654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65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656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5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658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59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660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66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6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66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6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66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6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667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68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669" w:author="Douglas A. Milikien" w:date="2019-04-11T13:08:00Z">
            <w:tblPrEx>
              <w:tblW w:w="8244" w:type="dxa"/>
            </w:tblPrEx>
          </w:tblPrExChange>
        </w:tblPrEx>
        <w:trPr>
          <w:ins w:id="16670" w:author="Douglas A. Milikien" w:date="2019-04-11T13:07:00Z"/>
        </w:trPr>
        <w:tc>
          <w:tcPr>
            <w:tcW w:w="1092" w:type="dxa"/>
            <w:vAlign w:val="center"/>
            <w:tcPrChange w:id="16671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67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673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74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675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76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677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667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7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68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8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68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8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684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8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686" w:author="Douglas A. Milikien" w:date="2019-04-11T13:08:00Z">
            <w:tblPrEx>
              <w:tblW w:w="8244" w:type="dxa"/>
            </w:tblPrEx>
          </w:tblPrExChange>
        </w:tblPrEx>
        <w:trPr>
          <w:ins w:id="16687" w:author="Douglas A. Milikien" w:date="2019-04-11T13:07:00Z"/>
        </w:trPr>
        <w:tc>
          <w:tcPr>
            <w:tcW w:w="1092" w:type="dxa"/>
            <w:vAlign w:val="center"/>
            <w:tcPrChange w:id="16688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68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690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9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692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69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69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9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69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9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69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69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700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0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702" w:author="Douglas A. Milikien" w:date="2019-04-11T13:08:00Z">
            <w:tblPrEx>
              <w:tblW w:w="8244" w:type="dxa"/>
            </w:tblPrEx>
          </w:tblPrExChange>
        </w:tblPrEx>
        <w:trPr>
          <w:ins w:id="16703" w:author="Douglas A. Milikien" w:date="2019-04-11T13:07:00Z"/>
        </w:trPr>
        <w:tc>
          <w:tcPr>
            <w:tcW w:w="1092" w:type="dxa"/>
            <w:vAlign w:val="center"/>
            <w:tcPrChange w:id="16704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705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706" w:author="Douglas A. Milikien" w:date="2019-04-11T13:07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399" w:type="dxa"/>
            <w:tcPrChange w:id="16707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708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709" w:author="Douglas A. Milikien" w:date="2019-04-11T13:07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2648" w:type="dxa"/>
            <w:tcPrChange w:id="16710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11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712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13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714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15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71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1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718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1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720" w:author="Douglas A. Milikien" w:date="2019-04-11T13:08:00Z">
            <w:tblPrEx>
              <w:tblW w:w="8244" w:type="dxa"/>
            </w:tblPrEx>
          </w:tblPrExChange>
        </w:tblPrEx>
        <w:trPr>
          <w:ins w:id="16721" w:author="Douglas A. Milikien" w:date="2019-04-11T13:07:00Z"/>
        </w:trPr>
        <w:tc>
          <w:tcPr>
            <w:tcW w:w="1092" w:type="dxa"/>
            <w:vAlign w:val="center"/>
            <w:tcPrChange w:id="16722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72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724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25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726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27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728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729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30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731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32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73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3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735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36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737" w:author="Douglas A. Milikien" w:date="2019-04-11T13:08:00Z">
            <w:tblPrEx>
              <w:tblW w:w="8244" w:type="dxa"/>
            </w:tblPrEx>
          </w:tblPrExChange>
        </w:tblPrEx>
        <w:trPr>
          <w:ins w:id="16738" w:author="Douglas A. Milikien" w:date="2019-04-11T13:07:00Z"/>
        </w:trPr>
        <w:tc>
          <w:tcPr>
            <w:tcW w:w="1092" w:type="dxa"/>
            <w:vAlign w:val="center"/>
            <w:tcPrChange w:id="16739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74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741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42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743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44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745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746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47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748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49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750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51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752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53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blPrEx>
          <w:tblW w:w="9218" w:type="dxa"/>
          <w:tblPrExChange w:id="16754" w:author="Douglas A. Milikien" w:date="2019-04-11T13:08:00Z">
            <w:tblPrEx>
              <w:tblW w:w="8244" w:type="dxa"/>
            </w:tblPrEx>
          </w:tblPrExChange>
        </w:tblPrEx>
        <w:trPr>
          <w:ins w:id="16755" w:author="Douglas A. Milikien" w:date="2019-04-11T13:07:00Z"/>
        </w:trPr>
        <w:tc>
          <w:tcPr>
            <w:tcW w:w="1092" w:type="dxa"/>
            <w:vAlign w:val="center"/>
            <w:tcPrChange w:id="16756" w:author="Douglas A. Milikien" w:date="2019-04-11T13:08:00Z">
              <w:tcPr>
                <w:tcW w:w="1139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757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PrChange w:id="16758" w:author="Douglas A. Milikien" w:date="2019-04-11T13:08:00Z">
              <w:tcPr>
                <w:tcW w:w="1443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59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tcPrChange w:id="16760" w:author="Douglas A. Milikien" w:date="2019-04-11T13:08:00Z">
              <w:tcPr>
                <w:tcW w:w="2740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61" w:author="Douglas A. Milikien" w:date="2019-04-11T13:07:00Z"/>
                <w:rFonts w:ascii="Arial" w:hAnsi="Arial" w:cs="Arial"/>
                <w:sz w:val="18"/>
                <w:szCs w:val="18"/>
              </w:rPr>
            </w:pPr>
            <w:ins w:id="16762" w:author="Douglas A. Milikien" w:date="2019-04-11T13:07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6763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64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PrChange w:id="16765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66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tcPrChange w:id="16767" w:author="Douglas A. Milikien" w:date="2019-04-11T13:08:00Z">
              <w:tcPr>
                <w:tcW w:w="974" w:type="dxa"/>
              </w:tcPr>
            </w:tcPrChange>
          </w:tcPr>
          <w:p w:rsidR="00720111" w:rsidRPr="00A03B11" w:rsidRDefault="00720111" w:rsidP="00720111">
            <w:pPr>
              <w:rPr>
                <w:ins w:id="16768" w:author="Douglas A. Milikien" w:date="2019-04-11T13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tcPrChange w:id="16769" w:author="Douglas A. Milikien" w:date="2019-04-11T13:08:00Z">
              <w:tcPr>
                <w:tcW w:w="974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70" w:author="Douglas A. Milikien" w:date="2019-04-11T13:07:00Z"/>
                <w:rFonts w:ascii="Arial" w:hAnsi="Arial" w:cs="Arial"/>
                <w:sz w:val="18"/>
                <w:szCs w:val="18"/>
              </w:rPr>
            </w:pPr>
          </w:p>
        </w:tc>
      </w:tr>
    </w:tbl>
    <w:p w:rsidR="00720111" w:rsidRDefault="00720111">
      <w:pPr>
        <w:rPr>
          <w:ins w:id="16771" w:author="Douglas A. Milikien" w:date="2019-04-11T13:07:00Z"/>
        </w:rPr>
      </w:pPr>
    </w:p>
    <w:p w:rsidR="00720111" w:rsidRDefault="00720111">
      <w:pPr>
        <w:rPr>
          <w:ins w:id="16772" w:author="Douglas A. Milikien" w:date="2019-04-11T13:05:00Z"/>
        </w:rPr>
      </w:pPr>
      <w:ins w:id="16773" w:author="Douglas A. Milikien" w:date="2019-04-11T13:05:00Z">
        <w:r>
          <w:br w:type="page"/>
        </w:r>
      </w:ins>
    </w:p>
    <w:p w:rsidR="003C5E8B" w:rsidRDefault="003C5E8B">
      <w:pPr>
        <w:rPr>
          <w:ins w:id="16774" w:author="Douglas A. Milikien" w:date="2019-04-11T13:11:00Z"/>
        </w:rPr>
      </w:pPr>
    </w:p>
    <w:p w:rsidR="00720111" w:rsidRDefault="00720111" w:rsidP="00720111">
      <w:pPr>
        <w:pStyle w:val="Caption"/>
        <w:keepNext/>
        <w:rPr>
          <w:ins w:id="16775" w:author="Douglas A. Milikien" w:date="2019-04-11T13:11:00Z"/>
        </w:rPr>
      </w:pPr>
      <w:bookmarkStart w:id="16776" w:name="_Toc5882821"/>
      <w:ins w:id="16777" w:author="Douglas A. Milikien" w:date="2019-04-11T13:11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6778" w:author="Douglas A. Milikien" w:date="2019-04-11T13:35:00Z">
        <w:r w:rsidR="008C6B87">
          <w:rPr>
            <w:noProof/>
          </w:rPr>
          <w:t>64</w:t>
        </w:r>
      </w:ins>
      <w:ins w:id="16779" w:author="Douglas A. Milikien" w:date="2019-04-11T13:11:00Z">
        <w:r>
          <w:fldChar w:fldCharType="end"/>
        </w:r>
      </w:ins>
      <w:ins w:id="16780" w:author="Douglas A. Milikien" w:date="2019-04-11T13:13:00Z">
        <w:r>
          <w:t xml:space="preserve"> Diagnostic Quality of Trained-Sonographer-Acquired Transthoracic Echocardiogram by 2-D View and Sonographer</w:t>
        </w:r>
      </w:ins>
      <w:bookmarkEnd w:id="16776"/>
    </w:p>
    <w:tbl>
      <w:tblPr>
        <w:tblStyle w:val="TableGrid"/>
        <w:tblW w:w="10761" w:type="dxa"/>
        <w:tblLook w:val="04A0" w:firstRow="1" w:lastRow="0" w:firstColumn="1" w:lastColumn="0" w:noHBand="0" w:noVBand="1"/>
      </w:tblPr>
      <w:tblGrid>
        <w:gridCol w:w="1056"/>
        <w:gridCol w:w="1365"/>
        <w:gridCol w:w="2578"/>
        <w:gridCol w:w="1257"/>
        <w:gridCol w:w="899"/>
        <w:gridCol w:w="899"/>
        <w:gridCol w:w="899"/>
        <w:gridCol w:w="899"/>
        <w:gridCol w:w="909"/>
        <w:tblGridChange w:id="16781">
          <w:tblGrid>
            <w:gridCol w:w="1056"/>
            <w:gridCol w:w="36"/>
            <w:gridCol w:w="1329"/>
            <w:gridCol w:w="70"/>
            <w:gridCol w:w="2508"/>
            <w:gridCol w:w="140"/>
            <w:gridCol w:w="937"/>
            <w:gridCol w:w="937"/>
            <w:gridCol w:w="937"/>
            <w:gridCol w:w="937"/>
            <w:gridCol w:w="937"/>
            <w:gridCol w:w="28"/>
            <w:gridCol w:w="909"/>
          </w:tblGrid>
        </w:tblGridChange>
      </w:tblGrid>
      <w:tr w:rsidR="000676B5" w:rsidTr="000676B5">
        <w:trPr>
          <w:ins w:id="16782" w:author="Douglas A. Milikien" w:date="2019-04-11T13:11:00Z"/>
        </w:trPr>
        <w:tc>
          <w:tcPr>
            <w:tcW w:w="1056" w:type="dxa"/>
            <w:vAlign w:val="center"/>
          </w:tcPr>
          <w:p w:rsidR="000676B5" w:rsidRPr="00A03B11" w:rsidRDefault="000676B5" w:rsidP="00720111">
            <w:pPr>
              <w:jc w:val="center"/>
              <w:rPr>
                <w:ins w:id="1678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0676B5" w:rsidRDefault="000676B5" w:rsidP="00720111">
            <w:pPr>
              <w:rPr>
                <w:ins w:id="1678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0676B5" w:rsidRPr="00A03B11" w:rsidRDefault="000676B5" w:rsidP="00720111">
            <w:pPr>
              <w:rPr>
                <w:ins w:id="1678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3" w:type="dxa"/>
            <w:gridSpan w:val="5"/>
          </w:tcPr>
          <w:p w:rsidR="000676B5" w:rsidRDefault="000676B5" w:rsidP="00720111">
            <w:pPr>
              <w:jc w:val="center"/>
              <w:rPr>
                <w:ins w:id="16786" w:author="Douglas A. Milikien" w:date="2019-04-11T13:13:00Z"/>
                <w:rFonts w:ascii="Arial" w:hAnsi="Arial" w:cs="Arial"/>
                <w:sz w:val="18"/>
                <w:szCs w:val="18"/>
              </w:rPr>
            </w:pPr>
            <w:ins w:id="16787" w:author="Douglas A. Milikien" w:date="2019-04-11T13:14:00Z">
              <w:r>
                <w:rPr>
                  <w:rFonts w:ascii="Arial" w:hAnsi="Arial" w:cs="Arial"/>
                  <w:sz w:val="18"/>
                  <w:szCs w:val="18"/>
                </w:rPr>
                <w:t>Sonographer ID</w:t>
              </w:r>
            </w:ins>
          </w:p>
        </w:tc>
        <w:tc>
          <w:tcPr>
            <w:tcW w:w="909" w:type="dxa"/>
            <w:vAlign w:val="center"/>
          </w:tcPr>
          <w:p w:rsidR="000676B5" w:rsidRDefault="000676B5" w:rsidP="00720111">
            <w:pPr>
              <w:jc w:val="center"/>
              <w:rPr>
                <w:ins w:id="1678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6789" w:author="Douglas A. Milikien" w:date="2019-04-11T13:13:00Z">
            <w:tblPrEx>
              <w:tblW w:w="9824" w:type="dxa"/>
            </w:tblPrEx>
          </w:tblPrExChange>
        </w:tblPrEx>
        <w:trPr>
          <w:ins w:id="16790" w:author="Douglas A. Milikien" w:date="2019-04-11T13:11:00Z"/>
        </w:trPr>
        <w:tc>
          <w:tcPr>
            <w:tcW w:w="1056" w:type="dxa"/>
            <w:vAlign w:val="center"/>
            <w:tcPrChange w:id="16791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79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6793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94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795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2578" w:type="dxa"/>
            <w:tcPrChange w:id="16796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79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798" w:author="Douglas A. Milikien" w:date="2019-04-11T13:13:00Z">
              <w:tcPr>
                <w:tcW w:w="937" w:type="dxa"/>
              </w:tcPr>
            </w:tcPrChange>
          </w:tcPr>
          <w:p w:rsidR="00720111" w:rsidRDefault="000676B5" w:rsidP="00720111">
            <w:pPr>
              <w:jc w:val="center"/>
              <w:rPr>
                <w:ins w:id="16799" w:author="Douglas A. Milikien" w:date="2019-04-11T13:13:00Z"/>
                <w:rFonts w:ascii="Arial" w:hAnsi="Arial" w:cs="Arial"/>
                <w:sz w:val="18"/>
                <w:szCs w:val="18"/>
              </w:rPr>
            </w:pPr>
            <w:ins w:id="16800" w:author="Douglas A. Milikien" w:date="2019-04-11T13:14:00Z">
              <w:r>
                <w:rPr>
                  <w:rFonts w:ascii="Arial" w:hAnsi="Arial" w:cs="Arial"/>
                  <w:sz w:val="18"/>
                  <w:szCs w:val="18"/>
                </w:rPr>
                <w:t>101</w:t>
              </w:r>
            </w:ins>
          </w:p>
        </w:tc>
        <w:tc>
          <w:tcPr>
            <w:tcW w:w="899" w:type="dxa"/>
            <w:tcPrChange w:id="16801" w:author="Douglas A. Milikien" w:date="2019-04-11T13:13:00Z">
              <w:tcPr>
                <w:tcW w:w="937" w:type="dxa"/>
              </w:tcPr>
            </w:tcPrChange>
          </w:tcPr>
          <w:p w:rsidR="00720111" w:rsidRDefault="000676B5" w:rsidP="00720111">
            <w:pPr>
              <w:jc w:val="center"/>
              <w:rPr>
                <w:ins w:id="16802" w:author="Douglas A. Milikien" w:date="2019-04-11T13:13:00Z"/>
                <w:rFonts w:ascii="Arial" w:hAnsi="Arial" w:cs="Arial"/>
                <w:sz w:val="18"/>
                <w:szCs w:val="18"/>
              </w:rPr>
            </w:pPr>
            <w:ins w:id="16803" w:author="Douglas A. Milikien" w:date="2019-04-11T13:14:00Z">
              <w:r>
                <w:rPr>
                  <w:rFonts w:ascii="Arial" w:hAnsi="Arial" w:cs="Arial"/>
                  <w:sz w:val="18"/>
                  <w:szCs w:val="18"/>
                </w:rPr>
                <w:t>102</w:t>
              </w:r>
            </w:ins>
          </w:p>
        </w:tc>
        <w:tc>
          <w:tcPr>
            <w:tcW w:w="899" w:type="dxa"/>
            <w:tcPrChange w:id="16804" w:author="Douglas A. Milikien" w:date="2019-04-11T13:13:00Z">
              <w:tcPr>
                <w:tcW w:w="937" w:type="dxa"/>
              </w:tcPr>
            </w:tcPrChange>
          </w:tcPr>
          <w:p w:rsidR="00720111" w:rsidRDefault="000676B5" w:rsidP="00720111">
            <w:pPr>
              <w:jc w:val="center"/>
              <w:rPr>
                <w:ins w:id="16805" w:author="Douglas A. Milikien" w:date="2019-04-11T13:13:00Z"/>
                <w:rFonts w:ascii="Arial" w:hAnsi="Arial" w:cs="Arial"/>
                <w:sz w:val="18"/>
                <w:szCs w:val="18"/>
              </w:rPr>
            </w:pPr>
            <w:ins w:id="16806" w:author="Douglas A. Milikien" w:date="2019-04-11T13:14:00Z">
              <w:r>
                <w:rPr>
                  <w:rFonts w:ascii="Arial" w:hAnsi="Arial" w:cs="Arial"/>
                  <w:sz w:val="18"/>
                  <w:szCs w:val="18"/>
                </w:rPr>
                <w:t>103</w:t>
              </w:r>
            </w:ins>
          </w:p>
        </w:tc>
        <w:tc>
          <w:tcPr>
            <w:tcW w:w="899" w:type="dxa"/>
            <w:tcPrChange w:id="16807" w:author="Douglas A. Milikien" w:date="2019-04-11T13:13:00Z">
              <w:tcPr>
                <w:tcW w:w="937" w:type="dxa"/>
              </w:tcPr>
            </w:tcPrChange>
          </w:tcPr>
          <w:p w:rsidR="00720111" w:rsidRDefault="000676B5" w:rsidP="00720111">
            <w:pPr>
              <w:jc w:val="center"/>
              <w:rPr>
                <w:ins w:id="16808" w:author="Douglas A. Milikien" w:date="2019-04-11T13:13:00Z"/>
                <w:rFonts w:ascii="Arial" w:hAnsi="Arial" w:cs="Arial"/>
                <w:sz w:val="18"/>
                <w:szCs w:val="18"/>
              </w:rPr>
            </w:pPr>
            <w:ins w:id="16809" w:author="Douglas A. Milikien" w:date="2019-04-11T13:14:00Z">
              <w:r>
                <w:rPr>
                  <w:rFonts w:ascii="Arial" w:hAnsi="Arial" w:cs="Arial"/>
                  <w:sz w:val="18"/>
                  <w:szCs w:val="18"/>
                </w:rPr>
                <w:t>104</w:t>
              </w:r>
            </w:ins>
          </w:p>
        </w:tc>
        <w:tc>
          <w:tcPr>
            <w:tcW w:w="899" w:type="dxa"/>
            <w:tcPrChange w:id="16810" w:author="Douglas A. Milikien" w:date="2019-04-11T13:13:00Z">
              <w:tcPr>
                <w:tcW w:w="937" w:type="dxa"/>
              </w:tcPr>
            </w:tcPrChange>
          </w:tcPr>
          <w:p w:rsidR="00720111" w:rsidRDefault="000676B5" w:rsidP="00720111">
            <w:pPr>
              <w:jc w:val="center"/>
              <w:rPr>
                <w:ins w:id="16811" w:author="Douglas A. Milikien" w:date="2019-04-11T13:13:00Z"/>
                <w:rFonts w:ascii="Arial" w:hAnsi="Arial" w:cs="Arial"/>
                <w:sz w:val="18"/>
                <w:szCs w:val="18"/>
              </w:rPr>
            </w:pPr>
            <w:ins w:id="16812" w:author="Douglas A. Milikien" w:date="2019-04-11T13:14:00Z">
              <w:r>
                <w:rPr>
                  <w:rFonts w:ascii="Arial" w:hAnsi="Arial" w:cs="Arial"/>
                  <w:sz w:val="18"/>
                  <w:szCs w:val="18"/>
                </w:rPr>
                <w:t>105</w:t>
              </w:r>
            </w:ins>
          </w:p>
        </w:tc>
        <w:tc>
          <w:tcPr>
            <w:tcW w:w="909" w:type="dxa"/>
            <w:vAlign w:val="center"/>
            <w:tcPrChange w:id="16813" w:author="Douglas A. Milikien" w:date="2019-04-11T13:13:00Z">
              <w:tcPr>
                <w:tcW w:w="937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814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815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All</w:t>
              </w:r>
            </w:ins>
          </w:p>
        </w:tc>
      </w:tr>
      <w:tr w:rsidR="00720111" w:rsidTr="000676B5">
        <w:tblPrEx>
          <w:tblW w:w="10761" w:type="dxa"/>
          <w:tblPrExChange w:id="16816" w:author="Douglas A. Milikien" w:date="2019-04-11T13:13:00Z">
            <w:tblPrEx>
              <w:tblW w:w="9824" w:type="dxa"/>
            </w:tblPrEx>
          </w:tblPrExChange>
        </w:tblPrEx>
        <w:trPr>
          <w:ins w:id="16817" w:author="Douglas A. Milikien" w:date="2019-04-11T13:11:00Z"/>
        </w:trPr>
        <w:tc>
          <w:tcPr>
            <w:tcW w:w="1056" w:type="dxa"/>
            <w:vAlign w:val="center"/>
            <w:tcPrChange w:id="16818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81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6820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2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6822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2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82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2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2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2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2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2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3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3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3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3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6834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3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6836" w:author="Douglas A. Milikien" w:date="2019-04-11T13:13:00Z">
            <w:tblPrEx>
              <w:tblW w:w="9824" w:type="dxa"/>
            </w:tblPrEx>
          </w:tblPrExChange>
        </w:tblPrEx>
        <w:trPr>
          <w:ins w:id="16837" w:author="Douglas A. Milikien" w:date="2019-04-11T13:11:00Z"/>
        </w:trPr>
        <w:tc>
          <w:tcPr>
            <w:tcW w:w="1056" w:type="dxa"/>
            <w:vAlign w:val="center"/>
            <w:tcPrChange w:id="16838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839" w:author="Douglas A. Milikien" w:date="2019-04-11T13:11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6840" w:author="Douglas A. Milikien" w:date="2019-04-11T13:11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1365" w:type="dxa"/>
            <w:tcPrChange w:id="16841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6842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843" w:author="Douglas A. Milikien" w:date="2019-04-11T13:1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2578" w:type="dxa"/>
            <w:tcPrChange w:id="16844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4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84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4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4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4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5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5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5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5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5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5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6856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5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6858" w:author="Douglas A. Milikien" w:date="2019-04-11T13:13:00Z">
            <w:tblPrEx>
              <w:tblW w:w="9824" w:type="dxa"/>
            </w:tblPrEx>
          </w:tblPrExChange>
        </w:tblPrEx>
        <w:trPr>
          <w:ins w:id="16859" w:author="Douglas A. Milikien" w:date="2019-04-11T13:11:00Z"/>
        </w:trPr>
        <w:tc>
          <w:tcPr>
            <w:tcW w:w="1056" w:type="dxa"/>
            <w:vAlign w:val="center"/>
            <w:tcPrChange w:id="16860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86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6862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6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6864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65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866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86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6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6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7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7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7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7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7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7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7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6877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7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6879" w:author="Douglas A. Milikien" w:date="2019-04-11T13:13:00Z">
            <w:tblPrEx>
              <w:tblW w:w="9824" w:type="dxa"/>
            </w:tblPrEx>
          </w:tblPrExChange>
        </w:tblPrEx>
        <w:trPr>
          <w:ins w:id="16880" w:author="Douglas A. Milikien" w:date="2019-04-11T13:11:00Z"/>
        </w:trPr>
        <w:tc>
          <w:tcPr>
            <w:tcW w:w="1056" w:type="dxa"/>
            <w:vAlign w:val="center"/>
            <w:tcPrChange w:id="16881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88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6883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8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6885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86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887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88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8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9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9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9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9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9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9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89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89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6898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89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6900" w:author="Douglas A. Milikien" w:date="2019-04-11T13:13:00Z">
            <w:tblPrEx>
              <w:tblW w:w="9824" w:type="dxa"/>
            </w:tblPrEx>
          </w:tblPrExChange>
        </w:tblPrEx>
        <w:trPr>
          <w:ins w:id="16901" w:author="Douglas A. Milikien" w:date="2019-04-11T13:11:00Z"/>
        </w:trPr>
        <w:tc>
          <w:tcPr>
            <w:tcW w:w="1056" w:type="dxa"/>
            <w:vAlign w:val="center"/>
            <w:tcPrChange w:id="16902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90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6904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0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6906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07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908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>n (%)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f 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*</w:t>
              </w:r>
            </w:ins>
          </w:p>
        </w:tc>
        <w:tc>
          <w:tcPr>
            <w:tcW w:w="1257" w:type="dxa"/>
            <w:tcPrChange w:id="1690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1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1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1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1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1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1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1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1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1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6919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2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6921" w:author="Douglas A. Milikien" w:date="2019-04-11T13:13:00Z">
            <w:tblPrEx>
              <w:tblW w:w="9824" w:type="dxa"/>
            </w:tblPrEx>
          </w:tblPrExChange>
        </w:tblPrEx>
        <w:trPr>
          <w:ins w:id="16922" w:author="Douglas A. Milikien" w:date="2019-04-11T13:11:00Z"/>
        </w:trPr>
        <w:tc>
          <w:tcPr>
            <w:tcW w:w="1056" w:type="dxa"/>
            <w:vAlign w:val="center"/>
            <w:tcPrChange w:id="16923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92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6925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2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6927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2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92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3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3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3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3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3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3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3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3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3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6939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4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6941" w:author="Douglas A. Milikien" w:date="2019-04-11T13:13:00Z">
            <w:tblPrEx>
              <w:tblW w:w="9824" w:type="dxa"/>
            </w:tblPrEx>
          </w:tblPrExChange>
        </w:tblPrEx>
        <w:trPr>
          <w:ins w:id="16942" w:author="Douglas A. Milikien" w:date="2019-04-11T13:11:00Z"/>
        </w:trPr>
        <w:tc>
          <w:tcPr>
            <w:tcW w:w="1056" w:type="dxa"/>
            <w:vAlign w:val="center"/>
            <w:tcPrChange w:id="16943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944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945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1365" w:type="dxa"/>
            <w:tcPrChange w:id="16946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947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948" w:author="Douglas A. Milikien" w:date="2019-04-11T13:1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2578" w:type="dxa"/>
            <w:tcPrChange w:id="16949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5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695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5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5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5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5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5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5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5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5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6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6961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6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6963" w:author="Douglas A. Milikien" w:date="2019-04-11T13:13:00Z">
            <w:tblPrEx>
              <w:tblW w:w="9824" w:type="dxa"/>
            </w:tblPrEx>
          </w:tblPrExChange>
        </w:tblPrEx>
        <w:trPr>
          <w:ins w:id="16964" w:author="Douglas A. Milikien" w:date="2019-04-11T13:11:00Z"/>
        </w:trPr>
        <w:tc>
          <w:tcPr>
            <w:tcW w:w="1056" w:type="dxa"/>
            <w:vAlign w:val="center"/>
            <w:tcPrChange w:id="16965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96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6967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96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6969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70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971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697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7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7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7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7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7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7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7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8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8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6982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8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6984" w:author="Douglas A. Milikien" w:date="2019-04-11T13:13:00Z">
            <w:tblPrEx>
              <w:tblW w:w="9824" w:type="dxa"/>
            </w:tblPrEx>
          </w:tblPrExChange>
        </w:tblPrEx>
        <w:trPr>
          <w:ins w:id="16985" w:author="Douglas A. Milikien" w:date="2019-04-11T13:11:00Z"/>
        </w:trPr>
        <w:tc>
          <w:tcPr>
            <w:tcW w:w="1056" w:type="dxa"/>
            <w:vAlign w:val="center"/>
            <w:tcPrChange w:id="16986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698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6988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698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6990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6991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6992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699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9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9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9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9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699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699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0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0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0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003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0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005" w:author="Douglas A. Milikien" w:date="2019-04-11T13:13:00Z">
            <w:tblPrEx>
              <w:tblW w:w="9824" w:type="dxa"/>
            </w:tblPrEx>
          </w:tblPrExChange>
        </w:tblPrEx>
        <w:trPr>
          <w:ins w:id="17006" w:author="Douglas A. Milikien" w:date="2019-04-11T13:11:00Z"/>
        </w:trPr>
        <w:tc>
          <w:tcPr>
            <w:tcW w:w="1056" w:type="dxa"/>
            <w:vAlign w:val="center"/>
            <w:tcPrChange w:id="17007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00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009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701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011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12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013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701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1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1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1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1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1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2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2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2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2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024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2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026" w:author="Douglas A. Milikien" w:date="2019-04-11T13:13:00Z">
            <w:tblPrEx>
              <w:tblW w:w="9824" w:type="dxa"/>
            </w:tblPrEx>
          </w:tblPrExChange>
        </w:tblPrEx>
        <w:trPr>
          <w:ins w:id="17027" w:author="Douglas A. Milikien" w:date="2019-04-11T13:11:00Z"/>
        </w:trPr>
        <w:tc>
          <w:tcPr>
            <w:tcW w:w="1056" w:type="dxa"/>
            <w:vAlign w:val="center"/>
            <w:tcPrChange w:id="17028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02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030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703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032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3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03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3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3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3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3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3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4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4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4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4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044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4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046" w:author="Douglas A. Milikien" w:date="2019-04-11T13:13:00Z">
            <w:tblPrEx>
              <w:tblW w:w="9824" w:type="dxa"/>
            </w:tblPrEx>
          </w:tblPrExChange>
        </w:tblPrEx>
        <w:trPr>
          <w:ins w:id="17047" w:author="Douglas A. Milikien" w:date="2019-04-11T13:11:00Z"/>
        </w:trPr>
        <w:tc>
          <w:tcPr>
            <w:tcW w:w="1056" w:type="dxa"/>
            <w:vAlign w:val="center"/>
            <w:tcPrChange w:id="17048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049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050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1365" w:type="dxa"/>
            <w:tcPrChange w:id="17051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7052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053" w:author="Douglas A. Milikien" w:date="2019-04-11T13:11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2578" w:type="dxa"/>
            <w:tcPrChange w:id="17054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5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05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5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5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5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6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6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6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6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6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6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066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6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068" w:author="Douglas A. Milikien" w:date="2019-04-11T13:13:00Z">
            <w:tblPrEx>
              <w:tblW w:w="9824" w:type="dxa"/>
            </w:tblPrEx>
          </w:tblPrExChange>
        </w:tblPrEx>
        <w:trPr>
          <w:ins w:id="17069" w:author="Douglas A. Milikien" w:date="2019-04-11T13:11:00Z"/>
        </w:trPr>
        <w:tc>
          <w:tcPr>
            <w:tcW w:w="1056" w:type="dxa"/>
            <w:vAlign w:val="center"/>
            <w:tcPrChange w:id="17070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07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072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707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074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75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076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707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7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7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8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8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8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8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8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08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8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087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8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089" w:author="Douglas A. Milikien" w:date="2019-04-11T13:13:00Z">
            <w:tblPrEx>
              <w:tblW w:w="9824" w:type="dxa"/>
            </w:tblPrEx>
          </w:tblPrExChange>
        </w:tblPrEx>
        <w:trPr>
          <w:ins w:id="17090" w:author="Douglas A. Milikien" w:date="2019-04-11T13:11:00Z"/>
        </w:trPr>
        <w:tc>
          <w:tcPr>
            <w:tcW w:w="1056" w:type="dxa"/>
            <w:vAlign w:val="center"/>
            <w:tcPrChange w:id="17091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09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093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709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095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096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097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709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09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0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0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0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0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0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0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0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0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108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0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110" w:author="Douglas A. Milikien" w:date="2019-04-11T13:13:00Z">
            <w:tblPrEx>
              <w:tblW w:w="9824" w:type="dxa"/>
            </w:tblPrEx>
          </w:tblPrExChange>
        </w:tblPrEx>
        <w:trPr>
          <w:ins w:id="17111" w:author="Douglas A. Milikien" w:date="2019-04-11T13:11:00Z"/>
        </w:trPr>
        <w:tc>
          <w:tcPr>
            <w:tcW w:w="1056" w:type="dxa"/>
            <w:vAlign w:val="center"/>
            <w:tcPrChange w:id="17112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11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114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711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116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17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118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711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2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2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2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2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2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2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2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2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2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129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3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131" w:author="Douglas A. Milikien" w:date="2019-04-11T13:13:00Z">
            <w:tblPrEx>
              <w:tblW w:w="9824" w:type="dxa"/>
            </w:tblPrEx>
          </w:tblPrExChange>
        </w:tblPrEx>
        <w:trPr>
          <w:ins w:id="17132" w:author="Douglas A. Milikien" w:date="2019-04-11T13:11:00Z"/>
        </w:trPr>
        <w:tc>
          <w:tcPr>
            <w:tcW w:w="1056" w:type="dxa"/>
            <w:vAlign w:val="center"/>
            <w:tcPrChange w:id="17133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13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135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713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137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3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13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4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4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4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4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4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4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4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4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4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149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5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151" w:author="Douglas A. Milikien" w:date="2019-04-11T13:13:00Z">
            <w:tblPrEx>
              <w:tblW w:w="9824" w:type="dxa"/>
            </w:tblPrEx>
          </w:tblPrExChange>
        </w:tblPrEx>
        <w:trPr>
          <w:ins w:id="17152" w:author="Douglas A. Milikien" w:date="2019-04-11T13:11:00Z"/>
        </w:trPr>
        <w:tc>
          <w:tcPr>
            <w:tcW w:w="1056" w:type="dxa"/>
            <w:vAlign w:val="center"/>
            <w:tcPrChange w:id="17153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154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155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1365" w:type="dxa"/>
            <w:tcPrChange w:id="17156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7157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158" w:author="Douglas A. Milikien" w:date="2019-04-11T13:11:00Z">
              <w:r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2578" w:type="dxa"/>
            <w:tcPrChange w:id="17159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6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16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6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6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6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6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6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6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6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6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7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171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7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173" w:author="Douglas A. Milikien" w:date="2019-04-11T13:13:00Z">
            <w:tblPrEx>
              <w:tblW w:w="9824" w:type="dxa"/>
            </w:tblPrEx>
          </w:tblPrExChange>
        </w:tblPrEx>
        <w:trPr>
          <w:ins w:id="17174" w:author="Douglas A. Milikien" w:date="2019-04-11T13:11:00Z"/>
        </w:trPr>
        <w:tc>
          <w:tcPr>
            <w:tcW w:w="1056" w:type="dxa"/>
            <w:vAlign w:val="center"/>
            <w:tcPrChange w:id="17175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17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177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E50C69" w:rsidRDefault="00720111" w:rsidP="00720111">
            <w:pPr>
              <w:rPr>
                <w:ins w:id="1717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179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80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181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718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8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8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8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8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8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8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8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19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19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192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9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194" w:author="Douglas A. Milikien" w:date="2019-04-11T13:13:00Z">
            <w:tblPrEx>
              <w:tblW w:w="9824" w:type="dxa"/>
            </w:tblPrEx>
          </w:tblPrExChange>
        </w:tblPrEx>
        <w:trPr>
          <w:ins w:id="17195" w:author="Douglas A. Milikien" w:date="2019-04-11T13:11:00Z"/>
        </w:trPr>
        <w:tc>
          <w:tcPr>
            <w:tcW w:w="1056" w:type="dxa"/>
            <w:vAlign w:val="center"/>
            <w:tcPrChange w:id="17196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19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198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19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200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01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202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720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0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0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0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0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0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0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1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1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1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213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1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215" w:author="Douglas A. Milikien" w:date="2019-04-11T13:13:00Z">
            <w:tblPrEx>
              <w:tblW w:w="9824" w:type="dxa"/>
            </w:tblPrEx>
          </w:tblPrExChange>
        </w:tblPrEx>
        <w:trPr>
          <w:ins w:id="17216" w:author="Douglas A. Milikien" w:date="2019-04-11T13:11:00Z"/>
        </w:trPr>
        <w:tc>
          <w:tcPr>
            <w:tcW w:w="1056" w:type="dxa"/>
            <w:vAlign w:val="center"/>
            <w:tcPrChange w:id="17217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21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219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2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221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22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223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722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2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2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2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2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2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3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3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3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3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234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3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236" w:author="Douglas A. Milikien" w:date="2019-04-11T13:13:00Z">
            <w:tblPrEx>
              <w:tblW w:w="9824" w:type="dxa"/>
            </w:tblPrEx>
          </w:tblPrExChange>
        </w:tblPrEx>
        <w:trPr>
          <w:ins w:id="17237" w:author="Douglas A. Milikien" w:date="2019-04-11T13:11:00Z"/>
        </w:trPr>
        <w:tc>
          <w:tcPr>
            <w:tcW w:w="1056" w:type="dxa"/>
            <w:vAlign w:val="center"/>
            <w:tcPrChange w:id="17238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23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240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4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242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4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24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4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4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4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4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4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5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5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5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5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254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5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256" w:author="Douglas A. Milikien" w:date="2019-04-11T13:13:00Z">
            <w:tblPrEx>
              <w:tblW w:w="9824" w:type="dxa"/>
            </w:tblPrEx>
          </w:tblPrExChange>
        </w:tblPrEx>
        <w:trPr>
          <w:ins w:id="17257" w:author="Douglas A. Milikien" w:date="2019-04-11T13:11:00Z"/>
        </w:trPr>
        <w:tc>
          <w:tcPr>
            <w:tcW w:w="1056" w:type="dxa"/>
            <w:vAlign w:val="center"/>
            <w:tcPrChange w:id="17258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259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260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1365" w:type="dxa"/>
            <w:tcPrChange w:id="17261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7262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263" w:author="Douglas A. Milikien" w:date="2019-04-11T13:1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2578" w:type="dxa"/>
            <w:tcPrChange w:id="17264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6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26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6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6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6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7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7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7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7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7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7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276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7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278" w:author="Douglas A. Milikien" w:date="2019-04-11T13:13:00Z">
            <w:tblPrEx>
              <w:tblW w:w="9824" w:type="dxa"/>
            </w:tblPrEx>
          </w:tblPrExChange>
        </w:tblPrEx>
        <w:trPr>
          <w:ins w:id="17279" w:author="Douglas A. Milikien" w:date="2019-04-11T13:11:00Z"/>
        </w:trPr>
        <w:tc>
          <w:tcPr>
            <w:tcW w:w="1056" w:type="dxa"/>
            <w:vAlign w:val="center"/>
            <w:tcPrChange w:id="17280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28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282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8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284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85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286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728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8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8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9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9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9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9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9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29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29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297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29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299" w:author="Douglas A. Milikien" w:date="2019-04-11T13:13:00Z">
            <w:tblPrEx>
              <w:tblW w:w="9824" w:type="dxa"/>
            </w:tblPrEx>
          </w:tblPrExChange>
        </w:tblPrEx>
        <w:trPr>
          <w:ins w:id="17300" w:author="Douglas A. Milikien" w:date="2019-04-11T13:11:00Z"/>
        </w:trPr>
        <w:tc>
          <w:tcPr>
            <w:tcW w:w="1056" w:type="dxa"/>
            <w:vAlign w:val="center"/>
            <w:tcPrChange w:id="17301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30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303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0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305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06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307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730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0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1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1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1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1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1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1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1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1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318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1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320" w:author="Douglas A. Milikien" w:date="2019-04-11T13:13:00Z">
            <w:tblPrEx>
              <w:tblW w:w="9824" w:type="dxa"/>
            </w:tblPrEx>
          </w:tblPrExChange>
        </w:tblPrEx>
        <w:trPr>
          <w:trHeight w:val="269"/>
          <w:ins w:id="17321" w:author="Douglas A. Milikien" w:date="2019-04-11T13:11:00Z"/>
          <w:trPrChange w:id="17322" w:author="Douglas A. Milikien" w:date="2019-04-11T13:13:00Z">
            <w:trPr>
              <w:trHeight w:val="269"/>
            </w:trPr>
          </w:trPrChange>
        </w:trPr>
        <w:tc>
          <w:tcPr>
            <w:tcW w:w="1056" w:type="dxa"/>
            <w:vAlign w:val="center"/>
            <w:tcPrChange w:id="17323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Default="00720111" w:rsidP="00720111">
            <w:pPr>
              <w:jc w:val="center"/>
              <w:rPr>
                <w:ins w:id="1732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  <w:p w:rsidR="00720111" w:rsidRPr="00A03B11" w:rsidRDefault="00720111" w:rsidP="00720111">
            <w:pPr>
              <w:jc w:val="center"/>
              <w:rPr>
                <w:ins w:id="1732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326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732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328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29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330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</w:ins>
          </w:p>
        </w:tc>
        <w:tc>
          <w:tcPr>
            <w:tcW w:w="1257" w:type="dxa"/>
            <w:tcPrChange w:id="1733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3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3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3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3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3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3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3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3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4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341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4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343" w:author="Douglas A. Milikien" w:date="2019-04-11T13:13:00Z">
            <w:tblPrEx>
              <w:tblW w:w="9824" w:type="dxa"/>
            </w:tblPrEx>
          </w:tblPrExChange>
        </w:tblPrEx>
        <w:trPr>
          <w:ins w:id="17344" w:author="Douglas A. Milikien" w:date="2019-04-11T13:11:00Z"/>
        </w:trPr>
        <w:tc>
          <w:tcPr>
            <w:tcW w:w="1056" w:type="dxa"/>
            <w:vAlign w:val="center"/>
            <w:tcPrChange w:id="17345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34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347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4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349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5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35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5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5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5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5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5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5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5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5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6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361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6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363" w:author="Douglas A. Milikien" w:date="2019-04-11T13:13:00Z">
            <w:tblPrEx>
              <w:tblW w:w="9824" w:type="dxa"/>
            </w:tblPrEx>
          </w:tblPrExChange>
        </w:tblPrEx>
        <w:trPr>
          <w:ins w:id="17364" w:author="Douglas A. Milikien" w:date="2019-04-11T13:11:00Z"/>
        </w:trPr>
        <w:tc>
          <w:tcPr>
            <w:tcW w:w="1056" w:type="dxa"/>
            <w:vAlign w:val="center"/>
            <w:tcPrChange w:id="17365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366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367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1365" w:type="dxa"/>
            <w:tcPrChange w:id="17368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7369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370" w:author="Douglas A. Milikien" w:date="2019-04-11T13:1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2578" w:type="dxa"/>
            <w:tcPrChange w:id="17371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7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37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7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7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7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7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7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7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8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8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8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383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8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385" w:author="Douglas A. Milikien" w:date="2019-04-11T13:13:00Z">
            <w:tblPrEx>
              <w:tblW w:w="9824" w:type="dxa"/>
            </w:tblPrEx>
          </w:tblPrExChange>
        </w:tblPrEx>
        <w:trPr>
          <w:ins w:id="17386" w:author="Douglas A. Milikien" w:date="2019-04-11T13:11:00Z"/>
        </w:trPr>
        <w:tc>
          <w:tcPr>
            <w:tcW w:w="1056" w:type="dxa"/>
            <w:vAlign w:val="center"/>
            <w:tcPrChange w:id="17387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38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389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9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391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392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393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739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9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9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9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39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39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0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0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0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0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404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0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406" w:author="Douglas A. Milikien" w:date="2019-04-11T13:13:00Z">
            <w:tblPrEx>
              <w:tblW w:w="9824" w:type="dxa"/>
            </w:tblPrEx>
          </w:tblPrExChange>
        </w:tblPrEx>
        <w:trPr>
          <w:ins w:id="17407" w:author="Douglas A. Milikien" w:date="2019-04-11T13:11:00Z"/>
        </w:trPr>
        <w:tc>
          <w:tcPr>
            <w:tcW w:w="1056" w:type="dxa"/>
            <w:vAlign w:val="center"/>
            <w:tcPrChange w:id="17408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40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410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1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412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13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414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741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1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1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1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1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2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2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2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2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2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425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2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427" w:author="Douglas A. Milikien" w:date="2019-04-11T13:13:00Z">
            <w:tblPrEx>
              <w:tblW w:w="9824" w:type="dxa"/>
            </w:tblPrEx>
          </w:tblPrExChange>
        </w:tblPrEx>
        <w:trPr>
          <w:ins w:id="17428" w:author="Douglas A. Milikien" w:date="2019-04-11T13:11:00Z"/>
        </w:trPr>
        <w:tc>
          <w:tcPr>
            <w:tcW w:w="1056" w:type="dxa"/>
            <w:vAlign w:val="center"/>
            <w:tcPrChange w:id="17429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43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431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3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433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34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435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743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3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3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3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4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4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4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4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4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4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446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4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448" w:author="Douglas A. Milikien" w:date="2019-04-11T13:13:00Z">
            <w:tblPrEx>
              <w:tblW w:w="9824" w:type="dxa"/>
            </w:tblPrEx>
          </w:tblPrExChange>
        </w:tblPrEx>
        <w:trPr>
          <w:ins w:id="17449" w:author="Douglas A. Milikien" w:date="2019-04-11T13:11:00Z"/>
        </w:trPr>
        <w:tc>
          <w:tcPr>
            <w:tcW w:w="1056" w:type="dxa"/>
            <w:vAlign w:val="center"/>
            <w:tcPrChange w:id="17450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45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452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5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454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5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45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5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5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5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6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6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6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6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6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6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466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6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468" w:author="Douglas A. Milikien" w:date="2019-04-11T13:13:00Z">
            <w:tblPrEx>
              <w:tblW w:w="9824" w:type="dxa"/>
            </w:tblPrEx>
          </w:tblPrExChange>
        </w:tblPrEx>
        <w:trPr>
          <w:ins w:id="17469" w:author="Douglas A. Milikien" w:date="2019-04-11T13:11:00Z"/>
        </w:trPr>
        <w:tc>
          <w:tcPr>
            <w:tcW w:w="1056" w:type="dxa"/>
            <w:vAlign w:val="center"/>
            <w:tcPrChange w:id="17470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471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472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1365" w:type="dxa"/>
            <w:tcPrChange w:id="17473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7474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475" w:author="Douglas A. Milikien" w:date="2019-04-11T13:1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2578" w:type="dxa"/>
            <w:tcPrChange w:id="17476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7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47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7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8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8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8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8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8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8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48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48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488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8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490" w:author="Douglas A. Milikien" w:date="2019-04-11T13:13:00Z">
            <w:tblPrEx>
              <w:tblW w:w="9824" w:type="dxa"/>
            </w:tblPrEx>
          </w:tblPrExChange>
        </w:tblPrEx>
        <w:trPr>
          <w:ins w:id="17491" w:author="Douglas A. Milikien" w:date="2019-04-11T13:11:00Z"/>
        </w:trPr>
        <w:tc>
          <w:tcPr>
            <w:tcW w:w="1056" w:type="dxa"/>
            <w:vAlign w:val="center"/>
            <w:tcPrChange w:id="17492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49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494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9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496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497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498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749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0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0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0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0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0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0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0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0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0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509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1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511" w:author="Douglas A. Milikien" w:date="2019-04-11T13:13:00Z">
            <w:tblPrEx>
              <w:tblW w:w="9824" w:type="dxa"/>
            </w:tblPrEx>
          </w:tblPrExChange>
        </w:tblPrEx>
        <w:trPr>
          <w:ins w:id="17512" w:author="Douglas A. Milikien" w:date="2019-04-11T13:11:00Z"/>
        </w:trPr>
        <w:tc>
          <w:tcPr>
            <w:tcW w:w="1056" w:type="dxa"/>
            <w:vAlign w:val="center"/>
            <w:tcPrChange w:id="17513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51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515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1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517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18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519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752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2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2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2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2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2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2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2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2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2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530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3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532" w:author="Douglas A. Milikien" w:date="2019-04-11T13:13:00Z">
            <w:tblPrEx>
              <w:tblW w:w="9824" w:type="dxa"/>
            </w:tblPrEx>
          </w:tblPrExChange>
        </w:tblPrEx>
        <w:trPr>
          <w:ins w:id="17533" w:author="Douglas A. Milikien" w:date="2019-04-11T13:11:00Z"/>
        </w:trPr>
        <w:tc>
          <w:tcPr>
            <w:tcW w:w="1056" w:type="dxa"/>
            <w:vAlign w:val="center"/>
            <w:tcPrChange w:id="17534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53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536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3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538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39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540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754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4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4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4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4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4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4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4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4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5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551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5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553" w:author="Douglas A. Milikien" w:date="2019-04-11T13:13:00Z">
            <w:tblPrEx>
              <w:tblW w:w="9824" w:type="dxa"/>
            </w:tblPrEx>
          </w:tblPrExChange>
        </w:tblPrEx>
        <w:trPr>
          <w:ins w:id="17554" w:author="Douglas A. Milikien" w:date="2019-04-11T13:11:00Z"/>
        </w:trPr>
        <w:tc>
          <w:tcPr>
            <w:tcW w:w="1056" w:type="dxa"/>
            <w:vAlign w:val="center"/>
            <w:tcPrChange w:id="17555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55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557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5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559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6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56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6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6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6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6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6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6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6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6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7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571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7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573" w:author="Douglas A. Milikien" w:date="2019-04-11T13:13:00Z">
            <w:tblPrEx>
              <w:tblW w:w="9824" w:type="dxa"/>
            </w:tblPrEx>
          </w:tblPrExChange>
        </w:tblPrEx>
        <w:trPr>
          <w:ins w:id="17574" w:author="Douglas A. Milikien" w:date="2019-04-11T13:11:00Z"/>
        </w:trPr>
        <w:tc>
          <w:tcPr>
            <w:tcW w:w="1056" w:type="dxa"/>
            <w:vAlign w:val="center"/>
            <w:tcPrChange w:id="17575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576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577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365" w:type="dxa"/>
            <w:tcPrChange w:id="17578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7579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580" w:author="Douglas A. Milikien" w:date="2019-04-11T13:1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2578" w:type="dxa"/>
            <w:tcPrChange w:id="17581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8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58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8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8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8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8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8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8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9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59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59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593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59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595" w:author="Douglas A. Milikien" w:date="2019-04-11T13:13:00Z">
            <w:tblPrEx>
              <w:tblW w:w="9824" w:type="dxa"/>
            </w:tblPrEx>
          </w:tblPrExChange>
        </w:tblPrEx>
        <w:trPr>
          <w:ins w:id="17596" w:author="Douglas A. Milikien" w:date="2019-04-11T13:11:00Z"/>
        </w:trPr>
        <w:tc>
          <w:tcPr>
            <w:tcW w:w="1056" w:type="dxa"/>
            <w:vAlign w:val="center"/>
            <w:tcPrChange w:id="17597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59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599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0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601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02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603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760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0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0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0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0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0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1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1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1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1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614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1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616" w:author="Douglas A. Milikien" w:date="2019-04-11T13:13:00Z">
            <w:tblPrEx>
              <w:tblW w:w="9824" w:type="dxa"/>
            </w:tblPrEx>
          </w:tblPrExChange>
        </w:tblPrEx>
        <w:trPr>
          <w:ins w:id="17617" w:author="Douglas A. Milikien" w:date="2019-04-11T13:11:00Z"/>
        </w:trPr>
        <w:tc>
          <w:tcPr>
            <w:tcW w:w="1056" w:type="dxa"/>
            <w:vAlign w:val="center"/>
            <w:tcPrChange w:id="17618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61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620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2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622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23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624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762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2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2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2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2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3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3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3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3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3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635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3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637" w:author="Douglas A. Milikien" w:date="2019-04-11T13:13:00Z">
            <w:tblPrEx>
              <w:tblW w:w="9824" w:type="dxa"/>
            </w:tblPrEx>
          </w:tblPrExChange>
        </w:tblPrEx>
        <w:trPr>
          <w:ins w:id="17638" w:author="Douglas A. Milikien" w:date="2019-04-11T13:11:00Z"/>
        </w:trPr>
        <w:tc>
          <w:tcPr>
            <w:tcW w:w="1056" w:type="dxa"/>
            <w:vAlign w:val="center"/>
            <w:tcPrChange w:id="17639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64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641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4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643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44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645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764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4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4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4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5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5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5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5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5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5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656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5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658" w:author="Douglas A. Milikien" w:date="2019-04-11T13:13:00Z">
            <w:tblPrEx>
              <w:tblW w:w="9824" w:type="dxa"/>
            </w:tblPrEx>
          </w:tblPrExChange>
        </w:tblPrEx>
        <w:trPr>
          <w:ins w:id="17659" w:author="Douglas A. Milikien" w:date="2019-04-11T13:11:00Z"/>
        </w:trPr>
        <w:tc>
          <w:tcPr>
            <w:tcW w:w="1056" w:type="dxa"/>
            <w:vAlign w:val="center"/>
            <w:tcPrChange w:id="17660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66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662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6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664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6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66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6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6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6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7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7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7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7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7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7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676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7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678" w:author="Douglas A. Milikien" w:date="2019-04-11T13:13:00Z">
            <w:tblPrEx>
              <w:tblW w:w="9824" w:type="dxa"/>
            </w:tblPrEx>
          </w:tblPrExChange>
        </w:tblPrEx>
        <w:trPr>
          <w:ins w:id="17679" w:author="Douglas A. Milikien" w:date="2019-04-11T13:11:00Z"/>
        </w:trPr>
        <w:tc>
          <w:tcPr>
            <w:tcW w:w="1056" w:type="dxa"/>
            <w:vAlign w:val="center"/>
            <w:tcPrChange w:id="17680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681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682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1365" w:type="dxa"/>
            <w:tcPrChange w:id="17683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7684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685" w:author="Douglas A. Milikien" w:date="2019-04-11T13:1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2578" w:type="dxa"/>
            <w:tcPrChange w:id="17686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8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68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8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9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9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9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9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9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9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69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69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698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69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700" w:author="Douglas A. Milikien" w:date="2019-04-11T13:13:00Z">
            <w:tblPrEx>
              <w:tblW w:w="9824" w:type="dxa"/>
            </w:tblPrEx>
          </w:tblPrExChange>
        </w:tblPrEx>
        <w:trPr>
          <w:ins w:id="17701" w:author="Douglas A. Milikien" w:date="2019-04-11T13:11:00Z"/>
        </w:trPr>
        <w:tc>
          <w:tcPr>
            <w:tcW w:w="1056" w:type="dxa"/>
            <w:vAlign w:val="center"/>
            <w:tcPrChange w:id="17702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703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704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0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706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07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708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770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1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1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1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1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1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1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1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1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1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719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2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721" w:author="Douglas A. Milikien" w:date="2019-04-11T13:13:00Z">
            <w:tblPrEx>
              <w:tblW w:w="9824" w:type="dxa"/>
            </w:tblPrEx>
          </w:tblPrExChange>
        </w:tblPrEx>
        <w:trPr>
          <w:ins w:id="17722" w:author="Douglas A. Milikien" w:date="2019-04-11T13:11:00Z"/>
        </w:trPr>
        <w:tc>
          <w:tcPr>
            <w:tcW w:w="1056" w:type="dxa"/>
            <w:vAlign w:val="center"/>
            <w:tcPrChange w:id="17723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72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725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2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727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28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729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773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3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3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3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3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3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3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3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3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3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740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4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742" w:author="Douglas A. Milikien" w:date="2019-04-11T13:13:00Z">
            <w:tblPrEx>
              <w:tblW w:w="9824" w:type="dxa"/>
            </w:tblPrEx>
          </w:tblPrExChange>
        </w:tblPrEx>
        <w:trPr>
          <w:ins w:id="17743" w:author="Douglas A. Milikien" w:date="2019-04-11T13:11:00Z"/>
        </w:trPr>
        <w:tc>
          <w:tcPr>
            <w:tcW w:w="1056" w:type="dxa"/>
            <w:vAlign w:val="center"/>
            <w:tcPrChange w:id="17744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74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746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4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748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49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750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775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5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5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5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5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5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5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5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5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6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761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6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763" w:author="Douglas A. Milikien" w:date="2019-04-11T13:13:00Z">
            <w:tblPrEx>
              <w:tblW w:w="9824" w:type="dxa"/>
            </w:tblPrEx>
          </w:tblPrExChange>
        </w:tblPrEx>
        <w:trPr>
          <w:ins w:id="17764" w:author="Douglas A. Milikien" w:date="2019-04-11T13:11:00Z"/>
        </w:trPr>
        <w:tc>
          <w:tcPr>
            <w:tcW w:w="1056" w:type="dxa"/>
            <w:vAlign w:val="center"/>
            <w:tcPrChange w:id="17765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76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767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6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769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7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77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7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7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7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7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7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7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7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7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8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781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8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783" w:author="Douglas A. Milikien" w:date="2019-04-11T13:13:00Z">
            <w:tblPrEx>
              <w:tblW w:w="9824" w:type="dxa"/>
            </w:tblPrEx>
          </w:tblPrExChange>
        </w:tblPrEx>
        <w:trPr>
          <w:ins w:id="17784" w:author="Douglas A. Milikien" w:date="2019-04-11T13:11:00Z"/>
        </w:trPr>
        <w:tc>
          <w:tcPr>
            <w:tcW w:w="1056" w:type="dxa"/>
            <w:vAlign w:val="center"/>
            <w:tcPrChange w:id="17785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786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787" w:author="Douglas A. Milikien" w:date="2019-04-11T13:11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365" w:type="dxa"/>
            <w:tcPrChange w:id="17788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3861AF" w:rsidRDefault="00720111" w:rsidP="00720111">
            <w:pPr>
              <w:rPr>
                <w:ins w:id="17789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790" w:author="Douglas A. Milikien" w:date="2019-04-11T13:1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2578" w:type="dxa"/>
            <w:tcPrChange w:id="17791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79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1779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9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9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9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9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79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79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0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0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0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803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04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805" w:author="Douglas A. Milikien" w:date="2019-04-11T13:13:00Z">
            <w:tblPrEx>
              <w:tblW w:w="9824" w:type="dxa"/>
            </w:tblPrEx>
          </w:tblPrExChange>
        </w:tblPrEx>
        <w:trPr>
          <w:ins w:id="17806" w:author="Douglas A. Milikien" w:date="2019-04-11T13:11:00Z"/>
        </w:trPr>
        <w:tc>
          <w:tcPr>
            <w:tcW w:w="1056" w:type="dxa"/>
            <w:vAlign w:val="center"/>
            <w:tcPrChange w:id="17807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808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809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1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811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12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813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</w:t>
              </w:r>
              <w:r>
                <w:rPr>
                  <w:rFonts w:ascii="Arial" w:hAnsi="Arial" w:cs="Arial"/>
                  <w:sz w:val="18"/>
                  <w:szCs w:val="18"/>
                </w:rPr>
                <w:t>Sonographers</w:t>
              </w:r>
            </w:ins>
          </w:p>
        </w:tc>
        <w:tc>
          <w:tcPr>
            <w:tcW w:w="1257" w:type="dxa"/>
            <w:tcPrChange w:id="1781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1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1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1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1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1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2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2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2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2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824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25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826" w:author="Douglas A. Milikien" w:date="2019-04-11T13:13:00Z">
            <w:tblPrEx>
              <w:tblW w:w="9824" w:type="dxa"/>
            </w:tblPrEx>
          </w:tblPrExChange>
        </w:tblPrEx>
        <w:trPr>
          <w:ins w:id="17827" w:author="Douglas A. Milikien" w:date="2019-04-11T13:11:00Z"/>
        </w:trPr>
        <w:tc>
          <w:tcPr>
            <w:tcW w:w="1056" w:type="dxa"/>
            <w:vAlign w:val="center"/>
            <w:tcPrChange w:id="17828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829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830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31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832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33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834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of Patients </w:t>
              </w:r>
              <w:r>
                <w:rPr>
                  <w:rFonts w:ascii="Arial" w:hAnsi="Arial" w:cs="Arial"/>
                  <w:sz w:val="18"/>
                  <w:szCs w:val="18"/>
                </w:rPr>
                <w:t>Scanned</w:t>
              </w:r>
            </w:ins>
          </w:p>
        </w:tc>
        <w:tc>
          <w:tcPr>
            <w:tcW w:w="1257" w:type="dxa"/>
            <w:tcPrChange w:id="17835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36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37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38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39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40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41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42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43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44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845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46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0676B5">
        <w:tblPrEx>
          <w:tblW w:w="10761" w:type="dxa"/>
          <w:tblPrExChange w:id="17847" w:author="Douglas A. Milikien" w:date="2019-04-11T13:13:00Z">
            <w:tblPrEx>
              <w:tblW w:w="9824" w:type="dxa"/>
            </w:tblPrEx>
          </w:tblPrExChange>
        </w:tblPrEx>
        <w:trPr>
          <w:ins w:id="17848" w:author="Douglas A. Milikien" w:date="2019-04-11T13:11:00Z"/>
        </w:trPr>
        <w:tc>
          <w:tcPr>
            <w:tcW w:w="1056" w:type="dxa"/>
            <w:vAlign w:val="center"/>
            <w:tcPrChange w:id="17849" w:author="Douglas A. Milikien" w:date="2019-04-11T13:13:00Z">
              <w:tcPr>
                <w:tcW w:w="1092" w:type="dxa"/>
                <w:gridSpan w:val="2"/>
                <w:vAlign w:val="center"/>
              </w:tcPr>
            </w:tcPrChange>
          </w:tcPr>
          <w:p w:rsidR="00720111" w:rsidRPr="00A03B11" w:rsidRDefault="00720111" w:rsidP="00720111">
            <w:pPr>
              <w:jc w:val="center"/>
              <w:rPr>
                <w:ins w:id="17850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  <w:tcPrChange w:id="17851" w:author="Douglas A. Milikien" w:date="2019-04-11T13:13:00Z">
              <w:tcPr>
                <w:tcW w:w="1399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52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PrChange w:id="17853" w:author="Douglas A. Milikien" w:date="2019-04-11T13:13:00Z">
              <w:tcPr>
                <w:tcW w:w="2648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54" w:author="Douglas A. Milikien" w:date="2019-04-11T13:11:00Z"/>
                <w:rFonts w:ascii="Arial" w:hAnsi="Arial" w:cs="Arial"/>
                <w:sz w:val="18"/>
                <w:szCs w:val="18"/>
              </w:rPr>
            </w:pPr>
            <w:ins w:id="17855" w:author="Douglas A. Milikien" w:date="2019-04-11T13:11:00Z"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n (%) </w:t>
              </w:r>
              <w:r>
                <w:rPr>
                  <w:rFonts w:ascii="Arial" w:hAnsi="Arial" w:cs="Arial"/>
                  <w:sz w:val="18"/>
                  <w:szCs w:val="18"/>
                </w:rPr>
                <w:t>of diagnostic quality</w:t>
              </w:r>
              <w:r w:rsidRPr="00A03B11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257" w:type="dxa"/>
            <w:tcPrChange w:id="17856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57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58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59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60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61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62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63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  <w:tcPrChange w:id="17864" w:author="Douglas A. Milikien" w:date="2019-04-11T13:13:00Z">
              <w:tcPr>
                <w:tcW w:w="937" w:type="dxa"/>
              </w:tcPr>
            </w:tcPrChange>
          </w:tcPr>
          <w:p w:rsidR="00720111" w:rsidRPr="00A03B11" w:rsidRDefault="00720111" w:rsidP="00720111">
            <w:pPr>
              <w:rPr>
                <w:ins w:id="17865" w:author="Douglas A. Milikien" w:date="2019-04-11T13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PrChange w:id="17866" w:author="Douglas A. Milikien" w:date="2019-04-11T13:13:00Z">
              <w:tcPr>
                <w:tcW w:w="937" w:type="dxa"/>
                <w:gridSpan w:val="2"/>
              </w:tcPr>
            </w:tcPrChange>
          </w:tcPr>
          <w:p w:rsidR="00720111" w:rsidRPr="00A03B11" w:rsidRDefault="00720111" w:rsidP="00720111">
            <w:pPr>
              <w:rPr>
                <w:ins w:id="17867" w:author="Douglas A. Milikien" w:date="2019-04-11T13:11:00Z"/>
                <w:rFonts w:ascii="Arial" w:hAnsi="Arial" w:cs="Arial"/>
                <w:sz w:val="18"/>
                <w:szCs w:val="18"/>
              </w:rPr>
            </w:pPr>
          </w:p>
        </w:tc>
      </w:tr>
    </w:tbl>
    <w:p w:rsidR="00720111" w:rsidRDefault="00720111">
      <w:pPr>
        <w:rPr>
          <w:ins w:id="17868" w:author="Douglas A. Milikien" w:date="2019-04-11T13:01:00Z"/>
        </w:rPr>
      </w:pPr>
    </w:p>
    <w:p w:rsidR="00F05E15" w:rsidRDefault="00F05E15">
      <w:pPr>
        <w:rPr>
          <w:ins w:id="17869" w:author="Douglas A. Milikien" w:date="2019-04-11T13:15:00Z"/>
        </w:rPr>
      </w:pPr>
      <w:ins w:id="17870" w:author="Douglas A. Milikien" w:date="2019-04-11T13:15:00Z">
        <w:r>
          <w:br w:type="page"/>
        </w:r>
      </w:ins>
    </w:p>
    <w:p w:rsidR="003C5E8B" w:rsidRDefault="003C5E8B"/>
    <w:p w:rsidR="000729D1" w:rsidRDefault="000729D1" w:rsidP="000729D1">
      <w:pPr>
        <w:pStyle w:val="Caption"/>
        <w:keepNext/>
      </w:pPr>
      <w:bookmarkStart w:id="17871" w:name="_Toc5882822"/>
      <w:r>
        <w:t xml:space="preserve">Table </w:t>
      </w:r>
      <w:fldSimple w:instr=" SEQ Table \* ARABIC ">
        <w:ins w:id="17872" w:author="Douglas A. Milikien" w:date="2019-04-11T13:35:00Z">
          <w:r w:rsidR="008C6B87">
            <w:rPr>
              <w:noProof/>
            </w:rPr>
            <w:t>65</w:t>
          </w:r>
        </w:ins>
        <w:del w:id="17873" w:author="Douglas A. Milikien" w:date="2019-03-29T17:40:00Z">
          <w:r w:rsidR="006C4F15" w:rsidDel="006C4F15">
            <w:rPr>
              <w:noProof/>
            </w:rPr>
            <w:delText>34</w:delText>
          </w:r>
        </w:del>
      </w:fldSimple>
      <w:r>
        <w:t xml:space="preserve"> Cross-Classification of Cardiologists’ Rating of Image Quality for Clinical Assessment</w:t>
      </w:r>
      <w:ins w:id="17874" w:author="Douglas A. Milikien" w:date="2019-03-29T17:50:00Z">
        <w:r w:rsidR="00993749">
          <w:t xml:space="preserve"> </w:t>
        </w:r>
      </w:ins>
      <w:r>
        <w:t>of Nurse-Acquired vs. Sonographer-Acquired Echocardiograms by Clinical Parameter</w:t>
      </w:r>
      <w:bookmarkEnd w:id="17871"/>
    </w:p>
    <w:tbl>
      <w:tblPr>
        <w:tblW w:w="1509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7875" w:author="Douglas A. Milikien" w:date="2019-04-11T12:55:00Z">
          <w:tblPr>
            <w:tblW w:w="1403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349"/>
        <w:gridCol w:w="2368"/>
        <w:gridCol w:w="1592"/>
        <w:gridCol w:w="2169"/>
        <w:gridCol w:w="1710"/>
        <w:gridCol w:w="760"/>
        <w:gridCol w:w="2030"/>
        <w:gridCol w:w="1060"/>
        <w:gridCol w:w="1060"/>
        <w:tblGridChange w:id="17876">
          <w:tblGrid>
            <w:gridCol w:w="2349"/>
            <w:gridCol w:w="2368"/>
            <w:gridCol w:w="1592"/>
            <w:gridCol w:w="2169"/>
            <w:gridCol w:w="1710"/>
            <w:gridCol w:w="760"/>
            <w:gridCol w:w="2030"/>
            <w:gridCol w:w="1060"/>
            <w:gridCol w:w="1060"/>
          </w:tblGrid>
        </w:tblGridChange>
      </w:tblGrid>
      <w:tr w:rsidR="003C5E8B" w:rsidTr="003C5E8B">
        <w:tc>
          <w:tcPr>
            <w:tcW w:w="2349" w:type="dxa"/>
            <w:tcPrChange w:id="17877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Clinical Parameter Assessed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7878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79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tcPrChange w:id="17880" w:author="Douglas A. Milikien" w:date="2019-04-11T12:55:00Z">
              <w:tcPr>
                <w:tcW w:w="387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8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8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8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88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788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886" w:author="Douglas A. Milikien" w:date="2019-04-11T12:55:00Z">
              <w:tcPr>
                <w:tcW w:w="2349" w:type="dxa"/>
              </w:tcPr>
            </w:tcPrChange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1.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7887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8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889" w:author="Douglas A. Milikien" w:date="2019-04-11T12:55:00Z">
              <w:tcPr>
                <w:tcW w:w="387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90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91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92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893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7894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895" w:author="Douglas A. Milikien" w:date="2019-04-11T12:55:00Z">
              <w:tcPr>
                <w:tcW w:w="2349" w:type="dxa"/>
              </w:tcPr>
            </w:tcPrChange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96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897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898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899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00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01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02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903" w:author="Douglas A. Milikien" w:date="2019-04-11T12:55:00Z">
              <w:tcPr>
                <w:tcW w:w="1060" w:type="dxa"/>
              </w:tcPr>
            </w:tcPrChange>
          </w:tcPr>
          <w:p w:rsidR="003C5E8B" w:rsidRDefault="003C5E8B" w:rsidP="000729D1">
            <w:pPr>
              <w:rPr>
                <w:ins w:id="17904" w:author="Douglas A. Milikien" w:date="2019-04-11T12:55:00Z"/>
                <w:rFonts w:ascii="Arial" w:hAnsi="Arial" w:cs="Arial"/>
                <w:sz w:val="18"/>
                <w:szCs w:val="18"/>
              </w:rPr>
            </w:pPr>
          </w:p>
          <w:p w:rsidR="003C5E8B" w:rsidRPr="00DC52A9" w:rsidRDefault="003C5E8B" w:rsidP="000729D1">
            <w:pPr>
              <w:rPr>
                <w:ins w:id="17905" w:author="Douglas A. Milikien" w:date="2019-04-11T12:55:00Z"/>
                <w:rFonts w:ascii="Arial" w:hAnsi="Arial" w:cs="Arial"/>
                <w:sz w:val="18"/>
                <w:szCs w:val="18"/>
              </w:rPr>
            </w:pPr>
            <w:ins w:id="17906" w:author="Douglas A. Milikien" w:date="2019-04-11T12:55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3C5E8B" w:rsidTr="003C5E8B">
        <w:tc>
          <w:tcPr>
            <w:tcW w:w="2349" w:type="dxa"/>
            <w:tcPrChange w:id="17907" w:author="Douglas A. Milikien" w:date="2019-04-11T12:55:00Z">
              <w:tcPr>
                <w:tcW w:w="2349" w:type="dxa"/>
              </w:tcPr>
            </w:tcPrChange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08" w:author="Douglas A. Milikien" w:date="2019-04-11T12:55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09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10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11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12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13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14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  <w:tcPrChange w:id="17915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7916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917" w:author="Douglas A. Milikien" w:date="2019-04-11T12:55:00Z">
              <w:tcPr>
                <w:tcW w:w="2349" w:type="dxa"/>
              </w:tcPr>
            </w:tcPrChange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  <w:tcPrChange w:id="17918" w:author="Douglas A. Milikien" w:date="2019-04-11T12:55:00Z">
              <w:tcPr>
                <w:tcW w:w="2368" w:type="dxa"/>
                <w:vMerge/>
                <w:vAlign w:val="center"/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19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20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21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22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23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24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925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7926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927" w:author="Douglas A. Milikien" w:date="2019-04-11T12:55:00Z">
              <w:tcPr>
                <w:tcW w:w="2349" w:type="dxa"/>
              </w:tcPr>
            </w:tcPrChange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28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29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30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31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32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33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34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935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7936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937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38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39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40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41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42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43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44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945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7946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947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2.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7948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49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50" w:author="Douglas A. Milikien" w:date="2019-04-11T12:55:00Z">
              <w:tcPr>
                <w:tcW w:w="387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5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5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5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95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795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956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57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5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5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6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6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6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6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96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7965" w:author="Douglas A. Milikien" w:date="2019-04-11T12:55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966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67" w:author="Douglas A. Milikien" w:date="2019-04-11T12:55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6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6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7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7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7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7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  <w:tcPrChange w:id="1797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797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976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  <w:tcPrChange w:id="17977" w:author="Douglas A. Milikien" w:date="2019-04-11T12:55:00Z">
              <w:tcPr>
                <w:tcW w:w="2368" w:type="dxa"/>
                <w:vMerge/>
                <w:vAlign w:val="center"/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7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7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8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8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8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8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98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798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986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87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8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8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9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799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9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9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799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799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7996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97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9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799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0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0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0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0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00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00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06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3.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007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0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09" w:author="Douglas A. Milikien" w:date="2019-04-11T12:55:00Z">
              <w:tcPr>
                <w:tcW w:w="387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10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11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12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013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014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15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16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17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18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19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20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21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22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023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024" w:author="Douglas A. Milikien" w:date="2019-04-11T12:55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25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26" w:author="Douglas A. Milikien" w:date="2019-04-11T12:55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27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28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29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30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31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32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  <w:tcPrChange w:id="18033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034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35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  <w:tcPrChange w:id="18036" w:author="Douglas A. Milikien" w:date="2019-04-11T12:55:00Z">
              <w:tcPr>
                <w:tcW w:w="2368" w:type="dxa"/>
                <w:vMerge/>
                <w:vAlign w:val="center"/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37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38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39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40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41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42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043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044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45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46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47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48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49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50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51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52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053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054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55" w:author="Douglas A. Milikien" w:date="2019-04-11T12:55:00Z">
              <w:tcPr>
                <w:tcW w:w="2349" w:type="dxa"/>
              </w:tcPr>
            </w:tcPrChange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56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57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58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59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60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61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62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063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064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65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4. Pericardial Effusion</w:t>
            </w:r>
          </w:p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066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67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68" w:author="Douglas A. Milikien" w:date="2019-04-11T12:55:00Z">
              <w:tcPr>
                <w:tcW w:w="387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69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70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71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072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073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74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75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76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77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78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79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80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81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082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083" w:author="Douglas A. Milikien" w:date="2019-04-11T12:55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84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85" w:author="Douglas A. Milikien" w:date="2019-04-11T12:55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86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87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88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89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90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091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  <w:tcPrChange w:id="18092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093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094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  <w:tcPrChange w:id="18095" w:author="Douglas A. Milikien" w:date="2019-04-11T12:55:00Z">
              <w:tcPr>
                <w:tcW w:w="2368" w:type="dxa"/>
                <w:vMerge/>
                <w:vAlign w:val="center"/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96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97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98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099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00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01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102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103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104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05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06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07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08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09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10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11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112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113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114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15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16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17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18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19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20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21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122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123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vAlign w:val="center"/>
            <w:tcPrChange w:id="18124" w:author="Douglas A. Milikien" w:date="2019-04-11T12:55:00Z">
              <w:tcPr>
                <w:tcW w:w="2349" w:type="dxa"/>
                <w:vAlign w:val="center"/>
              </w:tcPr>
            </w:tcPrChange>
          </w:tcPr>
          <w:p w:rsidR="003C5E8B" w:rsidRPr="00DC52A9" w:rsidRDefault="003C5E8B" w:rsidP="00ED61FB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</w:t>
            </w:r>
            <w:r w:rsidRPr="00ED61F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del w:id="18125" w:author="Douglas A. Milikien" w:date="2019-04-11T10:49:00Z">
              <w:r w:rsidRPr="00ED61FB" w:rsidDel="000B671E">
                <w:rPr>
                  <w:rFonts w:ascii="Arial" w:eastAsiaTheme="minorHAnsi" w:hAnsi="Arial" w:cs="Arial"/>
                  <w:sz w:val="18"/>
                  <w:szCs w:val="18"/>
                </w:rPr>
                <w:delText>Qualitative IVC Size</w:delText>
              </w:r>
            </w:del>
            <w:ins w:id="18126" w:author="Douglas A. Milikien" w:date="2019-04-11T11:11:00Z">
              <w:r>
                <w:rPr>
                  <w:rFonts w:ascii="Arial" w:eastAsiaTheme="minorHAnsi" w:hAnsi="Arial" w:cs="Arial"/>
                  <w:sz w:val="18"/>
                  <w:szCs w:val="18"/>
                </w:rPr>
                <w:t>Qualitative Visual Assessment</w:t>
              </w:r>
            </w:ins>
            <w:ins w:id="18127" w:author="Douglas A. Milikien" w:date="2019-04-11T10:49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 of Inferior Vena Cava Size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128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29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30" w:author="Douglas A. Milikien" w:date="2019-04-11T12:55:00Z">
              <w:tcPr>
                <w:tcW w:w="387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3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3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3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13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13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136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37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3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3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4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4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4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4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14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145" w:author="Douglas A. Milikien" w:date="2019-04-11T12:55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146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47" w:author="Douglas A. Milikien" w:date="2019-04-11T12:55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4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4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5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5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5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5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  <w:tcPrChange w:id="1815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15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156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  <w:tcPrChange w:id="18157" w:author="Douglas A. Milikien" w:date="2019-04-11T12:55:00Z">
              <w:tcPr>
                <w:tcW w:w="2368" w:type="dxa"/>
                <w:vMerge/>
                <w:vAlign w:val="center"/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5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5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6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6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6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6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16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16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166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67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6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6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7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7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7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7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17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17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176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77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78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79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80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81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82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83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184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185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186" w:author="Douglas A. Milikien" w:date="2019-04-11T12:55:00Z">
              <w:tcPr>
                <w:tcW w:w="2349" w:type="dxa"/>
              </w:tcPr>
            </w:tcPrChange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del w:id="18187" w:author="Douglas A. Milikien" w:date="2019-04-11T10:50:00Z">
              <w:r w:rsidDel="000B671E">
                <w:rPr>
                  <w:rFonts w:ascii="Arial" w:hAnsi="Arial" w:cs="Arial"/>
                  <w:sz w:val="18"/>
                  <w:szCs w:val="18"/>
                </w:rPr>
                <w:delText>Qualitative RV Function</w:delText>
              </w:r>
            </w:del>
            <w:ins w:id="18188" w:author="Douglas A. Milikien" w:date="2019-04-11T11:11:00Z">
              <w:r>
                <w:rPr>
                  <w:rFonts w:ascii="Arial" w:hAnsi="Arial" w:cs="Arial"/>
                  <w:sz w:val="18"/>
                  <w:szCs w:val="18"/>
                </w:rPr>
                <w:t>Qualitative Visual Assessment</w:t>
              </w:r>
            </w:ins>
            <w:ins w:id="18189" w:author="Douglas A. Milikien" w:date="2019-04-11T10:50:00Z">
              <w:r>
                <w:rPr>
                  <w:rFonts w:ascii="Arial" w:hAnsi="Arial" w:cs="Arial"/>
                  <w:sz w:val="18"/>
                  <w:szCs w:val="18"/>
                </w:rPr>
                <w:t xml:space="preserve"> of Right Ventricular Function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190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91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192" w:author="Douglas A. Milikien" w:date="2019-04-11T12:55:00Z">
              <w:tcPr>
                <w:tcW w:w="387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93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94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95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196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197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198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199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00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01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02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03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04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05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206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207" w:author="Douglas A. Milikien" w:date="2019-04-11T12:55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208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09" w:author="Douglas A. Milikien" w:date="2019-04-11T12:55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10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Sufficient diagnostic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11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12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13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14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15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  <w:tcPrChange w:id="18216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217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218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  <w:tcPrChange w:id="18219" w:author="Douglas A. Milikien" w:date="2019-04-11T12:55:00Z">
              <w:tcPr>
                <w:tcW w:w="2368" w:type="dxa"/>
                <w:vMerge/>
                <w:vAlign w:val="center"/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20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21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22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23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24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25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226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227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228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29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30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31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32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33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34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35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236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237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238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39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40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41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42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43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44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45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246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247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248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ED61FB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del w:id="18249" w:author="Douglas A. Milikien" w:date="2019-04-11T10:52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LA Size</w:delText>
              </w:r>
            </w:del>
            <w:ins w:id="18250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8251" w:author="Douglas A. Milikien" w:date="2019-04-11T10:52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Left Atrial Size</w:t>
              </w:r>
            </w:ins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252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53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54" w:author="Douglas A. Milikien" w:date="2019-04-11T12:55:00Z">
              <w:tcPr>
                <w:tcW w:w="387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55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56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57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258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259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260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61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62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63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64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65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66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67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268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269" w:author="Douglas A. Milikien" w:date="2019-04-11T12:55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270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71" w:author="Douglas A. Milikien" w:date="2019-04-11T12:55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72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73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74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75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76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77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  <w:tcPrChange w:id="18278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279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280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  <w:tcPrChange w:id="18281" w:author="Douglas A. Milikien" w:date="2019-04-11T12:55:00Z">
              <w:tcPr>
                <w:tcW w:w="2368" w:type="dxa"/>
                <w:vMerge/>
                <w:vAlign w:val="center"/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82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83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84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85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86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87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288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289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290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91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92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93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94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295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96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297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298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299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300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01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02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03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04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05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06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07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308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309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310" w:author="Douglas A. Milikien" w:date="2019-04-11T12:55:00Z">
              <w:tcPr>
                <w:tcW w:w="2349" w:type="dxa"/>
              </w:tcPr>
            </w:tcPrChange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del w:id="18311" w:author="Douglas A. Milikien" w:date="2019-04-11T10:54:00Z">
              <w:r w:rsidDel="00A2599F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delText>Qualitative Valves</w:delText>
              </w:r>
            </w:del>
            <w:ins w:id="18312" w:author="Douglas A. Milikien" w:date="2019-04-11T11:1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</w:t>
              </w:r>
            </w:ins>
            <w:ins w:id="18313" w:author="Douglas A. Milikien" w:date="2019-04-11T10:5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 xml:space="preserve"> of Aortic Valve</w:t>
              </w:r>
            </w:ins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314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15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16" w:author="Douglas A. Milikien" w:date="2019-04-11T12:55:00Z">
              <w:tcPr>
                <w:tcW w:w="387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17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18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19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320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321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322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23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24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25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26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27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28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29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330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rPr>
                <w:ins w:id="18331" w:author="Douglas A. Milikien" w:date="2019-04-11T12:55:00Z"/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332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33" w:author="Douglas A. Milikien" w:date="2019-04-11T12:55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34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35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36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37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38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39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  <w:tcPrChange w:id="18340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341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342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  <w:tcPrChange w:id="18343" w:author="Douglas A. Milikien" w:date="2019-04-11T12:55:00Z">
              <w:tcPr>
                <w:tcW w:w="2368" w:type="dxa"/>
                <w:vMerge/>
                <w:vAlign w:val="center"/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44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45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46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47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48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49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350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351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2349" w:type="dxa"/>
            <w:tcPrChange w:id="18352" w:author="Douglas A. Milikien" w:date="2019-04-11T12:55:00Z">
              <w:tcPr>
                <w:tcW w:w="2349" w:type="dxa"/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53" w:author="Douglas A. Milikien" w:date="2019-04-11T12:55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54" w:author="Douglas A. Milikien" w:date="2019-04-11T12:55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55" w:author="Douglas A. Milikien" w:date="2019-04-11T12:55:00Z">
              <w:tcPr>
                <w:tcW w:w="216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56" w:author="Douglas A. Milikien" w:date="2019-04-11T12:55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57" w:author="Douglas A. Milikien" w:date="2019-04-11T12:55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58" w:author="Douglas A. Milikien" w:date="2019-04-11T12:55:00Z">
              <w:tcPr>
                <w:tcW w:w="203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59" w:author="Douglas A. Milikien" w:date="2019-04-11T12:55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PrChange w:id="18360" w:author="Douglas A. Milikien" w:date="2019-04-11T12:55:00Z">
              <w:tcPr>
                <w:tcW w:w="1060" w:type="dxa"/>
              </w:tcPr>
            </w:tcPrChange>
          </w:tcPr>
          <w:p w:rsidR="003C5E8B" w:rsidRPr="00DC52A9" w:rsidRDefault="003C5E8B" w:rsidP="000729D1">
            <w:pPr>
              <w:jc w:val="center"/>
              <w:rPr>
                <w:ins w:id="18361" w:author="Douglas A. Milikien" w:date="2019-04-11T12:55:00Z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0729D1" w:rsidRDefault="000729D1" w:rsidP="00B777CA">
      <w:pPr>
        <w:pStyle w:val="Caption"/>
        <w:keepNext/>
      </w:pPr>
    </w:p>
    <w:p w:rsidR="00511CAD" w:rsidRDefault="00511CAD" w:rsidP="00511CAD">
      <w:r>
        <w:t>Repeat for subgroups: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Results per BMI group (&lt;25, 25-30, </w:t>
      </w:r>
      <w:r>
        <w:rPr>
          <w:lang w:val="en"/>
        </w:rPr>
        <w:sym w:font="Symbol" w:char="F0B3"/>
      </w:r>
      <w:r>
        <w:rPr>
          <w:lang w:val="en"/>
        </w:rPr>
        <w:t>30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Sex (female, male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Age (&lt;65, </w:t>
      </w:r>
      <w:r>
        <w:rPr>
          <w:lang w:val="en"/>
        </w:rPr>
        <w:sym w:font="Symbol" w:char="F0B3"/>
      </w:r>
      <w:r>
        <w:rPr>
          <w:lang w:val="en"/>
        </w:rPr>
        <w:t>65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commentRangeStart w:id="18362"/>
      <w:r>
        <w:rPr>
          <w:lang w:val="en"/>
        </w:rPr>
        <w:t>Number of scans completed (split into thirds, i.e., 1-10, 11-20, 21-30 patients)</w:t>
      </w:r>
      <w:commentRangeEnd w:id="18362"/>
      <w:r w:rsidR="00F05E15">
        <w:rPr>
          <w:rStyle w:val="CommentReference"/>
        </w:rPr>
        <w:commentReference w:id="18362"/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lastRenderedPageBreak/>
        <w:t>RN User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Investigative Site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commentRangeStart w:id="18363"/>
      <w:r>
        <w:rPr>
          <w:lang w:val="en"/>
        </w:rPr>
        <w:t>P</w:t>
      </w:r>
      <w:ins w:id="18364" w:author="Douglas A. Milikien" w:date="2019-03-29T18:11:00Z">
        <w:r w:rsidR="002F4F47">
          <w:rPr>
            <w:lang w:val="en"/>
          </w:rPr>
          <w:t>athology</w:t>
        </w:r>
      </w:ins>
      <w:del w:id="18365" w:author="Douglas A. Milikien" w:date="2019-03-29T18:11:00Z">
        <w:r w:rsidDel="002F4F47">
          <w:rPr>
            <w:lang w:val="en"/>
          </w:rPr>
          <w:delText>re</w:delText>
        </w:r>
      </w:del>
      <w:commentRangeEnd w:id="18363"/>
      <w:r w:rsidR="00F05E15">
        <w:rPr>
          <w:rStyle w:val="CommentReference"/>
        </w:rPr>
        <w:commentReference w:id="18363"/>
      </w:r>
      <w:del w:id="18366" w:author="Douglas A. Milikien" w:date="2019-03-29T18:11:00Z">
        <w:r w:rsidDel="002F4F47">
          <w:rPr>
            <w:lang w:val="en"/>
          </w:rPr>
          <w:delText>sence of known cardiac abnormalities</w:delText>
        </w:r>
      </w:del>
    </w:p>
    <w:p w:rsidR="00511CAD" w:rsidRDefault="00511CAD" w:rsidP="00511CAD">
      <w:pPr>
        <w:ind w:left="360"/>
        <w:rPr>
          <w:b/>
          <w:lang w:val="en"/>
        </w:rPr>
      </w:pPr>
    </w:p>
    <w:p w:rsidR="00511CAD" w:rsidRPr="00511CAD" w:rsidRDefault="00511CAD" w:rsidP="00511CAD"/>
    <w:p w:rsidR="000729D1" w:rsidRDefault="000729D1">
      <w:r>
        <w:br w:type="page"/>
      </w:r>
    </w:p>
    <w:p w:rsidR="00511CAD" w:rsidRDefault="00511CAD"/>
    <w:p w:rsidR="000729D1" w:rsidRPr="000729D1" w:rsidRDefault="000729D1" w:rsidP="000729D1"/>
    <w:p w:rsidR="00B777CA" w:rsidRDefault="00B777CA" w:rsidP="00B777CA">
      <w:pPr>
        <w:pStyle w:val="Caption"/>
        <w:keepNext/>
      </w:pPr>
      <w:bookmarkStart w:id="18367" w:name="_Toc5882823"/>
      <w:r>
        <w:t xml:space="preserve">Table </w:t>
      </w:r>
      <w:fldSimple w:instr=" SEQ Table \* ARABIC ">
        <w:ins w:id="18368" w:author="Douglas A. Milikien" w:date="2019-04-11T13:35:00Z">
          <w:r w:rsidR="008C6B87">
            <w:rPr>
              <w:noProof/>
            </w:rPr>
            <w:t>66</w:t>
          </w:r>
        </w:ins>
        <w:del w:id="18369" w:author="Douglas A. Milikien" w:date="2019-03-29T17:40:00Z">
          <w:r w:rsidR="006C4F15" w:rsidDel="006C4F15">
            <w:rPr>
              <w:noProof/>
            </w:rPr>
            <w:delText>35</w:delText>
          </w:r>
        </w:del>
      </w:fldSimple>
      <w:r>
        <w:t xml:space="preserve"> Cross-Classification of Cardiologists’</w:t>
      </w:r>
      <w:r w:rsidR="00BE663E">
        <w:t xml:space="preserve"> Rating of Diagnostic</w:t>
      </w:r>
      <w:r>
        <w:t xml:space="preserve"> Quality of Nurse-Acquired vs. Sonographer-Acquired Echocardiograms</w:t>
      </w:r>
      <w:r w:rsidR="00BE663E">
        <w:t xml:space="preserve"> by 2-D View</w:t>
      </w:r>
      <w:bookmarkEnd w:id="18367"/>
    </w:p>
    <w:p w:rsidR="00B777CA" w:rsidRDefault="00B777CA" w:rsidP="00B777CA">
      <w:pPr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8370" w:author="Douglas A. Milikien" w:date="2019-04-11T13:22:00Z"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6"/>
        <w:gridCol w:w="2199"/>
        <w:gridCol w:w="1522"/>
        <w:gridCol w:w="1282"/>
        <w:gridCol w:w="1625"/>
        <w:gridCol w:w="730"/>
        <w:gridCol w:w="1614"/>
        <w:gridCol w:w="1037"/>
        <w:gridCol w:w="938"/>
        <w:tblGridChange w:id="18371">
          <w:tblGrid>
            <w:gridCol w:w="2349"/>
            <w:gridCol w:w="2368"/>
            <w:gridCol w:w="1592"/>
            <w:gridCol w:w="1319"/>
            <w:gridCol w:w="1710"/>
            <w:gridCol w:w="760"/>
            <w:gridCol w:w="1688"/>
            <w:gridCol w:w="1060"/>
            <w:gridCol w:w="1060"/>
          </w:tblGrid>
        </w:tblGridChange>
      </w:tblGrid>
      <w:tr w:rsidR="00F05E15" w:rsidTr="00F05E15">
        <w:tc>
          <w:tcPr>
            <w:tcW w:w="2156" w:type="dxa"/>
            <w:tcPrChange w:id="1837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. View= PLAX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37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7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75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7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7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7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37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>
            <w:pPr>
              <w:rPr>
                <w:ins w:id="1838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38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82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8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8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8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8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8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8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389" w:author="Douglas A. Milikien" w:date="2019-04-11T13:22:00Z">
              <w:tcPr>
                <w:tcW w:w="1060" w:type="dxa"/>
              </w:tcPr>
            </w:tcPrChange>
          </w:tcPr>
          <w:p w:rsidR="00F05E15" w:rsidRDefault="00F05E15">
            <w:pPr>
              <w:rPr>
                <w:ins w:id="18390" w:author="Douglas A. Milikien" w:date="2019-04-11T13:22:00Z"/>
                <w:rFonts w:ascii="Arial" w:hAnsi="Arial" w:cs="Arial"/>
                <w:sz w:val="18"/>
                <w:szCs w:val="18"/>
              </w:rPr>
            </w:pPr>
          </w:p>
          <w:p w:rsidR="00F05E15" w:rsidRPr="00DC52A9" w:rsidRDefault="00F05E15">
            <w:pPr>
              <w:rPr>
                <w:ins w:id="18391" w:author="Douglas A. Milikien" w:date="2019-04-11T13:22:00Z"/>
                <w:rFonts w:ascii="Arial" w:hAnsi="Arial" w:cs="Arial"/>
                <w:sz w:val="18"/>
                <w:szCs w:val="18"/>
              </w:rPr>
            </w:pPr>
            <w:ins w:id="18392" w:author="Douglas A. Milikien" w:date="2019-04-11T13:22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F05E15" w:rsidTr="00F05E15">
        <w:tc>
          <w:tcPr>
            <w:tcW w:w="2156" w:type="dxa"/>
            <w:tcPrChange w:id="1839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94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9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9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9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39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39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0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40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40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0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404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0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0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0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0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0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1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41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41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1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1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1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1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1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1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1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2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42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42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2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2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2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2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2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2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2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3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43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43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3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 View= PSAX-AV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43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3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36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3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3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3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44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44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4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4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4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4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4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4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4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4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45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451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5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53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5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5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5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5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5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5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46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46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6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463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6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6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6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6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6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6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47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47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7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7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7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7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7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7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7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7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48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48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8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8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8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8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8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8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8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8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49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49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49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3. View= PSAX-</w:t>
            </w:r>
            <w:ins w:id="18493" w:author="Douglas A. Milikien" w:date="2019-04-11T13:21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MV</w:t>
              </w:r>
            </w:ins>
            <w:del w:id="18494" w:author="Douglas A. Milikien" w:date="2019-04-11T13:21:00Z">
              <w:r w:rsidRPr="00DC52A9" w:rsidDel="00F05E15">
                <w:rPr>
                  <w:rFonts w:ascii="Arial" w:eastAsiaTheme="minorHAnsi" w:hAnsi="Arial" w:cs="Arial"/>
                  <w:b/>
                  <w:sz w:val="18"/>
                  <w:szCs w:val="18"/>
                </w:rPr>
                <w:delText>PM</w:delText>
              </w:r>
            </w:del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495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9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497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9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49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0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50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50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50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0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0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0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0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0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0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1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51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512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51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14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1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1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1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1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1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2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52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52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52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524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2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2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2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2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2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3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53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53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53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3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3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3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3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3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3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4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54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54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54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4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4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4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4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4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4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5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55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55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55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4. View= PSAX-</w:t>
            </w:r>
            <w:ins w:id="18554" w:author="Douglas A. Milikien" w:date="2019-04-11T13:21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PM</w:t>
              </w:r>
            </w:ins>
            <w:del w:id="18555" w:author="Douglas A. Milikien" w:date="2019-04-11T13:21:00Z">
              <w:r w:rsidRPr="00DC52A9" w:rsidDel="00F05E15">
                <w:rPr>
                  <w:rFonts w:ascii="Arial" w:eastAsiaTheme="minorHAnsi" w:hAnsi="Arial" w:cs="Arial"/>
                  <w:b/>
                  <w:sz w:val="18"/>
                  <w:szCs w:val="18"/>
                </w:rPr>
                <w:delText>MV</w:delText>
              </w:r>
            </w:del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556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5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58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5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6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6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56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563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trHeight w:val="413"/>
          <w:trPrChange w:id="18564" w:author="Douglas A. Milikien" w:date="2019-04-11T13:22:00Z">
            <w:trPr>
              <w:trHeight w:val="413"/>
            </w:trPr>
          </w:trPrChange>
        </w:trPr>
        <w:tc>
          <w:tcPr>
            <w:tcW w:w="2156" w:type="dxa"/>
            <w:tcPrChange w:id="18565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66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6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6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6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7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7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7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57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574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575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76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7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7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7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8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8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8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58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584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585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586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8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8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8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9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9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9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59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594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595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96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59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9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59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0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0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0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60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604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605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06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0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0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0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1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1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1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61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614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vAlign w:val="center"/>
            <w:tcPrChange w:id="18615" w:author="Douglas A. Milikien" w:date="2019-04-11T13:22:00Z">
              <w:tcPr>
                <w:tcW w:w="2349" w:type="dxa"/>
                <w:vAlign w:val="center"/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 View= AP4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616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1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18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1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2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2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62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623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62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25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2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27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28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2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3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3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63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633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63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35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3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37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38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3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4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4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64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643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64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645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4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47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48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4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5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5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65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653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65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55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5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57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58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5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6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6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66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663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66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65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6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67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68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6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7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7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67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673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67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6. View= AP5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675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7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77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7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7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8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68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68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68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8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8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8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8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8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8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9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69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692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69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94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9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9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9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69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69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0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70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70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0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704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0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 xml:space="preserve">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0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0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0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0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1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71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71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1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1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1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1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1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1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1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2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72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72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2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2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2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2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2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2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2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3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73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73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3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 View= AP3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73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3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36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3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3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3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74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74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4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4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4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4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4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4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4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4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75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751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5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53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5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5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5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5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5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5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76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76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6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763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6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6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6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6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6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6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77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77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7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7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7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7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7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7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7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7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78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78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8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8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8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8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8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8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8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8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79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79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79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8. View= AP2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79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9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795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9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9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79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79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80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0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02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0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0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0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0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0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0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80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810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1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12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1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1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1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1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1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1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81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82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2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822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2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2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2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2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2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2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82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83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3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32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3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3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3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3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3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3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83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84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4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42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4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4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4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4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4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4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84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85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5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9. View= Sub C4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852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5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54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5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5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5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85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859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6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61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62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6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64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6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6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6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86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869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7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71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72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7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74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7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7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7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87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879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8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881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82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 xml:space="preserve">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8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84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8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8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8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88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889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89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91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92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9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94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89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9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89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89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899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90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01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02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0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04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0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0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0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90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BE663E">
            <w:pPr>
              <w:jc w:val="center"/>
              <w:rPr>
                <w:ins w:id="18909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91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0. View= SC-IVC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911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12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13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1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1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1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91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91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91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20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2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22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23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2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2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2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92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rPr>
                <w:ins w:id="18928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92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30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3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32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33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3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3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3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  <w:tcPrChange w:id="1893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93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93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8940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4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42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43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4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4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4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94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94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94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50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5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52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53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5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5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5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895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0729D1">
            <w:pPr>
              <w:jc w:val="center"/>
              <w:rPr>
                <w:ins w:id="1895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c>
          <w:tcPr>
            <w:tcW w:w="2156" w:type="dxa"/>
            <w:tcPrChange w:id="18959" w:author="Douglas A. Milikien" w:date="2019-04-11T13:22:00Z">
              <w:tcPr>
                <w:tcW w:w="2349" w:type="dxa"/>
              </w:tcPr>
            </w:tcPrChange>
          </w:tcPr>
          <w:p w:rsidR="00F05E15" w:rsidRDefault="00F05E1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60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6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62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BE6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63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BE6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6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BE6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6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BE663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6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BE663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47" w:type="dxa"/>
            <w:tcPrChange w:id="18967" w:author="Douglas A. Milikien" w:date="2019-04-11T13:22:00Z">
              <w:tcPr>
                <w:tcW w:w="1060" w:type="dxa"/>
              </w:tcPr>
            </w:tcPrChange>
          </w:tcPr>
          <w:p w:rsidR="00F05E15" w:rsidRDefault="00F05E15" w:rsidP="00BE663E">
            <w:pPr>
              <w:jc w:val="center"/>
              <w:rPr>
                <w:ins w:id="18968" w:author="Douglas A. Milikien" w:date="2019-04-11T13:22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B777CA" w:rsidRDefault="00B777CA" w:rsidP="00B777CA">
      <w:pPr>
        <w:rPr>
          <w:rFonts w:ascii="Palatino Linotype" w:eastAsiaTheme="minorHAnsi" w:hAnsi="Palatino Linotype"/>
          <w:sz w:val="20"/>
          <w:szCs w:val="20"/>
        </w:rPr>
      </w:pPr>
    </w:p>
    <w:p w:rsidR="00B777CA" w:rsidRDefault="00B777CA" w:rsidP="00B777CA">
      <w:pPr>
        <w:rPr>
          <w:rFonts w:ascii="Palatino Linotype" w:hAnsi="Palatino Linotype"/>
          <w:sz w:val="20"/>
          <w:szCs w:val="20"/>
        </w:rPr>
      </w:pPr>
    </w:p>
    <w:p w:rsidR="00511CAD" w:rsidRDefault="00511CAD" w:rsidP="00511CAD">
      <w:pPr>
        <w:pStyle w:val="Caption"/>
        <w:keepNext/>
      </w:pPr>
    </w:p>
    <w:p w:rsidR="00511CAD" w:rsidRDefault="00511CAD" w:rsidP="00511CAD">
      <w:r>
        <w:t>Repeat for subgroups: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Results per BMI group (&lt;25, 25-30, </w:t>
      </w:r>
      <w:r>
        <w:rPr>
          <w:lang w:val="en"/>
        </w:rPr>
        <w:sym w:font="Symbol" w:char="F0B3"/>
      </w:r>
      <w:r>
        <w:rPr>
          <w:lang w:val="en"/>
        </w:rPr>
        <w:t>30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Sex (female, male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Age (&lt;65, </w:t>
      </w:r>
      <w:r>
        <w:rPr>
          <w:lang w:val="en"/>
        </w:rPr>
        <w:sym w:font="Symbol" w:char="F0B3"/>
      </w:r>
      <w:r>
        <w:rPr>
          <w:lang w:val="en"/>
        </w:rPr>
        <w:t>65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Number of scans completed (split into thirds, i.e., 1-10, 11-20, 21-30 patients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RN User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Investigative Site</w:t>
      </w:r>
    </w:p>
    <w:p w:rsidR="00511CAD" w:rsidRDefault="007E0A30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ins w:id="18969" w:author="Douglas A. Milikien" w:date="2019-03-29T17:58:00Z">
        <w:r>
          <w:rPr>
            <w:lang w:val="en"/>
          </w:rPr>
          <w:t>Pathology</w:t>
        </w:r>
      </w:ins>
      <w:del w:id="18970" w:author="Douglas A. Milikien" w:date="2019-03-29T17:58:00Z">
        <w:r w:rsidR="00511CAD" w:rsidDel="007E0A30">
          <w:rPr>
            <w:lang w:val="en"/>
          </w:rPr>
          <w:delText>Presence of known cardiac abnormalities</w:delText>
        </w:r>
      </w:del>
    </w:p>
    <w:p w:rsidR="005138C6" w:rsidRDefault="00511CAD">
      <w:pPr>
        <w:rPr>
          <w:ins w:id="18971" w:author="Douglas A. Milikien" w:date="2019-03-29T18:29:00Z"/>
        </w:rPr>
      </w:pPr>
      <w:del w:id="18972" w:author="Douglas A. Milikien" w:date="2019-03-29T18:30:00Z">
        <w:r w:rsidDel="005138C6">
          <w:br w:type="page"/>
        </w:r>
      </w:del>
    </w:p>
    <w:p w:rsidR="005138C6" w:rsidRDefault="005138C6" w:rsidP="005138C6">
      <w:pPr>
        <w:pStyle w:val="Caption"/>
        <w:keepNext/>
        <w:rPr>
          <w:ins w:id="18973" w:author="Douglas A. Milikien" w:date="2019-03-29T18:29:00Z"/>
        </w:rPr>
      </w:pPr>
      <w:bookmarkStart w:id="18974" w:name="_Toc5882824"/>
      <w:ins w:id="18975" w:author="Douglas A. Milikien" w:date="2019-03-29T18:29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18976" w:author="Douglas A. Milikien" w:date="2019-04-11T13:35:00Z">
        <w:r w:rsidR="008C6B87">
          <w:rPr>
            <w:noProof/>
          </w:rPr>
          <w:t>67</w:t>
        </w:r>
      </w:ins>
      <w:ins w:id="18977" w:author="Douglas A. Milikien" w:date="2019-03-29T18:29:00Z">
        <w:r>
          <w:fldChar w:fldCharType="end"/>
        </w:r>
        <w:r>
          <w:t xml:space="preserve"> Cross-Classification of Cardiologists’ Rating of Diagnostic Quality of Nurse-Acquired vs. Sonographer-Acquired Echocardiograms by 2-D View- </w:t>
        </w:r>
      </w:ins>
      <w:ins w:id="18978" w:author="Douglas A. Milikien" w:date="2019-03-29T18:33:00Z">
        <w:r>
          <w:t xml:space="preserve">Nurse’s </w:t>
        </w:r>
      </w:ins>
      <w:ins w:id="18979" w:author="Douglas A. Milikien" w:date="2019-03-29T18:29:00Z">
        <w:r>
          <w:t xml:space="preserve">Autocaptured </w:t>
        </w:r>
      </w:ins>
      <w:ins w:id="18980" w:author="Douglas A. Milikien" w:date="2019-03-29T18:30:00Z">
        <w:r>
          <w:t>Scans Only</w:t>
        </w:r>
      </w:ins>
      <w:bookmarkEnd w:id="18974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8981" w:author="Douglas A. Milikien" w:date="2019-04-11T13:22:00Z"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6"/>
        <w:gridCol w:w="2199"/>
        <w:gridCol w:w="1522"/>
        <w:gridCol w:w="1282"/>
        <w:gridCol w:w="1625"/>
        <w:gridCol w:w="730"/>
        <w:gridCol w:w="1614"/>
        <w:gridCol w:w="1037"/>
        <w:gridCol w:w="938"/>
        <w:tblGridChange w:id="18982">
          <w:tblGrid>
            <w:gridCol w:w="2349"/>
            <w:gridCol w:w="2368"/>
            <w:gridCol w:w="1592"/>
            <w:gridCol w:w="1319"/>
            <w:gridCol w:w="1710"/>
            <w:gridCol w:w="760"/>
            <w:gridCol w:w="1688"/>
            <w:gridCol w:w="1060"/>
            <w:gridCol w:w="1060"/>
          </w:tblGrid>
        </w:tblGridChange>
      </w:tblGrid>
      <w:tr w:rsidR="00F05E15" w:rsidTr="00F05E15">
        <w:trPr>
          <w:ins w:id="18983" w:author="Douglas A. Milikien" w:date="2019-03-29T18:29:00Z"/>
        </w:trPr>
        <w:tc>
          <w:tcPr>
            <w:tcW w:w="2156" w:type="dxa"/>
            <w:tcPrChange w:id="1898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8985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18986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8987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8988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89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89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8991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89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899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9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89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9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89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899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89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00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00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002" w:author="Douglas A. Milikien" w:date="2019-03-29T18:29:00Z"/>
        </w:trPr>
        <w:tc>
          <w:tcPr>
            <w:tcW w:w="2156" w:type="dxa"/>
            <w:tcPrChange w:id="1900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0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05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00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0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00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09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0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1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12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0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1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1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01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1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0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1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2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021" w:author="Douglas A. Milikien" w:date="2019-03-29T18:29:00Z"/>
                <w:rFonts w:ascii="Arial" w:hAnsi="Arial" w:cs="Arial"/>
                <w:sz w:val="18"/>
                <w:szCs w:val="18"/>
              </w:rPr>
            </w:pPr>
            <w:ins w:id="1902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1902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2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1902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026" w:author="Douglas A. Milikien" w:date="2019-04-11T13:22:00Z">
              <w:tcPr>
                <w:tcW w:w="1060" w:type="dxa"/>
              </w:tcPr>
            </w:tcPrChange>
          </w:tcPr>
          <w:p w:rsidR="00F05E15" w:rsidRDefault="00F05E15" w:rsidP="005138C6">
            <w:pPr>
              <w:rPr>
                <w:ins w:id="19027" w:author="Douglas A. Milikien" w:date="2019-04-11T13:22:00Z"/>
                <w:rFonts w:ascii="Arial" w:hAnsi="Arial" w:cs="Arial"/>
                <w:sz w:val="18"/>
                <w:szCs w:val="18"/>
              </w:rPr>
            </w:pPr>
          </w:p>
          <w:p w:rsidR="00F05E15" w:rsidRPr="00DC52A9" w:rsidRDefault="00F05E15" w:rsidP="005138C6">
            <w:pPr>
              <w:rPr>
                <w:ins w:id="19028" w:author="Douglas A. Milikien" w:date="2019-04-11T13:22:00Z"/>
                <w:rFonts w:ascii="Arial" w:hAnsi="Arial" w:cs="Arial"/>
                <w:sz w:val="18"/>
                <w:szCs w:val="18"/>
              </w:rPr>
            </w:pPr>
            <w:ins w:id="19029" w:author="Douglas A. Milikien" w:date="2019-04-11T13:22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F05E15" w:rsidTr="00F05E15">
        <w:trPr>
          <w:ins w:id="19030" w:author="Douglas A. Milikien" w:date="2019-03-29T18:29:00Z"/>
        </w:trPr>
        <w:tc>
          <w:tcPr>
            <w:tcW w:w="2156" w:type="dxa"/>
            <w:tcPrChange w:id="1903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032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33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0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3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3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03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3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39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4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4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42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4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4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4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4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4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50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190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52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53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5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5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19056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57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058" w:author="Douglas A. Milikien" w:date="2019-03-29T18:29:00Z"/>
        </w:trPr>
        <w:tc>
          <w:tcPr>
            <w:tcW w:w="2156" w:type="dxa"/>
            <w:tcPrChange w:id="1905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0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9061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190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6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06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6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6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6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6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7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72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7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7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7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7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7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07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8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081" w:author="Douglas A. Milikien" w:date="2019-03-29T18:29:00Z"/>
        </w:trPr>
        <w:tc>
          <w:tcPr>
            <w:tcW w:w="2156" w:type="dxa"/>
            <w:tcPrChange w:id="1908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08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8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08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8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0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8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8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9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91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9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09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09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9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09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09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10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0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103" w:author="Douglas A. Milikien" w:date="2019-03-29T18:29:00Z"/>
        </w:trPr>
        <w:tc>
          <w:tcPr>
            <w:tcW w:w="2156" w:type="dxa"/>
            <w:tcPrChange w:id="1910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1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06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1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08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10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10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11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12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1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1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1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1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1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1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1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12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2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122" w:author="Douglas A. Milikien" w:date="2019-03-29T18:29:00Z"/>
        </w:trPr>
        <w:tc>
          <w:tcPr>
            <w:tcW w:w="2156" w:type="dxa"/>
            <w:tcPrChange w:id="1912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24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19125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9126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27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28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12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30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13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3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33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1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3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13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3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13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13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14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141" w:author="Douglas A. Milikien" w:date="2019-03-29T18:29:00Z"/>
        </w:trPr>
        <w:tc>
          <w:tcPr>
            <w:tcW w:w="2156" w:type="dxa"/>
            <w:tcPrChange w:id="1914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1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4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14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4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1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4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1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5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51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15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5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5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15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5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15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5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5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160" w:author="Douglas A. Milikien" w:date="2019-03-29T18:29:00Z"/>
                <w:rFonts w:ascii="Arial" w:hAnsi="Arial" w:cs="Arial"/>
                <w:sz w:val="18"/>
                <w:szCs w:val="18"/>
              </w:rPr>
            </w:pPr>
            <w:ins w:id="1916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191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6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1916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165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166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167" w:author="Douglas A. Milikien" w:date="2019-03-29T18:29:00Z"/>
        </w:trPr>
        <w:tc>
          <w:tcPr>
            <w:tcW w:w="2156" w:type="dxa"/>
            <w:tcPrChange w:id="19168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169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70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17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7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7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17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7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7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7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7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7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8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182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8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8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8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8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8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1918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89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19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9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192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1919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194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195" w:author="Douglas A. Milikien" w:date="2019-03-29T18:29:00Z"/>
        </w:trPr>
        <w:tc>
          <w:tcPr>
            <w:tcW w:w="2156" w:type="dxa"/>
            <w:tcPrChange w:id="19196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1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9198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191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00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20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0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0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0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0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0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0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1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12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14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1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216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17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218" w:author="Douglas A. Milikien" w:date="2019-03-29T18:29:00Z"/>
        </w:trPr>
        <w:tc>
          <w:tcPr>
            <w:tcW w:w="2156" w:type="dxa"/>
            <w:tcPrChange w:id="1921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22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21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2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2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2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2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2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28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2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3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31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3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3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34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3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3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3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23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39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240" w:author="Douglas A. Milikien" w:date="2019-03-29T18:29:00Z"/>
        </w:trPr>
        <w:tc>
          <w:tcPr>
            <w:tcW w:w="2156" w:type="dxa"/>
            <w:tcPrChange w:id="1924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24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4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4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4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47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48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4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50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51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52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53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5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55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25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5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259" w:author="Douglas A. Milikien" w:date="2019-03-29T18:29:00Z"/>
        </w:trPr>
        <w:tc>
          <w:tcPr>
            <w:tcW w:w="2156" w:type="dxa"/>
            <w:tcPrChange w:id="1926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61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19262" w:author="Douglas A. Milikien" w:date="2019-03-29T18:29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</w:t>
              </w:r>
            </w:ins>
            <w:ins w:id="19263" w:author="Douglas A. Milikien" w:date="2019-04-11T13:23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MV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926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265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6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68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26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7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71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7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73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7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75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7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27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27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279" w:author="Douglas A. Milikien" w:date="2019-03-29T18:29:00Z"/>
        </w:trPr>
        <w:tc>
          <w:tcPr>
            <w:tcW w:w="2156" w:type="dxa"/>
            <w:tcPrChange w:id="1928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28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82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8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8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8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8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2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8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8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2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9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292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29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94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2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29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29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298" w:author="Douglas A. Milikien" w:date="2019-03-29T18:29:00Z"/>
                <w:rFonts w:ascii="Arial" w:hAnsi="Arial" w:cs="Arial"/>
                <w:sz w:val="18"/>
                <w:szCs w:val="18"/>
              </w:rPr>
            </w:pPr>
            <w:ins w:id="1929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193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0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193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30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304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305" w:author="Douglas A. Milikien" w:date="2019-03-29T18:29:00Z"/>
        </w:trPr>
        <w:tc>
          <w:tcPr>
            <w:tcW w:w="2156" w:type="dxa"/>
            <w:tcPrChange w:id="19306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307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08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30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1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1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3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1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1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1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1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1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1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2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2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23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2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1932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2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2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2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30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1933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3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333" w:author="Douglas A. Milikien" w:date="2019-03-29T18:29:00Z"/>
        </w:trPr>
        <w:tc>
          <w:tcPr>
            <w:tcW w:w="2156" w:type="dxa"/>
            <w:tcPrChange w:id="1933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33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9336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1933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38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33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4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41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4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4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44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4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4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4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4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4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5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5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354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55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356" w:author="Douglas A. Milikien" w:date="2019-03-29T18:29:00Z"/>
        </w:trPr>
        <w:tc>
          <w:tcPr>
            <w:tcW w:w="2156" w:type="dxa"/>
            <w:tcPrChange w:id="19357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3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59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3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6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3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6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6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6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6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6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36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37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72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7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74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7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376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77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378" w:author="Douglas A. Milikien" w:date="2019-03-29T18:29:00Z"/>
        </w:trPr>
        <w:tc>
          <w:tcPr>
            <w:tcW w:w="2156" w:type="dxa"/>
            <w:tcPrChange w:id="1937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3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81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38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8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3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8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86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8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88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8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90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9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393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9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395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96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397" w:author="Douglas A. Milikien" w:date="2019-03-29T18:29:00Z"/>
        </w:trPr>
        <w:tc>
          <w:tcPr>
            <w:tcW w:w="2156" w:type="dxa"/>
            <w:tcPrChange w:id="19398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399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19400" w:author="Douglas A. Milikien" w:date="2019-03-29T18:29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</w:t>
              </w:r>
            </w:ins>
            <w:ins w:id="19401" w:author="Douglas A. Milikien" w:date="2019-04-11T13:23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PM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9402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03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0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4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06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4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0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0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4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1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4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13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41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415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416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417" w:author="Douglas A. Milikien" w:date="2019-03-29T18:29:00Z"/>
        </w:trPr>
        <w:tc>
          <w:tcPr>
            <w:tcW w:w="2156" w:type="dxa"/>
            <w:tcPrChange w:id="19418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41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20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4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22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42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2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42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2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2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42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2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3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43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32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43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3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35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436" w:author="Douglas A. Milikien" w:date="2019-03-29T18:29:00Z"/>
                <w:rFonts w:ascii="Arial" w:hAnsi="Arial" w:cs="Arial"/>
                <w:sz w:val="18"/>
                <w:szCs w:val="18"/>
              </w:rPr>
            </w:pPr>
            <w:ins w:id="1943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1943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3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1944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44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442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443" w:author="Douglas A. Milikien" w:date="2019-03-29T18:29:00Z"/>
        </w:trPr>
        <w:tc>
          <w:tcPr>
            <w:tcW w:w="2156" w:type="dxa"/>
            <w:tcPrChange w:id="1944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44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46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4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4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urse-acquired echo w/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>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49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45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5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Sufficient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>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52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5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5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5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5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5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6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6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63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1946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6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lastRenderedPageBreak/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6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68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lastRenderedPageBreak/>
                <w:t>0.xxx</w:t>
              </w:r>
            </w:ins>
          </w:p>
        </w:tc>
        <w:tc>
          <w:tcPr>
            <w:tcW w:w="947" w:type="dxa"/>
            <w:tcPrChange w:id="1946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7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471" w:author="Douglas A. Milikien" w:date="2019-03-29T18:29:00Z"/>
        </w:trPr>
        <w:tc>
          <w:tcPr>
            <w:tcW w:w="2156" w:type="dxa"/>
            <w:tcPrChange w:id="1947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47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9474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1947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7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47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7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79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8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82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8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8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48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8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48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8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8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9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9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49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493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494" w:author="Douglas A. Milikien" w:date="2019-03-29T18:29:00Z"/>
        </w:trPr>
        <w:tc>
          <w:tcPr>
            <w:tcW w:w="2156" w:type="dxa"/>
            <w:tcPrChange w:id="19495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49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97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49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499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01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0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04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0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0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0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0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1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1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1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514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15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516" w:author="Douglas A. Milikien" w:date="2019-03-29T18:29:00Z"/>
        </w:trPr>
        <w:tc>
          <w:tcPr>
            <w:tcW w:w="2156" w:type="dxa"/>
            <w:tcPrChange w:id="19517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5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19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2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2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2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2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24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2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26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2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28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2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3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3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3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53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34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535" w:author="Douglas A. Milikien" w:date="2019-03-29T18:29:00Z"/>
        </w:trPr>
        <w:tc>
          <w:tcPr>
            <w:tcW w:w="2156" w:type="dxa"/>
            <w:vAlign w:val="center"/>
            <w:tcPrChange w:id="19536" w:author="Douglas A. Milikien" w:date="2019-04-11T13:22:00Z">
              <w:tcPr>
                <w:tcW w:w="2349" w:type="dxa"/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37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19538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9539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40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4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4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43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5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4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4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4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5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55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553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554" w:author="Douglas A. Milikien" w:date="2019-03-29T18:29:00Z"/>
        </w:trPr>
        <w:tc>
          <w:tcPr>
            <w:tcW w:w="2156" w:type="dxa"/>
            <w:tcPrChange w:id="19555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5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57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59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61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5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6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64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56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6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6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56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6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5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7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7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573" w:author="Douglas A. Milikien" w:date="2019-03-29T18:29:00Z"/>
                <w:rFonts w:ascii="Arial" w:hAnsi="Arial" w:cs="Arial"/>
                <w:sz w:val="18"/>
                <w:szCs w:val="18"/>
              </w:rPr>
            </w:pPr>
            <w:ins w:id="1957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1957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7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1957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57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579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580" w:author="Douglas A. Milikien" w:date="2019-03-29T18:29:00Z"/>
        </w:trPr>
        <w:tc>
          <w:tcPr>
            <w:tcW w:w="2156" w:type="dxa"/>
            <w:tcPrChange w:id="1958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582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83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5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8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8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5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8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89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9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92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9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9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59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9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59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59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5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00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1960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02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03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0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19606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07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608" w:author="Douglas A. Milikien" w:date="2019-03-29T18:29:00Z"/>
        </w:trPr>
        <w:tc>
          <w:tcPr>
            <w:tcW w:w="2156" w:type="dxa"/>
            <w:tcPrChange w:id="1960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6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9611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196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61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61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1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61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1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1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61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2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2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622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2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2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2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2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2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2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62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3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631" w:author="Douglas A. Milikien" w:date="2019-03-29T18:29:00Z"/>
        </w:trPr>
        <w:tc>
          <w:tcPr>
            <w:tcW w:w="2156" w:type="dxa"/>
            <w:tcPrChange w:id="1963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63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3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3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3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3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63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3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4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641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4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4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64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4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4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4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4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4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5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65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5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653" w:author="Douglas A. Milikien" w:date="2019-03-29T18:29:00Z"/>
        </w:trPr>
        <w:tc>
          <w:tcPr>
            <w:tcW w:w="2156" w:type="dxa"/>
            <w:tcPrChange w:id="1965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65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56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5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58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5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60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61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62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6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6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6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6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6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6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67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7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672" w:author="Douglas A. Milikien" w:date="2019-03-29T18:29:00Z"/>
        </w:trPr>
        <w:tc>
          <w:tcPr>
            <w:tcW w:w="2156" w:type="dxa"/>
            <w:tcPrChange w:id="1967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74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19675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9676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677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78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7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680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68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68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83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8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8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8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8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68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69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691" w:author="Douglas A. Milikien" w:date="2019-03-29T18:29:00Z"/>
        </w:trPr>
        <w:tc>
          <w:tcPr>
            <w:tcW w:w="2156" w:type="dxa"/>
            <w:tcPrChange w:id="1969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69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9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69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6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69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6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0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01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7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0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0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7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0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7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0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0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710" w:author="Douglas A. Milikien" w:date="2019-03-29T18:29:00Z"/>
                <w:rFonts w:ascii="Arial" w:hAnsi="Arial" w:cs="Arial"/>
                <w:sz w:val="18"/>
                <w:szCs w:val="18"/>
              </w:rPr>
            </w:pPr>
            <w:ins w:id="1971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197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1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1971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715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716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717" w:author="Douglas A. Milikien" w:date="2019-03-29T18:29:00Z"/>
        </w:trPr>
        <w:tc>
          <w:tcPr>
            <w:tcW w:w="2156" w:type="dxa"/>
            <w:tcPrChange w:id="19718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719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20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7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2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2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7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2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2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2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2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2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3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3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32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3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3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3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3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3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1973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39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4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4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42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1974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44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745" w:author="Douglas A. Milikien" w:date="2019-03-29T18:29:00Z"/>
        </w:trPr>
        <w:tc>
          <w:tcPr>
            <w:tcW w:w="2156" w:type="dxa"/>
            <w:tcPrChange w:id="19746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7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9748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197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50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7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5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5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5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5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5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5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5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5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6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62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6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64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6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766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67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768" w:author="Douglas A. Milikien" w:date="2019-03-29T18:29:00Z"/>
        </w:trPr>
        <w:tc>
          <w:tcPr>
            <w:tcW w:w="2156" w:type="dxa"/>
            <w:tcPrChange w:id="1976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7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71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77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7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77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7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7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7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78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7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8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781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8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78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84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8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8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78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89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790" w:author="Douglas A. Milikien" w:date="2019-03-29T18:29:00Z"/>
        </w:trPr>
        <w:tc>
          <w:tcPr>
            <w:tcW w:w="2156" w:type="dxa"/>
            <w:tcPrChange w:id="1979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7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9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79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9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79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97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798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79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00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01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02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03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05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0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80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0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809" w:author="Douglas A. Milikien" w:date="2019-03-29T18:29:00Z"/>
        </w:trPr>
        <w:tc>
          <w:tcPr>
            <w:tcW w:w="2156" w:type="dxa"/>
            <w:tcPrChange w:id="1981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11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19812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9813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14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15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81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17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8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1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2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8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22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82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24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82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826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827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828" w:author="Douglas A. Milikien" w:date="2019-03-29T18:29:00Z"/>
        </w:trPr>
        <w:tc>
          <w:tcPr>
            <w:tcW w:w="2156" w:type="dxa"/>
            <w:tcPrChange w:id="1982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83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31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83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3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8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3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83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3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38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83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4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41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84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43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8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4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4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847" w:author="Douglas A. Milikien" w:date="2019-03-29T18:29:00Z"/>
                <w:rFonts w:ascii="Arial" w:hAnsi="Arial" w:cs="Arial"/>
                <w:sz w:val="18"/>
                <w:szCs w:val="18"/>
              </w:rPr>
            </w:pPr>
            <w:ins w:id="1984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198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5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1985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85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853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854" w:author="Douglas A. Milikien" w:date="2019-03-29T18:29:00Z"/>
        </w:trPr>
        <w:tc>
          <w:tcPr>
            <w:tcW w:w="2156" w:type="dxa"/>
            <w:tcPrChange w:id="19855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856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57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8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5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60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86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6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Sufficient diagnosti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>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6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6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6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6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6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6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7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72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7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74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1987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76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7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79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1988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8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882" w:author="Douglas A. Milikien" w:date="2019-03-29T18:29:00Z"/>
        </w:trPr>
        <w:tc>
          <w:tcPr>
            <w:tcW w:w="2156" w:type="dxa"/>
            <w:tcPrChange w:id="1988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8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19885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1988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8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88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8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90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9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9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93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9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9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89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8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89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89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0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0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90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04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905" w:author="Douglas A. Milikien" w:date="2019-03-29T18:29:00Z"/>
        </w:trPr>
        <w:tc>
          <w:tcPr>
            <w:tcW w:w="2156" w:type="dxa"/>
            <w:tcPrChange w:id="19906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9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08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0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10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1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12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1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1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1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1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1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1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2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2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2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23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925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26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927" w:author="Douglas A. Milikien" w:date="2019-03-29T18:29:00Z"/>
        </w:trPr>
        <w:tc>
          <w:tcPr>
            <w:tcW w:w="2156" w:type="dxa"/>
            <w:tcPrChange w:id="19928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92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30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3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32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3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3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35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3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37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3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39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4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4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4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944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45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946" w:author="Douglas A. Milikien" w:date="2019-03-29T18:29:00Z"/>
        </w:trPr>
        <w:tc>
          <w:tcPr>
            <w:tcW w:w="2156" w:type="dxa"/>
            <w:tcPrChange w:id="19947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48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19949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19950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19951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52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54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95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5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5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5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6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96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964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965" w:author="Douglas A. Milikien" w:date="2019-03-29T18:29:00Z"/>
        </w:trPr>
        <w:tc>
          <w:tcPr>
            <w:tcW w:w="2156" w:type="dxa"/>
            <w:tcPrChange w:id="19966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96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68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6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70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7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72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97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7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75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97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7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19978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1997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8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98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8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83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984" w:author="Douglas A. Milikien" w:date="2019-03-29T18:29:00Z"/>
                <w:rFonts w:ascii="Arial" w:hAnsi="Arial" w:cs="Arial"/>
                <w:sz w:val="18"/>
                <w:szCs w:val="18"/>
              </w:rPr>
            </w:pPr>
            <w:ins w:id="1998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1998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8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1998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1998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19990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19991" w:author="Douglas A. Milikien" w:date="2019-03-29T18:29:00Z"/>
        </w:trPr>
        <w:tc>
          <w:tcPr>
            <w:tcW w:w="2156" w:type="dxa"/>
            <w:tcPrChange w:id="1999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1999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94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9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9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1999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1999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1999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00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0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0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03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0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06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0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09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11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001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13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14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1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16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001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1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019" w:author="Douglas A. Milikien" w:date="2019-03-29T18:29:00Z"/>
        </w:trPr>
        <w:tc>
          <w:tcPr>
            <w:tcW w:w="2156" w:type="dxa"/>
            <w:tcPrChange w:id="2002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02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0022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002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2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02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2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27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2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2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30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3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3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33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3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3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3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3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3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04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4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042" w:author="Douglas A. Milikien" w:date="2019-03-29T18:29:00Z"/>
        </w:trPr>
        <w:tc>
          <w:tcPr>
            <w:tcW w:w="2156" w:type="dxa"/>
            <w:tcPrChange w:id="2004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0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45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04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4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04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49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5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5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52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5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5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5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57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58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5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6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6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062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63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064" w:author="Douglas A. Milikien" w:date="2019-03-29T18:29:00Z"/>
        </w:trPr>
        <w:tc>
          <w:tcPr>
            <w:tcW w:w="2156" w:type="dxa"/>
            <w:tcPrChange w:id="20065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06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67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06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69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07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71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72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73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74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7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76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7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79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8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08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8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083" w:author="Douglas A. Milikien" w:date="2019-03-29T18:29:00Z"/>
        </w:trPr>
        <w:tc>
          <w:tcPr>
            <w:tcW w:w="2156" w:type="dxa"/>
            <w:tcPrChange w:id="2008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85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20086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0087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088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89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0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091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09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09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94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0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9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0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09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0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100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101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102" w:author="Douglas A. Milikien" w:date="2019-03-29T18:29:00Z"/>
        </w:trPr>
        <w:tc>
          <w:tcPr>
            <w:tcW w:w="2156" w:type="dxa"/>
            <w:tcPrChange w:id="20103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10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05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10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07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10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09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11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1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12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1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1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15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11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17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1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1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20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121" w:author="Douglas A. Milikien" w:date="2019-03-29T18:29:00Z"/>
                <w:rFonts w:ascii="Arial" w:hAnsi="Arial" w:cs="Arial"/>
                <w:sz w:val="18"/>
                <w:szCs w:val="18"/>
              </w:rPr>
            </w:pPr>
            <w:ins w:id="2012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012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2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012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126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127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128" w:author="Douglas A. Milikien" w:date="2019-03-29T18:29:00Z"/>
        </w:trPr>
        <w:tc>
          <w:tcPr>
            <w:tcW w:w="2156" w:type="dxa"/>
            <w:tcPrChange w:id="20129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130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31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13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3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3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13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3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37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3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3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40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4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4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43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4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4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46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48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014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50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51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5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53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0154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55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156" w:author="Douglas A. Milikien" w:date="2019-03-29T18:29:00Z"/>
        </w:trPr>
        <w:tc>
          <w:tcPr>
            <w:tcW w:w="2156" w:type="dxa"/>
            <w:tcPrChange w:id="20157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15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0159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01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6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1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6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6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6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6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6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6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6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7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7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7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73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7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75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7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17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7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179" w:author="Douglas A. Milikien" w:date="2019-03-29T18:29:00Z"/>
        </w:trPr>
        <w:tc>
          <w:tcPr>
            <w:tcW w:w="2156" w:type="dxa"/>
            <w:tcPrChange w:id="2018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18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82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18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8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18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8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8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8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8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9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9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192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9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194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95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9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19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19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199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00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201" w:author="Douglas A. Milikien" w:date="2019-03-29T18:29:00Z"/>
        </w:trPr>
        <w:tc>
          <w:tcPr>
            <w:tcW w:w="2156" w:type="dxa"/>
            <w:tcPrChange w:id="20202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20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0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2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0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20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08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09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10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11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12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13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14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1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16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1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218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19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220" w:author="Douglas A. Milikien" w:date="2019-03-29T18:29:00Z"/>
        </w:trPr>
        <w:tc>
          <w:tcPr>
            <w:tcW w:w="2156" w:type="dxa"/>
            <w:tcPrChange w:id="20221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22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  <w:ins w:id="20223" w:author="Douglas A. Milikien" w:date="2019-03-29T18:29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0. View= SC-IVC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0224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25" w:author="Douglas A. Milikien" w:date="2019-03-29T18:2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26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22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28" w:author="Douglas A. Milikien" w:date="2019-04-11T13:22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22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3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31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23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33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23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35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23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237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238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239" w:author="Douglas A. Milikien" w:date="2019-03-29T18:29:00Z"/>
        </w:trPr>
        <w:tc>
          <w:tcPr>
            <w:tcW w:w="2156" w:type="dxa"/>
            <w:tcPrChange w:id="20240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24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42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24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44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24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46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24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4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49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25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5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52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25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54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25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5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57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258" w:author="Douglas A. Milikien" w:date="2019-03-29T18:29:00Z"/>
                <w:rFonts w:ascii="Arial" w:hAnsi="Arial" w:cs="Arial"/>
                <w:sz w:val="18"/>
                <w:szCs w:val="18"/>
              </w:rPr>
            </w:pPr>
            <w:ins w:id="2025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026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6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026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263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264" w:author="Douglas A. Milikien" w:date="2019-04-11T13:22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265" w:author="Douglas A. Milikien" w:date="2019-03-29T18:29:00Z"/>
        </w:trPr>
        <w:tc>
          <w:tcPr>
            <w:tcW w:w="2156" w:type="dxa"/>
            <w:tcPrChange w:id="20266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267" w:author="Douglas A. Milikien" w:date="2019-03-29T18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68" w:author="Douglas A. Milikien" w:date="2019-04-11T13:22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26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7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7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27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7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74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7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7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7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7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7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80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8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82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83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8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85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0286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87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288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8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290" w:author="Douglas A. Milikien" w:date="2019-03-29T18:29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0291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292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293" w:author="Douglas A. Milikien" w:date="2019-03-29T18:29:00Z"/>
        </w:trPr>
        <w:tc>
          <w:tcPr>
            <w:tcW w:w="2156" w:type="dxa"/>
            <w:tcPrChange w:id="20294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29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0296" w:author="Douglas A. Milikien" w:date="2019-04-11T13:22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029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298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299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300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301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30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303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304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30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306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307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0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309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10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11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12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1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314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15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316" w:author="Douglas A. Milikien" w:date="2019-03-29T18:29:00Z"/>
        </w:trPr>
        <w:tc>
          <w:tcPr>
            <w:tcW w:w="2156" w:type="dxa"/>
            <w:tcPrChange w:id="20317" w:author="Douglas A. Milikien" w:date="2019-04-11T13:22:00Z">
              <w:tcPr>
                <w:tcW w:w="2349" w:type="dxa"/>
              </w:tcPr>
            </w:tcPrChange>
          </w:tcPr>
          <w:p w:rsidR="00F05E15" w:rsidRPr="00DC52A9" w:rsidRDefault="00F05E15" w:rsidP="00E03FF9">
            <w:pPr>
              <w:rPr>
                <w:ins w:id="20318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19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rPr>
                <w:ins w:id="2032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21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rPr>
                <w:ins w:id="20322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323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24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325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326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27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328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32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30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  <w:ins w:id="20331" w:author="Douglas A. Milikien" w:date="2019-03-29T18:29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32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33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34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35" w:author="Douglas A. Milikien" w:date="2019-03-29T18:2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336" w:author="Douglas A. Milikien" w:date="2019-04-11T13:22:00Z">
              <w:tcPr>
                <w:tcW w:w="1060" w:type="dxa"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0337" w:author="Douglas A. Milikien" w:date="2019-04-11T13:22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338" w:author="Douglas A. Milikien" w:date="2019-03-29T18:29:00Z"/>
        </w:trPr>
        <w:tc>
          <w:tcPr>
            <w:tcW w:w="2156" w:type="dxa"/>
            <w:tcPrChange w:id="20339" w:author="Douglas A. Milikien" w:date="2019-04-11T13:22:00Z">
              <w:tcPr>
                <w:tcW w:w="2349" w:type="dxa"/>
              </w:tcPr>
            </w:tcPrChange>
          </w:tcPr>
          <w:p w:rsidR="00F05E15" w:rsidRDefault="00F05E15" w:rsidP="00E03FF9">
            <w:pPr>
              <w:rPr>
                <w:ins w:id="20340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41" w:author="Douglas A. Milikien" w:date="2019-04-11T13:22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rPr>
                <w:ins w:id="20342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43" w:author="Douglas A. Milikien" w:date="2019-04-11T13:22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rPr>
                <w:ins w:id="20344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45" w:author="Douglas A. Milikien" w:date="2019-04-11T13:22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0346" w:author="Douglas A. Milikien" w:date="2019-03-29T18:2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47" w:author="Douglas A. Milikien" w:date="2019-04-11T13:22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0348" w:author="Douglas A. Milikien" w:date="2019-03-29T18:2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49" w:author="Douglas A. Milikien" w:date="2019-04-11T13:22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0350" w:author="Douglas A. Milikien" w:date="2019-03-29T18:29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51" w:author="Douglas A. Milikien" w:date="2019-04-11T13:22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0352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53" w:author="Douglas A. Milikien" w:date="2019-04-11T13:22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0354" w:author="Douglas A. Milikien" w:date="2019-03-29T18:29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47" w:type="dxa"/>
            <w:tcPrChange w:id="20355" w:author="Douglas A. Milikien" w:date="2019-04-11T13:22:00Z">
              <w:tcPr>
                <w:tcW w:w="1060" w:type="dxa"/>
              </w:tcPr>
            </w:tcPrChange>
          </w:tcPr>
          <w:p w:rsidR="00F05E15" w:rsidRDefault="00F05E15" w:rsidP="00E03FF9">
            <w:pPr>
              <w:jc w:val="center"/>
              <w:rPr>
                <w:ins w:id="20356" w:author="Douglas A. Milikien" w:date="2019-04-11T13:22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511CAD" w:rsidRDefault="00511CAD">
      <w:pPr>
        <w:rPr>
          <w:ins w:id="20357" w:author="Douglas A. Milikien" w:date="2019-03-29T18:30:00Z"/>
        </w:rPr>
      </w:pPr>
    </w:p>
    <w:p w:rsidR="005138C6" w:rsidRDefault="005138C6">
      <w:pPr>
        <w:rPr>
          <w:ins w:id="20358" w:author="Douglas A. Milikien" w:date="2019-03-29T18:30:00Z"/>
        </w:rPr>
      </w:pPr>
      <w:ins w:id="20359" w:author="Douglas A. Milikien" w:date="2019-03-29T18:30:00Z">
        <w:r>
          <w:br w:type="page"/>
        </w:r>
      </w:ins>
    </w:p>
    <w:p w:rsidR="005138C6" w:rsidRDefault="005138C6" w:rsidP="005138C6">
      <w:pPr>
        <w:pStyle w:val="Caption"/>
        <w:keepNext/>
        <w:rPr>
          <w:ins w:id="20360" w:author="Douglas A. Milikien" w:date="2019-03-29T18:31:00Z"/>
        </w:rPr>
      </w:pPr>
      <w:bookmarkStart w:id="20361" w:name="_Toc5882825"/>
      <w:ins w:id="20362" w:author="Douglas A. Milikien" w:date="2019-03-29T18:31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0363" w:author="Douglas A. Milikien" w:date="2019-04-11T13:35:00Z">
        <w:r w:rsidR="008C6B87">
          <w:rPr>
            <w:noProof/>
          </w:rPr>
          <w:t>68</w:t>
        </w:r>
      </w:ins>
      <w:ins w:id="20364" w:author="Douglas A. Milikien" w:date="2019-03-29T18:31:00Z">
        <w:r>
          <w:fldChar w:fldCharType="end"/>
        </w:r>
        <w:r>
          <w:t xml:space="preserve"> Cross-Classification of Cardiologists’ Rating of Diagnostic Quality of Nurse-Acquired vs. Sonographer-Acquired Echocardiograms by 2-D View- </w:t>
        </w:r>
      </w:ins>
      <w:ins w:id="20365" w:author="Douglas A. Milikien" w:date="2019-03-29T18:33:00Z">
        <w:r>
          <w:t xml:space="preserve">Nurse’s </w:t>
        </w:r>
      </w:ins>
      <w:ins w:id="20366" w:author="Douglas A. Milikien" w:date="2019-03-29T18:32:00Z">
        <w:r>
          <w:t xml:space="preserve">Save-Best </w:t>
        </w:r>
      </w:ins>
      <w:ins w:id="20367" w:author="Douglas A. Milikien" w:date="2019-03-29T18:31:00Z">
        <w:r>
          <w:t>Scans Only</w:t>
        </w:r>
        <w:bookmarkEnd w:id="20361"/>
      </w:ins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368" w:author="Douglas A. Milikien" w:date="2019-04-11T13:23:00Z"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6"/>
        <w:gridCol w:w="2199"/>
        <w:gridCol w:w="1522"/>
        <w:gridCol w:w="1282"/>
        <w:gridCol w:w="1625"/>
        <w:gridCol w:w="730"/>
        <w:gridCol w:w="1614"/>
        <w:gridCol w:w="1037"/>
        <w:gridCol w:w="938"/>
        <w:tblGridChange w:id="20369">
          <w:tblGrid>
            <w:gridCol w:w="2349"/>
            <w:gridCol w:w="2368"/>
            <w:gridCol w:w="1592"/>
            <w:gridCol w:w="1319"/>
            <w:gridCol w:w="1710"/>
            <w:gridCol w:w="760"/>
            <w:gridCol w:w="1688"/>
            <w:gridCol w:w="1060"/>
            <w:gridCol w:w="1060"/>
          </w:tblGrid>
        </w:tblGridChange>
      </w:tblGrid>
      <w:tr w:rsidR="00F05E15" w:rsidTr="00F05E15">
        <w:trPr>
          <w:ins w:id="20370" w:author="Douglas A. Milikien" w:date="2019-03-29T18:31:00Z"/>
        </w:trPr>
        <w:tc>
          <w:tcPr>
            <w:tcW w:w="2156" w:type="dxa"/>
            <w:tcPrChange w:id="20371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372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0373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0374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375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76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37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378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3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38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81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3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83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3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85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3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387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388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389" w:author="Douglas A. Milikien" w:date="2019-03-29T18:31:00Z"/>
        </w:trPr>
        <w:tc>
          <w:tcPr>
            <w:tcW w:w="2156" w:type="dxa"/>
            <w:tcPrChange w:id="20390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3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92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39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394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39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396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3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39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399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4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0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02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4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04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4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0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07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408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040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04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1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04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413" w:author="Douglas A. Milikien" w:date="2019-04-11T13:23:00Z">
              <w:tcPr>
                <w:tcW w:w="1060" w:type="dxa"/>
              </w:tcPr>
            </w:tcPrChange>
          </w:tcPr>
          <w:p w:rsidR="00F05E15" w:rsidRDefault="00F05E15" w:rsidP="005138C6">
            <w:pPr>
              <w:rPr>
                <w:ins w:id="20414" w:author="Douglas A. Milikien" w:date="2019-04-11T13:23:00Z"/>
                <w:rFonts w:ascii="Arial" w:hAnsi="Arial" w:cs="Arial"/>
                <w:sz w:val="18"/>
                <w:szCs w:val="18"/>
              </w:rPr>
            </w:pPr>
          </w:p>
          <w:p w:rsidR="00F05E15" w:rsidRPr="00DC52A9" w:rsidRDefault="00F05E15" w:rsidP="005138C6">
            <w:pPr>
              <w:rPr>
                <w:ins w:id="20415" w:author="Douglas A. Milikien" w:date="2019-04-11T13:23:00Z"/>
                <w:rFonts w:ascii="Arial" w:hAnsi="Arial" w:cs="Arial"/>
                <w:sz w:val="18"/>
                <w:szCs w:val="18"/>
              </w:rPr>
            </w:pPr>
            <w:ins w:id="20416" w:author="Douglas A. Milikien" w:date="2019-04-11T13:23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F05E15" w:rsidTr="00F05E15">
        <w:trPr>
          <w:ins w:id="20417" w:author="Douglas A. Milikien" w:date="2019-03-29T18:31:00Z"/>
        </w:trPr>
        <w:tc>
          <w:tcPr>
            <w:tcW w:w="2156" w:type="dxa"/>
            <w:tcPrChange w:id="20418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419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20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42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2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2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42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2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26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2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2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29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3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3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32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3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3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35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3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37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043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39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40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4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4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0443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44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445" w:author="Douglas A. Milikien" w:date="2019-03-29T18:31:00Z"/>
        </w:trPr>
        <w:tc>
          <w:tcPr>
            <w:tcW w:w="2156" w:type="dxa"/>
            <w:tcPrChange w:id="20446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4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0448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04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50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4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5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53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5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56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5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59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6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6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62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6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64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6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466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67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468" w:author="Douglas A. Milikien" w:date="2019-03-29T18:31:00Z"/>
        </w:trPr>
        <w:tc>
          <w:tcPr>
            <w:tcW w:w="2156" w:type="dxa"/>
            <w:tcPrChange w:id="20469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47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71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47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7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47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75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7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7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78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8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481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48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84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8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86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8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488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89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490" w:author="Douglas A. Milikien" w:date="2019-03-29T18:31:00Z"/>
        </w:trPr>
        <w:tc>
          <w:tcPr>
            <w:tcW w:w="2156" w:type="dxa"/>
            <w:tcPrChange w:id="20491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4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93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4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95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49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97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498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499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00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01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0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03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0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05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0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507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08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509" w:author="Douglas A. Milikien" w:date="2019-03-29T18:31:00Z"/>
        </w:trPr>
        <w:tc>
          <w:tcPr>
            <w:tcW w:w="2156" w:type="dxa"/>
            <w:tcPrChange w:id="20510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11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0512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0513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14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15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51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17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51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1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20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52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22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52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24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52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526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527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528" w:author="Douglas A. Milikien" w:date="2019-03-29T18:31:00Z"/>
        </w:trPr>
        <w:tc>
          <w:tcPr>
            <w:tcW w:w="2156" w:type="dxa"/>
            <w:tcPrChange w:id="20529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53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31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53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3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5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35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53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3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38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53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4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41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54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43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54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4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46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547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054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05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5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05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552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553" w:author="Douglas A. Milikien" w:date="2019-04-11T13:23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554" w:author="Douglas A. Milikien" w:date="2019-03-29T18:31:00Z"/>
        </w:trPr>
        <w:tc>
          <w:tcPr>
            <w:tcW w:w="2156" w:type="dxa"/>
            <w:tcPrChange w:id="20555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55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57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55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5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60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5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6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63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6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6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66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6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6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69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7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7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72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7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057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76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77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7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79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0580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81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582" w:author="Douglas A. Milikien" w:date="2019-03-29T18:31:00Z"/>
        </w:trPr>
        <w:tc>
          <w:tcPr>
            <w:tcW w:w="2156" w:type="dxa"/>
            <w:tcPrChange w:id="20583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5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0585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05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87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58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8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90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9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93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9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596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5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59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599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01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0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603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04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605" w:author="Douglas A. Milikien" w:date="2019-03-29T18:31:00Z"/>
        </w:trPr>
        <w:tc>
          <w:tcPr>
            <w:tcW w:w="2156" w:type="dxa"/>
            <w:tcPrChange w:id="20606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60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08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0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10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1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12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1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61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15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1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61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18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1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62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21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2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23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2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625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26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627" w:author="Douglas A. Milikien" w:date="2019-03-29T18:31:00Z"/>
        </w:trPr>
        <w:tc>
          <w:tcPr>
            <w:tcW w:w="2156" w:type="dxa"/>
            <w:tcPrChange w:id="20628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62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30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3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32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3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34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35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36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37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38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39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40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4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42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4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644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45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646" w:author="Douglas A. Milikien" w:date="2019-03-29T18:31:00Z"/>
        </w:trPr>
        <w:tc>
          <w:tcPr>
            <w:tcW w:w="2156" w:type="dxa"/>
            <w:tcPrChange w:id="20647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48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0649" w:author="Douglas A. Milikien" w:date="2019-03-29T18:31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</w:t>
              </w:r>
            </w:ins>
            <w:ins w:id="20650" w:author="Douglas A. Milikien" w:date="2019-04-11T13:23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MV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0651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652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5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55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6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65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58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5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60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62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6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664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665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666" w:author="Douglas A. Milikien" w:date="2019-03-29T18:31:00Z"/>
        </w:trPr>
        <w:tc>
          <w:tcPr>
            <w:tcW w:w="2156" w:type="dxa"/>
            <w:tcPrChange w:id="20667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66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69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7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71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7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73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67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67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76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67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67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679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68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81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6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68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84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685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068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068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68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068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690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691" w:author="Douglas A. Milikien" w:date="2019-04-11T13:23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692" w:author="Douglas A. Milikien" w:date="2019-03-29T18:31:00Z"/>
        </w:trPr>
        <w:tc>
          <w:tcPr>
            <w:tcW w:w="2156" w:type="dxa"/>
            <w:tcPrChange w:id="20693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694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95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69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69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698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69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0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01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0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0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04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0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07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0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0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10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1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1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071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1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15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1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17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0718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19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720" w:author="Douglas A. Milikien" w:date="2019-03-29T18:31:00Z"/>
        </w:trPr>
        <w:tc>
          <w:tcPr>
            <w:tcW w:w="2156" w:type="dxa"/>
            <w:tcPrChange w:id="20721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72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0723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072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25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72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2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28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2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3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31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3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3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34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3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3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37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3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39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4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741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42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743" w:author="Douglas A. Milikien" w:date="2019-03-29T18:31:00Z"/>
        </w:trPr>
        <w:tc>
          <w:tcPr>
            <w:tcW w:w="2156" w:type="dxa"/>
            <w:tcPrChange w:id="20744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74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46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7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48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7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50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5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53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5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56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5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59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6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61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6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763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64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765" w:author="Douglas A. Milikien" w:date="2019-03-29T18:31:00Z"/>
        </w:trPr>
        <w:tc>
          <w:tcPr>
            <w:tcW w:w="2156" w:type="dxa"/>
            <w:tcPrChange w:id="20766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76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68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76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70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7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72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73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74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75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76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77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78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80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8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782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83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784" w:author="Douglas A. Milikien" w:date="2019-03-29T18:31:00Z"/>
        </w:trPr>
        <w:tc>
          <w:tcPr>
            <w:tcW w:w="2156" w:type="dxa"/>
            <w:tcPrChange w:id="20785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86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0787" w:author="Douglas A. Milikien" w:date="2019-03-29T18:31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</w:t>
              </w:r>
            </w:ins>
            <w:ins w:id="20788" w:author="Douglas A. Milikien" w:date="2019-04-11T13:23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PM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0789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790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91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7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793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7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79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96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7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798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79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00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80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802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803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804" w:author="Douglas A. Milikien" w:date="2019-03-29T18:31:00Z"/>
        </w:trPr>
        <w:tc>
          <w:tcPr>
            <w:tcW w:w="2156" w:type="dxa"/>
            <w:tcPrChange w:id="20805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80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07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80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09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8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11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8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1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14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81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1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17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81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19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82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2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22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823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082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082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2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082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828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829" w:author="Douglas A. Milikien" w:date="2019-04-11T13:23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830" w:author="Douglas A. Milikien" w:date="2019-03-29T18:31:00Z"/>
        </w:trPr>
        <w:tc>
          <w:tcPr>
            <w:tcW w:w="2156" w:type="dxa"/>
            <w:tcPrChange w:id="20831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83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33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8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3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36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83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3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39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4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4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42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4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4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45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4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4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48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50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08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5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53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55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0856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57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858" w:author="Douglas A. Milikien" w:date="2019-03-29T18:31:00Z"/>
        </w:trPr>
        <w:tc>
          <w:tcPr>
            <w:tcW w:w="2156" w:type="dxa"/>
            <w:tcPrChange w:id="20859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86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0861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086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6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86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6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66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6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6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69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7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7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72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7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75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7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77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7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879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80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881" w:author="Douglas A. Milikien" w:date="2019-03-29T18:31:00Z"/>
        </w:trPr>
        <w:tc>
          <w:tcPr>
            <w:tcW w:w="2156" w:type="dxa"/>
            <w:tcPrChange w:id="20882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88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84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88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86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88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88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8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9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91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9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894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9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89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97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89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899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901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02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903" w:author="Douglas A. Milikien" w:date="2019-03-29T18:31:00Z"/>
        </w:trPr>
        <w:tc>
          <w:tcPr>
            <w:tcW w:w="2156" w:type="dxa"/>
            <w:tcPrChange w:id="20904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9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06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90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08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90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10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11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12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13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14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15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16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1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18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1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920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21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922" w:author="Douglas A. Milikien" w:date="2019-03-29T18:31:00Z"/>
        </w:trPr>
        <w:tc>
          <w:tcPr>
            <w:tcW w:w="2156" w:type="dxa"/>
            <w:vAlign w:val="center"/>
            <w:tcPrChange w:id="20923" w:author="Douglas A. Milikien" w:date="2019-04-11T13:23:00Z">
              <w:tcPr>
                <w:tcW w:w="2349" w:type="dxa"/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24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0925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0926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27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28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92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30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93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3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33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9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35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93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37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93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939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940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941" w:author="Douglas A. Milikien" w:date="2019-03-29T18:31:00Z"/>
        </w:trPr>
        <w:tc>
          <w:tcPr>
            <w:tcW w:w="2156" w:type="dxa"/>
            <w:tcPrChange w:id="20942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94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44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94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46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9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48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9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5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51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95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5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54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095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56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9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5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59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960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096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096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6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096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0965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0966" w:author="Douglas A. Milikien" w:date="2019-04-11T13:23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967" w:author="Douglas A. Milikien" w:date="2019-03-29T18:31:00Z"/>
        </w:trPr>
        <w:tc>
          <w:tcPr>
            <w:tcW w:w="2156" w:type="dxa"/>
            <w:tcPrChange w:id="20968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969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70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9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7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7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097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7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76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7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7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79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8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8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0982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8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8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85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87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098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89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0990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099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0993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0994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0995" w:author="Douglas A. Milikien" w:date="2019-03-29T18:31:00Z"/>
        </w:trPr>
        <w:tc>
          <w:tcPr>
            <w:tcW w:w="2156" w:type="dxa"/>
            <w:tcPrChange w:id="20996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09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0998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099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00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00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0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03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0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0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06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0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0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09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1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12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1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14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1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016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17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018" w:author="Douglas A. Milikien" w:date="2019-03-29T18:31:00Z"/>
        </w:trPr>
        <w:tc>
          <w:tcPr>
            <w:tcW w:w="2156" w:type="dxa"/>
            <w:tcPrChange w:id="21019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02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21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2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2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2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25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2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2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28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2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3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31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3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3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34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3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36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3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038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39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040" w:author="Douglas A. Milikien" w:date="2019-03-29T18:31:00Z"/>
        </w:trPr>
        <w:tc>
          <w:tcPr>
            <w:tcW w:w="2156" w:type="dxa"/>
            <w:tcPrChange w:id="21041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04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43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4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45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4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47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48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49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50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51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5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53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55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057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58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059" w:author="Douglas A. Milikien" w:date="2019-03-29T18:31:00Z"/>
        </w:trPr>
        <w:tc>
          <w:tcPr>
            <w:tcW w:w="2156" w:type="dxa"/>
            <w:tcPrChange w:id="21060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61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1062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1063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064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65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6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67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06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6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70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72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74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7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076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077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078" w:author="Douglas A. Milikien" w:date="2019-03-29T18:31:00Z"/>
        </w:trPr>
        <w:tc>
          <w:tcPr>
            <w:tcW w:w="2156" w:type="dxa"/>
            <w:tcPrChange w:id="21079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08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81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8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85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0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8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88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08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9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091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0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93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0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09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096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097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109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109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0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110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102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103" w:author="Douglas A. Milikien" w:date="2019-04-11T13:23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104" w:author="Douglas A. Milikien" w:date="2019-03-29T18:31:00Z"/>
        </w:trPr>
        <w:tc>
          <w:tcPr>
            <w:tcW w:w="2156" w:type="dxa"/>
            <w:tcPrChange w:id="21105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10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07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10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0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10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11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1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13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1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1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16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1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1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19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2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2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22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2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2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112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26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27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2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29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1130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31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132" w:author="Douglas A. Milikien" w:date="2019-03-29T18:31:00Z"/>
        </w:trPr>
        <w:tc>
          <w:tcPr>
            <w:tcW w:w="2156" w:type="dxa"/>
            <w:tcPrChange w:id="21133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1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1135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113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37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13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3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40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4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4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43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4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4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46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4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49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5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51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5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153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54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155" w:author="Douglas A. Milikien" w:date="2019-03-29T18:31:00Z"/>
        </w:trPr>
        <w:tc>
          <w:tcPr>
            <w:tcW w:w="2156" w:type="dxa"/>
            <w:tcPrChange w:id="21156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1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58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15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60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1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62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6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6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65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6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6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168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6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17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71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7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73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7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175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76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177" w:author="Douglas A. Milikien" w:date="2019-03-29T18:31:00Z"/>
        </w:trPr>
        <w:tc>
          <w:tcPr>
            <w:tcW w:w="2156" w:type="dxa"/>
            <w:tcPrChange w:id="21178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1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80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18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82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18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84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85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86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87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88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89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90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192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9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194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95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196" w:author="Douglas A. Milikien" w:date="2019-03-29T18:31:00Z"/>
        </w:trPr>
        <w:tc>
          <w:tcPr>
            <w:tcW w:w="2156" w:type="dxa"/>
            <w:tcPrChange w:id="21197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198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1199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1200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01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02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2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04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2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0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07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20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09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2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11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2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213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214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215" w:author="Douglas A. Milikien" w:date="2019-03-29T18:31:00Z"/>
        </w:trPr>
        <w:tc>
          <w:tcPr>
            <w:tcW w:w="2156" w:type="dxa"/>
            <w:tcPrChange w:id="21216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21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18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21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20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22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22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22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2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25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22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2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28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22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30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23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3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33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234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123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123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3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123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239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240" w:author="Douglas A. Milikien" w:date="2019-04-11T13:23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241" w:author="Douglas A. Milikien" w:date="2019-03-29T18:31:00Z"/>
        </w:trPr>
        <w:tc>
          <w:tcPr>
            <w:tcW w:w="2156" w:type="dxa"/>
            <w:tcPrChange w:id="21242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243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44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24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4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47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24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4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50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5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5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53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5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56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5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59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6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61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126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63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64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6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66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1267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68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269" w:author="Douglas A. Milikien" w:date="2019-03-29T18:31:00Z"/>
        </w:trPr>
        <w:tc>
          <w:tcPr>
            <w:tcW w:w="2156" w:type="dxa"/>
            <w:tcPrChange w:id="21270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2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1272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12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74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27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7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77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7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7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80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8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8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83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28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86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8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88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8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290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291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292" w:author="Douglas A. Milikien" w:date="2019-03-29T18:31:00Z"/>
        </w:trPr>
        <w:tc>
          <w:tcPr>
            <w:tcW w:w="2156" w:type="dxa"/>
            <w:tcPrChange w:id="21293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2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95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29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297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29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299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0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02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0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05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0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0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08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0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10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1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312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13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314" w:author="Douglas A. Milikien" w:date="2019-03-29T18:31:00Z"/>
        </w:trPr>
        <w:tc>
          <w:tcPr>
            <w:tcW w:w="2156" w:type="dxa"/>
            <w:tcPrChange w:id="21315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31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17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31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19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32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21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22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23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24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25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2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27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2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29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3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331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32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333" w:author="Douglas A. Milikien" w:date="2019-03-29T18:31:00Z"/>
        </w:trPr>
        <w:tc>
          <w:tcPr>
            <w:tcW w:w="2156" w:type="dxa"/>
            <w:tcPrChange w:id="21334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35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1336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1337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38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39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34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41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34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4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44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34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46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3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48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3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350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351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352" w:author="Douglas A. Milikien" w:date="2019-03-29T18:31:00Z"/>
        </w:trPr>
        <w:tc>
          <w:tcPr>
            <w:tcW w:w="2156" w:type="dxa"/>
            <w:tcPrChange w:id="21353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35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55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3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57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35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59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36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6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62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36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6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65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36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67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36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6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70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371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137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13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7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137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376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377" w:author="Douglas A. Milikien" w:date="2019-04-11T13:23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378" w:author="Douglas A. Milikien" w:date="2019-03-29T18:31:00Z"/>
        </w:trPr>
        <w:tc>
          <w:tcPr>
            <w:tcW w:w="2156" w:type="dxa"/>
            <w:tcPrChange w:id="21379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380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81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3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8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84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38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8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87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8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8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90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9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393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9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396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3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398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139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00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01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0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03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1404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05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406" w:author="Douglas A. Milikien" w:date="2019-03-29T18:31:00Z"/>
        </w:trPr>
        <w:tc>
          <w:tcPr>
            <w:tcW w:w="2156" w:type="dxa"/>
            <w:tcPrChange w:id="21407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40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1409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14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11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4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1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14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1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1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17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1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1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20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2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2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23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2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25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2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427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28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429" w:author="Douglas A. Milikien" w:date="2019-03-29T18:31:00Z"/>
        </w:trPr>
        <w:tc>
          <w:tcPr>
            <w:tcW w:w="2156" w:type="dxa"/>
            <w:tcPrChange w:id="21430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43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32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3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34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3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36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3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3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39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4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4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42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4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44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45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4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47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4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449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50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451" w:author="Douglas A. Milikien" w:date="2019-03-29T18:31:00Z"/>
        </w:trPr>
        <w:tc>
          <w:tcPr>
            <w:tcW w:w="2156" w:type="dxa"/>
            <w:tcPrChange w:id="21452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45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54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5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56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5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58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59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60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61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62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63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64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6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66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6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468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69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470" w:author="Douglas A. Milikien" w:date="2019-03-29T18:31:00Z"/>
        </w:trPr>
        <w:tc>
          <w:tcPr>
            <w:tcW w:w="2156" w:type="dxa"/>
            <w:tcPrChange w:id="21471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72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1473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1474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475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76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7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78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47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8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81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83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85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487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488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489" w:author="Douglas A. Milikien" w:date="2019-03-29T18:31:00Z"/>
        </w:trPr>
        <w:tc>
          <w:tcPr>
            <w:tcW w:w="2156" w:type="dxa"/>
            <w:tcPrChange w:id="21490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49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92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9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494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49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96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49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49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499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5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0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02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50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04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5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0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07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508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150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151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1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151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513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514" w:author="Douglas A. Milikien" w:date="2019-04-11T13:23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515" w:author="Douglas A. Milikien" w:date="2019-03-29T18:31:00Z"/>
        </w:trPr>
        <w:tc>
          <w:tcPr>
            <w:tcW w:w="2156" w:type="dxa"/>
            <w:tcPrChange w:id="21516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517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18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51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2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21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52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2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24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2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2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27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2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2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30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3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3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33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35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153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37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38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3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40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1541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42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543" w:author="Douglas A. Milikien" w:date="2019-03-29T18:31:00Z"/>
        </w:trPr>
        <w:tc>
          <w:tcPr>
            <w:tcW w:w="2156" w:type="dxa"/>
            <w:tcPrChange w:id="21544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54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1546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15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48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5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5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51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5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5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54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5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5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57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5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5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60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6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62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6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564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65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566" w:author="Douglas A. Milikien" w:date="2019-03-29T18:31:00Z"/>
        </w:trPr>
        <w:tc>
          <w:tcPr>
            <w:tcW w:w="2156" w:type="dxa"/>
            <w:tcPrChange w:id="21567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56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69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57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71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57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73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7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7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76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7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7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579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8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581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82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8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84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8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586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87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588" w:author="Douglas A. Milikien" w:date="2019-03-29T18:31:00Z"/>
        </w:trPr>
        <w:tc>
          <w:tcPr>
            <w:tcW w:w="2156" w:type="dxa"/>
            <w:tcPrChange w:id="21589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59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91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5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9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59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95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96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97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598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599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00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01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0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03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0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605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06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607" w:author="Douglas A. Milikien" w:date="2019-03-29T18:31:00Z"/>
        </w:trPr>
        <w:tc>
          <w:tcPr>
            <w:tcW w:w="2156" w:type="dxa"/>
            <w:tcPrChange w:id="21608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09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  <w:ins w:id="21610" w:author="Douglas A. Milikien" w:date="2019-03-29T18:31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lastRenderedPageBreak/>
                <w:t>10. View= SC-IVC</w:t>
              </w:r>
            </w:ins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1611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12" w:author="Douglas A. Milikien" w:date="2019-03-29T18:31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13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61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15" w:author="Douglas A. Milikien" w:date="2019-04-11T13:23:00Z">
              <w:tcPr>
                <w:tcW w:w="302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61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1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18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61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20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62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22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62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624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625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626" w:author="Douglas A. Milikien" w:date="2019-03-29T18:31:00Z"/>
        </w:trPr>
        <w:tc>
          <w:tcPr>
            <w:tcW w:w="2156" w:type="dxa"/>
            <w:tcPrChange w:id="21627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62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29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63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31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63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33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63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3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36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63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3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39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rPr>
                <w:ins w:id="2164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41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64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4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44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645" w:author="Douglas A. Milikien" w:date="2019-03-29T18:31:00Z"/>
                <w:rFonts w:ascii="Arial" w:hAnsi="Arial" w:cs="Arial"/>
                <w:sz w:val="18"/>
                <w:szCs w:val="18"/>
              </w:rPr>
            </w:pPr>
            <w:ins w:id="2164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F05E15" w:rsidRPr="00DC52A9" w:rsidRDefault="00F05E15" w:rsidP="005138C6">
            <w:pPr>
              <w:rPr>
                <w:ins w:id="2164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4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F05E15" w:rsidRPr="00DC52A9" w:rsidRDefault="00F05E15" w:rsidP="005138C6">
            <w:pPr>
              <w:rPr>
                <w:ins w:id="2164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650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rPr>
                <w:ins w:id="21651" w:author="Douglas A. Milikien" w:date="2019-04-11T13:23:00Z"/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652" w:author="Douglas A. Milikien" w:date="2019-03-29T18:31:00Z"/>
        </w:trPr>
        <w:tc>
          <w:tcPr>
            <w:tcW w:w="2156" w:type="dxa"/>
            <w:tcPrChange w:id="21653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654" w:author="Douglas A. Milikien" w:date="2019-03-29T18:3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55" w:author="Douglas A. Milikien" w:date="2019-04-11T13:23:00Z">
              <w:tcPr>
                <w:tcW w:w="2368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65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5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58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65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6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61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6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6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0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64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6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6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67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6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69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70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7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72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F05E15" w:rsidRPr="00DC52A9" w:rsidRDefault="00F05E15" w:rsidP="005138C6">
            <w:pPr>
              <w:jc w:val="center"/>
              <w:rPr>
                <w:ins w:id="21673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74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75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7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77" w:author="Douglas A. Milikien" w:date="2019-03-29T18:31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947" w:type="dxa"/>
            <w:tcPrChange w:id="21678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79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680" w:author="Douglas A. Milikien" w:date="2019-03-29T18:31:00Z"/>
        </w:trPr>
        <w:tc>
          <w:tcPr>
            <w:tcW w:w="2156" w:type="dxa"/>
            <w:tcPrChange w:id="21681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5138C6">
            <w:pPr>
              <w:rPr>
                <w:ins w:id="2168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  <w:tcPrChange w:id="21683" w:author="Douglas A. Milikien" w:date="2019-04-11T13:23:00Z">
              <w:tcPr>
                <w:tcW w:w="2368" w:type="dxa"/>
                <w:vMerge/>
                <w:vAlign w:val="center"/>
                <w:hideMark/>
              </w:tcPr>
            </w:tcPrChange>
          </w:tcPr>
          <w:p w:rsidR="00F05E15" w:rsidRPr="00DC52A9" w:rsidRDefault="00F05E15" w:rsidP="005138C6">
            <w:pPr>
              <w:rPr>
                <w:ins w:id="2168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85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rPr>
                <w:ins w:id="21686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87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ot sufficient diagnostic quality </w:t>
              </w:r>
            </w:ins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88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8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90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91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5138C6">
            <w:pPr>
              <w:jc w:val="center"/>
              <w:rPr>
                <w:ins w:id="2169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93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694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69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696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35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97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698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699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70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701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702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703" w:author="Douglas A. Milikien" w:date="2019-03-29T18:31:00Z"/>
        </w:trPr>
        <w:tc>
          <w:tcPr>
            <w:tcW w:w="2156" w:type="dxa"/>
            <w:tcPrChange w:id="21704" w:author="Douglas A. Milikien" w:date="2019-04-11T13:23:00Z">
              <w:tcPr>
                <w:tcW w:w="2349" w:type="dxa"/>
              </w:tcPr>
            </w:tcPrChange>
          </w:tcPr>
          <w:p w:rsidR="00F05E15" w:rsidRPr="00DC52A9" w:rsidRDefault="00F05E15" w:rsidP="00E03FF9">
            <w:pPr>
              <w:rPr>
                <w:ins w:id="21705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06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rPr>
                <w:ins w:id="2170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08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rPr>
                <w:ins w:id="21709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710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711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712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15</w:t>
              </w:r>
            </w:ins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713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714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715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1716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717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  <w:ins w:id="21718" w:author="Douglas A. Milikien" w:date="2019-03-29T18:31:00Z">
              <w:r w:rsidRPr="00DC52A9">
                <w:rPr>
                  <w:rFonts w:ascii="Arial" w:hAnsi="Arial" w:cs="Arial"/>
                  <w:sz w:val="18"/>
                  <w:szCs w:val="18"/>
                </w:rPr>
                <w:t>240</w:t>
              </w:r>
            </w:ins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19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720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21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722" w:author="Douglas A. Milikien" w:date="2019-03-29T18:3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  <w:tcPrChange w:id="21723" w:author="Douglas A. Milikien" w:date="2019-04-11T13:23:00Z">
              <w:tcPr>
                <w:tcW w:w="1060" w:type="dxa"/>
              </w:tcPr>
            </w:tcPrChange>
          </w:tcPr>
          <w:p w:rsidR="00F05E15" w:rsidRPr="00DC52A9" w:rsidRDefault="00F05E15" w:rsidP="00E03FF9">
            <w:pPr>
              <w:jc w:val="center"/>
              <w:rPr>
                <w:ins w:id="21724" w:author="Douglas A. Milikien" w:date="2019-04-11T13:2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F05E15">
        <w:trPr>
          <w:ins w:id="21725" w:author="Douglas A. Milikien" w:date="2019-03-29T18:31:00Z"/>
        </w:trPr>
        <w:tc>
          <w:tcPr>
            <w:tcW w:w="2156" w:type="dxa"/>
            <w:tcPrChange w:id="21726" w:author="Douglas A. Milikien" w:date="2019-04-11T13:23:00Z">
              <w:tcPr>
                <w:tcW w:w="2349" w:type="dxa"/>
              </w:tcPr>
            </w:tcPrChange>
          </w:tcPr>
          <w:p w:rsidR="00F05E15" w:rsidRDefault="00F05E15" w:rsidP="00E03FF9">
            <w:pPr>
              <w:rPr>
                <w:ins w:id="21727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28" w:author="Douglas A. Milikien" w:date="2019-04-11T13:23:00Z">
              <w:tcPr>
                <w:tcW w:w="236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rPr>
                <w:ins w:id="21729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30" w:author="Douglas A. Milikien" w:date="2019-04-11T13:23:00Z">
              <w:tcPr>
                <w:tcW w:w="159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rPr>
                <w:ins w:id="21731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32" w:author="Douglas A. Milikien" w:date="2019-04-11T13:23:00Z"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1733" w:author="Douglas A. Milikien" w:date="2019-03-29T18:3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34" w:author="Douglas A. Milikien" w:date="2019-04-11T13:23:00Z">
              <w:tcPr>
                <w:tcW w:w="17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1735" w:author="Douglas A. Milikien" w:date="2019-03-29T18:3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36" w:author="Douglas A. Milikien" w:date="2019-04-11T13:23:00Z">
              <w:tcPr>
                <w:tcW w:w="7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1737" w:author="Douglas A. Milikien" w:date="2019-03-29T18:3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38" w:author="Douglas A. Milikien" w:date="2019-04-11T13:23:00Z">
              <w:tcPr>
                <w:tcW w:w="168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1739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1740" w:author="Douglas A. Milikien" w:date="2019-04-11T13:23:00Z">
              <w:tcPr>
                <w:tcW w:w="10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F05E15" w:rsidRDefault="00F05E15" w:rsidP="00E03FF9">
            <w:pPr>
              <w:jc w:val="center"/>
              <w:rPr>
                <w:ins w:id="21741" w:author="Douglas A. Milikien" w:date="2019-03-29T18:31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47" w:type="dxa"/>
            <w:tcPrChange w:id="21742" w:author="Douglas A. Milikien" w:date="2019-04-11T13:23:00Z">
              <w:tcPr>
                <w:tcW w:w="1060" w:type="dxa"/>
              </w:tcPr>
            </w:tcPrChange>
          </w:tcPr>
          <w:p w:rsidR="00F05E15" w:rsidRDefault="00F05E15" w:rsidP="00E03FF9">
            <w:pPr>
              <w:jc w:val="center"/>
              <w:rPr>
                <w:ins w:id="21743" w:author="Douglas A. Milikien" w:date="2019-04-11T13:23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5138C6" w:rsidRDefault="005138C6">
      <w:pPr>
        <w:rPr>
          <w:ins w:id="21744" w:author="Douglas A. Milikien" w:date="2019-03-29T18:31:00Z"/>
        </w:rPr>
      </w:pPr>
      <w:ins w:id="21745" w:author="Douglas A. Milikien" w:date="2019-03-29T18:31:00Z">
        <w:r>
          <w:br w:type="page"/>
        </w:r>
      </w:ins>
    </w:p>
    <w:p w:rsidR="005138C6" w:rsidRDefault="005138C6"/>
    <w:p w:rsidR="007E0A30" w:rsidRDefault="007E0A30" w:rsidP="007E0A30">
      <w:pPr>
        <w:pStyle w:val="Caption"/>
        <w:keepNext/>
        <w:rPr>
          <w:ins w:id="21746" w:author="Douglas A. Milikien" w:date="2019-03-29T17:57:00Z"/>
        </w:rPr>
      </w:pPr>
      <w:bookmarkStart w:id="21747" w:name="_Toc5882826"/>
      <w:ins w:id="21748" w:author="Douglas A. Milikien" w:date="2019-03-29T17:56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1749" w:author="Douglas A. Milikien" w:date="2019-04-11T13:35:00Z">
        <w:r w:rsidR="008C6B87">
          <w:rPr>
            <w:noProof/>
          </w:rPr>
          <w:t>69</w:t>
        </w:r>
      </w:ins>
      <w:ins w:id="21750" w:author="Douglas A. Milikien" w:date="2019-03-29T17:56:00Z">
        <w:r>
          <w:fldChar w:fldCharType="end"/>
        </w:r>
      </w:ins>
      <w:ins w:id="21751" w:author="Douglas A. Milikien" w:date="2019-03-29T17:57:00Z">
        <w:r>
          <w:t xml:space="preserve"> Cross-Classification of Cardiologists’ ACEP Rating of Diagnostic Quality of Nurse-Acquired vs. Sonographer-Acquired Echocardiograms by 2-D View</w:t>
        </w:r>
        <w:bookmarkEnd w:id="21747"/>
      </w:ins>
    </w:p>
    <w:p w:rsidR="007E0A30" w:rsidRDefault="007E0A30" w:rsidP="007E0A30">
      <w:pPr>
        <w:pStyle w:val="Caption"/>
        <w:keepNext/>
        <w:rPr>
          <w:ins w:id="21752" w:author="Douglas A. Milikien" w:date="2019-03-29T17:56:00Z"/>
        </w:rPr>
      </w:pPr>
    </w:p>
    <w:tbl>
      <w:tblPr>
        <w:tblW w:w="1476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115"/>
        <w:gridCol w:w="1488"/>
        <w:gridCol w:w="786"/>
        <w:gridCol w:w="636"/>
        <w:gridCol w:w="636"/>
        <w:gridCol w:w="636"/>
        <w:gridCol w:w="636"/>
        <w:gridCol w:w="715"/>
        <w:gridCol w:w="3041"/>
        <w:gridCol w:w="1026"/>
        <w:gridCol w:w="1026"/>
      </w:tblGrid>
      <w:tr w:rsidR="008C6B87" w:rsidTr="008C6B87">
        <w:trPr>
          <w:ins w:id="21753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1754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1755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1756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75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vAlign w:val="center"/>
          </w:tcPr>
          <w:p w:rsidR="008C6B87" w:rsidRPr="008C6B87" w:rsidRDefault="008C6B87" w:rsidP="008C6B87">
            <w:pPr>
              <w:jc w:val="center"/>
              <w:rPr>
                <w:ins w:id="21758" w:author="Douglas A. Milikien" w:date="2019-03-29T18:00:00Z"/>
                <w:rFonts w:ascii="Arial" w:hAnsi="Arial" w:cs="Arial"/>
                <w:sz w:val="18"/>
                <w:szCs w:val="18"/>
              </w:rPr>
            </w:pPr>
            <w:ins w:id="21759" w:author="Douglas A. Milikien" w:date="2019-03-29T18:00:00Z">
              <w:r w:rsidRPr="007E0A30">
                <w:rPr>
                  <w:rFonts w:ascii="Arial" w:hAnsi="Arial" w:cs="Arial"/>
                  <w:sz w:val="18"/>
                  <w:szCs w:val="18"/>
                </w:rPr>
                <w:t xml:space="preserve">ACEP </w:t>
              </w:r>
            </w:ins>
            <w:ins w:id="21760" w:author="Douglas A. Milikien" w:date="2019-03-29T18:02:00Z">
              <w:r>
                <w:rPr>
                  <w:rFonts w:ascii="Arial" w:hAnsi="Arial" w:cs="Arial"/>
                  <w:sz w:val="18"/>
                  <w:szCs w:val="18"/>
                </w:rPr>
                <w:t>Rating</w:t>
              </w:r>
            </w:ins>
            <w:ins w:id="21761" w:author="Douglas A. Milikien" w:date="2019-03-29T18:00:00Z">
              <w:r w:rsidRPr="008C6B87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</w:ins>
          </w:p>
          <w:p w:rsidR="008C6B87" w:rsidRPr="00DC52A9" w:rsidRDefault="008C6B87" w:rsidP="008C6B87">
            <w:pPr>
              <w:jc w:val="center"/>
              <w:rPr>
                <w:ins w:id="21762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  <w:ins w:id="21763" w:author="Douglas A. Milikien" w:date="2019-03-29T17:59:00Z">
              <w:r w:rsidRPr="008C6B87">
                <w:rPr>
                  <w:rFonts w:ascii="Arial" w:hAnsi="Arial" w:cs="Arial"/>
                  <w:sz w:val="18"/>
                  <w:szCs w:val="18"/>
                </w:rPr>
                <w:t>Sonographer-Acquired Echocardiograms</w:t>
              </w:r>
            </w:ins>
            <w:ins w:id="21764" w:author="Douglas A. Milikien" w:date="2019-03-29T18:09:00Z">
              <w:r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76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76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1767" w:author="Douglas A. Milikien" w:date="2019-03-29T18:03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E03FF9">
            <w:pPr>
              <w:rPr>
                <w:ins w:id="21768" w:author="Douglas A. Milikien" w:date="2019-03-29T18:03:00Z"/>
                <w:rFonts w:ascii="Arial" w:hAnsi="Arial" w:cs="Arial"/>
                <w:sz w:val="18"/>
                <w:szCs w:val="18"/>
              </w:rPr>
            </w:pPr>
            <w:ins w:id="21769" w:author="Douglas A. Milikien" w:date="2019-03-29T18:03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E03FF9">
            <w:pPr>
              <w:rPr>
                <w:ins w:id="21770" w:author="Douglas A. Milikien" w:date="2019-03-29T18:03:00Z"/>
                <w:rFonts w:ascii="Arial" w:eastAsiaTheme="minorHAnsi" w:hAnsi="Arial" w:cs="Arial"/>
                <w:sz w:val="18"/>
                <w:szCs w:val="18"/>
              </w:rPr>
            </w:pPr>
            <w:ins w:id="21771" w:author="Douglas A. Milikien" w:date="2019-03-29T18:03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7E0A30">
            <w:pPr>
              <w:rPr>
                <w:ins w:id="2177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rPr>
                <w:ins w:id="21773" w:author="Douglas A. Milikien" w:date="2019-04-11T13:28:00Z"/>
                <w:rFonts w:ascii="Arial" w:hAnsi="Arial" w:cs="Arial"/>
                <w:sz w:val="18"/>
                <w:szCs w:val="18"/>
              </w:rPr>
            </w:pPr>
          </w:p>
          <w:p w:rsidR="008C6B87" w:rsidRPr="00DC52A9" w:rsidRDefault="008C6B87" w:rsidP="00E03FF9">
            <w:pPr>
              <w:rPr>
                <w:ins w:id="21774" w:author="Douglas A. Milikien" w:date="2019-04-11T13:27:00Z"/>
                <w:rFonts w:ascii="Arial" w:hAnsi="Arial" w:cs="Arial"/>
                <w:sz w:val="18"/>
                <w:szCs w:val="18"/>
              </w:rPr>
            </w:pPr>
            <w:ins w:id="21775" w:author="Douglas A. Milikien" w:date="2019-04-11T13:28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8C6B87" w:rsidTr="008C6B87">
        <w:trPr>
          <w:ins w:id="21776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77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77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77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8C6B87" w:rsidRPr="00DC52A9" w:rsidRDefault="008C6B87">
            <w:pPr>
              <w:jc w:val="center"/>
              <w:rPr>
                <w:ins w:id="21780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21781" w:author="Douglas A. Milikien" w:date="2019-03-29T17:59:00Z">
                <w:pPr/>
              </w:pPrChange>
            </w:pPr>
            <w:ins w:id="21782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>
            <w:pPr>
              <w:jc w:val="center"/>
              <w:rPr>
                <w:ins w:id="21783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21784" w:author="Douglas A. Milikien" w:date="2019-03-29T17:59:00Z">
                <w:pPr/>
              </w:pPrChange>
            </w:pPr>
            <w:ins w:id="21785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>
            <w:pPr>
              <w:jc w:val="center"/>
              <w:rPr>
                <w:ins w:id="21786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21787" w:author="Douglas A. Milikien" w:date="2019-03-29T17:59:00Z">
                <w:pPr/>
              </w:pPrChange>
            </w:pPr>
            <w:ins w:id="21788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>
            <w:pPr>
              <w:jc w:val="center"/>
              <w:rPr>
                <w:ins w:id="21789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21790" w:author="Douglas A. Milikien" w:date="2019-03-29T17:59:00Z">
                <w:pPr/>
              </w:pPrChange>
            </w:pPr>
            <w:ins w:id="21791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>
            <w:pPr>
              <w:jc w:val="center"/>
              <w:rPr>
                <w:ins w:id="21792" w:author="Douglas A. Milikien" w:date="2019-03-29T17:58:00Z"/>
                <w:rFonts w:ascii="Arial" w:eastAsiaTheme="minorHAnsi" w:hAnsi="Arial" w:cs="Arial"/>
                <w:sz w:val="18"/>
                <w:szCs w:val="18"/>
              </w:rPr>
              <w:pPrChange w:id="21793" w:author="Douglas A. Milikien" w:date="2019-03-29T17:59:00Z">
                <w:pPr/>
              </w:pPrChange>
            </w:pPr>
            <w:ins w:id="21794" w:author="Douglas A. Milikien" w:date="2019-03-29T17:59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79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79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79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1798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799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800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B87" w:rsidRPr="00DC52A9" w:rsidRDefault="008C6B87">
            <w:pPr>
              <w:jc w:val="center"/>
              <w:rPr>
                <w:ins w:id="21801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21802" w:author="Douglas A. Milikien" w:date="2019-03-29T18:02:00Z">
                <w:pPr/>
              </w:pPrChange>
            </w:pPr>
            <w:ins w:id="21803" w:author="Douglas A. Milikien" w:date="2019-03-29T18:0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</w:ins>
            <w:ins w:id="21804" w:author="Douglas A. Milikien" w:date="2019-03-29T17:56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0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1806" w:author="Douglas A. Milikien" w:date="2019-03-29T18:01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180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0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0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1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1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1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1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1814" w:author="Douglas A. Milikien" w:date="2019-03-29T17:56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  <w:ins w:id="21815" w:author="Douglas A. Milikien" w:date="2019-03-29T18:03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   </w:t>
              </w:r>
            </w:ins>
            <w:ins w:id="21816" w:author="Douglas A. Milikien" w:date="2019-03-29T17:56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1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1818" w:author="Douglas A. Milikien" w:date="2019-03-29T17:56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1819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820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82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8C6B87" w:rsidRPr="00DC52A9" w:rsidRDefault="008C6B87" w:rsidP="007E0A30">
            <w:pPr>
              <w:rPr>
                <w:ins w:id="2182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2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1824" w:author="Douglas A. Milikien" w:date="2019-03-29T18:01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182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2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2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2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2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3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3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3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1833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834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83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3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3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1838" w:author="Douglas A. Milikien" w:date="2019-03-29T18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183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4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4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4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4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4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4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4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1847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848" w:author="Douglas A. Milikien" w:date="2019-03-29T18:02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849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50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51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  <w:ins w:id="21852" w:author="Douglas A. Milikien" w:date="2019-03-29T18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1853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54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55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56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57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58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59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60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1861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862" w:author="Douglas A. Milikien" w:date="2019-03-29T18:02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863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64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65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  <w:ins w:id="21866" w:author="Douglas A. Milikien" w:date="2019-03-29T18:02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1867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68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69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70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71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72" w:author="Douglas A. Milikien" w:date="2019-03-29T18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73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74" w:author="Douglas A. Milikien" w:date="2019-03-29T18:0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1875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876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87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7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7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188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8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8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8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88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85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8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88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1888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889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1890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1891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1892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9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189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89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89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89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89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89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0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0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1902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903" w:author="Douglas A. Milikien" w:date="2019-03-29T18:0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904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1905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  <w:ins w:id="21906" w:author="Douglas A. Milikien" w:date="2019-03-29T18:08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07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  <w:ins w:id="21908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1909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10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11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12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13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14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15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16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1917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918" w:author="Douglas A. Milikien" w:date="2019-03-29T18:0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919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1920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21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  <w:ins w:id="21922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1923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24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25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26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27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28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29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30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1931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932" w:author="Douglas A. Milikien" w:date="2019-03-29T18:0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933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34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35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  <w:ins w:id="21936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1937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38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39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40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41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42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43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44" w:author="Douglas A. Milikien" w:date="2019-03-29T18:0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1945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946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94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4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4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1950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195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52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5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5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5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5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5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5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1959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960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96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6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6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1964" w:author="Douglas A. Milikien" w:date="2019-03-29T18:0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196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96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96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96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96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>
            <w:pPr>
              <w:rPr>
                <w:ins w:id="21970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21971" w:author="Douglas A. Milikien" w:date="2019-03-29T18:04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97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97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1974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975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197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7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7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197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98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98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98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198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984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98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198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1987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1988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1989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1990" w:author="Douglas A. Milikien" w:date="2019-03-29T17:56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</w:t>
              </w:r>
            </w:ins>
            <w:ins w:id="21991" w:author="Douglas A. Milikien" w:date="2019-04-11T13:24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M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1992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9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199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9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9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9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199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199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0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0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002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003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00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200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006" w:author="Douglas A. Milikien" w:date="2019-03-29T18:08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0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008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00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1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1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1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1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14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1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1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017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018" w:author="Douglas A. Milikien" w:date="2019-03-29T18:08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019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20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21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  <w:ins w:id="22022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023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24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25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26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27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28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29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30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031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032" w:author="Douglas A. Milikien" w:date="2019-03-29T18:08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033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34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35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  <w:ins w:id="22036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037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38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39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40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41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42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43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44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045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046" w:author="Douglas A. Milikien" w:date="2019-03-29T18:08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047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48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49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  <w:ins w:id="22050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051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52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53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54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55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56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57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58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059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060" w:author="Douglas A. Milikien" w:date="2019-03-29T18:08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061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62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63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  <w:ins w:id="22064" w:author="Douglas A. Milikien" w:date="2019-03-29T18:08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065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66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67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68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069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70" w:author="Douglas A. Milikien" w:date="2019-03-29T18:0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71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072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073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074" w:author="Douglas A. Milikien" w:date="2019-03-29T18:08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075" w:author="Douglas A. Milikien" w:date="2019-03-29T18:08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076" w:author="Douglas A. Milikien" w:date="2019-03-29T18:08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77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078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079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080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081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082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83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84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85" w:author="Douglas A. Milikien" w:date="2019-03-29T18:0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086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087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088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2089" w:author="Douglas A. Milikien" w:date="2019-03-29T17:56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</w:t>
              </w:r>
            </w:ins>
            <w:ins w:id="22090" w:author="Douglas A. Milikien" w:date="2019-04-11T13:24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PM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091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9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09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09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09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09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09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9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09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0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101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102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10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210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105" w:author="Douglas A. Milikien" w:date="2019-03-29T18:10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0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107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10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0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1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1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1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>
            <w:pPr>
              <w:rPr>
                <w:ins w:id="22113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22114" w:author="Douglas A. Milikien" w:date="2019-03-29T18:05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1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1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117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118" w:author="Douglas A. Milikien" w:date="2019-03-29T18:09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119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20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21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  <w:ins w:id="22122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123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24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25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26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27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28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29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30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131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132" w:author="Douglas A. Milikien" w:date="2019-03-29T18:09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133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34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35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  <w:ins w:id="22136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137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38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39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40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41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42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43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44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145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146" w:author="Douglas A. Milikien" w:date="2019-03-29T18:09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147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48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49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  <w:ins w:id="22150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151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52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53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54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55" w:author="Douglas A. Milikien" w:date="2019-03-29T18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56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57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58" w:author="Douglas A. Milikien" w:date="2019-03-29T18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159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160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16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6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6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164" w:author="Douglas A. Milikien" w:date="2019-03-29T18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16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6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6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6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6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70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7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7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173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174" w:author="Douglas A. Milikien" w:date="2019-03-29T18:11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175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76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7E0A30">
            <w:pPr>
              <w:rPr>
                <w:ins w:id="22177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178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79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80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81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182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83" w:author="Douglas A. Milikien" w:date="2019-03-29T18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84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185" w:author="Douglas A. Milikien" w:date="2019-03-29T18:11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186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187" w:author="Douglas A. Milikien" w:date="2019-03-29T17:56:00Z"/>
        </w:trPr>
        <w:tc>
          <w:tcPr>
            <w:tcW w:w="2019" w:type="dxa"/>
            <w:vAlign w:val="center"/>
          </w:tcPr>
          <w:p w:rsidR="008C6B87" w:rsidRPr="00DC52A9" w:rsidRDefault="008C6B87" w:rsidP="007E0A30">
            <w:pPr>
              <w:jc w:val="center"/>
              <w:rPr>
                <w:ins w:id="22188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2189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190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9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192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19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19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19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19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9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9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19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200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201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20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220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204" w:author="Douglas A. Milikien" w:date="2019-03-29T18:13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urse-acquired echo w/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>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0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206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lastRenderedPageBreak/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20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0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0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1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1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>
            <w:pPr>
              <w:rPr>
                <w:ins w:id="22212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22213" w:author="Douglas A. Milikien" w:date="2019-03-29T18:05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1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1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216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217" w:author="Douglas A. Milikien" w:date="2019-03-29T18:12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218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19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20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  <w:ins w:id="22221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222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23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24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25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26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27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28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29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230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231" w:author="Douglas A. Milikien" w:date="2019-03-29T18:12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232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33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34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  <w:ins w:id="22235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236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37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38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39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40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41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42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43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244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245" w:author="Douglas A. Milikien" w:date="2019-03-29T18:12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246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47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48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  <w:ins w:id="22249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250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51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52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53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54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55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56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57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258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259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26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6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6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263" w:author="Douglas A. Milikien" w:date="2019-03-29T18:12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26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6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6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6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6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69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7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7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272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273" w:author="Douglas A. Milikien" w:date="2019-03-29T18:12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274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75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7E0A30">
            <w:pPr>
              <w:rPr>
                <w:ins w:id="22276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277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78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79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80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281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82" w:author="Douglas A. Milikien" w:date="2019-03-29T18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83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284" w:author="Douglas A. Milikien" w:date="2019-03-29T18:12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285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286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287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2288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289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9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29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292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29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29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29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9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9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29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299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300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30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230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303" w:author="Douglas A. Milikien" w:date="2019-03-29T18:13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0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305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30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0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0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0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10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1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1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1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314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315" w:author="Douglas A. Milikien" w:date="2019-03-29T18:13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31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17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18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  <w:ins w:id="22319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320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21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22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23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24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2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2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27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328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329" w:author="Douglas A. Milikien" w:date="2019-03-29T18:13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330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31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32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  <w:ins w:id="22333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334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3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3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37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38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39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40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41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342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343" w:author="Douglas A. Milikien" w:date="2019-03-29T18:13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344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4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4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  <w:ins w:id="22347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348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49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50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51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52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53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54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5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356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357" w:author="Douglas A. Milikien" w:date="2019-03-29T18:13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358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59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60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  <w:ins w:id="22361" w:author="Douglas A. Milikien" w:date="2019-03-29T18:13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362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63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64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65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366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67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68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69" w:author="Douglas A. Milikien" w:date="2019-03-29T18:13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370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371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37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7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7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37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37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37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37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37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>
            <w:pPr>
              <w:rPr>
                <w:ins w:id="22380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22381" w:author="Douglas A. Milikien" w:date="2019-03-29T18:05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38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38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384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385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38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8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38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38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39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39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39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39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394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39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39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397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398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399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2400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401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0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403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404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40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40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40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0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0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1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411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412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41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241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415" w:author="Douglas A. Milikien" w:date="2019-03-29T18:1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1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417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41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1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2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2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2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>
            <w:pPr>
              <w:rPr>
                <w:ins w:id="22423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22424" w:author="Douglas A. Milikien" w:date="2019-03-29T18:05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2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2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427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428" w:author="Douglas A. Milikien" w:date="2019-03-29T18:14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429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30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31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  <w:ins w:id="22432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433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34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35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36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37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38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39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40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441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442" w:author="Douglas A. Milikien" w:date="2019-03-29T18:14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443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44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45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  <w:ins w:id="22446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447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48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49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50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51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52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53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54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455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456" w:author="Douglas A. Milikien" w:date="2019-03-29T18:14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457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58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59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  <w:ins w:id="22460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461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62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63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64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65" w:author="Douglas A. Milikien" w:date="2019-03-29T18:1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66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67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68" w:author="Douglas A. Milikien" w:date="2019-03-29T18:1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469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470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47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7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7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474" w:author="Douglas A. Milikien" w:date="2019-03-29T18:1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47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7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7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78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47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80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8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48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483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484" w:author="Douglas A. Milikien" w:date="2019-03-29T18:15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485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486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8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48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48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49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49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49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9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9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495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496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497" w:author="Douglas A. Milikien" w:date="2019-03-29T18:15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498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499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0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50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0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0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0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05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06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0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0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509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510" w:author="Douglas A. Milikien" w:date="2019-03-29T18:15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511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512" w:author="Douglas A. Milikien" w:date="2019-03-29T18:1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1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51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15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16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1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1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1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2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2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522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523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524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2525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526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2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52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2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30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3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532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3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3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3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536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537" w:author="Douglas A. Milikien" w:date="2019-03-29T18:15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53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253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22540" w:author="Douglas A. Milikien" w:date="2019-03-29T18:16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4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22542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543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44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45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46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47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4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54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55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551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552" w:author="Douglas A. Milikien" w:date="2019-03-29T18:15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55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5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55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22556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557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58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59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60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61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6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56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564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565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566" w:author="Douglas A. Milikien" w:date="2019-03-29T18:15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56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6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69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22570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571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72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73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74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75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76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577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578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579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580" w:author="Douglas A. Milikien" w:date="2019-03-29T18:15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58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8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83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  <w:ins w:id="22584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585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86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87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88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589" w:author="Douglas A. Milikien" w:date="2019-03-29T18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90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591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592" w:author="Douglas A. Milikien" w:date="2019-03-29T18:1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593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594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595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9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59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  <w:ins w:id="22598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599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00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0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0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0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>
            <w:pPr>
              <w:rPr>
                <w:ins w:id="22604" w:author="Douglas A. Milikien" w:date="2019-03-29T17:56:00Z"/>
                <w:rFonts w:ascii="Arial" w:eastAsiaTheme="minorHAnsi" w:hAnsi="Arial" w:cs="Arial"/>
                <w:sz w:val="18"/>
                <w:szCs w:val="18"/>
              </w:rPr>
              <w:pPrChange w:id="22605" w:author="Douglas A. Milikien" w:date="2019-03-29T18:06:00Z">
                <w:pPr>
                  <w:jc w:val="center"/>
                </w:pPr>
              </w:pPrChange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0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0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608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609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61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261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1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61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1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1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16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17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18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1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2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621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622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623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2624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625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26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62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62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62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630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631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3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33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3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635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636" w:author="Douglas A. Milikien" w:date="2019-03-29T18:1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637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ins w:id="22638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22639" w:author="Douglas A. Milikien" w:date="2019-03-29T18:16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40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22641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642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43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44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45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46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47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48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49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650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651" w:author="Douglas A. Milikien" w:date="2019-03-29T18:1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652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53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54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22655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656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57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58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59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60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61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62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63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664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665" w:author="Douglas A. Milikien" w:date="2019-03-29T18:1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666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67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68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22669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670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71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72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73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74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75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76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77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678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679" w:author="Douglas A. Milikien" w:date="2019-03-29T18:1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680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81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82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22683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684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85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86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87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88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89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90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691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692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693" w:author="Douglas A. Milikien" w:date="2019-03-29T18:1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694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95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696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  <w:ins w:id="22697" w:author="Douglas A. Milikien" w:date="2019-03-29T18:16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698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699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700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701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702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703" w:author="Douglas A. Milikien" w:date="2019-03-29T18:1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704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705" w:author="Douglas A. Milikien" w:date="2019-03-29T18:1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706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707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rPr>
                <w:ins w:id="2270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709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71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ins w:id="22711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712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713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714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ins w:id="22715" w:author="Douglas A. Milikien" w:date="2019-03-29T17:5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716" w:author="Douglas A. Milikien" w:date="2019-03-29T17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717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ins w:id="22718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ins w:id="22719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720" w:author="Douglas A. Milikien" w:date="2019-03-29T17:56:00Z"/>
        </w:trPr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ins w:id="22721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  <w:ins w:id="22722" w:author="Douglas A. Milikien" w:date="2019-03-29T17:56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0. View= SC-IVC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ins w:id="22723" w:author="Douglas A. Milikien" w:date="2019-03-29T17:56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724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ins w:id="22725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726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727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728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ins w:id="22729" w:author="Douglas A. Milikien" w:date="2019-03-29T17:5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730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731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ins w:id="22732" w:author="Douglas A. Milikien" w:date="2019-03-29T17:56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ins w:id="22733" w:author="Douglas A. Milikien" w:date="2019-04-11T13:27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734" w:author="Douglas A. Milikien" w:date="2019-03-29T17:56:00Z"/>
        </w:trPr>
        <w:tc>
          <w:tcPr>
            <w:tcW w:w="2019" w:type="dxa"/>
          </w:tcPr>
          <w:p w:rsidR="008C6B87" w:rsidRDefault="008C6B87" w:rsidP="00E03FF9">
            <w:pPr>
              <w:rPr>
                <w:ins w:id="22735" w:author="Douglas A. Milikien" w:date="2019-03-29T17:56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Default="008C6B87">
            <w:pPr>
              <w:jc w:val="center"/>
              <w:rPr>
                <w:ins w:id="22736" w:author="Douglas A. Milikien" w:date="2019-03-29T17:56:00Z"/>
                <w:rFonts w:ascii="Arial" w:eastAsiaTheme="minorHAnsi" w:hAnsi="Arial" w:cs="Arial"/>
                <w:sz w:val="20"/>
                <w:szCs w:val="20"/>
              </w:rPr>
              <w:pPrChange w:id="22737" w:author="Douglas A. Milikien" w:date="2019-03-29T18:17:00Z">
                <w:pPr/>
              </w:pPrChange>
            </w:pPr>
            <w:ins w:id="22738" w:author="Douglas A. Milikien" w:date="2019-03-29T18:1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2739" w:author="Douglas A. Milikien" w:date="2019-03-29T17:56:00Z"/>
                <w:rFonts w:ascii="Arial" w:eastAsiaTheme="minorHAnsi" w:hAnsi="Arial" w:cs="Arial"/>
                <w:sz w:val="20"/>
                <w:szCs w:val="20"/>
              </w:rPr>
            </w:pPr>
            <w:ins w:id="22740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ins w:id="22741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42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43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44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45" w:author="Douglas A. Milikien" w:date="2019-03-29T17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46" w:author="Douglas A. Milikien" w:date="2019-03-29T17:5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47" w:author="Douglas A. Milikien" w:date="2019-03-29T17:56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48" w:author="Douglas A. Milikien" w:date="2019-03-29T17:56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2749" w:author="Douglas A. Milikien" w:date="2019-04-11T13:2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2750" w:author="Douglas A. Milikien" w:date="2019-03-29T18:17:00Z"/>
        </w:trPr>
        <w:tc>
          <w:tcPr>
            <w:tcW w:w="2019" w:type="dxa"/>
          </w:tcPr>
          <w:p w:rsidR="008C6B87" w:rsidRDefault="008C6B87" w:rsidP="00E03FF9">
            <w:pPr>
              <w:rPr>
                <w:ins w:id="22751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2752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2753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  <w:ins w:id="22754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ins w:id="22755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56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57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58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59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60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61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62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2763" w:author="Douglas A. Milikien" w:date="2019-04-11T13:2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2764" w:author="Douglas A. Milikien" w:date="2019-03-29T18:17:00Z"/>
        </w:trPr>
        <w:tc>
          <w:tcPr>
            <w:tcW w:w="2019" w:type="dxa"/>
          </w:tcPr>
          <w:p w:rsidR="008C6B87" w:rsidRDefault="008C6B87" w:rsidP="00E03FF9">
            <w:pPr>
              <w:rPr>
                <w:ins w:id="22765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2766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2767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  <w:ins w:id="22768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ins w:id="22769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70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71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72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73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74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75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76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2777" w:author="Douglas A. Milikien" w:date="2019-04-11T13:2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2778" w:author="Douglas A. Milikien" w:date="2019-03-29T18:17:00Z"/>
        </w:trPr>
        <w:tc>
          <w:tcPr>
            <w:tcW w:w="2019" w:type="dxa"/>
          </w:tcPr>
          <w:p w:rsidR="008C6B87" w:rsidRDefault="008C6B87" w:rsidP="00E03FF9">
            <w:pPr>
              <w:rPr>
                <w:ins w:id="22779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2780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2781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  <w:ins w:id="22782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ins w:id="22783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84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85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86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87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88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89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790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2791" w:author="Douglas A. Milikien" w:date="2019-04-11T13:27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2792" w:author="Douglas A. Milikien" w:date="2019-03-29T18:17:00Z"/>
        </w:trPr>
        <w:tc>
          <w:tcPr>
            <w:tcW w:w="2019" w:type="dxa"/>
          </w:tcPr>
          <w:p w:rsidR="008C6B87" w:rsidRDefault="008C6B87" w:rsidP="00E03FF9">
            <w:pPr>
              <w:rPr>
                <w:ins w:id="22793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2794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2795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  <w:ins w:id="22796" w:author="Douglas A. Milikien" w:date="2019-03-29T18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ins w:id="22797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98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799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800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2801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802" w:author="Douglas A. Milikien" w:date="2019-03-29T18:1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803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2804" w:author="Douglas A. Milikien" w:date="2019-03-29T18:1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2805" w:author="Douglas A. Milikien" w:date="2019-04-11T13:27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E0A30" w:rsidRDefault="007E0A30">
      <w:pPr>
        <w:rPr>
          <w:ins w:id="22806" w:author="Douglas A. Milikien" w:date="2019-03-29T17:56:00Z"/>
        </w:rPr>
      </w:pPr>
      <w:ins w:id="22807" w:author="Douglas A. Milikien" w:date="2019-03-29T17:56:00Z">
        <w:r>
          <w:br w:type="page"/>
        </w:r>
      </w:ins>
    </w:p>
    <w:p w:rsidR="00F016B5" w:rsidRDefault="00F016B5" w:rsidP="00F016B5">
      <w:pPr>
        <w:pStyle w:val="Caption"/>
        <w:keepNext/>
        <w:rPr>
          <w:ins w:id="22808" w:author="Douglas A. Milikien" w:date="2019-03-29T18:35:00Z"/>
        </w:rPr>
      </w:pPr>
      <w:bookmarkStart w:id="22809" w:name="_Toc5882827"/>
      <w:ins w:id="22810" w:author="Douglas A. Milikien" w:date="2019-03-29T18:35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2811" w:author="Douglas A. Milikien" w:date="2019-04-11T13:35:00Z">
        <w:r w:rsidR="008C6B87">
          <w:rPr>
            <w:noProof/>
          </w:rPr>
          <w:t>70</w:t>
        </w:r>
      </w:ins>
      <w:ins w:id="22812" w:author="Douglas A. Milikien" w:date="2019-03-29T18:35:00Z">
        <w:r>
          <w:fldChar w:fldCharType="end"/>
        </w:r>
        <w:r>
          <w:t xml:space="preserve"> Cross-Classification of Cardiologists’ ACEP Rating of Diagnostic Quality of Nurse-Acquired vs. Sonographer-Acquired Echocardiograms by 2-D View- Nurse’s Autocaptured </w:t>
        </w:r>
      </w:ins>
      <w:ins w:id="22813" w:author="Douglas A. Milikien" w:date="2019-03-29T18:36:00Z">
        <w:r>
          <w:t>Scans Only</w:t>
        </w:r>
      </w:ins>
      <w:bookmarkEnd w:id="22809"/>
    </w:p>
    <w:tbl>
      <w:tblPr>
        <w:tblW w:w="1476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115"/>
        <w:gridCol w:w="1488"/>
        <w:gridCol w:w="786"/>
        <w:gridCol w:w="636"/>
        <w:gridCol w:w="636"/>
        <w:gridCol w:w="636"/>
        <w:gridCol w:w="636"/>
        <w:gridCol w:w="715"/>
        <w:gridCol w:w="3041"/>
        <w:gridCol w:w="1026"/>
        <w:gridCol w:w="1026"/>
      </w:tblGrid>
      <w:tr w:rsidR="008C6B87" w:rsidTr="008C6B87">
        <w:trPr>
          <w:ins w:id="22814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2815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2816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2817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vAlign w:val="center"/>
          </w:tcPr>
          <w:p w:rsidR="008C6B87" w:rsidRPr="00B41195" w:rsidRDefault="008C6B87" w:rsidP="00F016B5">
            <w:pPr>
              <w:jc w:val="center"/>
              <w:rPr>
                <w:ins w:id="22819" w:author="Douglas A. Milikien" w:date="2019-03-29T18:35:00Z"/>
                <w:rFonts w:ascii="Arial" w:hAnsi="Arial" w:cs="Arial"/>
                <w:sz w:val="18"/>
                <w:szCs w:val="18"/>
              </w:rPr>
            </w:pPr>
            <w:ins w:id="22820" w:author="Douglas A. Milikien" w:date="2019-03-29T18:35:00Z">
              <w:r w:rsidRPr="007E0A30">
                <w:rPr>
                  <w:rFonts w:ascii="Arial" w:hAnsi="Arial" w:cs="Arial"/>
                  <w:sz w:val="18"/>
                  <w:szCs w:val="18"/>
                </w:rPr>
                <w:t xml:space="preserve">ACEP </w:t>
              </w:r>
              <w:r>
                <w:rPr>
                  <w:rFonts w:ascii="Arial" w:hAnsi="Arial" w:cs="Arial"/>
                  <w:sz w:val="18"/>
                  <w:szCs w:val="18"/>
                </w:rPr>
                <w:t>Rating</w:t>
              </w:r>
              <w:r w:rsidRPr="00B41195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</w:ins>
          </w:p>
          <w:p w:rsidR="008C6B87" w:rsidRPr="00DC52A9" w:rsidRDefault="008C6B87" w:rsidP="00F016B5">
            <w:pPr>
              <w:jc w:val="center"/>
              <w:rPr>
                <w:ins w:id="228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22" w:author="Douglas A. Milikien" w:date="2019-03-29T18:35:00Z">
              <w:r w:rsidRPr="00B41195">
                <w:rPr>
                  <w:rFonts w:ascii="Arial" w:hAnsi="Arial" w:cs="Arial"/>
                  <w:sz w:val="18"/>
                  <w:szCs w:val="18"/>
                </w:rPr>
                <w:t>Sonographer-Acquired Echocardiograms</w:t>
              </w:r>
              <w:r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2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25" w:author="Douglas A. Milikien" w:date="2019-03-29T18:35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26" w:author="Douglas A. Milikien" w:date="2019-03-29T18:35:00Z"/>
                <w:rFonts w:ascii="Arial" w:hAnsi="Arial" w:cs="Arial"/>
                <w:sz w:val="18"/>
                <w:szCs w:val="18"/>
              </w:rPr>
            </w:pPr>
            <w:ins w:id="22827" w:author="Douglas A. Milikien" w:date="2019-03-29T18:35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F016B5">
            <w:pPr>
              <w:rPr>
                <w:ins w:id="2282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29" w:author="Douglas A. Milikien" w:date="2019-03-29T18:3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F016B5">
            <w:pPr>
              <w:rPr>
                <w:ins w:id="228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2831" w:author="Douglas A. Milikien" w:date="2019-04-11T13:28:00Z"/>
                <w:rFonts w:ascii="Arial" w:hAnsi="Arial" w:cs="Arial"/>
                <w:sz w:val="18"/>
                <w:szCs w:val="18"/>
              </w:rPr>
            </w:pPr>
            <w:ins w:id="22832" w:author="Douglas A. Milikien" w:date="2019-04-11T13:29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8C6B87" w:rsidTr="008C6B87">
        <w:trPr>
          <w:ins w:id="22833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83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3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28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38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28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4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284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4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28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4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284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4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4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2850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851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85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B87" w:rsidRPr="00DC52A9" w:rsidRDefault="008C6B87" w:rsidP="00F016B5">
            <w:pPr>
              <w:jc w:val="center"/>
              <w:rPr>
                <w:ins w:id="228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54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5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5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28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5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6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6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8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8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64" w:author="Douglas A. Milikien" w:date="2019-03-29T18:3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   </w:t>
              </w:r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86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66" w:author="Douglas A. Milikien" w:date="2019-03-29T18:3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2867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868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8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8C6B87" w:rsidRPr="00DC52A9" w:rsidRDefault="008C6B87" w:rsidP="00F016B5">
            <w:pPr>
              <w:rPr>
                <w:ins w:id="228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7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7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287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7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7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7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7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8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8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8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2881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882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88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8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8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88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288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8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8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9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89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89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89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8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2895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896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8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9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89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90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290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0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0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0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0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90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9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9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2909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910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9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1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91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29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1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1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1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92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9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92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2923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924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9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2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29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3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3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293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93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93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29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2936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937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2938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2939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2940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4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294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4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4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4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2950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951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9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29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954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5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95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295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5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5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2965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966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96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296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97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297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2979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980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9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8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98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298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8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8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298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9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2993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2994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299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9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29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2998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299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0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00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00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00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0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0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0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007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008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0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01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01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1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1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30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1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021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022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02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02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2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3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3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3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034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035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036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3037" w:author="Douglas A. Milikien" w:date="2019-03-29T18:35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</w:t>
              </w:r>
            </w:ins>
            <w:ins w:id="23038" w:author="Douglas A. Milikien" w:date="2019-04-11T13:32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M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039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4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04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04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0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04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04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049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050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0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30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053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5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05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05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5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6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6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064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065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06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6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6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06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07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7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7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7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7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7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078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079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0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08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08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8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8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8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8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8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0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092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093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0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9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09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097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09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09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0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0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0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0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0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0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106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107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1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11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11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1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1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1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1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120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121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122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123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1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1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12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12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12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3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3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133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134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135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3136" w:author="Douglas A. Milikien" w:date="2019-03-29T18:35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</w:t>
              </w:r>
            </w:ins>
            <w:ins w:id="23137" w:author="Douglas A. Milikien" w:date="2019-04-11T13:33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PM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138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14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14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14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1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14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4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148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149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15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31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152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15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15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5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5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31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163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164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16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6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6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168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16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7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7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7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7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177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178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1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18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18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8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8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8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8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8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1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191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192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19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19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19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19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9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19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0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0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0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0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0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205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206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2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21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21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1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1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1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1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219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220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2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2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322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22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2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2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2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3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232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233" w:author="Douglas A. Milikien" w:date="2019-03-29T18:35:00Z"/>
        </w:trPr>
        <w:tc>
          <w:tcPr>
            <w:tcW w:w="2019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3234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3235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236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2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2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24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24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24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4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4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246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247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2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324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250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25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25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5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5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5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325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5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261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262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2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6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26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26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6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6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7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7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275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276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2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28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28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8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8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8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8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8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8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2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289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290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2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9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29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29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29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9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9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9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29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30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30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303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304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30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0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308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30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31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31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31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31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31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31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31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317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318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31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33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32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32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32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32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32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32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32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32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330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331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332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3333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334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33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4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4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4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344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345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3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33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348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4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350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3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5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5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5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5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5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359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360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3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364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36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6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6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6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7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373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374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3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378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3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8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8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8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8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387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388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38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392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39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9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9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3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9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39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401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402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40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0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0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406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4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4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4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4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4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1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1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415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416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41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1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42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2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2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2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2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34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2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428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429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4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3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3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43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3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3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3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3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3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4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441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442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443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3444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445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4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4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44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45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4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5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455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456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45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345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459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46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46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6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6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6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6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346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6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470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471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4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47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47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7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7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7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8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8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484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485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48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8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8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48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49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9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9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9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49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49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9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4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498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499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50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0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0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50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50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0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0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0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0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5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5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512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513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51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1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1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517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51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1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2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2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2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52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5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5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526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527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528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529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3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53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3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3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3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539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540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541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542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4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54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4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4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5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552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553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554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555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5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55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5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5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6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6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565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566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567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3568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569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57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5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7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7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579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580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58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35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583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8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58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58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8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8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8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59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59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59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594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595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59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9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59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59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60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0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0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0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0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0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0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0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608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609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6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1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1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61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61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1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1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1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2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2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622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623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6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2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2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627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6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3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3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3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3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3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636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637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6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3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4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64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64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4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4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4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4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36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4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4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650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651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6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365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5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65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5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5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6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6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6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663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664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665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3666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667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6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6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6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67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6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6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7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7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677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678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67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368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681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8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68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68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8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8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8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8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8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9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69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692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693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69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9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69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697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69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69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0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0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0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0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0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05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706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707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70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0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1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71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71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1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1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1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1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1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1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1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720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721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72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2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2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72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72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2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2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29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3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3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3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3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734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735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73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3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3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  <w:ins w:id="2373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740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41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42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4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4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4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4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4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748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749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75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5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5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753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54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55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56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757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58" w:author="Douglas A. Milikien" w:date="2019-03-29T18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5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76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761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762" w:author="Douglas A. Milikien" w:date="2019-03-29T18:35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763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  <w:ins w:id="23764" w:author="Douglas A. Milikien" w:date="2019-03-29T18:3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0. View= SC-IVC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765" w:author="Douglas A. Milikien" w:date="2019-03-29T18:3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66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767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768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769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770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771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72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73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774" w:author="Douglas A. Milikien" w:date="2019-03-29T18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775" w:author="Douglas A. Milikien" w:date="2019-04-11T13:2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776" w:author="Douglas A. Milikien" w:date="2019-03-29T18:35:00Z"/>
        </w:trPr>
        <w:tc>
          <w:tcPr>
            <w:tcW w:w="2019" w:type="dxa"/>
          </w:tcPr>
          <w:p w:rsidR="008C6B87" w:rsidRDefault="008C6B87" w:rsidP="00F016B5">
            <w:pPr>
              <w:rPr>
                <w:ins w:id="23777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Default="008C6B87" w:rsidP="00F016B5">
            <w:pPr>
              <w:jc w:val="center"/>
              <w:rPr>
                <w:ins w:id="23778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23779" w:author="Douglas A. Milikien" w:date="2019-03-29T18:35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3780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23781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ins w:id="23782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3783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3784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3785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3786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3787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3788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3789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jc w:val="center"/>
              <w:rPr>
                <w:ins w:id="23790" w:author="Douglas A. Milikien" w:date="2019-04-11T13:28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3791" w:author="Douglas A. Milikien" w:date="2019-03-29T18:35:00Z"/>
        </w:trPr>
        <w:tc>
          <w:tcPr>
            <w:tcW w:w="2019" w:type="dxa"/>
          </w:tcPr>
          <w:p w:rsidR="008C6B87" w:rsidRDefault="008C6B87" w:rsidP="00F016B5">
            <w:pPr>
              <w:rPr>
                <w:ins w:id="23792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3793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3794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23795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ins w:id="23796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3797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3798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3799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3800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3801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3802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3803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jc w:val="center"/>
              <w:rPr>
                <w:ins w:id="23804" w:author="Douglas A. Milikien" w:date="2019-04-11T13:28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3805" w:author="Douglas A. Milikien" w:date="2019-03-29T18:35:00Z"/>
        </w:trPr>
        <w:tc>
          <w:tcPr>
            <w:tcW w:w="2019" w:type="dxa"/>
          </w:tcPr>
          <w:p w:rsidR="008C6B87" w:rsidRDefault="008C6B87" w:rsidP="00F016B5">
            <w:pPr>
              <w:rPr>
                <w:ins w:id="23806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3807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3808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23809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ins w:id="23810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3811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12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13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14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3815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3816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3817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3818" w:author="Douglas A. Milikien" w:date="2019-04-11T13:28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3819" w:author="Douglas A. Milikien" w:date="2019-03-29T18:35:00Z"/>
        </w:trPr>
        <w:tc>
          <w:tcPr>
            <w:tcW w:w="2019" w:type="dxa"/>
          </w:tcPr>
          <w:p w:rsidR="008C6B87" w:rsidRDefault="008C6B87" w:rsidP="00E03FF9">
            <w:pPr>
              <w:rPr>
                <w:ins w:id="23820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3821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3822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23823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ins w:id="23824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25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26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27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28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3829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3830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3831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3832" w:author="Douglas A. Milikien" w:date="2019-04-11T13:28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3833" w:author="Douglas A. Milikien" w:date="2019-03-29T18:35:00Z"/>
        </w:trPr>
        <w:tc>
          <w:tcPr>
            <w:tcW w:w="2019" w:type="dxa"/>
          </w:tcPr>
          <w:p w:rsidR="008C6B87" w:rsidRDefault="008C6B87" w:rsidP="00E03FF9">
            <w:pPr>
              <w:rPr>
                <w:ins w:id="23834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3835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3836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  <w:ins w:id="23837" w:author="Douglas A. Milikien" w:date="2019-03-29T18:35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ins w:id="23838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39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40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41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3842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3843" w:author="Douglas A. Milikien" w:date="2019-03-29T18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3844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3845" w:author="Douglas A. Milikien" w:date="2019-03-29T18:35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3846" w:author="Douglas A. Milikien" w:date="2019-04-11T13:28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016B5" w:rsidRDefault="00F016B5">
      <w:pPr>
        <w:rPr>
          <w:ins w:id="23847" w:author="Douglas A. Milikien" w:date="2019-03-29T18:35:00Z"/>
        </w:rPr>
      </w:pPr>
    </w:p>
    <w:p w:rsidR="00F016B5" w:rsidRDefault="00F016B5">
      <w:pPr>
        <w:rPr>
          <w:ins w:id="23848" w:author="Douglas A. Milikien" w:date="2019-03-29T18:37:00Z"/>
        </w:rPr>
      </w:pPr>
    </w:p>
    <w:p w:rsidR="00F016B5" w:rsidRDefault="00F016B5" w:rsidP="00F016B5">
      <w:pPr>
        <w:pStyle w:val="Caption"/>
        <w:keepNext/>
        <w:rPr>
          <w:ins w:id="23849" w:author="Douglas A. Milikien" w:date="2019-03-29T18:37:00Z"/>
        </w:rPr>
      </w:pPr>
      <w:bookmarkStart w:id="23850" w:name="_Toc5882828"/>
      <w:ins w:id="23851" w:author="Douglas A. Milikien" w:date="2019-03-29T18:37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3852" w:author="Douglas A. Milikien" w:date="2019-04-11T13:35:00Z">
        <w:r w:rsidR="008C6B87">
          <w:rPr>
            <w:noProof/>
          </w:rPr>
          <w:t>71</w:t>
        </w:r>
      </w:ins>
      <w:ins w:id="23853" w:author="Douglas A. Milikien" w:date="2019-03-29T18:37:00Z">
        <w:r>
          <w:fldChar w:fldCharType="end"/>
        </w:r>
        <w:r>
          <w:t xml:space="preserve"> Cross-Classification of Cardiologists’ ACEP Rating of Diagnostic Quality of Nurse-Acquired vs. Sonographer-Acquired Echocardiograms by 2-D View- Nurse’s Save-Best Scans Only</w:t>
        </w:r>
        <w:bookmarkEnd w:id="23850"/>
      </w:ins>
    </w:p>
    <w:tbl>
      <w:tblPr>
        <w:tblW w:w="1476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115"/>
        <w:gridCol w:w="1488"/>
        <w:gridCol w:w="786"/>
        <w:gridCol w:w="636"/>
        <w:gridCol w:w="636"/>
        <w:gridCol w:w="636"/>
        <w:gridCol w:w="636"/>
        <w:gridCol w:w="715"/>
        <w:gridCol w:w="3041"/>
        <w:gridCol w:w="1026"/>
        <w:gridCol w:w="1026"/>
      </w:tblGrid>
      <w:tr w:rsidR="008C6B87" w:rsidTr="008C6B87">
        <w:trPr>
          <w:ins w:id="23854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855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3856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. View= PLAX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857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5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vAlign w:val="center"/>
          </w:tcPr>
          <w:p w:rsidR="008C6B87" w:rsidRPr="00B41195" w:rsidRDefault="008C6B87" w:rsidP="00F016B5">
            <w:pPr>
              <w:jc w:val="center"/>
              <w:rPr>
                <w:ins w:id="23859" w:author="Douglas A. Milikien" w:date="2019-03-29T18:37:00Z"/>
                <w:rFonts w:ascii="Arial" w:hAnsi="Arial" w:cs="Arial"/>
                <w:sz w:val="18"/>
                <w:szCs w:val="18"/>
              </w:rPr>
            </w:pPr>
            <w:ins w:id="23860" w:author="Douglas A. Milikien" w:date="2019-03-29T18:37:00Z">
              <w:r w:rsidRPr="007E0A30">
                <w:rPr>
                  <w:rFonts w:ascii="Arial" w:hAnsi="Arial" w:cs="Arial"/>
                  <w:sz w:val="18"/>
                  <w:szCs w:val="18"/>
                </w:rPr>
                <w:t xml:space="preserve">ACEP </w:t>
              </w:r>
              <w:r>
                <w:rPr>
                  <w:rFonts w:ascii="Arial" w:hAnsi="Arial" w:cs="Arial"/>
                  <w:sz w:val="18"/>
                  <w:szCs w:val="18"/>
                </w:rPr>
                <w:t>Rating</w:t>
              </w:r>
              <w:r w:rsidRPr="00B41195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</w:ins>
          </w:p>
          <w:p w:rsidR="008C6B87" w:rsidRPr="00DC52A9" w:rsidRDefault="008C6B87" w:rsidP="00F016B5">
            <w:pPr>
              <w:jc w:val="center"/>
              <w:rPr>
                <w:ins w:id="238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62" w:author="Douglas A. Milikien" w:date="2019-03-29T18:37:00Z">
              <w:r w:rsidRPr="00B41195">
                <w:rPr>
                  <w:rFonts w:ascii="Arial" w:hAnsi="Arial" w:cs="Arial"/>
                  <w:sz w:val="18"/>
                  <w:szCs w:val="18"/>
                </w:rPr>
                <w:t>Sonographer-Acquired Echocardiograms</w:t>
              </w:r>
              <w:r>
                <w:rPr>
                  <w:rFonts w:ascii="Arial" w:hAnsi="Arial" w:cs="Arial"/>
                  <w:sz w:val="18"/>
                  <w:szCs w:val="18"/>
                </w:rPr>
                <w:t>, n(%)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6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65" w:author="Douglas A. Milikien" w:date="2019-03-29T18:37:00Z">
              <w:r w:rsidRPr="00DC52A9">
                <w:rPr>
                  <w:rFonts w:ascii="Arial" w:hAnsi="Arial" w:cs="Arial"/>
                  <w:sz w:val="18"/>
                  <w:szCs w:val="18"/>
                </w:rPr>
                <w:t>% Overall Agreement and c.i.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66" w:author="Douglas A. Milikien" w:date="2019-03-29T18:37:00Z"/>
                <w:rFonts w:ascii="Arial" w:hAnsi="Arial" w:cs="Arial"/>
                <w:sz w:val="18"/>
                <w:szCs w:val="18"/>
              </w:rPr>
            </w:pPr>
            <w:ins w:id="23867" w:author="Douglas A. Milikien" w:date="2019-03-29T18:3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F016B5">
            <w:pPr>
              <w:rPr>
                <w:ins w:id="2386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69" w:author="Douglas A. Milikien" w:date="2019-03-29T18:3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F016B5">
            <w:pPr>
              <w:rPr>
                <w:ins w:id="2387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rPr>
                <w:ins w:id="23871" w:author="Douglas A. Milikien" w:date="2019-04-11T13:29:00Z"/>
                <w:rFonts w:ascii="Arial" w:hAnsi="Arial" w:cs="Arial"/>
                <w:sz w:val="18"/>
                <w:szCs w:val="18"/>
              </w:rPr>
            </w:pPr>
          </w:p>
          <w:p w:rsidR="008C6B87" w:rsidRPr="00DC52A9" w:rsidRDefault="008C6B87" w:rsidP="00F016B5">
            <w:pPr>
              <w:rPr>
                <w:ins w:id="23872" w:author="Douglas A. Milikien" w:date="2019-04-11T13:29:00Z"/>
                <w:rFonts w:ascii="Arial" w:hAnsi="Arial" w:cs="Arial"/>
                <w:sz w:val="18"/>
                <w:szCs w:val="18"/>
              </w:rPr>
            </w:pPr>
            <w:ins w:id="23873" w:author="Douglas A. Milikien" w:date="2019-04-11T13:29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8C6B87" w:rsidTr="008C6B87">
        <w:trPr>
          <w:ins w:id="23874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8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387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7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38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8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38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8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38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8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38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8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891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892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89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B87" w:rsidRPr="00DC52A9" w:rsidRDefault="008C6B87" w:rsidP="00F016B5">
            <w:pPr>
              <w:jc w:val="center"/>
              <w:rPr>
                <w:ins w:id="238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95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89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89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89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89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0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0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0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0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905" w:author="Douglas A. Milikien" w:date="2019-03-29T18:3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   </w:t>
              </w:r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0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907" w:author="Douglas A. Milikien" w:date="2019-03-29T18:3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908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909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9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8C6B87" w:rsidRPr="00DC52A9" w:rsidRDefault="008C6B87" w:rsidP="00F016B5">
            <w:pPr>
              <w:rPr>
                <w:ins w:id="239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91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91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1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1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1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1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1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2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922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923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92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2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2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92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92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2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3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3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3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3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3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936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937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9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3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4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94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94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4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4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4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4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4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4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4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950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951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9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5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5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95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95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5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5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5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6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6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6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964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965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9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6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6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396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7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7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7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397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7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39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3977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978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3979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3980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 View= PSAX-A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3981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98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9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9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9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9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3991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3992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39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39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995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399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399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399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39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0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0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0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006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007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00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400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01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0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1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1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1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020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021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02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2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02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02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2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3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3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3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3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034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035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0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03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04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4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4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048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049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05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05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05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5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5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5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5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405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06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0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062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063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0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6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06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6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6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7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7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07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0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07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075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076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077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4078" w:author="Douglas A. Milikien" w:date="2019-03-29T18:37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3. View= PSAX-</w:t>
              </w:r>
            </w:ins>
            <w:ins w:id="24079" w:author="Douglas A. Milikien" w:date="2019-04-11T13:32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MV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080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0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8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0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090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091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0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40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094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09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09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09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9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09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0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0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0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0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105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106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10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0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0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11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11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1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1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1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1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1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1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119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120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12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2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124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12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2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2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2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2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3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3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3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133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134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13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13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13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4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4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4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4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4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147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148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14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5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152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15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5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5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5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5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5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5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16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161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162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163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164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6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1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16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16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16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17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7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174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175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176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4177" w:author="Douglas A. Milikien" w:date="2019-03-29T18:37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4. View= PSAX-</w:t>
              </w:r>
            </w:ins>
            <w:ins w:id="24178" w:author="Douglas A. Milikien" w:date="2019-04-11T13:32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PM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179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1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1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18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1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1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189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190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19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41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193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1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19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19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9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9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19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0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42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204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205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20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0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0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20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21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1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1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1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1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218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219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2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2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2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22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22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2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2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2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2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2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3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3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232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233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2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3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23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23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3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4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4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4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4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246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247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24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4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5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25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25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5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5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5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5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5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5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5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260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261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2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6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42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26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6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6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6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6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7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27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273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274" w:author="Douglas A. Milikien" w:date="2019-03-29T18:37:00Z"/>
        </w:trPr>
        <w:tc>
          <w:tcPr>
            <w:tcW w:w="2019" w:type="dxa"/>
            <w:vAlign w:val="center"/>
          </w:tcPr>
          <w:p w:rsidR="008C6B87" w:rsidRPr="00DC52A9" w:rsidRDefault="008C6B87" w:rsidP="00F016B5">
            <w:pPr>
              <w:jc w:val="center"/>
              <w:rPr>
                <w:ins w:id="24275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4276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5. View= AP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277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7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27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2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2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2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28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287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288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2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42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291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Nurse-acquired echo w/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lastRenderedPageBreak/>
                <w:t>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2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29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lastRenderedPageBreak/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29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9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9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9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29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42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0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302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303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30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0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0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30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30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0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1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1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1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1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316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317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31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1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32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32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2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2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2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2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2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330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331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33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3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33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33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3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3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3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4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344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345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3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4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4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34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35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5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5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5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5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5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5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5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358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359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36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43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36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6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6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6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36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6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6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37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371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372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373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4374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6. View= AP5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375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3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37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37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3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3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8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8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385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386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3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43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389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391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3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3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3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39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39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9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9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3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400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401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4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0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405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40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0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0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0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1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414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415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4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1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419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4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2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2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2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2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2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428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429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43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3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3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433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4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3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3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4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442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443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44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447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44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4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5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5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5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456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457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45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5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6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46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46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46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46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46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44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46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46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469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470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4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7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47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47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47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47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47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47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4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4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482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483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484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4485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7. View= AP3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486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4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9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4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49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496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497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49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44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500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502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50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0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0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0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0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450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0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511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512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51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51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51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1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1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2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2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2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2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525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526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52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2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2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53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53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3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3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3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3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539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540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54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4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4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544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54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4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4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4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4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5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553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554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55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5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5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55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55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6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6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6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56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6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6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5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567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568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569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570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7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57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5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57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5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5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7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7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580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581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582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583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8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58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58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5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5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5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9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593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594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595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596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59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59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59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60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6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6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0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0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606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607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608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4609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8. View= AP2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610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6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61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6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6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6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1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1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620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621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62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46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624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2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62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62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2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2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3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3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3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3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3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635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636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6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3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3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64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64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4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4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4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4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4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4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649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650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6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5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5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654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65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5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5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5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5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6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6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6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663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664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66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6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6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66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66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7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7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7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7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7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7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7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677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678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67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8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8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682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68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8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8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8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8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ins w:id="246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8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69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691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692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6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469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69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69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9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9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69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0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0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0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0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704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705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706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4707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9. View= Sub C4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708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0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7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7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7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71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7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1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1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718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719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72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ins w:id="2472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722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2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724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72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2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2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2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2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3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3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3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733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734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73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3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3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73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73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4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4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4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4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4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4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46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747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748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74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5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5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752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75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5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5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5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5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5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5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6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761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762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76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6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6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76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76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6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6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70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7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7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7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7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775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776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77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7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7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  <w:ins w:id="2478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781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82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83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8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8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8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8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8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789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790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rPr>
                <w:ins w:id="2479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9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79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ins w:id="24794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95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96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97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ins w:id="24798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799" w:author="Douglas A. Milikien" w:date="2019-03-29T18:3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80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ins w:id="2480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ins w:id="24802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803" w:author="Douglas A. Milikien" w:date="2019-03-29T18:37:00Z"/>
        </w:trPr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ins w:id="24804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  <w:ins w:id="24805" w:author="Douglas A. Milikien" w:date="2019-03-29T18:3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10. View= SC-IVC</w:t>
              </w:r>
            </w:ins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ins w:id="24806" w:author="Douglas A. Milikien" w:date="2019-03-29T18:3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807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ins w:id="24808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809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810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811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ins w:id="24812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813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814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ins w:id="24815" w:author="Douglas A. Milikien" w:date="2019-03-29T18:3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ins w:id="24816" w:author="Douglas A. Milikien" w:date="2019-04-11T13:2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817" w:author="Douglas A. Milikien" w:date="2019-03-29T18:37:00Z"/>
        </w:trPr>
        <w:tc>
          <w:tcPr>
            <w:tcW w:w="2019" w:type="dxa"/>
          </w:tcPr>
          <w:p w:rsidR="008C6B87" w:rsidRDefault="008C6B87" w:rsidP="00F016B5">
            <w:pPr>
              <w:rPr>
                <w:ins w:id="24818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Default="008C6B87" w:rsidP="00F016B5">
            <w:pPr>
              <w:jc w:val="center"/>
              <w:rPr>
                <w:ins w:id="24819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24820" w:author="Douglas A. Milikien" w:date="2019-03-29T18:37:00Z">
              <w:r>
                <w:rPr>
                  <w:rFonts w:ascii="Arial" w:hAnsi="Arial" w:cs="Arial"/>
                  <w:sz w:val="18"/>
                  <w:szCs w:val="18"/>
                </w:rPr>
                <w:t xml:space="preserve">ACEP Rating of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4821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24822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ins w:id="24823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4824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4825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4826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4827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4828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4829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4830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jc w:val="center"/>
              <w:rPr>
                <w:ins w:id="24831" w:author="Douglas A. Milikien" w:date="2019-04-11T13:29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4832" w:author="Douglas A. Milikien" w:date="2019-03-29T18:37:00Z"/>
        </w:trPr>
        <w:tc>
          <w:tcPr>
            <w:tcW w:w="2019" w:type="dxa"/>
          </w:tcPr>
          <w:p w:rsidR="008C6B87" w:rsidRDefault="008C6B87" w:rsidP="00F016B5">
            <w:pPr>
              <w:rPr>
                <w:ins w:id="24833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4834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4835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24836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ins w:id="24837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4838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4839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4840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4841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4842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4843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ins w:id="24844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jc w:val="center"/>
              <w:rPr>
                <w:ins w:id="24845" w:author="Douglas A. Milikien" w:date="2019-04-11T13:29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4846" w:author="Douglas A. Milikien" w:date="2019-03-29T18:37:00Z"/>
        </w:trPr>
        <w:tc>
          <w:tcPr>
            <w:tcW w:w="2019" w:type="dxa"/>
          </w:tcPr>
          <w:p w:rsidR="008C6B87" w:rsidRDefault="008C6B87" w:rsidP="00F016B5">
            <w:pPr>
              <w:rPr>
                <w:ins w:id="24847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4848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ins w:id="24849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24850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ins w:id="24851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ins w:id="24852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53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54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55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4856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4857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4858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4859" w:author="Douglas A. Milikien" w:date="2019-04-11T13:29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4860" w:author="Douglas A. Milikien" w:date="2019-03-29T18:37:00Z"/>
        </w:trPr>
        <w:tc>
          <w:tcPr>
            <w:tcW w:w="2019" w:type="dxa"/>
          </w:tcPr>
          <w:p w:rsidR="008C6B87" w:rsidRDefault="008C6B87" w:rsidP="00E03FF9">
            <w:pPr>
              <w:rPr>
                <w:ins w:id="24861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4862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4863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24864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ins w:id="24865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66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67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68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69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4870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4871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4872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4873" w:author="Douglas A. Milikien" w:date="2019-04-11T13:29:00Z"/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rPr>
          <w:ins w:id="24874" w:author="Douglas A. Milikien" w:date="2019-03-29T18:37:00Z"/>
        </w:trPr>
        <w:tc>
          <w:tcPr>
            <w:tcW w:w="2019" w:type="dxa"/>
          </w:tcPr>
          <w:p w:rsidR="008C6B87" w:rsidRDefault="008C6B87" w:rsidP="00E03FF9">
            <w:pPr>
              <w:rPr>
                <w:ins w:id="24875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4876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ins w:id="24877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  <w:ins w:id="24878" w:author="Douglas A. Milikien" w:date="2019-03-29T18:37:00Z">
              <w:r>
                <w:rPr>
                  <w:rFonts w:ascii="Arial" w:eastAsiaTheme="minorHAnsi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ins w:id="24879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80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81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82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ins w:id="24883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4884" w:author="Douglas A. Milikien" w:date="2019-03-29T18:37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4885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ins w:id="24886" w:author="Douglas A. Milikien" w:date="2019-03-29T18:37:00Z"/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ins w:id="24887" w:author="Douglas A. Milikien" w:date="2019-04-11T13:29:00Z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016B5" w:rsidRDefault="00F016B5">
      <w:pPr>
        <w:rPr>
          <w:ins w:id="24888" w:author="Douglas A. Milikien" w:date="2019-03-29T18:37:00Z"/>
        </w:rPr>
      </w:pPr>
      <w:ins w:id="24889" w:author="Douglas A. Milikien" w:date="2019-03-29T18:37:00Z">
        <w:r>
          <w:br w:type="page"/>
        </w:r>
      </w:ins>
    </w:p>
    <w:p w:rsidR="00B777CA" w:rsidRDefault="00B777CA"/>
    <w:p w:rsidR="00511CAD" w:rsidRDefault="00511CAD" w:rsidP="00511CAD">
      <w:pPr>
        <w:pStyle w:val="Caption"/>
        <w:keepNext/>
        <w:rPr>
          <w:ins w:id="24890" w:author="Douglas A. Milikien" w:date="2019-04-02T10:57:00Z"/>
          <w:b w:val="0"/>
          <w:lang w:val="en"/>
        </w:rPr>
      </w:pPr>
      <w:bookmarkStart w:id="24891" w:name="_Toc5882829"/>
      <w:r>
        <w:t xml:space="preserve">Table </w:t>
      </w:r>
      <w:fldSimple w:instr=" SEQ Table \* ARABIC ">
        <w:ins w:id="24892" w:author="Douglas A. Milikien" w:date="2019-04-11T13:35:00Z">
          <w:r w:rsidR="008C6B87">
            <w:rPr>
              <w:noProof/>
            </w:rPr>
            <w:t>72</w:t>
          </w:r>
        </w:ins>
        <w:del w:id="24893" w:author="Douglas A. Milikien" w:date="2019-03-29T17:40:00Z">
          <w:r w:rsidR="006C4F15" w:rsidDel="006C4F15">
            <w:rPr>
              <w:noProof/>
            </w:rPr>
            <w:delText>36</w:delText>
          </w:r>
        </w:del>
      </w:fldSimple>
      <w:r>
        <w:t xml:space="preserve"> Cross-Classification of Cardiologists’ Clinical </w:t>
      </w:r>
      <w:ins w:id="24894" w:author="Douglas A. Milikien" w:date="2019-04-02T12:46:00Z">
        <w:r w:rsidR="00CE6F33">
          <w:t>Asse</w:t>
        </w:r>
      </w:ins>
      <w:ins w:id="24895" w:author="Douglas A. Milikien" w:date="2019-04-02T12:47:00Z">
        <w:r w:rsidR="00CE6F33">
          <w:t>s</w:t>
        </w:r>
      </w:ins>
      <w:ins w:id="24896" w:author="Douglas A. Milikien" w:date="2019-04-02T12:46:00Z">
        <w:r w:rsidR="00CE6F33">
          <w:t xml:space="preserve">sment </w:t>
        </w:r>
      </w:ins>
      <w:del w:id="24897" w:author="Douglas A. Milikien" w:date="2019-04-02T12:46:00Z">
        <w:r w:rsidDel="00CE6F33">
          <w:delText>Decision</w:delText>
        </w:r>
      </w:del>
      <w:r>
        <w:t xml:space="preserve"> Using Nurse-Acquired vs. Sonographer-Acquired Echocardiograms-</w:t>
      </w:r>
      <w:r w:rsidRPr="00511CAD">
        <w:rPr>
          <w:b w:val="0"/>
          <w:lang w:val="en"/>
        </w:rPr>
        <w:t xml:space="preserve"> </w:t>
      </w:r>
      <w:ins w:id="24898" w:author="Douglas A. Milikien" w:date="2019-04-02T12:46:00Z">
        <w:r w:rsidR="00CE6F33">
          <w:rPr>
            <w:b w:val="0"/>
            <w:lang w:val="en"/>
          </w:rPr>
          <w:t xml:space="preserve">Primary Endpoints </w:t>
        </w:r>
      </w:ins>
      <w:del w:id="24899" w:author="Douglas A. Milikien" w:date="2019-04-02T12:46:00Z">
        <w:r w:rsidDel="00CE6F33">
          <w:rPr>
            <w:b w:val="0"/>
            <w:lang w:val="en"/>
          </w:rPr>
          <w:delText>Qualitative</w:delText>
        </w:r>
      </w:del>
      <w:del w:id="24900" w:author="Douglas A. Milikien" w:date="2019-04-11T11:11:00Z">
        <w:r w:rsidDel="00464160">
          <w:rPr>
            <w:b w:val="0"/>
            <w:lang w:val="en"/>
          </w:rPr>
          <w:delText xml:space="preserve"> </w:delText>
        </w:r>
      </w:del>
      <w:del w:id="24901" w:author="Douglas A. Milikien" w:date="2019-04-02T12:46:00Z">
        <w:r w:rsidDel="00CE6F33">
          <w:rPr>
            <w:b w:val="0"/>
            <w:lang w:val="en"/>
          </w:rPr>
          <w:delText>Assessment</w:delText>
        </w:r>
      </w:del>
      <w:ins w:id="24902" w:author="Douglas A. Milikien" w:date="2019-04-11T11:11:00Z">
        <w:r w:rsidR="00464160">
          <w:rPr>
            <w:b w:val="0"/>
            <w:lang w:val="en"/>
          </w:rPr>
          <w:t>Qualitative Visual Assessment</w:t>
        </w:r>
      </w:ins>
      <w:del w:id="24903" w:author="Douglas A. Milikien" w:date="2019-04-02T12:46:00Z">
        <w:r w:rsidDel="00CE6F33">
          <w:rPr>
            <w:b w:val="0"/>
            <w:lang w:val="en"/>
          </w:rPr>
          <w:delText xml:space="preserve"> of Left Ventricular </w:delText>
        </w:r>
      </w:del>
      <w:del w:id="24904" w:author="Douglas A. Milikien" w:date="2019-04-02T12:47:00Z">
        <w:r w:rsidDel="00CE6F33">
          <w:rPr>
            <w:b w:val="0"/>
            <w:lang w:val="en"/>
          </w:rPr>
          <w:delText>Size</w:delText>
        </w:r>
      </w:del>
      <w:ins w:id="24905" w:author="Douglas A. Milikien" w:date="2019-04-02T12:11:00Z">
        <w:r w:rsidR="00027A09">
          <w:rPr>
            <w:b w:val="0"/>
            <w:lang w:val="en"/>
          </w:rPr>
          <w:t xml:space="preserve">among Patients for whom a </w:t>
        </w:r>
      </w:ins>
      <w:ins w:id="24906" w:author="Douglas A. Milikien" w:date="2019-04-11T11:11:00Z">
        <w:r w:rsidR="00464160">
          <w:rPr>
            <w:b w:val="0"/>
            <w:lang w:val="en"/>
          </w:rPr>
          <w:t>Qualitative Visual Assessment</w:t>
        </w:r>
      </w:ins>
      <w:ins w:id="24907" w:author="Douglas A. Milikien" w:date="2019-04-02T12:11:00Z">
        <w:r w:rsidR="00027A09">
          <w:rPr>
            <w:b w:val="0"/>
            <w:lang w:val="en"/>
          </w:rPr>
          <w:t xml:space="preserve"> could be Made</w:t>
        </w:r>
      </w:ins>
      <w:bookmarkEnd w:id="24891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4908" w:author="Douglas A. Milikien" w:date="2019-04-11T13:33:00Z"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45"/>
        <w:gridCol w:w="1945"/>
        <w:gridCol w:w="1757"/>
        <w:gridCol w:w="1667"/>
        <w:gridCol w:w="1757"/>
        <w:gridCol w:w="606"/>
        <w:gridCol w:w="1504"/>
        <w:gridCol w:w="1002"/>
        <w:gridCol w:w="790"/>
        <w:tblGridChange w:id="24909">
          <w:tblGrid>
            <w:gridCol w:w="2271"/>
            <w:gridCol w:w="2282"/>
            <w:gridCol w:w="1757"/>
            <w:gridCol w:w="1667"/>
            <w:gridCol w:w="1757"/>
            <w:gridCol w:w="744"/>
            <w:gridCol w:w="1650"/>
            <w:gridCol w:w="1048"/>
            <w:gridCol w:w="1048"/>
          </w:tblGrid>
        </w:tblGridChange>
      </w:tblGrid>
      <w:tr w:rsidR="008C6B87" w:rsidTr="008C6B87">
        <w:trPr>
          <w:ins w:id="24910" w:author="Douglas A. Milikien" w:date="2019-04-02T12:09:00Z"/>
        </w:trPr>
        <w:tc>
          <w:tcPr>
            <w:tcW w:w="2067" w:type="dxa"/>
            <w:tcPrChange w:id="24911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4912" w:author="Douglas A. Milikien" w:date="2019-04-02T12:09:00Z"/>
                <w:rFonts w:ascii="Arial" w:eastAsiaTheme="minorHAnsi" w:hAnsi="Arial" w:cs="Arial"/>
                <w:b/>
                <w:sz w:val="18"/>
                <w:szCs w:val="18"/>
              </w:rPr>
            </w:pPr>
            <w:ins w:id="24913" w:author="Douglas A. Milikien" w:date="2019-04-02T12:09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4914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4915" w:author="Douglas A. Milikien" w:date="2019-04-02T12:0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16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17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tcPrChange w:id="24918" w:author="Douglas A. Milikien" w:date="2019-04-11T13:33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19" w:author="Douglas A. Milikien" w:date="2019-04-02T12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20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21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22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23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24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25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4926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4927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928" w:author="Douglas A. Milikien" w:date="2019-04-02T12:09:00Z"/>
        </w:trPr>
        <w:tc>
          <w:tcPr>
            <w:tcW w:w="2067" w:type="dxa"/>
            <w:tcPrChange w:id="24929" w:author="Douglas A. Milikien" w:date="2019-04-11T13:33:00Z">
              <w:tcPr>
                <w:tcW w:w="2271" w:type="dxa"/>
              </w:tcPr>
            </w:tcPrChange>
          </w:tcPr>
          <w:p w:rsidR="008C6B87" w:rsidRDefault="008C6B87" w:rsidP="00027A09">
            <w:pPr>
              <w:rPr>
                <w:ins w:id="24930" w:author="Douglas A. Milikien" w:date="2019-04-02T12:0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4931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4932" w:author="Douglas A. Milikien" w:date="2019-04-02T12:09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33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34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tcPrChange w:id="24935" w:author="Douglas A. Milikien" w:date="2019-04-11T13:33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36" w:author="Douglas A. Milikien" w:date="2019-04-02T12:0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37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38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39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40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41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42" w:author="Douglas A. Milikien" w:date="2019-04-02T12:0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4943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4944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945" w:author="Douglas A. Milikien" w:date="2019-04-02T10:57:00Z"/>
        </w:trPr>
        <w:tc>
          <w:tcPr>
            <w:tcW w:w="2067" w:type="dxa"/>
            <w:tcPrChange w:id="24946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>
            <w:pPr>
              <w:rPr>
                <w:ins w:id="24947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  <w:pPrChange w:id="24948" w:author="Douglas A. Milikien" w:date="2019-04-02T12:09:00Z">
                <w:pPr>
                  <w:jc w:val="center"/>
                </w:pPr>
              </w:pPrChange>
            </w:pPr>
            <w:ins w:id="24949" w:author="Douglas A. Milikien" w:date="2019-04-02T12:09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1. </w:t>
              </w:r>
              <w:r w:rsidRPr="00027A09">
                <w:rPr>
                  <w:rFonts w:ascii="Arial" w:hAnsi="Arial" w:cs="Arial"/>
                  <w:b/>
                  <w:sz w:val="18"/>
                  <w:szCs w:val="18"/>
                  <w:lang w:val="en"/>
                  <w:rPrChange w:id="24950" w:author="Douglas A. Milikien" w:date="2019-04-02T12:09:00Z">
                    <w:rPr>
                      <w:b/>
                      <w:lang w:val="en"/>
                    </w:rPr>
                  </w:rPrChange>
                </w:rPr>
                <w:t>Qualitative Visual Assessment of Left Ventricular Size</w:t>
              </w:r>
            </w:ins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4951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4952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53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5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4955" w:author="Douglas A. Milikien" w:date="2019-04-11T13:33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495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4957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58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5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60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6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62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6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4964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4965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4966" w:author="Douglas A. Milikien" w:date="2019-04-02T10:57:00Z"/>
        </w:trPr>
        <w:tc>
          <w:tcPr>
            <w:tcW w:w="2067" w:type="dxa"/>
            <w:tcPrChange w:id="24967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496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69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7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71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7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73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7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4975" w:author="Douglas A. Milikien" w:date="2019-04-02T12:09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4976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497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4978" w:author="Douglas A. Milikien" w:date="2019-04-02T12:10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4979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498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4981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498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4983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</w:ins>
            <w:ins w:id="24984" w:author="Douglas A. Milikien" w:date="2019-04-02T12:11:00Z"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</w:ins>
            <w:ins w:id="24985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4986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4987" w:author="Douglas A. Milikien" w:date="2019-04-02T10:57:00Z"/>
                <w:rFonts w:ascii="Arial" w:hAnsi="Arial" w:cs="Arial"/>
                <w:sz w:val="18"/>
                <w:szCs w:val="18"/>
              </w:rPr>
            </w:pPr>
            <w:ins w:id="24988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027A09">
            <w:pPr>
              <w:rPr>
                <w:ins w:id="2498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4990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027A09">
            <w:pPr>
              <w:rPr>
                <w:ins w:id="2499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4992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4993" w:author="Douglas A. Milikien" w:date="2019-04-11T13:33:00Z"/>
                <w:rFonts w:ascii="Arial" w:hAnsi="Arial" w:cs="Arial"/>
                <w:sz w:val="18"/>
                <w:szCs w:val="18"/>
              </w:rPr>
            </w:pPr>
            <w:ins w:id="24994" w:author="Douglas A. Milikien" w:date="2019-04-11T13:33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8C6B87" w:rsidTr="008C6B87">
        <w:trPr>
          <w:ins w:id="24995" w:author="Douglas A. Milikien" w:date="2019-04-02T10:57:00Z"/>
        </w:trPr>
        <w:tc>
          <w:tcPr>
            <w:tcW w:w="2067" w:type="dxa"/>
            <w:tcPrChange w:id="24996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4997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4998" w:author="Douglas A. Milikien" w:date="2019-04-11T13:33:00Z">
              <w:tcPr>
                <w:tcW w:w="2282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499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000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01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00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003" w:author="Douglas A. Milikien" w:date="2019-04-02T12:10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04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0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06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0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08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0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10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1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012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C6B87" w:rsidRPr="00DC52A9" w:rsidRDefault="008C6B87" w:rsidP="00027A09">
            <w:pPr>
              <w:jc w:val="center"/>
              <w:rPr>
                <w:ins w:id="2501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014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15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1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017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803" w:type="dxa"/>
            <w:tcPrChange w:id="25018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19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020" w:author="Douglas A. Milikien" w:date="2019-04-02T10:57:00Z"/>
        </w:trPr>
        <w:tc>
          <w:tcPr>
            <w:tcW w:w="2067" w:type="dxa"/>
            <w:tcPrChange w:id="25021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02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  <w:hideMark/>
            <w:tcPrChange w:id="25023" w:author="Douglas A. Milikien" w:date="2019-04-11T13:33:00Z">
              <w:tcPr>
                <w:tcW w:w="2282" w:type="dxa"/>
                <w:vMerge/>
                <w:vAlign w:val="center"/>
                <w:hideMark/>
              </w:tcPr>
            </w:tcPrChange>
          </w:tcPr>
          <w:p w:rsidR="008C6B87" w:rsidRPr="00DC52A9" w:rsidRDefault="008C6B87" w:rsidP="00027A09">
            <w:pPr>
              <w:rPr>
                <w:ins w:id="2502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25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Default="008C6B87" w:rsidP="00027A09">
            <w:pPr>
              <w:rPr>
                <w:ins w:id="25026" w:author="Douglas A. Milikien" w:date="2019-04-02T12:11:00Z"/>
                <w:rFonts w:ascii="Arial" w:eastAsiaTheme="minorHAnsi" w:hAnsi="Arial" w:cs="Arial"/>
                <w:sz w:val="18"/>
                <w:szCs w:val="18"/>
              </w:rPr>
            </w:pPr>
            <w:ins w:id="25027" w:author="Douglas A. Milikien" w:date="2019-04-02T12:10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  <w:p w:rsidR="008C6B87" w:rsidRPr="00DC52A9" w:rsidRDefault="008C6B87" w:rsidP="00027A09">
            <w:pPr>
              <w:rPr>
                <w:ins w:id="2502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29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3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31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3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33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3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35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3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37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3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039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40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041" w:author="Douglas A. Milikien" w:date="2019-04-02T10:57:00Z"/>
        </w:trPr>
        <w:tc>
          <w:tcPr>
            <w:tcW w:w="2067" w:type="dxa"/>
            <w:tcPrChange w:id="25042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04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44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04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46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04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48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4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50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5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52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5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54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5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56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5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058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59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060" w:author="Douglas A. Milikien" w:date="2019-04-02T10:57:00Z"/>
        </w:trPr>
        <w:tc>
          <w:tcPr>
            <w:tcW w:w="2067" w:type="dxa"/>
            <w:tcPrChange w:id="25061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06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63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06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65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06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67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68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69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70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71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72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73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7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75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7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077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78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079" w:author="Douglas A. Milikien" w:date="2019-04-02T10:57:00Z"/>
        </w:trPr>
        <w:tc>
          <w:tcPr>
            <w:tcW w:w="2067" w:type="dxa"/>
            <w:tcPrChange w:id="25080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>
            <w:pPr>
              <w:rPr>
                <w:ins w:id="25081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  <w:pPrChange w:id="25082" w:author="Douglas A. Milikien" w:date="2019-04-02T12:14:00Z">
                <w:pPr>
                  <w:jc w:val="center"/>
                </w:pPr>
              </w:pPrChange>
            </w:pPr>
            <w:ins w:id="25083" w:author="Douglas A. Milikien" w:date="2019-04-02T10:57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</w:t>
              </w:r>
            </w:ins>
            <w:ins w:id="25084" w:author="Douglas A. Milikien" w:date="2019-04-02T12:14:00Z">
              <w:r w:rsidRPr="00822C3E">
                <w:rPr>
                  <w:b/>
                  <w:lang w:val="en"/>
                </w:rPr>
                <w:t xml:space="preserve"> </w:t>
              </w:r>
              <w:r w:rsidRPr="00D77CFD">
                <w:rPr>
                  <w:rFonts w:ascii="Arial" w:hAnsi="Arial" w:cs="Arial"/>
                  <w:b/>
                  <w:sz w:val="18"/>
                  <w:szCs w:val="18"/>
                  <w:lang w:val="en"/>
                  <w:rPrChange w:id="25085" w:author="Douglas A. Milikien" w:date="2019-04-02T12:14:00Z">
                    <w:rPr>
                      <w:b/>
                      <w:lang w:val="en"/>
                    </w:rPr>
                  </w:rPrChange>
                </w:rPr>
                <w:t>Qualitative Visual Assessment of Global Left Ventricular Function</w:t>
              </w:r>
            </w:ins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086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087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88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08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090" w:author="Douglas A. Milikien" w:date="2019-04-11T13:33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09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092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93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09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95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09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097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09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099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5100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101" w:author="Douglas A. Milikien" w:date="2019-04-02T10:57:00Z"/>
        </w:trPr>
        <w:tc>
          <w:tcPr>
            <w:tcW w:w="2067" w:type="dxa"/>
            <w:tcPrChange w:id="25102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10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04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10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06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10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08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10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110" w:author="Douglas A. Milikien" w:date="2019-04-02T12:17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111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Default="008C6B87" w:rsidP="000D4E6B">
            <w:pPr>
              <w:rPr>
                <w:ins w:id="25112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  <w:ins w:id="25113" w:author="Douglas A. Milikien" w:date="2019-04-02T12:18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Reduced </w:t>
              </w:r>
            </w:ins>
          </w:p>
          <w:p w:rsidR="008C6B87" w:rsidRPr="00DC52A9" w:rsidRDefault="008C6B87" w:rsidP="00027A09">
            <w:pPr>
              <w:rPr>
                <w:ins w:id="2511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115" w:author="Douglas A. Milikien" w:date="2019-04-02T12:18:00Z">
              <w:r w:rsidRPr="00CD3329">
                <w:rPr>
                  <w:rFonts w:ascii="Arial" w:hAnsi="Arial" w:cs="Arial"/>
                  <w:color w:val="000000"/>
                  <w:sz w:val="18"/>
                  <w:szCs w:val="18"/>
                </w:rPr>
                <w:t>(EF ≤ 50%)</w:t>
              </w:r>
            </w:ins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16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11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118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11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120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</w:ins>
            <w:ins w:id="25121" w:author="Douglas A. Milikien" w:date="2019-04-02T12:16:00Z"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</w:ins>
            <w:ins w:id="25122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123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124" w:author="Douglas A. Milikien" w:date="2019-04-02T10:57:00Z"/>
                <w:rFonts w:ascii="Arial" w:hAnsi="Arial" w:cs="Arial"/>
                <w:sz w:val="18"/>
                <w:szCs w:val="18"/>
              </w:rPr>
            </w:pPr>
            <w:ins w:id="25125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027A09">
            <w:pPr>
              <w:rPr>
                <w:ins w:id="2512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127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027A09">
            <w:pPr>
              <w:rPr>
                <w:ins w:id="2512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129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5130" w:author="Douglas A. Milikien" w:date="2019-04-11T13:33:00Z"/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131" w:author="Douglas A. Milikien" w:date="2019-04-02T10:57:00Z"/>
        </w:trPr>
        <w:tc>
          <w:tcPr>
            <w:tcW w:w="2067" w:type="dxa"/>
            <w:tcPrChange w:id="25132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133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134" w:author="Douglas A. Milikien" w:date="2019-04-11T13:33:00Z">
              <w:tcPr>
                <w:tcW w:w="2282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13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136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137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13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139" w:author="Douglas A. Milikien" w:date="2019-04-02T12:14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40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4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42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4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44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4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46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4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148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C6B87" w:rsidRPr="00DC52A9" w:rsidRDefault="008C6B87" w:rsidP="00027A09">
            <w:pPr>
              <w:jc w:val="center"/>
              <w:rPr>
                <w:ins w:id="2514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150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51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5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153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803" w:type="dxa"/>
            <w:tcPrChange w:id="25154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55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156" w:author="Douglas A. Milikien" w:date="2019-04-02T10:57:00Z"/>
        </w:trPr>
        <w:tc>
          <w:tcPr>
            <w:tcW w:w="2067" w:type="dxa"/>
            <w:tcPrChange w:id="25157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15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  <w:hideMark/>
            <w:tcPrChange w:id="25159" w:author="Douglas A. Milikien" w:date="2019-04-11T13:33:00Z">
              <w:tcPr>
                <w:tcW w:w="2282" w:type="dxa"/>
                <w:vMerge/>
                <w:vAlign w:val="center"/>
                <w:hideMark/>
              </w:tcPr>
            </w:tcPrChange>
          </w:tcPr>
          <w:p w:rsidR="008C6B87" w:rsidRPr="00DC52A9" w:rsidRDefault="008C6B87" w:rsidP="00027A09">
            <w:pPr>
              <w:rPr>
                <w:ins w:id="2516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61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Default="008C6B87" w:rsidP="000D4E6B">
            <w:pPr>
              <w:rPr>
                <w:ins w:id="25162" w:author="Douglas A. Milikien" w:date="2019-04-02T12:17:00Z"/>
                <w:rFonts w:ascii="Arial" w:eastAsiaTheme="minorHAnsi" w:hAnsi="Arial" w:cs="Arial"/>
                <w:sz w:val="18"/>
                <w:szCs w:val="18"/>
              </w:rPr>
            </w:pPr>
            <w:ins w:id="25163" w:author="Douglas A. Milikien" w:date="2019-04-02T12:17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Reduced </w:t>
              </w:r>
            </w:ins>
          </w:p>
          <w:p w:rsidR="008C6B87" w:rsidRPr="00D77CFD" w:rsidRDefault="008C6B87">
            <w:pPr>
              <w:jc w:val="both"/>
              <w:rPr>
                <w:ins w:id="25164" w:author="Douglas A. Milikien" w:date="2019-04-02T10:57:00Z"/>
                <w:rFonts w:ascii="Arial" w:eastAsiaTheme="minorHAnsi" w:hAnsi="Arial" w:cs="Arial"/>
                <w:sz w:val="18"/>
                <w:szCs w:val="18"/>
              </w:rPr>
              <w:pPrChange w:id="25165" w:author="Douglas A. Milikien" w:date="2019-04-02T12:16:00Z">
                <w:pPr/>
              </w:pPrChange>
            </w:pPr>
            <w:ins w:id="25166" w:author="Douglas A. Milikien" w:date="2019-04-02T12:17:00Z">
              <w:r w:rsidRPr="00CD3329">
                <w:rPr>
                  <w:rFonts w:ascii="Arial" w:hAnsi="Arial" w:cs="Arial"/>
                  <w:color w:val="000000"/>
                  <w:sz w:val="18"/>
                  <w:szCs w:val="18"/>
                </w:rPr>
                <w:t>(EF ≤ 50%)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67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6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69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7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71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7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73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7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75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7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177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78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179" w:author="Douglas A. Milikien" w:date="2019-04-02T10:57:00Z"/>
        </w:trPr>
        <w:tc>
          <w:tcPr>
            <w:tcW w:w="2067" w:type="dxa"/>
            <w:tcPrChange w:id="25180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18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82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18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84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18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86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8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88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8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90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9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92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9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194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9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196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197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198" w:author="Douglas A. Milikien" w:date="2019-04-02T12:18:00Z"/>
        </w:trPr>
        <w:tc>
          <w:tcPr>
            <w:tcW w:w="2067" w:type="dxa"/>
            <w:tcPrChange w:id="25199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200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01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02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03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04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05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06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07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08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09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10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11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12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13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14" w:author="Douglas A. Milikien" w:date="2019-04-02T12:1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215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16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217" w:author="Douglas A. Milikien" w:date="2019-04-02T10:57:00Z"/>
        </w:trPr>
        <w:tc>
          <w:tcPr>
            <w:tcW w:w="2067" w:type="dxa"/>
            <w:tcPrChange w:id="25218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21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20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2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22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2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24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25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26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27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28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29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30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3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32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3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234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35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236" w:author="Douglas A. Milikien" w:date="2019-04-02T10:57:00Z"/>
        </w:trPr>
        <w:tc>
          <w:tcPr>
            <w:tcW w:w="2067" w:type="dxa"/>
            <w:tcPrChange w:id="25237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>
            <w:pPr>
              <w:rPr>
                <w:ins w:id="25238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  <w:pPrChange w:id="25239" w:author="Douglas A. Milikien" w:date="2019-04-02T12:21:00Z">
                <w:pPr>
                  <w:jc w:val="center"/>
                </w:pPr>
              </w:pPrChange>
            </w:pPr>
            <w:ins w:id="25240" w:author="Douglas A. Milikien" w:date="2019-04-02T12:21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3</w:t>
              </w:r>
            </w:ins>
            <w:ins w:id="25241" w:author="Douglas A. Milikien" w:date="2019-04-02T12:20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ative Visual Assessment of </w:t>
              </w:r>
            </w:ins>
            <w:ins w:id="25242" w:author="Douglas A. Milikien" w:date="2019-04-02T12:21:00Z"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Right </w:t>
              </w:r>
            </w:ins>
            <w:ins w:id="25243" w:author="Douglas A. Milikien" w:date="2019-04-02T12:20:00Z"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Ventricular Size</w:t>
              </w:r>
            </w:ins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244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45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46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4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248" w:author="Douglas A. Milikien" w:date="2019-04-11T13:33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24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250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51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5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53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5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55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5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257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5258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259" w:author="Douglas A. Milikien" w:date="2019-04-02T10:57:00Z"/>
        </w:trPr>
        <w:tc>
          <w:tcPr>
            <w:tcW w:w="2067" w:type="dxa"/>
            <w:tcPrChange w:id="25260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26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62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6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64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6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66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6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268" w:author="Douglas A. Milikien" w:date="2019-04-02T12:32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69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Default="008C6B87" w:rsidP="000D4E6B">
            <w:pPr>
              <w:rPr>
                <w:ins w:id="25270" w:author="Douglas A. Milikien" w:date="2019-04-02T12:32:00Z"/>
                <w:rFonts w:ascii="Arial" w:eastAsiaTheme="minorHAnsi" w:hAnsi="Arial" w:cs="Arial"/>
                <w:sz w:val="18"/>
                <w:szCs w:val="18"/>
              </w:rPr>
            </w:pPr>
            <w:ins w:id="25271" w:author="Douglas A. Milikien" w:date="2019-04-02T12:32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  <w:p w:rsidR="008C6B87" w:rsidRPr="00DC52A9" w:rsidRDefault="008C6B87" w:rsidP="00027A09">
            <w:pPr>
              <w:rPr>
                <w:ins w:id="2527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73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7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275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27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277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</w:ins>
            <w:ins w:id="25278" w:author="Douglas A. Milikien" w:date="2019-04-02T12:33:00Z"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</w:ins>
            <w:ins w:id="25279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280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281" w:author="Douglas A. Milikien" w:date="2019-04-02T10:57:00Z"/>
                <w:rFonts w:ascii="Arial" w:hAnsi="Arial" w:cs="Arial"/>
                <w:sz w:val="18"/>
                <w:szCs w:val="18"/>
              </w:rPr>
            </w:pPr>
            <w:ins w:id="25282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027A09">
            <w:pPr>
              <w:rPr>
                <w:ins w:id="2528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284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027A09">
            <w:pPr>
              <w:rPr>
                <w:ins w:id="2528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286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5287" w:author="Douglas A. Milikien" w:date="2019-04-11T13:33:00Z"/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288" w:author="Douglas A. Milikien" w:date="2019-04-02T10:57:00Z"/>
        </w:trPr>
        <w:tc>
          <w:tcPr>
            <w:tcW w:w="2067" w:type="dxa"/>
            <w:tcPrChange w:id="25289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290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291" w:author="Douglas A. Milikien" w:date="2019-04-11T13:33:00Z">
              <w:tcPr>
                <w:tcW w:w="2282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29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293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94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29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296" w:author="Douglas A. Milikien" w:date="2019-04-02T12:31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97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29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299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0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01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0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03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0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305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C6B87" w:rsidRPr="00DC52A9" w:rsidRDefault="008C6B87" w:rsidP="00027A09">
            <w:pPr>
              <w:jc w:val="center"/>
              <w:rPr>
                <w:ins w:id="2530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307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08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0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310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803" w:type="dxa"/>
            <w:tcPrChange w:id="25311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12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313" w:author="Douglas A. Milikien" w:date="2019-04-02T10:57:00Z"/>
        </w:trPr>
        <w:tc>
          <w:tcPr>
            <w:tcW w:w="2067" w:type="dxa"/>
            <w:tcPrChange w:id="25314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31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  <w:hideMark/>
            <w:tcPrChange w:id="25316" w:author="Douglas A. Milikien" w:date="2019-04-11T13:33:00Z">
              <w:tcPr>
                <w:tcW w:w="2282" w:type="dxa"/>
                <w:vMerge/>
                <w:vAlign w:val="center"/>
                <w:hideMark/>
              </w:tcPr>
            </w:tcPrChange>
          </w:tcPr>
          <w:p w:rsidR="008C6B87" w:rsidRPr="00DC52A9" w:rsidRDefault="008C6B87" w:rsidP="00027A09">
            <w:pPr>
              <w:rPr>
                <w:ins w:id="2531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18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Default="008C6B87" w:rsidP="000D4E6B">
            <w:pPr>
              <w:rPr>
                <w:ins w:id="25319" w:author="Douglas A. Milikien" w:date="2019-04-02T12:31:00Z"/>
                <w:rFonts w:ascii="Arial" w:eastAsiaTheme="minorHAnsi" w:hAnsi="Arial" w:cs="Arial"/>
                <w:sz w:val="18"/>
                <w:szCs w:val="18"/>
              </w:rPr>
            </w:pPr>
            <w:ins w:id="25320" w:author="Douglas A. Milikien" w:date="2019-04-02T12:31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  <w:p w:rsidR="008C6B87" w:rsidRPr="00DC52A9" w:rsidRDefault="008C6B87" w:rsidP="00027A09">
            <w:pPr>
              <w:rPr>
                <w:ins w:id="2532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22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2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24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2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26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2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28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2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30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3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332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33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334" w:author="Douglas A. Milikien" w:date="2019-04-02T10:57:00Z"/>
        </w:trPr>
        <w:tc>
          <w:tcPr>
            <w:tcW w:w="2067" w:type="dxa"/>
            <w:tcPrChange w:id="25335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33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37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3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39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4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41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4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43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4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45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4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47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4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49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5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351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52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353" w:author="Douglas A. Milikien" w:date="2019-04-02T10:57:00Z"/>
        </w:trPr>
        <w:tc>
          <w:tcPr>
            <w:tcW w:w="2067" w:type="dxa"/>
            <w:tcPrChange w:id="25354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35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356" w:author="Douglas A. Milikien" w:date="2019-04-02T12:39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4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ative </w:t>
              </w:r>
            </w:ins>
            <w:ins w:id="25357" w:author="Douglas A. Milikien" w:date="2019-04-11T11:15:00Z"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ative Visual Assessment of Non-trivial</w:t>
              </w:r>
            </w:ins>
            <w:ins w:id="25358" w:author="Douglas A. Milikien" w:date="2019-04-02T12:39:00Z"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Pericardial Effusion</w:t>
              </w:r>
            </w:ins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59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6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61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6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63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64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65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66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67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68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69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7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71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7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373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74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375" w:author="Douglas A. Milikien" w:date="2019-04-02T10:57:00Z"/>
        </w:trPr>
        <w:tc>
          <w:tcPr>
            <w:tcW w:w="2067" w:type="dxa"/>
            <w:tcPrChange w:id="25376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77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378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379" w:author="Douglas A. Milikien" w:date="2019-04-02T10:57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80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8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382" w:author="Douglas A. Milikien" w:date="2019-04-11T13:33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38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384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85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8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87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8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89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9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391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5392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393" w:author="Douglas A. Milikien" w:date="2019-04-02T10:57:00Z"/>
        </w:trPr>
        <w:tc>
          <w:tcPr>
            <w:tcW w:w="2067" w:type="dxa"/>
            <w:tcPrChange w:id="25394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39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96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9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398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39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00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40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02" w:author="Douglas A. Milikien" w:date="2019-04-02T12:41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03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40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05" w:author="Douglas A. Milikien" w:date="2019-04-02T12:41:00Z">
              <w:r>
                <w:rPr>
                  <w:rFonts w:ascii="Arial" w:eastAsiaTheme="minorHAnsi" w:hAnsi="Arial" w:cs="Arial"/>
                  <w:sz w:val="18"/>
                  <w:szCs w:val="18"/>
                </w:rPr>
                <w:t>Reduced</w:t>
              </w:r>
            </w:ins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06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40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408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40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10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</w:ins>
            <w:ins w:id="25411" w:author="Douglas A. Milikien" w:date="2019-04-02T12:40:00Z"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</w:ins>
            <w:ins w:id="25412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413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414" w:author="Douglas A. Milikien" w:date="2019-04-02T10:57:00Z"/>
                <w:rFonts w:ascii="Arial" w:hAnsi="Arial" w:cs="Arial"/>
                <w:sz w:val="18"/>
                <w:szCs w:val="18"/>
              </w:rPr>
            </w:pPr>
            <w:ins w:id="25415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027A09">
            <w:pPr>
              <w:rPr>
                <w:ins w:id="2541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17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027A09">
            <w:pPr>
              <w:rPr>
                <w:ins w:id="2541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419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rPr>
                <w:ins w:id="25420" w:author="Douglas A. Milikien" w:date="2019-04-11T13:33:00Z"/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421" w:author="Douglas A. Milikien" w:date="2019-04-02T10:57:00Z"/>
        </w:trPr>
        <w:tc>
          <w:tcPr>
            <w:tcW w:w="2067" w:type="dxa"/>
            <w:tcPrChange w:id="25422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423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424" w:author="Douglas A. Milikien" w:date="2019-04-11T13:33:00Z">
              <w:tcPr>
                <w:tcW w:w="2282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027A09">
            <w:pPr>
              <w:rPr>
                <w:ins w:id="2542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26" w:author="Douglas A. Milikien" w:date="2019-04-02T10:57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27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42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29" w:author="Douglas A. Milikien" w:date="2019-04-02T12:40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30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3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32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3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34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3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36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3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38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C6B87" w:rsidRPr="00DC52A9" w:rsidRDefault="008C6B87" w:rsidP="00027A09">
            <w:pPr>
              <w:jc w:val="center"/>
              <w:rPr>
                <w:ins w:id="2543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40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41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4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43" w:author="Douglas A. Milikien" w:date="2019-04-02T10:57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803" w:type="dxa"/>
            <w:tcPrChange w:id="25444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45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446" w:author="Douglas A. Milikien" w:date="2019-04-02T10:57:00Z"/>
        </w:trPr>
        <w:tc>
          <w:tcPr>
            <w:tcW w:w="2067" w:type="dxa"/>
            <w:tcPrChange w:id="25447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44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  <w:hideMark/>
            <w:tcPrChange w:id="25449" w:author="Douglas A. Milikien" w:date="2019-04-11T13:33:00Z">
              <w:tcPr>
                <w:tcW w:w="2282" w:type="dxa"/>
                <w:vMerge/>
                <w:vAlign w:val="center"/>
                <w:hideMark/>
              </w:tcPr>
            </w:tcPrChange>
          </w:tcPr>
          <w:p w:rsidR="008C6B87" w:rsidRPr="00DC52A9" w:rsidRDefault="008C6B87" w:rsidP="00027A09">
            <w:pPr>
              <w:rPr>
                <w:ins w:id="2545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51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45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  <w:ins w:id="25453" w:author="Douglas A. Milikien" w:date="2019-04-02T12:40:00Z">
              <w:r>
                <w:rPr>
                  <w:rFonts w:ascii="Arial" w:eastAsiaTheme="minorHAnsi" w:hAnsi="Arial" w:cs="Arial"/>
                  <w:sz w:val="18"/>
                  <w:szCs w:val="18"/>
                </w:rPr>
                <w:t>Reduced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54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55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56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5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58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5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60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6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62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63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464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65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466" w:author="Douglas A. Milikien" w:date="2019-04-02T10:57:00Z"/>
        </w:trPr>
        <w:tc>
          <w:tcPr>
            <w:tcW w:w="2067" w:type="dxa"/>
            <w:tcPrChange w:id="25467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46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69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47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71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47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73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74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75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76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77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78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79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80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81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82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483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84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rPr>
          <w:ins w:id="25485" w:author="Douglas A. Milikien" w:date="2019-04-02T10:57:00Z"/>
        </w:trPr>
        <w:tc>
          <w:tcPr>
            <w:tcW w:w="2067" w:type="dxa"/>
            <w:tcPrChange w:id="25486" w:author="Douglas A. Milikien" w:date="2019-04-11T13:33:00Z">
              <w:tcPr>
                <w:tcW w:w="2271" w:type="dxa"/>
              </w:tcPr>
            </w:tcPrChange>
          </w:tcPr>
          <w:p w:rsidR="008C6B87" w:rsidRPr="00DC52A9" w:rsidRDefault="008C6B87" w:rsidP="00027A09">
            <w:pPr>
              <w:rPr>
                <w:ins w:id="25487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88" w:author="Douglas A. Milikien" w:date="2019-04-11T13:33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48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90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rPr>
                <w:ins w:id="2549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92" w:author="Douglas A. Milikien" w:date="2019-04-11T13:33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93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94" w:author="Douglas A. Milikien" w:date="2019-04-11T13:33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95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96" w:author="Douglas A. Milikien" w:date="2019-04-11T13:33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97" w:author="Douglas A. Milikien" w:date="2019-04-02T10:5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498" w:author="Douglas A. Milikien" w:date="2019-04-11T13:33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499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00" w:author="Douglas A. Milikien" w:date="2019-04-11T13:33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501" w:author="Douglas A. Milikien" w:date="2019-04-02T10:57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  <w:tcPrChange w:id="25502" w:author="Douglas A. Milikien" w:date="2019-04-11T13:33:00Z">
              <w:tcPr>
                <w:tcW w:w="1048" w:type="dxa"/>
              </w:tcPr>
            </w:tcPrChange>
          </w:tcPr>
          <w:p w:rsidR="008C6B87" w:rsidRPr="00DC52A9" w:rsidRDefault="008C6B87" w:rsidP="00027A09">
            <w:pPr>
              <w:jc w:val="center"/>
              <w:rPr>
                <w:ins w:id="25503" w:author="Douglas A. Milikien" w:date="2019-04-11T13:33:00Z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11CAD" w:rsidTr="00511CAD">
        <w:tc>
          <w:tcPr>
            <w:tcW w:w="6588" w:type="dxa"/>
          </w:tcPr>
          <w:p w:rsidR="00511CAD" w:rsidRDefault="00511CAD"/>
        </w:tc>
        <w:tc>
          <w:tcPr>
            <w:tcW w:w="6588" w:type="dxa"/>
          </w:tcPr>
          <w:p w:rsidR="00511CAD" w:rsidRDefault="00511CAD"/>
        </w:tc>
      </w:tr>
    </w:tbl>
    <w:p w:rsidR="00511CAD" w:rsidRDefault="00511CAD">
      <w:pPr>
        <w:rPr>
          <w:ins w:id="25504" w:author="Douglas A. Milikien" w:date="2019-04-02T15:24:00Z"/>
        </w:rPr>
      </w:pPr>
    </w:p>
    <w:p w:rsidR="001F3099" w:rsidRDefault="001F3099">
      <w:pPr>
        <w:rPr>
          <w:ins w:id="25505" w:author="Douglas A. Milikien" w:date="2019-04-02T15:24:00Z"/>
        </w:rPr>
      </w:pPr>
    </w:p>
    <w:p w:rsidR="001F3099" w:rsidRDefault="001F3099">
      <w:pPr>
        <w:rPr>
          <w:ins w:id="25506" w:author="Douglas A. Milikien" w:date="2019-04-02T15:25:00Z"/>
        </w:rPr>
      </w:pPr>
      <w:ins w:id="25507" w:author="Douglas A. Milikien" w:date="2019-04-02T15:25:00Z">
        <w:r>
          <w:br w:type="page"/>
        </w:r>
      </w:ins>
    </w:p>
    <w:p w:rsidR="001F3099" w:rsidRDefault="001F3099" w:rsidP="001F3099">
      <w:pPr>
        <w:pStyle w:val="Caption"/>
        <w:keepNext/>
        <w:rPr>
          <w:ins w:id="25508" w:author="Douglas A. Milikien" w:date="2019-04-02T15:25:00Z"/>
        </w:rPr>
      </w:pPr>
      <w:bookmarkStart w:id="25509" w:name="_Toc5882830"/>
      <w:ins w:id="25510" w:author="Douglas A. Milikien" w:date="2019-04-02T15:25:00Z">
        <w:r>
          <w:lastRenderedPageBreak/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5511" w:author="Douglas A. Milikien" w:date="2019-04-11T13:35:00Z">
        <w:r w:rsidR="008C6B87">
          <w:rPr>
            <w:noProof/>
          </w:rPr>
          <w:t>73</w:t>
        </w:r>
      </w:ins>
      <w:ins w:id="25512" w:author="Douglas A. Milikien" w:date="2019-04-02T15:25:00Z">
        <w:r>
          <w:fldChar w:fldCharType="end"/>
        </w:r>
      </w:ins>
      <w:ins w:id="25513" w:author="Douglas A. Milikien" w:date="2019-04-02T15:26:00Z">
        <w:r>
          <w:t xml:space="preserve"> Cross-Classification of Cardiologists’ Clinical Assessment Using Nurse-Acquired vs. Sonographer-Acquired Echocardiograms-</w:t>
        </w:r>
        <w:r w:rsidRPr="00511CAD">
          <w:rPr>
            <w:b w:val="0"/>
            <w:lang w:val="en"/>
          </w:rPr>
          <w:t xml:space="preserve"> </w:t>
        </w:r>
        <w:r w:rsidR="00DA64C9">
          <w:rPr>
            <w:b w:val="0"/>
            <w:lang w:val="en"/>
          </w:rPr>
          <w:t xml:space="preserve">Secondary Endpoints </w:t>
        </w:r>
        <w:r>
          <w:rPr>
            <w:b w:val="0"/>
            <w:lang w:val="en"/>
          </w:rPr>
          <w:t xml:space="preserve">among Patients for whom a </w:t>
        </w:r>
      </w:ins>
      <w:ins w:id="25514" w:author="Douglas A. Milikien" w:date="2019-04-11T11:11:00Z">
        <w:r w:rsidR="00464160">
          <w:rPr>
            <w:b w:val="0"/>
            <w:lang w:val="en"/>
          </w:rPr>
          <w:t>Qualitative Visual Assessment</w:t>
        </w:r>
      </w:ins>
      <w:ins w:id="25515" w:author="Douglas A. Milikien" w:date="2019-04-02T15:26:00Z">
        <w:r>
          <w:rPr>
            <w:b w:val="0"/>
            <w:lang w:val="en"/>
          </w:rPr>
          <w:t xml:space="preserve"> could be Made</w:t>
        </w:r>
      </w:ins>
      <w:bookmarkEnd w:id="25509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5516" w:author="Douglas A. Milikien" w:date="2019-04-11T13:37:00Z"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013"/>
        <w:gridCol w:w="2007"/>
        <w:gridCol w:w="1757"/>
        <w:gridCol w:w="1667"/>
        <w:gridCol w:w="1619"/>
        <w:gridCol w:w="632"/>
        <w:gridCol w:w="1531"/>
        <w:gridCol w:w="1011"/>
        <w:gridCol w:w="836"/>
        <w:tblGridChange w:id="25517">
          <w:tblGrid>
            <w:gridCol w:w="2271"/>
            <w:gridCol w:w="2282"/>
            <w:gridCol w:w="1757"/>
            <w:gridCol w:w="1667"/>
            <w:gridCol w:w="1757"/>
            <w:gridCol w:w="744"/>
            <w:gridCol w:w="1650"/>
            <w:gridCol w:w="1048"/>
            <w:gridCol w:w="1048"/>
          </w:tblGrid>
        </w:tblGridChange>
      </w:tblGrid>
      <w:tr w:rsidR="008C6B87" w:rsidTr="008B50B6">
        <w:trPr>
          <w:ins w:id="25518" w:author="Douglas A. Milikien" w:date="2019-04-02T15:25:00Z"/>
        </w:trPr>
        <w:tc>
          <w:tcPr>
            <w:tcW w:w="2013" w:type="dxa"/>
            <w:tcPrChange w:id="25519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520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  <w:ins w:id="25521" w:author="Douglas A. Milikien" w:date="2019-04-02T15:25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522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523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24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2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tcPrChange w:id="25526" w:author="Douglas A. Milikien" w:date="2019-04-11T13:37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27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28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2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30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3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32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3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534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rPr>
                <w:ins w:id="2553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536" w:author="Douglas A. Milikien" w:date="2019-04-02T15:25:00Z"/>
        </w:trPr>
        <w:tc>
          <w:tcPr>
            <w:tcW w:w="2013" w:type="dxa"/>
            <w:tcPrChange w:id="25537" w:author="Douglas A. Milikien" w:date="2019-04-11T13:37:00Z">
              <w:tcPr>
                <w:tcW w:w="2271" w:type="dxa"/>
              </w:tcPr>
            </w:tcPrChange>
          </w:tcPr>
          <w:p w:rsidR="008C6B87" w:rsidRDefault="008C6B87" w:rsidP="001F3099">
            <w:pPr>
              <w:rPr>
                <w:ins w:id="25538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539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540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41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4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tcPrChange w:id="25543" w:author="Douglas A. Milikien" w:date="2019-04-11T13:37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44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45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4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47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4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49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5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551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rPr>
                <w:ins w:id="2555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553" w:author="Douglas A. Milikien" w:date="2019-04-02T15:25:00Z"/>
        </w:trPr>
        <w:tc>
          <w:tcPr>
            <w:tcW w:w="2013" w:type="dxa"/>
            <w:tcPrChange w:id="25554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555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  <w:ins w:id="25556" w:author="Douglas A. Milikien" w:date="2019-04-02T15:25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1. </w:t>
              </w:r>
              <w:r w:rsidRPr="0055579C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Qualitative Visual Assessment of </w:t>
              </w:r>
            </w:ins>
            <w:ins w:id="25557" w:author="Douglas A. Milikien" w:date="2019-04-02T15:29:00Z">
              <w:r w:rsidRPr="001F3099">
                <w:rPr>
                  <w:rFonts w:ascii="Arial" w:hAnsi="Arial" w:cs="Arial"/>
                  <w:b/>
                  <w:sz w:val="18"/>
                  <w:szCs w:val="18"/>
                  <w:lang w:val="en"/>
                  <w:rPrChange w:id="25558" w:author="Douglas A. Milikien" w:date="2019-04-02T15:30:00Z">
                    <w:rPr>
                      <w:b/>
                      <w:lang w:val="en"/>
                    </w:rPr>
                  </w:rPrChange>
                </w:rPr>
                <w:t>Inferior Vena Cava Size</w:t>
              </w:r>
            </w:ins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559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560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61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6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563" w:author="Douglas A. Milikien" w:date="2019-04-11T13:37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56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565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66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6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68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6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70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7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572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rPr>
                <w:ins w:id="2557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574" w:author="Douglas A. Milikien" w:date="2019-04-02T15:25:00Z"/>
        </w:trPr>
        <w:tc>
          <w:tcPr>
            <w:tcW w:w="2013" w:type="dxa"/>
            <w:tcPrChange w:id="25575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57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77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7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79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8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81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8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583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</w:t>
              </w:r>
            </w:ins>
            <w:ins w:id="25584" w:author="Douglas A. Milikien" w:date="2019-04-02T15:26:00Z">
              <w:r>
                <w:rPr>
                  <w:rFonts w:ascii="Arial" w:eastAsiaTheme="minorHAnsi" w:hAnsi="Arial" w:cs="Arial"/>
                  <w:sz w:val="18"/>
                  <w:szCs w:val="18"/>
                </w:rPr>
                <w:t>l</w:t>
              </w:r>
            </w:ins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585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58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587" w:author="Douglas A. Milikien" w:date="2019-04-02T15:26:00Z">
              <w:r>
                <w:rPr>
                  <w:rFonts w:ascii="Arial" w:eastAsiaTheme="minorHAnsi" w:hAnsi="Arial" w:cs="Arial"/>
                  <w:sz w:val="18"/>
                  <w:szCs w:val="18"/>
                </w:rPr>
                <w:t>Dilate</w:t>
              </w:r>
            </w:ins>
            <w:ins w:id="25588" w:author="Douglas A. Milikien" w:date="2019-04-02T15:27:00Z">
              <w:r>
                <w:rPr>
                  <w:rFonts w:ascii="Arial" w:eastAsiaTheme="minorHAnsi" w:hAnsi="Arial" w:cs="Arial"/>
                  <w:sz w:val="18"/>
                  <w:szCs w:val="18"/>
                </w:rPr>
                <w:t>d</w:t>
              </w:r>
            </w:ins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589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59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591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59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593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594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595" w:author="Douglas A. Milikien" w:date="2019-04-02T15:25:00Z"/>
                <w:rFonts w:ascii="Arial" w:hAnsi="Arial" w:cs="Arial"/>
                <w:sz w:val="18"/>
                <w:szCs w:val="18"/>
              </w:rPr>
            </w:pPr>
            <w:ins w:id="25596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1F3099">
            <w:pPr>
              <w:rPr>
                <w:ins w:id="2559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598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1F3099">
            <w:pPr>
              <w:rPr>
                <w:ins w:id="2559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600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rPr>
                <w:ins w:id="25601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5602" w:author="Douglas A. Milikien" w:date="2019-04-11T13:34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8C6B87" w:rsidTr="008B50B6">
        <w:trPr>
          <w:ins w:id="25603" w:author="Douglas A. Milikien" w:date="2019-04-02T15:25:00Z"/>
        </w:trPr>
        <w:tc>
          <w:tcPr>
            <w:tcW w:w="2013" w:type="dxa"/>
            <w:tcPrChange w:id="25604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605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606" w:author="Douglas A. Milikien" w:date="2019-04-11T13:37:00Z">
              <w:tcPr>
                <w:tcW w:w="2282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60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608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09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61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611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12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1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14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1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16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1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18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1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620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C6B87" w:rsidRPr="00DC52A9" w:rsidRDefault="008C6B87" w:rsidP="001F3099">
            <w:pPr>
              <w:jc w:val="center"/>
              <w:rPr>
                <w:ins w:id="2562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622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23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2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625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836" w:type="dxa"/>
            <w:tcPrChange w:id="25626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2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628" w:author="Douglas A. Milikien" w:date="2019-04-02T15:25:00Z"/>
        </w:trPr>
        <w:tc>
          <w:tcPr>
            <w:tcW w:w="2013" w:type="dxa"/>
            <w:tcPrChange w:id="25629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63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  <w:hideMark/>
            <w:tcPrChange w:id="25631" w:author="Douglas A. Milikien" w:date="2019-04-11T13:37:00Z">
              <w:tcPr>
                <w:tcW w:w="2282" w:type="dxa"/>
                <w:vMerge/>
                <w:vAlign w:val="center"/>
                <w:hideMark/>
              </w:tcPr>
            </w:tcPrChange>
          </w:tcPr>
          <w:p w:rsidR="008C6B87" w:rsidRPr="00DC52A9" w:rsidRDefault="008C6B87" w:rsidP="001F3099">
            <w:pPr>
              <w:rPr>
                <w:ins w:id="2563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33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Default="008C6B87" w:rsidP="001F3099">
            <w:pPr>
              <w:rPr>
                <w:ins w:id="2563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635" w:author="Douglas A. Milikien" w:date="2019-04-02T15:27:00Z">
              <w:r>
                <w:rPr>
                  <w:rFonts w:ascii="Arial" w:eastAsiaTheme="minorHAnsi" w:hAnsi="Arial" w:cs="Arial"/>
                  <w:sz w:val="18"/>
                  <w:szCs w:val="18"/>
                </w:rPr>
                <w:t>Dilated</w:t>
              </w:r>
            </w:ins>
          </w:p>
          <w:p w:rsidR="008C6B87" w:rsidRPr="00DC52A9" w:rsidRDefault="008C6B87" w:rsidP="001F3099">
            <w:pPr>
              <w:rPr>
                <w:ins w:id="2563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37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3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39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4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41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4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43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4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45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4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647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4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649" w:author="Douglas A. Milikien" w:date="2019-04-02T15:25:00Z"/>
        </w:trPr>
        <w:tc>
          <w:tcPr>
            <w:tcW w:w="2013" w:type="dxa"/>
            <w:tcPrChange w:id="25650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65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52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65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54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65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56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5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58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5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60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6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62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6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64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6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666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6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668" w:author="Douglas A. Milikien" w:date="2019-04-02T15:25:00Z"/>
        </w:trPr>
        <w:tc>
          <w:tcPr>
            <w:tcW w:w="2013" w:type="dxa"/>
            <w:tcPrChange w:id="25669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67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71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67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73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67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75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76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77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78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79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80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81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8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83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8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685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8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687" w:author="Douglas A. Milikien" w:date="2019-04-02T15:25:00Z"/>
        </w:trPr>
        <w:tc>
          <w:tcPr>
            <w:tcW w:w="2013" w:type="dxa"/>
            <w:tcPrChange w:id="25688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689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  <w:ins w:id="25690" w:author="Douglas A. Milikien" w:date="2019-04-02T15:25:00Z">
              <w:r w:rsidRPr="00DC52A9">
                <w:rPr>
                  <w:rFonts w:ascii="Arial" w:eastAsiaTheme="minorHAnsi" w:hAnsi="Arial" w:cs="Arial"/>
                  <w:b/>
                  <w:sz w:val="18"/>
                  <w:szCs w:val="18"/>
                </w:rPr>
                <w:t>2.</w:t>
              </w:r>
              <w:r w:rsidRPr="00822C3E">
                <w:rPr>
                  <w:b/>
                  <w:lang w:val="en"/>
                </w:rPr>
                <w:t xml:space="preserve"> </w:t>
              </w:r>
              <w:r w:rsidRPr="0055579C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ative V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isual Assessment of</w:t>
              </w:r>
            </w:ins>
            <w:ins w:id="25691" w:author="Douglas A. Milikien" w:date="2019-04-02T15:30:00Z"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 Right </w:t>
              </w:r>
            </w:ins>
            <w:ins w:id="25692" w:author="Douglas A. Milikien" w:date="2019-04-02T15:25:00Z">
              <w:r w:rsidRPr="0055579C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Ventricular Function</w:t>
              </w:r>
            </w:ins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693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694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695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69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697" w:author="Douglas A. Milikien" w:date="2019-04-11T13:37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69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699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00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70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02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70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04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70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706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rPr>
                <w:ins w:id="2570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708" w:author="Douglas A. Milikien" w:date="2019-04-02T15:25:00Z"/>
        </w:trPr>
        <w:tc>
          <w:tcPr>
            <w:tcW w:w="2013" w:type="dxa"/>
            <w:tcPrChange w:id="25709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71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11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71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13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71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15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71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17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718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Default="008C6B87" w:rsidP="001F3099">
            <w:pPr>
              <w:rPr>
                <w:ins w:id="2571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20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Reduced </w:t>
              </w:r>
            </w:ins>
          </w:p>
          <w:p w:rsidR="008C6B87" w:rsidRPr="00DC52A9" w:rsidRDefault="008C6B87" w:rsidP="001F3099">
            <w:pPr>
              <w:rPr>
                <w:ins w:id="2572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22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72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724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72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26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727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728" w:author="Douglas A. Milikien" w:date="2019-04-02T15:25:00Z"/>
                <w:rFonts w:ascii="Arial" w:hAnsi="Arial" w:cs="Arial"/>
                <w:sz w:val="18"/>
                <w:szCs w:val="18"/>
              </w:rPr>
            </w:pPr>
            <w:ins w:id="25729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1F3099">
            <w:pPr>
              <w:rPr>
                <w:ins w:id="2573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31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1F3099">
            <w:pPr>
              <w:rPr>
                <w:ins w:id="2573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733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rPr>
                <w:ins w:id="25734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735" w:author="Douglas A. Milikien" w:date="2019-04-02T15:25:00Z"/>
        </w:trPr>
        <w:tc>
          <w:tcPr>
            <w:tcW w:w="2013" w:type="dxa"/>
            <w:tcPrChange w:id="25736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737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738" w:author="Douglas A. Milikien" w:date="2019-04-11T13:37:00Z">
              <w:tcPr>
                <w:tcW w:w="2282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73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40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741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74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43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44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4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46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4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48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4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50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5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52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C6B87" w:rsidRPr="00DC52A9" w:rsidRDefault="008C6B87" w:rsidP="001F3099">
            <w:pPr>
              <w:jc w:val="center"/>
              <w:rPr>
                <w:ins w:id="2575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54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55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5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57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836" w:type="dxa"/>
            <w:tcPrChange w:id="25758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5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760" w:author="Douglas A. Milikien" w:date="2019-04-02T15:25:00Z"/>
        </w:trPr>
        <w:tc>
          <w:tcPr>
            <w:tcW w:w="2013" w:type="dxa"/>
            <w:tcPrChange w:id="25761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76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  <w:hideMark/>
            <w:tcPrChange w:id="25763" w:author="Douglas A. Milikien" w:date="2019-04-11T13:37:00Z">
              <w:tcPr>
                <w:tcW w:w="2282" w:type="dxa"/>
                <w:vMerge/>
                <w:vAlign w:val="center"/>
                <w:hideMark/>
              </w:tcPr>
            </w:tcPrChange>
          </w:tcPr>
          <w:p w:rsidR="008C6B87" w:rsidRPr="00DC52A9" w:rsidRDefault="008C6B87" w:rsidP="001F3099">
            <w:pPr>
              <w:rPr>
                <w:ins w:id="2576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65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Default="008C6B87" w:rsidP="001F3099">
            <w:pPr>
              <w:rPr>
                <w:ins w:id="2576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767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Reduced </w:t>
              </w:r>
            </w:ins>
          </w:p>
          <w:p w:rsidR="008C6B87" w:rsidRPr="00D77CFD" w:rsidRDefault="008C6B87" w:rsidP="001F3099">
            <w:pPr>
              <w:jc w:val="both"/>
              <w:rPr>
                <w:ins w:id="2576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69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7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71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7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73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7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75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7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77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7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779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8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781" w:author="Douglas A. Milikien" w:date="2019-04-02T15:25:00Z"/>
        </w:trPr>
        <w:tc>
          <w:tcPr>
            <w:tcW w:w="2013" w:type="dxa"/>
            <w:tcPrChange w:id="25782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78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84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78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86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78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88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8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90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9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92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9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94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9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796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9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798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79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800" w:author="Douglas A. Milikien" w:date="2019-04-02T15:25:00Z"/>
        </w:trPr>
        <w:tc>
          <w:tcPr>
            <w:tcW w:w="2013" w:type="dxa"/>
            <w:tcPrChange w:id="25801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80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03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0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05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0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07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0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09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1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11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1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13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1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15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1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817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1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819" w:author="Douglas A. Milikien" w:date="2019-04-02T15:25:00Z"/>
        </w:trPr>
        <w:tc>
          <w:tcPr>
            <w:tcW w:w="2013" w:type="dxa"/>
            <w:tcPrChange w:id="25820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82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22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2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24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2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26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27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28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29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30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31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32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3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34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3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836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3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838" w:author="Douglas A. Milikien" w:date="2019-04-02T15:25:00Z"/>
        </w:trPr>
        <w:tc>
          <w:tcPr>
            <w:tcW w:w="2013" w:type="dxa"/>
            <w:tcPrChange w:id="25839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840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  <w:ins w:id="25841" w:author="Douglas A. Milikien" w:date="2019-04-02T15:25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3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ative Visual Assessment of </w:t>
              </w:r>
            </w:ins>
            <w:ins w:id="25842" w:author="Douglas A. Milikien" w:date="2019-04-02T15:31:00Z"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 xml:space="preserve">Left Atrial </w:t>
              </w:r>
            </w:ins>
            <w:ins w:id="25843" w:author="Douglas A. Milikien" w:date="2019-04-02T15:25:00Z"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Size</w:t>
              </w:r>
            </w:ins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844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45" w:author="Douglas A. Milikien" w:date="2019-04-02T15:25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46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4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848" w:author="Douglas A. Milikien" w:date="2019-04-11T13:37:00Z">
              <w:tcPr>
                <w:tcW w:w="3424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84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850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51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5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53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5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55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5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857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rPr>
                <w:ins w:id="2585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859" w:author="Douglas A. Milikien" w:date="2019-04-02T15:25:00Z"/>
        </w:trPr>
        <w:tc>
          <w:tcPr>
            <w:tcW w:w="2013" w:type="dxa"/>
            <w:tcPrChange w:id="25860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86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62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6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64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6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66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>
            <w:pPr>
              <w:jc w:val="center"/>
              <w:rPr>
                <w:ins w:id="25867" w:author="Douglas A. Milikien" w:date="2019-04-02T15:25:00Z"/>
                <w:rFonts w:ascii="Arial" w:eastAsiaTheme="minorHAnsi" w:hAnsi="Arial" w:cs="Arial"/>
                <w:sz w:val="18"/>
                <w:szCs w:val="18"/>
              </w:rPr>
              <w:pPrChange w:id="25868" w:author="Douglas A. Milikien" w:date="2019-04-02T15:32:00Z">
                <w:pPr/>
              </w:pPrChange>
            </w:pPr>
            <w:ins w:id="25869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</w:t>
              </w:r>
            </w:ins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70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Default="008C6B87">
            <w:pPr>
              <w:jc w:val="center"/>
              <w:rPr>
                <w:ins w:id="25871" w:author="Douglas A. Milikien" w:date="2019-04-02T15:25:00Z"/>
                <w:rFonts w:ascii="Arial" w:eastAsiaTheme="minorHAnsi" w:hAnsi="Arial" w:cs="Arial"/>
                <w:sz w:val="18"/>
                <w:szCs w:val="18"/>
              </w:rPr>
              <w:pPrChange w:id="25872" w:author="Douglas A. Milikien" w:date="2019-04-02T15:32:00Z">
                <w:pPr/>
              </w:pPrChange>
            </w:pPr>
            <w:ins w:id="25873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Enlarged</w:t>
              </w:r>
            </w:ins>
          </w:p>
          <w:p w:rsidR="008C6B87" w:rsidRPr="00DC52A9" w:rsidRDefault="008C6B87">
            <w:pPr>
              <w:jc w:val="center"/>
              <w:rPr>
                <w:ins w:id="25874" w:author="Douglas A. Milikien" w:date="2019-04-02T15:25:00Z"/>
                <w:rFonts w:ascii="Arial" w:eastAsiaTheme="minorHAnsi" w:hAnsi="Arial" w:cs="Arial"/>
                <w:sz w:val="18"/>
                <w:szCs w:val="18"/>
              </w:rPr>
              <w:pPrChange w:id="25875" w:author="Douglas A. Milikien" w:date="2019-04-02T15:32:00Z">
                <w:pPr/>
              </w:pPrChange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76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7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878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87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880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881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882" w:author="Douglas A. Milikien" w:date="2019-04-02T15:25:00Z"/>
                <w:rFonts w:ascii="Arial" w:hAnsi="Arial" w:cs="Arial"/>
                <w:sz w:val="18"/>
                <w:szCs w:val="18"/>
              </w:rPr>
            </w:pPr>
            <w:ins w:id="25883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C6B87" w:rsidRPr="00DC52A9" w:rsidRDefault="008C6B87" w:rsidP="001F3099">
            <w:pPr>
              <w:rPr>
                <w:ins w:id="2588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885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C6B87" w:rsidRPr="00DC52A9" w:rsidRDefault="008C6B87" w:rsidP="001F3099">
            <w:pPr>
              <w:rPr>
                <w:ins w:id="2588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887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rPr>
                <w:ins w:id="25888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889" w:author="Douglas A. Milikien" w:date="2019-04-02T15:25:00Z"/>
        </w:trPr>
        <w:tc>
          <w:tcPr>
            <w:tcW w:w="2013" w:type="dxa"/>
            <w:tcPrChange w:id="25890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891" w:author="Douglas A. Milikien" w:date="2019-04-02T15:2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5892" w:author="Douglas A. Milikien" w:date="2019-04-11T13:37:00Z">
              <w:tcPr>
                <w:tcW w:w="2282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C6B87" w:rsidRPr="00DC52A9" w:rsidRDefault="008C6B87" w:rsidP="001F3099">
            <w:pPr>
              <w:rPr>
                <w:ins w:id="2589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894" w:author="Douglas A. Milikien" w:date="2019-04-02T15:25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95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89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897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Normal/Borderline</w:t>
              </w:r>
            </w:ins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898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89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00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0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02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0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04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0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906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C6B87" w:rsidRPr="00DC52A9" w:rsidRDefault="008C6B87" w:rsidP="001F3099">
            <w:pPr>
              <w:jc w:val="center"/>
              <w:rPr>
                <w:ins w:id="2590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908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09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1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911" w:author="Douglas A. Milikien" w:date="2019-04-02T15:25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836" w:type="dxa"/>
            <w:tcPrChange w:id="25912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1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914" w:author="Douglas A. Milikien" w:date="2019-04-02T15:25:00Z"/>
        </w:trPr>
        <w:tc>
          <w:tcPr>
            <w:tcW w:w="2013" w:type="dxa"/>
            <w:tcPrChange w:id="25915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91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  <w:hideMark/>
            <w:tcPrChange w:id="25917" w:author="Douglas A. Milikien" w:date="2019-04-11T13:37:00Z">
              <w:tcPr>
                <w:tcW w:w="2282" w:type="dxa"/>
                <w:vMerge/>
                <w:vAlign w:val="center"/>
                <w:hideMark/>
              </w:tcPr>
            </w:tcPrChange>
          </w:tcPr>
          <w:p w:rsidR="008C6B87" w:rsidRPr="00DC52A9" w:rsidRDefault="008C6B87" w:rsidP="001F3099">
            <w:pPr>
              <w:rPr>
                <w:ins w:id="2591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19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Default="008C6B87" w:rsidP="001F3099">
            <w:pPr>
              <w:rPr>
                <w:ins w:id="2592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  <w:ins w:id="25921" w:author="Douglas A. Milikien" w:date="2019-04-02T15:25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/Enlarged</w:t>
              </w:r>
            </w:ins>
          </w:p>
          <w:p w:rsidR="008C6B87" w:rsidRPr="00DC52A9" w:rsidRDefault="008C6B87" w:rsidP="001F3099">
            <w:pPr>
              <w:rPr>
                <w:ins w:id="2592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23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24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25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26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27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28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29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30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31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32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933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3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935" w:author="Douglas A. Milikien" w:date="2019-04-02T15:25:00Z"/>
        </w:trPr>
        <w:tc>
          <w:tcPr>
            <w:tcW w:w="2013" w:type="dxa"/>
            <w:tcPrChange w:id="25936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1F3099">
            <w:pPr>
              <w:rPr>
                <w:ins w:id="2593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38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93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40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rPr>
                <w:ins w:id="2594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42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43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44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45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46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47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48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49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50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51" w:author="Douglas A. Milikien" w:date="2019-04-02T15:2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952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1F3099">
            <w:pPr>
              <w:jc w:val="center"/>
              <w:rPr>
                <w:ins w:id="2595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B50B6">
        <w:trPr>
          <w:ins w:id="25954" w:author="Douglas A. Milikien" w:date="2019-04-02T15:35:00Z"/>
        </w:trPr>
        <w:tc>
          <w:tcPr>
            <w:tcW w:w="2013" w:type="dxa"/>
            <w:tcPrChange w:id="25955" w:author="Douglas A. Milikien" w:date="2019-04-11T13:37:00Z">
              <w:tcPr>
                <w:tcW w:w="2271" w:type="dxa"/>
              </w:tcPr>
            </w:tcPrChange>
          </w:tcPr>
          <w:p w:rsidR="008C6B87" w:rsidRPr="00DC52A9" w:rsidRDefault="008C6B87" w:rsidP="000D4E6B">
            <w:pPr>
              <w:rPr>
                <w:ins w:id="25956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57" w:author="Douglas A. Milikien" w:date="2019-04-11T13:37:00Z">
              <w:tcPr>
                <w:tcW w:w="228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D4E6B">
            <w:pPr>
              <w:rPr>
                <w:ins w:id="25958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59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D4E6B">
            <w:pPr>
              <w:rPr>
                <w:ins w:id="25960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61" w:author="Douglas A. Milikien" w:date="2019-04-11T13:37:00Z">
              <w:tcPr>
                <w:tcW w:w="166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D4E6B">
            <w:pPr>
              <w:jc w:val="center"/>
              <w:rPr>
                <w:ins w:id="25962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63" w:author="Douglas A. Milikien" w:date="2019-04-11T13:37:00Z">
              <w:tcPr>
                <w:tcW w:w="175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D4E6B">
            <w:pPr>
              <w:jc w:val="center"/>
              <w:rPr>
                <w:ins w:id="25964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65" w:author="Douglas A. Milikien" w:date="2019-04-11T13:37:00Z">
              <w:tcPr>
                <w:tcW w:w="7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D4E6B">
            <w:pPr>
              <w:jc w:val="center"/>
              <w:rPr>
                <w:ins w:id="25966" w:author="Douglas A. Milikien" w:date="2019-04-02T15:3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67" w:author="Douglas A. Milikien" w:date="2019-04-11T13:37:00Z">
              <w:tcPr>
                <w:tcW w:w="165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D4E6B">
            <w:pPr>
              <w:jc w:val="center"/>
              <w:rPr>
                <w:ins w:id="25968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69" w:author="Douglas A. Milikien" w:date="2019-04-11T13:37:00Z">
              <w:tcPr>
                <w:tcW w:w="104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C6B87" w:rsidRPr="00DC52A9" w:rsidRDefault="008C6B87" w:rsidP="000D4E6B">
            <w:pPr>
              <w:jc w:val="center"/>
              <w:rPr>
                <w:ins w:id="25970" w:author="Douglas A. Milikien" w:date="2019-04-02T15:35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  <w:tcPrChange w:id="25971" w:author="Douglas A. Milikien" w:date="2019-04-11T13:37:00Z">
              <w:tcPr>
                <w:tcW w:w="1048" w:type="dxa"/>
              </w:tcPr>
            </w:tcPrChange>
          </w:tcPr>
          <w:p w:rsidR="008C6B87" w:rsidRPr="00DC52A9" w:rsidRDefault="008C6B87" w:rsidP="000D4E6B">
            <w:pPr>
              <w:jc w:val="center"/>
              <w:rPr>
                <w:ins w:id="2597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1F3099" w:rsidRDefault="001F3099"/>
    <w:p w:rsidR="00511CAD" w:rsidRDefault="00511CAD"/>
    <w:p w:rsidR="008B50B6" w:rsidRDefault="008C6B87" w:rsidP="008B50B6">
      <w:pPr>
        <w:pStyle w:val="Caption"/>
        <w:keepNext/>
        <w:rPr>
          <w:ins w:id="25973" w:author="Douglas A. Milikien" w:date="2019-04-11T13:36:00Z"/>
        </w:rPr>
      </w:pPr>
      <w:bookmarkStart w:id="25974" w:name="_Toc5882831"/>
      <w:ins w:id="25975" w:author="Douglas A. Milikien" w:date="2019-04-11T13:34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5976" w:author="Douglas A. Milikien" w:date="2019-04-11T13:35:00Z">
        <w:r>
          <w:rPr>
            <w:noProof/>
          </w:rPr>
          <w:t>74</w:t>
        </w:r>
      </w:ins>
      <w:ins w:id="25977" w:author="Douglas A. Milikien" w:date="2019-04-11T13:34:00Z">
        <w:r>
          <w:fldChar w:fldCharType="end"/>
        </w:r>
      </w:ins>
      <w:ins w:id="25978" w:author="Douglas A. Milikien" w:date="2019-04-11T13:36:00Z">
        <w:r w:rsidR="008B50B6">
          <w:t xml:space="preserve"> Cross-Classification of Cardiologists’ Clinical Assessment Using Nurse-Acquired vs. Sonographer-Acquired Echocardiograms-</w:t>
        </w:r>
        <w:r w:rsidR="008B50B6" w:rsidRPr="00511CAD">
          <w:rPr>
            <w:b w:val="0"/>
            <w:lang w:val="en"/>
          </w:rPr>
          <w:t xml:space="preserve"> </w:t>
        </w:r>
        <w:r w:rsidR="008B50B6">
          <w:rPr>
            <w:b w:val="0"/>
            <w:lang w:val="en"/>
          </w:rPr>
          <w:t>Aortic, Mitral, and Tricuspid Valves among Patients for whom a Qualitative Visual Assessment could be Made</w:t>
        </w:r>
        <w:bookmarkEnd w:id="25974"/>
      </w:ins>
    </w:p>
    <w:p w:rsidR="008C6B87" w:rsidRDefault="008C6B87" w:rsidP="008C6B87">
      <w:pPr>
        <w:pStyle w:val="Caption"/>
        <w:keepNext/>
        <w:rPr>
          <w:ins w:id="25979" w:author="Douglas A. Milikien" w:date="2019-04-11T13:34:00Z"/>
        </w:rPr>
      </w:pPr>
    </w:p>
    <w:tbl>
      <w:tblPr>
        <w:tblW w:w="1409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5980" w:author="Douglas A. Milikien" w:date="2019-04-11T13:38:00Z"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11"/>
        <w:gridCol w:w="1899"/>
        <w:gridCol w:w="1688"/>
        <w:gridCol w:w="1629"/>
        <w:gridCol w:w="1565"/>
        <w:gridCol w:w="1586"/>
        <w:gridCol w:w="588"/>
        <w:gridCol w:w="1484"/>
        <w:gridCol w:w="997"/>
        <w:gridCol w:w="747"/>
        <w:tblGridChange w:id="25981">
          <w:tblGrid>
            <w:gridCol w:w="1911"/>
            <w:gridCol w:w="102"/>
            <w:gridCol w:w="1797"/>
            <w:gridCol w:w="210"/>
            <w:gridCol w:w="1478"/>
            <w:gridCol w:w="279"/>
            <w:gridCol w:w="1350"/>
            <w:gridCol w:w="317"/>
            <w:gridCol w:w="1248"/>
            <w:gridCol w:w="371"/>
            <w:gridCol w:w="632"/>
            <w:gridCol w:w="583"/>
            <w:gridCol w:w="49"/>
            <w:gridCol w:w="539"/>
            <w:gridCol w:w="992"/>
            <w:gridCol w:w="492"/>
            <w:gridCol w:w="519"/>
            <w:gridCol w:w="478"/>
            <w:gridCol w:w="358"/>
            <w:gridCol w:w="389"/>
          </w:tblGrid>
        </w:tblGridChange>
      </w:tblGrid>
      <w:tr w:rsidR="008B50B6" w:rsidTr="008B50B6">
        <w:trPr>
          <w:ins w:id="25982" w:author="Douglas A. Milikien" w:date="2019-04-11T13:34:00Z"/>
          <w:trPrChange w:id="25983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5984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5985" w:author="Douglas A. Milikien" w:date="2019-04-11T13:34:00Z"/>
                <w:rFonts w:ascii="Arial" w:eastAsiaTheme="minorHAnsi" w:hAnsi="Arial" w:cs="Arial"/>
                <w:b/>
                <w:sz w:val="18"/>
                <w:szCs w:val="18"/>
              </w:rPr>
            </w:pPr>
            <w:ins w:id="25986" w:author="Douglas A. Milikien" w:date="2019-04-11T13:34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5987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5988" w:author="Douglas A. Milikien" w:date="2019-04-11T13:34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89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599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tcPrChange w:id="25991" w:author="Douglas A. Milikien" w:date="2019-04-11T13:38:00Z">
              <w:tcPr>
                <w:tcW w:w="3286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5992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5993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rPr>
                <w:ins w:id="25994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95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599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97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599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5999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0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001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00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003" w:author="Douglas A. Milikien" w:date="2019-04-11T13:34:00Z"/>
          <w:trPrChange w:id="26004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005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00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07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0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09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1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11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1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13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1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015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16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17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1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19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2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21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2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023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2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025" w:author="Douglas A. Milikien" w:date="2019-04-11T13:34:00Z"/>
          <w:trPrChange w:id="26026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027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02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029" w:author="Douglas A. Milikien" w:date="2019-04-11T13:34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4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ative Visual Assessment of Aortic Valve</w:t>
              </w:r>
            </w:ins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30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3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32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3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34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35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36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37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038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39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40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41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42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4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44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4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046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4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048" w:author="Douglas A. Milikien" w:date="2019-04-11T13:34:00Z"/>
          <w:trPrChange w:id="26049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050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51" w:author="Douglas A. Milikien" w:date="2019-04-11T13:34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6052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053" w:author="Douglas A. Milikien" w:date="2019-04-11T13:34:00Z"/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54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5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6056" w:author="Douglas A. Milikien" w:date="2019-04-11T13:38:00Z">
              <w:tcPr>
                <w:tcW w:w="3286" w:type="dxa"/>
                <w:gridSpan w:val="4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B50B6" w:rsidRPr="00DC52A9" w:rsidRDefault="008B50B6" w:rsidP="008C6B87">
            <w:pPr>
              <w:rPr>
                <w:ins w:id="2605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058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1586" w:type="dxa"/>
            <w:tcPrChange w:id="26059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rPr>
                <w:ins w:id="26060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61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6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63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6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65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6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067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06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069" w:author="Douglas A. Milikien" w:date="2019-04-11T13:34:00Z"/>
          <w:trPrChange w:id="26070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071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07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73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7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75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7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77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7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079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80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Default="008B50B6" w:rsidP="008C6B87">
            <w:pPr>
              <w:rPr>
                <w:ins w:id="2608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082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8B50B6" w:rsidRPr="00DC52A9" w:rsidRDefault="008B50B6" w:rsidP="008C6B87">
            <w:pPr>
              <w:rPr>
                <w:ins w:id="2608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084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1586" w:type="dxa"/>
            <w:tcPrChange w:id="26085" w:author="Douglas A. Milikien" w:date="2019-04-11T13:38:00Z">
              <w:tcPr>
                <w:tcW w:w="632" w:type="dxa"/>
              </w:tcPr>
            </w:tcPrChange>
          </w:tcPr>
          <w:p w:rsidR="008B50B6" w:rsidRDefault="008B50B6" w:rsidP="008C6B87">
            <w:pPr>
              <w:rPr>
                <w:ins w:id="26086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  <w:ins w:id="26087" w:author="Douglas A. Milikien" w:date="2019-04-11T13:38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Suspected </w:t>
              </w:r>
            </w:ins>
          </w:p>
          <w:p w:rsidR="008B50B6" w:rsidRPr="00DC52A9" w:rsidRDefault="008B50B6" w:rsidP="008C6B87">
            <w:pPr>
              <w:rPr>
                <w:ins w:id="26088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  <w:ins w:id="26089" w:author="Douglas A. Milikien" w:date="2019-04-11T13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device</w:t>
              </w:r>
            </w:ins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090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09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6092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B50B6" w:rsidRPr="00DC52A9" w:rsidRDefault="008B50B6" w:rsidP="008C6B87">
            <w:pPr>
              <w:rPr>
                <w:ins w:id="2609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094" w:author="Douglas A. Milikien" w:date="2019-04-11T13:34:00Z">
              <w:r>
                <w:rPr>
                  <w:rFonts w:ascii="Arial" w:hAnsi="Arial" w:cs="Arial"/>
                  <w:sz w:val="18"/>
                  <w:szCs w:val="18"/>
                </w:rPr>
                <w:t>% Overall Agreement and</w:t>
              </w:r>
            </w:ins>
            <w:ins w:id="26095" w:author="Douglas A. Milikien" w:date="2019-04-11T13:39:00Z"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26096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6097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B50B6" w:rsidRPr="00DC52A9" w:rsidRDefault="008B50B6" w:rsidP="008C6B87">
            <w:pPr>
              <w:rPr>
                <w:ins w:id="26098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099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B50B6" w:rsidRPr="00DC52A9" w:rsidRDefault="008B50B6" w:rsidP="008C6B87">
            <w:pPr>
              <w:rPr>
                <w:ins w:id="2610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101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B50B6" w:rsidRPr="00DC52A9" w:rsidRDefault="008B50B6" w:rsidP="008C6B87">
            <w:pPr>
              <w:rPr>
                <w:ins w:id="2610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103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Default="008B50B6" w:rsidP="008C6B87">
            <w:pPr>
              <w:rPr>
                <w:ins w:id="26104" w:author="Douglas A. Milikien" w:date="2019-04-11T13:39:00Z"/>
                <w:rFonts w:ascii="Arial" w:hAnsi="Arial" w:cs="Arial"/>
                <w:sz w:val="18"/>
                <w:szCs w:val="18"/>
              </w:rPr>
            </w:pPr>
          </w:p>
          <w:p w:rsidR="008B50B6" w:rsidRPr="00DC52A9" w:rsidRDefault="008B50B6" w:rsidP="008C6B87">
            <w:pPr>
              <w:rPr>
                <w:ins w:id="26105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106" w:author="Douglas A. Milikien" w:date="2019-04-11T13:38:00Z">
              <w:r>
                <w:rPr>
                  <w:rFonts w:ascii="Arial" w:hAnsi="Arial" w:cs="Arial"/>
                  <w:sz w:val="18"/>
                  <w:szCs w:val="18"/>
                </w:rPr>
                <w:t>p-value</w:t>
              </w:r>
            </w:ins>
          </w:p>
        </w:tc>
      </w:tr>
      <w:tr w:rsidR="008B50B6" w:rsidTr="008B50B6">
        <w:trPr>
          <w:ins w:id="26107" w:author="Douglas A. Milikien" w:date="2019-04-11T13:34:00Z"/>
          <w:trPrChange w:id="26108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109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110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26111" w:author="Douglas A. Milikien" w:date="2019-04-11T13:38:00Z">
              <w:tcPr>
                <w:tcW w:w="2007" w:type="dxa"/>
                <w:gridSpan w:val="2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8B50B6" w:rsidRPr="00DC52A9" w:rsidRDefault="008B50B6" w:rsidP="008C6B87">
            <w:pPr>
              <w:rPr>
                <w:ins w:id="2611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113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14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11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116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17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1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19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2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121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22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23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2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25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2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127" w:author="Douglas A. Milikien" w:date="2019-04-11T13:34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B50B6" w:rsidRPr="00DC52A9" w:rsidRDefault="008B50B6" w:rsidP="008C6B87">
            <w:pPr>
              <w:jc w:val="center"/>
              <w:rPr>
                <w:ins w:id="2612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129" w:author="Douglas A. Milikien" w:date="2019-04-11T13:34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30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3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132" w:author="Douglas A. Milikien" w:date="2019-04-11T13:34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747" w:type="dxa"/>
            <w:tcPrChange w:id="26133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3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135" w:author="Douglas A. Milikien" w:date="2019-04-11T13:34:00Z"/>
          <w:trPrChange w:id="26136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137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13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vMerge/>
            <w:vAlign w:val="center"/>
            <w:hideMark/>
            <w:tcPrChange w:id="26139" w:author="Douglas A. Milikien" w:date="2019-04-11T13:38:00Z">
              <w:tcPr>
                <w:tcW w:w="2007" w:type="dxa"/>
                <w:gridSpan w:val="2"/>
                <w:vMerge/>
                <w:vAlign w:val="center"/>
                <w:hideMark/>
              </w:tcPr>
            </w:tcPrChange>
          </w:tcPr>
          <w:p w:rsidR="008B50B6" w:rsidRPr="00DC52A9" w:rsidRDefault="008B50B6" w:rsidP="008C6B87">
            <w:pPr>
              <w:rPr>
                <w:ins w:id="2614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41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Default="008B50B6" w:rsidP="008C6B87">
            <w:pPr>
              <w:rPr>
                <w:ins w:id="2614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143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8B50B6" w:rsidRPr="00DC52A9" w:rsidRDefault="008B50B6" w:rsidP="008C6B87">
            <w:pPr>
              <w:rPr>
                <w:ins w:id="2614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145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46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4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48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4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150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51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52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5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54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5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56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5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158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5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160" w:author="Douglas A. Milikien" w:date="2019-04-11T13:38:00Z"/>
        </w:trPr>
        <w:tc>
          <w:tcPr>
            <w:tcW w:w="1911" w:type="dxa"/>
          </w:tcPr>
          <w:p w:rsidR="008B50B6" w:rsidRPr="00DC52A9" w:rsidRDefault="008B50B6" w:rsidP="008C6B87">
            <w:pPr>
              <w:rPr>
                <w:ins w:id="26161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ins w:id="26162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C6B87">
            <w:pPr>
              <w:rPr>
                <w:ins w:id="26163" w:author="Douglas A. Milikien" w:date="2019-04-11T13:39:00Z"/>
                <w:rFonts w:ascii="Arial" w:eastAsiaTheme="minorHAnsi" w:hAnsi="Arial" w:cs="Arial"/>
                <w:sz w:val="18"/>
                <w:szCs w:val="18"/>
              </w:rPr>
            </w:pPr>
            <w:ins w:id="26164" w:author="Douglas A. Milikien" w:date="2019-04-11T13:38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Suspected </w:t>
              </w:r>
            </w:ins>
          </w:p>
          <w:p w:rsidR="008B50B6" w:rsidRPr="00DC52A9" w:rsidRDefault="008B50B6" w:rsidP="008C6B87">
            <w:pPr>
              <w:rPr>
                <w:ins w:id="26165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  <w:ins w:id="26166" w:author="Douglas A. Milikien" w:date="2019-04-11T13:38:00Z">
              <w:r>
                <w:rPr>
                  <w:rFonts w:ascii="Arial" w:eastAsiaTheme="minorHAnsi" w:hAnsi="Arial" w:cs="Arial"/>
                  <w:sz w:val="18"/>
                  <w:szCs w:val="18"/>
                </w:rPr>
                <w:t>device</w:t>
              </w:r>
            </w:ins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167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168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ins w:id="26169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170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171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172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ins w:id="26173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174" w:author="Douglas A. Milikien" w:date="2019-04-11T13:34:00Z"/>
          <w:trPrChange w:id="26175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176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17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78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17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80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18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82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8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84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8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186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87" w:author="Douglas A. Milikien" w:date="2019-04-11T13:38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88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8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90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9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192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9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194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19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196" w:author="Douglas A. Milikien" w:date="2019-04-11T13:34:00Z"/>
          <w:trPrChange w:id="26197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198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19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200" w:author="Douglas A. Milikien" w:date="2019-04-11T13:34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5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ative Visual Assessment of Mitral Valve</w:t>
              </w:r>
            </w:ins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01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20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03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20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05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06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07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08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209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10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11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12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13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1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15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1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217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1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219" w:author="Douglas A. Milikien" w:date="2019-04-11T13:34:00Z"/>
          <w:trPrChange w:id="26220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221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22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6223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B50B6" w:rsidRPr="00DC52A9" w:rsidRDefault="008B50B6" w:rsidP="008C6B87">
            <w:pPr>
              <w:rPr>
                <w:ins w:id="2622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25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22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27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28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229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30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31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232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33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34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35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36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3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38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3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240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4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242" w:author="Douglas A. Milikien" w:date="2019-04-11T13:34:00Z"/>
          <w:trPrChange w:id="26243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244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24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46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24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48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24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50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51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252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53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Default="008B50B6" w:rsidP="008C6B87">
            <w:pPr>
              <w:rPr>
                <w:ins w:id="2625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255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8B50B6" w:rsidRPr="00DC52A9" w:rsidRDefault="008B50B6" w:rsidP="008C6B87">
            <w:pPr>
              <w:jc w:val="center"/>
              <w:rPr>
                <w:ins w:id="26256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257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1586" w:type="dxa"/>
            <w:tcPrChange w:id="26258" w:author="Douglas A. Milikien" w:date="2019-04-11T13:38:00Z">
              <w:tcPr>
                <w:tcW w:w="632" w:type="dxa"/>
              </w:tcPr>
            </w:tcPrChange>
          </w:tcPr>
          <w:p w:rsidR="008B50B6" w:rsidRDefault="008B50B6" w:rsidP="008B50B6">
            <w:pPr>
              <w:rPr>
                <w:ins w:id="26259" w:author="Douglas A. Milikien" w:date="2019-04-11T13:39:00Z"/>
                <w:rFonts w:ascii="Arial" w:eastAsiaTheme="minorHAnsi" w:hAnsi="Arial" w:cs="Arial"/>
                <w:sz w:val="18"/>
                <w:szCs w:val="18"/>
              </w:rPr>
            </w:pPr>
            <w:ins w:id="26260" w:author="Douglas A. Milikien" w:date="2019-04-11T13:39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Suspected </w:t>
              </w:r>
            </w:ins>
          </w:p>
          <w:p w:rsidR="008B50B6" w:rsidRPr="00DC52A9" w:rsidRDefault="008B50B6" w:rsidP="008B50B6">
            <w:pPr>
              <w:rPr>
                <w:ins w:id="26261" w:author="Douglas A. Milikien" w:date="2019-04-11T13:38:00Z"/>
                <w:rFonts w:ascii="Arial" w:hAnsi="Arial" w:cs="Arial"/>
                <w:sz w:val="18"/>
                <w:szCs w:val="18"/>
              </w:rPr>
              <w:pPrChange w:id="26262" w:author="Douglas A. Milikien" w:date="2019-04-11T13:39:00Z">
                <w:pPr>
                  <w:jc w:val="center"/>
                </w:pPr>
              </w:pPrChange>
            </w:pPr>
            <w:ins w:id="26263" w:author="Douglas A. Milikien" w:date="2019-04-11T13:39:00Z">
              <w:r>
                <w:rPr>
                  <w:rFonts w:ascii="Arial" w:eastAsiaTheme="minorHAnsi" w:hAnsi="Arial" w:cs="Arial"/>
                  <w:sz w:val="18"/>
                  <w:szCs w:val="18"/>
                </w:rPr>
                <w:t>device</w:t>
              </w:r>
            </w:ins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64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65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66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6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268" w:author="Douglas A. Milikien" w:date="2019-04-11T13:34:00Z">
              <w:r>
                <w:rPr>
                  <w:rFonts w:ascii="Arial" w:hAnsi="Arial" w:cs="Arial"/>
                  <w:sz w:val="18"/>
                  <w:szCs w:val="18"/>
                </w:rPr>
                <w:t>% Overall Agreement and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69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270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271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B50B6" w:rsidRPr="00DC52A9" w:rsidRDefault="008B50B6" w:rsidP="008C6B87">
            <w:pPr>
              <w:rPr>
                <w:ins w:id="2627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273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B50B6" w:rsidRPr="00DC52A9" w:rsidRDefault="008B50B6" w:rsidP="008C6B87">
            <w:pPr>
              <w:jc w:val="center"/>
              <w:rPr>
                <w:ins w:id="2627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275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276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277" w:author="Douglas A. Milikien" w:date="2019-04-11T13:34:00Z"/>
          <w:trPrChange w:id="26278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279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28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81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28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283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84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28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286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87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88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89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90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291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92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93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94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295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29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297" w:author="Douglas A. Milikien" w:date="2019-04-11T13:34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B50B6" w:rsidRPr="00DC52A9" w:rsidRDefault="008B50B6" w:rsidP="008C6B87">
            <w:pPr>
              <w:jc w:val="center"/>
              <w:rPr>
                <w:ins w:id="2629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299" w:author="Douglas A. Milikien" w:date="2019-04-11T13:34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00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0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302" w:author="Douglas A. Milikien" w:date="2019-04-11T13:34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747" w:type="dxa"/>
            <w:tcPrChange w:id="26303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0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305" w:author="Douglas A. Milikien" w:date="2019-04-11T13:34:00Z"/>
          <w:trPrChange w:id="26306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307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30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6309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B50B6" w:rsidRPr="00DC52A9" w:rsidRDefault="008B50B6" w:rsidP="008C6B87">
            <w:pPr>
              <w:rPr>
                <w:ins w:id="2631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11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Default="008B50B6" w:rsidP="008C6B87">
            <w:pPr>
              <w:rPr>
                <w:ins w:id="2631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313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8B50B6" w:rsidRPr="00DC52A9" w:rsidRDefault="008B50B6" w:rsidP="008C6B87">
            <w:pPr>
              <w:rPr>
                <w:ins w:id="2631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315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16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17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18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19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320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21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22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23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24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2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26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2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328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2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330" w:author="Douglas A. Milikien" w:date="2019-04-11T13:39:00Z"/>
        </w:trPr>
        <w:tc>
          <w:tcPr>
            <w:tcW w:w="1911" w:type="dxa"/>
          </w:tcPr>
          <w:p w:rsidR="008B50B6" w:rsidRPr="00DC52A9" w:rsidRDefault="008B50B6" w:rsidP="008C6B87">
            <w:pPr>
              <w:rPr>
                <w:ins w:id="26331" w:author="Douglas A. Milikien" w:date="2019-04-11T13:3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0B6" w:rsidRPr="00DC52A9" w:rsidRDefault="008B50B6" w:rsidP="008C6B87">
            <w:pPr>
              <w:rPr>
                <w:ins w:id="26332" w:author="Douglas A. Milikien" w:date="2019-04-11T13:3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B50B6">
            <w:pPr>
              <w:rPr>
                <w:ins w:id="26333" w:author="Douglas A. Milikien" w:date="2019-04-11T13:39:00Z"/>
                <w:rFonts w:ascii="Arial" w:eastAsiaTheme="minorHAnsi" w:hAnsi="Arial" w:cs="Arial"/>
                <w:sz w:val="18"/>
                <w:szCs w:val="18"/>
              </w:rPr>
            </w:pPr>
            <w:ins w:id="26334" w:author="Douglas A. Milikien" w:date="2019-04-11T13:39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Suspected </w:t>
              </w:r>
            </w:ins>
          </w:p>
          <w:p w:rsidR="008B50B6" w:rsidRDefault="008B50B6" w:rsidP="008B50B6">
            <w:pPr>
              <w:rPr>
                <w:ins w:id="26335" w:author="Douglas A. Milikien" w:date="2019-04-11T13:39:00Z"/>
                <w:rFonts w:ascii="Arial" w:eastAsiaTheme="minorHAnsi" w:hAnsi="Arial" w:cs="Arial"/>
                <w:sz w:val="18"/>
                <w:szCs w:val="18"/>
              </w:rPr>
            </w:pPr>
            <w:ins w:id="26336" w:author="Douglas A. Milikien" w:date="2019-04-11T13:39:00Z">
              <w:r>
                <w:rPr>
                  <w:rFonts w:ascii="Arial" w:eastAsiaTheme="minorHAnsi" w:hAnsi="Arial" w:cs="Arial"/>
                  <w:sz w:val="18"/>
                  <w:szCs w:val="18"/>
                </w:rPr>
                <w:t>device</w:t>
              </w:r>
            </w:ins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337" w:author="Douglas A. Milikien" w:date="2019-04-11T13:3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338" w:author="Douglas A. Milikien" w:date="2019-04-11T13:3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ins w:id="26339" w:author="Douglas A. Milikien" w:date="2019-04-11T13:3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340" w:author="Douglas A. Milikien" w:date="2019-04-11T13:3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341" w:author="Douglas A. Milikien" w:date="2019-04-11T13:3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ins w:id="26342" w:author="Douglas A. Milikien" w:date="2019-04-11T13:39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ins w:id="26343" w:author="Douglas A. Milikien" w:date="2019-04-11T13:39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344" w:author="Douglas A. Milikien" w:date="2019-04-11T13:34:00Z"/>
          <w:trPrChange w:id="26345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346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34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48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34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50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35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52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53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54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55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356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57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58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59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60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6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62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6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364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6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366" w:author="Douglas A. Milikien" w:date="2019-04-11T13:34:00Z"/>
          <w:trPrChange w:id="26367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368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36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370" w:author="Douglas A. Milikien" w:date="2019-04-11T13:34:00Z">
              <w:r>
                <w:rPr>
                  <w:rFonts w:ascii="Arial" w:eastAsiaTheme="minorHAnsi" w:hAnsi="Arial" w:cs="Arial"/>
                  <w:b/>
                  <w:sz w:val="18"/>
                  <w:szCs w:val="18"/>
                </w:rPr>
                <w:t xml:space="preserve">6. </w:t>
              </w:r>
              <w:r w:rsidRPr="00CD3329"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Qualit</w:t>
              </w:r>
              <w:r>
                <w:rPr>
                  <w:rFonts w:ascii="Arial" w:hAnsi="Arial" w:cs="Arial"/>
                  <w:b/>
                  <w:sz w:val="18"/>
                  <w:szCs w:val="18"/>
                  <w:lang w:val="en"/>
                </w:rPr>
                <w:t>ative Visual Assessment of Tricuspid Valve</w:t>
              </w:r>
            </w:ins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71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37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73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37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75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76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77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78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379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80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81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82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83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8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85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8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387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8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389" w:author="Douglas A. Milikien" w:date="2019-04-11T13:34:00Z"/>
          <w:trPrChange w:id="26390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391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39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6393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B50B6" w:rsidRPr="00DC52A9" w:rsidRDefault="008B50B6" w:rsidP="008C6B87">
            <w:pPr>
              <w:rPr>
                <w:ins w:id="2639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95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39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397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398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399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Sonographer-acquired echo w/o platform</w:t>
              </w:r>
            </w:ins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00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01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402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03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04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05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06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0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08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0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410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1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412" w:author="Douglas A. Milikien" w:date="2019-04-11T13:34:00Z"/>
          <w:trPrChange w:id="26413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414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41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16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41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18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41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20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21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422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23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Default="008B50B6" w:rsidP="008C6B87">
            <w:pPr>
              <w:rPr>
                <w:ins w:id="2642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25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8B50B6" w:rsidRPr="00DC52A9" w:rsidRDefault="008B50B6" w:rsidP="008C6B87">
            <w:pPr>
              <w:jc w:val="center"/>
              <w:rPr>
                <w:ins w:id="26426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427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1586" w:type="dxa"/>
            <w:tcPrChange w:id="26428" w:author="Douglas A. Milikien" w:date="2019-04-11T13:38:00Z">
              <w:tcPr>
                <w:tcW w:w="632" w:type="dxa"/>
              </w:tcPr>
            </w:tcPrChange>
          </w:tcPr>
          <w:p w:rsidR="008B50B6" w:rsidRDefault="008B50B6" w:rsidP="008B50B6">
            <w:pPr>
              <w:rPr>
                <w:ins w:id="26429" w:author="Douglas A. Milikien" w:date="2019-04-11T13:40:00Z"/>
                <w:rFonts w:ascii="Arial" w:eastAsiaTheme="minorHAnsi" w:hAnsi="Arial" w:cs="Arial"/>
                <w:sz w:val="18"/>
                <w:szCs w:val="18"/>
              </w:rPr>
            </w:pPr>
            <w:ins w:id="26430" w:author="Douglas A. Milikien" w:date="2019-04-11T13:40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Suspected </w:t>
              </w:r>
            </w:ins>
          </w:p>
          <w:p w:rsidR="008B50B6" w:rsidRPr="00DC52A9" w:rsidRDefault="008B50B6" w:rsidP="008B50B6">
            <w:pPr>
              <w:rPr>
                <w:ins w:id="26431" w:author="Douglas A. Milikien" w:date="2019-04-11T13:38:00Z"/>
                <w:rFonts w:ascii="Arial" w:hAnsi="Arial" w:cs="Arial"/>
                <w:sz w:val="18"/>
                <w:szCs w:val="18"/>
              </w:rPr>
              <w:pPrChange w:id="26432" w:author="Douglas A. Milikien" w:date="2019-04-11T13:40:00Z">
                <w:pPr>
                  <w:jc w:val="center"/>
                </w:pPr>
              </w:pPrChange>
            </w:pPr>
            <w:ins w:id="26433" w:author="Douglas A. Milikien" w:date="2019-04-11T13:40:00Z">
              <w:r>
                <w:rPr>
                  <w:rFonts w:ascii="Arial" w:eastAsiaTheme="minorHAnsi" w:hAnsi="Arial" w:cs="Arial"/>
                  <w:sz w:val="18"/>
                  <w:szCs w:val="18"/>
                </w:rPr>
                <w:t>device</w:t>
              </w:r>
            </w:ins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34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35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36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3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38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% Overall Agreement and 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MRMC </w:t>
              </w:r>
              <w:r w:rsidRPr="00DC52A9">
                <w:rPr>
                  <w:rFonts w:ascii="Arial" w:hAnsi="Arial" w:cs="Arial"/>
                  <w:sz w:val="18"/>
                  <w:szCs w:val="18"/>
                </w:rPr>
                <w:t>c.i.</w:t>
              </w:r>
            </w:ins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39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440" w:author="Douglas A. Milikien" w:date="2019-04-11T13:34:00Z"/>
                <w:rFonts w:ascii="Arial" w:hAnsi="Arial" w:cs="Arial"/>
                <w:sz w:val="18"/>
                <w:szCs w:val="18"/>
              </w:rPr>
            </w:pPr>
            <w:ins w:id="26441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Cohen’s</w:t>
              </w:r>
            </w:ins>
          </w:p>
          <w:p w:rsidR="008B50B6" w:rsidRPr="00DC52A9" w:rsidRDefault="008B50B6" w:rsidP="008C6B87">
            <w:pPr>
              <w:rPr>
                <w:ins w:id="2644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43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 xml:space="preserve">Kappa </w:t>
              </w:r>
            </w:ins>
          </w:p>
          <w:p w:rsidR="008B50B6" w:rsidRPr="00DC52A9" w:rsidRDefault="008B50B6" w:rsidP="008C6B87">
            <w:pPr>
              <w:jc w:val="center"/>
              <w:rPr>
                <w:ins w:id="2644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445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446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447" w:author="Douglas A. Milikien" w:date="2019-04-11T13:34:00Z"/>
          <w:trPrChange w:id="26448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449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45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51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45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53" w:author="Douglas A. Milikien" w:date="2019-04-11T13:34:00Z">
              <w:r w:rsidRPr="00DC52A9">
                <w:rPr>
                  <w:rFonts w:ascii="Arial" w:hAnsi="Arial" w:cs="Arial"/>
                  <w:sz w:val="18"/>
                  <w:szCs w:val="18"/>
                </w:rPr>
                <w:t>Nurse-acquired echo w/ EchoGPS platform</w:t>
              </w:r>
            </w:ins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54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45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56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 normal</w:t>
              </w:r>
            </w:ins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57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58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59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60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461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62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63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64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65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66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67" w:author="Douglas A. Milikien" w:date="2019-04-11T13:34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XX.X %</w:t>
              </w:r>
            </w:ins>
          </w:p>
          <w:p w:rsidR="008B50B6" w:rsidRPr="00DC52A9" w:rsidRDefault="008B50B6" w:rsidP="008C6B87">
            <w:pPr>
              <w:jc w:val="center"/>
              <w:rPr>
                <w:ins w:id="2646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69" w:author="Douglas A. Milikien" w:date="2019-04-11T13:34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(XX.X, XX.X )</w:t>
              </w:r>
            </w:ins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70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71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72" w:author="Douglas A. Milikien" w:date="2019-04-11T13:34:00Z">
              <w:r w:rsidRPr="00DC52A9">
                <w:rPr>
                  <w:rFonts w:ascii="Arial" w:eastAsiaTheme="minorHAnsi" w:hAnsi="Arial" w:cs="Arial"/>
                  <w:sz w:val="18"/>
                  <w:szCs w:val="18"/>
                </w:rPr>
                <w:t>0.xxx</w:t>
              </w:r>
            </w:ins>
          </w:p>
        </w:tc>
        <w:tc>
          <w:tcPr>
            <w:tcW w:w="747" w:type="dxa"/>
            <w:tcPrChange w:id="26473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7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475" w:author="Douglas A. Milikien" w:date="2019-04-11T13:34:00Z"/>
          <w:trPrChange w:id="26476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477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478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26479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:rsidR="008B50B6" w:rsidRPr="00DC52A9" w:rsidRDefault="008B50B6" w:rsidP="008C6B87">
            <w:pPr>
              <w:rPr>
                <w:ins w:id="2648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81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Default="008B50B6" w:rsidP="008C6B87">
            <w:pPr>
              <w:rPr>
                <w:ins w:id="2648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83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Structurally</w:t>
              </w:r>
            </w:ins>
          </w:p>
          <w:p w:rsidR="008B50B6" w:rsidRPr="00DC52A9" w:rsidRDefault="008B50B6" w:rsidP="008C6B87">
            <w:pPr>
              <w:rPr>
                <w:ins w:id="2648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485" w:author="Douglas A. Milikien" w:date="2019-04-11T13:34:00Z">
              <w:r>
                <w:rPr>
                  <w:rFonts w:ascii="Arial" w:eastAsiaTheme="minorHAnsi" w:hAnsi="Arial" w:cs="Arial"/>
                  <w:sz w:val="18"/>
                  <w:szCs w:val="18"/>
                </w:rPr>
                <w:t>abnormal</w:t>
              </w:r>
            </w:ins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86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87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88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89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490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91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92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93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94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9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496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97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498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49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rPr>
          <w:ins w:id="26500" w:author="Douglas A. Milikien" w:date="2019-04-11T13:34:00Z"/>
          <w:trPrChange w:id="26501" w:author="Douglas A. Milikien" w:date="2019-04-11T13:38:00Z">
            <w:trPr>
              <w:gridAfter w:val="0"/>
            </w:trPr>
          </w:trPrChange>
        </w:trPr>
        <w:tc>
          <w:tcPr>
            <w:tcW w:w="1911" w:type="dxa"/>
            <w:tcPrChange w:id="26502" w:author="Douglas A. Milikien" w:date="2019-04-11T13:38:00Z">
              <w:tcPr>
                <w:tcW w:w="2013" w:type="dxa"/>
                <w:gridSpan w:val="2"/>
              </w:tcPr>
            </w:tcPrChange>
          </w:tcPr>
          <w:p w:rsidR="008B50B6" w:rsidRPr="00DC52A9" w:rsidRDefault="008B50B6" w:rsidP="008C6B87">
            <w:pPr>
              <w:rPr>
                <w:ins w:id="26503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504" w:author="Douglas A. Milikien" w:date="2019-04-11T13:38:00Z">
              <w:tcPr>
                <w:tcW w:w="200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rPr>
                <w:ins w:id="26505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506" w:author="Douglas A. Milikien" w:date="2019-04-11T13:38:00Z">
              <w:tcPr>
                <w:tcW w:w="175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Default="008B50B6" w:rsidP="008B50B6">
            <w:pPr>
              <w:rPr>
                <w:ins w:id="26507" w:author="Douglas A. Milikien" w:date="2019-04-11T13:40:00Z"/>
                <w:rFonts w:ascii="Arial" w:eastAsiaTheme="minorHAnsi" w:hAnsi="Arial" w:cs="Arial"/>
                <w:sz w:val="18"/>
                <w:szCs w:val="18"/>
              </w:rPr>
            </w:pPr>
            <w:ins w:id="26508" w:author="Douglas A. Milikien" w:date="2019-04-11T13:40:00Z">
              <w:r>
                <w:rPr>
                  <w:rFonts w:ascii="Arial" w:eastAsiaTheme="minorHAnsi" w:hAnsi="Arial" w:cs="Arial"/>
                  <w:sz w:val="18"/>
                  <w:szCs w:val="18"/>
                </w:rPr>
                <w:t xml:space="preserve">Suspected </w:t>
              </w:r>
            </w:ins>
          </w:p>
          <w:p w:rsidR="008B50B6" w:rsidRPr="00DC52A9" w:rsidRDefault="008B50B6" w:rsidP="008C6B87">
            <w:pPr>
              <w:rPr>
                <w:ins w:id="26509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  <w:ins w:id="26510" w:author="Douglas A. Milikien" w:date="2019-04-11T13:40:00Z">
              <w:r>
                <w:rPr>
                  <w:rFonts w:ascii="Arial" w:eastAsiaTheme="minorHAnsi" w:hAnsi="Arial" w:cs="Arial"/>
                  <w:sz w:val="18"/>
                  <w:szCs w:val="18"/>
                </w:rPr>
                <w:t>device</w:t>
              </w:r>
            </w:ins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511" w:author="Douglas A. Milikien" w:date="2019-04-11T13:38:00Z">
              <w:tcPr>
                <w:tcW w:w="1667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512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513" w:author="Douglas A. Milikien" w:date="2019-04-11T13:38:00Z">
              <w:tcPr>
                <w:tcW w:w="1619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514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  <w:tcPrChange w:id="26515" w:author="Douglas A. Milikien" w:date="2019-04-11T13:38:00Z">
              <w:tcPr>
                <w:tcW w:w="632" w:type="dxa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516" w:author="Douglas A. Milikien" w:date="2019-04-11T13:3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517" w:author="Douglas A. Milikien" w:date="2019-04-11T13:38:00Z">
              <w:tcPr>
                <w:tcW w:w="632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518" w:author="Douglas A. Milikien" w:date="2019-04-11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519" w:author="Douglas A. Milikien" w:date="2019-04-11T13:38:00Z">
              <w:tcPr>
                <w:tcW w:w="153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520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tcPrChange w:id="26521" w:author="Douglas A. Milikien" w:date="2019-04-11T13:38:00Z">
              <w:tcPr>
                <w:tcW w:w="1011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522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  <w:tcPrChange w:id="26523" w:author="Douglas A. Milikien" w:date="2019-04-11T13:38:00Z">
              <w:tcPr>
                <w:tcW w:w="836" w:type="dxa"/>
                <w:gridSpan w:val="2"/>
              </w:tcPr>
            </w:tcPrChange>
          </w:tcPr>
          <w:p w:rsidR="008B50B6" w:rsidRPr="00DC52A9" w:rsidRDefault="008B50B6" w:rsidP="008C6B87">
            <w:pPr>
              <w:jc w:val="center"/>
              <w:rPr>
                <w:ins w:id="26524" w:author="Douglas A. Milikien" w:date="2019-04-11T13:34:00Z"/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727B63" w:rsidRDefault="00727B63">
      <w:pPr>
        <w:rPr>
          <w:ins w:id="26525" w:author="Douglas A. Milikien" w:date="2019-04-11T13:34:00Z"/>
        </w:rPr>
      </w:pPr>
      <w:ins w:id="26526" w:author="Douglas A. Milikien" w:date="2019-03-29T20:15:00Z">
        <w:r>
          <w:br w:type="page"/>
        </w:r>
      </w:ins>
    </w:p>
    <w:p w:rsidR="008C6B87" w:rsidRDefault="008C6B87">
      <w:pPr>
        <w:rPr>
          <w:ins w:id="26527" w:author="Douglas A. Milikien" w:date="2019-04-11T13:34:00Z"/>
        </w:rPr>
      </w:pPr>
    </w:p>
    <w:p w:rsidR="008C6B87" w:rsidRDefault="008C6B87">
      <w:pPr>
        <w:rPr>
          <w:ins w:id="26528" w:author="Douglas A. Milikien" w:date="2019-03-29T20:15:00Z"/>
        </w:rPr>
      </w:pPr>
    </w:p>
    <w:p w:rsidR="00727B63" w:rsidRDefault="00727B63" w:rsidP="00727B63">
      <w:pPr>
        <w:pStyle w:val="Caption"/>
        <w:keepNext/>
        <w:rPr>
          <w:ins w:id="26529" w:author="Douglas A. Milikien" w:date="2019-03-29T20:15:00Z"/>
        </w:rPr>
      </w:pPr>
      <w:bookmarkStart w:id="26530" w:name="_Toc5882832"/>
      <w:ins w:id="26531" w:author="Douglas A. Milikien" w:date="2019-03-29T20:15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6532" w:author="Douglas A. Milikien" w:date="2019-04-11T13:35:00Z">
        <w:r w:rsidR="008C6B87">
          <w:rPr>
            <w:noProof/>
          </w:rPr>
          <w:t>75</w:t>
        </w:r>
      </w:ins>
      <w:ins w:id="26533" w:author="Douglas A. Milikien" w:date="2019-03-29T20:15:00Z">
        <w:r>
          <w:fldChar w:fldCharType="end"/>
        </w:r>
        <w:r>
          <w:t xml:space="preserve">  Panel Variability: Extent of Agreement </w:t>
        </w:r>
      </w:ins>
      <w:ins w:id="26534" w:author="Douglas A. Milikien" w:date="2019-03-29T20:17:00Z">
        <w:r>
          <w:t>among Cardiologists in Rating Acceptab</w:t>
        </w:r>
        <w:r w:rsidR="000356E2">
          <w:t xml:space="preserve">ility of </w:t>
        </w:r>
        <w:r>
          <w:t>Echocardiography for Clinical Parameter Assessment- Primary Endpoints</w:t>
        </w:r>
      </w:ins>
      <w:ins w:id="26535" w:author="Douglas A. Milikien" w:date="2019-03-29T20:27:00Z">
        <w:r w:rsidR="000356E2">
          <w:t xml:space="preserve"> by </w:t>
        </w:r>
      </w:ins>
      <w:ins w:id="26536" w:author="Douglas A. Milikien" w:date="2019-03-29T20:36:00Z">
        <w:r w:rsidR="00AD102D">
          <w:t xml:space="preserve">Image </w:t>
        </w:r>
      </w:ins>
      <w:ins w:id="26537" w:author="Douglas A. Milikien" w:date="2019-03-29T20:27:00Z">
        <w:r w:rsidR="000356E2">
          <w:t>Acquirer</w:t>
        </w:r>
      </w:ins>
      <w:bookmarkEnd w:id="26530"/>
    </w:p>
    <w:tbl>
      <w:tblPr>
        <w:tblStyle w:val="TableGrid"/>
        <w:tblW w:w="8656" w:type="dxa"/>
        <w:tblLook w:val="04A0" w:firstRow="1" w:lastRow="0" w:firstColumn="1" w:lastColumn="0" w:noHBand="0" w:noVBand="1"/>
        <w:tblPrChange w:id="26538" w:author="Douglas A. Milikien" w:date="2019-03-29T20:39:00Z">
          <w:tblPr>
            <w:tblStyle w:val="TableGrid"/>
            <w:tblW w:w="9753" w:type="dxa"/>
            <w:tblLook w:val="04A0" w:firstRow="1" w:lastRow="0" w:firstColumn="1" w:lastColumn="0" w:noHBand="0" w:noVBand="1"/>
          </w:tblPr>
        </w:tblPrChange>
      </w:tblPr>
      <w:tblGrid>
        <w:gridCol w:w="2925"/>
        <w:gridCol w:w="687"/>
        <w:gridCol w:w="2904"/>
        <w:gridCol w:w="1097"/>
        <w:gridCol w:w="1043"/>
        <w:tblGridChange w:id="26539">
          <w:tblGrid>
            <w:gridCol w:w="2925"/>
            <w:gridCol w:w="687"/>
            <w:gridCol w:w="2904"/>
            <w:gridCol w:w="1097"/>
            <w:gridCol w:w="1043"/>
          </w:tblGrid>
        </w:tblGridChange>
      </w:tblGrid>
      <w:tr w:rsidR="00AD102D" w:rsidTr="00AD102D">
        <w:trPr>
          <w:ins w:id="26540" w:author="Douglas A. Milikien" w:date="2019-03-29T20:15:00Z"/>
        </w:trPr>
        <w:tc>
          <w:tcPr>
            <w:tcW w:w="2925" w:type="dxa"/>
            <w:tcPrChange w:id="26541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26542" w:author="Douglas A. Milikien" w:date="2019-03-29T20:27:00Z"/>
                <w:rFonts w:ascii="Arial" w:hAnsi="Arial" w:cs="Arial"/>
                <w:sz w:val="18"/>
                <w:szCs w:val="18"/>
              </w:rPr>
            </w:pPr>
            <w:ins w:id="26543" w:author="Douglas A. Milikien" w:date="2019-03-29T20:28:00Z">
              <w:r>
                <w:rPr>
                  <w:rFonts w:ascii="Arial" w:hAnsi="Arial" w:cs="Arial"/>
                  <w:sz w:val="18"/>
                  <w:szCs w:val="18"/>
                </w:rPr>
                <w:t>Image Acquirer</w:t>
              </w:r>
            </w:ins>
          </w:p>
        </w:tc>
        <w:tc>
          <w:tcPr>
            <w:tcW w:w="687" w:type="dxa"/>
            <w:tcPrChange w:id="26544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26545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26546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26547" w:author="Douglas A. Milikien" w:date="2019-03-29T20:15:00Z"/>
                <w:rFonts w:ascii="Arial" w:hAnsi="Arial" w:cs="Arial"/>
                <w:sz w:val="18"/>
                <w:szCs w:val="18"/>
              </w:rPr>
            </w:pPr>
            <w:ins w:id="26548" w:author="Douglas A. Milikien" w:date="2019-03-29T20:28:00Z">
              <w:r w:rsidRPr="00A03B11">
                <w:rPr>
                  <w:rFonts w:ascii="Arial" w:hAnsi="Arial" w:cs="Arial"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1097" w:type="dxa"/>
            <w:tcPrChange w:id="26549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jc w:val="center"/>
              <w:rPr>
                <w:ins w:id="26550" w:author="Douglas A. Milikien" w:date="2019-03-29T20:15:00Z"/>
                <w:rFonts w:ascii="Arial" w:hAnsi="Arial" w:cs="Arial"/>
                <w:sz w:val="18"/>
                <w:szCs w:val="18"/>
              </w:rPr>
            </w:pPr>
            <w:ins w:id="26551" w:author="Douglas A. Milikien" w:date="2019-03-29T20:24:00Z">
              <w:r>
                <w:rPr>
                  <w:rFonts w:ascii="Arial" w:hAnsi="Arial" w:cs="Arial"/>
                  <w:sz w:val="18"/>
                  <w:szCs w:val="18"/>
                </w:rPr>
                <w:t>%Overall Agreement</w:t>
              </w:r>
            </w:ins>
          </w:p>
        </w:tc>
        <w:tc>
          <w:tcPr>
            <w:tcW w:w="1043" w:type="dxa"/>
            <w:tcPrChange w:id="26552" w:author="Douglas A. Milikien" w:date="2019-03-29T20:39:00Z">
              <w:tcPr>
                <w:tcW w:w="1043" w:type="dxa"/>
              </w:tcPr>
            </w:tcPrChange>
          </w:tcPr>
          <w:p w:rsidR="00AD102D" w:rsidRDefault="00AD102D" w:rsidP="00727B63">
            <w:pPr>
              <w:jc w:val="center"/>
              <w:rPr>
                <w:ins w:id="26553" w:author="Douglas A. Milikien" w:date="2019-03-29T20:25:00Z"/>
                <w:rFonts w:ascii="Arial" w:hAnsi="Arial" w:cs="Arial"/>
                <w:sz w:val="18"/>
                <w:szCs w:val="18"/>
              </w:rPr>
            </w:pPr>
          </w:p>
          <w:p w:rsidR="00AD102D" w:rsidRDefault="00AD102D" w:rsidP="00727B63">
            <w:pPr>
              <w:jc w:val="center"/>
              <w:rPr>
                <w:ins w:id="26554" w:author="Douglas A. Milikien" w:date="2019-03-29T20:25:00Z"/>
                <w:rFonts w:ascii="Arial" w:hAnsi="Arial" w:cs="Arial"/>
                <w:sz w:val="18"/>
                <w:szCs w:val="18"/>
              </w:rPr>
            </w:pPr>
            <w:ins w:id="26555" w:author="Douglas A. Milikien" w:date="2019-03-29T20:25:00Z">
              <w:r w:rsidRPr="000356E2">
                <w:rPr>
                  <w:rFonts w:ascii="Arial" w:hAnsi="Arial" w:cs="Arial"/>
                  <w:i/>
                  <w:sz w:val="18"/>
                  <w:szCs w:val="18"/>
                  <w:rPrChange w:id="26556" w:author="Douglas A. Milikien" w:date="2019-03-29T20:25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t>-value</w:t>
              </w:r>
            </w:ins>
          </w:p>
        </w:tc>
      </w:tr>
      <w:tr w:rsidR="00AD102D" w:rsidTr="00AD102D">
        <w:trPr>
          <w:ins w:id="26557" w:author="Douglas A. Milikien" w:date="2019-03-29T20:26:00Z"/>
        </w:trPr>
        <w:tc>
          <w:tcPr>
            <w:tcW w:w="2925" w:type="dxa"/>
            <w:tcPrChange w:id="26558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26559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PrChange w:id="26560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26561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26562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26563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564" w:author="Douglas A. Milikien" w:date="2019-03-29T20:39:00Z">
              <w:tcPr>
                <w:tcW w:w="1097" w:type="dxa"/>
              </w:tcPr>
            </w:tcPrChange>
          </w:tcPr>
          <w:p w:rsidR="00AD102D" w:rsidRDefault="00AD102D" w:rsidP="00727B63">
            <w:pPr>
              <w:jc w:val="center"/>
              <w:rPr>
                <w:ins w:id="26565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566" w:author="Douglas A. Milikien" w:date="2019-03-29T20:39:00Z">
              <w:tcPr>
                <w:tcW w:w="1043" w:type="dxa"/>
              </w:tcPr>
            </w:tcPrChange>
          </w:tcPr>
          <w:p w:rsidR="00AD102D" w:rsidRDefault="00AD102D" w:rsidP="00727B63">
            <w:pPr>
              <w:jc w:val="center"/>
              <w:rPr>
                <w:ins w:id="26567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568" w:author="Douglas A. Milikien" w:date="2019-03-29T20:15:00Z"/>
        </w:trPr>
        <w:tc>
          <w:tcPr>
            <w:tcW w:w="2925" w:type="dxa"/>
            <w:tcPrChange w:id="26569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26570" w:author="Douglas A. Milikien" w:date="2019-03-29T20:27:00Z"/>
                <w:rFonts w:ascii="Arial" w:hAnsi="Arial" w:cs="Arial"/>
                <w:sz w:val="18"/>
                <w:szCs w:val="18"/>
              </w:rPr>
            </w:pPr>
            <w:ins w:id="26571" w:author="Douglas A. Milikien" w:date="2019-03-29T20:28:00Z">
              <w:r>
                <w:rPr>
                  <w:rFonts w:ascii="Arial" w:hAnsi="Arial" w:cs="Arial"/>
                  <w:sz w:val="18"/>
                  <w:szCs w:val="18"/>
                </w:rPr>
                <w:t>Nurse using EchoGPS</w:t>
              </w:r>
            </w:ins>
          </w:p>
        </w:tc>
        <w:tc>
          <w:tcPr>
            <w:tcW w:w="687" w:type="dxa"/>
            <w:tcPrChange w:id="26572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26573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26574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26575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576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577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578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579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580" w:author="Douglas A. Milikien" w:date="2019-03-29T20:26:00Z"/>
        </w:trPr>
        <w:tc>
          <w:tcPr>
            <w:tcW w:w="2925" w:type="dxa"/>
            <w:tcPrChange w:id="26581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26582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583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26584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26585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26586" w:author="Douglas A. Milikien" w:date="2019-03-29T20:26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587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588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589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590" w:author="Douglas A. Milikien" w:date="2019-03-29T20:26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591" w:author="Douglas A. Milikien" w:date="2019-03-29T20:15:00Z"/>
        </w:trPr>
        <w:tc>
          <w:tcPr>
            <w:tcW w:w="2925" w:type="dxa"/>
            <w:tcPrChange w:id="26592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26593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594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26595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596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904" w:type="dxa"/>
            <w:tcPrChange w:id="26597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26598" w:author="Douglas A. Milikien" w:date="2019-03-29T20:15:00Z"/>
                <w:rFonts w:ascii="Arial" w:hAnsi="Arial" w:cs="Arial"/>
                <w:sz w:val="18"/>
                <w:szCs w:val="18"/>
              </w:rPr>
            </w:pPr>
            <w:ins w:id="26599" w:author="Douglas A. Milikien" w:date="2019-03-29T20:15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Size, Yes or no</w:t>
              </w:r>
            </w:ins>
          </w:p>
        </w:tc>
        <w:tc>
          <w:tcPr>
            <w:tcW w:w="1097" w:type="dxa"/>
            <w:tcPrChange w:id="26600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601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602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603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604" w:author="Douglas A. Milikien" w:date="2019-03-29T20:15:00Z"/>
        </w:trPr>
        <w:tc>
          <w:tcPr>
            <w:tcW w:w="2925" w:type="dxa"/>
            <w:tcPrChange w:id="26605" w:author="Douglas A. Milikien" w:date="2019-03-29T20:39:00Z">
              <w:tcPr>
                <w:tcW w:w="2925" w:type="dxa"/>
              </w:tcPr>
            </w:tcPrChange>
          </w:tcPr>
          <w:p w:rsidR="00AD102D" w:rsidRPr="00A03B11" w:rsidRDefault="00AD102D" w:rsidP="00727B63">
            <w:pPr>
              <w:rPr>
                <w:ins w:id="26606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PrChange w:id="26607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rPr>
                <w:ins w:id="26608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26609" w:author="Douglas A. Milikien" w:date="2019-03-29T20:39:00Z">
              <w:tcPr>
                <w:tcW w:w="2904" w:type="dxa"/>
              </w:tcPr>
            </w:tcPrChange>
          </w:tcPr>
          <w:p w:rsidR="00AD102D" w:rsidRPr="00A03B11" w:rsidRDefault="00AD102D" w:rsidP="00727B63">
            <w:pPr>
              <w:rPr>
                <w:ins w:id="26610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611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612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613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614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615" w:author="Douglas A. Milikien" w:date="2019-03-29T20:15:00Z"/>
        </w:trPr>
        <w:tc>
          <w:tcPr>
            <w:tcW w:w="2925" w:type="dxa"/>
            <w:tcPrChange w:id="26616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rPr>
                <w:ins w:id="26617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618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rPr>
                <w:ins w:id="26619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620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2</w:t>
              </w:r>
            </w:ins>
          </w:p>
        </w:tc>
        <w:tc>
          <w:tcPr>
            <w:tcW w:w="2904" w:type="dxa"/>
            <w:tcPrChange w:id="26621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rPr>
                <w:ins w:id="26622" w:author="Douglas A. Milikien" w:date="2019-03-29T20:15:00Z"/>
                <w:rFonts w:ascii="Arial" w:hAnsi="Arial" w:cs="Arial"/>
                <w:sz w:val="18"/>
                <w:szCs w:val="18"/>
              </w:rPr>
            </w:pPr>
            <w:ins w:id="26623" w:author="Douglas A. Milikien" w:date="2019-03-29T20:15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Global Function, Yes or no</w:t>
              </w:r>
            </w:ins>
          </w:p>
        </w:tc>
        <w:tc>
          <w:tcPr>
            <w:tcW w:w="1097" w:type="dxa"/>
            <w:tcPrChange w:id="26624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625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626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627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628" w:author="Douglas A. Milikien" w:date="2019-03-29T20:15:00Z"/>
        </w:trPr>
        <w:tc>
          <w:tcPr>
            <w:tcW w:w="2925" w:type="dxa"/>
            <w:tcPrChange w:id="26629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rPr>
                <w:ins w:id="26630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PrChange w:id="26631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rPr>
                <w:ins w:id="26632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26633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rPr>
                <w:ins w:id="26634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635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636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637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638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639" w:author="Douglas A. Milikien" w:date="2019-03-29T20:15:00Z"/>
        </w:trPr>
        <w:tc>
          <w:tcPr>
            <w:tcW w:w="2925" w:type="dxa"/>
            <w:tcPrChange w:id="26640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rPr>
                <w:ins w:id="26641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642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rPr>
                <w:ins w:id="26643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644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3</w:t>
              </w:r>
            </w:ins>
          </w:p>
        </w:tc>
        <w:tc>
          <w:tcPr>
            <w:tcW w:w="2904" w:type="dxa"/>
            <w:tcPrChange w:id="26645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rPr>
                <w:ins w:id="26646" w:author="Douglas A. Milikien" w:date="2019-03-29T20:15:00Z"/>
                <w:rFonts w:ascii="Arial" w:hAnsi="Arial" w:cs="Arial"/>
                <w:sz w:val="18"/>
                <w:szCs w:val="18"/>
              </w:rPr>
            </w:pPr>
            <w:ins w:id="26647" w:author="Douglas A. Milikien" w:date="2019-03-29T20:15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Right Ventricular Size, Yes or no</w:t>
              </w:r>
            </w:ins>
          </w:p>
        </w:tc>
        <w:tc>
          <w:tcPr>
            <w:tcW w:w="1097" w:type="dxa"/>
            <w:tcPrChange w:id="26648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649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650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651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652" w:author="Douglas A. Milikien" w:date="2019-03-29T20:15:00Z"/>
        </w:trPr>
        <w:tc>
          <w:tcPr>
            <w:tcW w:w="2925" w:type="dxa"/>
            <w:tcPrChange w:id="26653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rPr>
                <w:ins w:id="26654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  <w:tcPrChange w:id="26655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rPr>
                <w:ins w:id="26656" w:author="Douglas A. Milikien" w:date="2019-03-29T20:2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PrChange w:id="26657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rPr>
                <w:ins w:id="26658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659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660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661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662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663" w:author="Douglas A. Milikien" w:date="2019-03-29T20:15:00Z"/>
        </w:trPr>
        <w:tc>
          <w:tcPr>
            <w:tcW w:w="2925" w:type="dxa"/>
            <w:tcPrChange w:id="26664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665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666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667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668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4</w:t>
              </w:r>
            </w:ins>
          </w:p>
        </w:tc>
        <w:tc>
          <w:tcPr>
            <w:tcW w:w="2904" w:type="dxa"/>
            <w:tcPrChange w:id="26669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670" w:author="Douglas A. Milikien" w:date="2019-03-29T20:15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671" w:author="Douglas A. Milikien" w:date="2019-03-29T20:15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Pericardial Effusion, Yes or no</w:t>
              </w:r>
            </w:ins>
          </w:p>
          <w:p w:rsidR="00AD102D" w:rsidRPr="00E50C69" w:rsidRDefault="00AD102D" w:rsidP="00727B63">
            <w:pPr>
              <w:rPr>
                <w:ins w:id="26672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673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674" w:author="Douglas A. Milikien" w:date="2019-03-29T20:15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675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676" w:author="Douglas A. Milikien" w:date="2019-03-29T20:25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677" w:author="Douglas A. Milikien" w:date="2019-03-29T20:27:00Z"/>
        </w:trPr>
        <w:tc>
          <w:tcPr>
            <w:tcW w:w="2925" w:type="dxa"/>
            <w:tcPrChange w:id="26678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679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680" w:author="Douglas A. Milikien" w:date="2019-03-29T20:28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Sonographer without EchoGPS</w:t>
              </w:r>
            </w:ins>
          </w:p>
        </w:tc>
        <w:tc>
          <w:tcPr>
            <w:tcW w:w="687" w:type="dxa"/>
            <w:tcPrChange w:id="26681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682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26683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684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685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686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687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688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689" w:author="Douglas A. Milikien" w:date="2019-03-29T20:27:00Z"/>
        </w:trPr>
        <w:tc>
          <w:tcPr>
            <w:tcW w:w="2925" w:type="dxa"/>
            <w:tcPrChange w:id="26690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691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692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693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26694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695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696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697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698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699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700" w:author="Douglas A. Milikien" w:date="2019-03-29T20:28:00Z"/>
        </w:trPr>
        <w:tc>
          <w:tcPr>
            <w:tcW w:w="2925" w:type="dxa"/>
            <w:tcPrChange w:id="26701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02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703" w:author="Douglas A. Milikien" w:date="2019-03-29T20:39:00Z">
              <w:tcPr>
                <w:tcW w:w="687" w:type="dxa"/>
              </w:tcPr>
            </w:tcPrChange>
          </w:tcPr>
          <w:p w:rsidR="00AD102D" w:rsidRPr="00A03B11" w:rsidRDefault="00AD102D" w:rsidP="00727B63">
            <w:pPr>
              <w:contextualSpacing/>
              <w:rPr>
                <w:ins w:id="26704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705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904" w:type="dxa"/>
            <w:tcPrChange w:id="26706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07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708" w:author="Douglas A. Milikien" w:date="2019-03-29T20:29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Size, Yes or no</w:t>
              </w:r>
            </w:ins>
          </w:p>
        </w:tc>
        <w:tc>
          <w:tcPr>
            <w:tcW w:w="1097" w:type="dxa"/>
            <w:tcPrChange w:id="26709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710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711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712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713" w:author="Douglas A. Milikien" w:date="2019-03-29T20:28:00Z"/>
        </w:trPr>
        <w:tc>
          <w:tcPr>
            <w:tcW w:w="2925" w:type="dxa"/>
            <w:tcPrChange w:id="26714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15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716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17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26718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19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720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721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722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723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724" w:author="Douglas A. Milikien" w:date="2019-03-29T20:28:00Z"/>
        </w:trPr>
        <w:tc>
          <w:tcPr>
            <w:tcW w:w="2925" w:type="dxa"/>
            <w:tcPrChange w:id="26725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26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727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28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729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2</w:t>
              </w:r>
            </w:ins>
          </w:p>
        </w:tc>
        <w:tc>
          <w:tcPr>
            <w:tcW w:w="2904" w:type="dxa"/>
            <w:tcPrChange w:id="26730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31" w:author="Douglas A. Milikien" w:date="2019-03-29T20:28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732" w:author="Douglas A. Milikien" w:date="2019-03-29T20:29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Left Ventricular Global Function, Yes or no</w:t>
              </w:r>
            </w:ins>
          </w:p>
        </w:tc>
        <w:tc>
          <w:tcPr>
            <w:tcW w:w="1097" w:type="dxa"/>
            <w:tcPrChange w:id="26733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734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735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736" w:author="Douglas A. Milikien" w:date="2019-03-29T20:2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737" w:author="Douglas A. Milikien" w:date="2019-03-29T20:27:00Z"/>
        </w:trPr>
        <w:tc>
          <w:tcPr>
            <w:tcW w:w="2925" w:type="dxa"/>
            <w:tcPrChange w:id="26738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39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740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41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26742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43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744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745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746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747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748" w:author="Douglas A. Milikien" w:date="2019-03-29T20:27:00Z"/>
        </w:trPr>
        <w:tc>
          <w:tcPr>
            <w:tcW w:w="2925" w:type="dxa"/>
            <w:tcPrChange w:id="26749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50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751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52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753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3</w:t>
              </w:r>
            </w:ins>
          </w:p>
        </w:tc>
        <w:tc>
          <w:tcPr>
            <w:tcW w:w="2904" w:type="dxa"/>
            <w:tcPrChange w:id="26754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55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756" w:author="Douglas A. Milikien" w:date="2019-03-29T20:29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Right Ventricular Size, Yes or no</w:t>
              </w:r>
            </w:ins>
          </w:p>
        </w:tc>
        <w:tc>
          <w:tcPr>
            <w:tcW w:w="1097" w:type="dxa"/>
            <w:tcPrChange w:id="26757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758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759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760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761" w:author="Douglas A. Milikien" w:date="2019-03-29T20:27:00Z"/>
        </w:trPr>
        <w:tc>
          <w:tcPr>
            <w:tcW w:w="2925" w:type="dxa"/>
            <w:tcPrChange w:id="26762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63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764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65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26766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67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768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769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770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771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772" w:author="Douglas A. Milikien" w:date="2019-03-29T20:27:00Z"/>
        </w:trPr>
        <w:tc>
          <w:tcPr>
            <w:tcW w:w="2925" w:type="dxa"/>
            <w:tcPrChange w:id="26773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74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775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027A09">
            <w:pPr>
              <w:contextualSpacing/>
              <w:rPr>
                <w:ins w:id="26776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777" w:author="Douglas A. Milikien" w:date="2019-03-29T20:29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4</w:t>
              </w:r>
            </w:ins>
          </w:p>
        </w:tc>
        <w:tc>
          <w:tcPr>
            <w:tcW w:w="2904" w:type="dxa"/>
            <w:tcPrChange w:id="26778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027A09">
            <w:pPr>
              <w:contextualSpacing/>
              <w:rPr>
                <w:ins w:id="26779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780" w:author="Douglas A. Milikien" w:date="2019-03-29T20:29:00Z">
              <w:r w:rsidRPr="00E50C69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Pericardial Effusion, Yes or no</w:t>
              </w:r>
            </w:ins>
          </w:p>
          <w:p w:rsidR="00AD102D" w:rsidRPr="00E50C69" w:rsidRDefault="00AD102D" w:rsidP="00727B63">
            <w:pPr>
              <w:contextualSpacing/>
              <w:rPr>
                <w:ins w:id="26781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782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783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784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785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786" w:author="Douglas A. Milikien" w:date="2019-03-29T20:27:00Z"/>
        </w:trPr>
        <w:tc>
          <w:tcPr>
            <w:tcW w:w="2925" w:type="dxa"/>
            <w:tcPrChange w:id="26787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88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789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90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26791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92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793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794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795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796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797" w:author="Douglas A. Milikien" w:date="2019-03-29T20:27:00Z"/>
        </w:trPr>
        <w:tc>
          <w:tcPr>
            <w:tcW w:w="2925" w:type="dxa"/>
            <w:tcPrChange w:id="26798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799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800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801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26802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803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804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805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806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807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808" w:author="Douglas A. Milikien" w:date="2019-03-29T20:27:00Z"/>
        </w:trPr>
        <w:tc>
          <w:tcPr>
            <w:tcW w:w="2925" w:type="dxa"/>
            <w:tcPrChange w:id="26809" w:author="Douglas A. Milikien" w:date="2019-03-29T20:39:00Z">
              <w:tcPr>
                <w:tcW w:w="2925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810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  <w:tcPrChange w:id="26811" w:author="Douglas A. Milikien" w:date="2019-03-29T20:39:00Z">
              <w:tcPr>
                <w:tcW w:w="687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812" w:author="Douglas A. Milikien" w:date="2019-03-29T20:29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  <w:tcPrChange w:id="26813" w:author="Douglas A. Milikien" w:date="2019-03-29T20:39:00Z">
              <w:tcPr>
                <w:tcW w:w="2904" w:type="dxa"/>
              </w:tcPr>
            </w:tcPrChange>
          </w:tcPr>
          <w:p w:rsidR="00AD102D" w:rsidRPr="00E50C69" w:rsidRDefault="00AD102D" w:rsidP="00727B63">
            <w:pPr>
              <w:contextualSpacing/>
              <w:rPr>
                <w:ins w:id="26814" w:author="Douglas A. Milikien" w:date="2019-03-29T20:27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  <w:tcPrChange w:id="26815" w:author="Douglas A. Milikien" w:date="2019-03-29T20:39:00Z">
              <w:tcPr>
                <w:tcW w:w="1097" w:type="dxa"/>
              </w:tcPr>
            </w:tcPrChange>
          </w:tcPr>
          <w:p w:rsidR="00AD102D" w:rsidRPr="00A03B11" w:rsidRDefault="00AD102D" w:rsidP="00727B63">
            <w:pPr>
              <w:rPr>
                <w:ins w:id="26816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tcPrChange w:id="26817" w:author="Douglas A. Milikien" w:date="2019-03-29T20:39:00Z">
              <w:tcPr>
                <w:tcW w:w="1043" w:type="dxa"/>
              </w:tcPr>
            </w:tcPrChange>
          </w:tcPr>
          <w:p w:rsidR="00AD102D" w:rsidRPr="00A03B11" w:rsidRDefault="00AD102D" w:rsidP="00727B63">
            <w:pPr>
              <w:rPr>
                <w:ins w:id="26818" w:author="Douglas A. Milikien" w:date="2019-03-29T20:27:00Z"/>
                <w:rFonts w:ascii="Arial" w:hAnsi="Arial" w:cs="Arial"/>
                <w:sz w:val="18"/>
                <w:szCs w:val="18"/>
              </w:rPr>
            </w:pPr>
          </w:p>
        </w:tc>
      </w:tr>
    </w:tbl>
    <w:p w:rsidR="00727B63" w:rsidRDefault="00727B63">
      <w:pPr>
        <w:rPr>
          <w:ins w:id="26819" w:author="Douglas A. Milikien" w:date="2019-03-29T20:34:00Z"/>
        </w:rPr>
      </w:pPr>
    </w:p>
    <w:p w:rsidR="00AD102D" w:rsidRDefault="00AD102D">
      <w:pPr>
        <w:rPr>
          <w:ins w:id="26820" w:author="Douglas A. Milikien" w:date="2019-03-29T20:34:00Z"/>
        </w:rPr>
      </w:pPr>
      <w:ins w:id="26821" w:author="Douglas A. Milikien" w:date="2019-03-29T20:34:00Z">
        <w:r>
          <w:br w:type="page"/>
        </w:r>
      </w:ins>
    </w:p>
    <w:p w:rsidR="00AD102D" w:rsidRDefault="00AD102D">
      <w:pPr>
        <w:rPr>
          <w:ins w:id="26822" w:author="Douglas A. Milikien" w:date="2019-03-29T20:34:00Z"/>
        </w:rPr>
      </w:pPr>
    </w:p>
    <w:p w:rsidR="00AD102D" w:rsidRDefault="00AD102D" w:rsidP="00AD102D">
      <w:pPr>
        <w:pStyle w:val="Caption"/>
        <w:keepNext/>
        <w:rPr>
          <w:ins w:id="26823" w:author="Douglas A. Milikien" w:date="2019-03-29T20:34:00Z"/>
        </w:rPr>
      </w:pPr>
      <w:bookmarkStart w:id="26824" w:name="_Toc5882833"/>
      <w:ins w:id="26825" w:author="Douglas A. Milikien" w:date="2019-03-29T20:34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6826" w:author="Douglas A. Milikien" w:date="2019-04-11T13:35:00Z">
        <w:r w:rsidR="008C6B87">
          <w:rPr>
            <w:noProof/>
          </w:rPr>
          <w:t>76</w:t>
        </w:r>
      </w:ins>
      <w:ins w:id="26827" w:author="Douglas A. Milikien" w:date="2019-03-29T20:34:00Z">
        <w:r>
          <w:fldChar w:fldCharType="end"/>
        </w:r>
      </w:ins>
      <w:ins w:id="26828" w:author="Douglas A. Milikien" w:date="2019-03-29T20:35:00Z">
        <w:r>
          <w:t xml:space="preserve"> Panel Variability: Extent of Agreement among Cardiologists in Rating Diagnostic Quality(ACEP 1-5) of Echocardiography </w:t>
        </w:r>
      </w:ins>
      <w:ins w:id="26829" w:author="Douglas A. Milikien" w:date="2019-03-29T20:36:00Z">
        <w:r>
          <w:t xml:space="preserve">by 2D View and Image </w:t>
        </w:r>
      </w:ins>
      <w:ins w:id="26830" w:author="Douglas A. Milikien" w:date="2019-03-29T20:35:00Z">
        <w:r>
          <w:t>Acquirer</w:t>
        </w:r>
      </w:ins>
      <w:bookmarkEnd w:id="26824"/>
    </w:p>
    <w:tbl>
      <w:tblPr>
        <w:tblStyle w:val="TableGrid"/>
        <w:tblW w:w="9393" w:type="dxa"/>
        <w:tblLook w:val="04A0" w:firstRow="1" w:lastRow="0" w:firstColumn="1" w:lastColumn="0" w:noHBand="0" w:noVBand="1"/>
        <w:tblPrChange w:id="26831" w:author="Douglas A. Milikien" w:date="2019-03-29T20:38:00Z">
          <w:tblPr>
            <w:tblStyle w:val="TableGrid"/>
            <w:tblW w:w="8296" w:type="dxa"/>
            <w:tblLook w:val="04A0" w:firstRow="1" w:lastRow="0" w:firstColumn="1" w:lastColumn="0" w:noHBand="0" w:noVBand="1"/>
          </w:tblPr>
        </w:tblPrChange>
      </w:tblPr>
      <w:tblGrid>
        <w:gridCol w:w="2767"/>
        <w:gridCol w:w="990"/>
        <w:gridCol w:w="3442"/>
        <w:gridCol w:w="1097"/>
        <w:gridCol w:w="1097"/>
        <w:tblGridChange w:id="26832">
          <w:tblGrid>
            <w:gridCol w:w="2767"/>
            <w:gridCol w:w="990"/>
            <w:gridCol w:w="3442"/>
            <w:gridCol w:w="1097"/>
            <w:gridCol w:w="1097"/>
          </w:tblGrid>
        </w:tblGridChange>
      </w:tblGrid>
      <w:tr w:rsidR="00AD102D" w:rsidTr="00AD102D">
        <w:trPr>
          <w:ins w:id="26833" w:author="Douglas A. Milikien" w:date="2019-03-29T20:34:00Z"/>
        </w:trPr>
        <w:tc>
          <w:tcPr>
            <w:tcW w:w="2767" w:type="dxa"/>
            <w:tcPrChange w:id="26834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6835" w:author="Douglas A. Milikien" w:date="2019-03-29T20:36:00Z"/>
                <w:rFonts w:ascii="Arial" w:hAnsi="Arial" w:cs="Arial"/>
                <w:sz w:val="18"/>
                <w:szCs w:val="18"/>
              </w:rPr>
            </w:pPr>
            <w:ins w:id="26836" w:author="Douglas A. Milikien" w:date="2019-03-29T20:37:00Z">
              <w:r>
                <w:rPr>
                  <w:rFonts w:ascii="Arial" w:hAnsi="Arial" w:cs="Arial"/>
                  <w:sz w:val="18"/>
                  <w:szCs w:val="18"/>
                </w:rPr>
                <w:t>Image Acquirer</w:t>
              </w:r>
            </w:ins>
          </w:p>
        </w:tc>
        <w:tc>
          <w:tcPr>
            <w:tcW w:w="990" w:type="dxa"/>
            <w:tcPrChange w:id="26837" w:author="Douglas A. Milikien" w:date="2019-03-29T20:38:00Z">
              <w:tcPr>
                <w:tcW w:w="1016" w:type="dxa"/>
              </w:tcPr>
            </w:tcPrChange>
          </w:tcPr>
          <w:p w:rsidR="00AD102D" w:rsidRDefault="00AD102D" w:rsidP="00AD102D">
            <w:pPr>
              <w:rPr>
                <w:ins w:id="26838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839" w:author="Douglas A. Milikien" w:date="2019-03-29T20:37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3442" w:type="dxa"/>
            <w:tcPrChange w:id="26840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rPr>
                <w:ins w:id="2684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842" w:author="Douglas A. Milikien" w:date="2019-03-29T20:38:00Z">
              <w:tcPr>
                <w:tcW w:w="790" w:type="dxa"/>
              </w:tcPr>
            </w:tcPrChange>
          </w:tcPr>
          <w:p w:rsidR="00AD102D" w:rsidRDefault="00AD102D" w:rsidP="00AD102D">
            <w:pPr>
              <w:jc w:val="center"/>
              <w:rPr>
                <w:ins w:id="26843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844" w:author="Douglas A. Milikien" w:date="2019-03-29T20:37:00Z">
              <w:r>
                <w:rPr>
                  <w:rFonts w:ascii="Arial" w:hAnsi="Arial" w:cs="Arial"/>
                  <w:sz w:val="18"/>
                  <w:szCs w:val="18"/>
                </w:rPr>
                <w:t>% Overall Agreement</w:t>
              </w:r>
            </w:ins>
          </w:p>
        </w:tc>
        <w:tc>
          <w:tcPr>
            <w:tcW w:w="1097" w:type="dxa"/>
            <w:tcPrChange w:id="26845" w:author="Douglas A. Milikien" w:date="2019-03-29T20:38:00Z">
              <w:tcPr>
                <w:tcW w:w="1097" w:type="dxa"/>
              </w:tcPr>
            </w:tcPrChange>
          </w:tcPr>
          <w:p w:rsidR="00AD102D" w:rsidRDefault="00AD102D" w:rsidP="00AD102D">
            <w:pPr>
              <w:jc w:val="center"/>
              <w:rPr>
                <w:ins w:id="26846" w:author="Douglas A. Milikien" w:date="2019-03-29T20:38:00Z"/>
                <w:rFonts w:ascii="Arial" w:hAnsi="Arial" w:cs="Arial"/>
                <w:sz w:val="18"/>
                <w:szCs w:val="18"/>
              </w:rPr>
            </w:pPr>
            <w:ins w:id="26847" w:author="Douglas A. Milikien" w:date="2019-03-29T20:38:00Z">
              <w:r w:rsidRPr="00B41195">
                <w:rPr>
                  <w:rFonts w:ascii="Arial" w:hAnsi="Arial" w:cs="Arial"/>
                  <w:i/>
                  <w:sz w:val="18"/>
                  <w:szCs w:val="18"/>
                </w:rPr>
                <w:t>p</w:t>
              </w:r>
              <w:r>
                <w:rPr>
                  <w:rFonts w:ascii="Arial" w:hAnsi="Arial" w:cs="Arial"/>
                  <w:sz w:val="18"/>
                  <w:szCs w:val="18"/>
                </w:rPr>
                <w:t>-value</w:t>
              </w:r>
            </w:ins>
          </w:p>
        </w:tc>
      </w:tr>
      <w:tr w:rsidR="00AD102D" w:rsidTr="00AD102D">
        <w:trPr>
          <w:ins w:id="26848" w:author="Douglas A. Milikien" w:date="2019-03-29T20:34:00Z"/>
        </w:trPr>
        <w:tc>
          <w:tcPr>
            <w:tcW w:w="2767" w:type="dxa"/>
            <w:tcPrChange w:id="26849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6850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851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852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6853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2685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855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jc w:val="center"/>
              <w:rPr>
                <w:ins w:id="2685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857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jc w:val="center"/>
              <w:rPr>
                <w:ins w:id="26858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859" w:author="Douglas A. Milikien" w:date="2019-03-29T20:34:00Z"/>
        </w:trPr>
        <w:tc>
          <w:tcPr>
            <w:tcW w:w="2767" w:type="dxa"/>
            <w:tcPrChange w:id="26860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6861" w:author="Douglas A. Milikien" w:date="2019-03-29T20:36:00Z"/>
                <w:rFonts w:ascii="Arial" w:hAnsi="Arial" w:cs="Arial"/>
                <w:sz w:val="18"/>
                <w:szCs w:val="18"/>
              </w:rPr>
            </w:pPr>
            <w:ins w:id="26862" w:author="Douglas A. Milikien" w:date="2019-03-29T20:38:00Z">
              <w:r>
                <w:rPr>
                  <w:rFonts w:ascii="Arial" w:hAnsi="Arial" w:cs="Arial"/>
                  <w:sz w:val="18"/>
                  <w:szCs w:val="18"/>
                </w:rPr>
                <w:t>Nurse using EchoGPS</w:t>
              </w:r>
            </w:ins>
          </w:p>
        </w:tc>
        <w:tc>
          <w:tcPr>
            <w:tcW w:w="990" w:type="dxa"/>
            <w:tcPrChange w:id="26863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86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6865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2686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867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868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869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870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871" w:author="Douglas A. Milikien" w:date="2019-03-29T20:34:00Z"/>
        </w:trPr>
        <w:tc>
          <w:tcPr>
            <w:tcW w:w="2767" w:type="dxa"/>
            <w:tcPrChange w:id="26872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6873" w:author="Douglas A. Milikien" w:date="2019-03-29T20:36:00Z"/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990" w:type="dxa"/>
            <w:tcPrChange w:id="26874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875" w:author="Douglas A. Milikien" w:date="2019-03-29T20:34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26876" w:author="Douglas A. Milikien" w:date="2019-03-29T20:3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0-View Total</w:t>
              </w:r>
            </w:ins>
          </w:p>
        </w:tc>
        <w:tc>
          <w:tcPr>
            <w:tcW w:w="3442" w:type="dxa"/>
            <w:tcPrChange w:id="26877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26878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879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097" w:type="dxa"/>
            <w:tcPrChange w:id="26880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88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882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883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884" w:author="Douglas A. Milikien" w:date="2019-03-29T20:34:00Z"/>
        </w:trPr>
        <w:tc>
          <w:tcPr>
            <w:tcW w:w="2767" w:type="dxa"/>
            <w:tcPrChange w:id="26885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6886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887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888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6889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jc w:val="right"/>
              <w:rPr>
                <w:ins w:id="2689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891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892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893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894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895" w:author="Douglas A. Milikien" w:date="2019-03-29T20:34:00Z"/>
        </w:trPr>
        <w:tc>
          <w:tcPr>
            <w:tcW w:w="2767" w:type="dxa"/>
            <w:tcPrChange w:id="26896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6897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898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899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00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3442" w:type="dxa"/>
            <w:tcPrChange w:id="26901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6902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03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1097" w:type="dxa"/>
            <w:tcPrChange w:id="26904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90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06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907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908" w:author="Douglas A. Milikien" w:date="2019-03-29T20:34:00Z"/>
        </w:trPr>
        <w:tc>
          <w:tcPr>
            <w:tcW w:w="2767" w:type="dxa"/>
            <w:tcPrChange w:id="26909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6910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911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912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6913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jc w:val="right"/>
              <w:rPr>
                <w:ins w:id="2691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15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91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17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918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919" w:author="Douglas A. Milikien" w:date="2019-03-29T20:34:00Z"/>
        </w:trPr>
        <w:tc>
          <w:tcPr>
            <w:tcW w:w="2767" w:type="dxa"/>
            <w:tcPrChange w:id="26920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6921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922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923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24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3442" w:type="dxa"/>
            <w:tcPrChange w:id="26925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6926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27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1097" w:type="dxa"/>
            <w:tcPrChange w:id="26928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929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30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931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932" w:author="Douglas A. Milikien" w:date="2019-03-29T20:34:00Z"/>
        </w:trPr>
        <w:tc>
          <w:tcPr>
            <w:tcW w:w="2767" w:type="dxa"/>
            <w:tcPrChange w:id="26933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6934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935" w:author="Douglas A. Milikien" w:date="2019-03-29T20:38:00Z">
              <w:tcPr>
                <w:tcW w:w="1016" w:type="dxa"/>
              </w:tcPr>
            </w:tcPrChange>
          </w:tcPr>
          <w:p w:rsidR="00AD102D" w:rsidRDefault="00AD102D" w:rsidP="00AD102D">
            <w:pPr>
              <w:rPr>
                <w:ins w:id="2693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6937" w:author="Douglas A. Milikien" w:date="2019-03-29T20:38:00Z">
              <w:tcPr>
                <w:tcW w:w="3592" w:type="dxa"/>
              </w:tcPr>
            </w:tcPrChange>
          </w:tcPr>
          <w:p w:rsidR="00AD102D" w:rsidRPr="00E50C69" w:rsidRDefault="00AD102D" w:rsidP="00AD102D">
            <w:pPr>
              <w:rPr>
                <w:ins w:id="26938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39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94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41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942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943" w:author="Douglas A. Milikien" w:date="2019-03-29T20:34:00Z"/>
        </w:trPr>
        <w:tc>
          <w:tcPr>
            <w:tcW w:w="2767" w:type="dxa"/>
            <w:tcPrChange w:id="26944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6945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946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947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48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3442" w:type="dxa"/>
            <w:tcPrChange w:id="26949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6950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51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1097" w:type="dxa"/>
            <w:tcPrChange w:id="26952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95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54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955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956" w:author="Douglas A. Milikien" w:date="2019-03-29T20:34:00Z"/>
        </w:trPr>
        <w:tc>
          <w:tcPr>
            <w:tcW w:w="2767" w:type="dxa"/>
            <w:tcPrChange w:id="26957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6958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959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96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6961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26962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63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96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65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966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967" w:author="Douglas A. Milikien" w:date="2019-03-29T20:34:00Z"/>
        </w:trPr>
        <w:tc>
          <w:tcPr>
            <w:tcW w:w="2767" w:type="dxa"/>
            <w:tcPrChange w:id="26968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6969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970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971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72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3442" w:type="dxa"/>
            <w:tcPrChange w:id="26973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6974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75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1097" w:type="dxa"/>
            <w:tcPrChange w:id="26976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977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78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979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980" w:author="Douglas A. Milikien" w:date="2019-03-29T20:34:00Z"/>
        </w:trPr>
        <w:tc>
          <w:tcPr>
            <w:tcW w:w="2767" w:type="dxa"/>
            <w:tcPrChange w:id="26981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6982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983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98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6985" w:author="Douglas A. Milikien" w:date="2019-03-29T20:38:00Z">
              <w:tcPr>
                <w:tcW w:w="3592" w:type="dxa"/>
              </w:tcPr>
            </w:tcPrChange>
          </w:tcPr>
          <w:p w:rsidR="00AD102D" w:rsidRPr="00A03B11" w:rsidRDefault="00AD102D" w:rsidP="00AD102D">
            <w:pPr>
              <w:rPr>
                <w:ins w:id="2698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87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6988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6989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6990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6991" w:author="Douglas A. Milikien" w:date="2019-03-29T20:34:00Z"/>
        </w:trPr>
        <w:tc>
          <w:tcPr>
            <w:tcW w:w="2767" w:type="dxa"/>
            <w:tcPrChange w:id="26992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6993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6994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6995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96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3442" w:type="dxa"/>
            <w:tcPrChange w:id="26997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6998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6999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1097" w:type="dxa"/>
            <w:tcPrChange w:id="27000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00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02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003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004" w:author="Douglas A. Milikien" w:date="2019-03-29T20:34:00Z"/>
        </w:trPr>
        <w:tc>
          <w:tcPr>
            <w:tcW w:w="2767" w:type="dxa"/>
            <w:tcPrChange w:id="27005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7006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007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008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7009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2701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11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012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13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014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015" w:author="Douglas A. Milikien" w:date="2019-03-29T20:34:00Z"/>
        </w:trPr>
        <w:tc>
          <w:tcPr>
            <w:tcW w:w="2767" w:type="dxa"/>
            <w:tcPrChange w:id="27016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7017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018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019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020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3442" w:type="dxa"/>
            <w:tcPrChange w:id="27021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7022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023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1097" w:type="dxa"/>
            <w:tcPrChange w:id="27024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025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26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027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028" w:author="Douglas A. Milikien" w:date="2019-03-29T20:34:00Z"/>
        </w:trPr>
        <w:tc>
          <w:tcPr>
            <w:tcW w:w="2767" w:type="dxa"/>
            <w:tcPrChange w:id="27029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7030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031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032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7033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2703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35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03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37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038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039" w:author="Douglas A. Milikien" w:date="2019-03-29T20:34:00Z"/>
        </w:trPr>
        <w:tc>
          <w:tcPr>
            <w:tcW w:w="2767" w:type="dxa"/>
            <w:tcPrChange w:id="27040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7041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042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043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044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3442" w:type="dxa"/>
            <w:tcPrChange w:id="27045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7046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047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1097" w:type="dxa"/>
            <w:tcPrChange w:id="27048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049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50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051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052" w:author="Douglas A. Milikien" w:date="2019-03-29T20:34:00Z"/>
        </w:trPr>
        <w:tc>
          <w:tcPr>
            <w:tcW w:w="2767" w:type="dxa"/>
            <w:tcPrChange w:id="27053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7054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055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05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7057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27058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59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06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61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062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063" w:author="Douglas A. Milikien" w:date="2019-03-29T20:34:00Z"/>
        </w:trPr>
        <w:tc>
          <w:tcPr>
            <w:tcW w:w="2767" w:type="dxa"/>
            <w:tcPrChange w:id="27064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7065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066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067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068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3442" w:type="dxa"/>
            <w:tcPrChange w:id="27069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7070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071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1097" w:type="dxa"/>
            <w:tcPrChange w:id="27072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073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74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075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076" w:author="Douglas A. Milikien" w:date="2019-03-29T20:34:00Z"/>
        </w:trPr>
        <w:tc>
          <w:tcPr>
            <w:tcW w:w="2767" w:type="dxa"/>
            <w:tcPrChange w:id="27077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7078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079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080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7081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27082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83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08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85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086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087" w:author="Douglas A. Milikien" w:date="2019-03-29T20:34:00Z"/>
        </w:trPr>
        <w:tc>
          <w:tcPr>
            <w:tcW w:w="2767" w:type="dxa"/>
            <w:tcPrChange w:id="27088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7089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090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091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092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3442" w:type="dxa"/>
            <w:tcPrChange w:id="27093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7094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095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1097" w:type="dxa"/>
            <w:tcPrChange w:id="27096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097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098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099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00" w:author="Douglas A. Milikien" w:date="2019-03-29T20:34:00Z"/>
        </w:trPr>
        <w:tc>
          <w:tcPr>
            <w:tcW w:w="2767" w:type="dxa"/>
            <w:tcPrChange w:id="27101" w:author="Douglas A. Milikien" w:date="2019-03-29T20:38:00Z">
              <w:tcPr>
                <w:tcW w:w="2898" w:type="dxa"/>
              </w:tcPr>
            </w:tcPrChange>
          </w:tcPr>
          <w:p w:rsidR="00AD102D" w:rsidRPr="00A03B11" w:rsidRDefault="00AD102D" w:rsidP="00AD102D">
            <w:pPr>
              <w:rPr>
                <w:ins w:id="27102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103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104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  <w:tcPrChange w:id="27105" w:author="Douglas A. Milikien" w:date="2019-03-29T20:38:00Z">
              <w:tcPr>
                <w:tcW w:w="3592" w:type="dxa"/>
              </w:tcPr>
            </w:tcPrChange>
          </w:tcPr>
          <w:p w:rsidR="00AD102D" w:rsidRDefault="00AD102D" w:rsidP="00AD102D">
            <w:pPr>
              <w:jc w:val="right"/>
              <w:rPr>
                <w:ins w:id="27106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107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108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109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110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11" w:author="Douglas A. Milikien" w:date="2019-03-29T20:34:00Z"/>
        </w:trPr>
        <w:tc>
          <w:tcPr>
            <w:tcW w:w="2767" w:type="dxa"/>
            <w:tcPrChange w:id="27112" w:author="Douglas A. Milikien" w:date="2019-03-29T20:38:00Z">
              <w:tcPr>
                <w:tcW w:w="2898" w:type="dxa"/>
              </w:tcPr>
            </w:tcPrChange>
          </w:tcPr>
          <w:p w:rsidR="00AD102D" w:rsidRDefault="00AD102D" w:rsidP="00AD102D">
            <w:pPr>
              <w:rPr>
                <w:ins w:id="27113" w:author="Douglas A. Milikien" w:date="2019-03-29T20:3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PrChange w:id="27114" w:author="Douglas A. Milikien" w:date="2019-03-29T20:38:00Z">
              <w:tcPr>
                <w:tcW w:w="1016" w:type="dxa"/>
              </w:tcPr>
            </w:tcPrChange>
          </w:tcPr>
          <w:p w:rsidR="00AD102D" w:rsidRPr="00A03B11" w:rsidRDefault="00AD102D" w:rsidP="00AD102D">
            <w:pPr>
              <w:rPr>
                <w:ins w:id="27115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116" w:author="Douglas A. Milikien" w:date="2019-03-29T20:34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3442" w:type="dxa"/>
            <w:tcPrChange w:id="27117" w:author="Douglas A. Milikien" w:date="2019-03-29T20:38:00Z">
              <w:tcPr>
                <w:tcW w:w="3592" w:type="dxa"/>
              </w:tcPr>
            </w:tcPrChange>
          </w:tcPr>
          <w:p w:rsidR="00AD102D" w:rsidRPr="003861AF" w:rsidRDefault="00AD102D" w:rsidP="00AD102D">
            <w:pPr>
              <w:rPr>
                <w:ins w:id="27118" w:author="Douglas A. Milikien" w:date="2019-03-29T20:34:00Z"/>
                <w:rFonts w:ascii="Arial" w:hAnsi="Arial" w:cs="Arial"/>
                <w:sz w:val="18"/>
                <w:szCs w:val="18"/>
              </w:rPr>
            </w:pPr>
            <w:ins w:id="27119" w:author="Douglas A. Milikien" w:date="2019-03-29T20:34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1097" w:type="dxa"/>
            <w:tcPrChange w:id="27120" w:author="Douglas A. Milikien" w:date="2019-03-29T20:38:00Z">
              <w:tcPr>
                <w:tcW w:w="790" w:type="dxa"/>
              </w:tcPr>
            </w:tcPrChange>
          </w:tcPr>
          <w:p w:rsidR="00AD102D" w:rsidRPr="00A03B11" w:rsidRDefault="00AD102D" w:rsidP="00AD102D">
            <w:pPr>
              <w:rPr>
                <w:ins w:id="27121" w:author="Douglas A. Milikien" w:date="2019-03-29T20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PrChange w:id="27122" w:author="Douglas A. Milikien" w:date="2019-03-29T20:38:00Z">
              <w:tcPr>
                <w:tcW w:w="1097" w:type="dxa"/>
              </w:tcPr>
            </w:tcPrChange>
          </w:tcPr>
          <w:p w:rsidR="00AD102D" w:rsidRPr="00A03B11" w:rsidRDefault="00AD102D" w:rsidP="00AD102D">
            <w:pPr>
              <w:rPr>
                <w:ins w:id="27123" w:author="Douglas A. Milikien" w:date="2019-03-29T20:38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24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2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2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27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2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2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30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31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132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Sonographer w/o EchoGPS</w:t>
              </w:r>
            </w:ins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3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34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3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3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37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3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39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140" w:author="Douglas A. Milikien" w:date="2019-03-29T20:41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0-View Total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41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142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TOTAL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4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4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45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4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4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48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4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5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51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5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53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154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55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156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LAX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5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5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59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6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6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62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6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6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65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6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67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168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69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170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AV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7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7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73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7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7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76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7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7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79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8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81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182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83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184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PM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8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8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87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8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8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90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9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9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193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19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195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196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197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198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PSAX-MV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19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0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01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0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0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04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0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0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07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0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09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210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11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212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4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1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1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15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1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1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18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1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2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21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2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23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224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25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226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5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2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2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29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3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3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32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3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3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35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3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37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238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7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39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240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3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4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4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43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4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4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46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47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4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49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5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51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252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53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254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AP2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5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5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57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5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5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60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61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6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63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6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65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266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9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67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268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ubC4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69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70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71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72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7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74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75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76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rPr>
          <w:ins w:id="27277" w:author="Douglas A. Milikien" w:date="2019-03-29T20:41:00Z"/>
        </w:trPr>
        <w:tc>
          <w:tcPr>
            <w:tcW w:w="2767" w:type="dxa"/>
          </w:tcPr>
          <w:p w:rsidR="00AD102D" w:rsidRDefault="00AD102D" w:rsidP="00AD102D">
            <w:pPr>
              <w:rPr>
                <w:ins w:id="27278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ins w:id="27279" w:author="Douglas A. Milikien" w:date="2019-03-29T20:41:00Z"/>
                <w:rFonts w:ascii="Arial" w:hAnsi="Arial" w:cs="Arial"/>
                <w:sz w:val="18"/>
                <w:szCs w:val="18"/>
              </w:rPr>
            </w:pPr>
            <w:ins w:id="27280" w:author="Douglas A. Milikien" w:date="2019-03-29T20:41:00Z">
              <w:r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ins w:id="27281" w:author="Douglas A. Milikien" w:date="2019-03-29T20:41:00Z"/>
                <w:rFonts w:ascii="Arial" w:hAnsi="Arial" w:cs="Arial"/>
                <w:sz w:val="18"/>
                <w:szCs w:val="18"/>
                <w:lang w:val="en"/>
              </w:rPr>
            </w:pPr>
            <w:ins w:id="27282" w:author="Douglas A. Milikien" w:date="2019-03-29T20:41:00Z">
              <w:r w:rsidRPr="003861AF">
                <w:rPr>
                  <w:rFonts w:ascii="Arial" w:hAnsi="Arial" w:cs="Arial"/>
                  <w:sz w:val="18"/>
                  <w:szCs w:val="18"/>
                  <w:lang w:val="en"/>
                </w:rPr>
                <w:t>SC-IVC</w:t>
              </w:r>
            </w:ins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83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ins w:id="27284" w:author="Douglas A. Milikien" w:date="2019-03-29T20:41:00Z"/>
                <w:rFonts w:ascii="Arial" w:hAnsi="Arial" w:cs="Arial"/>
                <w:sz w:val="18"/>
                <w:szCs w:val="18"/>
              </w:rPr>
            </w:pPr>
          </w:p>
        </w:tc>
      </w:tr>
    </w:tbl>
    <w:p w:rsidR="00AD102D" w:rsidRDefault="00AD102D">
      <w:pPr>
        <w:rPr>
          <w:ins w:id="27285" w:author="Douglas A. Milikien" w:date="2019-03-29T20:58:00Z"/>
        </w:rPr>
      </w:pPr>
    </w:p>
    <w:p w:rsidR="00C168AC" w:rsidRDefault="00C168AC">
      <w:pPr>
        <w:rPr>
          <w:ins w:id="27286" w:author="Douglas A. Milikien" w:date="2019-03-29T20:58:00Z"/>
        </w:rPr>
      </w:pPr>
      <w:ins w:id="27287" w:author="Douglas A. Milikien" w:date="2019-03-29T20:58:00Z">
        <w:r>
          <w:br w:type="page"/>
        </w:r>
      </w:ins>
    </w:p>
    <w:p w:rsidR="00C168AC" w:rsidRDefault="00C168AC">
      <w:pPr>
        <w:rPr>
          <w:ins w:id="27288" w:author="Douglas A. Milikien" w:date="2019-03-29T20:58:00Z"/>
        </w:rPr>
      </w:pPr>
    </w:p>
    <w:p w:rsidR="00C168AC" w:rsidRDefault="00C168AC">
      <w:pPr>
        <w:rPr>
          <w:ins w:id="27289" w:author="Douglas A. Milikien" w:date="2019-04-02T16:44:00Z"/>
        </w:rPr>
      </w:pPr>
      <w:ins w:id="27290" w:author="Douglas A. Milikien" w:date="2019-03-29T21:03:00Z">
        <w:r>
          <w:rPr>
            <w:noProof/>
          </w:rPr>
          <w:drawing>
            <wp:inline distT="0" distB="0" distL="0" distR="0" wp14:anchorId="7BEC2176" wp14:editId="2CCCAE2B">
              <wp:extent cx="4701540" cy="3067050"/>
              <wp:effectExtent l="0" t="0" r="22860" b="19050"/>
              <wp:docPr id="3" name="Chart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9"/>
                </a:graphicData>
              </a:graphic>
            </wp:inline>
          </w:drawing>
        </w:r>
      </w:ins>
    </w:p>
    <w:p w:rsidR="00CF7103" w:rsidRDefault="00CF7103">
      <w:pPr>
        <w:rPr>
          <w:ins w:id="27291" w:author="Douglas A. Milikien" w:date="2019-04-02T16:44:00Z"/>
        </w:rPr>
      </w:pPr>
      <w:ins w:id="27292" w:author="Douglas A. Milikien" w:date="2019-04-02T16:48:00Z">
        <w:r>
          <w:t>{</w:t>
        </w:r>
      </w:ins>
      <w:ins w:id="27293" w:author="Douglas A. Milikien" w:date="2019-04-02T16:44:00Z">
        <w:r>
          <w:t>Repeat for other Quantitative metrics</w:t>
        </w:r>
      </w:ins>
      <w:ins w:id="27294" w:author="Douglas A. Milikien" w:date="2019-04-02T16:48:00Z">
        <w:r>
          <w:t>}</w:t>
        </w:r>
      </w:ins>
    </w:p>
    <w:p w:rsidR="00CF7103" w:rsidRDefault="00CF7103">
      <w:pPr>
        <w:rPr>
          <w:ins w:id="27295" w:author="Douglas A. Milikien" w:date="2019-04-02T16:44:00Z"/>
        </w:rPr>
      </w:pPr>
    </w:p>
    <w:p w:rsidR="00CF7103" w:rsidRDefault="00CF7103">
      <w:pPr>
        <w:rPr>
          <w:ins w:id="27296" w:author="Douglas A. Milikien" w:date="2019-04-02T16:44:00Z"/>
        </w:rPr>
      </w:pPr>
      <w:ins w:id="27297" w:author="Douglas A. Milikien" w:date="2019-04-02T16:44:00Z">
        <w:r>
          <w:br w:type="page"/>
        </w:r>
      </w:ins>
    </w:p>
    <w:p w:rsidR="00CF7103" w:rsidRDefault="00CF7103">
      <w:pPr>
        <w:rPr>
          <w:ins w:id="27298" w:author="Douglas A. Milikien" w:date="2019-04-02T16:44:00Z"/>
        </w:rPr>
      </w:pPr>
    </w:p>
    <w:p w:rsidR="00AC7DA4" w:rsidRDefault="00AC7DA4" w:rsidP="00AC7DA4">
      <w:pPr>
        <w:pStyle w:val="Caption"/>
        <w:keepNext/>
        <w:rPr>
          <w:ins w:id="27299" w:author="Douglas A. Milikien" w:date="2019-04-02T16:52:00Z"/>
        </w:rPr>
      </w:pPr>
      <w:bookmarkStart w:id="27300" w:name="_Toc5882834"/>
      <w:ins w:id="27301" w:author="Douglas A. Milikien" w:date="2019-04-02T16:52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7302" w:author="Douglas A. Milikien" w:date="2019-04-11T13:35:00Z">
        <w:r w:rsidR="008C6B87">
          <w:rPr>
            <w:noProof/>
          </w:rPr>
          <w:t>77</w:t>
        </w:r>
      </w:ins>
      <w:ins w:id="27303" w:author="Douglas A. Milikien" w:date="2019-04-02T16:52:00Z">
        <w:r>
          <w:fldChar w:fldCharType="end"/>
        </w:r>
      </w:ins>
      <w:ins w:id="27304" w:author="Douglas A. Milikien" w:date="2019-04-02T16:54:00Z">
        <w:r>
          <w:t xml:space="preserve">  Summary of Adverse Events by Study Period</w:t>
        </w:r>
      </w:ins>
      <w:bookmarkEnd w:id="27300"/>
    </w:p>
    <w:tbl>
      <w:tblPr>
        <w:tblStyle w:val="TableGrid"/>
        <w:tblW w:w="12101" w:type="dxa"/>
        <w:tblLook w:val="04A0" w:firstRow="1" w:lastRow="0" w:firstColumn="1" w:lastColumn="0" w:noHBand="0" w:noVBand="1"/>
        <w:tblPrChange w:id="27305" w:author="Douglas A. Milikien" w:date="2019-04-02T17:01:00Z">
          <w:tblPr>
            <w:tblStyle w:val="TableGrid"/>
            <w:tblW w:w="12101" w:type="dxa"/>
            <w:tblLook w:val="04A0" w:firstRow="1" w:lastRow="0" w:firstColumn="1" w:lastColumn="0" w:noHBand="0" w:noVBand="1"/>
          </w:tblPr>
        </w:tblPrChange>
      </w:tblPr>
      <w:tblGrid>
        <w:gridCol w:w="830"/>
        <w:gridCol w:w="2023"/>
        <w:gridCol w:w="1412"/>
        <w:gridCol w:w="2050"/>
        <w:gridCol w:w="2793"/>
        <w:gridCol w:w="2993"/>
        <w:tblGridChange w:id="27306">
          <w:tblGrid>
            <w:gridCol w:w="830"/>
            <w:gridCol w:w="2023"/>
            <w:gridCol w:w="1412"/>
            <w:gridCol w:w="2050"/>
            <w:gridCol w:w="2050"/>
            <w:gridCol w:w="743"/>
            <w:gridCol w:w="1307"/>
            <w:gridCol w:w="1686"/>
          </w:tblGrid>
        </w:tblGridChange>
      </w:tblGrid>
      <w:tr w:rsidR="00992AF6" w:rsidTr="00992AF6">
        <w:trPr>
          <w:ins w:id="27307" w:author="Douglas A. Milikien" w:date="2019-04-02T16:56:00Z"/>
        </w:trPr>
        <w:tc>
          <w:tcPr>
            <w:tcW w:w="830" w:type="dxa"/>
            <w:tcPrChange w:id="27308" w:author="Douglas A. Milikien" w:date="2019-04-02T17:01:00Z">
              <w:tcPr>
                <w:tcW w:w="830" w:type="dxa"/>
              </w:tcPr>
            </w:tcPrChange>
          </w:tcPr>
          <w:p w:rsidR="00992AF6" w:rsidRPr="00A03B11" w:rsidRDefault="00992AF6" w:rsidP="00AC7DA4">
            <w:pPr>
              <w:rPr>
                <w:ins w:id="27309" w:author="Douglas A. Milikien" w:date="2019-04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tcPrChange w:id="27310" w:author="Douglas A. Milikien" w:date="2019-04-02T17:01:00Z">
              <w:tcPr>
                <w:tcW w:w="2023" w:type="dxa"/>
              </w:tcPr>
            </w:tcPrChange>
          </w:tcPr>
          <w:p w:rsidR="00992AF6" w:rsidRPr="00A03B11" w:rsidRDefault="00992AF6" w:rsidP="00AC7DA4">
            <w:pPr>
              <w:rPr>
                <w:ins w:id="27311" w:author="Douglas A. Milikien" w:date="2019-04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PrChange w:id="27312" w:author="Douglas A. Milikien" w:date="2019-04-02T17:01:00Z">
              <w:tcPr>
                <w:tcW w:w="1412" w:type="dxa"/>
              </w:tcPr>
            </w:tcPrChange>
          </w:tcPr>
          <w:p w:rsidR="00992AF6" w:rsidRPr="00A03B11" w:rsidRDefault="00992AF6" w:rsidP="00AC7DA4">
            <w:pPr>
              <w:rPr>
                <w:ins w:id="27313" w:author="Douglas A. Milikien" w:date="2019-04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6" w:type="dxa"/>
            <w:gridSpan w:val="3"/>
            <w:vAlign w:val="center"/>
            <w:tcPrChange w:id="27314" w:author="Douglas A. Milikien" w:date="2019-04-02T17:01:00Z">
              <w:tcPr>
                <w:tcW w:w="7836" w:type="dxa"/>
                <w:gridSpan w:val="5"/>
              </w:tcPr>
            </w:tcPrChange>
          </w:tcPr>
          <w:p w:rsidR="00992AF6" w:rsidRDefault="00992AF6">
            <w:pPr>
              <w:jc w:val="center"/>
              <w:rPr>
                <w:ins w:id="27315" w:author="Douglas A. Milikien" w:date="2019-04-02T17:01:00Z"/>
                <w:rFonts w:ascii="Arial" w:hAnsi="Arial" w:cs="Arial"/>
                <w:sz w:val="18"/>
                <w:szCs w:val="18"/>
              </w:rPr>
              <w:pPrChange w:id="27316" w:author="Douglas A. Milikien" w:date="2019-04-02T17:01:00Z">
                <w:pPr/>
              </w:pPrChange>
            </w:pPr>
          </w:p>
          <w:p w:rsidR="00992AF6" w:rsidRDefault="00992AF6">
            <w:pPr>
              <w:jc w:val="center"/>
              <w:rPr>
                <w:ins w:id="27317" w:author="Douglas A. Milikien" w:date="2019-04-02T17:01:00Z"/>
                <w:rFonts w:ascii="Arial" w:hAnsi="Arial" w:cs="Arial"/>
                <w:sz w:val="18"/>
                <w:szCs w:val="18"/>
              </w:rPr>
              <w:pPrChange w:id="27318" w:author="Douglas A. Milikien" w:date="2019-04-02T17:01:00Z">
                <w:pPr/>
              </w:pPrChange>
            </w:pPr>
            <w:ins w:id="27319" w:author="Douglas A. Milikien" w:date="2019-04-02T16:56:00Z">
              <w:r>
                <w:rPr>
                  <w:rFonts w:ascii="Arial" w:hAnsi="Arial" w:cs="Arial"/>
                  <w:sz w:val="18"/>
                  <w:szCs w:val="18"/>
                </w:rPr>
                <w:t>Study Period</w:t>
              </w:r>
            </w:ins>
          </w:p>
          <w:p w:rsidR="00992AF6" w:rsidRDefault="00992AF6">
            <w:pPr>
              <w:jc w:val="center"/>
              <w:rPr>
                <w:ins w:id="27320" w:author="Douglas A. Milikien" w:date="2019-04-02T16:59:00Z"/>
                <w:rFonts w:ascii="Arial" w:hAnsi="Arial" w:cs="Arial"/>
                <w:sz w:val="18"/>
                <w:szCs w:val="18"/>
              </w:rPr>
              <w:pPrChange w:id="27321" w:author="Douglas A. Milikien" w:date="2019-04-02T17:01:00Z">
                <w:pPr/>
              </w:pPrChange>
            </w:pPr>
          </w:p>
        </w:tc>
      </w:tr>
      <w:tr w:rsidR="00AC7DA4" w:rsidTr="00992AF6">
        <w:tblPrEx>
          <w:tblPrExChange w:id="27322" w:author="Douglas A. Milikien" w:date="2019-04-02T17:00:00Z">
            <w:tblPrEx>
              <w:tblW w:w="8365" w:type="dxa"/>
            </w:tblPrEx>
          </w:tblPrExChange>
        </w:tblPrEx>
        <w:trPr>
          <w:ins w:id="27323" w:author="Douglas A. Milikien" w:date="2019-04-02T16:52:00Z"/>
          <w:trPrChange w:id="27324" w:author="Douglas A. Milikien" w:date="2019-04-02T17:00:00Z">
            <w:trPr>
              <w:gridAfter w:val="0"/>
            </w:trPr>
          </w:trPrChange>
        </w:trPr>
        <w:tc>
          <w:tcPr>
            <w:tcW w:w="830" w:type="dxa"/>
            <w:tcPrChange w:id="27325" w:author="Douglas A. Milikien" w:date="2019-04-02T17:00:00Z">
              <w:tcPr>
                <w:tcW w:w="830" w:type="dxa"/>
              </w:tcPr>
            </w:tcPrChange>
          </w:tcPr>
          <w:p w:rsidR="00AC7DA4" w:rsidRPr="00A03B11" w:rsidRDefault="00AC7DA4" w:rsidP="00AC7DA4">
            <w:pPr>
              <w:rPr>
                <w:ins w:id="27326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tcPrChange w:id="27327" w:author="Douglas A. Milikien" w:date="2019-04-02T17:00:00Z">
              <w:tcPr>
                <w:tcW w:w="2023" w:type="dxa"/>
              </w:tcPr>
            </w:tcPrChange>
          </w:tcPr>
          <w:p w:rsidR="00AC7DA4" w:rsidRPr="00A03B11" w:rsidRDefault="00AC7DA4" w:rsidP="00AC7DA4">
            <w:pPr>
              <w:rPr>
                <w:ins w:id="27328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PrChange w:id="27329" w:author="Douglas A. Milikien" w:date="2019-04-02T17:00:00Z">
              <w:tcPr>
                <w:tcW w:w="1412" w:type="dxa"/>
              </w:tcPr>
            </w:tcPrChange>
          </w:tcPr>
          <w:p w:rsidR="00AC7DA4" w:rsidRPr="00A03B11" w:rsidRDefault="00AC7DA4" w:rsidP="00AC7DA4">
            <w:pPr>
              <w:rPr>
                <w:ins w:id="27330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PrChange w:id="27331" w:author="Douglas A. Milikien" w:date="2019-04-02T17:00:00Z">
              <w:tcPr>
                <w:tcW w:w="2050" w:type="dxa"/>
              </w:tcPr>
            </w:tcPrChange>
          </w:tcPr>
          <w:p w:rsidR="00AC7DA4" w:rsidRDefault="00AC7DA4" w:rsidP="00AC7DA4">
            <w:pPr>
              <w:rPr>
                <w:ins w:id="27332" w:author="Douglas A. Milikien" w:date="2019-04-02T17:01:00Z"/>
                <w:rFonts w:ascii="Arial" w:hAnsi="Arial" w:cs="Arial"/>
                <w:sz w:val="18"/>
                <w:szCs w:val="18"/>
              </w:rPr>
            </w:pPr>
            <w:ins w:id="27333" w:author="Douglas A. Milikien" w:date="2019-04-02T16:59:00Z">
              <w:r>
                <w:rPr>
                  <w:rFonts w:ascii="Arial" w:hAnsi="Arial" w:cs="Arial"/>
                  <w:sz w:val="18"/>
                  <w:szCs w:val="18"/>
                </w:rPr>
                <w:t>Prior to either scan</w:t>
              </w:r>
            </w:ins>
          </w:p>
          <w:p w:rsidR="00992AF6" w:rsidRDefault="00992AF6" w:rsidP="00AC7DA4">
            <w:pPr>
              <w:rPr>
                <w:ins w:id="27334" w:author="Douglas A. Milikien" w:date="2019-04-02T16:56:00Z"/>
                <w:rFonts w:ascii="Arial" w:hAnsi="Arial" w:cs="Arial"/>
                <w:sz w:val="18"/>
                <w:szCs w:val="18"/>
              </w:rPr>
            </w:pPr>
            <w:ins w:id="27335" w:author="Douglas A. Milikien" w:date="2019-04-02T17:01:00Z">
              <w:r>
                <w:rPr>
                  <w:rFonts w:ascii="Arial" w:hAnsi="Arial" w:cs="Arial"/>
                  <w:sz w:val="18"/>
                  <w:szCs w:val="18"/>
                </w:rPr>
                <w:t>(post- Informed Consent</w:t>
              </w:r>
            </w:ins>
            <w:ins w:id="27336" w:author="Douglas A. Milikien" w:date="2019-04-02T17:08:00Z">
              <w:r>
                <w:rPr>
                  <w:rFonts w:ascii="Arial" w:hAnsi="Arial" w:cs="Arial"/>
                  <w:sz w:val="18"/>
                  <w:szCs w:val="18"/>
                </w:rPr>
                <w:t xml:space="preserve"> signature</w:t>
              </w:r>
            </w:ins>
            <w:ins w:id="27337" w:author="Douglas A. Milikien" w:date="2019-04-02T17:01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793" w:type="dxa"/>
            <w:tcPrChange w:id="27338" w:author="Douglas A. Milikien" w:date="2019-04-02T17:00:00Z">
              <w:tcPr>
                <w:tcW w:w="2050" w:type="dxa"/>
              </w:tcPr>
            </w:tcPrChange>
          </w:tcPr>
          <w:p w:rsidR="00AC7DA4" w:rsidRDefault="00AC7DA4" w:rsidP="00AC7DA4">
            <w:pPr>
              <w:rPr>
                <w:ins w:id="27339" w:author="Douglas A. Milikien" w:date="2019-04-02T16:59:00Z"/>
                <w:rFonts w:ascii="Arial" w:hAnsi="Arial" w:cs="Arial"/>
                <w:sz w:val="18"/>
                <w:szCs w:val="18"/>
              </w:rPr>
            </w:pPr>
            <w:ins w:id="27340" w:author="Douglas A. Milikien" w:date="2019-04-02T16:59:00Z">
              <w:r>
                <w:rPr>
                  <w:rFonts w:ascii="Arial" w:hAnsi="Arial" w:cs="Arial"/>
                  <w:sz w:val="18"/>
                  <w:szCs w:val="18"/>
                </w:rPr>
                <w:t>Study Exam</w:t>
              </w:r>
            </w:ins>
          </w:p>
          <w:p w:rsidR="00AC7DA4" w:rsidRDefault="00AC7DA4" w:rsidP="00AC7DA4">
            <w:pPr>
              <w:rPr>
                <w:ins w:id="27341" w:author="Douglas A. Milikien" w:date="2019-04-02T17:00:00Z"/>
                <w:rFonts w:ascii="Arial" w:hAnsi="Arial" w:cs="Arial"/>
                <w:sz w:val="18"/>
                <w:szCs w:val="18"/>
              </w:rPr>
            </w:pPr>
            <w:ins w:id="27342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 xml:space="preserve">(Nurse-performed </w:t>
              </w:r>
            </w:ins>
          </w:p>
          <w:p w:rsidR="00AC7DA4" w:rsidRDefault="00992AF6" w:rsidP="00AC7DA4">
            <w:pPr>
              <w:rPr>
                <w:ins w:id="27343" w:author="Douglas A. Milikien" w:date="2019-04-02T16:59:00Z"/>
                <w:rFonts w:ascii="Arial" w:hAnsi="Arial" w:cs="Arial"/>
                <w:sz w:val="18"/>
                <w:szCs w:val="18"/>
              </w:rPr>
            </w:pPr>
            <w:ins w:id="27344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echocardiogra</w:t>
              </w:r>
            </w:ins>
            <w:ins w:id="27345" w:author="Douglas A. Milikien" w:date="2019-04-02T17:08:00Z">
              <w:r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  <w:ins w:id="27346" w:author="Douglas A. Milikien" w:date="2019-04-02T17:00:00Z">
              <w:r w:rsidR="00AC7DA4"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  <w:tc>
          <w:tcPr>
            <w:tcW w:w="2993" w:type="dxa"/>
            <w:tcPrChange w:id="27347" w:author="Douglas A. Milikien" w:date="2019-04-02T17:00:00Z">
              <w:tcPr>
                <w:tcW w:w="2050" w:type="dxa"/>
                <w:gridSpan w:val="2"/>
              </w:tcPr>
            </w:tcPrChange>
          </w:tcPr>
          <w:p w:rsidR="00AC7DA4" w:rsidRDefault="00AC7DA4" w:rsidP="00AC7DA4">
            <w:pPr>
              <w:rPr>
                <w:ins w:id="27348" w:author="Douglas A. Milikien" w:date="2019-04-02T17:00:00Z"/>
                <w:rFonts w:ascii="Arial" w:hAnsi="Arial" w:cs="Arial"/>
                <w:sz w:val="18"/>
                <w:szCs w:val="18"/>
              </w:rPr>
            </w:pPr>
            <w:ins w:id="27349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Control Exam</w:t>
              </w:r>
            </w:ins>
          </w:p>
          <w:p w:rsidR="00AC7DA4" w:rsidRDefault="00992AF6" w:rsidP="00AC7DA4">
            <w:pPr>
              <w:rPr>
                <w:ins w:id="27350" w:author="Douglas A. Milikien" w:date="2019-04-02T17:00:00Z"/>
                <w:rFonts w:ascii="Arial" w:hAnsi="Arial" w:cs="Arial"/>
                <w:sz w:val="18"/>
                <w:szCs w:val="18"/>
              </w:rPr>
            </w:pPr>
            <w:ins w:id="27351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(Sonographer</w:t>
              </w:r>
              <w:r w:rsidR="00AC7DA4">
                <w:rPr>
                  <w:rFonts w:ascii="Arial" w:hAnsi="Arial" w:cs="Arial"/>
                  <w:sz w:val="18"/>
                  <w:szCs w:val="18"/>
                </w:rPr>
                <w:t xml:space="preserve">-performed </w:t>
              </w:r>
            </w:ins>
          </w:p>
          <w:p w:rsidR="00AC7DA4" w:rsidRDefault="00AC7DA4" w:rsidP="00AC7DA4">
            <w:pPr>
              <w:rPr>
                <w:ins w:id="27352" w:author="Douglas A. Milikien" w:date="2019-04-02T16:59:00Z"/>
                <w:rFonts w:ascii="Arial" w:hAnsi="Arial" w:cs="Arial"/>
                <w:sz w:val="18"/>
                <w:szCs w:val="18"/>
              </w:rPr>
            </w:pPr>
            <w:ins w:id="27353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echocardiogra</w:t>
              </w:r>
            </w:ins>
            <w:ins w:id="27354" w:author="Douglas A. Milikien" w:date="2019-04-02T17:08:00Z">
              <w:r w:rsidR="00992AF6">
                <w:rPr>
                  <w:rFonts w:ascii="Arial" w:hAnsi="Arial" w:cs="Arial"/>
                  <w:sz w:val="18"/>
                  <w:szCs w:val="18"/>
                </w:rPr>
                <w:t>m</w:t>
              </w:r>
            </w:ins>
            <w:ins w:id="27355" w:author="Douglas A. Milikien" w:date="2019-04-02T17:00:00Z">
              <w:r>
                <w:rPr>
                  <w:rFonts w:ascii="Arial" w:hAnsi="Arial" w:cs="Arial"/>
                  <w:sz w:val="18"/>
                  <w:szCs w:val="18"/>
                </w:rPr>
                <w:t>)</w:t>
              </w:r>
            </w:ins>
          </w:p>
        </w:tc>
      </w:tr>
      <w:tr w:rsidR="00AC7DA4" w:rsidTr="00992AF6">
        <w:tblPrEx>
          <w:tblPrExChange w:id="27356" w:author="Douglas A. Milikien" w:date="2019-04-02T17:00:00Z">
            <w:tblPrEx>
              <w:tblW w:w="8365" w:type="dxa"/>
            </w:tblPrEx>
          </w:tblPrExChange>
        </w:tblPrEx>
        <w:trPr>
          <w:ins w:id="27357" w:author="Douglas A. Milikien" w:date="2019-04-02T16:52:00Z"/>
          <w:trPrChange w:id="27358" w:author="Douglas A. Milikien" w:date="2019-04-02T17:00:00Z">
            <w:trPr>
              <w:gridAfter w:val="0"/>
            </w:trPr>
          </w:trPrChange>
        </w:trPr>
        <w:tc>
          <w:tcPr>
            <w:tcW w:w="830" w:type="dxa"/>
            <w:tcPrChange w:id="27359" w:author="Douglas A. Milikien" w:date="2019-04-02T17:00:00Z">
              <w:tcPr>
                <w:tcW w:w="830" w:type="dxa"/>
              </w:tcPr>
            </w:tcPrChange>
          </w:tcPr>
          <w:p w:rsidR="00AC7DA4" w:rsidRPr="00A03B11" w:rsidRDefault="00AC7DA4" w:rsidP="00AC7DA4">
            <w:pPr>
              <w:rPr>
                <w:ins w:id="27360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  <w:tcPrChange w:id="27361" w:author="Douglas A. Milikien" w:date="2019-04-02T17:00:00Z">
              <w:tcPr>
                <w:tcW w:w="2023" w:type="dxa"/>
              </w:tcPr>
            </w:tcPrChange>
          </w:tcPr>
          <w:p w:rsidR="00AC7DA4" w:rsidRPr="00A03B11" w:rsidRDefault="00AC7DA4" w:rsidP="00AC7DA4">
            <w:pPr>
              <w:rPr>
                <w:ins w:id="27362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tcPrChange w:id="27363" w:author="Douglas A. Milikien" w:date="2019-04-02T17:00:00Z">
              <w:tcPr>
                <w:tcW w:w="1412" w:type="dxa"/>
              </w:tcPr>
            </w:tcPrChange>
          </w:tcPr>
          <w:p w:rsidR="00AC7DA4" w:rsidRPr="00A03B11" w:rsidRDefault="00AC7DA4" w:rsidP="00AC7DA4">
            <w:pPr>
              <w:rPr>
                <w:ins w:id="27364" w:author="Douglas A. Milikien" w:date="2019-04-02T16:5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tcPrChange w:id="27365" w:author="Douglas A. Milikien" w:date="2019-04-02T17:00:00Z">
              <w:tcPr>
                <w:tcW w:w="2050" w:type="dxa"/>
              </w:tcPr>
            </w:tcPrChange>
          </w:tcPr>
          <w:p w:rsidR="00AC7DA4" w:rsidRDefault="00AC7DA4" w:rsidP="00AC7DA4">
            <w:pPr>
              <w:rPr>
                <w:ins w:id="27366" w:author="Douglas A. Milikien" w:date="2019-04-02T16:56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tcPrChange w:id="27367" w:author="Douglas A. Milikien" w:date="2019-04-02T17:00:00Z">
              <w:tcPr>
                <w:tcW w:w="2050" w:type="dxa"/>
              </w:tcPr>
            </w:tcPrChange>
          </w:tcPr>
          <w:p w:rsidR="00AC7DA4" w:rsidRDefault="00AC7DA4" w:rsidP="00AC7DA4">
            <w:pPr>
              <w:rPr>
                <w:ins w:id="27368" w:author="Douglas A. Milikien" w:date="2019-04-02T16:5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  <w:tcPrChange w:id="27369" w:author="Douglas A. Milikien" w:date="2019-04-02T17:00:00Z">
              <w:tcPr>
                <w:tcW w:w="2050" w:type="dxa"/>
                <w:gridSpan w:val="2"/>
              </w:tcPr>
            </w:tcPrChange>
          </w:tcPr>
          <w:p w:rsidR="00AC7DA4" w:rsidRDefault="00AC7DA4" w:rsidP="00AC7DA4">
            <w:pPr>
              <w:rPr>
                <w:ins w:id="27370" w:author="Douglas A. Milikien" w:date="2019-04-02T16:59:00Z"/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rPr>
          <w:ins w:id="27371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372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27373" w:author="Douglas A. Milikien" w:date="2019-04-02T17:02:00Z"/>
                <w:rFonts w:ascii="Arial" w:hAnsi="Arial" w:cs="Arial"/>
                <w:sz w:val="18"/>
                <w:szCs w:val="18"/>
              </w:rPr>
            </w:pPr>
            <w:ins w:id="27374" w:author="Douglas A. Milikien" w:date="2019-04-02T17:03:00Z">
              <w:r>
                <w:rPr>
                  <w:rFonts w:ascii="Arial" w:hAnsi="Arial" w:cs="Arial"/>
                  <w:sz w:val="18"/>
                  <w:szCs w:val="18"/>
                </w:rPr>
                <w:t>N patients entering study period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375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>
            <w:pPr>
              <w:jc w:val="center"/>
              <w:rPr>
                <w:ins w:id="27376" w:author="Douglas A. Milikien" w:date="2019-04-02T17:02:00Z"/>
                <w:rFonts w:ascii="Arial" w:hAnsi="Arial" w:cs="Arial"/>
                <w:sz w:val="18"/>
                <w:szCs w:val="18"/>
              </w:rPr>
              <w:pPrChange w:id="27377" w:author="Douglas A. Milikien" w:date="2019-04-02T17:09:00Z">
                <w:pPr/>
              </w:pPrChange>
            </w:pPr>
            <w:ins w:id="27378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2793" w:type="dxa"/>
          </w:tcPr>
          <w:p w:rsidR="00992AF6" w:rsidRDefault="00992AF6">
            <w:pPr>
              <w:jc w:val="center"/>
              <w:rPr>
                <w:ins w:id="27379" w:author="Douglas A. Milikien" w:date="2019-04-02T17:02:00Z"/>
                <w:rFonts w:ascii="Arial" w:hAnsi="Arial" w:cs="Arial"/>
                <w:sz w:val="18"/>
                <w:szCs w:val="18"/>
              </w:rPr>
              <w:pPrChange w:id="27380" w:author="Douglas A. Milikien" w:date="2019-04-02T17:09:00Z">
                <w:pPr/>
              </w:pPrChange>
            </w:pPr>
            <w:ins w:id="27381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2993" w:type="dxa"/>
          </w:tcPr>
          <w:p w:rsidR="00992AF6" w:rsidRDefault="00992AF6">
            <w:pPr>
              <w:jc w:val="center"/>
              <w:rPr>
                <w:ins w:id="27382" w:author="Douglas A. Milikien" w:date="2019-04-02T17:02:00Z"/>
                <w:rFonts w:ascii="Arial" w:hAnsi="Arial" w:cs="Arial"/>
                <w:sz w:val="18"/>
                <w:szCs w:val="18"/>
              </w:rPr>
              <w:pPrChange w:id="27383" w:author="Douglas A. Milikien" w:date="2019-04-02T17:09:00Z">
                <w:pPr/>
              </w:pPrChange>
            </w:pPr>
            <w:ins w:id="27384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</w:tr>
      <w:tr w:rsidR="00992AF6" w:rsidTr="00992AF6">
        <w:trPr>
          <w:ins w:id="27385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386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27387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388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ins w:id="27389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ins w:id="27390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ins w:id="27391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rPr>
          <w:ins w:id="27392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393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27394" w:author="Douglas A. Milikien" w:date="2019-04-02T17:02:00Z"/>
                <w:rFonts w:ascii="Arial" w:hAnsi="Arial" w:cs="Arial"/>
                <w:sz w:val="18"/>
                <w:szCs w:val="18"/>
              </w:rPr>
            </w:pPr>
            <w:ins w:id="27395" w:author="Douglas A. Milikien" w:date="2019-04-02T17:03:00Z">
              <w:r>
                <w:rPr>
                  <w:rFonts w:ascii="Arial" w:hAnsi="Arial" w:cs="Arial"/>
                  <w:sz w:val="18"/>
                  <w:szCs w:val="18"/>
                </w:rPr>
                <w:t>n (%) experiencing any AE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396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>
            <w:pPr>
              <w:jc w:val="center"/>
              <w:rPr>
                <w:ins w:id="27397" w:author="Douglas A. Milikien" w:date="2019-04-02T17:02:00Z"/>
                <w:rFonts w:ascii="Arial" w:hAnsi="Arial" w:cs="Arial"/>
                <w:sz w:val="18"/>
                <w:szCs w:val="18"/>
              </w:rPr>
              <w:pPrChange w:id="27398" w:author="Douglas A. Milikien" w:date="2019-04-02T17:09:00Z">
                <w:pPr/>
              </w:pPrChange>
            </w:pPr>
            <w:ins w:id="27399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793" w:type="dxa"/>
          </w:tcPr>
          <w:p w:rsidR="00992AF6" w:rsidRDefault="00992AF6">
            <w:pPr>
              <w:jc w:val="center"/>
              <w:rPr>
                <w:ins w:id="27400" w:author="Douglas A. Milikien" w:date="2019-04-02T17:02:00Z"/>
                <w:rFonts w:ascii="Arial" w:hAnsi="Arial" w:cs="Arial"/>
                <w:sz w:val="18"/>
                <w:szCs w:val="18"/>
              </w:rPr>
              <w:pPrChange w:id="27401" w:author="Douglas A. Milikien" w:date="2019-04-02T17:09:00Z">
                <w:pPr/>
              </w:pPrChange>
            </w:pPr>
            <w:ins w:id="27402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993" w:type="dxa"/>
          </w:tcPr>
          <w:p w:rsidR="00992AF6" w:rsidRDefault="00992AF6">
            <w:pPr>
              <w:jc w:val="center"/>
              <w:rPr>
                <w:ins w:id="27403" w:author="Douglas A. Milikien" w:date="2019-04-02T17:02:00Z"/>
                <w:rFonts w:ascii="Arial" w:hAnsi="Arial" w:cs="Arial"/>
                <w:sz w:val="18"/>
                <w:szCs w:val="18"/>
              </w:rPr>
              <w:pPrChange w:id="27404" w:author="Douglas A. Milikien" w:date="2019-04-02T17:09:00Z">
                <w:pPr/>
              </w:pPrChange>
            </w:pPr>
            <w:ins w:id="27405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992AF6" w:rsidTr="00992AF6">
        <w:trPr>
          <w:ins w:id="27406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407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27408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409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ins w:id="27410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ins w:id="27411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ins w:id="27412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rPr>
          <w:ins w:id="27413" w:author="Douglas A. Milikien" w:date="2019-04-02T17:07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414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Default="00992AF6" w:rsidP="00AC7DA4">
            <w:pPr>
              <w:rPr>
                <w:ins w:id="27415" w:author="Douglas A. Milikien" w:date="2019-04-02T17:07:00Z"/>
                <w:rFonts w:ascii="Arial" w:hAnsi="Arial" w:cs="Arial"/>
                <w:sz w:val="18"/>
                <w:szCs w:val="18"/>
              </w:rPr>
            </w:pPr>
            <w:ins w:id="27416" w:author="Douglas A. Milikien" w:date="2019-04-02T17:07:00Z">
              <w:r>
                <w:rPr>
                  <w:rFonts w:ascii="Arial" w:hAnsi="Arial" w:cs="Arial"/>
                  <w:sz w:val="18"/>
                  <w:szCs w:val="18"/>
                </w:rPr>
                <w:t>n Events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417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>
            <w:pPr>
              <w:jc w:val="center"/>
              <w:rPr>
                <w:ins w:id="27418" w:author="Douglas A. Milikien" w:date="2019-04-02T17:07:00Z"/>
                <w:rFonts w:ascii="Arial" w:hAnsi="Arial" w:cs="Arial"/>
                <w:sz w:val="18"/>
                <w:szCs w:val="18"/>
              </w:rPr>
              <w:pPrChange w:id="27419" w:author="Douglas A. Milikien" w:date="2019-04-02T17:10:00Z">
                <w:pPr/>
              </w:pPrChange>
            </w:pPr>
            <w:ins w:id="27420" w:author="Douglas A. Milikien" w:date="2019-04-02T17:09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2793" w:type="dxa"/>
          </w:tcPr>
          <w:p w:rsidR="00992AF6" w:rsidRDefault="00992AF6">
            <w:pPr>
              <w:jc w:val="center"/>
              <w:rPr>
                <w:ins w:id="27421" w:author="Douglas A. Milikien" w:date="2019-04-02T17:07:00Z"/>
                <w:rFonts w:ascii="Arial" w:hAnsi="Arial" w:cs="Arial"/>
                <w:sz w:val="18"/>
                <w:szCs w:val="18"/>
              </w:rPr>
              <w:pPrChange w:id="27422" w:author="Douglas A. Milikien" w:date="2019-04-02T17:10:00Z">
                <w:pPr/>
              </w:pPrChange>
            </w:pPr>
            <w:ins w:id="27423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  <w:tc>
          <w:tcPr>
            <w:tcW w:w="2993" w:type="dxa"/>
          </w:tcPr>
          <w:p w:rsidR="00992AF6" w:rsidRDefault="00992AF6">
            <w:pPr>
              <w:jc w:val="center"/>
              <w:rPr>
                <w:ins w:id="27424" w:author="Douglas A. Milikien" w:date="2019-04-02T17:07:00Z"/>
                <w:rFonts w:ascii="Arial" w:hAnsi="Arial" w:cs="Arial"/>
                <w:sz w:val="18"/>
                <w:szCs w:val="18"/>
              </w:rPr>
              <w:pPrChange w:id="27425" w:author="Douglas A. Milikien" w:date="2019-04-02T17:10:00Z">
                <w:pPr/>
              </w:pPrChange>
            </w:pPr>
            <w:ins w:id="27426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X</w:t>
              </w:r>
            </w:ins>
          </w:p>
        </w:tc>
      </w:tr>
      <w:tr w:rsidR="00992AF6" w:rsidTr="00992AF6">
        <w:trPr>
          <w:ins w:id="27427" w:author="Douglas A. Milikien" w:date="2019-04-02T17:07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428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Default="00992AF6" w:rsidP="00AC7DA4">
            <w:pPr>
              <w:rPr>
                <w:ins w:id="27429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430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ins w:id="27431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ins w:id="27432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ins w:id="27433" w:author="Douglas A. Milikien" w:date="2019-04-02T17:07:00Z"/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rPr>
          <w:ins w:id="27434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435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27436" w:author="Douglas A. Milikien" w:date="2019-04-02T17:02:00Z"/>
                <w:rFonts w:ascii="Arial" w:hAnsi="Arial" w:cs="Arial"/>
                <w:sz w:val="18"/>
                <w:szCs w:val="18"/>
              </w:rPr>
            </w:pPr>
            <w:ins w:id="27437" w:author="Douglas A. Milikien" w:date="2019-04-02T17:03:00Z">
              <w:r>
                <w:rPr>
                  <w:rFonts w:ascii="Arial" w:hAnsi="Arial" w:cs="Arial"/>
                  <w:sz w:val="18"/>
                  <w:szCs w:val="18"/>
                </w:rPr>
                <w:t xml:space="preserve">n (%) experiencing any </w:t>
              </w:r>
            </w:ins>
            <w:ins w:id="27438" w:author="Douglas A. Milikien" w:date="2019-04-02T17:04:00Z">
              <w:r>
                <w:rPr>
                  <w:rFonts w:ascii="Arial" w:hAnsi="Arial" w:cs="Arial"/>
                  <w:sz w:val="18"/>
                  <w:szCs w:val="18"/>
                </w:rPr>
                <w:t xml:space="preserve">procedure-related </w:t>
              </w:r>
            </w:ins>
            <w:ins w:id="27439" w:author="Douglas A. Milikien" w:date="2019-04-02T17:03:00Z">
              <w:r>
                <w:rPr>
                  <w:rFonts w:ascii="Arial" w:hAnsi="Arial" w:cs="Arial"/>
                  <w:sz w:val="18"/>
                  <w:szCs w:val="18"/>
                </w:rPr>
                <w:t>AE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440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>
            <w:pPr>
              <w:jc w:val="center"/>
              <w:rPr>
                <w:ins w:id="27441" w:author="Douglas A. Milikien" w:date="2019-04-02T17:02:00Z"/>
                <w:rFonts w:ascii="Arial" w:hAnsi="Arial" w:cs="Arial"/>
                <w:sz w:val="18"/>
                <w:szCs w:val="18"/>
              </w:rPr>
              <w:pPrChange w:id="27442" w:author="Douglas A. Milikien" w:date="2019-04-02T17:10:00Z">
                <w:pPr/>
              </w:pPrChange>
            </w:pPr>
            <w:ins w:id="27443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793" w:type="dxa"/>
          </w:tcPr>
          <w:p w:rsidR="00992AF6" w:rsidRDefault="00992AF6">
            <w:pPr>
              <w:jc w:val="center"/>
              <w:rPr>
                <w:ins w:id="27444" w:author="Douglas A. Milikien" w:date="2019-04-02T17:02:00Z"/>
                <w:rFonts w:ascii="Arial" w:hAnsi="Arial" w:cs="Arial"/>
                <w:sz w:val="18"/>
                <w:szCs w:val="18"/>
              </w:rPr>
              <w:pPrChange w:id="27445" w:author="Douglas A. Milikien" w:date="2019-04-02T17:10:00Z">
                <w:pPr/>
              </w:pPrChange>
            </w:pPr>
            <w:ins w:id="27446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993" w:type="dxa"/>
          </w:tcPr>
          <w:p w:rsidR="00992AF6" w:rsidRDefault="00992AF6">
            <w:pPr>
              <w:jc w:val="center"/>
              <w:rPr>
                <w:ins w:id="27447" w:author="Douglas A. Milikien" w:date="2019-04-02T17:02:00Z"/>
                <w:rFonts w:ascii="Arial" w:hAnsi="Arial" w:cs="Arial"/>
                <w:sz w:val="18"/>
                <w:szCs w:val="18"/>
              </w:rPr>
              <w:pPrChange w:id="27448" w:author="Douglas A. Milikien" w:date="2019-04-02T17:10:00Z">
                <w:pPr/>
              </w:pPrChange>
            </w:pPr>
            <w:ins w:id="27449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992AF6" w:rsidTr="00992AF6">
        <w:trPr>
          <w:ins w:id="27450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451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27452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453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>
            <w:pPr>
              <w:jc w:val="center"/>
              <w:rPr>
                <w:ins w:id="27454" w:author="Douglas A. Milikien" w:date="2019-04-02T17:02:00Z"/>
                <w:rFonts w:ascii="Arial" w:hAnsi="Arial" w:cs="Arial"/>
                <w:sz w:val="18"/>
                <w:szCs w:val="18"/>
              </w:rPr>
              <w:pPrChange w:id="27455" w:author="Douglas A. Milikien" w:date="2019-04-02T17:10:00Z">
                <w:pPr/>
              </w:pPrChange>
            </w:pPr>
          </w:p>
        </w:tc>
        <w:tc>
          <w:tcPr>
            <w:tcW w:w="2793" w:type="dxa"/>
          </w:tcPr>
          <w:p w:rsidR="00992AF6" w:rsidRDefault="00992AF6">
            <w:pPr>
              <w:jc w:val="center"/>
              <w:rPr>
                <w:ins w:id="27456" w:author="Douglas A. Milikien" w:date="2019-04-02T17:02:00Z"/>
                <w:rFonts w:ascii="Arial" w:hAnsi="Arial" w:cs="Arial"/>
                <w:sz w:val="18"/>
                <w:szCs w:val="18"/>
              </w:rPr>
              <w:pPrChange w:id="27457" w:author="Douglas A. Milikien" w:date="2019-04-02T17:10:00Z">
                <w:pPr/>
              </w:pPrChange>
            </w:pPr>
          </w:p>
        </w:tc>
        <w:tc>
          <w:tcPr>
            <w:tcW w:w="2993" w:type="dxa"/>
          </w:tcPr>
          <w:p w:rsidR="00992AF6" w:rsidRDefault="00992AF6">
            <w:pPr>
              <w:jc w:val="center"/>
              <w:rPr>
                <w:ins w:id="27458" w:author="Douglas A. Milikien" w:date="2019-04-02T17:02:00Z"/>
                <w:rFonts w:ascii="Arial" w:hAnsi="Arial" w:cs="Arial"/>
                <w:sz w:val="18"/>
                <w:szCs w:val="18"/>
              </w:rPr>
              <w:pPrChange w:id="27459" w:author="Douglas A. Milikien" w:date="2019-04-02T17:10:00Z">
                <w:pPr/>
              </w:pPrChange>
            </w:pPr>
          </w:p>
        </w:tc>
      </w:tr>
      <w:tr w:rsidR="00992AF6" w:rsidTr="00992AF6">
        <w:trPr>
          <w:ins w:id="27460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461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992AF6">
            <w:pPr>
              <w:rPr>
                <w:ins w:id="27462" w:author="Douglas A. Milikien" w:date="2019-04-02T17:02:00Z"/>
                <w:rFonts w:ascii="Arial" w:hAnsi="Arial" w:cs="Arial"/>
                <w:sz w:val="18"/>
                <w:szCs w:val="18"/>
              </w:rPr>
            </w:pPr>
            <w:ins w:id="27463" w:author="Douglas A. Milikien" w:date="2019-04-02T17:06:00Z">
              <w:r>
                <w:rPr>
                  <w:rFonts w:ascii="Arial" w:hAnsi="Arial" w:cs="Arial"/>
                  <w:sz w:val="18"/>
                  <w:szCs w:val="18"/>
                </w:rPr>
                <w:t>n (%) experiencing any SAE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464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>
            <w:pPr>
              <w:jc w:val="center"/>
              <w:rPr>
                <w:ins w:id="27465" w:author="Douglas A. Milikien" w:date="2019-04-02T17:02:00Z"/>
                <w:rFonts w:ascii="Arial" w:hAnsi="Arial" w:cs="Arial"/>
                <w:sz w:val="18"/>
                <w:szCs w:val="18"/>
              </w:rPr>
              <w:pPrChange w:id="27466" w:author="Douglas A. Milikien" w:date="2019-04-02T17:10:00Z">
                <w:pPr/>
              </w:pPrChange>
            </w:pPr>
            <w:ins w:id="27467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793" w:type="dxa"/>
          </w:tcPr>
          <w:p w:rsidR="00992AF6" w:rsidRDefault="00992AF6">
            <w:pPr>
              <w:jc w:val="center"/>
              <w:rPr>
                <w:ins w:id="27468" w:author="Douglas A. Milikien" w:date="2019-04-02T17:02:00Z"/>
                <w:rFonts w:ascii="Arial" w:hAnsi="Arial" w:cs="Arial"/>
                <w:sz w:val="18"/>
                <w:szCs w:val="18"/>
              </w:rPr>
              <w:pPrChange w:id="27469" w:author="Douglas A. Milikien" w:date="2019-04-02T17:10:00Z">
                <w:pPr/>
              </w:pPrChange>
            </w:pPr>
            <w:ins w:id="27470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993" w:type="dxa"/>
          </w:tcPr>
          <w:p w:rsidR="00992AF6" w:rsidRDefault="00992AF6">
            <w:pPr>
              <w:jc w:val="center"/>
              <w:rPr>
                <w:ins w:id="27471" w:author="Douglas A. Milikien" w:date="2019-04-02T17:02:00Z"/>
                <w:rFonts w:ascii="Arial" w:hAnsi="Arial" w:cs="Arial"/>
                <w:sz w:val="18"/>
                <w:szCs w:val="18"/>
              </w:rPr>
              <w:pPrChange w:id="27472" w:author="Douglas A. Milikien" w:date="2019-04-02T17:10:00Z">
                <w:pPr/>
              </w:pPrChange>
            </w:pPr>
            <w:ins w:id="27473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992AF6" w:rsidTr="00992AF6">
        <w:trPr>
          <w:ins w:id="27474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475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27476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477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>
            <w:pPr>
              <w:jc w:val="center"/>
              <w:rPr>
                <w:ins w:id="27478" w:author="Douglas A. Milikien" w:date="2019-04-02T17:02:00Z"/>
                <w:rFonts w:ascii="Arial" w:hAnsi="Arial" w:cs="Arial"/>
                <w:sz w:val="18"/>
                <w:szCs w:val="18"/>
              </w:rPr>
              <w:pPrChange w:id="27479" w:author="Douglas A. Milikien" w:date="2019-04-02T17:10:00Z">
                <w:pPr/>
              </w:pPrChange>
            </w:pPr>
          </w:p>
        </w:tc>
        <w:tc>
          <w:tcPr>
            <w:tcW w:w="2793" w:type="dxa"/>
          </w:tcPr>
          <w:p w:rsidR="00992AF6" w:rsidRDefault="00992AF6">
            <w:pPr>
              <w:jc w:val="center"/>
              <w:rPr>
                <w:ins w:id="27480" w:author="Douglas A. Milikien" w:date="2019-04-02T17:02:00Z"/>
                <w:rFonts w:ascii="Arial" w:hAnsi="Arial" w:cs="Arial"/>
                <w:sz w:val="18"/>
                <w:szCs w:val="18"/>
              </w:rPr>
              <w:pPrChange w:id="27481" w:author="Douglas A. Milikien" w:date="2019-04-02T17:10:00Z">
                <w:pPr/>
              </w:pPrChange>
            </w:pPr>
          </w:p>
        </w:tc>
        <w:tc>
          <w:tcPr>
            <w:tcW w:w="2993" w:type="dxa"/>
          </w:tcPr>
          <w:p w:rsidR="00992AF6" w:rsidRDefault="00992AF6">
            <w:pPr>
              <w:jc w:val="center"/>
              <w:rPr>
                <w:ins w:id="27482" w:author="Douglas A. Milikien" w:date="2019-04-02T17:02:00Z"/>
                <w:rFonts w:ascii="Arial" w:hAnsi="Arial" w:cs="Arial"/>
                <w:sz w:val="18"/>
                <w:szCs w:val="18"/>
              </w:rPr>
              <w:pPrChange w:id="27483" w:author="Douglas A. Milikien" w:date="2019-04-02T17:10:00Z">
                <w:pPr/>
              </w:pPrChange>
            </w:pPr>
          </w:p>
        </w:tc>
      </w:tr>
      <w:tr w:rsidR="00992AF6" w:rsidTr="00992AF6">
        <w:trPr>
          <w:ins w:id="27484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485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27486" w:author="Douglas A. Milikien" w:date="2019-04-02T17:02:00Z"/>
                <w:rFonts w:ascii="Arial" w:hAnsi="Arial" w:cs="Arial"/>
                <w:sz w:val="18"/>
                <w:szCs w:val="18"/>
              </w:rPr>
            </w:pPr>
            <w:ins w:id="27487" w:author="Douglas A. Milikien" w:date="2019-04-02T17:07:00Z">
              <w:r>
                <w:rPr>
                  <w:rFonts w:ascii="Arial" w:hAnsi="Arial" w:cs="Arial"/>
                  <w:sz w:val="18"/>
                  <w:szCs w:val="18"/>
                </w:rPr>
                <w:t>n (%) experiencing any AE that caused withdrawal from study</w:t>
              </w:r>
            </w:ins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488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>
            <w:pPr>
              <w:jc w:val="center"/>
              <w:rPr>
                <w:ins w:id="27489" w:author="Douglas A. Milikien" w:date="2019-04-02T17:02:00Z"/>
                <w:rFonts w:ascii="Arial" w:hAnsi="Arial" w:cs="Arial"/>
                <w:sz w:val="18"/>
                <w:szCs w:val="18"/>
              </w:rPr>
              <w:pPrChange w:id="27490" w:author="Douglas A. Milikien" w:date="2019-04-02T17:10:00Z">
                <w:pPr/>
              </w:pPrChange>
            </w:pPr>
            <w:ins w:id="27491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793" w:type="dxa"/>
          </w:tcPr>
          <w:p w:rsidR="00992AF6" w:rsidRDefault="00992AF6">
            <w:pPr>
              <w:jc w:val="center"/>
              <w:rPr>
                <w:ins w:id="27492" w:author="Douglas A. Milikien" w:date="2019-04-02T17:02:00Z"/>
                <w:rFonts w:ascii="Arial" w:hAnsi="Arial" w:cs="Arial"/>
                <w:sz w:val="18"/>
                <w:szCs w:val="18"/>
              </w:rPr>
              <w:pPrChange w:id="27493" w:author="Douglas A. Milikien" w:date="2019-04-02T17:10:00Z">
                <w:pPr/>
              </w:pPrChange>
            </w:pPr>
            <w:ins w:id="27494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  <w:tc>
          <w:tcPr>
            <w:tcW w:w="2993" w:type="dxa"/>
          </w:tcPr>
          <w:p w:rsidR="00992AF6" w:rsidRDefault="00992AF6">
            <w:pPr>
              <w:jc w:val="center"/>
              <w:rPr>
                <w:ins w:id="27495" w:author="Douglas A. Milikien" w:date="2019-04-02T17:02:00Z"/>
                <w:rFonts w:ascii="Arial" w:hAnsi="Arial" w:cs="Arial"/>
                <w:sz w:val="18"/>
                <w:szCs w:val="18"/>
              </w:rPr>
              <w:pPrChange w:id="27496" w:author="Douglas A. Milikien" w:date="2019-04-02T17:10:00Z">
                <w:pPr/>
              </w:pPrChange>
            </w:pPr>
            <w:ins w:id="27497" w:author="Douglas A. Milikien" w:date="2019-04-02T17:10:00Z">
              <w:r>
                <w:rPr>
                  <w:rFonts w:ascii="Arial" w:hAnsi="Arial" w:cs="Arial"/>
                  <w:sz w:val="18"/>
                  <w:szCs w:val="18"/>
                </w:rPr>
                <w:t>XX (XX.X%)</w:t>
              </w:r>
            </w:ins>
          </w:p>
        </w:tc>
      </w:tr>
      <w:tr w:rsidR="00992AF6" w:rsidTr="00992AF6">
        <w:trPr>
          <w:ins w:id="27498" w:author="Douglas A. Milikien" w:date="2019-04-02T17:02:00Z"/>
        </w:trPr>
        <w:tc>
          <w:tcPr>
            <w:tcW w:w="830" w:type="dxa"/>
          </w:tcPr>
          <w:p w:rsidR="00992AF6" w:rsidRPr="00A03B11" w:rsidRDefault="00992AF6" w:rsidP="00AC7DA4">
            <w:pPr>
              <w:rPr>
                <w:ins w:id="27499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ins w:id="27500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ins w:id="27501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ins w:id="27502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ins w:id="27503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ins w:id="27504" w:author="Douglas A. Milikien" w:date="2019-04-02T17:02:00Z"/>
                <w:rFonts w:ascii="Arial" w:hAnsi="Arial" w:cs="Arial"/>
                <w:sz w:val="18"/>
                <w:szCs w:val="18"/>
              </w:rPr>
            </w:pPr>
          </w:p>
        </w:tc>
      </w:tr>
    </w:tbl>
    <w:p w:rsidR="00CF7103" w:rsidRDefault="00CF7103">
      <w:pPr>
        <w:rPr>
          <w:ins w:id="27505" w:author="Douglas A. Milikien" w:date="2019-04-02T17:11:00Z"/>
        </w:rPr>
      </w:pPr>
    </w:p>
    <w:p w:rsidR="0045412F" w:rsidRDefault="0045412F">
      <w:pPr>
        <w:rPr>
          <w:ins w:id="27506" w:author="Douglas A. Milikien" w:date="2019-04-02T17:11:00Z"/>
        </w:rPr>
      </w:pPr>
      <w:ins w:id="27507" w:author="Douglas A. Milikien" w:date="2019-04-02T17:11:00Z">
        <w:r>
          <w:br w:type="page"/>
        </w:r>
      </w:ins>
    </w:p>
    <w:p w:rsidR="0045412F" w:rsidRDefault="0045412F">
      <w:pPr>
        <w:rPr>
          <w:ins w:id="27508" w:author="Douglas A. Milikien" w:date="2019-04-02T17:11:00Z"/>
        </w:rPr>
      </w:pPr>
    </w:p>
    <w:p w:rsidR="0045412F" w:rsidRDefault="0045412F" w:rsidP="0045412F">
      <w:pPr>
        <w:pStyle w:val="Caption"/>
        <w:keepNext/>
        <w:rPr>
          <w:ins w:id="27509" w:author="Douglas A. Milikien" w:date="2019-04-02T17:11:00Z"/>
        </w:rPr>
      </w:pPr>
      <w:bookmarkStart w:id="27510" w:name="_Toc5882835"/>
      <w:ins w:id="27511" w:author="Douglas A. Milikien" w:date="2019-04-02T17:11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ins w:id="27512" w:author="Douglas A. Milikien" w:date="2019-04-11T13:35:00Z">
        <w:r w:rsidR="008C6B87">
          <w:rPr>
            <w:noProof/>
          </w:rPr>
          <w:t>78</w:t>
        </w:r>
      </w:ins>
      <w:ins w:id="27513" w:author="Douglas A. Milikien" w:date="2019-04-02T17:11:00Z">
        <w:r>
          <w:fldChar w:fldCharType="end"/>
        </w:r>
        <w:r>
          <w:t xml:space="preserve"> Listing of Adverse Events</w:t>
        </w:r>
        <w:bookmarkEnd w:id="27510"/>
      </w:ins>
    </w:p>
    <w:tbl>
      <w:tblPr>
        <w:tblStyle w:val="TableGrid"/>
        <w:tblW w:w="15765" w:type="dxa"/>
        <w:tblLook w:val="04A0" w:firstRow="1" w:lastRow="0" w:firstColumn="1" w:lastColumn="0" w:noHBand="0" w:noVBand="1"/>
        <w:tblPrChange w:id="27514" w:author="Douglas A. Milikien" w:date="2019-04-02T17:19:00Z">
          <w:tblPr>
            <w:tblStyle w:val="TableGrid"/>
            <w:tblW w:w="17122" w:type="dxa"/>
            <w:tblLook w:val="04A0" w:firstRow="1" w:lastRow="0" w:firstColumn="1" w:lastColumn="0" w:noHBand="0" w:noVBand="1"/>
          </w:tblPr>
        </w:tblPrChange>
      </w:tblPr>
      <w:tblGrid>
        <w:gridCol w:w="1188"/>
        <w:gridCol w:w="1165"/>
        <w:gridCol w:w="1170"/>
        <w:gridCol w:w="1257"/>
        <w:gridCol w:w="1173"/>
        <w:gridCol w:w="1377"/>
        <w:gridCol w:w="1376"/>
        <w:gridCol w:w="1172"/>
        <w:gridCol w:w="1217"/>
        <w:gridCol w:w="1172"/>
        <w:gridCol w:w="1172"/>
        <w:gridCol w:w="1166"/>
        <w:gridCol w:w="1160"/>
        <w:tblGridChange w:id="27515">
          <w:tblGrid>
            <w:gridCol w:w="1846"/>
            <w:gridCol w:w="1165"/>
            <w:gridCol w:w="1170"/>
            <w:gridCol w:w="1257"/>
            <w:gridCol w:w="1173"/>
            <w:gridCol w:w="1377"/>
            <w:gridCol w:w="1376"/>
            <w:gridCol w:w="1172"/>
            <w:gridCol w:w="1217"/>
            <w:gridCol w:w="1172"/>
            <w:gridCol w:w="1172"/>
            <w:gridCol w:w="1166"/>
            <w:gridCol w:w="1160"/>
          </w:tblGrid>
        </w:tblGridChange>
      </w:tblGrid>
      <w:tr w:rsidR="0045412F" w:rsidTr="0045412F">
        <w:trPr>
          <w:ins w:id="27516" w:author="Douglas A. Milikien" w:date="2019-04-02T17:11:00Z"/>
        </w:trPr>
        <w:tc>
          <w:tcPr>
            <w:tcW w:w="1188" w:type="dxa"/>
            <w:tcPrChange w:id="27517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518" w:author="Douglas A. Milikien" w:date="2019-04-02T17:11:00Z"/>
                <w:rFonts w:ascii="Arial" w:hAnsi="Arial" w:cs="Arial"/>
                <w:sz w:val="18"/>
                <w:szCs w:val="18"/>
              </w:rPr>
            </w:pPr>
            <w:ins w:id="27519" w:author="Douglas A. Milikien" w:date="2019-04-02T17:12:00Z">
              <w:r>
                <w:rPr>
                  <w:rFonts w:ascii="Arial" w:hAnsi="Arial" w:cs="Arial"/>
                  <w:sz w:val="18"/>
                  <w:szCs w:val="18"/>
                </w:rPr>
                <w:t>Patient ID</w:t>
              </w:r>
            </w:ins>
          </w:p>
        </w:tc>
        <w:tc>
          <w:tcPr>
            <w:tcW w:w="1165" w:type="dxa"/>
            <w:tcPrChange w:id="27520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521" w:author="Douglas A. Milikien" w:date="2019-04-02T17:11:00Z"/>
                <w:rFonts w:ascii="Arial" w:hAnsi="Arial" w:cs="Arial"/>
                <w:sz w:val="18"/>
                <w:szCs w:val="18"/>
              </w:rPr>
            </w:pPr>
            <w:ins w:id="27522" w:author="Douglas A. Milikien" w:date="2019-04-02T17:12:00Z">
              <w:r>
                <w:rPr>
                  <w:rFonts w:ascii="Arial" w:hAnsi="Arial" w:cs="Arial"/>
                  <w:sz w:val="18"/>
                  <w:szCs w:val="18"/>
                </w:rPr>
                <w:t>Site</w:t>
              </w:r>
            </w:ins>
          </w:p>
        </w:tc>
        <w:tc>
          <w:tcPr>
            <w:tcW w:w="1170" w:type="dxa"/>
            <w:tcPrChange w:id="27523" w:author="Douglas A. Milikien" w:date="2019-04-02T17:19:00Z">
              <w:tcPr>
                <w:tcW w:w="1176" w:type="dxa"/>
              </w:tcPr>
            </w:tcPrChange>
          </w:tcPr>
          <w:p w:rsidR="0045412F" w:rsidRDefault="0045412F" w:rsidP="0045412F">
            <w:pPr>
              <w:rPr>
                <w:ins w:id="27524" w:author="Douglas A. Milikien" w:date="2019-04-02T17:17:00Z"/>
                <w:rFonts w:ascii="Arial" w:hAnsi="Arial" w:cs="Arial"/>
                <w:sz w:val="18"/>
                <w:szCs w:val="18"/>
              </w:rPr>
            </w:pPr>
            <w:ins w:id="27525" w:author="Douglas A. Milikien" w:date="2019-04-02T17:18:00Z">
              <w:r>
                <w:rPr>
                  <w:rFonts w:ascii="Arial" w:hAnsi="Arial" w:cs="Arial"/>
                  <w:sz w:val="18"/>
                  <w:szCs w:val="18"/>
                </w:rPr>
                <w:t xml:space="preserve">Nurse </w:t>
              </w:r>
            </w:ins>
          </w:p>
        </w:tc>
        <w:tc>
          <w:tcPr>
            <w:tcW w:w="1257" w:type="dxa"/>
            <w:tcPrChange w:id="27526" w:author="Douglas A. Milikien" w:date="2019-04-02T17:19:00Z">
              <w:tcPr>
                <w:tcW w:w="1176" w:type="dxa"/>
              </w:tcPr>
            </w:tcPrChange>
          </w:tcPr>
          <w:p w:rsidR="0045412F" w:rsidRDefault="0045412F" w:rsidP="0045412F">
            <w:pPr>
              <w:rPr>
                <w:ins w:id="27527" w:author="Douglas A. Milikien" w:date="2019-04-02T17:17:00Z"/>
                <w:rFonts w:ascii="Arial" w:hAnsi="Arial" w:cs="Arial"/>
                <w:sz w:val="18"/>
                <w:szCs w:val="18"/>
              </w:rPr>
            </w:pPr>
            <w:ins w:id="27528" w:author="Douglas A. Milikien" w:date="2019-04-02T17:18:00Z">
              <w:r>
                <w:rPr>
                  <w:rFonts w:ascii="Arial" w:hAnsi="Arial" w:cs="Arial"/>
                  <w:sz w:val="18"/>
                  <w:szCs w:val="18"/>
                </w:rPr>
                <w:t>Sonographer</w:t>
              </w:r>
            </w:ins>
          </w:p>
        </w:tc>
        <w:tc>
          <w:tcPr>
            <w:tcW w:w="1173" w:type="dxa"/>
            <w:tcPrChange w:id="27529" w:author="Douglas A. Milikien" w:date="2019-04-02T17:19:00Z">
              <w:tcPr>
                <w:tcW w:w="1176" w:type="dxa"/>
              </w:tcPr>
            </w:tcPrChange>
          </w:tcPr>
          <w:p w:rsidR="0045412F" w:rsidRDefault="0045412F" w:rsidP="0045412F">
            <w:pPr>
              <w:rPr>
                <w:ins w:id="27530" w:author="Douglas A. Milikien" w:date="2019-04-02T17:17:00Z"/>
                <w:rFonts w:ascii="Arial" w:hAnsi="Arial" w:cs="Arial"/>
                <w:sz w:val="18"/>
                <w:szCs w:val="18"/>
              </w:rPr>
            </w:pPr>
            <w:ins w:id="27531" w:author="Douglas A. Milikien" w:date="2019-04-02T17:12:00Z">
              <w:r>
                <w:rPr>
                  <w:rFonts w:ascii="Arial" w:hAnsi="Arial" w:cs="Arial"/>
                  <w:sz w:val="18"/>
                  <w:szCs w:val="18"/>
                </w:rPr>
                <w:t>Verbatim</w:t>
              </w:r>
            </w:ins>
          </w:p>
          <w:p w:rsidR="0045412F" w:rsidRPr="00A03B11" w:rsidRDefault="0045412F" w:rsidP="0045412F">
            <w:pPr>
              <w:rPr>
                <w:ins w:id="27532" w:author="Douglas A. Milikien" w:date="2019-04-02T17:12:00Z"/>
                <w:rFonts w:ascii="Arial" w:hAnsi="Arial" w:cs="Arial"/>
                <w:sz w:val="18"/>
                <w:szCs w:val="18"/>
              </w:rPr>
            </w:pPr>
            <w:ins w:id="27533" w:author="Douglas A. Milikien" w:date="2019-04-02T17:17:00Z">
              <w:r>
                <w:rPr>
                  <w:rFonts w:ascii="Arial" w:hAnsi="Arial" w:cs="Arial"/>
                  <w:sz w:val="18"/>
                  <w:szCs w:val="18"/>
                </w:rPr>
                <w:t>Term</w:t>
              </w:r>
            </w:ins>
          </w:p>
        </w:tc>
        <w:tc>
          <w:tcPr>
            <w:tcW w:w="1377" w:type="dxa"/>
            <w:tcPrChange w:id="27534" w:author="Douglas A. Milikien" w:date="2019-04-02T17:19:00Z">
              <w:tcPr>
                <w:tcW w:w="1384" w:type="dxa"/>
              </w:tcPr>
            </w:tcPrChange>
          </w:tcPr>
          <w:p w:rsidR="0045412F" w:rsidRDefault="0045412F" w:rsidP="0045412F">
            <w:pPr>
              <w:rPr>
                <w:ins w:id="27535" w:author="Douglas A. Milikien" w:date="2019-04-02T17:13:00Z"/>
                <w:rFonts w:ascii="Arial" w:hAnsi="Arial" w:cs="Arial"/>
                <w:sz w:val="18"/>
                <w:szCs w:val="18"/>
              </w:rPr>
            </w:pPr>
            <w:ins w:id="27536" w:author="Douglas A. Milikien" w:date="2019-04-02T17:13:00Z">
              <w:r>
                <w:rPr>
                  <w:rFonts w:ascii="Arial" w:hAnsi="Arial" w:cs="Arial"/>
                  <w:sz w:val="18"/>
                  <w:szCs w:val="18"/>
                </w:rPr>
                <w:t>Body System</w:t>
              </w:r>
            </w:ins>
          </w:p>
        </w:tc>
        <w:tc>
          <w:tcPr>
            <w:tcW w:w="1376" w:type="dxa"/>
            <w:tcPrChange w:id="27537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538" w:author="Douglas A. Milikien" w:date="2019-04-02T17:12:00Z"/>
                <w:rFonts w:ascii="Arial" w:hAnsi="Arial" w:cs="Arial"/>
                <w:sz w:val="18"/>
                <w:szCs w:val="18"/>
              </w:rPr>
            </w:pPr>
            <w:ins w:id="27539" w:author="Douglas A. Milikien" w:date="2019-04-02T17:12:00Z">
              <w:r>
                <w:rPr>
                  <w:rFonts w:ascii="Arial" w:hAnsi="Arial" w:cs="Arial"/>
                  <w:sz w:val="18"/>
                  <w:szCs w:val="18"/>
                </w:rPr>
                <w:t>Study Period</w:t>
              </w:r>
            </w:ins>
            <w:ins w:id="27540" w:author="Douglas A. Milikien" w:date="2019-04-02T17:16:00Z">
              <w:r>
                <w:rPr>
                  <w:rFonts w:ascii="Arial" w:hAnsi="Arial" w:cs="Arial"/>
                  <w:sz w:val="18"/>
                  <w:szCs w:val="18"/>
                </w:rPr>
                <w:t xml:space="preserve"> of onset</w:t>
              </w:r>
            </w:ins>
          </w:p>
        </w:tc>
        <w:tc>
          <w:tcPr>
            <w:tcW w:w="1172" w:type="dxa"/>
            <w:tcPrChange w:id="2754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42" w:author="Douglas A. Milikien" w:date="2019-04-02T17:12:00Z"/>
                <w:rFonts w:ascii="Arial" w:hAnsi="Arial" w:cs="Arial"/>
                <w:sz w:val="18"/>
                <w:szCs w:val="18"/>
              </w:rPr>
            </w:pPr>
            <w:ins w:id="27543" w:author="Douglas A. Milikien" w:date="2019-04-02T17:13:00Z">
              <w:r>
                <w:rPr>
                  <w:rFonts w:ascii="Arial" w:hAnsi="Arial" w:cs="Arial"/>
                  <w:sz w:val="18"/>
                  <w:szCs w:val="18"/>
                </w:rPr>
                <w:t>Severity</w:t>
              </w:r>
            </w:ins>
          </w:p>
        </w:tc>
        <w:tc>
          <w:tcPr>
            <w:tcW w:w="1217" w:type="dxa"/>
            <w:tcPrChange w:id="27544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545" w:author="Douglas A. Milikien" w:date="2019-04-02T17:12:00Z"/>
                <w:rFonts w:ascii="Arial" w:hAnsi="Arial" w:cs="Arial"/>
                <w:sz w:val="18"/>
                <w:szCs w:val="18"/>
              </w:rPr>
            </w:pPr>
            <w:ins w:id="27546" w:author="Douglas A. Milikien" w:date="2019-04-02T17:13:00Z">
              <w:r>
                <w:rPr>
                  <w:rFonts w:ascii="Arial" w:hAnsi="Arial" w:cs="Arial"/>
                  <w:sz w:val="18"/>
                  <w:szCs w:val="18"/>
                </w:rPr>
                <w:t>Relatedness to Procedure</w:t>
              </w:r>
            </w:ins>
          </w:p>
        </w:tc>
        <w:tc>
          <w:tcPr>
            <w:tcW w:w="1172" w:type="dxa"/>
            <w:tcPrChange w:id="2754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48" w:author="Douglas A. Milikien" w:date="2019-04-02T17:12:00Z"/>
                <w:rFonts w:ascii="Arial" w:hAnsi="Arial" w:cs="Arial"/>
                <w:sz w:val="18"/>
                <w:szCs w:val="18"/>
              </w:rPr>
            </w:pPr>
            <w:ins w:id="27549" w:author="Douglas A. Milikien" w:date="2019-04-02T17:13:00Z">
              <w:r>
                <w:rPr>
                  <w:rFonts w:ascii="Arial" w:hAnsi="Arial" w:cs="Arial"/>
                  <w:sz w:val="18"/>
                  <w:szCs w:val="18"/>
                </w:rPr>
                <w:t>Serious</w:t>
              </w:r>
            </w:ins>
          </w:p>
        </w:tc>
        <w:tc>
          <w:tcPr>
            <w:tcW w:w="1172" w:type="dxa"/>
            <w:tcPrChange w:id="27550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551" w:author="Douglas A. Milikien" w:date="2019-04-02T17:12:00Z"/>
                <w:rFonts w:ascii="Arial" w:hAnsi="Arial" w:cs="Arial"/>
                <w:sz w:val="18"/>
                <w:szCs w:val="18"/>
              </w:rPr>
            </w:pPr>
            <w:ins w:id="27552" w:author="Douglas A. Milikien" w:date="2019-04-02T17:17:00Z">
              <w:r>
                <w:rPr>
                  <w:rFonts w:ascii="Arial" w:hAnsi="Arial" w:cs="Arial"/>
                  <w:sz w:val="18"/>
                  <w:szCs w:val="18"/>
                </w:rPr>
                <w:t>Outcome</w:t>
              </w:r>
            </w:ins>
          </w:p>
        </w:tc>
        <w:tc>
          <w:tcPr>
            <w:tcW w:w="1166" w:type="dxa"/>
            <w:tcPrChange w:id="27553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554" w:author="Douglas A. Milikien" w:date="2019-04-02T17:12:00Z"/>
                <w:rFonts w:ascii="Arial" w:hAnsi="Arial" w:cs="Arial"/>
                <w:sz w:val="18"/>
                <w:szCs w:val="18"/>
              </w:rPr>
            </w:pPr>
            <w:ins w:id="27555" w:author="Douglas A. Milikien" w:date="2019-04-02T17:17:00Z">
              <w:r>
                <w:rPr>
                  <w:rFonts w:ascii="Arial" w:hAnsi="Arial" w:cs="Arial"/>
                  <w:sz w:val="18"/>
                  <w:szCs w:val="18"/>
                </w:rPr>
                <w:t>Action Taken</w:t>
              </w:r>
            </w:ins>
          </w:p>
        </w:tc>
        <w:tc>
          <w:tcPr>
            <w:tcW w:w="1160" w:type="dxa"/>
            <w:tcPrChange w:id="27556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55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558" w:author="Douglas A. Milikien" w:date="2019-04-02T17:11:00Z"/>
        </w:trPr>
        <w:tc>
          <w:tcPr>
            <w:tcW w:w="1188" w:type="dxa"/>
            <w:tcPrChange w:id="27559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560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561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562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56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64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56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66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56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6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569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570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571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57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57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7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575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57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57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7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579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58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581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58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583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58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585" w:author="Douglas A. Milikien" w:date="2019-04-02T17:11:00Z"/>
        </w:trPr>
        <w:tc>
          <w:tcPr>
            <w:tcW w:w="1188" w:type="dxa"/>
            <w:tcPrChange w:id="27586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587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588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589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59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91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59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93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59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59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596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597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598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59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0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0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602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60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0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0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06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60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608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60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610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61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612" w:author="Douglas A. Milikien" w:date="2019-04-02T17:11:00Z"/>
        </w:trPr>
        <w:tc>
          <w:tcPr>
            <w:tcW w:w="1188" w:type="dxa"/>
            <w:tcPrChange w:id="27613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614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615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616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61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18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61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20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62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2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623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624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625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62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2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2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629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63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3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3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33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63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635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63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637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63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639" w:author="Douglas A. Milikien" w:date="2019-04-02T17:11:00Z"/>
        </w:trPr>
        <w:tc>
          <w:tcPr>
            <w:tcW w:w="1188" w:type="dxa"/>
            <w:tcPrChange w:id="27640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641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642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643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64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45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64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47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64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4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650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651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652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65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5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5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656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65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5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5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60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66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662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66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664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66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666" w:author="Douglas A. Milikien" w:date="2019-04-02T17:11:00Z"/>
        </w:trPr>
        <w:tc>
          <w:tcPr>
            <w:tcW w:w="1188" w:type="dxa"/>
            <w:tcPrChange w:id="27667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668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669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670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67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72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67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74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67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7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677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678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679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68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8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8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683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68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8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8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687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68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689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69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691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69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693" w:author="Douglas A. Milikien" w:date="2019-04-02T17:11:00Z"/>
        </w:trPr>
        <w:tc>
          <w:tcPr>
            <w:tcW w:w="1188" w:type="dxa"/>
            <w:tcPrChange w:id="27694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695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696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697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69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699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70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01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70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0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704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705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706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70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0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0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710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71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1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1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14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71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716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71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718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71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720" w:author="Douglas A. Milikien" w:date="2019-04-02T17:11:00Z"/>
        </w:trPr>
        <w:tc>
          <w:tcPr>
            <w:tcW w:w="1188" w:type="dxa"/>
            <w:tcPrChange w:id="27721" w:author="Douglas A. Milikien" w:date="2019-04-02T17:19:00Z">
              <w:tcPr>
                <w:tcW w:w="1860" w:type="dxa"/>
              </w:tcPr>
            </w:tcPrChange>
          </w:tcPr>
          <w:p w:rsidR="0045412F" w:rsidRDefault="0045412F" w:rsidP="0045412F">
            <w:pPr>
              <w:rPr>
                <w:ins w:id="27722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723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724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72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26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72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28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72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3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731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732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733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73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3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3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737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73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3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4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41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74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743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74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745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74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747" w:author="Douglas A. Milikien" w:date="2019-04-02T17:11:00Z"/>
        </w:trPr>
        <w:tc>
          <w:tcPr>
            <w:tcW w:w="1188" w:type="dxa"/>
            <w:tcPrChange w:id="27748" w:author="Douglas A. Milikien" w:date="2019-04-02T17:19:00Z">
              <w:tcPr>
                <w:tcW w:w="1860" w:type="dxa"/>
              </w:tcPr>
            </w:tcPrChange>
          </w:tcPr>
          <w:p w:rsidR="0045412F" w:rsidRDefault="0045412F" w:rsidP="0045412F">
            <w:pPr>
              <w:rPr>
                <w:ins w:id="27749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750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751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75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53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75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55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75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5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758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759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760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76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6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6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764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76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6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6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68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76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770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77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772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77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774" w:author="Douglas A. Milikien" w:date="2019-04-02T17:11:00Z"/>
        </w:trPr>
        <w:tc>
          <w:tcPr>
            <w:tcW w:w="1188" w:type="dxa"/>
            <w:tcPrChange w:id="27775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776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777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778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77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80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78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82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78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8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785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786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787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78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8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9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791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79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9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79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795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79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797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79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799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80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801" w:author="Douglas A. Milikien" w:date="2019-04-02T17:11:00Z"/>
        </w:trPr>
        <w:tc>
          <w:tcPr>
            <w:tcW w:w="1188" w:type="dxa"/>
            <w:tcPrChange w:id="27802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803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804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805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80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07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80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09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81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1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812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813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814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81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1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1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818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81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2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2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22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82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824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82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826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82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828" w:author="Douglas A. Milikien" w:date="2019-04-02T17:11:00Z"/>
        </w:trPr>
        <w:tc>
          <w:tcPr>
            <w:tcW w:w="1188" w:type="dxa"/>
            <w:tcPrChange w:id="27829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830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831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832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83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34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835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36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83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3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839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840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841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84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43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4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845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84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4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4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49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85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851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85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853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85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855" w:author="Douglas A. Milikien" w:date="2019-04-02T17:11:00Z"/>
        </w:trPr>
        <w:tc>
          <w:tcPr>
            <w:tcW w:w="1188" w:type="dxa"/>
            <w:tcPrChange w:id="27856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857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858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859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86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61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862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63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86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6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866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867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868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86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70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7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872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87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7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7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76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87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878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87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880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88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882" w:author="Douglas A. Milikien" w:date="2019-04-02T17:11:00Z"/>
        </w:trPr>
        <w:tc>
          <w:tcPr>
            <w:tcW w:w="1188" w:type="dxa"/>
            <w:tcPrChange w:id="27883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5412F">
            <w:pPr>
              <w:rPr>
                <w:ins w:id="27884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885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5412F">
            <w:pPr>
              <w:rPr>
                <w:ins w:id="27886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88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88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889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90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89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9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893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894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895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5412F">
            <w:pPr>
              <w:rPr>
                <w:ins w:id="2789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897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89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899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5412F">
            <w:pPr>
              <w:rPr>
                <w:ins w:id="27900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901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5412F">
            <w:pPr>
              <w:rPr>
                <w:ins w:id="27902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903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5412F">
            <w:pPr>
              <w:rPr>
                <w:ins w:id="27904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905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906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907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5412F">
            <w:pPr>
              <w:rPr>
                <w:ins w:id="27908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45412F">
        <w:trPr>
          <w:ins w:id="27909" w:author="Douglas A. Milikien" w:date="2019-04-02T17:11:00Z"/>
        </w:trPr>
        <w:tc>
          <w:tcPr>
            <w:tcW w:w="1188" w:type="dxa"/>
            <w:tcPrChange w:id="27910" w:author="Douglas A. Milikien" w:date="2019-04-02T17:19:00Z">
              <w:tcPr>
                <w:tcW w:w="1860" w:type="dxa"/>
              </w:tcPr>
            </w:tcPrChange>
          </w:tcPr>
          <w:p w:rsidR="0045412F" w:rsidRPr="00A03B11" w:rsidRDefault="0045412F" w:rsidP="00404458">
            <w:pPr>
              <w:rPr>
                <w:ins w:id="27911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tcPrChange w:id="27912" w:author="Douglas A. Milikien" w:date="2019-04-02T17:19:00Z">
              <w:tcPr>
                <w:tcW w:w="1173" w:type="dxa"/>
              </w:tcPr>
            </w:tcPrChange>
          </w:tcPr>
          <w:p w:rsidR="0045412F" w:rsidRPr="00A03B11" w:rsidRDefault="0045412F" w:rsidP="00404458">
            <w:pPr>
              <w:rPr>
                <w:ins w:id="27913" w:author="Douglas A. Milikien" w:date="2019-04-02T17:1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PrChange w:id="2791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04458">
            <w:pPr>
              <w:rPr>
                <w:ins w:id="27915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tcPrChange w:id="27916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04458">
            <w:pPr>
              <w:rPr>
                <w:ins w:id="27917" w:author="Douglas A. Milikien" w:date="2019-04-02T17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tcPrChange w:id="2791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04458">
            <w:pPr>
              <w:rPr>
                <w:ins w:id="2791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  <w:tcPrChange w:id="27920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04458">
            <w:pPr>
              <w:rPr>
                <w:ins w:id="27921" w:author="Douglas A. Milikien" w:date="2019-04-02T17:1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PrChange w:id="27922" w:author="Douglas A. Milikien" w:date="2019-04-02T17:19:00Z">
              <w:tcPr>
                <w:tcW w:w="1384" w:type="dxa"/>
              </w:tcPr>
            </w:tcPrChange>
          </w:tcPr>
          <w:p w:rsidR="0045412F" w:rsidRPr="00A03B11" w:rsidRDefault="0045412F" w:rsidP="00404458">
            <w:pPr>
              <w:rPr>
                <w:ins w:id="2792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924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04458">
            <w:pPr>
              <w:rPr>
                <w:ins w:id="2792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PrChange w:id="27926" w:author="Douglas A. Milikien" w:date="2019-04-02T17:19:00Z">
              <w:tcPr>
                <w:tcW w:w="1217" w:type="dxa"/>
              </w:tcPr>
            </w:tcPrChange>
          </w:tcPr>
          <w:p w:rsidR="0045412F" w:rsidRPr="00A03B11" w:rsidRDefault="0045412F" w:rsidP="00404458">
            <w:pPr>
              <w:rPr>
                <w:ins w:id="27927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928" w:author="Douglas A. Milikien" w:date="2019-04-02T17:19:00Z">
              <w:tcPr>
                <w:tcW w:w="1176" w:type="dxa"/>
              </w:tcPr>
            </w:tcPrChange>
          </w:tcPr>
          <w:p w:rsidR="0045412F" w:rsidRPr="00A03B11" w:rsidRDefault="0045412F" w:rsidP="00404458">
            <w:pPr>
              <w:rPr>
                <w:ins w:id="27929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PrChange w:id="27930" w:author="Douglas A. Milikien" w:date="2019-04-02T17:19:00Z">
              <w:tcPr>
                <w:tcW w:w="1175" w:type="dxa"/>
              </w:tcPr>
            </w:tcPrChange>
          </w:tcPr>
          <w:p w:rsidR="0045412F" w:rsidRPr="00A03B11" w:rsidRDefault="0045412F" w:rsidP="00404458">
            <w:pPr>
              <w:rPr>
                <w:ins w:id="27931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PrChange w:id="27932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04458">
            <w:pPr>
              <w:rPr>
                <w:ins w:id="27933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PrChange w:id="27934" w:author="Douglas A. Milikien" w:date="2019-04-02T17:19:00Z">
              <w:tcPr>
                <w:tcW w:w="1172" w:type="dxa"/>
              </w:tcPr>
            </w:tcPrChange>
          </w:tcPr>
          <w:p w:rsidR="0045412F" w:rsidRPr="00A03B11" w:rsidRDefault="0045412F" w:rsidP="00404458">
            <w:pPr>
              <w:rPr>
                <w:ins w:id="27935" w:author="Douglas A. Milikien" w:date="2019-04-02T17:12:00Z"/>
                <w:rFonts w:ascii="Arial" w:hAnsi="Arial" w:cs="Arial"/>
                <w:sz w:val="18"/>
                <w:szCs w:val="18"/>
              </w:rPr>
            </w:pPr>
          </w:p>
        </w:tc>
      </w:tr>
    </w:tbl>
    <w:p w:rsidR="0045412F" w:rsidRDefault="0045412F"/>
    <w:sectPr w:rsidR="0045412F" w:rsidSect="00234FA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362" w:author="Douglas A. Milikien" w:date="2019-04-11T13:20:00Z" w:initials="DAM">
    <w:p w:rsidR="008B50B6" w:rsidRDefault="008B50B6">
      <w:pPr>
        <w:pStyle w:val="CommentText"/>
      </w:pPr>
      <w:r>
        <w:rPr>
          <w:rStyle w:val="CommentReference"/>
        </w:rPr>
        <w:annotationRef/>
      </w:r>
      <w:r>
        <w:t xml:space="preserve">This can’t be done as is because the sequence for the sequence of a given patient may be different for the nurse than the sonographer, especially since there are fewer sonographers than nurses which means sonographers will be reading a larger total number of scans.  It would be possible to just use the sequence number of the nurse, regardless of what sequence number it represented for the sonographer. </w:t>
      </w:r>
    </w:p>
  </w:comment>
  <w:comment w:id="18363" w:author="Douglas A. Milikien" w:date="2019-04-11T13:21:00Z" w:initials="DAM">
    <w:p w:rsidR="008B50B6" w:rsidRDefault="008B50B6">
      <w:pPr>
        <w:pStyle w:val="CommentText"/>
      </w:pPr>
      <w:r>
        <w:rPr>
          <w:rStyle w:val="CommentReference"/>
        </w:rPr>
        <w:annotationRef/>
      </w:r>
      <w:r>
        <w:t>Which cardiac pathology as revealed from standard echo?  ..or just pathology present/absent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66DA"/>
    <w:multiLevelType w:val="multilevel"/>
    <w:tmpl w:val="03D0A0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5AF07850"/>
    <w:multiLevelType w:val="hybridMultilevel"/>
    <w:tmpl w:val="E856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A6"/>
    <w:rsid w:val="000078AA"/>
    <w:rsid w:val="00011E0D"/>
    <w:rsid w:val="00027A09"/>
    <w:rsid w:val="00030F33"/>
    <w:rsid w:val="000356E2"/>
    <w:rsid w:val="0006079B"/>
    <w:rsid w:val="0006386D"/>
    <w:rsid w:val="000676B5"/>
    <w:rsid w:val="000729D1"/>
    <w:rsid w:val="000B2C51"/>
    <w:rsid w:val="000B671E"/>
    <w:rsid w:val="000D4E6B"/>
    <w:rsid w:val="000F2F2C"/>
    <w:rsid w:val="001137E7"/>
    <w:rsid w:val="0011535D"/>
    <w:rsid w:val="00171C3D"/>
    <w:rsid w:val="00195FB2"/>
    <w:rsid w:val="001B7164"/>
    <w:rsid w:val="001F0624"/>
    <w:rsid w:val="001F3099"/>
    <w:rsid w:val="00210C5D"/>
    <w:rsid w:val="00221CFE"/>
    <w:rsid w:val="0023302C"/>
    <w:rsid w:val="00234FA6"/>
    <w:rsid w:val="00242AD0"/>
    <w:rsid w:val="00243D0C"/>
    <w:rsid w:val="00290BE2"/>
    <w:rsid w:val="00296F5C"/>
    <w:rsid w:val="002A4E7A"/>
    <w:rsid w:val="002E07E8"/>
    <w:rsid w:val="002F08CC"/>
    <w:rsid w:val="002F4F47"/>
    <w:rsid w:val="003022A8"/>
    <w:rsid w:val="00312737"/>
    <w:rsid w:val="003152C9"/>
    <w:rsid w:val="003573F3"/>
    <w:rsid w:val="00367572"/>
    <w:rsid w:val="003861AF"/>
    <w:rsid w:val="00386EBF"/>
    <w:rsid w:val="003975A8"/>
    <w:rsid w:val="003A44AE"/>
    <w:rsid w:val="003B4069"/>
    <w:rsid w:val="003C5E8B"/>
    <w:rsid w:val="003D68A2"/>
    <w:rsid w:val="003F70A9"/>
    <w:rsid w:val="00404458"/>
    <w:rsid w:val="00405FFD"/>
    <w:rsid w:val="00435811"/>
    <w:rsid w:val="004427BE"/>
    <w:rsid w:val="00443BA5"/>
    <w:rsid w:val="00451630"/>
    <w:rsid w:val="0045412F"/>
    <w:rsid w:val="00464160"/>
    <w:rsid w:val="0048550B"/>
    <w:rsid w:val="004E3B0C"/>
    <w:rsid w:val="00507988"/>
    <w:rsid w:val="00510FE6"/>
    <w:rsid w:val="00511CAD"/>
    <w:rsid w:val="005138C6"/>
    <w:rsid w:val="0055449C"/>
    <w:rsid w:val="0057291E"/>
    <w:rsid w:val="005F3F77"/>
    <w:rsid w:val="00602A23"/>
    <w:rsid w:val="00647133"/>
    <w:rsid w:val="00653220"/>
    <w:rsid w:val="0068539D"/>
    <w:rsid w:val="00687A38"/>
    <w:rsid w:val="006C4F15"/>
    <w:rsid w:val="006E540A"/>
    <w:rsid w:val="00720111"/>
    <w:rsid w:val="00727B63"/>
    <w:rsid w:val="00730C03"/>
    <w:rsid w:val="0075333B"/>
    <w:rsid w:val="00762555"/>
    <w:rsid w:val="0076634E"/>
    <w:rsid w:val="007B325E"/>
    <w:rsid w:val="007B62E6"/>
    <w:rsid w:val="007E0A30"/>
    <w:rsid w:val="007F5746"/>
    <w:rsid w:val="00812F68"/>
    <w:rsid w:val="00821FE6"/>
    <w:rsid w:val="008B172A"/>
    <w:rsid w:val="008B50B6"/>
    <w:rsid w:val="008C55B8"/>
    <w:rsid w:val="008C6B87"/>
    <w:rsid w:val="009325E9"/>
    <w:rsid w:val="00933939"/>
    <w:rsid w:val="00972EBA"/>
    <w:rsid w:val="00987F8E"/>
    <w:rsid w:val="00992AF6"/>
    <w:rsid w:val="00993749"/>
    <w:rsid w:val="00995057"/>
    <w:rsid w:val="009A6373"/>
    <w:rsid w:val="009D57A8"/>
    <w:rsid w:val="00A034F6"/>
    <w:rsid w:val="00A03B11"/>
    <w:rsid w:val="00A03B95"/>
    <w:rsid w:val="00A24EFB"/>
    <w:rsid w:val="00A2599F"/>
    <w:rsid w:val="00A72BC9"/>
    <w:rsid w:val="00A73B3A"/>
    <w:rsid w:val="00A860B1"/>
    <w:rsid w:val="00A86408"/>
    <w:rsid w:val="00AA2F37"/>
    <w:rsid w:val="00AA632D"/>
    <w:rsid w:val="00AC7DA4"/>
    <w:rsid w:val="00AD102D"/>
    <w:rsid w:val="00AD18F3"/>
    <w:rsid w:val="00AD48E4"/>
    <w:rsid w:val="00AE3A32"/>
    <w:rsid w:val="00AF4270"/>
    <w:rsid w:val="00B01727"/>
    <w:rsid w:val="00B17F5F"/>
    <w:rsid w:val="00B3326B"/>
    <w:rsid w:val="00B65A9D"/>
    <w:rsid w:val="00B66221"/>
    <w:rsid w:val="00B666E9"/>
    <w:rsid w:val="00B71B3E"/>
    <w:rsid w:val="00B74594"/>
    <w:rsid w:val="00B77430"/>
    <w:rsid w:val="00B777CA"/>
    <w:rsid w:val="00B92D64"/>
    <w:rsid w:val="00B96A19"/>
    <w:rsid w:val="00BA6CD1"/>
    <w:rsid w:val="00BE1E46"/>
    <w:rsid w:val="00BE663E"/>
    <w:rsid w:val="00BF3F33"/>
    <w:rsid w:val="00C03C74"/>
    <w:rsid w:val="00C168AC"/>
    <w:rsid w:val="00C2587F"/>
    <w:rsid w:val="00C5001F"/>
    <w:rsid w:val="00C77506"/>
    <w:rsid w:val="00CB1F12"/>
    <w:rsid w:val="00CC2A0B"/>
    <w:rsid w:val="00CE6F33"/>
    <w:rsid w:val="00CF0279"/>
    <w:rsid w:val="00CF7103"/>
    <w:rsid w:val="00D01DA8"/>
    <w:rsid w:val="00D52E7B"/>
    <w:rsid w:val="00D553CC"/>
    <w:rsid w:val="00D77CFD"/>
    <w:rsid w:val="00DA64C9"/>
    <w:rsid w:val="00DA68BD"/>
    <w:rsid w:val="00DC52A9"/>
    <w:rsid w:val="00DD6646"/>
    <w:rsid w:val="00E03FF9"/>
    <w:rsid w:val="00E05D98"/>
    <w:rsid w:val="00E23901"/>
    <w:rsid w:val="00E26F06"/>
    <w:rsid w:val="00E27AE4"/>
    <w:rsid w:val="00E35B49"/>
    <w:rsid w:val="00E50C69"/>
    <w:rsid w:val="00E562BE"/>
    <w:rsid w:val="00E74243"/>
    <w:rsid w:val="00EA133C"/>
    <w:rsid w:val="00EA716A"/>
    <w:rsid w:val="00EB034B"/>
    <w:rsid w:val="00ED61FB"/>
    <w:rsid w:val="00F016B5"/>
    <w:rsid w:val="00F037AC"/>
    <w:rsid w:val="00F05E15"/>
    <w:rsid w:val="00F3084D"/>
    <w:rsid w:val="00F36AEE"/>
    <w:rsid w:val="00F37B0A"/>
    <w:rsid w:val="00F47C85"/>
    <w:rsid w:val="00F52350"/>
    <w:rsid w:val="00F9293C"/>
    <w:rsid w:val="00FC10C9"/>
    <w:rsid w:val="00FC7C47"/>
    <w:rsid w:val="00FD2FE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34FA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35B49"/>
  </w:style>
  <w:style w:type="character" w:styleId="Hyperlink">
    <w:name w:val="Hyperlink"/>
    <w:basedOn w:val="DefaultParagraphFont"/>
    <w:uiPriority w:val="99"/>
    <w:unhideWhenUsed/>
    <w:rsid w:val="00E35B4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5B49"/>
    <w:pPr>
      <w:contextualSpacing/>
      <w:jc w:val="center"/>
    </w:pPr>
    <w:rPr>
      <w:rFonts w:ascii="Arial" w:eastAsiaTheme="minorHAnsi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5B49"/>
    <w:rPr>
      <w:rFonts w:ascii="Arial" w:eastAsiaTheme="minorHAnsi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E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B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5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15"/>
  </w:style>
  <w:style w:type="paragraph" w:styleId="CommentSubject">
    <w:name w:val="annotation subject"/>
    <w:basedOn w:val="CommentText"/>
    <w:next w:val="CommentText"/>
    <w:link w:val="CommentSubjectChar"/>
    <w:rsid w:val="00F05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5E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34FA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35B49"/>
  </w:style>
  <w:style w:type="character" w:styleId="Hyperlink">
    <w:name w:val="Hyperlink"/>
    <w:basedOn w:val="DefaultParagraphFont"/>
    <w:uiPriority w:val="99"/>
    <w:unhideWhenUsed/>
    <w:rsid w:val="00E35B4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5B49"/>
    <w:pPr>
      <w:contextualSpacing/>
      <w:jc w:val="center"/>
    </w:pPr>
    <w:rPr>
      <w:rFonts w:ascii="Arial" w:eastAsiaTheme="minorHAnsi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5B49"/>
    <w:rPr>
      <w:rFonts w:ascii="Arial" w:eastAsiaTheme="minorHAnsi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E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B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5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15"/>
  </w:style>
  <w:style w:type="paragraph" w:styleId="CommentSubject">
    <w:name w:val="annotation subject"/>
    <w:basedOn w:val="CommentText"/>
    <w:next w:val="CommentText"/>
    <w:link w:val="CommentSubjectChar"/>
    <w:rsid w:val="00F05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5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oug\Clients\Bay%20Labs\EchoGPS\Mockups\Deming%20Regression%20%20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Constant CV Deming Regression of AutoEF from Nurse vs. Sonographer</a:t>
            </a:r>
          </a:p>
        </c:rich>
      </c:tx>
      <c:layout>
        <c:manualLayout>
          <c:xMode val="edge"/>
          <c:yMode val="edge"/>
          <c:x val="0.17509711286089238"/>
          <c:y val="0"/>
        </c:manualLayout>
      </c:layout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5:$B$14</c:f>
              <c:numCache>
                <c:formatCode>General</c:formatCode>
                <c:ptCount val="10"/>
                <c:pt idx="0">
                  <c:v>40</c:v>
                </c:pt>
                <c:pt idx="1">
                  <c:v>50</c:v>
                </c:pt>
                <c:pt idx="2">
                  <c:v>55</c:v>
                </c:pt>
                <c:pt idx="3">
                  <c:v>63</c:v>
                </c:pt>
                <c:pt idx="4">
                  <c:v>48</c:v>
                </c:pt>
                <c:pt idx="5">
                  <c:v>68</c:v>
                </c:pt>
                <c:pt idx="6">
                  <c:v>36</c:v>
                </c:pt>
                <c:pt idx="7">
                  <c:v>52</c:v>
                </c:pt>
                <c:pt idx="8">
                  <c:v>64</c:v>
                </c:pt>
                <c:pt idx="9">
                  <c:v>61</c:v>
                </c:pt>
              </c:numCache>
            </c:numRef>
          </c:xVal>
          <c:yVal>
            <c:numRef>
              <c:f>Sheet1!$C$5:$C$14</c:f>
              <c:numCache>
                <c:formatCode>General</c:formatCode>
                <c:ptCount val="10"/>
                <c:pt idx="0">
                  <c:v>45</c:v>
                </c:pt>
                <c:pt idx="1">
                  <c:v>45</c:v>
                </c:pt>
                <c:pt idx="2">
                  <c:v>60</c:v>
                </c:pt>
                <c:pt idx="3">
                  <c:v>61</c:v>
                </c:pt>
                <c:pt idx="4">
                  <c:v>48</c:v>
                </c:pt>
                <c:pt idx="5">
                  <c:v>65</c:v>
                </c:pt>
                <c:pt idx="6">
                  <c:v>39</c:v>
                </c:pt>
                <c:pt idx="7">
                  <c:v>50</c:v>
                </c:pt>
                <c:pt idx="8">
                  <c:v>70</c:v>
                </c:pt>
                <c:pt idx="9">
                  <c:v>5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099200"/>
        <c:axId val="115401472"/>
      </c:scatterChart>
      <c:valAx>
        <c:axId val="232099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utoEF estimated from Sonographer-Acquired Stud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401472"/>
        <c:crosses val="autoZero"/>
        <c:crossBetween val="midCat"/>
      </c:valAx>
      <c:valAx>
        <c:axId val="1154014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utoEF estimated from Nurse-Acquired Stud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20992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04</cdr:x>
      <cdr:y>0.47205</cdr:y>
    </cdr:from>
    <cdr:to>
      <cdr:x>0.62561</cdr:x>
      <cdr:y>0.73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2960" y="1447800"/>
          <a:ext cx="2118360" cy="79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y= 0.0014 + 1.034 x</a:t>
          </a:r>
        </a:p>
        <a:p xmlns:a="http://schemas.openxmlformats.org/drawingml/2006/main">
          <a:r>
            <a:rPr lang="en-US" sz="1100"/>
            <a:t>intercept ci= </a:t>
          </a:r>
        </a:p>
        <a:p xmlns:a="http://schemas.openxmlformats.org/drawingml/2006/main">
          <a:r>
            <a:rPr lang="en-US" sz="1100"/>
            <a:t>slope ci=</a:t>
          </a:r>
        </a:p>
        <a:p xmlns:a="http://schemas.openxmlformats.org/drawingml/2006/main">
          <a:r>
            <a:rPr lang="en-US" sz="1100"/>
            <a:t>bias at decision point</a:t>
          </a:r>
          <a:r>
            <a:rPr lang="en-US" sz="1100" baseline="0"/>
            <a:t> 55%= 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7DA6-BD8E-42A2-9803-DCF573D6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50</Pages>
  <Words>19043</Words>
  <Characters>108547</Characters>
  <Application>Microsoft Office Word</Application>
  <DocSecurity>0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. Milikien</dc:creator>
  <cp:lastModifiedBy>Douglas A. Milikien</cp:lastModifiedBy>
  <cp:revision>32</cp:revision>
  <dcterms:created xsi:type="dcterms:W3CDTF">2019-04-02T17:11:00Z</dcterms:created>
  <dcterms:modified xsi:type="dcterms:W3CDTF">2019-04-11T20:48:00Z</dcterms:modified>
</cp:coreProperties>
</file>